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B0F10" w14:textId="77777777" w:rsidR="003E1F8D" w:rsidRPr="0068451F" w:rsidRDefault="00672E94" w:rsidP="001B183B">
      <w:pPr>
        <w:spacing w:before="60"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8451F">
        <w:rPr>
          <w:rFonts w:ascii="Times New Roman" w:hAnsi="Times New Roman" w:cs="Times New Roman"/>
          <w:sz w:val="26"/>
          <w:szCs w:val="26"/>
        </w:rPr>
        <w:t>Проект</w:t>
      </w:r>
    </w:p>
    <w:p w14:paraId="0342958B" w14:textId="1CDA39B3" w:rsidR="006669AC" w:rsidRPr="0068451F" w:rsidRDefault="006669AC" w:rsidP="001B183B">
      <w:pPr>
        <w:spacing w:before="60"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5885C00" w14:textId="344B1F26" w:rsidR="003E1F8D" w:rsidRPr="0068451F" w:rsidRDefault="00B34611" w:rsidP="001B183B">
      <w:pPr>
        <w:spacing w:before="6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 xml:space="preserve">РЕКОМЕНДАЦИИ </w:t>
      </w:r>
      <w:r w:rsidR="00672E94" w:rsidRPr="0068451F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ФОРМИРОВАНИЮ СИСТЕМ СБОРА И АНАЛИЗА </w:t>
      </w:r>
      <w:r w:rsidR="00672E94" w:rsidRPr="0068451F">
        <w:rPr>
          <w:rFonts w:ascii="Times New Roman" w:hAnsi="Times New Roman" w:cs="Times New Roman"/>
          <w:b/>
          <w:sz w:val="26"/>
          <w:szCs w:val="26"/>
        </w:rPr>
        <w:t>ОБРАТНОЙ СВЯЗИ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 В ОРГАНАХ</w:t>
      </w:r>
      <w:r w:rsidR="006072A1" w:rsidRPr="0068451F">
        <w:rPr>
          <w:rFonts w:ascii="Times New Roman" w:hAnsi="Times New Roman" w:cs="Times New Roman"/>
          <w:b/>
          <w:sz w:val="26"/>
          <w:szCs w:val="26"/>
        </w:rPr>
        <w:t xml:space="preserve"> ИСПОЛНИТЕЛЬНОЙ </w:t>
      </w:r>
      <w:r w:rsidRPr="0068451F">
        <w:rPr>
          <w:rFonts w:ascii="Times New Roman" w:hAnsi="Times New Roman" w:cs="Times New Roman"/>
          <w:b/>
          <w:sz w:val="26"/>
          <w:szCs w:val="26"/>
        </w:rPr>
        <w:t>ВЛАСТИ</w:t>
      </w:r>
    </w:p>
    <w:p w14:paraId="0B3E61A4" w14:textId="77777777" w:rsidR="00566053" w:rsidRPr="0068451F" w:rsidRDefault="00566053" w:rsidP="001B183B">
      <w:pPr>
        <w:spacing w:before="60"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73348AF2" w14:textId="425B227E" w:rsidR="003E1F8D" w:rsidRPr="0068451F" w:rsidRDefault="00DA2B3C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Настоящие</w:t>
      </w:r>
      <w:r w:rsidR="00672E94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Pr="0068451F">
        <w:rPr>
          <w:rFonts w:ascii="Times New Roman" w:hAnsi="Times New Roman" w:cs="Times New Roman"/>
          <w:sz w:val="26"/>
          <w:szCs w:val="26"/>
        </w:rPr>
        <w:t>методические рекомендации определяю</w:t>
      </w:r>
      <w:r w:rsidR="00672E94" w:rsidRPr="0068451F">
        <w:rPr>
          <w:rFonts w:ascii="Times New Roman" w:hAnsi="Times New Roman" w:cs="Times New Roman"/>
          <w:sz w:val="26"/>
          <w:szCs w:val="26"/>
        </w:rPr>
        <w:t>т общие подходы и направления по сбору</w:t>
      </w:r>
      <w:r w:rsidR="00B34611" w:rsidRPr="0068451F">
        <w:rPr>
          <w:rFonts w:ascii="Times New Roman" w:hAnsi="Times New Roman" w:cs="Times New Roman"/>
          <w:sz w:val="26"/>
          <w:szCs w:val="26"/>
        </w:rPr>
        <w:t xml:space="preserve"> и анализу</w:t>
      </w:r>
      <w:r w:rsidR="00672E94" w:rsidRPr="0068451F">
        <w:rPr>
          <w:rFonts w:ascii="Times New Roman" w:hAnsi="Times New Roman" w:cs="Times New Roman"/>
          <w:sz w:val="26"/>
          <w:szCs w:val="26"/>
        </w:rPr>
        <w:t xml:space="preserve"> обратной связи от внешних и внутренних клиентов, рекомендуемые к использованию для формирования системы обратной связи в </w:t>
      </w:r>
      <w:r w:rsidR="001C3702" w:rsidRPr="0068451F">
        <w:rPr>
          <w:rFonts w:ascii="Times New Roman" w:hAnsi="Times New Roman" w:cs="Times New Roman"/>
          <w:sz w:val="26"/>
          <w:szCs w:val="26"/>
        </w:rPr>
        <w:t>органе власти</w:t>
      </w:r>
      <w:r w:rsidR="00672E94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6AAA84EB" w14:textId="77777777" w:rsidR="00507629" w:rsidRPr="0068451F" w:rsidRDefault="00507629" w:rsidP="0050762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Настоящие методические рекомендации разработаны в соответствии со следующими документами:</w:t>
      </w:r>
    </w:p>
    <w:p w14:paraId="632C8AC5" w14:textId="3D5EF3BF" w:rsidR="001D52B6" w:rsidRPr="0068451F" w:rsidRDefault="002815A9" w:rsidP="00507629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Методика расчета показателя «Уровень удовлетворенности </w:t>
      </w:r>
      <w:r w:rsidR="00507629" w:rsidRPr="0068451F">
        <w:rPr>
          <w:rFonts w:ascii="Times New Roman" w:hAnsi="Times New Roman" w:cs="Times New Roman"/>
          <w:sz w:val="26"/>
          <w:szCs w:val="26"/>
        </w:rPr>
        <w:t xml:space="preserve">услугами </w:t>
      </w:r>
      <w:r w:rsidR="00507629" w:rsidRPr="0068451F">
        <w:rPr>
          <w:rFonts w:ascii="Times New Roman" w:hAnsi="Times New Roman" w:cs="Times New Roman"/>
          <w:sz w:val="26"/>
          <w:szCs w:val="26"/>
        </w:rPr>
        <w:br/>
        <w:t>и сервисами», утвержденная</w:t>
      </w:r>
      <w:r w:rsidRPr="0068451F">
        <w:rPr>
          <w:rFonts w:ascii="Times New Roman" w:hAnsi="Times New Roman" w:cs="Times New Roman"/>
          <w:sz w:val="26"/>
          <w:szCs w:val="26"/>
        </w:rPr>
        <w:t xml:space="preserve"> приказом Минэкономразв</w:t>
      </w:r>
      <w:r w:rsidR="00507629" w:rsidRPr="0068451F">
        <w:rPr>
          <w:rFonts w:ascii="Times New Roman" w:hAnsi="Times New Roman" w:cs="Times New Roman"/>
          <w:sz w:val="26"/>
          <w:szCs w:val="26"/>
        </w:rPr>
        <w:t>ития России № 531 от 30.09.2022;</w:t>
      </w:r>
    </w:p>
    <w:p w14:paraId="3ED49AE2" w14:textId="69C890B8" w:rsidR="001D52B6" w:rsidRPr="0068451F" w:rsidRDefault="002815A9" w:rsidP="00507629">
      <w:pPr>
        <w:tabs>
          <w:tab w:val="num" w:pos="72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оценке старта, доступности и мониторингу обратной связи по мерам поддержки развития российской экономики в условиях </w:t>
      </w:r>
      <w:r w:rsidR="00507629" w:rsidRPr="0068451F">
        <w:rPr>
          <w:rFonts w:ascii="Times New Roman" w:hAnsi="Times New Roman" w:cs="Times New Roman"/>
          <w:sz w:val="26"/>
          <w:szCs w:val="26"/>
        </w:rPr>
        <w:t>внешнего санкционного давления, утвержденные С</w:t>
      </w:r>
      <w:r w:rsidRPr="0068451F">
        <w:rPr>
          <w:rFonts w:ascii="Times New Roman" w:hAnsi="Times New Roman" w:cs="Times New Roman"/>
          <w:sz w:val="26"/>
          <w:szCs w:val="26"/>
        </w:rPr>
        <w:t>татс-секретарем – заместителем Мин</w:t>
      </w:r>
      <w:r w:rsidR="00507629" w:rsidRPr="0068451F">
        <w:rPr>
          <w:rFonts w:ascii="Times New Roman" w:hAnsi="Times New Roman" w:cs="Times New Roman"/>
          <w:sz w:val="26"/>
          <w:szCs w:val="26"/>
        </w:rPr>
        <w:t>истра экономического развития Российской Федерации</w:t>
      </w:r>
      <w:r w:rsidRPr="0068451F">
        <w:rPr>
          <w:rFonts w:ascii="Times New Roman" w:hAnsi="Times New Roman" w:cs="Times New Roman"/>
          <w:sz w:val="26"/>
          <w:szCs w:val="26"/>
        </w:rPr>
        <w:t xml:space="preserve"> А.И.Херсонцевым 21.06.2022</w:t>
      </w:r>
      <w:r w:rsidR="00507629" w:rsidRPr="0068451F">
        <w:rPr>
          <w:rFonts w:ascii="Times New Roman" w:hAnsi="Times New Roman" w:cs="Times New Roman"/>
          <w:sz w:val="26"/>
          <w:szCs w:val="26"/>
        </w:rPr>
        <w:t>;</w:t>
      </w:r>
    </w:p>
    <w:p w14:paraId="7D46987B" w14:textId="396F5DE3" w:rsidR="001D52B6" w:rsidRPr="0068451F" w:rsidRDefault="002815A9" w:rsidP="00507629">
      <w:pPr>
        <w:tabs>
          <w:tab w:val="num" w:pos="72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Методика проведения социологических исследований для оценки уровня удовлетв</w:t>
      </w:r>
      <w:r w:rsidR="00507629" w:rsidRPr="0068451F">
        <w:rPr>
          <w:rFonts w:ascii="Times New Roman" w:hAnsi="Times New Roman" w:cs="Times New Roman"/>
          <w:sz w:val="26"/>
          <w:szCs w:val="26"/>
        </w:rPr>
        <w:t xml:space="preserve">оренности услугами и сервисами, </w:t>
      </w:r>
      <w:r w:rsidRPr="0068451F">
        <w:rPr>
          <w:rFonts w:ascii="Times New Roman" w:hAnsi="Times New Roman" w:cs="Times New Roman"/>
          <w:sz w:val="26"/>
          <w:szCs w:val="26"/>
        </w:rPr>
        <w:t>утв</w:t>
      </w:r>
      <w:r w:rsidR="00507629" w:rsidRPr="0068451F">
        <w:rPr>
          <w:rFonts w:ascii="Times New Roman" w:hAnsi="Times New Roman" w:cs="Times New Roman"/>
          <w:sz w:val="26"/>
          <w:szCs w:val="26"/>
        </w:rPr>
        <w:t>ержденная</w:t>
      </w:r>
      <w:r w:rsidRPr="0068451F">
        <w:rPr>
          <w:rFonts w:ascii="Times New Roman" w:hAnsi="Times New Roman" w:cs="Times New Roman"/>
          <w:sz w:val="26"/>
          <w:szCs w:val="26"/>
        </w:rPr>
        <w:t xml:space="preserve"> приказом Аналитического центра</w:t>
      </w:r>
      <w:r w:rsidR="00507629" w:rsidRPr="0068451F">
        <w:rPr>
          <w:rFonts w:ascii="Times New Roman" w:hAnsi="Times New Roman" w:cs="Times New Roman"/>
          <w:sz w:val="26"/>
          <w:szCs w:val="26"/>
        </w:rPr>
        <w:t xml:space="preserve"> при Правительстве Российской Федерации № 01-06/2311-0001 от 23.11.2022.</w:t>
      </w:r>
    </w:p>
    <w:p w14:paraId="3AC93949" w14:textId="0D8E2338" w:rsidR="00DB141F" w:rsidRPr="0068451F" w:rsidRDefault="00DB141F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C352DC" w14:textId="77777777" w:rsidR="003E1F8D" w:rsidRPr="0068451F" w:rsidRDefault="00672E94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>I. Используемые понятия и определения</w:t>
      </w:r>
    </w:p>
    <w:p w14:paraId="666FFA01" w14:textId="65DABA91" w:rsidR="003E1F8D" w:rsidRPr="0068451F" w:rsidRDefault="00857BF2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>К</w:t>
      </w:r>
      <w:r w:rsidR="00672E94" w:rsidRPr="0068451F">
        <w:rPr>
          <w:rFonts w:ascii="Times New Roman" w:hAnsi="Times New Roman" w:cs="Times New Roman"/>
          <w:b/>
          <w:sz w:val="26"/>
          <w:szCs w:val="26"/>
        </w:rPr>
        <w:t>лиент</w:t>
      </w:r>
      <w:r w:rsidR="00672E94" w:rsidRPr="0068451F">
        <w:rPr>
          <w:rFonts w:ascii="Times New Roman" w:hAnsi="Times New Roman" w:cs="Times New Roman"/>
          <w:sz w:val="26"/>
          <w:szCs w:val="26"/>
        </w:rPr>
        <w:t xml:space="preserve"> - </w:t>
      </w:r>
      <w:r w:rsidRPr="0068451F">
        <w:rPr>
          <w:rFonts w:ascii="Times New Roman" w:hAnsi="Times New Roman" w:cs="Times New Roman"/>
          <w:sz w:val="26"/>
          <w:szCs w:val="26"/>
        </w:rPr>
        <w:t xml:space="preserve">физическое </w:t>
      </w:r>
      <w:r w:rsidR="007F1D9F" w:rsidRPr="0068451F">
        <w:rPr>
          <w:rFonts w:ascii="Times New Roman" w:hAnsi="Times New Roman" w:cs="Times New Roman"/>
          <w:sz w:val="26"/>
          <w:szCs w:val="26"/>
        </w:rPr>
        <w:t>и</w:t>
      </w:r>
      <w:r w:rsidRPr="0068451F">
        <w:rPr>
          <w:rFonts w:ascii="Times New Roman" w:hAnsi="Times New Roman" w:cs="Times New Roman"/>
          <w:sz w:val="26"/>
          <w:szCs w:val="26"/>
        </w:rPr>
        <w:t>ли</w:t>
      </w:r>
      <w:r w:rsidR="007F1D9F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Pr="0068451F">
        <w:rPr>
          <w:rFonts w:ascii="Times New Roman" w:hAnsi="Times New Roman" w:cs="Times New Roman"/>
          <w:sz w:val="26"/>
          <w:szCs w:val="26"/>
        </w:rPr>
        <w:t>юридическое лицо</w:t>
      </w:r>
      <w:r w:rsidR="007F1D9F" w:rsidRPr="0068451F">
        <w:rPr>
          <w:rFonts w:ascii="Times New Roman" w:hAnsi="Times New Roman" w:cs="Times New Roman"/>
          <w:sz w:val="26"/>
          <w:szCs w:val="26"/>
        </w:rPr>
        <w:t>, взаимодействующ</w:t>
      </w:r>
      <w:r w:rsidRPr="0068451F">
        <w:rPr>
          <w:rFonts w:ascii="Times New Roman" w:hAnsi="Times New Roman" w:cs="Times New Roman"/>
          <w:sz w:val="26"/>
          <w:szCs w:val="26"/>
        </w:rPr>
        <w:t>ее</w:t>
      </w:r>
      <w:r w:rsidR="007F1D9F" w:rsidRPr="0068451F">
        <w:rPr>
          <w:rFonts w:ascii="Times New Roman" w:hAnsi="Times New Roman" w:cs="Times New Roman"/>
          <w:sz w:val="26"/>
          <w:szCs w:val="26"/>
        </w:rPr>
        <w:t xml:space="preserve"> с государством с целью удовлетворения своих потребностей, или же взаимодействующ</w:t>
      </w:r>
      <w:r w:rsidRPr="0068451F">
        <w:rPr>
          <w:rFonts w:ascii="Times New Roman" w:hAnsi="Times New Roman" w:cs="Times New Roman"/>
          <w:sz w:val="26"/>
          <w:szCs w:val="26"/>
        </w:rPr>
        <w:t>е</w:t>
      </w:r>
      <w:r w:rsidR="007F1D9F" w:rsidRPr="0068451F">
        <w:rPr>
          <w:rFonts w:ascii="Times New Roman" w:hAnsi="Times New Roman" w:cs="Times New Roman"/>
          <w:sz w:val="26"/>
          <w:szCs w:val="26"/>
        </w:rPr>
        <w:t>е с государством и уполномоченными организациями при осуществлении функций органов публичной власти.</w:t>
      </w:r>
    </w:p>
    <w:p w14:paraId="70D6E981" w14:textId="77777777" w:rsidR="00E07F43" w:rsidRPr="0068451F" w:rsidRDefault="00D84CEA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>Внутренний к</w:t>
      </w:r>
      <w:r w:rsidR="00672E94" w:rsidRPr="0068451F">
        <w:rPr>
          <w:rFonts w:ascii="Times New Roman" w:hAnsi="Times New Roman" w:cs="Times New Roman"/>
          <w:b/>
          <w:sz w:val="26"/>
          <w:szCs w:val="26"/>
        </w:rPr>
        <w:t>лиент</w:t>
      </w:r>
      <w:r w:rsidR="00672E94" w:rsidRPr="0068451F">
        <w:rPr>
          <w:rFonts w:ascii="Times New Roman" w:hAnsi="Times New Roman" w:cs="Times New Roman"/>
          <w:sz w:val="26"/>
          <w:szCs w:val="26"/>
        </w:rPr>
        <w:t xml:space="preserve"> - </w:t>
      </w:r>
      <w:r w:rsidR="00A62875" w:rsidRPr="0068451F">
        <w:rPr>
          <w:rFonts w:ascii="Times New Roman" w:hAnsi="Times New Roman" w:cs="Times New Roman"/>
          <w:sz w:val="26"/>
          <w:szCs w:val="26"/>
        </w:rPr>
        <w:t>р</w:t>
      </w:r>
      <w:r w:rsidR="007F1D9F" w:rsidRPr="0068451F">
        <w:rPr>
          <w:rFonts w:ascii="Times New Roman" w:hAnsi="Times New Roman" w:cs="Times New Roman"/>
          <w:sz w:val="26"/>
          <w:szCs w:val="26"/>
        </w:rPr>
        <w:t>аботник и (или) сотрудник</w:t>
      </w:r>
      <w:r w:rsidR="00ED0410" w:rsidRPr="0068451F">
        <w:rPr>
          <w:rFonts w:ascii="Times New Roman" w:hAnsi="Times New Roman" w:cs="Times New Roman"/>
          <w:sz w:val="26"/>
          <w:szCs w:val="26"/>
        </w:rPr>
        <w:t xml:space="preserve"> органа публичной власти или организации, уполномоченной на реализацию полномочий органа публичной власти, как непосредственно задействованные в предоставлении услуг и сервисов органа или уполномоченной организации или осуществлении функций органа или уполномоченной организации, так и обеспечивающие деятельность всего органа или уполномоченной организации, выполнение его функций, в рамках процессов, предусматривающих осуществление функций государства, а также работники, в отношении которых у органа публичной власти или уполномоченной организации имеются обязательства трудового характера, в ситуациях, связанных с исполнением им внутриведомственных и межведомственных процессов.</w:t>
      </w:r>
    </w:p>
    <w:p w14:paraId="75B9A1BC" w14:textId="71D83A86" w:rsidR="00647F30" w:rsidRPr="0068451F" w:rsidRDefault="00647F30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b/>
          <w:bCs/>
          <w:sz w:val="26"/>
          <w:szCs w:val="26"/>
        </w:rPr>
        <w:t>Инструментарий</w:t>
      </w:r>
      <w:r w:rsidRPr="0068451F">
        <w:rPr>
          <w:rFonts w:ascii="Times New Roman" w:hAnsi="Times New Roman" w:cs="Times New Roman"/>
          <w:sz w:val="26"/>
          <w:szCs w:val="26"/>
        </w:rPr>
        <w:t xml:space="preserve"> - выстроенные в логической последовательности вопросы, позволяющие проводить оценку уровня удовлетво</w:t>
      </w:r>
      <w:r w:rsidR="00C7072C" w:rsidRPr="0068451F">
        <w:rPr>
          <w:rFonts w:ascii="Times New Roman" w:hAnsi="Times New Roman" w:cs="Times New Roman"/>
          <w:sz w:val="26"/>
          <w:szCs w:val="26"/>
        </w:rPr>
        <w:t xml:space="preserve">ренности клиентов и сотрудников, работников </w:t>
      </w:r>
      <w:r w:rsidRPr="0068451F">
        <w:rPr>
          <w:rFonts w:ascii="Times New Roman" w:hAnsi="Times New Roman" w:cs="Times New Roman"/>
          <w:sz w:val="26"/>
          <w:szCs w:val="26"/>
        </w:rPr>
        <w:t>органов власти.</w:t>
      </w:r>
    </w:p>
    <w:p w14:paraId="01A58A1F" w14:textId="0C946CC1" w:rsidR="0097313E" w:rsidRPr="0068451F" w:rsidRDefault="0097313E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b/>
          <w:bCs/>
          <w:sz w:val="26"/>
          <w:szCs w:val="26"/>
        </w:rPr>
        <w:t>Онлайн опрос</w:t>
      </w:r>
      <w:r w:rsidRPr="0068451F">
        <w:rPr>
          <w:rFonts w:ascii="Times New Roman" w:hAnsi="Times New Roman" w:cs="Times New Roman"/>
          <w:sz w:val="26"/>
          <w:szCs w:val="26"/>
        </w:rPr>
        <w:t xml:space="preserve"> - метод сбора информации, предусматривающий использования информационно-телекоммуникационной сети «Интернет», с целью обеспечения коммуникации</w:t>
      </w:r>
    </w:p>
    <w:p w14:paraId="351CDB84" w14:textId="10B2B4A3" w:rsidR="00B557FF" w:rsidRPr="0068451F" w:rsidRDefault="00B557FF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b/>
          <w:bCs/>
          <w:sz w:val="26"/>
          <w:szCs w:val="26"/>
        </w:rPr>
        <w:t>Офлайн опрос</w:t>
      </w:r>
      <w:r w:rsidRPr="0068451F">
        <w:rPr>
          <w:rFonts w:ascii="Times New Roman" w:hAnsi="Times New Roman" w:cs="Times New Roman"/>
          <w:sz w:val="26"/>
          <w:szCs w:val="26"/>
        </w:rPr>
        <w:t xml:space="preserve"> – метод сбора информации, предусматривающий непосредственное личное взаимодействие с респондент</w:t>
      </w:r>
      <w:r w:rsidR="00895DDE" w:rsidRPr="0068451F">
        <w:rPr>
          <w:rFonts w:ascii="Times New Roman" w:hAnsi="Times New Roman" w:cs="Times New Roman"/>
          <w:sz w:val="26"/>
          <w:szCs w:val="26"/>
        </w:rPr>
        <w:t>а</w:t>
      </w:r>
      <w:r w:rsidRPr="0068451F">
        <w:rPr>
          <w:rFonts w:ascii="Times New Roman" w:hAnsi="Times New Roman" w:cs="Times New Roman"/>
          <w:sz w:val="26"/>
          <w:szCs w:val="26"/>
        </w:rPr>
        <w:t>м</w:t>
      </w:r>
      <w:r w:rsidR="00895DDE" w:rsidRPr="0068451F">
        <w:rPr>
          <w:rFonts w:ascii="Times New Roman" w:hAnsi="Times New Roman" w:cs="Times New Roman"/>
          <w:sz w:val="26"/>
          <w:szCs w:val="26"/>
        </w:rPr>
        <w:t>и</w:t>
      </w:r>
      <w:r w:rsidRPr="0068451F">
        <w:rPr>
          <w:rFonts w:ascii="Times New Roman" w:hAnsi="Times New Roman" w:cs="Times New Roman"/>
          <w:sz w:val="26"/>
          <w:szCs w:val="26"/>
        </w:rPr>
        <w:t>, с целью обеспечения получения обратной связи вне зависимости от каналов получения ими информации</w:t>
      </w:r>
      <w:r w:rsidR="00597EEA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46B06755" w14:textId="07FCFE40" w:rsidR="0097313E" w:rsidRPr="0068451F" w:rsidRDefault="0097313E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b/>
          <w:bCs/>
          <w:sz w:val="26"/>
          <w:szCs w:val="26"/>
        </w:rPr>
        <w:t>Респондент</w:t>
      </w:r>
      <w:r w:rsidRPr="0068451F">
        <w:rPr>
          <w:rFonts w:ascii="Times New Roman" w:hAnsi="Times New Roman" w:cs="Times New Roman"/>
          <w:sz w:val="26"/>
          <w:szCs w:val="26"/>
        </w:rPr>
        <w:t xml:space="preserve"> - лицо, от которого собираются данные</w:t>
      </w:r>
      <w:r w:rsidR="00597EEA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58069FC6" w14:textId="42FAF6A9" w:rsidR="00E07F43" w:rsidRPr="0068451F" w:rsidRDefault="00DF6113" w:rsidP="002815A9">
      <w:pPr>
        <w:pStyle w:val="a6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lastRenderedPageBreak/>
        <w:t>Описание с</w:t>
      </w:r>
      <w:r w:rsidR="00E07F43" w:rsidRPr="0068451F">
        <w:rPr>
          <w:rFonts w:ascii="Times New Roman" w:hAnsi="Times New Roman" w:cs="Times New Roman"/>
          <w:b/>
          <w:sz w:val="26"/>
          <w:szCs w:val="26"/>
        </w:rPr>
        <w:t>истем</w:t>
      </w:r>
      <w:r w:rsidRPr="0068451F">
        <w:rPr>
          <w:rFonts w:ascii="Times New Roman" w:hAnsi="Times New Roman" w:cs="Times New Roman"/>
          <w:b/>
          <w:sz w:val="26"/>
          <w:szCs w:val="26"/>
        </w:rPr>
        <w:t>ы</w:t>
      </w:r>
      <w:r w:rsidR="00E07F43" w:rsidRPr="006845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4611" w:rsidRPr="0068451F">
        <w:rPr>
          <w:rFonts w:ascii="Times New Roman" w:hAnsi="Times New Roman" w:cs="Times New Roman"/>
          <w:b/>
          <w:sz w:val="26"/>
          <w:szCs w:val="26"/>
        </w:rPr>
        <w:t xml:space="preserve">сбора </w:t>
      </w:r>
      <w:r w:rsidR="00647F30" w:rsidRPr="0068451F">
        <w:rPr>
          <w:rFonts w:ascii="Times New Roman" w:hAnsi="Times New Roman" w:cs="Times New Roman"/>
          <w:b/>
          <w:sz w:val="26"/>
          <w:szCs w:val="26"/>
        </w:rPr>
        <w:t xml:space="preserve">и анализа </w:t>
      </w:r>
      <w:r w:rsidR="00E07F43" w:rsidRPr="0068451F">
        <w:rPr>
          <w:rFonts w:ascii="Times New Roman" w:hAnsi="Times New Roman" w:cs="Times New Roman"/>
          <w:b/>
          <w:sz w:val="26"/>
          <w:szCs w:val="26"/>
        </w:rPr>
        <w:t>обратной связи</w:t>
      </w:r>
    </w:p>
    <w:p w14:paraId="112C45A0" w14:textId="44637D4C" w:rsidR="00B34611" w:rsidRPr="0068451F" w:rsidRDefault="00F117AC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2.1. </w:t>
      </w:r>
      <w:r w:rsidR="00B34611" w:rsidRPr="0068451F">
        <w:rPr>
          <w:rFonts w:ascii="Times New Roman" w:hAnsi="Times New Roman" w:cs="Times New Roman"/>
          <w:sz w:val="26"/>
          <w:szCs w:val="26"/>
        </w:rPr>
        <w:t xml:space="preserve">Система сбора и анализа обратной связи (далее — </w:t>
      </w:r>
      <w:r w:rsidR="00F1464E" w:rsidRPr="0068451F">
        <w:rPr>
          <w:rFonts w:ascii="Times New Roman" w:hAnsi="Times New Roman" w:cs="Times New Roman"/>
          <w:sz w:val="26"/>
          <w:szCs w:val="26"/>
        </w:rPr>
        <w:t>с</w:t>
      </w:r>
      <w:r w:rsidR="008C150B" w:rsidRPr="0068451F">
        <w:rPr>
          <w:rFonts w:ascii="Times New Roman" w:hAnsi="Times New Roman" w:cs="Times New Roman"/>
          <w:sz w:val="26"/>
          <w:szCs w:val="26"/>
        </w:rPr>
        <w:t>истема обратной</w:t>
      </w:r>
      <w:r w:rsidR="00B34611" w:rsidRPr="0068451F">
        <w:rPr>
          <w:rFonts w:ascii="Times New Roman" w:hAnsi="Times New Roman" w:cs="Times New Roman"/>
          <w:sz w:val="26"/>
          <w:szCs w:val="26"/>
        </w:rPr>
        <w:t xml:space="preserve"> связ</w:t>
      </w:r>
      <w:r w:rsidR="008C150B" w:rsidRPr="0068451F">
        <w:rPr>
          <w:rFonts w:ascii="Times New Roman" w:hAnsi="Times New Roman" w:cs="Times New Roman"/>
          <w:sz w:val="26"/>
          <w:szCs w:val="26"/>
        </w:rPr>
        <w:t>и</w:t>
      </w:r>
      <w:r w:rsidR="00B34611" w:rsidRPr="0068451F">
        <w:rPr>
          <w:rFonts w:ascii="Times New Roman" w:hAnsi="Times New Roman" w:cs="Times New Roman"/>
          <w:sz w:val="26"/>
          <w:szCs w:val="26"/>
        </w:rPr>
        <w:t xml:space="preserve">) является инструментом, направленным на оценку качества взаимодействия клиентов с органом власти через </w:t>
      </w:r>
      <w:r w:rsidR="00B34611" w:rsidRPr="0068451F">
        <w:rPr>
          <w:rFonts w:ascii="Times New Roman" w:hAnsi="Times New Roman" w:cs="Times New Roman"/>
          <w:b/>
          <w:sz w:val="26"/>
          <w:szCs w:val="26"/>
        </w:rPr>
        <w:t>сбор, агрегацию и анализ субъективных данных, полученных от внешних и внутренних клиентов</w:t>
      </w:r>
      <w:r w:rsidR="00B34611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0FC0C125" w14:textId="33C533C6" w:rsidR="000C7EC9" w:rsidRPr="0068451F" w:rsidRDefault="00E07F4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2.</w:t>
      </w:r>
      <w:r w:rsidR="00F117AC" w:rsidRPr="0068451F">
        <w:rPr>
          <w:rFonts w:ascii="Times New Roman" w:hAnsi="Times New Roman" w:cs="Times New Roman"/>
          <w:sz w:val="26"/>
          <w:szCs w:val="26"/>
        </w:rPr>
        <w:t>2</w:t>
      </w:r>
      <w:r w:rsidRPr="0068451F">
        <w:rPr>
          <w:rFonts w:ascii="Times New Roman" w:hAnsi="Times New Roman" w:cs="Times New Roman"/>
          <w:sz w:val="26"/>
          <w:szCs w:val="26"/>
        </w:rPr>
        <w:t xml:space="preserve">. Система обратной связи служит для выявления отношения клиентов к деятельности органа власти в разрезе </w:t>
      </w:r>
      <w:r w:rsidR="00857BF2" w:rsidRPr="0068451F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68451F">
        <w:rPr>
          <w:rFonts w:ascii="Times New Roman" w:hAnsi="Times New Roman" w:cs="Times New Roman"/>
          <w:sz w:val="26"/>
          <w:szCs w:val="26"/>
        </w:rPr>
        <w:t>направлений деятельности, процессов (групп процессов), осуществляемых в органе власти</w:t>
      </w:r>
      <w:r w:rsidR="000C7EC9" w:rsidRPr="0068451F">
        <w:rPr>
          <w:rFonts w:ascii="Times New Roman" w:hAnsi="Times New Roman" w:cs="Times New Roman"/>
          <w:sz w:val="26"/>
          <w:szCs w:val="26"/>
        </w:rPr>
        <w:t xml:space="preserve"> (далее – объекты сбора и анализа обратной связи)</w:t>
      </w:r>
      <w:r w:rsidRPr="0068451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0BE66EE" w14:textId="77777777" w:rsidR="000C7EC9" w:rsidRPr="0068451F" w:rsidRDefault="00E07F43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ых услуг (сервисов), </w:t>
      </w:r>
    </w:p>
    <w:p w14:paraId="537FA508" w14:textId="77777777" w:rsidR="000C7EC9" w:rsidRPr="0068451F" w:rsidRDefault="00E07F43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выполнение функций, </w:t>
      </w:r>
    </w:p>
    <w:p w14:paraId="62EB0563" w14:textId="77777777" w:rsidR="000C7EC9" w:rsidRPr="0068451F" w:rsidRDefault="00E07F43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предоставление мер государственной поддержки, </w:t>
      </w:r>
    </w:p>
    <w:p w14:paraId="6D3A8CDD" w14:textId="0BBE342F" w:rsidR="000C7EC9" w:rsidRPr="0068451F" w:rsidRDefault="00E07F43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осуществление государственного контроля (надзора),</w:t>
      </w:r>
      <w:r w:rsidR="008C150B" w:rsidRPr="006845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3CD6C9" w14:textId="2B1BC31C" w:rsidR="006669AC" w:rsidRPr="0068451F" w:rsidRDefault="006669AC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профилактика нарушений обязательных требований,</w:t>
      </w:r>
    </w:p>
    <w:p w14:paraId="7A3AFBAF" w14:textId="77777777" w:rsidR="000C7EC9" w:rsidRPr="0068451F" w:rsidRDefault="00E07F43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рассмотрение обращений и запросов, </w:t>
      </w:r>
    </w:p>
    <w:p w14:paraId="43D65D16" w14:textId="77777777" w:rsidR="000C7EC9" w:rsidRPr="0068451F" w:rsidRDefault="008C150B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обеспечение доступа к информации о деятельности, </w:t>
      </w:r>
    </w:p>
    <w:p w14:paraId="11BE0038" w14:textId="02D18B34" w:rsidR="00E07F43" w:rsidRPr="0068451F" w:rsidRDefault="000C7EC9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организация отношений с внутренним клиентом через</w:t>
      </w:r>
      <w:r w:rsidR="00F65CE7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E07F43" w:rsidRPr="0068451F">
        <w:rPr>
          <w:rFonts w:ascii="Times New Roman" w:hAnsi="Times New Roman" w:cs="Times New Roman"/>
          <w:sz w:val="26"/>
          <w:szCs w:val="26"/>
        </w:rPr>
        <w:t>выявлени</w:t>
      </w:r>
      <w:r w:rsidRPr="0068451F">
        <w:rPr>
          <w:rFonts w:ascii="Times New Roman" w:hAnsi="Times New Roman" w:cs="Times New Roman"/>
          <w:sz w:val="26"/>
          <w:szCs w:val="26"/>
        </w:rPr>
        <w:t>е</w:t>
      </w:r>
      <w:r w:rsidR="00E07F43" w:rsidRPr="0068451F">
        <w:rPr>
          <w:rFonts w:ascii="Times New Roman" w:hAnsi="Times New Roman" w:cs="Times New Roman"/>
          <w:sz w:val="26"/>
          <w:szCs w:val="26"/>
        </w:rPr>
        <w:t xml:space="preserve"> отношения внутренних клиентов (сотрудников) к процессам (группам процессов) органа власти, связанн</w:t>
      </w:r>
      <w:r w:rsidR="00A62875" w:rsidRPr="0068451F">
        <w:rPr>
          <w:rFonts w:ascii="Times New Roman" w:hAnsi="Times New Roman" w:cs="Times New Roman"/>
          <w:sz w:val="26"/>
          <w:szCs w:val="26"/>
        </w:rPr>
        <w:t>ым</w:t>
      </w:r>
      <w:r w:rsidR="00E07F43" w:rsidRPr="0068451F">
        <w:rPr>
          <w:rFonts w:ascii="Times New Roman" w:hAnsi="Times New Roman" w:cs="Times New Roman"/>
          <w:sz w:val="26"/>
          <w:szCs w:val="26"/>
        </w:rPr>
        <w:t xml:space="preserve"> с осуществлением ими своей профессиональной деятельности.</w:t>
      </w:r>
    </w:p>
    <w:p w14:paraId="470349BF" w14:textId="32A979B8" w:rsidR="00E07F43" w:rsidRPr="0068451F" w:rsidRDefault="00E07F43" w:rsidP="001B183B">
      <w:pPr>
        <w:spacing w:before="60" w:after="0" w:line="240" w:lineRule="auto"/>
        <w:ind w:firstLine="709"/>
        <w:jc w:val="both"/>
        <w:rPr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2.</w:t>
      </w:r>
      <w:r w:rsidR="00F117AC" w:rsidRPr="0068451F">
        <w:rPr>
          <w:rFonts w:ascii="Times New Roman" w:hAnsi="Times New Roman" w:cs="Times New Roman"/>
          <w:sz w:val="26"/>
          <w:szCs w:val="26"/>
        </w:rPr>
        <w:t>3</w:t>
      </w:r>
      <w:r w:rsidRPr="0068451F">
        <w:rPr>
          <w:rFonts w:ascii="Times New Roman" w:hAnsi="Times New Roman" w:cs="Times New Roman"/>
          <w:sz w:val="26"/>
          <w:szCs w:val="26"/>
        </w:rPr>
        <w:t xml:space="preserve">. Система обратной связи может быть </w:t>
      </w:r>
      <w:r w:rsidRPr="0068451F">
        <w:rPr>
          <w:rFonts w:ascii="Times New Roman" w:hAnsi="Times New Roman" w:cs="Times New Roman"/>
          <w:b/>
          <w:sz w:val="26"/>
          <w:szCs w:val="26"/>
        </w:rPr>
        <w:t>как внешней</w:t>
      </w:r>
      <w:r w:rsidRPr="0068451F">
        <w:rPr>
          <w:rFonts w:ascii="Times New Roman" w:hAnsi="Times New Roman" w:cs="Times New Roman"/>
          <w:sz w:val="26"/>
          <w:szCs w:val="26"/>
        </w:rPr>
        <w:t xml:space="preserve"> – служащей для сбора обратной связи от клиентов, </w:t>
      </w:r>
      <w:r w:rsidRPr="0068451F">
        <w:rPr>
          <w:rFonts w:ascii="Times New Roman" w:hAnsi="Times New Roman" w:cs="Times New Roman"/>
          <w:b/>
          <w:sz w:val="26"/>
          <w:szCs w:val="26"/>
        </w:rPr>
        <w:t>так и внутренней</w:t>
      </w:r>
      <w:r w:rsidRPr="0068451F">
        <w:rPr>
          <w:rFonts w:ascii="Times New Roman" w:hAnsi="Times New Roman" w:cs="Times New Roman"/>
          <w:sz w:val="26"/>
          <w:szCs w:val="26"/>
        </w:rPr>
        <w:t xml:space="preserve"> – служащей для сбора обратной связи от внутренних клиентов. </w:t>
      </w:r>
    </w:p>
    <w:p w14:paraId="586B5A04" w14:textId="5CDA8B1F" w:rsidR="008C150B" w:rsidRPr="0068451F" w:rsidRDefault="00E07F4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2.4. </w:t>
      </w:r>
      <w:r w:rsidR="000C7EC9" w:rsidRPr="0068451F">
        <w:rPr>
          <w:rFonts w:ascii="Times New Roman" w:hAnsi="Times New Roman" w:cs="Times New Roman"/>
          <w:sz w:val="26"/>
          <w:szCs w:val="26"/>
        </w:rPr>
        <w:t>Цели формирования</w:t>
      </w:r>
      <w:r w:rsidR="008C150B" w:rsidRPr="0068451F">
        <w:rPr>
          <w:rFonts w:ascii="Times New Roman" w:hAnsi="Times New Roman" w:cs="Times New Roman"/>
          <w:sz w:val="26"/>
          <w:szCs w:val="26"/>
        </w:rPr>
        <w:t xml:space="preserve"> системы обратной связи включают следующее:</w:t>
      </w:r>
    </w:p>
    <w:p w14:paraId="29693661" w14:textId="77777777" w:rsidR="008C150B" w:rsidRPr="0068451F" w:rsidRDefault="008C150B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получение единой и сравнимой информации </w:t>
      </w:r>
      <w:r w:rsidRPr="0068451F">
        <w:rPr>
          <w:rFonts w:ascii="Times New Roman" w:hAnsi="Times New Roman" w:cs="Times New Roman"/>
          <w:b/>
          <w:sz w:val="26"/>
          <w:szCs w:val="26"/>
        </w:rPr>
        <w:t>о качестве всех взаимодействий клиентов с органом власти и об удовлетворенности</w:t>
      </w:r>
      <w:r w:rsidRPr="0068451F">
        <w:rPr>
          <w:rFonts w:ascii="Times New Roman" w:hAnsi="Times New Roman" w:cs="Times New Roman"/>
          <w:sz w:val="26"/>
          <w:szCs w:val="26"/>
        </w:rPr>
        <w:t xml:space="preserve"> клиентов взаимодействием с органом власти в разных жизненных ситуациях (далее — удовлетворенность);</w:t>
      </w:r>
    </w:p>
    <w:p w14:paraId="7B25FC4B" w14:textId="5D948A3E" w:rsidR="008C150B" w:rsidRPr="0068451F" w:rsidRDefault="00E07F43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>выявление проблем</w:t>
      </w:r>
      <w:r w:rsidR="007D415F" w:rsidRPr="0068451F">
        <w:rPr>
          <w:rFonts w:ascii="Times New Roman" w:hAnsi="Times New Roman" w:cs="Times New Roman"/>
          <w:b/>
          <w:sz w:val="26"/>
          <w:szCs w:val="26"/>
        </w:rPr>
        <w:t>, претензий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150B" w:rsidRPr="0068451F">
        <w:rPr>
          <w:rFonts w:ascii="Times New Roman" w:hAnsi="Times New Roman" w:cs="Times New Roman"/>
          <w:b/>
          <w:sz w:val="26"/>
          <w:szCs w:val="26"/>
        </w:rPr>
        <w:t>(«болей»)</w:t>
      </w:r>
      <w:r w:rsidR="008C150B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Pr="0068451F">
        <w:rPr>
          <w:rFonts w:ascii="Times New Roman" w:hAnsi="Times New Roman" w:cs="Times New Roman"/>
          <w:sz w:val="26"/>
          <w:szCs w:val="26"/>
        </w:rPr>
        <w:t>при взаимодействии с клиентами, разработк</w:t>
      </w:r>
      <w:r w:rsidR="004403AB" w:rsidRPr="0068451F">
        <w:rPr>
          <w:rFonts w:ascii="Times New Roman" w:hAnsi="Times New Roman" w:cs="Times New Roman"/>
          <w:sz w:val="26"/>
          <w:szCs w:val="26"/>
        </w:rPr>
        <w:t>а</w:t>
      </w:r>
      <w:r w:rsidRPr="0068451F">
        <w:rPr>
          <w:rFonts w:ascii="Times New Roman" w:hAnsi="Times New Roman" w:cs="Times New Roman"/>
          <w:sz w:val="26"/>
          <w:szCs w:val="26"/>
        </w:rPr>
        <w:t xml:space="preserve"> мер по их устранению и </w:t>
      </w:r>
      <w:r w:rsidR="008C150B" w:rsidRPr="0068451F">
        <w:rPr>
          <w:rFonts w:ascii="Times New Roman" w:hAnsi="Times New Roman" w:cs="Times New Roman"/>
          <w:sz w:val="26"/>
          <w:szCs w:val="26"/>
        </w:rPr>
        <w:t xml:space="preserve">направленных на </w:t>
      </w:r>
      <w:r w:rsidRPr="0068451F">
        <w:rPr>
          <w:rFonts w:ascii="Times New Roman" w:hAnsi="Times New Roman" w:cs="Times New Roman"/>
          <w:sz w:val="26"/>
          <w:szCs w:val="26"/>
        </w:rPr>
        <w:t>повышени</w:t>
      </w:r>
      <w:r w:rsidR="004403AB" w:rsidRPr="0068451F">
        <w:rPr>
          <w:rFonts w:ascii="Times New Roman" w:hAnsi="Times New Roman" w:cs="Times New Roman"/>
          <w:sz w:val="26"/>
          <w:szCs w:val="26"/>
        </w:rPr>
        <w:t>е</w:t>
      </w:r>
      <w:r w:rsidRPr="0068451F">
        <w:rPr>
          <w:rFonts w:ascii="Times New Roman" w:hAnsi="Times New Roman" w:cs="Times New Roman"/>
          <w:sz w:val="26"/>
          <w:szCs w:val="26"/>
        </w:rPr>
        <w:t xml:space="preserve"> удовлетворенности клиентов;</w:t>
      </w:r>
    </w:p>
    <w:p w14:paraId="7B4CBE0E" w14:textId="77777777" w:rsidR="008C150B" w:rsidRPr="0068451F" w:rsidRDefault="008C150B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разработка и контроль реализации </w:t>
      </w:r>
      <w:r w:rsidRPr="0068451F">
        <w:rPr>
          <w:rFonts w:ascii="Times New Roman" w:hAnsi="Times New Roman" w:cs="Times New Roman"/>
          <w:b/>
          <w:sz w:val="26"/>
          <w:szCs w:val="26"/>
        </w:rPr>
        <w:t>требований к повышению качества</w:t>
      </w:r>
      <w:r w:rsidRPr="0068451F">
        <w:rPr>
          <w:rFonts w:ascii="Times New Roman" w:hAnsi="Times New Roman" w:cs="Times New Roman"/>
          <w:sz w:val="26"/>
          <w:szCs w:val="26"/>
        </w:rPr>
        <w:t xml:space="preserve"> существующих и созданию новых государственных услуг;</w:t>
      </w:r>
    </w:p>
    <w:p w14:paraId="4A24262E" w14:textId="5F579AD2" w:rsidR="00E07F43" w:rsidRPr="0068451F" w:rsidRDefault="004403AB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в</w:t>
      </w:r>
      <w:r w:rsidR="00E07F43" w:rsidRPr="0068451F">
        <w:rPr>
          <w:rFonts w:ascii="Times New Roman" w:hAnsi="Times New Roman" w:cs="Times New Roman"/>
          <w:sz w:val="26"/>
          <w:szCs w:val="26"/>
        </w:rPr>
        <w:t xml:space="preserve">ыявление направлений развития отдельных аспектов деятельности </w:t>
      </w:r>
      <w:r w:rsidRPr="0068451F">
        <w:rPr>
          <w:rFonts w:ascii="Times New Roman" w:hAnsi="Times New Roman" w:cs="Times New Roman"/>
          <w:sz w:val="26"/>
          <w:szCs w:val="26"/>
        </w:rPr>
        <w:t>органа власти</w:t>
      </w:r>
      <w:r w:rsidR="008C150B" w:rsidRPr="0068451F">
        <w:rPr>
          <w:rFonts w:ascii="Times New Roman" w:hAnsi="Times New Roman" w:cs="Times New Roman"/>
          <w:sz w:val="26"/>
          <w:szCs w:val="26"/>
        </w:rPr>
        <w:t>, а также удачных решений в деятельности органа власти с целью тиражирования лучших практик на другие аспекты деятельности</w:t>
      </w:r>
    </w:p>
    <w:p w14:paraId="67D99FBB" w14:textId="77777777" w:rsidR="00E07F43" w:rsidRPr="0068451F" w:rsidRDefault="004403AB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п</w:t>
      </w:r>
      <w:r w:rsidR="00E07F43" w:rsidRPr="0068451F">
        <w:rPr>
          <w:rFonts w:ascii="Times New Roman" w:hAnsi="Times New Roman" w:cs="Times New Roman"/>
          <w:sz w:val="26"/>
          <w:szCs w:val="26"/>
        </w:rPr>
        <w:t xml:space="preserve">овышение эффективности процессов </w:t>
      </w:r>
      <w:r w:rsidRPr="0068451F">
        <w:rPr>
          <w:rFonts w:ascii="Times New Roman" w:hAnsi="Times New Roman" w:cs="Times New Roman"/>
          <w:sz w:val="26"/>
          <w:szCs w:val="26"/>
        </w:rPr>
        <w:t>органа власти</w:t>
      </w:r>
      <w:r w:rsidR="00E07F43" w:rsidRPr="0068451F">
        <w:rPr>
          <w:rFonts w:ascii="Times New Roman" w:hAnsi="Times New Roman" w:cs="Times New Roman"/>
          <w:sz w:val="26"/>
          <w:szCs w:val="26"/>
        </w:rPr>
        <w:t>;</w:t>
      </w:r>
    </w:p>
    <w:p w14:paraId="22D1ADCA" w14:textId="77777777" w:rsidR="00E07F43" w:rsidRPr="0068451F" w:rsidRDefault="004403AB" w:rsidP="002815A9">
      <w:pPr>
        <w:pStyle w:val="a6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о</w:t>
      </w:r>
      <w:r w:rsidR="00E07F43" w:rsidRPr="0068451F">
        <w:rPr>
          <w:rFonts w:ascii="Times New Roman" w:hAnsi="Times New Roman" w:cs="Times New Roman"/>
          <w:sz w:val="26"/>
          <w:szCs w:val="26"/>
        </w:rPr>
        <w:t xml:space="preserve">перативное реагирование на </w:t>
      </w:r>
      <w:r w:rsidRPr="0068451F">
        <w:rPr>
          <w:rFonts w:ascii="Times New Roman" w:hAnsi="Times New Roman" w:cs="Times New Roman"/>
          <w:sz w:val="26"/>
          <w:szCs w:val="26"/>
        </w:rPr>
        <w:t>проблемы клиентов</w:t>
      </w:r>
      <w:r w:rsidR="00DF6113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6104E497" w14:textId="378A9AAB" w:rsidR="003A16D9" w:rsidRPr="0068451F" w:rsidRDefault="00E07F4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2.5. </w:t>
      </w:r>
      <w:r w:rsidR="000C7EC9" w:rsidRPr="0068451F">
        <w:rPr>
          <w:rFonts w:ascii="Times New Roman" w:hAnsi="Times New Roman" w:cs="Times New Roman"/>
          <w:sz w:val="26"/>
          <w:szCs w:val="26"/>
        </w:rPr>
        <w:t>Источниками о</w:t>
      </w:r>
      <w:r w:rsidR="003A16D9" w:rsidRPr="0068451F">
        <w:rPr>
          <w:rFonts w:ascii="Times New Roman" w:hAnsi="Times New Roman" w:cs="Times New Roman"/>
          <w:sz w:val="26"/>
          <w:szCs w:val="26"/>
        </w:rPr>
        <w:t xml:space="preserve">братной связи являются </w:t>
      </w:r>
      <w:r w:rsidR="003A16D9" w:rsidRPr="0068451F">
        <w:rPr>
          <w:rFonts w:ascii="Times New Roman" w:hAnsi="Times New Roman" w:cs="Times New Roman"/>
          <w:b/>
          <w:sz w:val="26"/>
          <w:szCs w:val="26"/>
        </w:rPr>
        <w:t>данные информационных систем</w:t>
      </w:r>
      <w:r w:rsidR="003A16D9" w:rsidRPr="0068451F">
        <w:rPr>
          <w:rFonts w:ascii="Times New Roman" w:hAnsi="Times New Roman" w:cs="Times New Roman"/>
          <w:sz w:val="26"/>
          <w:szCs w:val="26"/>
        </w:rPr>
        <w:t>, интегрирующих информацию от клиентов о качестве услуг и сервисов (</w:t>
      </w:r>
      <w:r w:rsidR="00D82CBD" w:rsidRPr="0068451F">
        <w:rPr>
          <w:rFonts w:ascii="Times New Roman" w:hAnsi="Times New Roman" w:cs="Times New Roman"/>
          <w:sz w:val="26"/>
          <w:szCs w:val="26"/>
        </w:rPr>
        <w:t xml:space="preserve">ИАС «Мониторинг качества государственных услуг», </w:t>
      </w:r>
      <w:r w:rsidR="003A16D9" w:rsidRPr="0068451F">
        <w:rPr>
          <w:rFonts w:ascii="Times New Roman" w:hAnsi="Times New Roman" w:cs="Times New Roman"/>
          <w:sz w:val="26"/>
          <w:szCs w:val="26"/>
        </w:rPr>
        <w:t xml:space="preserve">Платформа обратной связи, Единый портал государственных услуг, ведомственные и региональные системы и другие), </w:t>
      </w:r>
      <w:r w:rsidR="003A16D9" w:rsidRPr="0068451F">
        <w:rPr>
          <w:rFonts w:ascii="Times New Roman" w:hAnsi="Times New Roman" w:cs="Times New Roman"/>
          <w:b/>
          <w:sz w:val="26"/>
          <w:szCs w:val="26"/>
        </w:rPr>
        <w:t>обращения и жалобы</w:t>
      </w:r>
      <w:r w:rsidR="003A16D9" w:rsidRPr="0068451F">
        <w:rPr>
          <w:rFonts w:ascii="Times New Roman" w:hAnsi="Times New Roman" w:cs="Times New Roman"/>
          <w:sz w:val="26"/>
          <w:szCs w:val="26"/>
        </w:rPr>
        <w:t xml:space="preserve">, поступающие в ведомства напрямую, а также </w:t>
      </w:r>
      <w:r w:rsidR="003A16D9" w:rsidRPr="0068451F">
        <w:rPr>
          <w:rFonts w:ascii="Times New Roman" w:hAnsi="Times New Roman" w:cs="Times New Roman"/>
          <w:b/>
          <w:sz w:val="26"/>
          <w:szCs w:val="26"/>
        </w:rPr>
        <w:t>данные социологических исследований</w:t>
      </w:r>
      <w:r w:rsidR="003A16D9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21742747" w14:textId="72113BA0" w:rsidR="003A16D9" w:rsidRPr="0068451F" w:rsidRDefault="00E07F4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2.6. </w:t>
      </w:r>
      <w:r w:rsidR="003A16D9" w:rsidRPr="0068451F">
        <w:rPr>
          <w:rFonts w:ascii="Times New Roman" w:hAnsi="Times New Roman" w:cs="Times New Roman"/>
          <w:sz w:val="26"/>
          <w:szCs w:val="26"/>
        </w:rPr>
        <w:t xml:space="preserve">Социологические исследования осуществляются путем проведения офлайн и онлайн опросов, глубинных интервью, экспертных оценок, контент-анализа средств </w:t>
      </w:r>
      <w:r w:rsidR="003A16D9" w:rsidRPr="0068451F">
        <w:rPr>
          <w:rFonts w:ascii="Times New Roman" w:hAnsi="Times New Roman" w:cs="Times New Roman"/>
          <w:sz w:val="26"/>
          <w:szCs w:val="26"/>
        </w:rPr>
        <w:lastRenderedPageBreak/>
        <w:t>массовой информации и социальных сетей,</w:t>
      </w:r>
      <w:r w:rsidR="00A96E6C" w:rsidRPr="0068451F">
        <w:rPr>
          <w:rFonts w:ascii="Times New Roman" w:hAnsi="Times New Roman" w:cs="Times New Roman"/>
          <w:sz w:val="26"/>
          <w:szCs w:val="26"/>
        </w:rPr>
        <w:t xml:space="preserve"> качественного анализа обращений</w:t>
      </w:r>
      <w:r w:rsidR="003A16D9" w:rsidRPr="0068451F">
        <w:rPr>
          <w:rFonts w:ascii="Times New Roman" w:hAnsi="Times New Roman" w:cs="Times New Roman"/>
          <w:sz w:val="26"/>
          <w:szCs w:val="26"/>
        </w:rPr>
        <w:t xml:space="preserve"> граждан и пр. </w:t>
      </w:r>
      <w:r w:rsidR="00597EEA" w:rsidRPr="0068451F">
        <w:rPr>
          <w:rFonts w:ascii="Times New Roman" w:hAnsi="Times New Roman" w:cs="Times New Roman"/>
          <w:sz w:val="26"/>
          <w:szCs w:val="26"/>
        </w:rPr>
        <w:t xml:space="preserve">Рекомендации по методам сбора обратной связи даны в разделе </w:t>
      </w:r>
      <w:r w:rsidR="00597EEA" w:rsidRPr="0068451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97EEA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0E3C6E37" w14:textId="4E694C97" w:rsidR="003A16D9" w:rsidRPr="0068451F" w:rsidRDefault="00FC5F45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2.</w:t>
      </w:r>
      <w:r w:rsidR="00CC7B8B" w:rsidRPr="0068451F">
        <w:rPr>
          <w:rFonts w:ascii="Times New Roman" w:hAnsi="Times New Roman" w:cs="Times New Roman"/>
          <w:sz w:val="26"/>
          <w:szCs w:val="26"/>
        </w:rPr>
        <w:t>7</w:t>
      </w:r>
      <w:r w:rsidR="00473DEB"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="0003257C" w:rsidRPr="0068451F">
        <w:rPr>
          <w:rFonts w:ascii="Times New Roman" w:hAnsi="Times New Roman" w:cs="Times New Roman"/>
          <w:sz w:val="26"/>
          <w:szCs w:val="26"/>
        </w:rPr>
        <w:t xml:space="preserve">Сбор обратной связи должен осуществляться </w:t>
      </w:r>
      <w:r w:rsidR="0003257C" w:rsidRPr="0068451F">
        <w:rPr>
          <w:rFonts w:ascii="Times New Roman" w:hAnsi="Times New Roman" w:cs="Times New Roman"/>
          <w:b/>
          <w:sz w:val="26"/>
          <w:szCs w:val="26"/>
        </w:rPr>
        <w:t>во всех каналах</w:t>
      </w:r>
      <w:r w:rsidR="001817CC" w:rsidRPr="0068451F">
        <w:rPr>
          <w:rFonts w:ascii="Times New Roman" w:hAnsi="Times New Roman" w:cs="Times New Roman"/>
          <w:b/>
          <w:sz w:val="26"/>
          <w:szCs w:val="26"/>
        </w:rPr>
        <w:t xml:space="preserve"> связи, в которых происходит взаимодействие с клиентом</w:t>
      </w:r>
      <w:r w:rsidR="0003257C" w:rsidRPr="0068451F">
        <w:rPr>
          <w:rFonts w:ascii="Times New Roman" w:hAnsi="Times New Roman" w:cs="Times New Roman"/>
          <w:b/>
          <w:sz w:val="26"/>
          <w:szCs w:val="26"/>
        </w:rPr>
        <w:t>.</w:t>
      </w:r>
      <w:r w:rsidR="0003257C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1817CC" w:rsidRPr="0068451F">
        <w:rPr>
          <w:rFonts w:ascii="Times New Roman" w:hAnsi="Times New Roman" w:cs="Times New Roman"/>
          <w:sz w:val="26"/>
          <w:szCs w:val="26"/>
        </w:rPr>
        <w:t xml:space="preserve">Такие каналы можно разделить на </w:t>
      </w:r>
      <w:r w:rsidR="001817CC" w:rsidRPr="0068451F">
        <w:rPr>
          <w:rFonts w:ascii="Times New Roman" w:hAnsi="Times New Roman" w:cs="Times New Roman"/>
          <w:b/>
          <w:sz w:val="26"/>
          <w:szCs w:val="26"/>
        </w:rPr>
        <w:t>о</w:t>
      </w:r>
      <w:r w:rsidR="003A16D9" w:rsidRPr="0068451F">
        <w:rPr>
          <w:rFonts w:ascii="Times New Roman" w:hAnsi="Times New Roman" w:cs="Times New Roman"/>
          <w:b/>
          <w:sz w:val="26"/>
          <w:szCs w:val="26"/>
        </w:rPr>
        <w:t>нлайн</w:t>
      </w:r>
      <w:r w:rsidR="001817CC" w:rsidRPr="0068451F">
        <w:rPr>
          <w:rFonts w:ascii="Times New Roman" w:hAnsi="Times New Roman" w:cs="Times New Roman"/>
          <w:b/>
          <w:sz w:val="26"/>
          <w:szCs w:val="26"/>
        </w:rPr>
        <w:t>-каналы</w:t>
      </w:r>
      <w:r w:rsidR="003A16D9" w:rsidRPr="0068451F">
        <w:rPr>
          <w:rFonts w:ascii="Times New Roman" w:hAnsi="Times New Roman" w:cs="Times New Roman"/>
          <w:sz w:val="26"/>
          <w:szCs w:val="26"/>
        </w:rPr>
        <w:t xml:space="preserve"> (мобильное приложение, официальный сайт, социальная сеть, мессенджер, консультационная линия)</w:t>
      </w:r>
      <w:r w:rsidR="001817CC" w:rsidRPr="0068451F">
        <w:rPr>
          <w:rFonts w:ascii="Times New Roman" w:hAnsi="Times New Roman" w:cs="Times New Roman"/>
          <w:sz w:val="26"/>
          <w:szCs w:val="26"/>
        </w:rPr>
        <w:t xml:space="preserve"> и </w:t>
      </w:r>
      <w:r w:rsidR="003A16D9" w:rsidRPr="0068451F">
        <w:rPr>
          <w:rFonts w:ascii="Times New Roman" w:hAnsi="Times New Roman" w:cs="Times New Roman"/>
          <w:b/>
          <w:sz w:val="26"/>
          <w:szCs w:val="26"/>
        </w:rPr>
        <w:t>офлайн</w:t>
      </w:r>
      <w:r w:rsidR="001817CC" w:rsidRPr="0068451F">
        <w:rPr>
          <w:rFonts w:ascii="Times New Roman" w:hAnsi="Times New Roman" w:cs="Times New Roman"/>
          <w:b/>
          <w:sz w:val="26"/>
          <w:szCs w:val="26"/>
        </w:rPr>
        <w:t>-каналы</w:t>
      </w:r>
      <w:r w:rsidR="003A16D9" w:rsidRPr="0068451F">
        <w:rPr>
          <w:rFonts w:ascii="Times New Roman" w:hAnsi="Times New Roman" w:cs="Times New Roman"/>
          <w:sz w:val="26"/>
          <w:szCs w:val="26"/>
        </w:rPr>
        <w:t xml:space="preserve"> (личный прием в органе</w:t>
      </w:r>
      <w:r w:rsidR="000B51F0" w:rsidRPr="0068451F">
        <w:rPr>
          <w:rFonts w:ascii="Times New Roman" w:hAnsi="Times New Roman" w:cs="Times New Roman"/>
          <w:sz w:val="26"/>
          <w:szCs w:val="26"/>
        </w:rPr>
        <w:t xml:space="preserve"> власти</w:t>
      </w:r>
      <w:r w:rsidR="003A16D9" w:rsidRPr="0068451F">
        <w:rPr>
          <w:rFonts w:ascii="Times New Roman" w:hAnsi="Times New Roman" w:cs="Times New Roman"/>
          <w:sz w:val="26"/>
          <w:szCs w:val="26"/>
        </w:rPr>
        <w:t>, в МФЦ, в местах длительного пребывания клиентов</w:t>
      </w:r>
      <w:r w:rsidR="001817CC" w:rsidRPr="0068451F">
        <w:rPr>
          <w:rFonts w:ascii="Times New Roman" w:hAnsi="Times New Roman" w:cs="Times New Roman"/>
          <w:sz w:val="26"/>
          <w:szCs w:val="26"/>
        </w:rPr>
        <w:t>, направление бумажных писем и т.д.</w:t>
      </w:r>
      <w:r w:rsidR="003A16D9" w:rsidRPr="0068451F">
        <w:rPr>
          <w:rFonts w:ascii="Times New Roman" w:hAnsi="Times New Roman" w:cs="Times New Roman"/>
          <w:sz w:val="26"/>
          <w:szCs w:val="26"/>
        </w:rPr>
        <w:t>)</w:t>
      </w:r>
      <w:r w:rsidR="000C7EC9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1C609F65" w14:textId="121C2430" w:rsidR="00773BFE" w:rsidRPr="0068451F" w:rsidRDefault="00473DEB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2.</w:t>
      </w:r>
      <w:r w:rsidR="00CC7B8B" w:rsidRPr="0068451F">
        <w:rPr>
          <w:rFonts w:ascii="Times New Roman" w:hAnsi="Times New Roman" w:cs="Times New Roman"/>
          <w:sz w:val="26"/>
          <w:szCs w:val="26"/>
        </w:rPr>
        <w:t>8</w:t>
      </w:r>
      <w:r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="00F45D4B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Должна быть обеспечена возможность </w:t>
      </w:r>
      <w:r w:rsidR="009876A8" w:rsidRPr="0068451F">
        <w:rPr>
          <w:rFonts w:ascii="Times New Roman" w:hAnsi="Times New Roman" w:cs="Times New Roman"/>
          <w:b/>
          <w:color w:val="000000"/>
          <w:sz w:val="26"/>
          <w:szCs w:val="26"/>
        </w:rPr>
        <w:t>постоянного</w:t>
      </w:r>
      <w:r w:rsidR="00F45D4B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сбора обратной связи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371C" w:rsidRPr="0068451F">
        <w:rPr>
          <w:rFonts w:ascii="Times New Roman" w:hAnsi="Times New Roman" w:cs="Times New Roman"/>
          <w:b/>
          <w:color w:val="000000"/>
          <w:sz w:val="26"/>
          <w:szCs w:val="26"/>
        </w:rPr>
        <w:t>в местах получения услуги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и регулярно проводиться ее анализ (требования к периодичности </w:t>
      </w:r>
      <w:r w:rsidR="00F1464E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анализа 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установлены в разделе 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  <w:lang w:val="en-US"/>
        </w:rPr>
        <w:t>IV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</w:rPr>
        <w:t>).</w:t>
      </w:r>
      <w:r w:rsidR="00901B25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3BFE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Разовые сборы обратной связи могут дополнять 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</w:rPr>
        <w:t>постоянный</w:t>
      </w:r>
      <w:r w:rsidR="00773BFE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сбор обратной связи в случае необходимости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(путем </w:t>
      </w:r>
      <w:r w:rsidR="00F338DA" w:rsidRPr="0068451F">
        <w:rPr>
          <w:rFonts w:ascii="Times New Roman" w:hAnsi="Times New Roman" w:cs="Times New Roman"/>
          <w:color w:val="000000"/>
          <w:sz w:val="26"/>
          <w:szCs w:val="26"/>
        </w:rPr>
        <w:t>проведения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специальных </w:t>
      </w:r>
      <w:r w:rsidR="00F338DA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и дополнительных 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</w:rPr>
        <w:t>исследований</w:t>
      </w:r>
      <w:r w:rsidR="00773BFE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338DA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рекомендации к которым даны в п. 4.4. раздела </w:t>
      </w:r>
      <w:r w:rsidR="00F338DA" w:rsidRPr="0068451F">
        <w:rPr>
          <w:rFonts w:ascii="Times New Roman" w:hAnsi="Times New Roman" w:cs="Times New Roman"/>
          <w:color w:val="000000"/>
          <w:sz w:val="26"/>
          <w:szCs w:val="26"/>
          <w:lang w:val="en-US"/>
        </w:rPr>
        <w:t>IV</w:t>
      </w:r>
      <w:r w:rsidR="00F338DA" w:rsidRPr="0068451F">
        <w:rPr>
          <w:rFonts w:ascii="Times New Roman" w:hAnsi="Times New Roman" w:cs="Times New Roman"/>
          <w:color w:val="000000"/>
          <w:sz w:val="26"/>
          <w:szCs w:val="26"/>
        </w:rPr>
        <w:t>).</w:t>
      </w:r>
      <w:r w:rsidR="00773BFE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32FC1C4" w14:textId="5F728B8F" w:rsidR="00A71896" w:rsidRPr="0068451F" w:rsidRDefault="00CC7B8B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2.9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="00A71896" w:rsidRPr="0068451F">
        <w:rPr>
          <w:rFonts w:ascii="Times New Roman" w:hAnsi="Times New Roman" w:cs="Times New Roman"/>
          <w:b/>
          <w:sz w:val="26"/>
          <w:szCs w:val="26"/>
        </w:rPr>
        <w:t>Данные, полученные в результате сбора обратной связи, должны быть сравнимыми</w:t>
      </w:r>
      <w:r w:rsidR="00A71896" w:rsidRPr="0068451F">
        <w:rPr>
          <w:rFonts w:ascii="Times New Roman" w:hAnsi="Times New Roman" w:cs="Times New Roman"/>
          <w:sz w:val="26"/>
          <w:szCs w:val="26"/>
        </w:rPr>
        <w:t>. Для того</w:t>
      </w:r>
      <w:r w:rsidR="00F1464E" w:rsidRPr="0068451F">
        <w:rPr>
          <w:rFonts w:ascii="Times New Roman" w:hAnsi="Times New Roman" w:cs="Times New Roman"/>
          <w:sz w:val="26"/>
          <w:szCs w:val="26"/>
        </w:rPr>
        <w:t>,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 чтобы обеспечить сравнимость таких данных, необходимо, чтобы </w:t>
      </w:r>
      <w:r w:rsidRPr="0068451F">
        <w:rPr>
          <w:rFonts w:ascii="Times New Roman" w:hAnsi="Times New Roman" w:cs="Times New Roman"/>
          <w:sz w:val="26"/>
          <w:szCs w:val="26"/>
        </w:rPr>
        <w:t>методы, инструментарий, канал</w:t>
      </w:r>
      <w:r w:rsidR="005605B3" w:rsidRPr="0068451F">
        <w:rPr>
          <w:rFonts w:ascii="Times New Roman" w:hAnsi="Times New Roman" w:cs="Times New Roman"/>
          <w:sz w:val="26"/>
          <w:szCs w:val="26"/>
        </w:rPr>
        <w:t>ы</w:t>
      </w:r>
      <w:r w:rsidRPr="0068451F">
        <w:rPr>
          <w:rFonts w:ascii="Times New Roman" w:hAnsi="Times New Roman" w:cs="Times New Roman"/>
          <w:sz w:val="26"/>
          <w:szCs w:val="26"/>
        </w:rPr>
        <w:t xml:space="preserve"> сбора обратной связи </w:t>
      </w:r>
      <w:r w:rsidR="00F1464E" w:rsidRPr="0068451F">
        <w:rPr>
          <w:rFonts w:ascii="Times New Roman" w:hAnsi="Times New Roman" w:cs="Times New Roman"/>
          <w:sz w:val="26"/>
          <w:szCs w:val="26"/>
        </w:rPr>
        <w:t>были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 сопоставимы. </w:t>
      </w:r>
      <w:r w:rsidR="005605B3" w:rsidRPr="0068451F">
        <w:rPr>
          <w:rFonts w:ascii="Times New Roman" w:hAnsi="Times New Roman" w:cs="Times New Roman"/>
          <w:sz w:val="26"/>
          <w:szCs w:val="26"/>
        </w:rPr>
        <w:t>(Например, для одной и той же группы респондентов должны использоваться сопоставимые виды сбора обратной связи (количественные или качественные), шкалы, метрики).</w:t>
      </w:r>
    </w:p>
    <w:p w14:paraId="36C85560" w14:textId="77777777" w:rsidR="00DB141F" w:rsidRPr="0068451F" w:rsidRDefault="00DB141F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832A78" w14:textId="77777777" w:rsidR="00E07F43" w:rsidRPr="0068451F" w:rsidRDefault="00E07F43" w:rsidP="002815A9">
      <w:pPr>
        <w:pStyle w:val="a6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 xml:space="preserve">Организация системы сбора </w:t>
      </w:r>
      <w:r w:rsidR="00F117AC" w:rsidRPr="0068451F">
        <w:rPr>
          <w:rFonts w:ascii="Times New Roman" w:hAnsi="Times New Roman" w:cs="Times New Roman"/>
          <w:b/>
          <w:sz w:val="26"/>
          <w:szCs w:val="26"/>
        </w:rPr>
        <w:t xml:space="preserve">и анализа </w:t>
      </w:r>
      <w:r w:rsidRPr="0068451F">
        <w:rPr>
          <w:rFonts w:ascii="Times New Roman" w:hAnsi="Times New Roman" w:cs="Times New Roman"/>
          <w:b/>
          <w:sz w:val="26"/>
          <w:szCs w:val="26"/>
        </w:rPr>
        <w:t>обратной связи</w:t>
      </w:r>
    </w:p>
    <w:p w14:paraId="50011F00" w14:textId="7442336A" w:rsidR="001C1D6D" w:rsidRPr="0068451F" w:rsidRDefault="00EE5F94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3.1. </w:t>
      </w:r>
      <w:r w:rsidR="001C1D6D" w:rsidRPr="0068451F">
        <w:rPr>
          <w:rFonts w:ascii="Times New Roman" w:hAnsi="Times New Roman" w:cs="Times New Roman"/>
          <w:sz w:val="26"/>
          <w:szCs w:val="26"/>
        </w:rPr>
        <w:t>Для организации системы обратной связи рекомендуется осуществление следующих мероприятий:</w:t>
      </w:r>
    </w:p>
    <w:p w14:paraId="560F21EF" w14:textId="7061C69B" w:rsidR="001C1D6D" w:rsidRPr="0068451F" w:rsidRDefault="001C1D6D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1) </w:t>
      </w:r>
      <w:r w:rsidR="00C851C2" w:rsidRPr="0068451F">
        <w:rPr>
          <w:rFonts w:ascii="Times New Roman" w:hAnsi="Times New Roman" w:cs="Times New Roman"/>
          <w:sz w:val="26"/>
          <w:szCs w:val="26"/>
        </w:rPr>
        <w:t>Принятие решения</w:t>
      </w:r>
      <w:r w:rsidRPr="0068451F">
        <w:rPr>
          <w:rFonts w:ascii="Times New Roman" w:hAnsi="Times New Roman" w:cs="Times New Roman"/>
          <w:sz w:val="26"/>
          <w:szCs w:val="26"/>
        </w:rPr>
        <w:t xml:space="preserve"> о создании системы обратной связи </w:t>
      </w:r>
      <w:r w:rsidR="001108CB" w:rsidRPr="0068451F">
        <w:rPr>
          <w:rFonts w:ascii="Times New Roman" w:hAnsi="Times New Roman" w:cs="Times New Roman"/>
          <w:sz w:val="26"/>
          <w:szCs w:val="26"/>
        </w:rPr>
        <w:t>и определени</w:t>
      </w:r>
      <w:r w:rsidR="00C851C2" w:rsidRPr="0068451F">
        <w:rPr>
          <w:rFonts w:ascii="Times New Roman" w:hAnsi="Times New Roman" w:cs="Times New Roman"/>
          <w:sz w:val="26"/>
          <w:szCs w:val="26"/>
        </w:rPr>
        <w:t>е</w:t>
      </w:r>
      <w:r w:rsidR="001108CB" w:rsidRPr="0068451F">
        <w:rPr>
          <w:rFonts w:ascii="Times New Roman" w:hAnsi="Times New Roman" w:cs="Times New Roman"/>
          <w:sz w:val="26"/>
          <w:szCs w:val="26"/>
        </w:rPr>
        <w:t xml:space="preserve"> целей </w:t>
      </w:r>
      <w:r w:rsidR="000C7EC9" w:rsidRPr="0068451F">
        <w:rPr>
          <w:rFonts w:ascii="Times New Roman" w:hAnsi="Times New Roman" w:cs="Times New Roman"/>
          <w:sz w:val="26"/>
          <w:szCs w:val="26"/>
        </w:rPr>
        <w:t>ее формирования</w:t>
      </w:r>
      <w:r w:rsidR="001108CB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1D95ACFC" w14:textId="77777777" w:rsidR="001108CB" w:rsidRPr="0068451F" w:rsidRDefault="001108CB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2) </w:t>
      </w:r>
      <w:r w:rsidR="00DF6113" w:rsidRPr="0068451F">
        <w:rPr>
          <w:rFonts w:ascii="Times New Roman" w:hAnsi="Times New Roman" w:cs="Times New Roman"/>
          <w:sz w:val="26"/>
          <w:szCs w:val="26"/>
        </w:rPr>
        <w:t>О</w:t>
      </w:r>
      <w:r w:rsidR="00FC5F45" w:rsidRPr="0068451F">
        <w:rPr>
          <w:rFonts w:ascii="Times New Roman" w:hAnsi="Times New Roman" w:cs="Times New Roman"/>
          <w:sz w:val="26"/>
          <w:szCs w:val="26"/>
        </w:rPr>
        <w:t>предел</w:t>
      </w:r>
      <w:r w:rsidRPr="0068451F">
        <w:rPr>
          <w:rFonts w:ascii="Times New Roman" w:hAnsi="Times New Roman" w:cs="Times New Roman"/>
          <w:sz w:val="26"/>
          <w:szCs w:val="26"/>
        </w:rPr>
        <w:t>ение</w:t>
      </w:r>
      <w:r w:rsidR="00FC5F45" w:rsidRPr="0068451F">
        <w:rPr>
          <w:rFonts w:ascii="Times New Roman" w:hAnsi="Times New Roman" w:cs="Times New Roman"/>
          <w:sz w:val="26"/>
          <w:szCs w:val="26"/>
        </w:rPr>
        <w:t xml:space="preserve"> объект</w:t>
      </w:r>
      <w:r w:rsidRPr="0068451F">
        <w:rPr>
          <w:rFonts w:ascii="Times New Roman" w:hAnsi="Times New Roman" w:cs="Times New Roman"/>
          <w:sz w:val="26"/>
          <w:szCs w:val="26"/>
        </w:rPr>
        <w:t>ов</w:t>
      </w:r>
      <w:r w:rsidR="00FC5F45" w:rsidRPr="0068451F">
        <w:rPr>
          <w:rFonts w:ascii="Times New Roman" w:hAnsi="Times New Roman" w:cs="Times New Roman"/>
          <w:sz w:val="26"/>
          <w:szCs w:val="26"/>
        </w:rPr>
        <w:t xml:space="preserve"> сбора </w:t>
      </w:r>
      <w:r w:rsidRPr="0068451F">
        <w:rPr>
          <w:rFonts w:ascii="Times New Roman" w:hAnsi="Times New Roman" w:cs="Times New Roman"/>
          <w:sz w:val="26"/>
          <w:szCs w:val="26"/>
        </w:rPr>
        <w:t xml:space="preserve">обратной связи, например, для 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внешнего </w:t>
      </w:r>
      <w:r w:rsidRPr="0068451F">
        <w:rPr>
          <w:rFonts w:ascii="Times New Roman" w:hAnsi="Times New Roman" w:cs="Times New Roman"/>
          <w:sz w:val="26"/>
          <w:szCs w:val="26"/>
        </w:rPr>
        <w:t>клиента:</w:t>
      </w:r>
    </w:p>
    <w:p w14:paraId="121A0D40" w14:textId="77777777" w:rsidR="001108CB" w:rsidRPr="0068451F" w:rsidRDefault="001108CB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государственные услуги (функции);</w:t>
      </w:r>
    </w:p>
    <w:p w14:paraId="0C7B1197" w14:textId="77777777" w:rsidR="001108CB" w:rsidRPr="0068451F" w:rsidRDefault="001108CB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обращения, запросы;</w:t>
      </w:r>
    </w:p>
    <w:p w14:paraId="685E9051" w14:textId="77777777" w:rsidR="001108CB" w:rsidRPr="0068451F" w:rsidRDefault="001108CB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0C7EC9" w:rsidRPr="0068451F">
        <w:rPr>
          <w:rFonts w:ascii="Times New Roman" w:hAnsi="Times New Roman" w:cs="Times New Roman"/>
          <w:sz w:val="26"/>
          <w:szCs w:val="26"/>
        </w:rPr>
        <w:t>контроль (</w:t>
      </w:r>
      <w:r w:rsidRPr="0068451F">
        <w:rPr>
          <w:rFonts w:ascii="Times New Roman" w:hAnsi="Times New Roman" w:cs="Times New Roman"/>
          <w:sz w:val="26"/>
          <w:szCs w:val="26"/>
        </w:rPr>
        <w:t>надзор</w:t>
      </w:r>
      <w:r w:rsidR="000C7EC9" w:rsidRPr="0068451F">
        <w:rPr>
          <w:rFonts w:ascii="Times New Roman" w:hAnsi="Times New Roman" w:cs="Times New Roman"/>
          <w:sz w:val="26"/>
          <w:szCs w:val="26"/>
        </w:rPr>
        <w:t>)</w:t>
      </w:r>
      <w:r w:rsidRPr="0068451F">
        <w:rPr>
          <w:rFonts w:ascii="Times New Roman" w:hAnsi="Times New Roman" w:cs="Times New Roman"/>
          <w:sz w:val="26"/>
          <w:szCs w:val="26"/>
        </w:rPr>
        <w:t>;</w:t>
      </w:r>
    </w:p>
    <w:p w14:paraId="0ED351B0" w14:textId="77777777" w:rsidR="001108CB" w:rsidRPr="0068451F" w:rsidRDefault="001108CB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меры поддержки;</w:t>
      </w:r>
    </w:p>
    <w:p w14:paraId="5BF193BE" w14:textId="1460642B" w:rsidR="001108CB" w:rsidRPr="0068451F" w:rsidRDefault="00CC7B8B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доступ к </w:t>
      </w:r>
      <w:r w:rsidR="001108CB" w:rsidRPr="0068451F">
        <w:rPr>
          <w:rFonts w:ascii="Times New Roman" w:hAnsi="Times New Roman" w:cs="Times New Roman"/>
          <w:sz w:val="26"/>
          <w:szCs w:val="26"/>
        </w:rPr>
        <w:t>информаци</w:t>
      </w:r>
      <w:r w:rsidRPr="0068451F">
        <w:rPr>
          <w:rFonts w:ascii="Times New Roman" w:hAnsi="Times New Roman" w:cs="Times New Roman"/>
          <w:sz w:val="26"/>
          <w:szCs w:val="26"/>
        </w:rPr>
        <w:t>и</w:t>
      </w:r>
      <w:r w:rsidR="001108CB" w:rsidRPr="0068451F">
        <w:rPr>
          <w:rFonts w:ascii="Times New Roman" w:hAnsi="Times New Roman" w:cs="Times New Roman"/>
          <w:sz w:val="26"/>
          <w:szCs w:val="26"/>
        </w:rPr>
        <w:t xml:space="preserve"> о деятельности органа власти;</w:t>
      </w:r>
    </w:p>
    <w:p w14:paraId="5DBDD2D0" w14:textId="77777777" w:rsidR="001108CB" w:rsidRPr="0068451F" w:rsidRDefault="001108CB" w:rsidP="001B183B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для 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внутреннего </w:t>
      </w:r>
      <w:r w:rsidRPr="0068451F">
        <w:rPr>
          <w:rFonts w:ascii="Times New Roman" w:hAnsi="Times New Roman" w:cs="Times New Roman"/>
          <w:sz w:val="26"/>
          <w:szCs w:val="26"/>
        </w:rPr>
        <w:t>клиента:</w:t>
      </w:r>
    </w:p>
    <w:p w14:paraId="564D59E4" w14:textId="77777777" w:rsidR="001108CB" w:rsidRPr="0068451F" w:rsidRDefault="001108CB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внутри- и межведомственное взаимодействие;</w:t>
      </w:r>
    </w:p>
    <w:p w14:paraId="707E61FB" w14:textId="77777777" w:rsidR="001108CB" w:rsidRPr="0068451F" w:rsidRDefault="001108CB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выполнение запросов;</w:t>
      </w:r>
    </w:p>
    <w:p w14:paraId="3B81D870" w14:textId="720D2C7B" w:rsidR="001108CB" w:rsidRPr="0068451F" w:rsidRDefault="001108CB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организация договорной работы</w:t>
      </w:r>
      <w:r w:rsidR="000B51F0" w:rsidRPr="0068451F">
        <w:rPr>
          <w:rFonts w:ascii="Times New Roman" w:hAnsi="Times New Roman" w:cs="Times New Roman"/>
          <w:sz w:val="26"/>
          <w:szCs w:val="26"/>
        </w:rPr>
        <w:t xml:space="preserve"> (участие в процессах по оформлению и исполнению договоров);</w:t>
      </w:r>
    </w:p>
    <w:p w14:paraId="7F591D12" w14:textId="1407E2B2" w:rsidR="000B51F0" w:rsidRPr="0068451F" w:rsidRDefault="000B51F0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организация нормотворческой деятельности (участие </w:t>
      </w:r>
      <w:r w:rsidR="00857BF2" w:rsidRPr="0068451F">
        <w:rPr>
          <w:rFonts w:ascii="Times New Roman" w:hAnsi="Times New Roman" w:cs="Times New Roman"/>
          <w:sz w:val="26"/>
          <w:szCs w:val="26"/>
        </w:rPr>
        <w:t>в</w:t>
      </w:r>
      <w:r w:rsidRPr="0068451F">
        <w:rPr>
          <w:rFonts w:ascii="Times New Roman" w:hAnsi="Times New Roman" w:cs="Times New Roman"/>
          <w:sz w:val="26"/>
          <w:szCs w:val="26"/>
        </w:rPr>
        <w:t xml:space="preserve"> процессах по нормотворчеству);</w:t>
      </w:r>
    </w:p>
    <w:p w14:paraId="18BD3A52" w14:textId="77777777" w:rsidR="001108CB" w:rsidRPr="0068451F" w:rsidRDefault="001108CB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отдельные кадровые процессы (адаптация, обучение и др.).</w:t>
      </w:r>
    </w:p>
    <w:p w14:paraId="2E731C27" w14:textId="77777777" w:rsidR="001108CB" w:rsidRPr="0068451F" w:rsidRDefault="001108CB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3) Назначение ответственного (ответственных) за сбор </w:t>
      </w:r>
      <w:r w:rsidR="000B51F0" w:rsidRPr="0068451F">
        <w:rPr>
          <w:rFonts w:ascii="Times New Roman" w:hAnsi="Times New Roman" w:cs="Times New Roman"/>
          <w:sz w:val="26"/>
          <w:szCs w:val="26"/>
        </w:rPr>
        <w:t xml:space="preserve">и анализ </w:t>
      </w:r>
      <w:r w:rsidRPr="0068451F">
        <w:rPr>
          <w:rFonts w:ascii="Times New Roman" w:hAnsi="Times New Roman" w:cs="Times New Roman"/>
          <w:sz w:val="26"/>
          <w:szCs w:val="26"/>
        </w:rPr>
        <w:t>обратной связи по каждому объекту.</w:t>
      </w:r>
    </w:p>
    <w:p w14:paraId="1148E6AF" w14:textId="7BEBEFB8" w:rsidR="00CC7B8B" w:rsidRPr="0068451F" w:rsidRDefault="001108CB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4) Определение для каждого объекта </w:t>
      </w:r>
      <w:r w:rsidR="00CC7B8B" w:rsidRPr="0068451F">
        <w:rPr>
          <w:rFonts w:ascii="Times New Roman" w:hAnsi="Times New Roman" w:cs="Times New Roman"/>
          <w:sz w:val="26"/>
          <w:szCs w:val="26"/>
        </w:rPr>
        <w:t>программных положений исследования</w:t>
      </w:r>
      <w:r w:rsidR="00DF6113" w:rsidRPr="0068451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AB8ACE" w14:textId="25587063" w:rsidR="00FA7220" w:rsidRPr="0068451F" w:rsidRDefault="00FA7220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5) Определение порядка разработки инструмент</w:t>
      </w:r>
      <w:r w:rsidR="00F117AC" w:rsidRPr="0068451F">
        <w:rPr>
          <w:rFonts w:ascii="Times New Roman" w:hAnsi="Times New Roman" w:cs="Times New Roman"/>
          <w:sz w:val="26"/>
          <w:szCs w:val="26"/>
        </w:rPr>
        <w:t>ариев</w:t>
      </w:r>
      <w:r w:rsidRPr="0068451F">
        <w:rPr>
          <w:rFonts w:ascii="Times New Roman" w:hAnsi="Times New Roman" w:cs="Times New Roman"/>
          <w:sz w:val="26"/>
          <w:szCs w:val="26"/>
        </w:rPr>
        <w:t xml:space="preserve"> для сбора обратной связи, ответственных за </w:t>
      </w:r>
      <w:r w:rsidR="00F117AC" w:rsidRPr="0068451F">
        <w:rPr>
          <w:rFonts w:ascii="Times New Roman" w:hAnsi="Times New Roman" w:cs="Times New Roman"/>
          <w:sz w:val="26"/>
          <w:szCs w:val="26"/>
        </w:rPr>
        <w:t xml:space="preserve">их </w:t>
      </w:r>
      <w:r w:rsidRPr="0068451F">
        <w:rPr>
          <w:rFonts w:ascii="Times New Roman" w:hAnsi="Times New Roman" w:cs="Times New Roman"/>
          <w:sz w:val="26"/>
          <w:szCs w:val="26"/>
        </w:rPr>
        <w:t>разработку и сроков разработки.</w:t>
      </w:r>
    </w:p>
    <w:p w14:paraId="35F8D4AE" w14:textId="5F9AD4E4" w:rsidR="00FC5F45" w:rsidRPr="0068451F" w:rsidRDefault="00FA7220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6) Определение для каждого объекта </w:t>
      </w:r>
      <w:r w:rsidR="00FC5F45" w:rsidRPr="0068451F">
        <w:rPr>
          <w:rFonts w:ascii="Times New Roman" w:hAnsi="Times New Roman" w:cs="Times New Roman"/>
          <w:sz w:val="26"/>
          <w:szCs w:val="26"/>
        </w:rPr>
        <w:t>периодичност</w:t>
      </w:r>
      <w:r w:rsidRPr="0068451F">
        <w:rPr>
          <w:rFonts w:ascii="Times New Roman" w:hAnsi="Times New Roman" w:cs="Times New Roman"/>
          <w:sz w:val="26"/>
          <w:szCs w:val="26"/>
        </w:rPr>
        <w:t>и</w:t>
      </w:r>
      <w:r w:rsidR="00FC5F45" w:rsidRPr="0068451F">
        <w:rPr>
          <w:rFonts w:ascii="Times New Roman" w:hAnsi="Times New Roman" w:cs="Times New Roman"/>
          <w:sz w:val="26"/>
          <w:szCs w:val="26"/>
        </w:rPr>
        <w:t xml:space="preserve"> и (или) услови</w:t>
      </w:r>
      <w:r w:rsidRPr="0068451F">
        <w:rPr>
          <w:rFonts w:ascii="Times New Roman" w:hAnsi="Times New Roman" w:cs="Times New Roman"/>
          <w:sz w:val="26"/>
          <w:szCs w:val="26"/>
        </w:rPr>
        <w:t>й</w:t>
      </w:r>
      <w:r w:rsidR="00FC5F45" w:rsidRPr="0068451F">
        <w:rPr>
          <w:rFonts w:ascii="Times New Roman" w:hAnsi="Times New Roman" w:cs="Times New Roman"/>
          <w:sz w:val="26"/>
          <w:szCs w:val="26"/>
        </w:rPr>
        <w:t xml:space="preserve"> сбора </w:t>
      </w:r>
      <w:r w:rsidRPr="0068451F">
        <w:rPr>
          <w:rFonts w:ascii="Times New Roman" w:hAnsi="Times New Roman" w:cs="Times New Roman"/>
          <w:sz w:val="26"/>
          <w:szCs w:val="26"/>
        </w:rPr>
        <w:t xml:space="preserve">обратной связи </w:t>
      </w:r>
      <w:r w:rsidR="00DF6113" w:rsidRPr="0068451F">
        <w:rPr>
          <w:rFonts w:ascii="Times New Roman" w:hAnsi="Times New Roman" w:cs="Times New Roman"/>
          <w:sz w:val="26"/>
          <w:szCs w:val="26"/>
        </w:rPr>
        <w:t xml:space="preserve">(например, периодичность – </w:t>
      </w:r>
      <w:r w:rsidR="004A2BA1" w:rsidRPr="0068451F">
        <w:rPr>
          <w:rFonts w:ascii="Times New Roman" w:hAnsi="Times New Roman" w:cs="Times New Roman"/>
          <w:sz w:val="26"/>
          <w:szCs w:val="26"/>
        </w:rPr>
        <w:t>постоянно</w:t>
      </w:r>
      <w:r w:rsidR="00DF6113" w:rsidRPr="0068451F">
        <w:rPr>
          <w:rFonts w:ascii="Times New Roman" w:hAnsi="Times New Roman" w:cs="Times New Roman"/>
          <w:sz w:val="26"/>
          <w:szCs w:val="26"/>
        </w:rPr>
        <w:t xml:space="preserve">, условие – после </w:t>
      </w:r>
      <w:r w:rsidRPr="0068451F">
        <w:rPr>
          <w:rFonts w:ascii="Times New Roman" w:hAnsi="Times New Roman" w:cs="Times New Roman"/>
          <w:sz w:val="26"/>
          <w:szCs w:val="26"/>
        </w:rPr>
        <w:t xml:space="preserve">подачи заявления, </w:t>
      </w:r>
      <w:r w:rsidR="00DF6113" w:rsidRPr="0068451F">
        <w:rPr>
          <w:rFonts w:ascii="Times New Roman" w:hAnsi="Times New Roman" w:cs="Times New Roman"/>
          <w:sz w:val="26"/>
          <w:szCs w:val="26"/>
        </w:rPr>
        <w:lastRenderedPageBreak/>
        <w:t xml:space="preserve">получения результата услуги) </w:t>
      </w:r>
      <w:r w:rsidR="00FC5F45" w:rsidRPr="0068451F">
        <w:rPr>
          <w:rFonts w:ascii="Times New Roman" w:hAnsi="Times New Roman" w:cs="Times New Roman"/>
          <w:sz w:val="26"/>
          <w:szCs w:val="26"/>
        </w:rPr>
        <w:t>для каждого канала сбора, метода сбора и категории респондентов</w:t>
      </w:r>
      <w:r w:rsidR="00DF6113" w:rsidRPr="0068451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03FADE" w14:textId="77777777" w:rsidR="00FA7220" w:rsidRPr="0068451F" w:rsidRDefault="00FA7220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7) Определе</w:t>
      </w:r>
      <w:r w:rsidR="00836A2C" w:rsidRPr="0068451F">
        <w:rPr>
          <w:rFonts w:ascii="Times New Roman" w:hAnsi="Times New Roman" w:cs="Times New Roman"/>
          <w:sz w:val="26"/>
          <w:szCs w:val="26"/>
        </w:rPr>
        <w:t xml:space="preserve">ние порядка регистрации, учета </w:t>
      </w:r>
      <w:r w:rsidRPr="0068451F">
        <w:rPr>
          <w:rFonts w:ascii="Times New Roman" w:hAnsi="Times New Roman" w:cs="Times New Roman"/>
          <w:sz w:val="26"/>
          <w:szCs w:val="26"/>
        </w:rPr>
        <w:t xml:space="preserve">и хранения информации, используемой для проведения сбора обратной связи и полученной </w:t>
      </w:r>
      <w:r w:rsidR="00F117AC" w:rsidRPr="0068451F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Pr="0068451F">
        <w:rPr>
          <w:rFonts w:ascii="Times New Roman" w:hAnsi="Times New Roman" w:cs="Times New Roman"/>
          <w:sz w:val="26"/>
          <w:szCs w:val="26"/>
        </w:rPr>
        <w:t>в результате его проведения.</w:t>
      </w:r>
    </w:p>
    <w:p w14:paraId="01BBE075" w14:textId="77777777" w:rsidR="00FA7220" w:rsidRPr="0068451F" w:rsidRDefault="00FA7220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8) Определение для каждого объекта или их группы порядка анализа и принятия решений. </w:t>
      </w:r>
    </w:p>
    <w:p w14:paraId="1F9E98C3" w14:textId="31096E08" w:rsidR="00C851C2" w:rsidRPr="0068451F" w:rsidRDefault="00C851C2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9) Издание акта (документа) о создании системы обратной связи и методики сбора и анализа обратной связи.</w:t>
      </w:r>
      <w:r w:rsidR="008B28CA" w:rsidRPr="0068451F">
        <w:rPr>
          <w:rFonts w:ascii="Times New Roman" w:hAnsi="Times New Roman" w:cs="Times New Roman"/>
          <w:sz w:val="26"/>
          <w:szCs w:val="26"/>
        </w:rPr>
        <w:t xml:space="preserve"> Рекомендуемая структура акта изложена </w:t>
      </w:r>
      <w:r w:rsidR="008556F3" w:rsidRPr="0068451F">
        <w:rPr>
          <w:rFonts w:ascii="Times New Roman" w:hAnsi="Times New Roman" w:cs="Times New Roman"/>
          <w:sz w:val="26"/>
          <w:szCs w:val="26"/>
        </w:rPr>
        <w:t>в П</w:t>
      </w:r>
      <w:r w:rsidR="008B28CA" w:rsidRPr="0068451F">
        <w:rPr>
          <w:rFonts w:ascii="Times New Roman" w:hAnsi="Times New Roman" w:cs="Times New Roman"/>
          <w:sz w:val="26"/>
          <w:szCs w:val="26"/>
        </w:rPr>
        <w:t>риложении № 1.</w:t>
      </w:r>
    </w:p>
    <w:p w14:paraId="6E03BAFF" w14:textId="3E3C4F7F" w:rsidR="00D56F09" w:rsidRPr="0068451F" w:rsidRDefault="00EE5F94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3.2. </w:t>
      </w:r>
      <w:r w:rsidR="003515CE" w:rsidRPr="0068451F">
        <w:rPr>
          <w:rFonts w:ascii="Times New Roman" w:hAnsi="Times New Roman" w:cs="Times New Roman"/>
          <w:sz w:val="26"/>
          <w:szCs w:val="26"/>
        </w:rPr>
        <w:t>В рамках проведения</w:t>
      </w:r>
      <w:r w:rsidR="00D56F09" w:rsidRPr="0068451F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3515CE" w:rsidRPr="0068451F">
        <w:rPr>
          <w:rFonts w:ascii="Times New Roman" w:hAnsi="Times New Roman" w:cs="Times New Roman"/>
          <w:sz w:val="26"/>
          <w:szCs w:val="26"/>
        </w:rPr>
        <w:t>и</w:t>
      </w:r>
      <w:r w:rsidR="00D56F09" w:rsidRPr="0068451F">
        <w:rPr>
          <w:rFonts w:ascii="Times New Roman" w:hAnsi="Times New Roman" w:cs="Times New Roman"/>
          <w:sz w:val="26"/>
          <w:szCs w:val="26"/>
        </w:rPr>
        <w:t xml:space="preserve"> созданной </w:t>
      </w:r>
      <w:r w:rsidR="00507629" w:rsidRPr="0068451F">
        <w:rPr>
          <w:rFonts w:ascii="Times New Roman" w:hAnsi="Times New Roman" w:cs="Times New Roman"/>
          <w:sz w:val="26"/>
          <w:szCs w:val="26"/>
        </w:rPr>
        <w:t>в</w:t>
      </w:r>
      <w:r w:rsidR="00D56F09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507629" w:rsidRPr="0068451F">
        <w:rPr>
          <w:rFonts w:ascii="Times New Roman" w:hAnsi="Times New Roman" w:cs="Times New Roman"/>
          <w:sz w:val="26"/>
          <w:szCs w:val="26"/>
        </w:rPr>
        <w:t>органе власти</w:t>
      </w:r>
      <w:r w:rsidR="00D56F09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3515CE" w:rsidRPr="0068451F">
        <w:rPr>
          <w:rFonts w:ascii="Times New Roman" w:hAnsi="Times New Roman" w:cs="Times New Roman"/>
          <w:sz w:val="26"/>
          <w:szCs w:val="26"/>
        </w:rPr>
        <w:t>систем</w:t>
      </w:r>
      <w:r w:rsidR="00507629" w:rsidRPr="0068451F">
        <w:rPr>
          <w:rFonts w:ascii="Times New Roman" w:hAnsi="Times New Roman" w:cs="Times New Roman"/>
          <w:sz w:val="26"/>
          <w:szCs w:val="26"/>
        </w:rPr>
        <w:t>ы</w:t>
      </w:r>
      <w:r w:rsidR="00D56F09" w:rsidRPr="006845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6F09" w:rsidRPr="0068451F">
        <w:rPr>
          <w:rFonts w:ascii="Times New Roman" w:hAnsi="Times New Roman" w:cs="Times New Roman"/>
          <w:sz w:val="26"/>
          <w:szCs w:val="26"/>
        </w:rPr>
        <w:t>обратной связи на соответствие принципам</w:t>
      </w:r>
      <w:r w:rsidR="00507629" w:rsidRPr="0068451F">
        <w:rPr>
          <w:rFonts w:ascii="Times New Roman" w:hAnsi="Times New Roman" w:cs="Times New Roman"/>
          <w:sz w:val="26"/>
          <w:szCs w:val="26"/>
        </w:rPr>
        <w:t xml:space="preserve"> и стандартам</w:t>
      </w:r>
      <w:r w:rsidR="00D56F09" w:rsidRPr="0068451F">
        <w:rPr>
          <w:rFonts w:ascii="Times New Roman" w:hAnsi="Times New Roman" w:cs="Times New Roman"/>
          <w:sz w:val="26"/>
          <w:szCs w:val="26"/>
        </w:rPr>
        <w:t xml:space="preserve"> клиентоц</w:t>
      </w:r>
      <w:r w:rsidR="00507629" w:rsidRPr="0068451F">
        <w:rPr>
          <w:rFonts w:ascii="Times New Roman" w:hAnsi="Times New Roman" w:cs="Times New Roman"/>
          <w:sz w:val="26"/>
          <w:szCs w:val="26"/>
        </w:rPr>
        <w:t>ентричности,</w:t>
      </w:r>
      <w:r w:rsidR="00D56F09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3515CE" w:rsidRPr="0068451F">
        <w:rPr>
          <w:rFonts w:ascii="Times New Roman" w:hAnsi="Times New Roman" w:cs="Times New Roman"/>
          <w:sz w:val="26"/>
          <w:szCs w:val="26"/>
        </w:rPr>
        <w:t>у</w:t>
      </w:r>
      <w:r w:rsidR="00D56F09" w:rsidRPr="0068451F">
        <w:rPr>
          <w:rFonts w:ascii="Times New Roman" w:hAnsi="Times New Roman" w:cs="Times New Roman"/>
          <w:sz w:val="26"/>
          <w:szCs w:val="26"/>
        </w:rPr>
        <w:t>довлетворяющ</w:t>
      </w:r>
      <w:r w:rsidR="00507629" w:rsidRPr="0068451F">
        <w:rPr>
          <w:rFonts w:ascii="Times New Roman" w:hAnsi="Times New Roman" w:cs="Times New Roman"/>
          <w:sz w:val="26"/>
          <w:szCs w:val="26"/>
        </w:rPr>
        <w:t>ей</w:t>
      </w:r>
      <w:r w:rsidR="00D56F09" w:rsidRPr="0068451F">
        <w:rPr>
          <w:rFonts w:ascii="Times New Roman" w:hAnsi="Times New Roman" w:cs="Times New Roman"/>
          <w:sz w:val="26"/>
          <w:szCs w:val="26"/>
        </w:rPr>
        <w:t xml:space="preserve"> требованиям клиентоцентричности буд</w:t>
      </w:r>
      <w:r w:rsidR="00507629" w:rsidRPr="0068451F">
        <w:rPr>
          <w:rFonts w:ascii="Times New Roman" w:hAnsi="Times New Roman" w:cs="Times New Roman"/>
          <w:sz w:val="26"/>
          <w:szCs w:val="26"/>
        </w:rPr>
        <w:t>е</w:t>
      </w:r>
      <w:r w:rsidR="00D56F09" w:rsidRPr="0068451F">
        <w:rPr>
          <w:rFonts w:ascii="Times New Roman" w:hAnsi="Times New Roman" w:cs="Times New Roman"/>
          <w:sz w:val="26"/>
          <w:szCs w:val="26"/>
        </w:rPr>
        <w:t>т считаться систем</w:t>
      </w:r>
      <w:r w:rsidR="00507629" w:rsidRPr="0068451F">
        <w:rPr>
          <w:rFonts w:ascii="Times New Roman" w:hAnsi="Times New Roman" w:cs="Times New Roman"/>
          <w:sz w:val="26"/>
          <w:szCs w:val="26"/>
        </w:rPr>
        <w:t>а</w:t>
      </w:r>
      <w:r w:rsidR="00D56F09" w:rsidRPr="0068451F">
        <w:rPr>
          <w:rFonts w:ascii="Times New Roman" w:hAnsi="Times New Roman" w:cs="Times New Roman"/>
          <w:sz w:val="26"/>
          <w:szCs w:val="26"/>
        </w:rPr>
        <w:t xml:space="preserve"> обратной связи, котор</w:t>
      </w:r>
      <w:r w:rsidR="00507629" w:rsidRPr="0068451F">
        <w:rPr>
          <w:rFonts w:ascii="Times New Roman" w:hAnsi="Times New Roman" w:cs="Times New Roman"/>
          <w:sz w:val="26"/>
          <w:szCs w:val="26"/>
        </w:rPr>
        <w:t>ая</w:t>
      </w:r>
      <w:r w:rsidR="00D56F09" w:rsidRPr="0068451F">
        <w:rPr>
          <w:rFonts w:ascii="Times New Roman" w:hAnsi="Times New Roman" w:cs="Times New Roman"/>
          <w:sz w:val="26"/>
          <w:szCs w:val="26"/>
        </w:rPr>
        <w:t xml:space="preserve"> предусматрива</w:t>
      </w:r>
      <w:r w:rsidR="00507629" w:rsidRPr="0068451F">
        <w:rPr>
          <w:rFonts w:ascii="Times New Roman" w:hAnsi="Times New Roman" w:cs="Times New Roman"/>
          <w:sz w:val="26"/>
          <w:szCs w:val="26"/>
        </w:rPr>
        <w:t>е</w:t>
      </w:r>
      <w:r w:rsidR="00D56F09" w:rsidRPr="0068451F">
        <w:rPr>
          <w:rFonts w:ascii="Times New Roman" w:hAnsi="Times New Roman" w:cs="Times New Roman"/>
          <w:sz w:val="26"/>
          <w:szCs w:val="26"/>
        </w:rPr>
        <w:t>т:</w:t>
      </w:r>
    </w:p>
    <w:p w14:paraId="1239D71B" w14:textId="485C15C6" w:rsidR="00A63D01" w:rsidRPr="0068451F" w:rsidRDefault="008B6D8E" w:rsidP="002815A9">
      <w:pPr>
        <w:pStyle w:val="a6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постоянный сбор и регулярный анализ обратной связи по объектам, охватывающим все виды взаимодействий органа власти с клиентом</w:t>
      </w:r>
      <w:r w:rsidR="00507629" w:rsidRPr="0068451F">
        <w:rPr>
          <w:rFonts w:ascii="Times New Roman" w:hAnsi="Times New Roman" w:cs="Times New Roman"/>
          <w:sz w:val="26"/>
          <w:szCs w:val="26"/>
        </w:rPr>
        <w:t>;</w:t>
      </w:r>
    </w:p>
    <w:p w14:paraId="4FFDD5F0" w14:textId="3F3F4FB7" w:rsidR="00A63D01" w:rsidRPr="0068451F" w:rsidRDefault="008B6D8E" w:rsidP="002815A9">
      <w:pPr>
        <w:pStyle w:val="a6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анонимность сбора данных при проведении репрезентативных исследований</w:t>
      </w:r>
      <w:r w:rsidR="00507629" w:rsidRPr="0068451F">
        <w:rPr>
          <w:rFonts w:ascii="Times New Roman" w:hAnsi="Times New Roman" w:cs="Times New Roman"/>
          <w:sz w:val="26"/>
          <w:szCs w:val="26"/>
        </w:rPr>
        <w:t>;</w:t>
      </w:r>
    </w:p>
    <w:p w14:paraId="58053BB1" w14:textId="7AE1ED67" w:rsidR="00A63D01" w:rsidRPr="0068451F" w:rsidRDefault="008B6D8E" w:rsidP="002815A9">
      <w:pPr>
        <w:pStyle w:val="a6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возможность оставить обратную связь во всех точках, где происходит взаимодействие</w:t>
      </w:r>
      <w:r w:rsidR="00507629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03F6A1A8" w14:textId="46C513B7" w:rsidR="00C851C2" w:rsidRPr="0068451F" w:rsidRDefault="008072AA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3.3. Ведомство должно определить порядок (с какой периодичностью, в каких случаях и в отношении каких объектов) осуществления активных действий для сбора обратной связи – например, ведомство может предлагать оценить взаимодействие сразу после его окончания, раз в квартал рассылать определённой группе клиентов предложение пройти опрос и т.д. </w:t>
      </w:r>
    </w:p>
    <w:p w14:paraId="4225C7F1" w14:textId="77777777" w:rsidR="00507629" w:rsidRPr="0068451F" w:rsidRDefault="00507629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E0732E" w14:textId="3C7F7D14" w:rsidR="00FA7220" w:rsidRPr="0068451F" w:rsidRDefault="00FA7220" w:rsidP="002815A9">
      <w:pPr>
        <w:pStyle w:val="a6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>Анализ информации и приняти</w:t>
      </w:r>
      <w:r w:rsidR="00C851C2" w:rsidRPr="0068451F">
        <w:rPr>
          <w:rFonts w:ascii="Times New Roman" w:hAnsi="Times New Roman" w:cs="Times New Roman"/>
          <w:b/>
          <w:sz w:val="26"/>
          <w:szCs w:val="26"/>
        </w:rPr>
        <w:t>е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 решений </w:t>
      </w:r>
    </w:p>
    <w:p w14:paraId="4D24867C" w14:textId="4623473C" w:rsidR="00A71896" w:rsidRPr="0068451F" w:rsidRDefault="007D415F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4.1.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 Порядок анализа информации и принятие решений определяет</w:t>
      </w:r>
      <w:r w:rsidRPr="0068451F">
        <w:rPr>
          <w:rFonts w:ascii="Times New Roman" w:hAnsi="Times New Roman" w:cs="Times New Roman"/>
          <w:sz w:val="26"/>
          <w:szCs w:val="26"/>
        </w:rPr>
        <w:t>,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 как, какими методами обрабатывается собранная информация, в какой форме представляются результаты анализа, как должны рассматриваться полученные выводы и как должны приниматься решения на основании таких выводов, а также какие это могут быть решения.</w:t>
      </w:r>
    </w:p>
    <w:p w14:paraId="60F8D8D5" w14:textId="6A1463D2" w:rsidR="00FA7220" w:rsidRPr="0068451F" w:rsidRDefault="007D415F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4.</w:t>
      </w:r>
      <w:r w:rsidR="00FA7ABE" w:rsidRPr="0068451F">
        <w:rPr>
          <w:rFonts w:ascii="Times New Roman" w:hAnsi="Times New Roman" w:cs="Times New Roman"/>
          <w:sz w:val="26"/>
          <w:szCs w:val="26"/>
        </w:rPr>
        <w:t>2</w:t>
      </w:r>
      <w:r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="002C714F" w:rsidRPr="0068451F">
        <w:rPr>
          <w:rFonts w:ascii="Times New Roman" w:hAnsi="Times New Roman" w:cs="Times New Roman"/>
          <w:sz w:val="26"/>
          <w:szCs w:val="26"/>
        </w:rPr>
        <w:t xml:space="preserve">Анализ информации проводится с целью выявления </w:t>
      </w:r>
      <w:r w:rsidR="006A1182" w:rsidRPr="0068451F">
        <w:rPr>
          <w:rFonts w:ascii="Times New Roman" w:hAnsi="Times New Roman" w:cs="Times New Roman"/>
          <w:b/>
          <w:sz w:val="26"/>
          <w:szCs w:val="26"/>
        </w:rPr>
        <w:t xml:space="preserve">как </w:t>
      </w:r>
      <w:r w:rsidR="002C714F" w:rsidRPr="0068451F">
        <w:rPr>
          <w:rFonts w:ascii="Times New Roman" w:hAnsi="Times New Roman" w:cs="Times New Roman"/>
          <w:b/>
          <w:sz w:val="26"/>
          <w:szCs w:val="26"/>
        </w:rPr>
        <w:t>общего уровня удовлетворенности</w:t>
      </w:r>
      <w:r w:rsidR="001D463D" w:rsidRPr="0068451F">
        <w:rPr>
          <w:rFonts w:ascii="Times New Roman" w:hAnsi="Times New Roman" w:cs="Times New Roman"/>
          <w:b/>
          <w:sz w:val="26"/>
          <w:szCs w:val="26"/>
        </w:rPr>
        <w:t xml:space="preserve"> услугой или иным видом взаимодействия,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 так и отдельным</w:t>
      </w:r>
      <w:r w:rsidR="001D463D" w:rsidRPr="0068451F">
        <w:rPr>
          <w:rFonts w:ascii="Times New Roman" w:hAnsi="Times New Roman" w:cs="Times New Roman"/>
          <w:b/>
          <w:sz w:val="26"/>
          <w:szCs w:val="26"/>
        </w:rPr>
        <w:t>и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463D" w:rsidRPr="0068451F">
        <w:rPr>
          <w:rFonts w:ascii="Times New Roman" w:hAnsi="Times New Roman" w:cs="Times New Roman"/>
          <w:b/>
          <w:sz w:val="26"/>
          <w:szCs w:val="26"/>
        </w:rPr>
        <w:t xml:space="preserve">параметрами такого </w:t>
      </w:r>
      <w:r w:rsidR="002C714F" w:rsidRPr="0068451F">
        <w:rPr>
          <w:rFonts w:ascii="Times New Roman" w:hAnsi="Times New Roman" w:cs="Times New Roman"/>
          <w:b/>
          <w:sz w:val="26"/>
          <w:szCs w:val="26"/>
        </w:rPr>
        <w:t>взаимодействия</w:t>
      </w:r>
      <w:r w:rsidR="002C714F" w:rsidRPr="0068451F">
        <w:rPr>
          <w:rFonts w:ascii="Times New Roman" w:hAnsi="Times New Roman" w:cs="Times New Roman"/>
          <w:sz w:val="26"/>
          <w:szCs w:val="26"/>
        </w:rPr>
        <w:t xml:space="preserve"> с органом власти</w:t>
      </w:r>
      <w:r w:rsidR="001D463D" w:rsidRPr="0068451F">
        <w:rPr>
          <w:rFonts w:ascii="Times New Roman" w:hAnsi="Times New Roman" w:cs="Times New Roman"/>
          <w:sz w:val="26"/>
          <w:szCs w:val="26"/>
        </w:rPr>
        <w:t xml:space="preserve"> (например, доступность услуги, понятность и удобство подачи заявления, возможность записи на прием, информирование, оптимальность количества документов, оперативность получения результата</w:t>
      </w:r>
      <w:r w:rsidR="00F1464E" w:rsidRPr="0068451F">
        <w:rPr>
          <w:rFonts w:ascii="Times New Roman" w:hAnsi="Times New Roman" w:cs="Times New Roman"/>
          <w:sz w:val="26"/>
          <w:szCs w:val="26"/>
        </w:rPr>
        <w:t xml:space="preserve"> и др.</w:t>
      </w:r>
      <w:r w:rsidR="001D463D" w:rsidRPr="0068451F">
        <w:rPr>
          <w:rFonts w:ascii="Times New Roman" w:hAnsi="Times New Roman" w:cs="Times New Roman"/>
          <w:sz w:val="26"/>
          <w:szCs w:val="26"/>
        </w:rPr>
        <w:t>)</w:t>
      </w:r>
      <w:r w:rsidRPr="0068451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135F77" w14:textId="650651F8" w:rsidR="00C35FF0" w:rsidRPr="0068451F" w:rsidRDefault="00A173D4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4.3. Результаты сбора обратной связи, полученной по результатам исследований (опросов), подлежат обобщению и анализу </w:t>
      </w:r>
      <w:r w:rsidRPr="0068451F">
        <w:rPr>
          <w:rFonts w:ascii="Times New Roman" w:hAnsi="Times New Roman" w:cs="Times New Roman"/>
          <w:b/>
          <w:sz w:val="26"/>
          <w:szCs w:val="26"/>
        </w:rPr>
        <w:t>в срок от 1 раза в месяц до 1 раза в квартал</w:t>
      </w:r>
      <w:r w:rsidRPr="0068451F">
        <w:rPr>
          <w:rFonts w:ascii="Times New Roman" w:hAnsi="Times New Roman" w:cs="Times New Roman"/>
          <w:sz w:val="26"/>
          <w:szCs w:val="26"/>
        </w:rPr>
        <w:t xml:space="preserve"> в зависимости от объема собираемой обратной связи.</w:t>
      </w:r>
    </w:p>
    <w:p w14:paraId="4E79D163" w14:textId="3387D0C6" w:rsidR="00C35FF0" w:rsidRPr="0068451F" w:rsidRDefault="00FA7ABE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4.4. </w:t>
      </w:r>
      <w:r w:rsidR="00C35FF0" w:rsidRPr="0068451F">
        <w:rPr>
          <w:rFonts w:ascii="Times New Roman" w:hAnsi="Times New Roman" w:cs="Times New Roman"/>
          <w:sz w:val="26"/>
          <w:szCs w:val="26"/>
        </w:rPr>
        <w:t xml:space="preserve">В отдельных случаях </w:t>
      </w:r>
      <w:r w:rsidR="00C35FF0" w:rsidRPr="0068451F">
        <w:rPr>
          <w:rFonts w:ascii="Times New Roman" w:hAnsi="Times New Roman" w:cs="Times New Roman"/>
          <w:b/>
          <w:sz w:val="26"/>
          <w:szCs w:val="26"/>
        </w:rPr>
        <w:t>при выявлении значительного числа негативной обратной связи</w:t>
      </w:r>
      <w:r w:rsidR="00C35FF0" w:rsidRPr="0068451F">
        <w:rPr>
          <w:rFonts w:ascii="Times New Roman" w:hAnsi="Times New Roman" w:cs="Times New Roman"/>
          <w:sz w:val="26"/>
          <w:szCs w:val="26"/>
        </w:rPr>
        <w:t xml:space="preserve">, высокого уровня неудовлетворенности, конкретных «болей» рекомендуется проводить </w:t>
      </w:r>
      <w:r w:rsidR="00C35FF0" w:rsidRPr="0068451F">
        <w:rPr>
          <w:rFonts w:ascii="Times New Roman" w:hAnsi="Times New Roman" w:cs="Times New Roman"/>
          <w:b/>
          <w:sz w:val="26"/>
          <w:szCs w:val="26"/>
        </w:rPr>
        <w:t>дополнительный ежеквартальный сбор обратной связи</w:t>
      </w:r>
      <w:r w:rsidR="00C35FF0" w:rsidRPr="0068451F">
        <w:rPr>
          <w:rFonts w:ascii="Times New Roman" w:hAnsi="Times New Roman" w:cs="Times New Roman"/>
          <w:sz w:val="26"/>
          <w:szCs w:val="26"/>
        </w:rPr>
        <w:t xml:space="preserve"> от клиентов.</w:t>
      </w:r>
      <w:r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C35FF0" w:rsidRPr="0068451F">
        <w:rPr>
          <w:rFonts w:ascii="Times New Roman" w:hAnsi="Times New Roman" w:cs="Times New Roman"/>
          <w:sz w:val="26"/>
          <w:szCs w:val="26"/>
        </w:rPr>
        <w:t>Для проведения дополнительного сбора обратной связи определяются генеральная и выборочная совокупности.</w:t>
      </w:r>
      <w:r w:rsidRPr="006845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8499F6" w14:textId="71E48EE3" w:rsidR="00C35FF0" w:rsidRPr="0068451F" w:rsidRDefault="00C35FF0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В качестве генеральной совокупности по государственным услугам органа власти, например, </w:t>
      </w:r>
      <w:r w:rsidR="00F1464E" w:rsidRPr="0068451F">
        <w:rPr>
          <w:rFonts w:ascii="Times New Roman" w:hAnsi="Times New Roman" w:cs="Times New Roman"/>
          <w:sz w:val="26"/>
          <w:szCs w:val="26"/>
        </w:rPr>
        <w:t>определяются</w:t>
      </w:r>
      <w:r w:rsidRPr="0068451F">
        <w:rPr>
          <w:rFonts w:ascii="Times New Roman" w:hAnsi="Times New Roman" w:cs="Times New Roman"/>
          <w:sz w:val="26"/>
          <w:szCs w:val="26"/>
        </w:rPr>
        <w:t xml:space="preserve"> все клиенты, обращавшиеся за государственными услугами </w:t>
      </w:r>
      <w:r w:rsidRPr="0068451F">
        <w:rPr>
          <w:rFonts w:ascii="Times New Roman" w:hAnsi="Times New Roman" w:cs="Times New Roman"/>
          <w:sz w:val="26"/>
          <w:szCs w:val="26"/>
        </w:rPr>
        <w:lastRenderedPageBreak/>
        <w:t>(мерами поддержки и др.) органа власти. Формирование выборочной совокупности зависит от емкости объекта.</w:t>
      </w:r>
    </w:p>
    <w:p w14:paraId="684A901A" w14:textId="2D8E2D27" w:rsidR="00F1464E" w:rsidRPr="0068451F" w:rsidRDefault="00C35FF0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4.</w:t>
      </w:r>
      <w:r w:rsidR="00FA7ABE" w:rsidRPr="0068451F">
        <w:rPr>
          <w:rFonts w:ascii="Times New Roman" w:hAnsi="Times New Roman" w:cs="Times New Roman"/>
          <w:sz w:val="26"/>
          <w:szCs w:val="26"/>
        </w:rPr>
        <w:t>5</w:t>
      </w:r>
      <w:r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="00FA7220" w:rsidRPr="0068451F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FA7220" w:rsidRPr="0068451F">
        <w:rPr>
          <w:rFonts w:ascii="Times New Roman" w:hAnsi="Times New Roman" w:cs="Times New Roman"/>
          <w:b/>
          <w:sz w:val="26"/>
          <w:szCs w:val="26"/>
        </w:rPr>
        <w:t>учитываются количество и содержание предложений</w:t>
      </w:r>
      <w:r w:rsidR="008967A5" w:rsidRPr="0068451F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FA7220" w:rsidRPr="0068451F">
        <w:rPr>
          <w:rFonts w:ascii="Times New Roman" w:hAnsi="Times New Roman" w:cs="Times New Roman"/>
          <w:b/>
          <w:sz w:val="26"/>
          <w:szCs w:val="26"/>
        </w:rPr>
        <w:t xml:space="preserve"> замечаний,</w:t>
      </w:r>
      <w:r w:rsidR="008967A5" w:rsidRPr="0068451F">
        <w:rPr>
          <w:rFonts w:ascii="Times New Roman" w:hAnsi="Times New Roman" w:cs="Times New Roman"/>
          <w:b/>
          <w:sz w:val="26"/>
          <w:szCs w:val="26"/>
        </w:rPr>
        <w:t xml:space="preserve"> полученных в результате обработки открытых вопросов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 в инструментариях исследований</w:t>
      </w:r>
      <w:r w:rsidR="008967A5" w:rsidRPr="0068451F">
        <w:rPr>
          <w:rFonts w:ascii="Times New Roman" w:hAnsi="Times New Roman" w:cs="Times New Roman"/>
          <w:b/>
          <w:sz w:val="26"/>
          <w:szCs w:val="26"/>
        </w:rPr>
        <w:t>, а также обращений</w:t>
      </w:r>
      <w:r w:rsidR="00072830" w:rsidRPr="0068451F">
        <w:rPr>
          <w:rFonts w:ascii="Times New Roman" w:hAnsi="Times New Roman" w:cs="Times New Roman"/>
          <w:b/>
          <w:sz w:val="26"/>
          <w:szCs w:val="26"/>
        </w:rPr>
        <w:t>, предложений</w:t>
      </w:r>
      <w:r w:rsidR="008967A5" w:rsidRPr="0068451F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FA7220" w:rsidRPr="0068451F">
        <w:rPr>
          <w:rFonts w:ascii="Times New Roman" w:hAnsi="Times New Roman" w:cs="Times New Roman"/>
          <w:b/>
          <w:sz w:val="26"/>
          <w:szCs w:val="26"/>
        </w:rPr>
        <w:t xml:space="preserve"> жалоб клиентов</w:t>
      </w:r>
      <w:r w:rsidR="008967A5" w:rsidRPr="0068451F">
        <w:rPr>
          <w:rFonts w:ascii="Times New Roman" w:hAnsi="Times New Roman" w:cs="Times New Roman"/>
          <w:sz w:val="26"/>
          <w:szCs w:val="26"/>
        </w:rPr>
        <w:t>, полученных через иные каналы сбора обратной связи</w:t>
      </w:r>
      <w:r w:rsidR="00072830" w:rsidRPr="0068451F">
        <w:rPr>
          <w:rFonts w:ascii="Times New Roman" w:hAnsi="Times New Roman" w:cs="Times New Roman"/>
          <w:sz w:val="26"/>
          <w:szCs w:val="26"/>
        </w:rPr>
        <w:t xml:space="preserve"> (далее – обращения и жалобы).</w:t>
      </w:r>
      <w:r w:rsidR="008967A5" w:rsidRPr="006845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AF0523" w14:textId="0F87162E" w:rsidR="00FA7220" w:rsidRPr="0068451F" w:rsidRDefault="008967A5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>Мониторинг поступивших в орган власти обращений и жалоб</w:t>
      </w:r>
      <w:r w:rsidRPr="0068451F">
        <w:rPr>
          <w:rFonts w:ascii="Times New Roman" w:hAnsi="Times New Roman" w:cs="Times New Roman"/>
          <w:sz w:val="26"/>
          <w:szCs w:val="26"/>
        </w:rPr>
        <w:t xml:space="preserve"> проводится по следующим объективным метрикам</w:t>
      </w:r>
      <w:r w:rsidR="00FA7220" w:rsidRPr="0068451F">
        <w:rPr>
          <w:rFonts w:ascii="Times New Roman" w:hAnsi="Times New Roman" w:cs="Times New Roman"/>
          <w:sz w:val="26"/>
          <w:szCs w:val="26"/>
        </w:rPr>
        <w:t>:</w:t>
      </w:r>
    </w:p>
    <w:p w14:paraId="2364C8D0" w14:textId="77777777" w:rsidR="00FA7220" w:rsidRPr="0068451F" w:rsidRDefault="00FA7220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количество обращений и жалоб, поступивших по всем каналам взаимодействия с указанием доли по различным каналам;</w:t>
      </w:r>
    </w:p>
    <w:p w14:paraId="6C7896C5" w14:textId="77777777" w:rsidR="00FA7220" w:rsidRPr="0068451F" w:rsidRDefault="00FA7220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основные причины обращений; </w:t>
      </w:r>
    </w:p>
    <w:p w14:paraId="693D0125" w14:textId="77777777" w:rsidR="006A1182" w:rsidRPr="0068451F" w:rsidRDefault="00FA7220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количество обращений по тематике</w:t>
      </w:r>
      <w:r w:rsidR="006A1182" w:rsidRPr="0068451F">
        <w:rPr>
          <w:rFonts w:ascii="Times New Roman" w:hAnsi="Times New Roman" w:cs="Times New Roman"/>
          <w:sz w:val="26"/>
          <w:szCs w:val="26"/>
        </w:rPr>
        <w:t xml:space="preserve"> (в соответствии с разработанным классификатором); </w:t>
      </w:r>
    </w:p>
    <w:p w14:paraId="17DF7961" w14:textId="77777777" w:rsidR="006A1182" w:rsidRPr="0068451F" w:rsidRDefault="00FA7220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время ожидания ответа</w:t>
      </w:r>
      <w:r w:rsidR="006A1182" w:rsidRPr="0068451F">
        <w:rPr>
          <w:rFonts w:ascii="Times New Roman" w:hAnsi="Times New Roman" w:cs="Times New Roman"/>
          <w:sz w:val="26"/>
          <w:szCs w:val="26"/>
        </w:rPr>
        <w:t xml:space="preserve"> (время, прошедшее с момента регистрации обращения, жалобы до момента ответа пользователю);</w:t>
      </w:r>
    </w:p>
    <w:p w14:paraId="02CB339E" w14:textId="58467DBC" w:rsidR="00FA7220" w:rsidRPr="0068451F" w:rsidRDefault="006A1182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количество и </w:t>
      </w:r>
      <w:r w:rsidR="00FA7220" w:rsidRPr="0068451F">
        <w:rPr>
          <w:rFonts w:ascii="Times New Roman" w:hAnsi="Times New Roman" w:cs="Times New Roman"/>
          <w:sz w:val="26"/>
          <w:szCs w:val="26"/>
        </w:rPr>
        <w:t>доля удовлетворенных жалоб</w:t>
      </w:r>
      <w:r w:rsidRPr="0068451F">
        <w:rPr>
          <w:rFonts w:ascii="Times New Roman" w:hAnsi="Times New Roman" w:cs="Times New Roman"/>
          <w:sz w:val="26"/>
          <w:szCs w:val="26"/>
        </w:rPr>
        <w:t xml:space="preserve"> (количество жалоб с положительным результатом решения проблемы и доля от числа всех поступивших за квартал жалоб);</w:t>
      </w:r>
    </w:p>
    <w:p w14:paraId="4887F8A8" w14:textId="672A0D6F" w:rsidR="006A1182" w:rsidRPr="0068451F" w:rsidRDefault="00FA7220" w:rsidP="002815A9">
      <w:pPr>
        <w:pStyle w:val="a6"/>
        <w:numPr>
          <w:ilvl w:val="0"/>
          <w:numId w:val="141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6A1182" w:rsidRPr="0068451F">
        <w:rPr>
          <w:rFonts w:ascii="Times New Roman" w:hAnsi="Times New Roman" w:cs="Times New Roman"/>
          <w:sz w:val="26"/>
          <w:szCs w:val="26"/>
        </w:rPr>
        <w:t xml:space="preserve">и доля </w:t>
      </w:r>
      <w:r w:rsidRPr="0068451F">
        <w:rPr>
          <w:rFonts w:ascii="Times New Roman" w:hAnsi="Times New Roman" w:cs="Times New Roman"/>
          <w:sz w:val="26"/>
          <w:szCs w:val="26"/>
        </w:rPr>
        <w:t xml:space="preserve">неудовлетворенных жалоб </w:t>
      </w:r>
      <w:r w:rsidR="006A1182" w:rsidRPr="0068451F">
        <w:rPr>
          <w:rFonts w:ascii="Times New Roman" w:hAnsi="Times New Roman" w:cs="Times New Roman"/>
          <w:sz w:val="26"/>
          <w:szCs w:val="26"/>
        </w:rPr>
        <w:t>(количество жалоб, получивших отказ, и доля от числа всех поступивших за квартал жалоб).</w:t>
      </w:r>
    </w:p>
    <w:p w14:paraId="235B3115" w14:textId="2AC28475" w:rsidR="006A1182" w:rsidRPr="0068451F" w:rsidRDefault="00FA7ABE" w:rsidP="001B183B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4.6. </w:t>
      </w:r>
      <w:r w:rsidR="006A1182" w:rsidRPr="0068451F">
        <w:rPr>
          <w:rFonts w:ascii="Times New Roman" w:hAnsi="Times New Roman" w:cs="Times New Roman"/>
          <w:b/>
          <w:sz w:val="26"/>
          <w:szCs w:val="26"/>
        </w:rPr>
        <w:t>Сбор информации по данным метрикам ведется постоянно</w:t>
      </w:r>
      <w:r w:rsidR="00507629" w:rsidRPr="0068451F">
        <w:rPr>
          <w:rFonts w:ascii="Times New Roman" w:hAnsi="Times New Roman" w:cs="Times New Roman"/>
          <w:b/>
          <w:sz w:val="26"/>
          <w:szCs w:val="26"/>
        </w:rPr>
        <w:t>,</w:t>
      </w:r>
      <w:r w:rsidR="006A1182" w:rsidRPr="0068451F">
        <w:rPr>
          <w:rFonts w:ascii="Times New Roman" w:hAnsi="Times New Roman" w:cs="Times New Roman"/>
          <w:b/>
          <w:sz w:val="26"/>
          <w:szCs w:val="26"/>
        </w:rPr>
        <w:t xml:space="preserve"> и анализ проводится 1 раз в квартал</w:t>
      </w:r>
      <w:r w:rsidR="006A1182" w:rsidRPr="0068451F">
        <w:rPr>
          <w:rFonts w:ascii="Times New Roman" w:hAnsi="Times New Roman" w:cs="Times New Roman"/>
          <w:sz w:val="26"/>
          <w:szCs w:val="26"/>
        </w:rPr>
        <w:t xml:space="preserve">. Информация носит внутриведомственный характер и не подлежит опубликованию. На основе ежеквартального анализа обращений и жалоб </w:t>
      </w:r>
      <w:r w:rsidR="008967A5" w:rsidRPr="0068451F">
        <w:rPr>
          <w:rFonts w:ascii="Times New Roman" w:hAnsi="Times New Roman" w:cs="Times New Roman"/>
          <w:sz w:val="26"/>
          <w:szCs w:val="26"/>
        </w:rPr>
        <w:t xml:space="preserve">формируется «карта болей», </w:t>
      </w:r>
      <w:r w:rsidR="006A1182" w:rsidRPr="0068451F">
        <w:rPr>
          <w:rFonts w:ascii="Times New Roman" w:hAnsi="Times New Roman" w:cs="Times New Roman"/>
          <w:sz w:val="26"/>
          <w:szCs w:val="26"/>
        </w:rPr>
        <w:t>разрабатываются мероприятия по реинжинирингу, готовятся новые инструктивные материалы для сотрудников и разъяснения для заявителей.</w:t>
      </w:r>
    </w:p>
    <w:p w14:paraId="6F312678" w14:textId="77777777" w:rsidR="005B61D5" w:rsidRPr="0068451F" w:rsidRDefault="00666867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4.</w:t>
      </w:r>
      <w:r w:rsidR="00FA7ABE" w:rsidRPr="0068451F">
        <w:rPr>
          <w:rFonts w:ascii="Times New Roman" w:hAnsi="Times New Roman" w:cs="Times New Roman"/>
          <w:sz w:val="26"/>
          <w:szCs w:val="26"/>
        </w:rPr>
        <w:t>7</w:t>
      </w:r>
      <w:r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="00FA7ABE" w:rsidRPr="0068451F">
        <w:rPr>
          <w:rFonts w:ascii="Times New Roman" w:hAnsi="Times New Roman" w:cs="Times New Roman"/>
          <w:sz w:val="26"/>
          <w:szCs w:val="26"/>
        </w:rPr>
        <w:t xml:space="preserve">В результате анализа обратной связи </w:t>
      </w:r>
      <w:r w:rsidR="00FA7ABE" w:rsidRPr="0068451F">
        <w:rPr>
          <w:rFonts w:ascii="Times New Roman" w:hAnsi="Times New Roman" w:cs="Times New Roman"/>
          <w:b/>
          <w:sz w:val="26"/>
          <w:szCs w:val="26"/>
        </w:rPr>
        <w:t xml:space="preserve">формируется </w:t>
      </w:r>
      <w:r w:rsidR="00FA7220" w:rsidRPr="0068451F">
        <w:rPr>
          <w:rFonts w:ascii="Times New Roman" w:hAnsi="Times New Roman" w:cs="Times New Roman"/>
          <w:b/>
          <w:sz w:val="26"/>
          <w:szCs w:val="26"/>
        </w:rPr>
        <w:t>«карт</w:t>
      </w:r>
      <w:r w:rsidR="00FA7ABE" w:rsidRPr="0068451F">
        <w:rPr>
          <w:rFonts w:ascii="Times New Roman" w:hAnsi="Times New Roman" w:cs="Times New Roman"/>
          <w:b/>
          <w:sz w:val="26"/>
          <w:szCs w:val="26"/>
        </w:rPr>
        <w:t>а</w:t>
      </w:r>
      <w:r w:rsidR="00FA7220" w:rsidRPr="0068451F">
        <w:rPr>
          <w:rFonts w:ascii="Times New Roman" w:hAnsi="Times New Roman" w:cs="Times New Roman"/>
          <w:b/>
          <w:sz w:val="26"/>
          <w:szCs w:val="26"/>
        </w:rPr>
        <w:t xml:space="preserve"> болей» клиента</w:t>
      </w:r>
      <w:r w:rsidR="00FA7220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5B61D5" w:rsidRPr="0068451F">
        <w:rPr>
          <w:rFonts w:ascii="Times New Roman" w:hAnsi="Times New Roman" w:cs="Times New Roman"/>
          <w:sz w:val="26"/>
          <w:szCs w:val="26"/>
        </w:rPr>
        <w:t>в разрезе каждого процесса</w:t>
      </w:r>
      <w:r w:rsidR="00FA7220" w:rsidRPr="0068451F">
        <w:rPr>
          <w:rFonts w:ascii="Times New Roman" w:hAnsi="Times New Roman" w:cs="Times New Roman"/>
          <w:sz w:val="26"/>
          <w:szCs w:val="26"/>
        </w:rPr>
        <w:t xml:space="preserve"> органа власти. «Карты бол</w:t>
      </w:r>
      <w:r w:rsidR="007D415F" w:rsidRPr="0068451F">
        <w:rPr>
          <w:rFonts w:ascii="Times New Roman" w:hAnsi="Times New Roman" w:cs="Times New Roman"/>
          <w:sz w:val="26"/>
          <w:szCs w:val="26"/>
        </w:rPr>
        <w:t>ей</w:t>
      </w:r>
      <w:r w:rsidR="00FA7220" w:rsidRPr="0068451F">
        <w:rPr>
          <w:rFonts w:ascii="Times New Roman" w:hAnsi="Times New Roman" w:cs="Times New Roman"/>
          <w:sz w:val="26"/>
          <w:szCs w:val="26"/>
        </w:rPr>
        <w:t>» по каждому процессу в последующем могут группироваться, например, по точке обращения, группе процесса: по государственным услугам, получаемым в электронном виде, по всем «разрешительным» услугам.</w:t>
      </w:r>
      <w:r w:rsidR="00FA7ABE" w:rsidRPr="006845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B7B89F" w14:textId="4B9DB38B" w:rsidR="00FA7220" w:rsidRPr="0068451F" w:rsidRDefault="00FA7220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>«Боль клиента»</w:t>
      </w:r>
      <w:r w:rsidRPr="0068451F">
        <w:rPr>
          <w:rFonts w:ascii="Times New Roman" w:hAnsi="Times New Roman" w:cs="Times New Roman"/>
          <w:sz w:val="26"/>
          <w:szCs w:val="26"/>
        </w:rPr>
        <w:t xml:space="preserve"> - это не только проблемы, которые клиент</w:t>
      </w:r>
      <w:r w:rsidR="00C851C2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Pr="0068451F">
        <w:rPr>
          <w:rFonts w:ascii="Times New Roman" w:hAnsi="Times New Roman" w:cs="Times New Roman"/>
          <w:sz w:val="26"/>
          <w:szCs w:val="26"/>
        </w:rPr>
        <w:t xml:space="preserve">испытал при взаимодействии с органом власти, но и те потребности клиента, которые орган власти может решить, изменив некоторые процессы своей деятельности (например, создать дополнительный сервис, перевести услугу в </w:t>
      </w:r>
      <w:r w:rsidR="00FA7ABE" w:rsidRPr="0068451F">
        <w:rPr>
          <w:rFonts w:ascii="Times New Roman" w:hAnsi="Times New Roman" w:cs="Times New Roman"/>
          <w:sz w:val="26"/>
          <w:szCs w:val="26"/>
        </w:rPr>
        <w:t>режим проактивного предоставления</w:t>
      </w:r>
      <w:r w:rsidRPr="0068451F">
        <w:rPr>
          <w:rFonts w:ascii="Times New Roman" w:hAnsi="Times New Roman" w:cs="Times New Roman"/>
          <w:sz w:val="26"/>
          <w:szCs w:val="26"/>
        </w:rPr>
        <w:t>).</w:t>
      </w:r>
    </w:p>
    <w:p w14:paraId="38325FD6" w14:textId="7844AE9C" w:rsidR="00FA7220" w:rsidRPr="0068451F" w:rsidRDefault="00FA7ABE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4.8. </w:t>
      </w:r>
      <w:r w:rsidR="00FA7220" w:rsidRPr="0068451F">
        <w:rPr>
          <w:rFonts w:ascii="Times New Roman" w:hAnsi="Times New Roman" w:cs="Times New Roman"/>
          <w:sz w:val="26"/>
          <w:szCs w:val="26"/>
        </w:rPr>
        <w:t>Все выявленные «боли» подлежат включению «в карту болей».</w:t>
      </w:r>
    </w:p>
    <w:p w14:paraId="7F9377CB" w14:textId="183D0416" w:rsidR="00FA7220" w:rsidRPr="0068451F" w:rsidRDefault="00FA7ABE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4.9. </w:t>
      </w:r>
      <w:r w:rsidR="00836A2C" w:rsidRPr="0068451F">
        <w:rPr>
          <w:rFonts w:ascii="Times New Roman" w:hAnsi="Times New Roman" w:cs="Times New Roman"/>
          <w:sz w:val="26"/>
          <w:szCs w:val="26"/>
        </w:rPr>
        <w:t xml:space="preserve">В </w:t>
      </w:r>
      <w:r w:rsidR="00FA7220" w:rsidRPr="0068451F">
        <w:rPr>
          <w:rFonts w:ascii="Times New Roman" w:hAnsi="Times New Roman" w:cs="Times New Roman"/>
          <w:sz w:val="26"/>
          <w:szCs w:val="26"/>
        </w:rPr>
        <w:t>«</w:t>
      </w:r>
      <w:r w:rsidR="00836A2C" w:rsidRPr="0068451F">
        <w:rPr>
          <w:rFonts w:ascii="Times New Roman" w:hAnsi="Times New Roman" w:cs="Times New Roman"/>
          <w:sz w:val="26"/>
          <w:szCs w:val="26"/>
        </w:rPr>
        <w:t>к</w:t>
      </w:r>
      <w:r w:rsidR="00FA7220" w:rsidRPr="0068451F">
        <w:rPr>
          <w:rFonts w:ascii="Times New Roman" w:hAnsi="Times New Roman" w:cs="Times New Roman"/>
          <w:sz w:val="26"/>
          <w:szCs w:val="26"/>
        </w:rPr>
        <w:t>арт</w:t>
      </w:r>
      <w:r w:rsidR="00836A2C" w:rsidRPr="0068451F">
        <w:rPr>
          <w:rFonts w:ascii="Times New Roman" w:hAnsi="Times New Roman" w:cs="Times New Roman"/>
          <w:sz w:val="26"/>
          <w:szCs w:val="26"/>
        </w:rPr>
        <w:t>е</w:t>
      </w:r>
      <w:r w:rsidR="00FA7220" w:rsidRPr="0068451F">
        <w:rPr>
          <w:rFonts w:ascii="Times New Roman" w:hAnsi="Times New Roman" w:cs="Times New Roman"/>
          <w:sz w:val="26"/>
          <w:szCs w:val="26"/>
        </w:rPr>
        <w:t xml:space="preserve"> болей» отражаются:</w:t>
      </w:r>
    </w:p>
    <w:p w14:paraId="5767ABE4" w14:textId="5D47BDA7" w:rsidR="00FA7220" w:rsidRPr="0068451F" w:rsidRDefault="00FA7220" w:rsidP="002815A9">
      <w:pPr>
        <w:pStyle w:val="a6"/>
        <w:numPr>
          <w:ilvl w:val="0"/>
          <w:numId w:val="140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выявленные проблемы и потенциальные потребности клиентов,</w:t>
      </w:r>
    </w:p>
    <w:p w14:paraId="3F3A417D" w14:textId="37B8029A" w:rsidR="00FA7220" w:rsidRPr="0068451F" w:rsidRDefault="00FA7220" w:rsidP="002815A9">
      <w:pPr>
        <w:pStyle w:val="a6"/>
        <w:numPr>
          <w:ilvl w:val="0"/>
          <w:numId w:val="140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мероприятия, необходимые к реализации для устранения проблем и удовлетворения потребностей клиентов,</w:t>
      </w:r>
    </w:p>
    <w:p w14:paraId="38EF3552" w14:textId="4ED428EB" w:rsidR="00FA7220" w:rsidRPr="0068451F" w:rsidRDefault="00FA7220" w:rsidP="002815A9">
      <w:pPr>
        <w:pStyle w:val="a6"/>
        <w:numPr>
          <w:ilvl w:val="0"/>
          <w:numId w:val="140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срок реализаций мероприятий.</w:t>
      </w:r>
    </w:p>
    <w:p w14:paraId="4BDD6D9E" w14:textId="7227FD89" w:rsidR="00FA7220" w:rsidRPr="0068451F" w:rsidRDefault="00FA7ABE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4.10. </w:t>
      </w:r>
      <w:r w:rsidR="00836A2C" w:rsidRPr="0068451F">
        <w:rPr>
          <w:rFonts w:ascii="Times New Roman" w:hAnsi="Times New Roman" w:cs="Times New Roman"/>
          <w:sz w:val="26"/>
          <w:szCs w:val="26"/>
        </w:rPr>
        <w:t xml:space="preserve">Дополнительно рекомендуется </w:t>
      </w:r>
      <w:r w:rsidR="00836A2C" w:rsidRPr="0068451F">
        <w:rPr>
          <w:rFonts w:ascii="Times New Roman" w:hAnsi="Times New Roman" w:cs="Times New Roman"/>
          <w:b/>
          <w:sz w:val="26"/>
          <w:szCs w:val="26"/>
        </w:rPr>
        <w:t>установить</w:t>
      </w:r>
      <w:r w:rsidR="00FA7220" w:rsidRPr="0068451F">
        <w:rPr>
          <w:rFonts w:ascii="Times New Roman" w:hAnsi="Times New Roman" w:cs="Times New Roman"/>
          <w:b/>
          <w:sz w:val="26"/>
          <w:szCs w:val="26"/>
        </w:rPr>
        <w:t xml:space="preserve"> критерии приоритетности выявленных проблем и потребностей клиентов</w:t>
      </w:r>
      <w:r w:rsidR="009872EC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FA7220" w:rsidRPr="0068451F">
        <w:rPr>
          <w:rFonts w:ascii="Times New Roman" w:hAnsi="Times New Roman" w:cs="Times New Roman"/>
          <w:sz w:val="26"/>
          <w:szCs w:val="26"/>
        </w:rPr>
        <w:t xml:space="preserve">для определения сроков реализации мероприятий. Максимальным приоритетом могут обладать наиболее </w:t>
      </w:r>
      <w:r w:rsidR="00A96E6C" w:rsidRPr="0068451F">
        <w:rPr>
          <w:rFonts w:ascii="Times New Roman" w:hAnsi="Times New Roman" w:cs="Times New Roman"/>
          <w:sz w:val="26"/>
          <w:szCs w:val="26"/>
        </w:rPr>
        <w:t xml:space="preserve">распространенные </w:t>
      </w:r>
      <w:r w:rsidR="00FA7220" w:rsidRPr="0068451F">
        <w:rPr>
          <w:rFonts w:ascii="Times New Roman" w:hAnsi="Times New Roman" w:cs="Times New Roman"/>
          <w:sz w:val="26"/>
          <w:szCs w:val="26"/>
        </w:rPr>
        <w:t xml:space="preserve">«боли», </w:t>
      </w:r>
      <w:r w:rsidR="00A96E6C" w:rsidRPr="0068451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A7220" w:rsidRPr="0068451F">
        <w:rPr>
          <w:rFonts w:ascii="Times New Roman" w:hAnsi="Times New Roman" w:cs="Times New Roman"/>
          <w:sz w:val="26"/>
          <w:szCs w:val="26"/>
        </w:rPr>
        <w:t xml:space="preserve">«боли», связанные с другими процессами органа власти (например, отсутствие возможности оплатить госпошлину на сайте приводит к ее оплате посредством </w:t>
      </w:r>
      <w:r w:rsidR="00FA7220" w:rsidRPr="0068451F">
        <w:rPr>
          <w:rFonts w:ascii="Times New Roman" w:hAnsi="Times New Roman" w:cs="Times New Roman"/>
          <w:sz w:val="26"/>
          <w:szCs w:val="26"/>
        </w:rPr>
        <w:lastRenderedPageBreak/>
        <w:t>других каналов, и сведения о госпошлине не отображаются в ГИС ГМП в сроки, в которые орган власти принимает решение по услуге).</w:t>
      </w:r>
    </w:p>
    <w:p w14:paraId="161722AB" w14:textId="7BFDAF56" w:rsidR="00FA7ABE" w:rsidRPr="0068451F" w:rsidRDefault="00666867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4.</w:t>
      </w:r>
      <w:r w:rsidR="00FA7ABE" w:rsidRPr="0068451F">
        <w:rPr>
          <w:rFonts w:ascii="Times New Roman" w:hAnsi="Times New Roman" w:cs="Times New Roman"/>
          <w:sz w:val="26"/>
          <w:szCs w:val="26"/>
        </w:rPr>
        <w:t>11</w:t>
      </w:r>
      <w:r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Pr="0068451F">
        <w:rPr>
          <w:rFonts w:ascii="Times New Roman" w:hAnsi="Times New Roman" w:cs="Times New Roman"/>
          <w:b/>
          <w:sz w:val="26"/>
          <w:szCs w:val="26"/>
        </w:rPr>
        <w:t>Результаты анализа собранной обратной связи</w:t>
      </w:r>
      <w:r w:rsidR="00FA7ABE" w:rsidRPr="0068451F">
        <w:rPr>
          <w:rFonts w:ascii="Times New Roman" w:hAnsi="Times New Roman" w:cs="Times New Roman"/>
          <w:b/>
          <w:sz w:val="26"/>
          <w:szCs w:val="26"/>
        </w:rPr>
        <w:t xml:space="preserve"> должны рассматриваться в целях принятия решений</w:t>
      </w:r>
      <w:r w:rsidR="00FA7ABE"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="00EE5F94" w:rsidRPr="0068451F">
        <w:rPr>
          <w:rFonts w:ascii="Times New Roman" w:hAnsi="Times New Roman" w:cs="Times New Roman"/>
          <w:sz w:val="26"/>
          <w:szCs w:val="26"/>
        </w:rPr>
        <w:t>Сам по себе факт наличия обратной связи, и даже негативной обратной связи не обязывает принять решение о том, что необходим реинжиниринг соответствующего объекта сбора обратной связи, однако такая обратная связь все равно должна рассматриваться</w:t>
      </w:r>
      <w:r w:rsidR="005B61D5" w:rsidRPr="0068451F">
        <w:rPr>
          <w:rFonts w:ascii="Times New Roman" w:hAnsi="Times New Roman" w:cs="Times New Roman"/>
          <w:sz w:val="26"/>
          <w:szCs w:val="26"/>
        </w:rPr>
        <w:t>,</w:t>
      </w:r>
      <w:r w:rsidR="00EE5F94" w:rsidRPr="0068451F">
        <w:rPr>
          <w:rFonts w:ascii="Times New Roman" w:hAnsi="Times New Roman" w:cs="Times New Roman"/>
          <w:sz w:val="26"/>
          <w:szCs w:val="26"/>
        </w:rPr>
        <w:t xml:space="preserve"> и возможность принятия решения о том, что реинжиниринг необходим, должна быть закреплена. </w:t>
      </w:r>
    </w:p>
    <w:p w14:paraId="08C336A5" w14:textId="4E3C8042" w:rsidR="00666867" w:rsidRPr="0068451F" w:rsidRDefault="00EE5F94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4.12. Результаты анализа собранной обратной связи</w:t>
      </w:r>
      <w:r w:rsidR="00666867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FA7ABE" w:rsidRPr="0068451F">
        <w:rPr>
          <w:rFonts w:ascii="Times New Roman" w:hAnsi="Times New Roman" w:cs="Times New Roman"/>
          <w:sz w:val="26"/>
          <w:szCs w:val="26"/>
        </w:rPr>
        <w:t xml:space="preserve">могут использоваться </w:t>
      </w:r>
      <w:r w:rsidR="00666867" w:rsidRPr="0068451F">
        <w:rPr>
          <w:rFonts w:ascii="Times New Roman" w:hAnsi="Times New Roman" w:cs="Times New Roman"/>
          <w:b/>
          <w:sz w:val="26"/>
          <w:szCs w:val="26"/>
        </w:rPr>
        <w:t>для п</w:t>
      </w:r>
      <w:r w:rsidR="00666867" w:rsidRPr="0068451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оектирования и реинжиниринга государственных услуг </w:t>
      </w:r>
      <w:r w:rsidR="005B61D5" w:rsidRPr="0068451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иных видов взаимодействия </w:t>
      </w:r>
      <w:r w:rsidR="00666867" w:rsidRPr="0068451F">
        <w:rPr>
          <w:rFonts w:ascii="Times New Roman" w:hAnsi="Times New Roman" w:cs="Times New Roman"/>
          <w:b/>
          <w:color w:val="000000"/>
          <w:sz w:val="26"/>
          <w:szCs w:val="26"/>
        </w:rPr>
        <w:t>(процессов)</w:t>
      </w:r>
      <w:r w:rsidR="00666867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в органе власти в целях повышения качества клиентского опыт</w:t>
      </w:r>
      <w:r w:rsidR="00666867" w:rsidRPr="0068451F">
        <w:rPr>
          <w:rFonts w:ascii="Times New Roman" w:hAnsi="Times New Roman" w:cs="Times New Roman"/>
          <w:sz w:val="26"/>
          <w:szCs w:val="26"/>
        </w:rPr>
        <w:t>а, например, для:</w:t>
      </w:r>
    </w:p>
    <w:p w14:paraId="44140F2A" w14:textId="5A65B6D8" w:rsidR="00666867" w:rsidRPr="0068451F" w:rsidRDefault="00666867" w:rsidP="002815A9">
      <w:pPr>
        <w:pStyle w:val="a6"/>
        <w:numPr>
          <w:ilvl w:val="0"/>
          <w:numId w:val="144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создани</w:t>
      </w:r>
      <w:r w:rsidR="00A96E6C" w:rsidRPr="0068451F">
        <w:rPr>
          <w:rFonts w:ascii="Times New Roman" w:hAnsi="Times New Roman" w:cs="Times New Roman"/>
          <w:sz w:val="26"/>
          <w:szCs w:val="26"/>
        </w:rPr>
        <w:t>я</w:t>
      </w:r>
      <w:r w:rsidRPr="0068451F">
        <w:rPr>
          <w:rFonts w:ascii="Times New Roman" w:hAnsi="Times New Roman" w:cs="Times New Roman"/>
          <w:sz w:val="26"/>
          <w:szCs w:val="26"/>
        </w:rPr>
        <w:t xml:space="preserve"> и</w:t>
      </w:r>
      <w:r w:rsidR="00A96E6C" w:rsidRPr="0068451F">
        <w:rPr>
          <w:rFonts w:ascii="Times New Roman" w:hAnsi="Times New Roman" w:cs="Times New Roman"/>
          <w:sz w:val="26"/>
          <w:szCs w:val="26"/>
        </w:rPr>
        <w:t>ли</w:t>
      </w:r>
      <w:r w:rsidRPr="0068451F">
        <w:rPr>
          <w:rFonts w:ascii="Times New Roman" w:hAnsi="Times New Roman" w:cs="Times New Roman"/>
          <w:sz w:val="26"/>
          <w:szCs w:val="26"/>
        </w:rPr>
        <w:t xml:space="preserve"> доработк</w:t>
      </w:r>
      <w:r w:rsidR="00A96E6C" w:rsidRPr="0068451F">
        <w:rPr>
          <w:rFonts w:ascii="Times New Roman" w:hAnsi="Times New Roman" w:cs="Times New Roman"/>
          <w:sz w:val="26"/>
          <w:szCs w:val="26"/>
        </w:rPr>
        <w:t>и</w:t>
      </w:r>
      <w:r w:rsidRPr="0068451F">
        <w:rPr>
          <w:rFonts w:ascii="Times New Roman" w:hAnsi="Times New Roman" w:cs="Times New Roman"/>
          <w:sz w:val="26"/>
          <w:szCs w:val="26"/>
        </w:rPr>
        <w:t xml:space="preserve"> процессов предоставления (исполнения) государственных услуг (функций);</w:t>
      </w:r>
    </w:p>
    <w:p w14:paraId="50969313" w14:textId="0B246419" w:rsidR="00666867" w:rsidRPr="0068451F" w:rsidRDefault="00666867" w:rsidP="002815A9">
      <w:pPr>
        <w:pStyle w:val="a6"/>
        <w:numPr>
          <w:ilvl w:val="0"/>
          <w:numId w:val="144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создани</w:t>
      </w:r>
      <w:r w:rsidR="00A96E6C" w:rsidRPr="0068451F">
        <w:rPr>
          <w:rFonts w:ascii="Times New Roman" w:hAnsi="Times New Roman" w:cs="Times New Roman"/>
          <w:sz w:val="26"/>
          <w:szCs w:val="26"/>
        </w:rPr>
        <w:t>я</w:t>
      </w:r>
      <w:r w:rsidRPr="0068451F">
        <w:rPr>
          <w:rFonts w:ascii="Times New Roman" w:hAnsi="Times New Roman" w:cs="Times New Roman"/>
          <w:sz w:val="26"/>
          <w:szCs w:val="26"/>
        </w:rPr>
        <w:t xml:space="preserve"> и</w:t>
      </w:r>
      <w:r w:rsidR="00A96E6C" w:rsidRPr="0068451F">
        <w:rPr>
          <w:rFonts w:ascii="Times New Roman" w:hAnsi="Times New Roman" w:cs="Times New Roman"/>
          <w:sz w:val="26"/>
          <w:szCs w:val="26"/>
        </w:rPr>
        <w:t>ли</w:t>
      </w:r>
      <w:r w:rsidRPr="0068451F">
        <w:rPr>
          <w:rFonts w:ascii="Times New Roman" w:hAnsi="Times New Roman" w:cs="Times New Roman"/>
          <w:sz w:val="26"/>
          <w:szCs w:val="26"/>
        </w:rPr>
        <w:t xml:space="preserve"> доработк</w:t>
      </w:r>
      <w:r w:rsidR="00A96E6C" w:rsidRPr="0068451F">
        <w:rPr>
          <w:rFonts w:ascii="Times New Roman" w:hAnsi="Times New Roman" w:cs="Times New Roman"/>
          <w:sz w:val="26"/>
          <w:szCs w:val="26"/>
        </w:rPr>
        <w:t>и</w:t>
      </w:r>
      <w:r w:rsidRPr="0068451F">
        <w:rPr>
          <w:rFonts w:ascii="Times New Roman" w:hAnsi="Times New Roman" w:cs="Times New Roman"/>
          <w:sz w:val="26"/>
          <w:szCs w:val="26"/>
        </w:rPr>
        <w:t xml:space="preserve"> подсистем, сервисов и компонентов официального сайта, информационных систем органа власти;</w:t>
      </w:r>
    </w:p>
    <w:p w14:paraId="3B95316B" w14:textId="0E20CE94" w:rsidR="00666867" w:rsidRPr="0068451F" w:rsidRDefault="00666867" w:rsidP="002815A9">
      <w:pPr>
        <w:pStyle w:val="a6"/>
        <w:numPr>
          <w:ilvl w:val="0"/>
          <w:numId w:val="144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подготовк</w:t>
      </w:r>
      <w:r w:rsidR="00A96E6C" w:rsidRPr="0068451F">
        <w:rPr>
          <w:rFonts w:ascii="Times New Roman" w:hAnsi="Times New Roman" w:cs="Times New Roman"/>
          <w:sz w:val="26"/>
          <w:szCs w:val="26"/>
        </w:rPr>
        <w:t>и</w:t>
      </w:r>
      <w:r w:rsidRPr="0068451F">
        <w:rPr>
          <w:rFonts w:ascii="Times New Roman" w:hAnsi="Times New Roman" w:cs="Times New Roman"/>
          <w:sz w:val="26"/>
          <w:szCs w:val="26"/>
        </w:rPr>
        <w:t xml:space="preserve"> органом власти предложений о доработке единых порталов предоставления государственных и муниципальных систем (функций), единых информационных систем;</w:t>
      </w:r>
    </w:p>
    <w:p w14:paraId="6595B6D4" w14:textId="1BA1BFC9" w:rsidR="00666867" w:rsidRPr="0068451F" w:rsidRDefault="00666867" w:rsidP="002815A9">
      <w:pPr>
        <w:pStyle w:val="a6"/>
        <w:numPr>
          <w:ilvl w:val="0"/>
          <w:numId w:val="144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подготовк</w:t>
      </w:r>
      <w:r w:rsidR="00A96E6C" w:rsidRPr="0068451F">
        <w:rPr>
          <w:rFonts w:ascii="Times New Roman" w:hAnsi="Times New Roman" w:cs="Times New Roman"/>
          <w:sz w:val="26"/>
          <w:szCs w:val="26"/>
        </w:rPr>
        <w:t>и</w:t>
      </w:r>
      <w:r w:rsidRPr="0068451F">
        <w:rPr>
          <w:rFonts w:ascii="Times New Roman" w:hAnsi="Times New Roman" w:cs="Times New Roman"/>
          <w:sz w:val="26"/>
          <w:szCs w:val="26"/>
        </w:rPr>
        <w:t xml:space="preserve"> предложений об изменении нормативно-правового регулирования порядка предоставления (исполнения) государственных услуг (функций, процессов);</w:t>
      </w:r>
    </w:p>
    <w:p w14:paraId="3B93BE81" w14:textId="27474874" w:rsidR="00666867" w:rsidRPr="0068451F" w:rsidRDefault="00666867" w:rsidP="002815A9">
      <w:pPr>
        <w:pStyle w:val="a6"/>
        <w:numPr>
          <w:ilvl w:val="0"/>
          <w:numId w:val="144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приняти</w:t>
      </w:r>
      <w:r w:rsidR="00A96E6C" w:rsidRPr="0068451F">
        <w:rPr>
          <w:rFonts w:ascii="Times New Roman" w:hAnsi="Times New Roman" w:cs="Times New Roman"/>
          <w:sz w:val="26"/>
          <w:szCs w:val="26"/>
        </w:rPr>
        <w:t>я</w:t>
      </w:r>
      <w:r w:rsidRPr="0068451F">
        <w:rPr>
          <w:rFonts w:ascii="Times New Roman" w:hAnsi="Times New Roman" w:cs="Times New Roman"/>
          <w:sz w:val="26"/>
          <w:szCs w:val="26"/>
        </w:rPr>
        <w:t xml:space="preserve"> и изменени</w:t>
      </w:r>
      <w:r w:rsidR="00A96E6C" w:rsidRPr="0068451F">
        <w:rPr>
          <w:rFonts w:ascii="Times New Roman" w:hAnsi="Times New Roman" w:cs="Times New Roman"/>
          <w:sz w:val="26"/>
          <w:szCs w:val="26"/>
        </w:rPr>
        <w:t>я</w:t>
      </w:r>
      <w:r w:rsidRPr="0068451F">
        <w:rPr>
          <w:rFonts w:ascii="Times New Roman" w:hAnsi="Times New Roman" w:cs="Times New Roman"/>
          <w:sz w:val="26"/>
          <w:szCs w:val="26"/>
        </w:rPr>
        <w:t xml:space="preserve"> ведомственных актов органа власти.</w:t>
      </w:r>
    </w:p>
    <w:p w14:paraId="2E002C63" w14:textId="5569C74B" w:rsidR="00666867" w:rsidRPr="0068451F" w:rsidRDefault="00666867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4.</w:t>
      </w:r>
      <w:r w:rsidR="00FA7ABE" w:rsidRPr="0068451F">
        <w:rPr>
          <w:rFonts w:ascii="Times New Roman" w:hAnsi="Times New Roman" w:cs="Times New Roman"/>
          <w:sz w:val="26"/>
          <w:szCs w:val="26"/>
        </w:rPr>
        <w:t>1</w:t>
      </w:r>
      <w:r w:rsidR="00EE5F94" w:rsidRPr="0068451F">
        <w:rPr>
          <w:rFonts w:ascii="Times New Roman" w:hAnsi="Times New Roman" w:cs="Times New Roman"/>
          <w:sz w:val="26"/>
          <w:szCs w:val="26"/>
        </w:rPr>
        <w:t>3</w:t>
      </w:r>
      <w:r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Pr="0068451F">
        <w:rPr>
          <w:rFonts w:ascii="Times New Roman" w:hAnsi="Times New Roman" w:cs="Times New Roman"/>
          <w:b/>
          <w:color w:val="000000"/>
          <w:sz w:val="26"/>
          <w:szCs w:val="26"/>
        </w:rPr>
        <w:t>Клиенту должна быть предоставлена информация об использовании полученной от него обратной связи</w:t>
      </w:r>
      <w:r w:rsidR="0004797E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в случае, если такая обратная связь не была оставлена анонимно</w:t>
      </w:r>
      <w:r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80248" w:rsidRPr="0068451F">
        <w:rPr>
          <w:rFonts w:ascii="Times New Roman" w:hAnsi="Times New Roman" w:cs="Times New Roman"/>
          <w:color w:val="000000"/>
          <w:sz w:val="26"/>
          <w:szCs w:val="26"/>
        </w:rPr>
        <w:t>Кроме того</w:t>
      </w:r>
      <w:r w:rsidR="008B28CA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, орган власти должен </w:t>
      </w:r>
      <w:r w:rsidR="00480248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открыто </w:t>
      </w:r>
      <w:r w:rsidR="008B28CA" w:rsidRPr="0068451F">
        <w:rPr>
          <w:rFonts w:ascii="Times New Roman" w:hAnsi="Times New Roman" w:cs="Times New Roman"/>
          <w:color w:val="000000"/>
          <w:sz w:val="26"/>
          <w:szCs w:val="26"/>
        </w:rPr>
        <w:t>публиковать о</w:t>
      </w:r>
      <w:r w:rsidRPr="0068451F">
        <w:rPr>
          <w:rFonts w:ascii="Times New Roman" w:hAnsi="Times New Roman" w:cs="Times New Roman"/>
          <w:color w:val="000000"/>
          <w:sz w:val="26"/>
          <w:szCs w:val="26"/>
        </w:rPr>
        <w:t>бобщенные данные обратной связи, а также принятые на их основе решения органов власти и уполномоченных организаций</w:t>
      </w:r>
      <w:r w:rsidR="00480248" w:rsidRPr="0068451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5A17ED5" w14:textId="4D50B6A6" w:rsidR="006072A1" w:rsidRPr="0068451F" w:rsidRDefault="006072A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4.14. Результаты </w:t>
      </w:r>
      <w:r w:rsidRPr="0068451F">
        <w:rPr>
          <w:rFonts w:ascii="Times New Roman" w:hAnsi="Times New Roman" w:cs="Times New Roman"/>
          <w:sz w:val="26"/>
          <w:szCs w:val="26"/>
        </w:rPr>
        <w:t>анализа собранной обратной связи ежегодно представляются в Аналитический центр при Правительстве Российской Федерации (далее –</w:t>
      </w:r>
      <w:r w:rsidR="00D77BEC" w:rsidRPr="0068451F">
        <w:rPr>
          <w:rFonts w:ascii="Times New Roman" w:hAnsi="Times New Roman" w:cs="Times New Roman"/>
          <w:sz w:val="26"/>
          <w:szCs w:val="26"/>
        </w:rPr>
        <w:t xml:space="preserve"> Аналитический центр) </w:t>
      </w:r>
      <w:r w:rsidRPr="0068451F">
        <w:rPr>
          <w:rFonts w:ascii="Times New Roman" w:hAnsi="Times New Roman" w:cs="Times New Roman"/>
          <w:sz w:val="26"/>
          <w:szCs w:val="26"/>
        </w:rPr>
        <w:t>по форме Аналитического центра, включающей</w:t>
      </w:r>
      <w:r w:rsidR="007E3BD8" w:rsidRPr="0068451F">
        <w:rPr>
          <w:rFonts w:ascii="Times New Roman" w:hAnsi="Times New Roman" w:cs="Times New Roman"/>
          <w:sz w:val="26"/>
          <w:szCs w:val="26"/>
        </w:rPr>
        <w:t>,</w:t>
      </w:r>
      <w:r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7E3BD8" w:rsidRPr="0068451F">
        <w:rPr>
          <w:rFonts w:ascii="Times New Roman" w:hAnsi="Times New Roman" w:cs="Times New Roman"/>
          <w:sz w:val="26"/>
          <w:szCs w:val="26"/>
        </w:rPr>
        <w:t xml:space="preserve">в том числе, </w:t>
      </w:r>
      <w:r w:rsidRPr="0068451F">
        <w:rPr>
          <w:rFonts w:ascii="Times New Roman" w:hAnsi="Times New Roman" w:cs="Times New Roman"/>
          <w:sz w:val="26"/>
          <w:szCs w:val="26"/>
        </w:rPr>
        <w:t>следующие метрики</w:t>
      </w:r>
      <w:r w:rsidR="00D77BEC" w:rsidRPr="0068451F">
        <w:rPr>
          <w:rFonts w:ascii="Times New Roman" w:hAnsi="Times New Roman" w:cs="Times New Roman"/>
          <w:sz w:val="26"/>
          <w:szCs w:val="26"/>
        </w:rPr>
        <w:t xml:space="preserve"> (далее - отчетная форма)</w:t>
      </w:r>
      <w:r w:rsidRPr="0068451F">
        <w:rPr>
          <w:rFonts w:ascii="Times New Roman" w:hAnsi="Times New Roman" w:cs="Times New Roman"/>
          <w:sz w:val="26"/>
          <w:szCs w:val="26"/>
        </w:rPr>
        <w:t>:</w:t>
      </w:r>
    </w:p>
    <w:p w14:paraId="26B795F9" w14:textId="10B29FE4" w:rsidR="006072A1" w:rsidRPr="0068451F" w:rsidRDefault="00D77BEC" w:rsidP="006072A1">
      <w:pPr>
        <w:pStyle w:val="a6"/>
        <w:numPr>
          <w:ilvl w:val="0"/>
          <w:numId w:val="14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68451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072A1" w:rsidRPr="0068451F">
        <w:rPr>
          <w:rFonts w:ascii="Times New Roman" w:eastAsia="Times New Roman" w:hAnsi="Times New Roman" w:cs="Times New Roman"/>
          <w:sz w:val="26"/>
          <w:szCs w:val="26"/>
        </w:rPr>
        <w:t>ровень удовлетворенности государственной услугой (сервисом)</w:t>
      </w:r>
      <w:r w:rsidRPr="0068451F">
        <w:rPr>
          <w:rFonts w:ascii="Times New Roman" w:eastAsia="Times New Roman" w:hAnsi="Times New Roman" w:cs="Times New Roman"/>
          <w:sz w:val="26"/>
          <w:szCs w:val="26"/>
        </w:rPr>
        <w:t xml:space="preserve"> или функцией;</w:t>
      </w:r>
    </w:p>
    <w:p w14:paraId="6C012E39" w14:textId="713045AD" w:rsidR="006072A1" w:rsidRPr="0068451F" w:rsidRDefault="00D77BEC" w:rsidP="006072A1">
      <w:pPr>
        <w:pStyle w:val="a6"/>
        <w:numPr>
          <w:ilvl w:val="0"/>
          <w:numId w:val="14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68451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072A1" w:rsidRPr="0068451F">
        <w:rPr>
          <w:rFonts w:ascii="Times New Roman" w:eastAsia="Times New Roman" w:hAnsi="Times New Roman" w:cs="Times New Roman"/>
          <w:sz w:val="26"/>
          <w:szCs w:val="26"/>
        </w:rPr>
        <w:t>ровень информированности о государственной услуге (сервисе)</w:t>
      </w:r>
      <w:r w:rsidRPr="0068451F">
        <w:rPr>
          <w:rFonts w:ascii="Times New Roman" w:eastAsia="Times New Roman" w:hAnsi="Times New Roman" w:cs="Times New Roman"/>
          <w:sz w:val="26"/>
          <w:szCs w:val="26"/>
        </w:rPr>
        <w:t xml:space="preserve"> или функции;</w:t>
      </w:r>
    </w:p>
    <w:p w14:paraId="04572677" w14:textId="63EDFF79" w:rsidR="006072A1" w:rsidRPr="0068451F" w:rsidRDefault="00D77BEC" w:rsidP="006072A1">
      <w:pPr>
        <w:pStyle w:val="a6"/>
        <w:numPr>
          <w:ilvl w:val="0"/>
          <w:numId w:val="14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68451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072A1" w:rsidRPr="0068451F">
        <w:rPr>
          <w:rFonts w:ascii="Times New Roman" w:eastAsia="Times New Roman" w:hAnsi="Times New Roman" w:cs="Times New Roman"/>
          <w:sz w:val="26"/>
          <w:szCs w:val="26"/>
        </w:rPr>
        <w:t>довлетворенность удобством получения государственной услуги (сервиса)</w:t>
      </w:r>
      <w:r w:rsidRPr="0068451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2B8A1E6" w14:textId="3C6EA816" w:rsidR="006072A1" w:rsidRPr="0068451F" w:rsidRDefault="00D77BEC" w:rsidP="006072A1">
      <w:pPr>
        <w:pStyle w:val="a6"/>
        <w:numPr>
          <w:ilvl w:val="0"/>
          <w:numId w:val="147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eastAsia="Times New Roman" w:hAnsi="Times New Roman" w:cs="Times New Roman"/>
          <w:sz w:val="26"/>
          <w:szCs w:val="26"/>
        </w:rPr>
        <w:t>л</w:t>
      </w:r>
      <w:r w:rsidR="006072A1" w:rsidRPr="0068451F">
        <w:rPr>
          <w:rFonts w:ascii="Times New Roman" w:eastAsia="Times New Roman" w:hAnsi="Times New Roman" w:cs="Times New Roman"/>
          <w:sz w:val="26"/>
          <w:szCs w:val="26"/>
        </w:rPr>
        <w:t>ояльность клиентов (если применимо)</w:t>
      </w:r>
      <w:r w:rsidRPr="0068451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D6862FB" w14:textId="0500E97D" w:rsidR="00D77BEC" w:rsidRPr="0068451F" w:rsidRDefault="007E3BD8" w:rsidP="00D77BEC">
      <w:pPr>
        <w:pStyle w:val="a6"/>
        <w:numPr>
          <w:ilvl w:val="0"/>
          <w:numId w:val="147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D77BEC" w:rsidRPr="0068451F">
        <w:rPr>
          <w:rFonts w:ascii="Times New Roman" w:eastAsia="Times New Roman" w:hAnsi="Times New Roman" w:cs="Times New Roman"/>
          <w:sz w:val="26"/>
          <w:szCs w:val="26"/>
        </w:rPr>
        <w:t xml:space="preserve"> выявленных «болей» (проблем).</w:t>
      </w:r>
    </w:p>
    <w:p w14:paraId="7B808ECD" w14:textId="2CEA6FC3" w:rsidR="00D77BEC" w:rsidRPr="0068451F" w:rsidRDefault="00D77BEC" w:rsidP="00D77BEC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eastAsia="Times New Roman" w:hAnsi="Times New Roman" w:cs="Times New Roman"/>
          <w:sz w:val="26"/>
          <w:szCs w:val="26"/>
        </w:rPr>
        <w:t xml:space="preserve">Отчетная форма представляется органом исполнительной власти не позднее </w:t>
      </w:r>
      <w:r w:rsidRPr="0068451F">
        <w:rPr>
          <w:rFonts w:ascii="Times New Roman" w:hAnsi="Times New Roman" w:cs="Times New Roman"/>
          <w:sz w:val="26"/>
          <w:szCs w:val="26"/>
        </w:rPr>
        <w:t>30 числа месяца, следующего за отчетным периодом, в том числе с использованием функционала Системы среды поддержки клиентоцентричного государства.</w:t>
      </w:r>
    </w:p>
    <w:p w14:paraId="3E8003CA" w14:textId="77777777" w:rsidR="00DB141F" w:rsidRPr="0068451F" w:rsidRDefault="00DB141F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5FCADD" w14:textId="7B06639E" w:rsidR="00A71896" w:rsidRPr="0068451F" w:rsidRDefault="00A71896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8451F">
        <w:rPr>
          <w:rFonts w:ascii="Times New Roman" w:hAnsi="Times New Roman" w:cs="Times New Roman"/>
          <w:b/>
          <w:sz w:val="26"/>
          <w:szCs w:val="26"/>
        </w:rPr>
        <w:t>. Рекомендации по методам сбора обратной связи</w:t>
      </w:r>
    </w:p>
    <w:p w14:paraId="40D21971" w14:textId="7EBB7D8A" w:rsidR="00A71896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51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E5F94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.1. </w:t>
      </w:r>
      <w:r w:rsidR="00A71896" w:rsidRPr="0068451F">
        <w:rPr>
          <w:rFonts w:ascii="Times New Roman" w:hAnsi="Times New Roman" w:cs="Times New Roman"/>
          <w:b/>
          <w:color w:val="000000"/>
          <w:sz w:val="26"/>
          <w:szCs w:val="26"/>
        </w:rPr>
        <w:t>Рекомендуется проводить онлайн опросы на официальном сайте органа власти и иных онлайн ресурсах ведомства</w:t>
      </w:r>
      <w:r w:rsidR="00A71896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, что позволяет получить обратную связь от целевых групп, сбор информации от которых труднодостижим при использовании любого другого метода. </w:t>
      </w:r>
      <w:r w:rsidR="00901B25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Кроме того, данный метод позволяет проводить сбор данных обратной </w:t>
      </w:r>
      <w:r w:rsidR="00901B25" w:rsidRPr="0068451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вязи </w:t>
      </w:r>
      <w:r w:rsidR="00901B25" w:rsidRPr="0068451F">
        <w:rPr>
          <w:rFonts w:ascii="Times New Roman" w:hAnsi="Times New Roman" w:cs="Times New Roman"/>
          <w:b/>
          <w:color w:val="000000"/>
          <w:sz w:val="26"/>
          <w:szCs w:val="26"/>
        </w:rPr>
        <w:t>постоянно</w:t>
      </w:r>
      <w:r w:rsidR="0092371C" w:rsidRPr="0068451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утем размещения ссылок на интерактивные формы инструментариев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71896" w:rsidRPr="0068451F">
        <w:rPr>
          <w:rFonts w:ascii="Times New Roman" w:hAnsi="Times New Roman" w:cs="Times New Roman"/>
          <w:color w:val="000000"/>
          <w:sz w:val="26"/>
          <w:szCs w:val="26"/>
        </w:rPr>
        <w:t>Едины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</w:rPr>
        <w:t>е формы</w:t>
      </w:r>
      <w:r w:rsidR="00A71896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инструментари</w:t>
      </w:r>
      <w:r w:rsidR="0092371C" w:rsidRPr="0068451F">
        <w:rPr>
          <w:rFonts w:ascii="Times New Roman" w:hAnsi="Times New Roman" w:cs="Times New Roman"/>
          <w:color w:val="000000"/>
          <w:sz w:val="26"/>
          <w:szCs w:val="26"/>
        </w:rPr>
        <w:t>ев</w:t>
      </w:r>
      <w:r w:rsidR="00A71896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по проведению опросов см. в Приложении № 3.</w:t>
      </w:r>
    </w:p>
    <w:p w14:paraId="53DB0346" w14:textId="30FF33B4" w:rsidR="00D55616" w:rsidRPr="0068451F" w:rsidRDefault="00D55616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51F">
        <w:rPr>
          <w:rFonts w:ascii="Times New Roman" w:hAnsi="Times New Roman" w:cs="Times New Roman"/>
          <w:color w:val="000000"/>
          <w:sz w:val="26"/>
          <w:szCs w:val="26"/>
        </w:rPr>
        <w:t>Состав вопросов, содержащихся в формах инструментариев Приложения № 3, перечень возможных ответов на указанные вопросы могут быть скорректированы в зависимости от состава полномочий и специфики предоставления каждой отдельной государственной услуги, меры поддержки или осуществления государственной функции.</w:t>
      </w:r>
    </w:p>
    <w:p w14:paraId="5726D785" w14:textId="68F40709" w:rsidR="00A71896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51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E5F94" w:rsidRPr="0068451F">
        <w:rPr>
          <w:rFonts w:ascii="Times New Roman" w:hAnsi="Times New Roman" w:cs="Times New Roman"/>
          <w:color w:val="000000"/>
          <w:sz w:val="26"/>
          <w:szCs w:val="26"/>
        </w:rPr>
        <w:t>.2.</w:t>
      </w:r>
      <w:r w:rsidR="00A71896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При проведении социологических исследований сбор данных от клиентов необходимо осуществлять </w:t>
      </w:r>
      <w:r w:rsidR="00A71896" w:rsidRPr="0068451F">
        <w:rPr>
          <w:rFonts w:ascii="Times New Roman" w:hAnsi="Times New Roman" w:cs="Times New Roman"/>
          <w:b/>
          <w:color w:val="000000"/>
          <w:sz w:val="26"/>
          <w:szCs w:val="26"/>
        </w:rPr>
        <w:t>с соблюдением максимально возможного уровня анонимности</w:t>
      </w:r>
      <w:r w:rsidR="00A71896" w:rsidRPr="0068451F">
        <w:rPr>
          <w:rFonts w:ascii="Times New Roman" w:hAnsi="Times New Roman" w:cs="Times New Roman"/>
          <w:color w:val="000000"/>
          <w:sz w:val="26"/>
          <w:szCs w:val="26"/>
        </w:rPr>
        <w:t xml:space="preserve"> в целях получения репрезентативной и достоверной обратной связи.</w:t>
      </w:r>
    </w:p>
    <w:p w14:paraId="0826F07F" w14:textId="56490E83" w:rsidR="00A71896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5.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3. Основным рекомендуемым способом сбора обратной связи является </w:t>
      </w:r>
      <w:r w:rsidR="00A71896" w:rsidRPr="0068451F">
        <w:rPr>
          <w:rFonts w:ascii="Times New Roman" w:hAnsi="Times New Roman" w:cs="Times New Roman"/>
          <w:b/>
          <w:sz w:val="26"/>
          <w:szCs w:val="26"/>
        </w:rPr>
        <w:t>раздел «Обратная связь»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A71896" w:rsidRPr="0068451F">
        <w:rPr>
          <w:rFonts w:ascii="Times New Roman" w:hAnsi="Times New Roman" w:cs="Times New Roman"/>
          <w:b/>
          <w:sz w:val="26"/>
          <w:szCs w:val="26"/>
        </w:rPr>
        <w:t>на официальном сайте органа власти.</w:t>
      </w:r>
    </w:p>
    <w:p w14:paraId="58E4F02F" w14:textId="77777777" w:rsidR="00A71896" w:rsidRPr="0068451F" w:rsidRDefault="00A71896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Посредством данного раздела обеспечивается:</w:t>
      </w:r>
    </w:p>
    <w:p w14:paraId="5C782662" w14:textId="79CC24E5" w:rsidR="00A71896" w:rsidRPr="0068451F" w:rsidRDefault="00A71896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1) </w:t>
      </w:r>
      <w:r w:rsidRPr="0068451F">
        <w:rPr>
          <w:rFonts w:ascii="Times New Roman" w:hAnsi="Times New Roman" w:cs="Times New Roman"/>
          <w:b/>
          <w:sz w:val="26"/>
          <w:szCs w:val="26"/>
        </w:rPr>
        <w:t>прием обращений</w:t>
      </w:r>
      <w:r w:rsidRPr="0068451F">
        <w:rPr>
          <w:rFonts w:ascii="Times New Roman" w:hAnsi="Times New Roman" w:cs="Times New Roman"/>
          <w:sz w:val="26"/>
          <w:szCs w:val="26"/>
        </w:rPr>
        <w:t>: для подачи обращений, жалоб, предложений в разделе создаются электронные формы и обеспечивается автоматическое направление заполненных форм в орган власти. Дополнительно рекомендуется обеспечить размещение в разделе ответов (в обезличенном формате) на часто поступающие обращения (для акт</w:t>
      </w:r>
      <w:r w:rsidR="003E2171" w:rsidRPr="0068451F">
        <w:rPr>
          <w:rFonts w:ascii="Times New Roman" w:hAnsi="Times New Roman" w:cs="Times New Roman"/>
          <w:sz w:val="26"/>
          <w:szCs w:val="26"/>
        </w:rPr>
        <w:t xml:space="preserve">ивизации интереса к подразделу). </w:t>
      </w:r>
      <w:r w:rsidRPr="0068451F">
        <w:rPr>
          <w:rFonts w:ascii="Times New Roman" w:hAnsi="Times New Roman" w:cs="Times New Roman"/>
          <w:sz w:val="26"/>
          <w:szCs w:val="26"/>
        </w:rPr>
        <w:t>Для подачи обращения и жалобы посредством официального сайта авторизация клиента не должна быть обязательной, в данном случае заявителю предоставляется возможность заполнить свои данные самостоятельно.</w:t>
      </w:r>
      <w:r w:rsidR="005B61D5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Pr="0068451F">
        <w:rPr>
          <w:rFonts w:ascii="Times New Roman" w:hAnsi="Times New Roman" w:cs="Times New Roman"/>
          <w:sz w:val="26"/>
          <w:szCs w:val="26"/>
        </w:rPr>
        <w:t xml:space="preserve">В случае авторизации клиента - формы заполнения обращений и жалоб должны предусматривать возможность автозаполнения из сведений, содержащихся в личном кабинете. </w:t>
      </w:r>
    </w:p>
    <w:p w14:paraId="086552A6" w14:textId="77777777" w:rsidR="00A71896" w:rsidRPr="0068451F" w:rsidRDefault="00A71896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2) </w:t>
      </w:r>
      <w:r w:rsidRPr="0068451F">
        <w:rPr>
          <w:rFonts w:ascii="Times New Roman" w:hAnsi="Times New Roman" w:cs="Times New Roman"/>
          <w:b/>
          <w:sz w:val="26"/>
          <w:szCs w:val="26"/>
        </w:rPr>
        <w:t>проведение опросов</w:t>
      </w:r>
      <w:r w:rsidRPr="0068451F">
        <w:rPr>
          <w:rFonts w:ascii="Times New Roman" w:hAnsi="Times New Roman" w:cs="Times New Roman"/>
          <w:sz w:val="26"/>
          <w:szCs w:val="26"/>
        </w:rPr>
        <w:t xml:space="preserve">: для размещения форм анонимных опросов, как активных, так и завершенных. При этом каждый завершенный опрос должен сопровождаться публикацией обезличенных результатов проведенных опросов. В данном подразделе должны содержаться формы двух опросов: </w:t>
      </w:r>
    </w:p>
    <w:p w14:paraId="32206400" w14:textId="58E7DEDF" w:rsidR="00A71896" w:rsidRPr="0068451F" w:rsidRDefault="00A71896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- оценка уровня удовлетворенности клиентом отдельным процессом органа власти (например, конкретная государственная услуга/мера поддержки)</w:t>
      </w:r>
      <w:r w:rsidR="0092371C" w:rsidRPr="0068451F">
        <w:rPr>
          <w:rFonts w:ascii="Times New Roman" w:hAnsi="Times New Roman" w:cs="Times New Roman"/>
          <w:sz w:val="26"/>
          <w:szCs w:val="26"/>
        </w:rPr>
        <w:t>, ссылки на проведение опросов должны быть размещены постоянно</w:t>
      </w:r>
      <w:r w:rsidRPr="0068451F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FA92899" w14:textId="77777777" w:rsidR="00A71896" w:rsidRPr="0068451F" w:rsidRDefault="00A71896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- ежеквартальный опрос клиентов по углубленной схеме сбора информации.</w:t>
      </w:r>
    </w:p>
    <w:p w14:paraId="37872BD5" w14:textId="77777777" w:rsidR="00A71896" w:rsidRPr="0068451F" w:rsidRDefault="00A71896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3) </w:t>
      </w:r>
      <w:r w:rsidRPr="0068451F">
        <w:rPr>
          <w:rFonts w:ascii="Times New Roman" w:hAnsi="Times New Roman" w:cs="Times New Roman"/>
          <w:b/>
          <w:sz w:val="26"/>
          <w:szCs w:val="26"/>
        </w:rPr>
        <w:t>получение мнений</w:t>
      </w:r>
      <w:r w:rsidRPr="0068451F">
        <w:rPr>
          <w:rFonts w:ascii="Times New Roman" w:hAnsi="Times New Roman" w:cs="Times New Roman"/>
          <w:sz w:val="26"/>
          <w:szCs w:val="26"/>
        </w:rPr>
        <w:t>: для ведения активной дискуссии (например, в форме форума) с клиентами, в том числе и по результатам проведенных опросов, публикаций актуальной информации по социально значимым предложениям, касающимся сферы деятельности государственного органа.</w:t>
      </w:r>
    </w:p>
    <w:p w14:paraId="5AC2EE1C" w14:textId="2E643FE9" w:rsidR="002F4BDA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5.4.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 Для осуществления сбора информации </w:t>
      </w:r>
      <w:r w:rsidR="00A71896" w:rsidRPr="0068451F">
        <w:rPr>
          <w:rFonts w:ascii="Times New Roman" w:hAnsi="Times New Roman" w:cs="Times New Roman"/>
          <w:b/>
          <w:sz w:val="26"/>
          <w:szCs w:val="26"/>
        </w:rPr>
        <w:t>в онлайн точках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 взаимодействия может</w:t>
      </w:r>
      <w:r w:rsidR="00CC7B8B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использоваться интерактивная ссылка </w:t>
      </w:r>
      <w:r w:rsidR="002F4BDA" w:rsidRPr="0068451F">
        <w:rPr>
          <w:rFonts w:ascii="Times New Roman" w:hAnsi="Times New Roman" w:cs="Times New Roman"/>
          <w:sz w:val="26"/>
          <w:szCs w:val="26"/>
        </w:rPr>
        <w:t>на прохождение опроса (далее – ссылка на опрос)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="002F4BDA" w:rsidRPr="0068451F">
        <w:rPr>
          <w:rFonts w:ascii="Times New Roman" w:hAnsi="Times New Roman" w:cs="Times New Roman"/>
          <w:sz w:val="26"/>
          <w:szCs w:val="26"/>
        </w:rPr>
        <w:t xml:space="preserve">Ссылка на опрос формируется с помощью специализированного программного обеспечения, предусматривающего следующие возможности: </w:t>
      </w:r>
    </w:p>
    <w:p w14:paraId="03357DD2" w14:textId="77777777" w:rsidR="002F4BDA" w:rsidRPr="0068451F" w:rsidRDefault="002F4BDA" w:rsidP="002178BD">
      <w:pPr>
        <w:pStyle w:val="a6"/>
        <w:numPr>
          <w:ilvl w:val="0"/>
          <w:numId w:val="146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задание условий отображения вопросов, условных переходов внутри инструментария; </w:t>
      </w:r>
    </w:p>
    <w:p w14:paraId="36288601" w14:textId="77777777" w:rsidR="002F4BDA" w:rsidRPr="0068451F" w:rsidRDefault="002F4BDA" w:rsidP="002178BD">
      <w:pPr>
        <w:pStyle w:val="a6"/>
        <w:numPr>
          <w:ilvl w:val="0"/>
          <w:numId w:val="146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запись даты и времени начала и завершения опроса, ответа на каждый вопрос; </w:t>
      </w:r>
    </w:p>
    <w:p w14:paraId="4BA9AE5B" w14:textId="2E1BFB58" w:rsidR="002F4BDA" w:rsidRPr="0068451F" w:rsidRDefault="002F4BDA" w:rsidP="002178BD">
      <w:pPr>
        <w:pStyle w:val="a6"/>
        <w:numPr>
          <w:ilvl w:val="0"/>
          <w:numId w:val="146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демонстрация распределений ответов респондентов в режиме реального времени.</w:t>
      </w:r>
    </w:p>
    <w:p w14:paraId="02862A6D" w14:textId="4F17FB12" w:rsidR="002F4BDA" w:rsidRPr="0068451F" w:rsidRDefault="002F4BDA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Содействие по формированию ссылки на опрос осуществляет Аналитический центр при Правительстве Российской Федерации.</w:t>
      </w:r>
    </w:p>
    <w:p w14:paraId="57A95156" w14:textId="6BC66A21" w:rsidR="00A71896" w:rsidRPr="0068451F" w:rsidRDefault="00444BFF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lastRenderedPageBreak/>
        <w:t>В офлайн точках</w:t>
      </w:r>
      <w:r w:rsidRPr="0068451F">
        <w:rPr>
          <w:rFonts w:ascii="Times New Roman" w:hAnsi="Times New Roman" w:cs="Times New Roman"/>
          <w:sz w:val="26"/>
          <w:szCs w:val="26"/>
        </w:rPr>
        <w:t xml:space="preserve"> сбор обратной связи осуществляется посредством предоставления клиенту при завершении взаимодействия ссылки </w:t>
      </w:r>
      <w:r w:rsidR="002F4BDA" w:rsidRPr="0068451F">
        <w:rPr>
          <w:rFonts w:ascii="Times New Roman" w:hAnsi="Times New Roman" w:cs="Times New Roman"/>
          <w:sz w:val="26"/>
          <w:szCs w:val="26"/>
        </w:rPr>
        <w:t>на опрос</w:t>
      </w:r>
      <w:r w:rsidRPr="0068451F">
        <w:rPr>
          <w:rFonts w:ascii="Times New Roman" w:hAnsi="Times New Roman" w:cs="Times New Roman"/>
          <w:sz w:val="26"/>
          <w:szCs w:val="26"/>
        </w:rPr>
        <w:t>, а также возможно заполнение анкет на бумажном носителе (при этом необходимо установить порядок обработки данных бумажных носителей).</w:t>
      </w:r>
    </w:p>
    <w:p w14:paraId="15A22A9C" w14:textId="088355CA" w:rsidR="00A71896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5.5. </w:t>
      </w:r>
      <w:r w:rsidR="00444BFF" w:rsidRPr="0068451F">
        <w:rPr>
          <w:rFonts w:ascii="Times New Roman" w:hAnsi="Times New Roman" w:cs="Times New Roman"/>
          <w:sz w:val="26"/>
          <w:szCs w:val="26"/>
        </w:rPr>
        <w:t>О</w:t>
      </w:r>
      <w:r w:rsidR="00A71896" w:rsidRPr="0068451F">
        <w:rPr>
          <w:rFonts w:ascii="Times New Roman" w:hAnsi="Times New Roman" w:cs="Times New Roman"/>
          <w:sz w:val="26"/>
          <w:szCs w:val="26"/>
        </w:rPr>
        <w:t>прос по оценке уровня удовлетворенности клиентов может производиться в двух основных вариантах:</w:t>
      </w:r>
    </w:p>
    <w:p w14:paraId="09495866" w14:textId="3D68319D" w:rsidR="00A71896" w:rsidRPr="0068451F" w:rsidRDefault="00A71896" w:rsidP="002815A9">
      <w:pPr>
        <w:pStyle w:val="a6"/>
        <w:numPr>
          <w:ilvl w:val="0"/>
          <w:numId w:val="14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после непосредственного обращения клиента: предложение оставить обратную связь может быть выражено 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в виде интерактивной ссылки на форму опроса, которая </w:t>
      </w:r>
      <w:r w:rsidR="00444BFF" w:rsidRPr="0068451F">
        <w:rPr>
          <w:rFonts w:ascii="Times New Roman" w:hAnsi="Times New Roman" w:cs="Times New Roman"/>
          <w:b/>
          <w:sz w:val="26"/>
          <w:szCs w:val="26"/>
        </w:rPr>
        <w:t>доступна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 на сайте органа власти (или другом ресурсе)</w:t>
      </w:r>
      <w:r w:rsidRPr="0068451F">
        <w:rPr>
          <w:rFonts w:ascii="Times New Roman" w:hAnsi="Times New Roman" w:cs="Times New Roman"/>
          <w:sz w:val="26"/>
          <w:szCs w:val="26"/>
        </w:rPr>
        <w:t xml:space="preserve"> после получения  результата услуги, </w:t>
      </w:r>
      <w:r w:rsidR="00444BFF" w:rsidRPr="0068451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68451F">
        <w:rPr>
          <w:rFonts w:ascii="Times New Roman" w:hAnsi="Times New Roman" w:cs="Times New Roman"/>
          <w:sz w:val="26"/>
          <w:szCs w:val="26"/>
        </w:rPr>
        <w:t>может направляться на электронную почту или в виде уведомления в личный кабинет;</w:t>
      </w:r>
    </w:p>
    <w:p w14:paraId="5DD0FD98" w14:textId="5BB37833" w:rsidR="00A71896" w:rsidRPr="0068451F" w:rsidRDefault="00A71896" w:rsidP="002815A9">
      <w:pPr>
        <w:pStyle w:val="a6"/>
        <w:numPr>
          <w:ilvl w:val="0"/>
          <w:numId w:val="143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при посещении сайта (или другого ресурса), где ссылка размещается на главной странице (и специальном разделе «Обратная связь»). В данной ситуации клиенту предлагается </w:t>
      </w:r>
      <w:r w:rsidRPr="0068451F">
        <w:rPr>
          <w:rFonts w:ascii="Times New Roman" w:hAnsi="Times New Roman" w:cs="Times New Roman"/>
          <w:b/>
          <w:sz w:val="26"/>
          <w:szCs w:val="26"/>
        </w:rPr>
        <w:t>самостоятельно выбрать государственную услугу (иной процесс) для проведения оценки</w:t>
      </w:r>
      <w:r w:rsidRPr="0068451F">
        <w:rPr>
          <w:rFonts w:ascii="Times New Roman" w:hAnsi="Times New Roman" w:cs="Times New Roman"/>
          <w:sz w:val="26"/>
          <w:szCs w:val="26"/>
        </w:rPr>
        <w:t>. В случае, если клиент будет готов оценить несколько государственных услуг (процессов), то формы должны быть заполнены по каждой государстве</w:t>
      </w:r>
      <w:r w:rsidR="005B61D5" w:rsidRPr="0068451F">
        <w:rPr>
          <w:rFonts w:ascii="Times New Roman" w:hAnsi="Times New Roman" w:cs="Times New Roman"/>
          <w:sz w:val="26"/>
          <w:szCs w:val="26"/>
        </w:rPr>
        <w:t>нной услуге (процессу) отдельно.</w:t>
      </w:r>
    </w:p>
    <w:p w14:paraId="7C2D006C" w14:textId="4881E9AD" w:rsidR="00A71896" w:rsidRPr="0068451F" w:rsidRDefault="00444BFF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5.</w:t>
      </w:r>
      <w:r w:rsidR="003E2171" w:rsidRPr="0068451F">
        <w:rPr>
          <w:rFonts w:ascii="Times New Roman" w:hAnsi="Times New Roman" w:cs="Times New Roman"/>
          <w:sz w:val="26"/>
          <w:szCs w:val="26"/>
        </w:rPr>
        <w:t>7.</w:t>
      </w:r>
      <w:r w:rsidR="00A71896" w:rsidRPr="0068451F">
        <w:rPr>
          <w:rFonts w:ascii="Times New Roman" w:hAnsi="Times New Roman" w:cs="Times New Roman"/>
          <w:sz w:val="26"/>
          <w:szCs w:val="26"/>
        </w:rPr>
        <w:t xml:space="preserve"> Органом власти могут быть определены случаи и возможность использования дополнительных способов получения обратной связи. Например, посредством телефонной связи (когда клиент обращается в контактный центр </w:t>
      </w:r>
      <w:r w:rsidRPr="0068451F">
        <w:rPr>
          <w:rFonts w:ascii="Times New Roman" w:hAnsi="Times New Roman" w:cs="Times New Roman"/>
          <w:sz w:val="26"/>
          <w:szCs w:val="26"/>
        </w:rPr>
        <w:t xml:space="preserve">и </w:t>
      </w:r>
      <w:r w:rsidR="00A71896" w:rsidRPr="0068451F">
        <w:rPr>
          <w:rFonts w:ascii="Times New Roman" w:hAnsi="Times New Roman" w:cs="Times New Roman"/>
          <w:sz w:val="26"/>
          <w:szCs w:val="26"/>
        </w:rPr>
        <w:t>после разговора ему предлагается оценить качество оказанной помощи; инициативные звонки клиентам для верификации (проверки) обстоятельств н</w:t>
      </w:r>
      <w:r w:rsidR="00DB141F" w:rsidRPr="0068451F">
        <w:rPr>
          <w:rFonts w:ascii="Times New Roman" w:hAnsi="Times New Roman" w:cs="Times New Roman"/>
          <w:sz w:val="26"/>
          <w:szCs w:val="26"/>
        </w:rPr>
        <w:t>егативной обратной связи и др.).</w:t>
      </w:r>
    </w:p>
    <w:p w14:paraId="1EF56DCC" w14:textId="77777777" w:rsidR="00DB141F" w:rsidRPr="0068451F" w:rsidRDefault="00DB141F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AAE857" w14:textId="45701EF1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3E2171" w:rsidRPr="0068451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8451F">
        <w:rPr>
          <w:rFonts w:ascii="Times New Roman" w:hAnsi="Times New Roman" w:cs="Times New Roman"/>
          <w:b/>
          <w:sz w:val="26"/>
          <w:szCs w:val="26"/>
        </w:rPr>
        <w:t>. Особенности внутренней обратной связи</w:t>
      </w:r>
    </w:p>
    <w:p w14:paraId="57A01C9C" w14:textId="3106FA20" w:rsidR="00372D33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6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.1. Система обратной связи должна </w:t>
      </w:r>
      <w:r w:rsidR="00EE5F94" w:rsidRPr="0068451F">
        <w:rPr>
          <w:rFonts w:ascii="Times New Roman" w:hAnsi="Times New Roman" w:cs="Times New Roman"/>
          <w:sz w:val="26"/>
          <w:szCs w:val="26"/>
        </w:rPr>
        <w:t xml:space="preserve">включать в себя 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сбор обратной связи от сотрудников, работников органа власти. Целью </w:t>
      </w:r>
      <w:r w:rsidR="00EE5F94" w:rsidRPr="0068451F">
        <w:rPr>
          <w:rFonts w:ascii="Times New Roman" w:hAnsi="Times New Roman" w:cs="Times New Roman"/>
          <w:sz w:val="26"/>
          <w:szCs w:val="26"/>
        </w:rPr>
        <w:t xml:space="preserve">сбора 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такой обратной связи является оценка </w:t>
      </w:r>
      <w:r w:rsidR="00372D33" w:rsidRPr="0068451F">
        <w:rPr>
          <w:rFonts w:ascii="Times New Roman" w:hAnsi="Times New Roman" w:cs="Times New Roman"/>
          <w:b/>
          <w:sz w:val="26"/>
          <w:szCs w:val="26"/>
        </w:rPr>
        <w:t xml:space="preserve">уровня удовлетворенности </w:t>
      </w:r>
      <w:r w:rsidR="00EE5F94" w:rsidRPr="0068451F">
        <w:rPr>
          <w:rFonts w:ascii="Times New Roman" w:hAnsi="Times New Roman" w:cs="Times New Roman"/>
          <w:b/>
          <w:sz w:val="26"/>
          <w:szCs w:val="26"/>
        </w:rPr>
        <w:t xml:space="preserve">сотрудников или работников </w:t>
      </w:r>
      <w:r w:rsidR="00372D33" w:rsidRPr="0068451F">
        <w:rPr>
          <w:rFonts w:ascii="Times New Roman" w:hAnsi="Times New Roman" w:cs="Times New Roman"/>
          <w:b/>
          <w:sz w:val="26"/>
          <w:szCs w:val="26"/>
        </w:rPr>
        <w:t>различными аспектами деятельности органа влас</w:t>
      </w:r>
      <w:r w:rsidR="00372D33" w:rsidRPr="0068451F">
        <w:rPr>
          <w:rFonts w:ascii="Times New Roman" w:hAnsi="Times New Roman" w:cs="Times New Roman"/>
          <w:sz w:val="26"/>
          <w:szCs w:val="26"/>
        </w:rPr>
        <w:t>ти для повышения уровня его клиентоцентричности.</w:t>
      </w:r>
    </w:p>
    <w:p w14:paraId="34765FB2" w14:textId="46169A91" w:rsidR="00372D33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6.2. </w:t>
      </w:r>
      <w:r w:rsidR="00372D33" w:rsidRPr="0068451F">
        <w:rPr>
          <w:rFonts w:ascii="Times New Roman" w:hAnsi="Times New Roman" w:cs="Times New Roman"/>
          <w:sz w:val="26"/>
          <w:szCs w:val="26"/>
        </w:rPr>
        <w:t>Для оценки уровня удовлетворенности различными аспектами деятельности разрабатывается специализированный инструментарий</w:t>
      </w:r>
      <w:r w:rsidR="000C4E89" w:rsidRPr="0068451F">
        <w:rPr>
          <w:rFonts w:ascii="Times New Roman" w:hAnsi="Times New Roman" w:cs="Times New Roman"/>
          <w:sz w:val="26"/>
          <w:szCs w:val="26"/>
        </w:rPr>
        <w:t xml:space="preserve"> (см. Приложение</w:t>
      </w:r>
      <w:r w:rsidR="00444BFF" w:rsidRPr="0068451F">
        <w:rPr>
          <w:rFonts w:ascii="Times New Roman" w:hAnsi="Times New Roman" w:cs="Times New Roman"/>
          <w:sz w:val="26"/>
          <w:szCs w:val="26"/>
        </w:rPr>
        <w:t xml:space="preserve"> № </w:t>
      </w:r>
      <w:r w:rsidR="00C60E06" w:rsidRPr="0068451F">
        <w:rPr>
          <w:rFonts w:ascii="Times New Roman" w:hAnsi="Times New Roman" w:cs="Times New Roman"/>
          <w:sz w:val="26"/>
          <w:szCs w:val="26"/>
        </w:rPr>
        <w:t>4</w:t>
      </w:r>
      <w:r w:rsidR="009E53EE" w:rsidRPr="0068451F">
        <w:rPr>
          <w:rFonts w:ascii="Times New Roman" w:hAnsi="Times New Roman" w:cs="Times New Roman"/>
          <w:sz w:val="26"/>
          <w:szCs w:val="26"/>
        </w:rPr>
        <w:t>, ф</w:t>
      </w:r>
      <w:r w:rsidR="00C60E06" w:rsidRPr="0068451F">
        <w:rPr>
          <w:rFonts w:ascii="Times New Roman" w:hAnsi="Times New Roman" w:cs="Times New Roman"/>
          <w:sz w:val="26"/>
          <w:szCs w:val="26"/>
        </w:rPr>
        <w:t>ор</w:t>
      </w:r>
      <w:r w:rsidR="009E53EE" w:rsidRPr="0068451F">
        <w:rPr>
          <w:rFonts w:ascii="Times New Roman" w:hAnsi="Times New Roman" w:cs="Times New Roman"/>
          <w:sz w:val="26"/>
          <w:szCs w:val="26"/>
        </w:rPr>
        <w:t>ма № 1)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, </w:t>
      </w:r>
      <w:r w:rsidR="00372D33" w:rsidRPr="0068451F">
        <w:rPr>
          <w:rFonts w:ascii="Times New Roman" w:hAnsi="Times New Roman" w:cs="Times New Roman"/>
          <w:b/>
          <w:sz w:val="26"/>
          <w:szCs w:val="26"/>
        </w:rPr>
        <w:t>который размещается на внутренних ресурсах органа власти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 (например, внутриведомственных порталах, закрытых для внешних клиентов разделах официального сайта).</w:t>
      </w:r>
      <w:r w:rsidR="004F700E" w:rsidRPr="0068451F">
        <w:rPr>
          <w:rFonts w:ascii="Times New Roman" w:hAnsi="Times New Roman" w:cs="Times New Roman"/>
          <w:sz w:val="26"/>
          <w:szCs w:val="26"/>
        </w:rPr>
        <w:t xml:space="preserve"> При отсутствии возможности размещения на внутренних ресурсах органа власти ссылка рассылается сотрудникам и работникам органа власти посредством электронной почты.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 Данный инструментарий должен позволять собрать обратную связь не только об общей удовлетворенности работой в органе власти, но и отдельным</w:t>
      </w:r>
      <w:r w:rsidR="00444BFF" w:rsidRPr="0068451F">
        <w:rPr>
          <w:rFonts w:ascii="Times New Roman" w:hAnsi="Times New Roman" w:cs="Times New Roman"/>
          <w:sz w:val="26"/>
          <w:szCs w:val="26"/>
        </w:rPr>
        <w:t>и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 аспектам</w:t>
      </w:r>
      <w:r w:rsidR="00444BFF" w:rsidRPr="0068451F">
        <w:rPr>
          <w:rFonts w:ascii="Times New Roman" w:hAnsi="Times New Roman" w:cs="Times New Roman"/>
          <w:sz w:val="26"/>
          <w:szCs w:val="26"/>
        </w:rPr>
        <w:t xml:space="preserve">и </w:t>
      </w:r>
      <w:r w:rsidR="00372D33" w:rsidRPr="0068451F">
        <w:rPr>
          <w:rFonts w:ascii="Times New Roman" w:hAnsi="Times New Roman" w:cs="Times New Roman"/>
          <w:sz w:val="26"/>
          <w:szCs w:val="26"/>
        </w:rPr>
        <w:t>деятельности:</w:t>
      </w:r>
    </w:p>
    <w:p w14:paraId="3C41ED08" w14:textId="60B39A20" w:rsidR="00372D33" w:rsidRPr="0068451F" w:rsidRDefault="00372D33" w:rsidP="002815A9">
      <w:pPr>
        <w:pStyle w:val="a6"/>
        <w:numPr>
          <w:ilvl w:val="0"/>
          <w:numId w:val="145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материально-техническим оснащением;</w:t>
      </w:r>
    </w:p>
    <w:p w14:paraId="482F1CAE" w14:textId="121AE6E8" w:rsidR="00372D33" w:rsidRPr="0068451F" w:rsidRDefault="00372D33" w:rsidP="002815A9">
      <w:pPr>
        <w:pStyle w:val="a6"/>
        <w:numPr>
          <w:ilvl w:val="0"/>
          <w:numId w:val="145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регламентацией профессиональной деятельности; </w:t>
      </w:r>
    </w:p>
    <w:p w14:paraId="526C11B5" w14:textId="31627605" w:rsidR="00372D33" w:rsidRPr="0068451F" w:rsidRDefault="00372D33" w:rsidP="002815A9">
      <w:pPr>
        <w:pStyle w:val="a6"/>
        <w:numPr>
          <w:ilvl w:val="0"/>
          <w:numId w:val="145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автоматизацией профессиональной деятельности; </w:t>
      </w:r>
    </w:p>
    <w:p w14:paraId="16F02612" w14:textId="37DCE3C9" w:rsidR="00372D33" w:rsidRPr="0068451F" w:rsidRDefault="00372D33" w:rsidP="002815A9">
      <w:pPr>
        <w:pStyle w:val="a6"/>
        <w:numPr>
          <w:ilvl w:val="0"/>
          <w:numId w:val="145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взаимодействием с другими подразделениями органа власти, государственными органами и организациями; </w:t>
      </w:r>
    </w:p>
    <w:p w14:paraId="15F147CC" w14:textId="06C9A76B" w:rsidR="00372D33" w:rsidRPr="0068451F" w:rsidRDefault="00372D33" w:rsidP="002815A9">
      <w:pPr>
        <w:pStyle w:val="a6"/>
        <w:numPr>
          <w:ilvl w:val="0"/>
          <w:numId w:val="145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возможностями профессионального развития в органе власти; </w:t>
      </w:r>
    </w:p>
    <w:p w14:paraId="645C2CFB" w14:textId="4BBB1FC5" w:rsidR="00372D33" w:rsidRPr="0068451F" w:rsidRDefault="00372D33" w:rsidP="002815A9">
      <w:pPr>
        <w:pStyle w:val="a6"/>
        <w:numPr>
          <w:ilvl w:val="0"/>
          <w:numId w:val="145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возможностями должностного роста в органе власти; </w:t>
      </w:r>
    </w:p>
    <w:p w14:paraId="3F368B26" w14:textId="1714561E" w:rsidR="00372D33" w:rsidRPr="0068451F" w:rsidRDefault="00372D33" w:rsidP="002815A9">
      <w:pPr>
        <w:pStyle w:val="a6"/>
        <w:numPr>
          <w:ilvl w:val="0"/>
          <w:numId w:val="145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взаимоотношениями между коллегами в коллективе; </w:t>
      </w:r>
    </w:p>
    <w:p w14:paraId="2A851536" w14:textId="587228FD" w:rsidR="00372D33" w:rsidRPr="0068451F" w:rsidRDefault="00372D33" w:rsidP="002815A9">
      <w:pPr>
        <w:pStyle w:val="a6"/>
        <w:numPr>
          <w:ilvl w:val="0"/>
          <w:numId w:val="145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lastRenderedPageBreak/>
        <w:t>элементами профессиональной деятельности (труда);</w:t>
      </w:r>
    </w:p>
    <w:p w14:paraId="6B6DAA08" w14:textId="3395B658" w:rsidR="000C4E89" w:rsidRPr="0068451F" w:rsidRDefault="00372D33" w:rsidP="002815A9">
      <w:pPr>
        <w:pStyle w:val="a6"/>
        <w:numPr>
          <w:ilvl w:val="0"/>
          <w:numId w:val="145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скоростью и качеством рассмотрения запросов и обращений в кадровую службу</w:t>
      </w:r>
      <w:r w:rsidR="000C4E89" w:rsidRPr="0068451F">
        <w:rPr>
          <w:rFonts w:ascii="Times New Roman" w:hAnsi="Times New Roman" w:cs="Times New Roman"/>
          <w:sz w:val="26"/>
          <w:szCs w:val="26"/>
        </w:rPr>
        <w:t>;</w:t>
      </w:r>
    </w:p>
    <w:p w14:paraId="4E8B7B61" w14:textId="2DAD32F0" w:rsidR="00372D33" w:rsidRPr="0068451F" w:rsidRDefault="000C4E89" w:rsidP="002815A9">
      <w:pPr>
        <w:pStyle w:val="a6"/>
        <w:numPr>
          <w:ilvl w:val="0"/>
          <w:numId w:val="145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процессами нормотворчества и </w:t>
      </w:r>
      <w:r w:rsidR="00C60E06" w:rsidRPr="0068451F">
        <w:rPr>
          <w:rFonts w:ascii="Times New Roman" w:hAnsi="Times New Roman" w:cs="Times New Roman"/>
          <w:sz w:val="26"/>
          <w:szCs w:val="26"/>
        </w:rPr>
        <w:t xml:space="preserve">оформления, </w:t>
      </w:r>
      <w:r w:rsidRPr="0068451F">
        <w:rPr>
          <w:rFonts w:ascii="Times New Roman" w:hAnsi="Times New Roman" w:cs="Times New Roman"/>
          <w:sz w:val="26"/>
          <w:szCs w:val="26"/>
        </w:rPr>
        <w:t>исполнения договоров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 и др.</w:t>
      </w:r>
    </w:p>
    <w:p w14:paraId="6FD0D590" w14:textId="496F4BFE" w:rsidR="00372D33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6.3. 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F32393" w:rsidRPr="0068451F">
        <w:rPr>
          <w:rFonts w:ascii="Times New Roman" w:hAnsi="Times New Roman" w:cs="Times New Roman"/>
          <w:sz w:val="26"/>
          <w:szCs w:val="26"/>
        </w:rPr>
        <w:t xml:space="preserve">в </w:t>
      </w:r>
      <w:r w:rsidR="00A964A3" w:rsidRPr="0068451F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372D33" w:rsidRPr="0068451F">
        <w:rPr>
          <w:rFonts w:ascii="Times New Roman" w:hAnsi="Times New Roman" w:cs="Times New Roman"/>
          <w:sz w:val="26"/>
          <w:szCs w:val="26"/>
        </w:rPr>
        <w:t>систем</w:t>
      </w:r>
      <w:r w:rsidR="00A964A3" w:rsidRPr="0068451F">
        <w:rPr>
          <w:rFonts w:ascii="Times New Roman" w:hAnsi="Times New Roman" w:cs="Times New Roman"/>
          <w:sz w:val="26"/>
          <w:szCs w:val="26"/>
        </w:rPr>
        <w:t>ы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 внутренней обратной связи </w:t>
      </w:r>
      <w:r w:rsidR="00A964A3" w:rsidRPr="0068451F">
        <w:rPr>
          <w:rFonts w:ascii="Times New Roman" w:hAnsi="Times New Roman" w:cs="Times New Roman"/>
          <w:sz w:val="26"/>
          <w:szCs w:val="26"/>
        </w:rPr>
        <w:t xml:space="preserve">собираются данные об </w:t>
      </w:r>
      <w:r w:rsidR="00F32393" w:rsidRPr="0068451F">
        <w:rPr>
          <w:rFonts w:ascii="Times New Roman" w:hAnsi="Times New Roman" w:cs="Times New Roman"/>
          <w:b/>
          <w:sz w:val="26"/>
          <w:szCs w:val="26"/>
        </w:rPr>
        <w:t>у</w:t>
      </w:r>
      <w:r w:rsidR="00A964A3" w:rsidRPr="0068451F">
        <w:rPr>
          <w:rFonts w:ascii="Times New Roman" w:hAnsi="Times New Roman" w:cs="Times New Roman"/>
          <w:b/>
          <w:sz w:val="26"/>
          <w:szCs w:val="26"/>
        </w:rPr>
        <w:t xml:space="preserve">ровне удовлетворенности </w:t>
      </w:r>
      <w:r w:rsidR="00444BFF" w:rsidRPr="0068451F">
        <w:rPr>
          <w:rFonts w:ascii="Times New Roman" w:hAnsi="Times New Roman" w:cs="Times New Roman"/>
          <w:b/>
          <w:sz w:val="26"/>
          <w:szCs w:val="26"/>
        </w:rPr>
        <w:t xml:space="preserve">внутренних клиентов </w:t>
      </w:r>
      <w:r w:rsidR="00A964A3" w:rsidRPr="0068451F">
        <w:rPr>
          <w:rFonts w:ascii="Times New Roman" w:hAnsi="Times New Roman" w:cs="Times New Roman"/>
          <w:b/>
          <w:sz w:val="26"/>
          <w:szCs w:val="26"/>
        </w:rPr>
        <w:t>предоставлением государственных услуг</w:t>
      </w:r>
      <w:r w:rsidR="009E53EE" w:rsidRPr="0068451F">
        <w:rPr>
          <w:rFonts w:ascii="Times New Roman" w:hAnsi="Times New Roman" w:cs="Times New Roman"/>
          <w:b/>
          <w:sz w:val="26"/>
          <w:szCs w:val="26"/>
        </w:rPr>
        <w:t>, сервисов и функций</w:t>
      </w:r>
      <w:r w:rsidR="00A964A3" w:rsidRPr="0068451F">
        <w:rPr>
          <w:rFonts w:ascii="Times New Roman" w:hAnsi="Times New Roman" w:cs="Times New Roman"/>
          <w:sz w:val="26"/>
          <w:szCs w:val="26"/>
        </w:rPr>
        <w:t xml:space="preserve"> (</w:t>
      </w:r>
      <w:r w:rsidR="009E53EE" w:rsidRPr="0068451F">
        <w:rPr>
          <w:rFonts w:ascii="Times New Roman" w:hAnsi="Times New Roman" w:cs="Times New Roman"/>
          <w:sz w:val="26"/>
          <w:szCs w:val="26"/>
        </w:rPr>
        <w:t>Приложение № 4, форма № 2)</w:t>
      </w:r>
      <w:r w:rsidR="00A964A3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A964A3" w:rsidRPr="0068451F">
        <w:rPr>
          <w:rFonts w:ascii="Times New Roman" w:hAnsi="Times New Roman" w:cs="Times New Roman"/>
          <w:b/>
          <w:sz w:val="26"/>
          <w:szCs w:val="26"/>
        </w:rPr>
        <w:t>и мер поддержи</w:t>
      </w:r>
      <w:r w:rsidR="00A964A3" w:rsidRPr="0068451F">
        <w:rPr>
          <w:rFonts w:ascii="Times New Roman" w:hAnsi="Times New Roman" w:cs="Times New Roman"/>
          <w:sz w:val="26"/>
          <w:szCs w:val="26"/>
        </w:rPr>
        <w:t xml:space="preserve"> </w:t>
      </w:r>
      <w:r w:rsidR="00D55616" w:rsidRPr="0068451F">
        <w:rPr>
          <w:rFonts w:ascii="Times New Roman" w:hAnsi="Times New Roman" w:cs="Times New Roman"/>
          <w:sz w:val="26"/>
          <w:szCs w:val="26"/>
        </w:rPr>
        <w:t>(</w:t>
      </w:r>
      <w:r w:rsidR="009E53EE" w:rsidRPr="0068451F">
        <w:rPr>
          <w:rFonts w:ascii="Times New Roman" w:hAnsi="Times New Roman" w:cs="Times New Roman"/>
          <w:sz w:val="26"/>
          <w:szCs w:val="26"/>
        </w:rPr>
        <w:t>Приложение № 4, форма № 3).</w:t>
      </w:r>
    </w:p>
    <w:p w14:paraId="1B475301" w14:textId="000EC0FF" w:rsidR="00D55616" w:rsidRPr="0068451F" w:rsidRDefault="00D55616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51F">
        <w:rPr>
          <w:rFonts w:ascii="Times New Roman" w:hAnsi="Times New Roman" w:cs="Times New Roman"/>
          <w:color w:val="000000"/>
          <w:sz w:val="26"/>
          <w:szCs w:val="26"/>
        </w:rPr>
        <w:t>Состав вопросов, содержащихся в формах инструментариев Приложения № 4, перечень возможных ответов на указанные вопросы могут быть скорректированы в зависимости от состава полномочий и специфики видов деятельности органа власти.</w:t>
      </w:r>
    </w:p>
    <w:p w14:paraId="3905AC8B" w14:textId="2358F014" w:rsidR="00EE5F94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6</w:t>
      </w:r>
      <w:r w:rsidR="00372D33" w:rsidRPr="0068451F">
        <w:rPr>
          <w:rFonts w:ascii="Times New Roman" w:hAnsi="Times New Roman" w:cs="Times New Roman"/>
          <w:sz w:val="26"/>
          <w:szCs w:val="26"/>
        </w:rPr>
        <w:t>.</w:t>
      </w:r>
      <w:r w:rsidRPr="0068451F">
        <w:rPr>
          <w:rFonts w:ascii="Times New Roman" w:hAnsi="Times New Roman" w:cs="Times New Roman"/>
          <w:sz w:val="26"/>
          <w:szCs w:val="26"/>
        </w:rPr>
        <w:t>4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. В органе власти должна быть определена </w:t>
      </w:r>
      <w:r w:rsidR="00372D33" w:rsidRPr="0068451F">
        <w:rPr>
          <w:rFonts w:ascii="Times New Roman" w:hAnsi="Times New Roman" w:cs="Times New Roman"/>
          <w:b/>
          <w:sz w:val="26"/>
          <w:szCs w:val="26"/>
        </w:rPr>
        <w:t>периодичность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 проведения опросов сотрудников, работников и случаи, когда обратная связь собирается </w:t>
      </w:r>
      <w:proofErr w:type="spellStart"/>
      <w:r w:rsidR="00372D33" w:rsidRPr="0068451F">
        <w:rPr>
          <w:rFonts w:ascii="Times New Roman" w:hAnsi="Times New Roman" w:cs="Times New Roman"/>
          <w:sz w:val="26"/>
          <w:szCs w:val="26"/>
        </w:rPr>
        <w:t>внеочередно</w:t>
      </w:r>
      <w:proofErr w:type="spellEnd"/>
      <w:r w:rsidR="00372D33" w:rsidRPr="0068451F">
        <w:rPr>
          <w:rFonts w:ascii="Times New Roman" w:hAnsi="Times New Roman" w:cs="Times New Roman"/>
          <w:sz w:val="26"/>
          <w:szCs w:val="26"/>
        </w:rPr>
        <w:t xml:space="preserve"> (например, при окончании периода испытания, проведения обучения, запуска внутреннего информационного ресурса).</w:t>
      </w:r>
      <w:r w:rsidR="00EE5F94" w:rsidRPr="006845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45363F" w14:textId="2D6AD211" w:rsidR="00372D33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6.5</w:t>
      </w:r>
      <w:r w:rsidR="00EE5F94"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Опрос сотрудников, работников предполагает </w:t>
      </w:r>
      <w:r w:rsidR="00372D33" w:rsidRPr="0068451F">
        <w:rPr>
          <w:rFonts w:ascii="Times New Roman" w:hAnsi="Times New Roman" w:cs="Times New Roman"/>
          <w:b/>
          <w:sz w:val="26"/>
          <w:szCs w:val="26"/>
        </w:rPr>
        <w:t>максимально возможный уровень анонимности проведения опроса.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 Соблюдение анонимности опроса должно четко соблюдаться и контролироваться в органе власти.</w:t>
      </w:r>
    </w:p>
    <w:p w14:paraId="063EFF6F" w14:textId="05906D58" w:rsidR="00372D33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6.6. 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Дополнительно рекомендуется обеспечить сотрудникам, работникам </w:t>
      </w:r>
      <w:r w:rsidR="00372D33" w:rsidRPr="0068451F">
        <w:rPr>
          <w:rFonts w:ascii="Times New Roman" w:hAnsi="Times New Roman" w:cs="Times New Roman"/>
          <w:b/>
          <w:sz w:val="26"/>
          <w:szCs w:val="26"/>
        </w:rPr>
        <w:t>возможность инициативно и анонимно оставить обратную связь</w:t>
      </w:r>
      <w:r w:rsidR="00372D33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792DAD86" w14:textId="78ACF397" w:rsidR="00372D33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6</w:t>
      </w:r>
      <w:r w:rsidR="00372D33" w:rsidRPr="0068451F">
        <w:rPr>
          <w:rFonts w:ascii="Times New Roman" w:hAnsi="Times New Roman" w:cs="Times New Roman"/>
          <w:sz w:val="26"/>
          <w:szCs w:val="26"/>
        </w:rPr>
        <w:t>.</w:t>
      </w:r>
      <w:r w:rsidRPr="0068451F">
        <w:rPr>
          <w:rFonts w:ascii="Times New Roman" w:hAnsi="Times New Roman" w:cs="Times New Roman"/>
          <w:sz w:val="26"/>
          <w:szCs w:val="26"/>
        </w:rPr>
        <w:t>7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. Вся полученная обратная связь от внутренних клиентов подлежит </w:t>
      </w:r>
      <w:r w:rsidR="00372D33" w:rsidRPr="0068451F">
        <w:rPr>
          <w:rFonts w:ascii="Times New Roman" w:hAnsi="Times New Roman" w:cs="Times New Roman"/>
          <w:b/>
          <w:sz w:val="26"/>
          <w:szCs w:val="26"/>
        </w:rPr>
        <w:t>учету, разделению на тематики и анализу.</w:t>
      </w:r>
      <w:r w:rsidR="00EE5F94" w:rsidRPr="006845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2D33" w:rsidRPr="0068451F">
        <w:rPr>
          <w:rFonts w:ascii="Times New Roman" w:hAnsi="Times New Roman" w:cs="Times New Roman"/>
          <w:sz w:val="26"/>
          <w:szCs w:val="26"/>
        </w:rPr>
        <w:t>При поступлении от внутренних клиентов обращений, запросов, служебных записок по вопросам условий осуществления служебных обязанностей, они также подлежат учету и анализу в рамках системы обратной связи.</w:t>
      </w:r>
    </w:p>
    <w:p w14:paraId="4C8AADD6" w14:textId="7D717542" w:rsidR="00372D33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6</w:t>
      </w:r>
      <w:r w:rsidR="00372D33" w:rsidRPr="0068451F">
        <w:rPr>
          <w:rFonts w:ascii="Times New Roman" w:hAnsi="Times New Roman" w:cs="Times New Roman"/>
          <w:sz w:val="26"/>
          <w:szCs w:val="26"/>
        </w:rPr>
        <w:t>.</w:t>
      </w:r>
      <w:r w:rsidRPr="0068451F">
        <w:rPr>
          <w:rFonts w:ascii="Times New Roman" w:hAnsi="Times New Roman" w:cs="Times New Roman"/>
          <w:sz w:val="26"/>
          <w:szCs w:val="26"/>
        </w:rPr>
        <w:t>8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. Полученная обратная связь используется </w:t>
      </w:r>
      <w:r w:rsidR="00372D33" w:rsidRPr="0068451F">
        <w:rPr>
          <w:rFonts w:ascii="Times New Roman" w:hAnsi="Times New Roman" w:cs="Times New Roman"/>
          <w:b/>
          <w:sz w:val="26"/>
          <w:szCs w:val="26"/>
        </w:rPr>
        <w:t>для реинжиниринга внутренних процессов органа власти и подготовке предложений об изменении межведомственных процессов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 (например, нормотворчество).</w:t>
      </w:r>
    </w:p>
    <w:p w14:paraId="325340EA" w14:textId="04AC6602" w:rsidR="00372D33" w:rsidRPr="0068451F" w:rsidRDefault="003E217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6.9</w:t>
      </w:r>
      <w:r w:rsidR="00EE5F94" w:rsidRPr="0068451F">
        <w:rPr>
          <w:rFonts w:ascii="Times New Roman" w:hAnsi="Times New Roman" w:cs="Times New Roman"/>
          <w:sz w:val="26"/>
          <w:szCs w:val="26"/>
        </w:rPr>
        <w:t xml:space="preserve">. </w:t>
      </w:r>
      <w:r w:rsidR="00372D33" w:rsidRPr="0068451F">
        <w:rPr>
          <w:rFonts w:ascii="Times New Roman" w:hAnsi="Times New Roman" w:cs="Times New Roman"/>
          <w:sz w:val="26"/>
          <w:szCs w:val="26"/>
        </w:rPr>
        <w:t>Отсутствие обратной связи от внутренних клиентов должно расцениваться не как отсутствие негативных суждений клиентов, а как основание для реинжиниринга самой созданной системы обратной связи, проведения анализа системы на причины отсутствия обратной связи клиентов.</w:t>
      </w:r>
    </w:p>
    <w:p w14:paraId="73A84F4B" w14:textId="77777777" w:rsidR="00372D33" w:rsidRPr="0068451F" w:rsidRDefault="00372D33" w:rsidP="001B183B">
      <w:pPr>
        <w:spacing w:before="60" w:after="0" w:line="240" w:lineRule="auto"/>
      </w:pPr>
    </w:p>
    <w:p w14:paraId="529E093C" w14:textId="77777777" w:rsidR="00507629" w:rsidRPr="0068451F" w:rsidRDefault="00507629">
      <w:pPr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br w:type="page"/>
      </w:r>
    </w:p>
    <w:p w14:paraId="468A6C73" w14:textId="0C41C7E3" w:rsidR="00372D33" w:rsidRPr="0068451F" w:rsidRDefault="00372D33" w:rsidP="001B183B">
      <w:pPr>
        <w:spacing w:before="6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65CE7" w:rsidRPr="0068451F">
        <w:rPr>
          <w:rFonts w:ascii="Times New Roman" w:hAnsi="Times New Roman" w:cs="Times New Roman"/>
          <w:sz w:val="26"/>
          <w:szCs w:val="26"/>
        </w:rPr>
        <w:t>1</w:t>
      </w:r>
    </w:p>
    <w:p w14:paraId="3AEE5F06" w14:textId="77777777" w:rsidR="00DB141F" w:rsidRPr="0068451F" w:rsidRDefault="00DB141F" w:rsidP="001B183B">
      <w:pPr>
        <w:spacing w:before="6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6F47F3" w14:textId="71A14FD3" w:rsidR="00372D33" w:rsidRPr="0068451F" w:rsidRDefault="00372D33" w:rsidP="001B183B">
      <w:pPr>
        <w:spacing w:before="6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 xml:space="preserve">Рекомендуемая структура акта о создании системы обратной связи </w:t>
      </w:r>
      <w:r w:rsidRPr="0068451F">
        <w:rPr>
          <w:rFonts w:ascii="Times New Roman" w:hAnsi="Times New Roman" w:cs="Times New Roman"/>
          <w:b/>
          <w:sz w:val="26"/>
          <w:szCs w:val="26"/>
        </w:rPr>
        <w:br/>
        <w:t>и методик</w:t>
      </w:r>
      <w:r w:rsidR="00E65A13" w:rsidRPr="0068451F">
        <w:rPr>
          <w:rFonts w:ascii="Times New Roman" w:hAnsi="Times New Roman" w:cs="Times New Roman"/>
          <w:b/>
          <w:sz w:val="26"/>
          <w:szCs w:val="26"/>
        </w:rPr>
        <w:t>е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 ее сбора </w:t>
      </w:r>
      <w:r w:rsidR="00627699" w:rsidRPr="0068451F">
        <w:rPr>
          <w:rFonts w:ascii="Times New Roman" w:hAnsi="Times New Roman" w:cs="Times New Roman"/>
          <w:b/>
          <w:sz w:val="26"/>
          <w:szCs w:val="26"/>
        </w:rPr>
        <w:t xml:space="preserve">и анализа </w:t>
      </w:r>
      <w:r w:rsidRPr="0068451F">
        <w:rPr>
          <w:rFonts w:ascii="Times New Roman" w:hAnsi="Times New Roman" w:cs="Times New Roman"/>
          <w:b/>
          <w:sz w:val="26"/>
          <w:szCs w:val="26"/>
        </w:rPr>
        <w:t>в органе власти</w:t>
      </w:r>
    </w:p>
    <w:p w14:paraId="04E3EC09" w14:textId="77777777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1. Цели получения обратной связи для органа власти и ответственные должностные лица.</w:t>
      </w:r>
    </w:p>
    <w:p w14:paraId="36E2D988" w14:textId="77777777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2. Объекты сбора обратной связи в разрезе (отдельно) клиент – внутренний клиент.</w:t>
      </w:r>
    </w:p>
    <w:p w14:paraId="37BFFC17" w14:textId="77777777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3. Цели получения обратной связи для каждого процесса (группы процессов).</w:t>
      </w:r>
    </w:p>
    <w:p w14:paraId="5B36D559" w14:textId="4DC67088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Например, определение уровня удовлетворенности, определение во</w:t>
      </w:r>
      <w:r w:rsidR="00595432" w:rsidRPr="0068451F">
        <w:rPr>
          <w:rFonts w:ascii="Times New Roman" w:hAnsi="Times New Roman" w:cs="Times New Roman"/>
          <w:sz w:val="26"/>
          <w:szCs w:val="26"/>
        </w:rPr>
        <w:t xml:space="preserve"> взаимодействии</w:t>
      </w:r>
      <w:r w:rsidRPr="0068451F">
        <w:rPr>
          <w:rFonts w:ascii="Times New Roman" w:hAnsi="Times New Roman" w:cs="Times New Roman"/>
          <w:sz w:val="26"/>
          <w:szCs w:val="26"/>
        </w:rPr>
        <w:t xml:space="preserve"> с клиентом процессов, требующих реинжиниринга.</w:t>
      </w:r>
    </w:p>
    <w:p w14:paraId="61A38CC0" w14:textId="77777777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4. Формы и методы сбора обратной связи по каждому объекту сбора.</w:t>
      </w:r>
    </w:p>
    <w:p w14:paraId="5A5B7E49" w14:textId="77777777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В данном разделе описываются: </w:t>
      </w:r>
    </w:p>
    <w:p w14:paraId="03089CE0" w14:textId="0C22F34B" w:rsidR="00372D33" w:rsidRPr="0068451F" w:rsidRDefault="00372D33" w:rsidP="002815A9">
      <w:pPr>
        <w:pStyle w:val="a6"/>
        <w:numPr>
          <w:ilvl w:val="0"/>
          <w:numId w:val="142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формы сбора </w:t>
      </w:r>
      <w:r w:rsidR="00595432" w:rsidRPr="0068451F">
        <w:rPr>
          <w:rFonts w:ascii="Times New Roman" w:hAnsi="Times New Roman" w:cs="Times New Roman"/>
          <w:sz w:val="26"/>
          <w:szCs w:val="26"/>
        </w:rPr>
        <w:t xml:space="preserve">обратной связи в разрезе онлайн </w:t>
      </w:r>
      <w:r w:rsidRPr="0068451F">
        <w:rPr>
          <w:rFonts w:ascii="Times New Roman" w:hAnsi="Times New Roman" w:cs="Times New Roman"/>
          <w:sz w:val="26"/>
          <w:szCs w:val="26"/>
        </w:rPr>
        <w:t xml:space="preserve">и офлайн форм сбора; </w:t>
      </w:r>
    </w:p>
    <w:p w14:paraId="7C76F57E" w14:textId="77777777" w:rsidR="00372D33" w:rsidRPr="0068451F" w:rsidRDefault="00372D33" w:rsidP="002815A9">
      <w:pPr>
        <w:pStyle w:val="a6"/>
        <w:numPr>
          <w:ilvl w:val="0"/>
          <w:numId w:val="142"/>
        </w:num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порядок сбора обратной связи по каждой форме (например, порядок ведения раздела «Обратная связь» на официальном сайте); </w:t>
      </w:r>
    </w:p>
    <w:p w14:paraId="1C39A4F8" w14:textId="6D574F6C" w:rsidR="00372D33" w:rsidRPr="0068451F" w:rsidRDefault="00372D33" w:rsidP="002815A9">
      <w:pPr>
        <w:pStyle w:val="a6"/>
        <w:numPr>
          <w:ilvl w:val="0"/>
          <w:numId w:val="142"/>
        </w:numPr>
        <w:spacing w:before="60" w:after="0" w:line="240" w:lineRule="auto"/>
        <w:jc w:val="both"/>
      </w:pPr>
      <w:r w:rsidRPr="0068451F">
        <w:rPr>
          <w:rFonts w:ascii="Times New Roman" w:hAnsi="Times New Roman" w:cs="Times New Roman"/>
          <w:sz w:val="26"/>
          <w:szCs w:val="26"/>
        </w:rPr>
        <w:t>применяемые методы, инструменты и условия</w:t>
      </w:r>
      <w:r w:rsidR="004A2BA1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6A7A6D12" w14:textId="77777777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5. Порядок регистрации учета и хранения информации, полученной по результатам сбора обратной связи.</w:t>
      </w:r>
    </w:p>
    <w:p w14:paraId="75B74778" w14:textId="77777777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6. Порядок и сроки обобщения и промежуточного анализа полученной обратной связи.</w:t>
      </w:r>
    </w:p>
    <w:p w14:paraId="133DB112" w14:textId="50D7FA15" w:rsidR="00372D33" w:rsidRPr="0068451F" w:rsidRDefault="00595432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7. </w:t>
      </w:r>
      <w:r w:rsidR="00372D33" w:rsidRPr="0068451F">
        <w:rPr>
          <w:rFonts w:ascii="Times New Roman" w:hAnsi="Times New Roman" w:cs="Times New Roman"/>
          <w:sz w:val="26"/>
          <w:szCs w:val="26"/>
        </w:rPr>
        <w:t>Возможность, методы и основания проведения дополнительного ежеквартального сбора обратной связи. Порядок определения генеральной и выборочной совокупности.</w:t>
      </w:r>
    </w:p>
    <w:p w14:paraId="6F8D2A9F" w14:textId="5F7DB04B" w:rsidR="00372D33" w:rsidRPr="0068451F" w:rsidRDefault="00595432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8</w:t>
      </w:r>
      <w:r w:rsidR="00372D33" w:rsidRPr="0068451F">
        <w:rPr>
          <w:rFonts w:ascii="Times New Roman" w:hAnsi="Times New Roman" w:cs="Times New Roman"/>
          <w:sz w:val="26"/>
          <w:szCs w:val="26"/>
        </w:rPr>
        <w:t>. Порядок формировани</w:t>
      </w:r>
      <w:r w:rsidRPr="0068451F">
        <w:rPr>
          <w:rFonts w:ascii="Times New Roman" w:hAnsi="Times New Roman" w:cs="Times New Roman"/>
          <w:sz w:val="26"/>
          <w:szCs w:val="26"/>
        </w:rPr>
        <w:t>я и использования «карты болей», в т.ч. к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ритерии </w:t>
      </w:r>
      <w:r w:rsidRPr="0068451F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372D33" w:rsidRPr="0068451F">
        <w:rPr>
          <w:rFonts w:ascii="Times New Roman" w:hAnsi="Times New Roman" w:cs="Times New Roman"/>
          <w:sz w:val="26"/>
          <w:szCs w:val="26"/>
        </w:rPr>
        <w:t>приоритетности проблемы (потребности).</w:t>
      </w:r>
    </w:p>
    <w:p w14:paraId="15A90CAD" w14:textId="45318493" w:rsidR="00372D33" w:rsidRPr="0068451F" w:rsidRDefault="00A416AC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9</w:t>
      </w:r>
      <w:r w:rsidR="00372D33" w:rsidRPr="0068451F">
        <w:rPr>
          <w:rFonts w:ascii="Times New Roman" w:hAnsi="Times New Roman" w:cs="Times New Roman"/>
          <w:sz w:val="26"/>
          <w:szCs w:val="26"/>
        </w:rPr>
        <w:t>. Расчет числовых показателей удовлетворенности клиентов</w:t>
      </w:r>
      <w:r w:rsidR="004A2BA1" w:rsidRPr="006845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372D33" w:rsidRPr="0068451F">
        <w:rPr>
          <w:rFonts w:ascii="Times New Roman" w:hAnsi="Times New Roman" w:cs="Times New Roman"/>
          <w:sz w:val="26"/>
          <w:szCs w:val="26"/>
        </w:rPr>
        <w:t>.</w:t>
      </w:r>
    </w:p>
    <w:p w14:paraId="78FEBC3C" w14:textId="17B7CF2D" w:rsidR="00372D33" w:rsidRPr="0068451F" w:rsidRDefault="00A416AC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10. </w:t>
      </w:r>
      <w:r w:rsidR="00372D33" w:rsidRPr="0068451F">
        <w:rPr>
          <w:rFonts w:ascii="Times New Roman" w:hAnsi="Times New Roman" w:cs="Times New Roman"/>
          <w:sz w:val="26"/>
          <w:szCs w:val="26"/>
        </w:rPr>
        <w:t>Порядок учета предложений, замечаний, жалоб клиентов.</w:t>
      </w:r>
    </w:p>
    <w:p w14:paraId="06F99CE0" w14:textId="18943F6A" w:rsidR="00372D33" w:rsidRPr="0068451F" w:rsidRDefault="00A416AC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11</w:t>
      </w:r>
      <w:r w:rsidR="00372D33" w:rsidRPr="0068451F">
        <w:rPr>
          <w:rFonts w:ascii="Times New Roman" w:hAnsi="Times New Roman" w:cs="Times New Roman"/>
          <w:sz w:val="26"/>
          <w:szCs w:val="26"/>
        </w:rPr>
        <w:t>. Мероприятия, возможные к проведению по результатам сбора и анализа обратной связи.</w:t>
      </w:r>
    </w:p>
    <w:p w14:paraId="01217704" w14:textId="73E12368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1</w:t>
      </w:r>
      <w:r w:rsidR="00A416AC" w:rsidRPr="0068451F">
        <w:rPr>
          <w:rFonts w:ascii="Times New Roman" w:hAnsi="Times New Roman" w:cs="Times New Roman"/>
          <w:sz w:val="26"/>
          <w:szCs w:val="26"/>
        </w:rPr>
        <w:t>2</w:t>
      </w:r>
      <w:r w:rsidRPr="0068451F">
        <w:rPr>
          <w:rFonts w:ascii="Times New Roman" w:hAnsi="Times New Roman" w:cs="Times New Roman"/>
          <w:sz w:val="26"/>
          <w:szCs w:val="26"/>
        </w:rPr>
        <w:t xml:space="preserve">. Порядок предоставления клиентам информации </w:t>
      </w:r>
      <w:r w:rsidRPr="0068451F">
        <w:rPr>
          <w:rFonts w:ascii="Times New Roman" w:hAnsi="Times New Roman" w:cs="Times New Roman"/>
          <w:color w:val="000000"/>
          <w:sz w:val="26"/>
          <w:szCs w:val="26"/>
        </w:rPr>
        <w:t>об использовании полученной обратной связи. Требования к размещаемой информации (обезличенность, степень обобщения и др.).</w:t>
      </w:r>
    </w:p>
    <w:p w14:paraId="7BDF818E" w14:textId="30886340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Применительно к </w:t>
      </w:r>
      <w:r w:rsidRPr="0068451F">
        <w:rPr>
          <w:rFonts w:ascii="Times New Roman" w:hAnsi="Times New Roman" w:cs="Times New Roman"/>
          <w:b/>
          <w:sz w:val="26"/>
          <w:szCs w:val="26"/>
        </w:rPr>
        <w:t xml:space="preserve">внутреннему </w:t>
      </w:r>
      <w:r w:rsidR="00E65A13" w:rsidRPr="0068451F">
        <w:rPr>
          <w:rFonts w:ascii="Times New Roman" w:hAnsi="Times New Roman" w:cs="Times New Roman"/>
          <w:sz w:val="26"/>
          <w:szCs w:val="26"/>
        </w:rPr>
        <w:t xml:space="preserve">клиенту акт </w:t>
      </w:r>
      <w:r w:rsidRPr="0068451F">
        <w:rPr>
          <w:rFonts w:ascii="Times New Roman" w:hAnsi="Times New Roman" w:cs="Times New Roman"/>
          <w:sz w:val="26"/>
          <w:szCs w:val="26"/>
        </w:rPr>
        <w:t>включает:</w:t>
      </w:r>
    </w:p>
    <w:p w14:paraId="487A3220" w14:textId="77777777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1. Объекты сбора обратной связи.</w:t>
      </w:r>
    </w:p>
    <w:p w14:paraId="12E1DFA7" w14:textId="77777777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2. Цели получения обратной связи и применяемый инструментарий.</w:t>
      </w:r>
    </w:p>
    <w:p w14:paraId="077DA4B2" w14:textId="4DF4A4FF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3. Периодичность</w:t>
      </w:r>
      <w:r w:rsidR="004A2BA1" w:rsidRPr="0068451F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68451F">
        <w:rPr>
          <w:rFonts w:ascii="Times New Roman" w:hAnsi="Times New Roman" w:cs="Times New Roman"/>
          <w:sz w:val="26"/>
          <w:szCs w:val="26"/>
        </w:rPr>
        <w:t xml:space="preserve"> проведе</w:t>
      </w:r>
      <w:r w:rsidR="00444BFF" w:rsidRPr="0068451F">
        <w:rPr>
          <w:rFonts w:ascii="Times New Roman" w:hAnsi="Times New Roman" w:cs="Times New Roman"/>
          <w:sz w:val="26"/>
          <w:szCs w:val="26"/>
        </w:rPr>
        <w:t xml:space="preserve">ния опросов внутренних клиентов </w:t>
      </w:r>
      <w:r w:rsidR="004A2BA1" w:rsidRPr="0068451F">
        <w:rPr>
          <w:rFonts w:ascii="Times New Roman" w:hAnsi="Times New Roman" w:cs="Times New Roman"/>
          <w:sz w:val="26"/>
          <w:szCs w:val="26"/>
        </w:rPr>
        <w:t>с учетом</w:t>
      </w:r>
      <w:r w:rsidRPr="0068451F">
        <w:rPr>
          <w:rFonts w:ascii="Times New Roman" w:hAnsi="Times New Roman" w:cs="Times New Roman"/>
          <w:sz w:val="26"/>
          <w:szCs w:val="26"/>
        </w:rPr>
        <w:t xml:space="preserve"> обеспечения анонимности.</w:t>
      </w:r>
    </w:p>
    <w:p w14:paraId="7A23ECCB" w14:textId="77777777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5. Порядок регистрации, учета и хранения информации, полученной по результатам сбора обратной связи.</w:t>
      </w:r>
    </w:p>
    <w:p w14:paraId="3CB5D309" w14:textId="3C2BA22F" w:rsidR="004A2BA1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 xml:space="preserve">6. </w:t>
      </w:r>
      <w:r w:rsidR="004A2BA1" w:rsidRPr="0068451F">
        <w:rPr>
          <w:rFonts w:ascii="Times New Roman" w:hAnsi="Times New Roman" w:cs="Times New Roman"/>
          <w:sz w:val="26"/>
          <w:szCs w:val="26"/>
        </w:rPr>
        <w:t>Порядок формирования и использования «карты болей».</w:t>
      </w:r>
    </w:p>
    <w:p w14:paraId="6B3547DA" w14:textId="77777777" w:rsidR="00372D33" w:rsidRPr="0068451F" w:rsidRDefault="00372D33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7. Порядок использования полученной обратной связи для реинжиниринга внутренних процессов органа власти.</w:t>
      </w:r>
    </w:p>
    <w:p w14:paraId="35478D52" w14:textId="77777777" w:rsidR="00FE43C2" w:rsidRPr="0068451F" w:rsidRDefault="00FE43C2" w:rsidP="001B183B">
      <w:pPr>
        <w:spacing w:before="60" w:after="0" w:line="240" w:lineRule="auto"/>
        <w:sectPr w:rsidR="00FE43C2" w:rsidRPr="0068451F">
          <w:pgSz w:w="11900" w:h="16840"/>
          <w:pgMar w:top="1134" w:right="567" w:bottom="1134" w:left="1134" w:header="720" w:footer="720" w:gutter="0"/>
          <w:cols w:space="720"/>
        </w:sectPr>
      </w:pPr>
    </w:p>
    <w:p w14:paraId="15054448" w14:textId="4AAD1464" w:rsidR="00D20B7A" w:rsidRPr="0068451F" w:rsidRDefault="00FE43C2" w:rsidP="001B183B">
      <w:pPr>
        <w:spacing w:before="6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372D33" w:rsidRPr="0068451F">
        <w:rPr>
          <w:rFonts w:ascii="Times New Roman" w:hAnsi="Times New Roman" w:cs="Times New Roman"/>
          <w:sz w:val="26"/>
          <w:szCs w:val="26"/>
        </w:rPr>
        <w:t xml:space="preserve"> № </w:t>
      </w:r>
      <w:r w:rsidR="00F65CE7" w:rsidRPr="0068451F">
        <w:rPr>
          <w:rFonts w:ascii="Times New Roman" w:hAnsi="Times New Roman" w:cs="Times New Roman"/>
          <w:sz w:val="26"/>
          <w:szCs w:val="26"/>
        </w:rPr>
        <w:t>2</w:t>
      </w:r>
    </w:p>
    <w:p w14:paraId="06192832" w14:textId="2A556B83" w:rsidR="00FE43C2" w:rsidRPr="0068451F" w:rsidRDefault="007D415F" w:rsidP="001B183B">
      <w:pPr>
        <w:spacing w:before="60" w:after="0" w:line="240" w:lineRule="auto"/>
        <w:jc w:val="center"/>
        <w:rPr>
          <w:b/>
          <w:sz w:val="26"/>
          <w:szCs w:val="26"/>
        </w:rPr>
      </w:pPr>
      <w:r w:rsidRPr="0068451F">
        <w:rPr>
          <w:b/>
          <w:sz w:val="26"/>
          <w:szCs w:val="26"/>
        </w:rPr>
        <w:t xml:space="preserve">Шаблон </w:t>
      </w:r>
      <w:r w:rsidR="00FE43C2" w:rsidRPr="0068451F">
        <w:rPr>
          <w:b/>
          <w:sz w:val="26"/>
          <w:szCs w:val="26"/>
        </w:rPr>
        <w:t>«карт</w:t>
      </w:r>
      <w:r w:rsidRPr="0068451F">
        <w:rPr>
          <w:b/>
          <w:sz w:val="26"/>
          <w:szCs w:val="26"/>
        </w:rPr>
        <w:t>ы</w:t>
      </w:r>
      <w:r w:rsidR="00FE43C2" w:rsidRPr="0068451F">
        <w:rPr>
          <w:b/>
          <w:sz w:val="26"/>
          <w:szCs w:val="26"/>
        </w:rPr>
        <w:t xml:space="preserve"> болей»</w:t>
      </w:r>
    </w:p>
    <w:p w14:paraId="0E27B5D2" w14:textId="77777777" w:rsidR="00AC2E4C" w:rsidRPr="0068451F" w:rsidRDefault="00AC2E4C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"/>
        <w:gridCol w:w="1749"/>
        <w:gridCol w:w="2611"/>
        <w:gridCol w:w="2288"/>
        <w:gridCol w:w="2663"/>
        <w:gridCol w:w="1656"/>
        <w:gridCol w:w="1632"/>
        <w:gridCol w:w="1767"/>
      </w:tblGrid>
      <w:tr w:rsidR="009A50CC" w:rsidRPr="0068451F" w14:paraId="42027D61" w14:textId="77777777" w:rsidTr="002F6678">
        <w:tc>
          <w:tcPr>
            <w:tcW w:w="435" w:type="dxa"/>
            <w:shd w:val="clear" w:color="auto" w:fill="D9D9D9" w:themeFill="background1" w:themeFillShade="D9"/>
          </w:tcPr>
          <w:p w14:paraId="247700D9" w14:textId="77777777" w:rsidR="00FE43C2" w:rsidRPr="0068451F" w:rsidRDefault="00FE43C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04684A38" w14:textId="77777777" w:rsidR="00FE43C2" w:rsidRPr="0068451F" w:rsidRDefault="00FE43C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Наименование процесса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2FF40177" w14:textId="77777777" w:rsidR="00FE43C2" w:rsidRPr="0068451F" w:rsidRDefault="00FE43C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Выявленные проблемы/потенциальные потребности клиентов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3EE8F1C5" w14:textId="70B8700F" w:rsidR="00FE43C2" w:rsidRPr="0068451F" w:rsidRDefault="00182001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ность </w:t>
            </w:r>
            <w:r w:rsidR="00FE43C2" w:rsidRPr="0068451F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98FED9C" w14:textId="77777777" w:rsidR="00FE43C2" w:rsidRPr="0068451F" w:rsidRDefault="00FE43C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Приоритетность решения проблемы/удовлетворения потребности</w:t>
            </w:r>
            <w:r w:rsidR="009A50CC" w:rsidRPr="006845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719B2162" w14:textId="77777777" w:rsidR="00FE43C2" w:rsidRPr="0068451F" w:rsidRDefault="00FE43C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Необходимые к реализации мероприятия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675C90C7" w14:textId="77777777" w:rsidR="00FE43C2" w:rsidRPr="0068451F" w:rsidRDefault="00FE43C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652B1CF3" w14:textId="77777777" w:rsidR="00FE43C2" w:rsidRPr="0068451F" w:rsidRDefault="00FE43C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9A50CC" w:rsidRPr="0068451F" w14:paraId="78D9D3A9" w14:textId="77777777" w:rsidTr="002F6678">
        <w:tc>
          <w:tcPr>
            <w:tcW w:w="435" w:type="dxa"/>
          </w:tcPr>
          <w:p w14:paraId="7490C9AD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1788" w:type="dxa"/>
          </w:tcPr>
          <w:p w14:paraId="7195F113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ая услуга «Наименование»</w:t>
            </w:r>
          </w:p>
        </w:tc>
        <w:tc>
          <w:tcPr>
            <w:tcW w:w="2775" w:type="dxa"/>
          </w:tcPr>
          <w:p w14:paraId="204E503A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- отсутствие интерфейса оплаты госпошлины на официальном сайте</w:t>
            </w:r>
          </w:p>
          <w:p w14:paraId="77689151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19BBEE0" w14:textId="77777777" w:rsidR="00F84312" w:rsidRPr="0068451F" w:rsidRDefault="00F8431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EF640F6" w14:textId="77777777" w:rsidR="00F84312" w:rsidRPr="0068451F" w:rsidRDefault="00F8431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826EFF0" w14:textId="77777777" w:rsidR="00F84312" w:rsidRPr="0068451F" w:rsidRDefault="00F8431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CFB5EF" w14:textId="77777777" w:rsidR="00F84312" w:rsidRPr="0068451F" w:rsidRDefault="00F8431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83734F" w14:textId="77777777" w:rsidR="00F84312" w:rsidRPr="0068451F" w:rsidRDefault="00F8431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4EB5D3D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- отсутствие уведомления о поступлении оплаты госпошлины</w:t>
            </w:r>
          </w:p>
        </w:tc>
        <w:tc>
          <w:tcPr>
            <w:tcW w:w="1505" w:type="dxa"/>
          </w:tcPr>
          <w:p w14:paraId="19611A9B" w14:textId="6AA9F81B" w:rsidR="00FE43C2" w:rsidRPr="0068451F" w:rsidRDefault="009A50CC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Высокая/средняя/низкая</w:t>
            </w:r>
          </w:p>
          <w:p w14:paraId="3D466A20" w14:textId="77777777" w:rsidR="00FE43C2" w:rsidRPr="0068451F" w:rsidRDefault="00FE43C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6221D8" w14:textId="77777777" w:rsidR="00FE43C2" w:rsidRPr="0068451F" w:rsidRDefault="00FE43C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B93B9A" w14:textId="77777777" w:rsidR="00F84312" w:rsidRPr="0068451F" w:rsidRDefault="00F8431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305E82" w14:textId="77777777" w:rsidR="00F84312" w:rsidRPr="0068451F" w:rsidRDefault="00F8431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A679B8" w14:textId="77777777" w:rsidR="00F84312" w:rsidRPr="0068451F" w:rsidRDefault="00F8431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984F2C" w14:textId="77777777" w:rsidR="00F84312" w:rsidRPr="0068451F" w:rsidRDefault="00F8431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224831" w14:textId="77777777" w:rsidR="00F84312" w:rsidRPr="0068451F" w:rsidRDefault="00F8431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38475C" w14:textId="15A00D89" w:rsidR="00FE43C2" w:rsidRPr="0068451F" w:rsidRDefault="009A50CC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Высокая/средняя/низкая</w:t>
            </w:r>
          </w:p>
        </w:tc>
        <w:tc>
          <w:tcPr>
            <w:tcW w:w="2830" w:type="dxa"/>
          </w:tcPr>
          <w:p w14:paraId="5A801551" w14:textId="624317D9" w:rsidR="00FE43C2" w:rsidRPr="0068451F" w:rsidRDefault="009A50CC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Высокая/средняя/низкая</w:t>
            </w:r>
            <w:proofErr w:type="gramStart"/>
            <w:r w:rsidRPr="0068451F" w:rsidDel="009A50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84312"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  <w:p w14:paraId="7EBEAA53" w14:textId="77777777" w:rsidR="00F84312" w:rsidRPr="0068451F" w:rsidRDefault="00F8431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99338D" w14:textId="42F6CE34" w:rsidR="00F84312" w:rsidRPr="0068451F" w:rsidRDefault="009A50CC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Высокая/средняя/низкая</w:t>
            </w:r>
          </w:p>
        </w:tc>
        <w:tc>
          <w:tcPr>
            <w:tcW w:w="1693" w:type="dxa"/>
          </w:tcPr>
          <w:p w14:paraId="575B9CBC" w14:textId="77777777" w:rsidR="00F84312" w:rsidRPr="0068451F" w:rsidRDefault="00F8431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- создание интерфейса оплаты госпошлины на официальном сайте</w:t>
            </w:r>
          </w:p>
          <w:p w14:paraId="7098C384" w14:textId="77777777" w:rsidR="00F84312" w:rsidRPr="0068451F" w:rsidRDefault="00F8431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F919C62" w14:textId="77777777" w:rsidR="00FE43C2" w:rsidRPr="0068451F" w:rsidRDefault="00F8431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- создание сервиса по отправке уведомлений о поступлении оплаты госпошлины</w:t>
            </w:r>
          </w:p>
        </w:tc>
        <w:tc>
          <w:tcPr>
            <w:tcW w:w="1729" w:type="dxa"/>
          </w:tcPr>
          <w:p w14:paraId="00293824" w14:textId="77777777" w:rsidR="00FE43C2" w:rsidRPr="0068451F" w:rsidRDefault="00F8431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807" w:type="dxa"/>
          </w:tcPr>
          <w:p w14:paraId="485B7D11" w14:textId="77777777" w:rsidR="00FE43C2" w:rsidRPr="0068451F" w:rsidRDefault="00F84312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ется на основании установленной приоритетности</w:t>
            </w:r>
          </w:p>
        </w:tc>
      </w:tr>
      <w:tr w:rsidR="009A50CC" w:rsidRPr="0068451F" w14:paraId="72BD122D" w14:textId="77777777" w:rsidTr="002F6678">
        <w:tc>
          <w:tcPr>
            <w:tcW w:w="435" w:type="dxa"/>
          </w:tcPr>
          <w:p w14:paraId="5799E47E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5DF9768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2775" w:type="dxa"/>
          </w:tcPr>
          <w:p w14:paraId="2DC03E42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3213CC6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D2546C0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A183740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14:paraId="1E0C63B3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5C598E83" w14:textId="77777777" w:rsidR="00FE43C2" w:rsidRPr="0068451F" w:rsidRDefault="00FE43C2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0CC" w:rsidRPr="0068451F" w14:paraId="45068153" w14:textId="77777777" w:rsidTr="002F6678">
        <w:tc>
          <w:tcPr>
            <w:tcW w:w="435" w:type="dxa"/>
          </w:tcPr>
          <w:p w14:paraId="5A6F3957" w14:textId="77777777" w:rsidR="002F6678" w:rsidRPr="0068451F" w:rsidRDefault="002F6678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7F79525" w14:textId="77777777" w:rsidR="002F6678" w:rsidRPr="0068451F" w:rsidRDefault="002F6678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Получение сотрудниками справки</w:t>
            </w:r>
          </w:p>
        </w:tc>
        <w:tc>
          <w:tcPr>
            <w:tcW w:w="2775" w:type="dxa"/>
          </w:tcPr>
          <w:p w14:paraId="7021A4C6" w14:textId="77777777" w:rsidR="002F6678" w:rsidRPr="0068451F" w:rsidRDefault="002F6678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- необходимость подачи заявления на бумаге в отдел кадров</w:t>
            </w:r>
          </w:p>
        </w:tc>
        <w:tc>
          <w:tcPr>
            <w:tcW w:w="1505" w:type="dxa"/>
          </w:tcPr>
          <w:p w14:paraId="55BB3557" w14:textId="115169B9" w:rsidR="002F6678" w:rsidRPr="0068451F" w:rsidRDefault="009A50CC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Высокая/средняя/низкая</w:t>
            </w:r>
          </w:p>
        </w:tc>
        <w:tc>
          <w:tcPr>
            <w:tcW w:w="2830" w:type="dxa"/>
          </w:tcPr>
          <w:p w14:paraId="09FA3CBA" w14:textId="7B51A6F6" w:rsidR="002F6678" w:rsidRPr="0068451F" w:rsidRDefault="009A50CC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Высокая/средняя/низкая</w:t>
            </w:r>
          </w:p>
        </w:tc>
        <w:tc>
          <w:tcPr>
            <w:tcW w:w="1693" w:type="dxa"/>
          </w:tcPr>
          <w:p w14:paraId="5FF8512F" w14:textId="77777777" w:rsidR="002F6678" w:rsidRPr="0068451F" w:rsidRDefault="002F6678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возможности подачи заявления посредством корпоративного портала</w:t>
            </w:r>
          </w:p>
        </w:tc>
        <w:tc>
          <w:tcPr>
            <w:tcW w:w="1729" w:type="dxa"/>
          </w:tcPr>
          <w:p w14:paraId="544F58F5" w14:textId="77777777" w:rsidR="002F6678" w:rsidRPr="0068451F" w:rsidRDefault="002F6678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807" w:type="dxa"/>
          </w:tcPr>
          <w:p w14:paraId="03148387" w14:textId="77777777" w:rsidR="002F6678" w:rsidRPr="0068451F" w:rsidRDefault="002F6678" w:rsidP="001B18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ется на основании установленной приоритетности</w:t>
            </w:r>
          </w:p>
        </w:tc>
      </w:tr>
      <w:tr w:rsidR="009A50CC" w:rsidRPr="0068451F" w14:paraId="3329664C" w14:textId="77777777" w:rsidTr="002F6678">
        <w:tc>
          <w:tcPr>
            <w:tcW w:w="435" w:type="dxa"/>
          </w:tcPr>
          <w:p w14:paraId="259C183C" w14:textId="77777777" w:rsidR="002F6678" w:rsidRPr="0068451F" w:rsidRDefault="002F6678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05A806C" w14:textId="77777777" w:rsidR="002F6678" w:rsidRPr="0068451F" w:rsidRDefault="002F6678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14:paraId="5AFDAC23" w14:textId="77777777" w:rsidR="002F6678" w:rsidRPr="0068451F" w:rsidRDefault="002F6678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0C1B320" w14:textId="77777777" w:rsidR="002F6678" w:rsidRPr="0068451F" w:rsidRDefault="002F6678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3201A87E" w14:textId="77777777" w:rsidR="002F6678" w:rsidRPr="0068451F" w:rsidRDefault="002F6678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4A9C9C3" w14:textId="77777777" w:rsidR="002F6678" w:rsidRPr="0068451F" w:rsidRDefault="002F6678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0ADE51B" w14:textId="77777777" w:rsidR="002F6678" w:rsidRPr="0068451F" w:rsidRDefault="002F6678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A3AF72E" w14:textId="77777777" w:rsidR="002F6678" w:rsidRPr="0068451F" w:rsidRDefault="002F6678" w:rsidP="001B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634A2" w14:textId="77777777" w:rsidR="00AC2E4C" w:rsidRPr="0068451F" w:rsidRDefault="00AC2E4C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5E03D4" w14:textId="1657B255" w:rsidR="00DB141F" w:rsidRPr="0068451F" w:rsidRDefault="00182001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t>* - единица измерения и метод оценки определяются в программных положениях исследования в зависимости от особенностей услуги или иного вида взаимодействия.</w:t>
      </w:r>
    </w:p>
    <w:p w14:paraId="3D612AD7" w14:textId="77777777" w:rsidR="00DB141F" w:rsidRPr="0068451F" w:rsidRDefault="00DB141F" w:rsidP="001B183B">
      <w:pPr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br w:type="page"/>
      </w:r>
    </w:p>
    <w:p w14:paraId="1C02126C" w14:textId="77777777" w:rsidR="00DB141F" w:rsidRPr="0068451F" w:rsidRDefault="00DB141F" w:rsidP="001B183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DB141F" w:rsidRPr="0068451F" w:rsidSect="00FE43C2">
          <w:pgSz w:w="16840" w:h="11900" w:orient="landscape"/>
          <w:pgMar w:top="1134" w:right="1134" w:bottom="567" w:left="1134" w:header="720" w:footer="720" w:gutter="0"/>
          <w:cols w:space="720"/>
        </w:sectPr>
      </w:pPr>
    </w:p>
    <w:p w14:paraId="671916B0" w14:textId="77777777" w:rsidR="008D4520" w:rsidRPr="0068451F" w:rsidRDefault="008D4520" w:rsidP="008D4520">
      <w:pPr>
        <w:spacing w:before="60"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14:paraId="48884830" w14:textId="77777777" w:rsidR="008D4520" w:rsidRPr="0068451F" w:rsidRDefault="008D4520" w:rsidP="008D4520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4622A5" w14:textId="77777777" w:rsidR="008D4520" w:rsidRPr="0068451F" w:rsidRDefault="008D4520" w:rsidP="008D4520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 xml:space="preserve">Формы инструментариев для проведения оценки удовлетворенности </w:t>
      </w:r>
      <w:r w:rsidRPr="0068451F">
        <w:rPr>
          <w:rFonts w:ascii="Times New Roman" w:hAnsi="Times New Roman" w:cs="Times New Roman"/>
          <w:b/>
          <w:sz w:val="26"/>
          <w:szCs w:val="26"/>
        </w:rPr>
        <w:br/>
        <w:t>внешних клиентов</w:t>
      </w:r>
    </w:p>
    <w:p w14:paraId="30ABD92D" w14:textId="77777777" w:rsidR="008D4520" w:rsidRPr="0068451F" w:rsidRDefault="008D4520" w:rsidP="008D4520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B766E4" w14:textId="77777777" w:rsidR="008D4520" w:rsidRPr="0068451F" w:rsidRDefault="008D4520" w:rsidP="008D4520">
      <w:pPr>
        <w:jc w:val="center"/>
      </w:pPr>
      <w:r w:rsidRPr="0068451F">
        <w:rPr>
          <w:rFonts w:ascii="Times New Roman" w:hAnsi="Times New Roman" w:cs="Times New Roman"/>
          <w:b/>
          <w:sz w:val="26"/>
          <w:szCs w:val="26"/>
        </w:rPr>
        <w:t xml:space="preserve">Форма № 1. </w:t>
      </w:r>
      <w:r w:rsidRPr="0068451F">
        <w:rPr>
          <w:rFonts w:ascii="Times New Roman" w:hAnsi="Times New Roman" w:cs="Times New Roman"/>
          <w:b/>
          <w:bCs/>
          <w:iCs/>
          <w:sz w:val="26"/>
          <w:szCs w:val="26"/>
        </w:rPr>
        <w:t>Оценка удовлетворенности внешних клиентов предоставлением государственных услуг (сервисов), осуществлением функций</w:t>
      </w:r>
    </w:p>
    <w:p w14:paraId="1036C940" w14:textId="77777777" w:rsidR="00B666A7" w:rsidRPr="0068451F" w:rsidRDefault="00B666A7" w:rsidP="00B666A7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. Вы скорее удовлетворены или скорее не удовлетворены взаимодействием с государством (предоставлением государственных услуг, сервисов и осуществлением государственных функций) в целом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6C2AF8BE" w14:textId="77777777" w:rsidR="008D4520" w:rsidRPr="0068451F" w:rsidRDefault="008D4520" w:rsidP="00480248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Скорее удовлетворен</w:t>
      </w:r>
    </w:p>
    <w:p w14:paraId="47958C81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Скорее не удовлетворен</w:t>
      </w:r>
    </w:p>
    <w:p w14:paraId="4F3C17E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Затрудняюсь ответить</w:t>
      </w:r>
    </w:p>
    <w:p w14:paraId="4F6D564D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. Укажите наименование государственной услуги, которая Вам была предоставлена в период с 1 января 2023 года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? (Любое число ответов)</w:t>
      </w:r>
    </w:p>
    <w:p w14:paraId="3094A4F6" w14:textId="77777777" w:rsidR="008D4520" w:rsidRPr="0068451F" w:rsidRDefault="008D4520" w:rsidP="008D4520">
      <w:pPr>
        <w:spacing w:after="0"/>
        <w:jc w:val="both"/>
        <w:rPr>
          <w:rFonts w:ascii="Times New Roman" w:hAnsi="Times New Roman" w:cs="Times New Roman"/>
        </w:rPr>
      </w:pPr>
      <w:r w:rsidRPr="0068451F">
        <w:rPr>
          <w:rFonts w:ascii="Times New Roman" w:hAnsi="Times New Roman" w:cs="Times New Roman"/>
        </w:rPr>
        <w:t>СПИСОК УСЛУГ ПРЕДОСТАВЛЯЕТ ОРГАН ВЛАСТИ</w:t>
      </w:r>
    </w:p>
    <w:p w14:paraId="518934CD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. Насколько Вы удовлетворены государственной услугой, которая была Вам предоставлена?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.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i/>
          <w:iCs/>
          <w:kern w:val="32"/>
          <w:sz w:val="20"/>
          <w:szCs w:val="20"/>
        </w:rPr>
        <w:t xml:space="preserve"> </w:t>
      </w:r>
    </w:p>
    <w:p w14:paraId="17BB8899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5 баллов</w:t>
      </w:r>
    </w:p>
    <w:p w14:paraId="10740D2F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4 балла</w:t>
      </w:r>
    </w:p>
    <w:p w14:paraId="4F2A6F02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3 балла</w:t>
      </w:r>
    </w:p>
    <w:p w14:paraId="29F17CA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2 балла</w:t>
      </w:r>
    </w:p>
    <w:p w14:paraId="30475C0C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1 балл</w:t>
      </w:r>
    </w:p>
    <w:p w14:paraId="3CA3023D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4. Каким образом Вы получали данную услугу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5499BBBF" w14:textId="77777777" w:rsidR="008D4520" w:rsidRPr="0068451F" w:rsidRDefault="008D4520" w:rsidP="002815A9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При обращении на портал </w:t>
      </w:r>
      <w:proofErr w:type="spellStart"/>
      <w:r w:rsidRPr="0068451F">
        <w:rPr>
          <w:rFonts w:ascii="Times New Roman" w:hAnsi="Times New Roman" w:cs="Times New Roman"/>
          <w:sz w:val="20"/>
          <w:szCs w:val="20"/>
        </w:rPr>
        <w:t>Госуслуги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 xml:space="preserve">) был перенаправлен на сайт ведомства </w:t>
      </w:r>
    </w:p>
    <w:p w14:paraId="28C46335" w14:textId="77777777" w:rsidR="008D4520" w:rsidRPr="0068451F" w:rsidRDefault="008D4520" w:rsidP="002815A9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При обращении на мобильное приложение портала </w:t>
      </w:r>
      <w:proofErr w:type="spellStart"/>
      <w:r w:rsidRPr="0068451F">
        <w:rPr>
          <w:rFonts w:ascii="Times New Roman" w:hAnsi="Times New Roman" w:cs="Times New Roman"/>
          <w:sz w:val="20"/>
          <w:szCs w:val="20"/>
        </w:rPr>
        <w:t>Госуслуги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>) был перенаправлен на сайт ведомства</w:t>
      </w:r>
    </w:p>
    <w:p w14:paraId="111EB369" w14:textId="77777777" w:rsidR="008D4520" w:rsidRPr="0068451F" w:rsidRDefault="008D4520" w:rsidP="002815A9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ри непосредственном обращении на сайт ведомства</w:t>
      </w:r>
    </w:p>
    <w:p w14:paraId="61D57DBD" w14:textId="77777777" w:rsidR="008D4520" w:rsidRPr="0068451F" w:rsidRDefault="008D4520" w:rsidP="002815A9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ри личном обращении в ведомство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6</w:t>
      </w:r>
    </w:p>
    <w:p w14:paraId="56459726" w14:textId="77777777" w:rsidR="008D4520" w:rsidRPr="0068451F" w:rsidRDefault="008D4520" w:rsidP="002815A9">
      <w:pPr>
        <w:pStyle w:val="a6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ругое (укажите)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6</w:t>
      </w:r>
    </w:p>
    <w:p w14:paraId="46C45E54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5. Насколько Вы удовлетворены работой данных ресурсов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 по строке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3"/>
      </w:tblGrid>
      <w:tr w:rsidR="008D4520" w:rsidRPr="0068451F" w14:paraId="101C5E78" w14:textId="77777777" w:rsidTr="00951957">
        <w:tc>
          <w:tcPr>
            <w:tcW w:w="7792" w:type="dxa"/>
            <w:vAlign w:val="center"/>
          </w:tcPr>
          <w:p w14:paraId="766387F7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3640B8F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20B96D9F" w14:textId="77777777" w:rsidTr="00951957">
        <w:tc>
          <w:tcPr>
            <w:tcW w:w="7792" w:type="dxa"/>
          </w:tcPr>
          <w:p w14:paraId="2B60DC30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5.1 Портал Госуслуги</w:t>
            </w:r>
          </w:p>
        </w:tc>
        <w:tc>
          <w:tcPr>
            <w:tcW w:w="2393" w:type="dxa"/>
            <w:vAlign w:val="center"/>
          </w:tcPr>
          <w:p w14:paraId="3DEBF8ED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64A942C7" w14:textId="77777777" w:rsidTr="00951957">
        <w:tc>
          <w:tcPr>
            <w:tcW w:w="7792" w:type="dxa"/>
          </w:tcPr>
          <w:p w14:paraId="04AF3838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5.2 Мобильное приложение портала Госуслуги</w:t>
            </w:r>
          </w:p>
        </w:tc>
        <w:tc>
          <w:tcPr>
            <w:tcW w:w="2393" w:type="dxa"/>
            <w:vAlign w:val="center"/>
          </w:tcPr>
          <w:p w14:paraId="510C6C72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35733B8A" w14:textId="77777777" w:rsidTr="00951957">
        <w:tc>
          <w:tcPr>
            <w:tcW w:w="7792" w:type="dxa"/>
          </w:tcPr>
          <w:p w14:paraId="4C73C5AD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sz w:val="20"/>
                <w:szCs w:val="20"/>
              </w:rPr>
              <w:t>5.3 Сайт ведомства</w:t>
            </w:r>
          </w:p>
        </w:tc>
        <w:tc>
          <w:tcPr>
            <w:tcW w:w="2393" w:type="dxa"/>
            <w:vAlign w:val="center"/>
          </w:tcPr>
          <w:p w14:paraId="10736195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0BFEFA2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6. Как была предоставлена государственная услуг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7E58CCCD" w14:textId="77777777" w:rsidR="008D4520" w:rsidRPr="0068451F" w:rsidRDefault="008D4520" w:rsidP="002815A9">
      <w:pPr>
        <w:pStyle w:val="a6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Услуга была предложена ведомством</w:t>
      </w:r>
    </w:p>
    <w:p w14:paraId="2FB5C218" w14:textId="77777777" w:rsidR="008D4520" w:rsidRPr="0068451F" w:rsidRDefault="008D4520" w:rsidP="002815A9">
      <w:pPr>
        <w:pStyle w:val="a6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Я сам обратился за услугой</w:t>
      </w:r>
    </w:p>
    <w:p w14:paraId="6AE3E2AA" w14:textId="354F450C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7. Была ли предоставлена государственная услуга</w:t>
      </w:r>
      <w:r w:rsidR="00112476" w:rsidRPr="0068451F">
        <w:rPr>
          <w:rFonts w:ascii="Times New Roman" w:hAnsi="Times New Roman" w:cs="Times New Roman"/>
          <w:b/>
          <w:sz w:val="20"/>
          <w:szCs w:val="20"/>
        </w:rPr>
        <w:t xml:space="preserve"> сразу или был отказ в предоставлении услуги</w:t>
      </w:r>
      <w:r w:rsidRPr="0068451F">
        <w:rPr>
          <w:rFonts w:ascii="Times New Roman" w:hAnsi="Times New Roman" w:cs="Times New Roman"/>
          <w:b/>
          <w:sz w:val="20"/>
          <w:szCs w:val="20"/>
        </w:rPr>
        <w:t>? (Один ответ)</w:t>
      </w:r>
    </w:p>
    <w:p w14:paraId="437B8CB1" w14:textId="3B8853CE" w:rsidR="008D4520" w:rsidRPr="0068451F" w:rsidRDefault="008D4520" w:rsidP="002815A9">
      <w:pPr>
        <w:pStyle w:val="a6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Да, услуга была предоставлена</w:t>
      </w:r>
      <w:r w:rsidR="00112476" w:rsidRPr="0068451F">
        <w:rPr>
          <w:rFonts w:ascii="Times New Roman" w:hAnsi="Times New Roman" w:cs="Times New Roman"/>
          <w:sz w:val="20"/>
          <w:szCs w:val="20"/>
        </w:rPr>
        <w:t xml:space="preserve"> сразу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18"/>
          <w:szCs w:val="18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18"/>
          <w:szCs w:val="18"/>
        </w:rPr>
        <w:t xml:space="preserve">9 </w:t>
      </w:r>
    </w:p>
    <w:p w14:paraId="75D142BB" w14:textId="26FBCC40" w:rsidR="008D4520" w:rsidRPr="0068451F" w:rsidRDefault="008D4520" w:rsidP="002815A9">
      <w:pPr>
        <w:pStyle w:val="a6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, услуга не была предоставлена</w:t>
      </w:r>
      <w:r w:rsidR="00112476" w:rsidRPr="0068451F">
        <w:rPr>
          <w:rFonts w:ascii="Times New Roman" w:hAnsi="Times New Roman" w:cs="Times New Roman"/>
          <w:sz w:val="20"/>
          <w:szCs w:val="20"/>
        </w:rPr>
        <w:t>, был отказ</w:t>
      </w:r>
    </w:p>
    <w:p w14:paraId="77F9F75E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8. При отказе в предоставлении услуги Вам была предоставлена информация о необходимых действиях для ее получения в будущем? (Один ответ)</w:t>
      </w:r>
    </w:p>
    <w:p w14:paraId="4B93BFAB" w14:textId="77777777" w:rsidR="008D4520" w:rsidRPr="0068451F" w:rsidRDefault="008D4520" w:rsidP="002815A9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Да </w:t>
      </w:r>
    </w:p>
    <w:p w14:paraId="7E2CD9F6" w14:textId="77777777" w:rsidR="008D4520" w:rsidRPr="0068451F" w:rsidRDefault="008D4520" w:rsidP="002815A9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</w:p>
    <w:p w14:paraId="19B2A037" w14:textId="77777777" w:rsidR="008D4520" w:rsidRPr="0068451F" w:rsidRDefault="008D4520" w:rsidP="002815A9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74B91C8B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9. Вы скорее удовлетворены или скорее не удовлетворены полнотой (достаточностью) информирования о порядке предоставления услуг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7C88F408" w14:textId="77777777" w:rsidR="008D4520" w:rsidRPr="0068451F" w:rsidRDefault="008D4520" w:rsidP="002815A9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>Скорее удовлетворен</w:t>
      </w:r>
    </w:p>
    <w:p w14:paraId="2D06DAB5" w14:textId="77777777" w:rsidR="008D4520" w:rsidRPr="0068451F" w:rsidRDefault="008D4520" w:rsidP="002815A9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7B0118B5" w14:textId="77777777" w:rsidR="008D4520" w:rsidRPr="0068451F" w:rsidRDefault="008D4520" w:rsidP="002815A9">
      <w:pPr>
        <w:pStyle w:val="a6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741DD87A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0. Насколько легко или тяжело для Вас было получить государственную услугу?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услугу получить было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очень тяжело,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услугу получить было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очень легко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(Один ответ по строке)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Вопрос задается только тем респондентам, которые ответили, что они получали конкретную услугу)</w:t>
      </w:r>
    </w:p>
    <w:p w14:paraId="3806C2EC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5 баллов</w:t>
      </w:r>
    </w:p>
    <w:p w14:paraId="7670A249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4 балла</w:t>
      </w:r>
    </w:p>
    <w:p w14:paraId="5A0EC075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3 балла</w:t>
      </w:r>
    </w:p>
    <w:p w14:paraId="02FA1EC0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2 балла</w:t>
      </w:r>
    </w:p>
    <w:p w14:paraId="507A61D9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1 балл</w:t>
      </w:r>
    </w:p>
    <w:p w14:paraId="0208A139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1. Насколько Вы удовлетворены следующими параметрами получения государственной услуги? Дайте оценку по 5-ти 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 относительно каждого параметра)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3"/>
      </w:tblGrid>
      <w:tr w:rsidR="008D4520" w:rsidRPr="0068451F" w14:paraId="2B3AE867" w14:textId="77777777" w:rsidTr="00951957">
        <w:trPr>
          <w:trHeight w:val="227"/>
        </w:trPr>
        <w:tc>
          <w:tcPr>
            <w:tcW w:w="7792" w:type="dxa"/>
            <w:vAlign w:val="center"/>
          </w:tcPr>
          <w:p w14:paraId="201DB497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EA5D721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28A7F200" w14:textId="77777777" w:rsidTr="00951957">
        <w:trPr>
          <w:trHeight w:val="227"/>
        </w:trPr>
        <w:tc>
          <w:tcPr>
            <w:tcW w:w="7792" w:type="dxa"/>
          </w:tcPr>
          <w:p w14:paraId="0DF281FA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1.1. Понятность и удобство подачи заявления</w:t>
            </w:r>
          </w:p>
        </w:tc>
        <w:tc>
          <w:tcPr>
            <w:tcW w:w="2393" w:type="dxa"/>
            <w:vAlign w:val="center"/>
          </w:tcPr>
          <w:p w14:paraId="2B70FD08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34F79631" w14:textId="77777777" w:rsidTr="00951957">
        <w:trPr>
          <w:trHeight w:val="227"/>
        </w:trPr>
        <w:tc>
          <w:tcPr>
            <w:tcW w:w="7792" w:type="dxa"/>
          </w:tcPr>
          <w:p w14:paraId="4DFBB886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1.2. Информирование о статусе услуги</w:t>
            </w:r>
          </w:p>
        </w:tc>
        <w:tc>
          <w:tcPr>
            <w:tcW w:w="2393" w:type="dxa"/>
            <w:vAlign w:val="center"/>
          </w:tcPr>
          <w:p w14:paraId="4CE2D44E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7212B02C" w14:textId="77777777" w:rsidTr="00951957">
        <w:trPr>
          <w:trHeight w:val="227"/>
        </w:trPr>
        <w:tc>
          <w:tcPr>
            <w:tcW w:w="7792" w:type="dxa"/>
          </w:tcPr>
          <w:p w14:paraId="1949B82F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1.3. Оптимальность количества необходимых к предоставлению документов</w:t>
            </w:r>
          </w:p>
        </w:tc>
        <w:tc>
          <w:tcPr>
            <w:tcW w:w="2393" w:type="dxa"/>
            <w:vAlign w:val="center"/>
          </w:tcPr>
          <w:p w14:paraId="3C2BA982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26978AE9" w14:textId="77777777" w:rsidTr="00951957">
        <w:trPr>
          <w:trHeight w:val="227"/>
        </w:trPr>
        <w:tc>
          <w:tcPr>
            <w:tcW w:w="7792" w:type="dxa"/>
          </w:tcPr>
          <w:p w14:paraId="51FD80EB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1.4. Оперативность получения результата</w:t>
            </w:r>
          </w:p>
        </w:tc>
        <w:tc>
          <w:tcPr>
            <w:tcW w:w="2393" w:type="dxa"/>
            <w:vAlign w:val="center"/>
          </w:tcPr>
          <w:p w14:paraId="054797CF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54389E41" w14:textId="77777777" w:rsidTr="00951957">
        <w:trPr>
          <w:trHeight w:val="227"/>
        </w:trPr>
        <w:tc>
          <w:tcPr>
            <w:tcW w:w="7792" w:type="dxa"/>
          </w:tcPr>
          <w:p w14:paraId="1EB8D4A7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1.5. Возможность получения результата в электронном виде</w:t>
            </w:r>
          </w:p>
        </w:tc>
        <w:tc>
          <w:tcPr>
            <w:tcW w:w="2393" w:type="dxa"/>
            <w:vAlign w:val="center"/>
          </w:tcPr>
          <w:p w14:paraId="33C2D380" w14:textId="77777777" w:rsidR="008D4520" w:rsidRPr="0068451F" w:rsidRDefault="008D4520" w:rsidP="00951957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B1C0BC4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2. Вы скорее удовлетворены или скорее не удовлетворены взаимодействием с техподдержкой при получении государственной услуг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1DFC241D" w14:textId="77777777" w:rsidR="008D4520" w:rsidRPr="0068451F" w:rsidRDefault="008D4520" w:rsidP="002815A9">
      <w:pPr>
        <w:pStyle w:val="a6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6D023211" w14:textId="77777777" w:rsidR="008D4520" w:rsidRPr="0068451F" w:rsidRDefault="008D4520" w:rsidP="002815A9">
      <w:pPr>
        <w:pStyle w:val="a6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0847A599" w14:textId="77777777" w:rsidR="008D4520" w:rsidRPr="0068451F" w:rsidRDefault="008D4520" w:rsidP="002815A9">
      <w:pPr>
        <w:pStyle w:val="a6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3FA895F4" w14:textId="77777777" w:rsidR="008D4520" w:rsidRPr="0068451F" w:rsidRDefault="008D4520" w:rsidP="002815A9">
      <w:pPr>
        <w:pStyle w:val="a6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 техподдержкой не взаимодействовал</w:t>
      </w:r>
    </w:p>
    <w:p w14:paraId="418D9465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3. Вы скорее удовлетворены или скорее не удовлетворены взаимодействием с представителями уполномоченного органа государственной власти (вежливость и компетентность лиц, взаимодействующих с заявителем при предоставлении услуги)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дин ответ)</w:t>
      </w:r>
    </w:p>
    <w:p w14:paraId="6F82CFF7" w14:textId="77777777" w:rsidR="008D4520" w:rsidRPr="0068451F" w:rsidRDefault="008D4520" w:rsidP="002815A9">
      <w:pPr>
        <w:pStyle w:val="a6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08711871" w14:textId="77777777" w:rsidR="008D4520" w:rsidRPr="0068451F" w:rsidRDefault="008D4520" w:rsidP="002815A9">
      <w:pPr>
        <w:pStyle w:val="a6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75C35521" w14:textId="77777777" w:rsidR="008D4520" w:rsidRPr="0068451F" w:rsidRDefault="008D4520" w:rsidP="002815A9">
      <w:pPr>
        <w:pStyle w:val="a6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61A5C806" w14:textId="77777777" w:rsidR="008D4520" w:rsidRPr="0068451F" w:rsidRDefault="008D4520" w:rsidP="002815A9">
      <w:pPr>
        <w:pStyle w:val="a6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 представителями органа власти не взаимодействовал</w:t>
      </w:r>
    </w:p>
    <w:p w14:paraId="2FF783E5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4. Вы скорее удовлетворены или скорее не удовлетворены установленными сроками оказания услуги (в соответствии с регламентом)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458BA961" w14:textId="77777777" w:rsidR="008D4520" w:rsidRPr="0068451F" w:rsidRDefault="008D4520" w:rsidP="002815A9">
      <w:pPr>
        <w:pStyle w:val="a6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19EDC921" w14:textId="77777777" w:rsidR="008D4520" w:rsidRPr="0068451F" w:rsidRDefault="008D4520" w:rsidP="002815A9">
      <w:pPr>
        <w:pStyle w:val="a6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5249B720" w14:textId="77777777" w:rsidR="008D4520" w:rsidRPr="0068451F" w:rsidRDefault="008D4520" w:rsidP="002815A9">
      <w:pPr>
        <w:pStyle w:val="a6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7103330B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5. Приходилось ли Вам в процессе получения государственной услуги оплачивать государственную пошлину (иные платежи)? (Один ответ)</w:t>
      </w:r>
    </w:p>
    <w:p w14:paraId="22CA26D5" w14:textId="77777777" w:rsidR="008D4520" w:rsidRPr="0068451F" w:rsidRDefault="008D4520" w:rsidP="002815A9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Да, оплачивал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Cs/>
          <w:sz w:val="20"/>
          <w:szCs w:val="20"/>
        </w:rPr>
        <w:t>государственную пошлину (иные платежи)</w:t>
      </w:r>
    </w:p>
    <w:p w14:paraId="40407A58" w14:textId="77777777" w:rsidR="008D4520" w:rsidRPr="0068451F" w:rsidRDefault="008D4520" w:rsidP="002815A9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, не оплачивал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18"/>
          <w:szCs w:val="18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18"/>
          <w:szCs w:val="18"/>
        </w:rPr>
        <w:t>17</w:t>
      </w:r>
    </w:p>
    <w:p w14:paraId="04A247F5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6. Вы скорее удовлетворены или скорее не удовлетворены размером уплачиваемой государственной пошлины (иными платежами)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дин ответ)</w:t>
      </w:r>
    </w:p>
    <w:p w14:paraId="60AF2824" w14:textId="77777777" w:rsidR="008D4520" w:rsidRPr="0068451F" w:rsidRDefault="008D4520" w:rsidP="002815A9">
      <w:pPr>
        <w:pStyle w:val="a6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3AA3D860" w14:textId="77777777" w:rsidR="008D4520" w:rsidRPr="0068451F" w:rsidRDefault="008D4520" w:rsidP="002815A9">
      <w:pPr>
        <w:pStyle w:val="a6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3AB0B8E9" w14:textId="77777777" w:rsidR="008D4520" w:rsidRPr="0068451F" w:rsidRDefault="008D4520" w:rsidP="002815A9">
      <w:pPr>
        <w:pStyle w:val="a6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28B29AE9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7. Приходилось ли Вам в процессе получения государственной услуги обращаться к процедуре досудебного обжалования решений и действий (бездействий) органа, предоставляющего меру поддержки, а также его должностных лиц? (Один ответ)</w:t>
      </w:r>
    </w:p>
    <w:p w14:paraId="66EDB56F" w14:textId="77777777" w:rsidR="008D4520" w:rsidRPr="0068451F" w:rsidRDefault="008D4520" w:rsidP="002815A9">
      <w:pPr>
        <w:pStyle w:val="a6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Да, использовал досудебное обжалование</w:t>
      </w:r>
    </w:p>
    <w:p w14:paraId="48564687" w14:textId="77777777" w:rsidR="008D4520" w:rsidRPr="0068451F" w:rsidRDefault="008D4520" w:rsidP="002815A9">
      <w:pPr>
        <w:pStyle w:val="a6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, не использовал досудебное обжалование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18"/>
          <w:szCs w:val="18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18"/>
          <w:szCs w:val="18"/>
        </w:rPr>
        <w:t>19</w:t>
      </w:r>
    </w:p>
    <w:p w14:paraId="30DC95C4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lastRenderedPageBreak/>
        <w:t>18. Вы скорее удовлетворены или скорее не удовлетворены результатом досудебного обжалования решений и действий (бездействий) органа, предоставляющего меру поддержки, а также его должностных лиц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дин ответ)</w:t>
      </w:r>
    </w:p>
    <w:p w14:paraId="196A4930" w14:textId="77777777" w:rsidR="008D4520" w:rsidRPr="0068451F" w:rsidRDefault="008D4520" w:rsidP="002815A9">
      <w:pPr>
        <w:pStyle w:val="a6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1D8666C5" w14:textId="77777777" w:rsidR="008D4520" w:rsidRPr="0068451F" w:rsidRDefault="008D4520" w:rsidP="002815A9">
      <w:pPr>
        <w:pStyle w:val="a6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48214D1C" w14:textId="77777777" w:rsidR="008D4520" w:rsidRPr="0068451F" w:rsidRDefault="008D4520" w:rsidP="002815A9">
      <w:pPr>
        <w:pStyle w:val="a6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40981831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9. Изменилось ли Ваше отношение к органу власти после получения государственной услуг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5E4F4A8" w14:textId="77777777" w:rsidR="008D4520" w:rsidRPr="0068451F" w:rsidRDefault="008D4520" w:rsidP="002815A9">
      <w:pPr>
        <w:pStyle w:val="a6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, в лучшую сторону</w:t>
      </w:r>
    </w:p>
    <w:p w14:paraId="5B8A973D" w14:textId="77777777" w:rsidR="008D4520" w:rsidRPr="0068451F" w:rsidRDefault="008D4520" w:rsidP="002815A9">
      <w:pPr>
        <w:pStyle w:val="a6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, в худшую сторону</w:t>
      </w:r>
    </w:p>
    <w:p w14:paraId="6ED8E090" w14:textId="77777777" w:rsidR="008D4520" w:rsidRPr="0068451F" w:rsidRDefault="008D4520" w:rsidP="002815A9">
      <w:pPr>
        <w:pStyle w:val="a6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, не изменилось</w:t>
      </w:r>
    </w:p>
    <w:p w14:paraId="112BF99D" w14:textId="77777777" w:rsidR="008D4520" w:rsidRPr="0068451F" w:rsidRDefault="008D4520" w:rsidP="002815A9">
      <w:pPr>
        <w:pStyle w:val="a6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5F13B4E7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0. С какой вероятностью Вы порекомендуете своим родным, друзьям, знакомым обратиться за получением данной государственной услуги в данный орган власти? Дайте оценку по 10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>очень маловероятно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0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>с большой вероятностью.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дин ответ) </w:t>
      </w:r>
    </w:p>
    <w:p w14:paraId="120FFCF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10 баллов</w:t>
      </w:r>
    </w:p>
    <w:p w14:paraId="0A67D9DC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9 баллов</w:t>
      </w:r>
    </w:p>
    <w:p w14:paraId="4D1D8FC2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8 баллов</w:t>
      </w:r>
    </w:p>
    <w:p w14:paraId="0220E038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7 баллов</w:t>
      </w:r>
    </w:p>
    <w:p w14:paraId="4246768C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6 баллов</w:t>
      </w:r>
    </w:p>
    <w:p w14:paraId="243EA72A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6. 5 баллов</w:t>
      </w:r>
    </w:p>
    <w:p w14:paraId="129FB99F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7. 4 балла</w:t>
      </w:r>
    </w:p>
    <w:p w14:paraId="14A0C78E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8. 3 балла</w:t>
      </w:r>
    </w:p>
    <w:p w14:paraId="77144E4D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9. 2 балла</w:t>
      </w:r>
    </w:p>
    <w:p w14:paraId="610CD742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0. 1 балл</w:t>
      </w:r>
    </w:p>
    <w:p w14:paraId="2139C11A" w14:textId="0AE2F987" w:rsidR="001C1297" w:rsidRPr="0068451F" w:rsidRDefault="001C1297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1. Что необходимо изменить в предоставлении государственной услуги? Выскажите свои предложения по решению проблем.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ткрытый вопрос)</w:t>
      </w:r>
    </w:p>
    <w:p w14:paraId="29607F8D" w14:textId="760A1870" w:rsidR="001C1297" w:rsidRPr="0068451F" w:rsidRDefault="001C1297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</w:t>
      </w:r>
    </w:p>
    <w:p w14:paraId="44AADF69" w14:textId="6CAEAEBF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Уточните, пожалуйста, Ваш статус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6A499037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Представитель юридического лица</w:t>
      </w:r>
    </w:p>
    <w:p w14:paraId="232E7C5A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Индивидуальный предприниматель или его представитель</w:t>
      </w:r>
    </w:p>
    <w:p w14:paraId="49655186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Самозанятый</w:t>
      </w:r>
    </w:p>
    <w:p w14:paraId="4EF570CC" w14:textId="71EA410F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Гражданин, не зарегистрированный в качестве индивидуального предпринимателя/самозанятого</w:t>
      </w:r>
      <w:r w:rsidRPr="0068451F">
        <w:rPr>
          <w:rFonts w:ascii="Times New Roman" w:hAnsi="Times New Roman"/>
          <w:sz w:val="20"/>
          <w:szCs w:val="20"/>
        </w:rPr>
        <w:br/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 2</w:t>
      </w:r>
      <w:r w:rsidR="001C1297" w:rsidRPr="0068451F">
        <w:rPr>
          <w:rFonts w:ascii="Times New Roman" w:hAnsi="Times New Roman"/>
          <w:b/>
          <w:bCs/>
          <w:sz w:val="20"/>
          <w:szCs w:val="20"/>
        </w:rPr>
        <w:t>7</w:t>
      </w:r>
    </w:p>
    <w:p w14:paraId="38F52A43" w14:textId="15E8195A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451F">
        <w:rPr>
          <w:rFonts w:ascii="Times New Roman" w:hAnsi="Times New Roman"/>
          <w:sz w:val="20"/>
          <w:szCs w:val="20"/>
        </w:rPr>
        <w:t>5. Иной статус (укажите)</w:t>
      </w:r>
      <w:r w:rsidRPr="006845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2</w:t>
      </w:r>
      <w:r w:rsidR="001C1297" w:rsidRPr="0068451F">
        <w:rPr>
          <w:rFonts w:ascii="Times New Roman" w:hAnsi="Times New Roman"/>
          <w:b/>
          <w:bCs/>
          <w:sz w:val="20"/>
          <w:szCs w:val="20"/>
        </w:rPr>
        <w:t>7</w:t>
      </w:r>
    </w:p>
    <w:p w14:paraId="30631240" w14:textId="42930989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3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К какому виду относится Ваша организация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63BFE6C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Коммерческая организация</w:t>
      </w:r>
    </w:p>
    <w:p w14:paraId="54057613" w14:textId="0A95A41A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Некоммерческая организация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/>
          <w:b/>
          <w:sz w:val="20"/>
          <w:szCs w:val="20"/>
        </w:rPr>
        <w:t>5</w:t>
      </w:r>
    </w:p>
    <w:p w14:paraId="708F948F" w14:textId="59F511AF" w:rsidR="008D4520" w:rsidRPr="0068451F" w:rsidRDefault="001C1297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4</w:t>
      </w:r>
      <w:r w:rsidR="008D4520" w:rsidRPr="0068451F">
        <w:rPr>
          <w:rFonts w:ascii="Times New Roman" w:hAnsi="Times New Roman" w:cs="Times New Roman"/>
          <w:b/>
          <w:sz w:val="20"/>
          <w:szCs w:val="20"/>
        </w:rPr>
        <w:t>. К какому типу бизнеса относится Ваша организация? (</w:t>
      </w:r>
      <w:r w:rsidR="008D4520" w:rsidRPr="0068451F">
        <w:rPr>
          <w:rFonts w:ascii="Times New Roman" w:hAnsi="Times New Roman" w:cs="Times New Roman"/>
          <w:b/>
          <w:i/>
          <w:sz w:val="20"/>
          <w:szCs w:val="20"/>
        </w:rPr>
        <w:t>Один ответ)</w:t>
      </w:r>
    </w:p>
    <w:p w14:paraId="4F433419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алый бизнес</w:t>
      </w:r>
    </w:p>
    <w:p w14:paraId="6032908D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Средний бизнес</w:t>
      </w:r>
    </w:p>
    <w:p w14:paraId="0EE05987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Крупный бизнес</w:t>
      </w:r>
    </w:p>
    <w:p w14:paraId="4FD73D86" w14:textId="2F8B1EA1" w:rsidR="008D4520" w:rsidRPr="0068451F" w:rsidRDefault="001C1297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5</w:t>
      </w:r>
      <w:r w:rsidR="008D4520" w:rsidRPr="0068451F">
        <w:rPr>
          <w:rFonts w:ascii="Times New Roman" w:hAnsi="Times New Roman" w:cs="Times New Roman"/>
          <w:b/>
          <w:sz w:val="20"/>
          <w:szCs w:val="20"/>
        </w:rPr>
        <w:t xml:space="preserve">. Укажите, пожалуйста, срок деятельности Вашей организации </w:t>
      </w:r>
      <w:r w:rsidR="008D4520"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0F602156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1. до 1 года </w:t>
      </w:r>
    </w:p>
    <w:p w14:paraId="75EBAA0B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от 1 года до 3 лет</w:t>
      </w:r>
    </w:p>
    <w:p w14:paraId="6CE764F9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от 3 до 5 лет</w:t>
      </w:r>
    </w:p>
    <w:p w14:paraId="0419A3C4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от 5 до 10 лет</w:t>
      </w:r>
    </w:p>
    <w:p w14:paraId="66AC3AB1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более 10 лет</w:t>
      </w:r>
    </w:p>
    <w:p w14:paraId="785483BF" w14:textId="5FA60375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6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Укажите, пожалуйста, основную сферу деятельности Вашей организации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4606"/>
        <w:gridCol w:w="517"/>
        <w:gridCol w:w="4691"/>
      </w:tblGrid>
      <w:tr w:rsidR="008D4520" w:rsidRPr="0068451F" w14:paraId="78FFCB9F" w14:textId="77777777" w:rsidTr="00964DA1">
        <w:trPr>
          <w:trHeight w:val="19"/>
        </w:trPr>
        <w:tc>
          <w:tcPr>
            <w:tcW w:w="288" w:type="pct"/>
          </w:tcPr>
          <w:p w14:paraId="5D4F225B" w14:textId="77777777" w:rsidR="008D4520" w:rsidRPr="0068451F" w:rsidRDefault="008D4520" w:rsidP="002815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3FE5F385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48" w:type="pct"/>
          </w:tcPr>
          <w:p w14:paraId="73BC15D2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52" w:type="pct"/>
          </w:tcPr>
          <w:p w14:paraId="119E17B2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8D4520" w:rsidRPr="0068451F" w14:paraId="447CC528" w14:textId="77777777" w:rsidTr="00964DA1">
        <w:trPr>
          <w:trHeight w:val="19"/>
        </w:trPr>
        <w:tc>
          <w:tcPr>
            <w:tcW w:w="288" w:type="pct"/>
          </w:tcPr>
          <w:p w14:paraId="0833894D" w14:textId="77777777" w:rsidR="008D4520" w:rsidRPr="0068451F" w:rsidRDefault="008D4520" w:rsidP="002815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3C27103C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48" w:type="pct"/>
          </w:tcPr>
          <w:p w14:paraId="41A6AFA7" w14:textId="77777777" w:rsidR="008D4520" w:rsidRPr="0068451F" w:rsidRDefault="008D4520" w:rsidP="00964DA1">
            <w:pPr>
              <w:pStyle w:val="a6"/>
              <w:spacing w:after="0" w:line="240" w:lineRule="auto"/>
              <w:ind w:left="0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52" w:type="pct"/>
          </w:tcPr>
          <w:p w14:paraId="32AD7C0D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8D4520" w:rsidRPr="0068451F" w14:paraId="781DBDB2" w14:textId="77777777" w:rsidTr="00964DA1">
        <w:trPr>
          <w:trHeight w:val="19"/>
        </w:trPr>
        <w:tc>
          <w:tcPr>
            <w:tcW w:w="288" w:type="pct"/>
          </w:tcPr>
          <w:p w14:paraId="01A45F7C" w14:textId="77777777" w:rsidR="008D4520" w:rsidRPr="0068451F" w:rsidRDefault="008D4520" w:rsidP="002815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19EFC442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248" w:type="pct"/>
          </w:tcPr>
          <w:p w14:paraId="1E48D1E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52" w:type="pct"/>
          </w:tcPr>
          <w:p w14:paraId="6AA93331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8D4520" w:rsidRPr="0068451F" w14:paraId="223764B4" w14:textId="77777777" w:rsidTr="00964DA1">
        <w:trPr>
          <w:trHeight w:val="19"/>
        </w:trPr>
        <w:tc>
          <w:tcPr>
            <w:tcW w:w="288" w:type="pct"/>
          </w:tcPr>
          <w:p w14:paraId="2803448F" w14:textId="77777777" w:rsidR="008D4520" w:rsidRPr="0068451F" w:rsidRDefault="008D4520" w:rsidP="002815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2069F532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248" w:type="pct"/>
          </w:tcPr>
          <w:p w14:paraId="1BF0517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2252" w:type="pct"/>
          </w:tcPr>
          <w:p w14:paraId="6D70FA18" w14:textId="77777777" w:rsidR="008D4520" w:rsidRPr="0068451F" w:rsidRDefault="008D4520" w:rsidP="00964DA1">
            <w:pPr>
              <w:spacing w:after="0" w:line="240" w:lineRule="auto"/>
              <w:ind w:righ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8D4520" w:rsidRPr="0068451F" w14:paraId="5C6F9041" w14:textId="77777777" w:rsidTr="00964DA1">
        <w:trPr>
          <w:trHeight w:val="19"/>
        </w:trPr>
        <w:tc>
          <w:tcPr>
            <w:tcW w:w="288" w:type="pct"/>
          </w:tcPr>
          <w:p w14:paraId="421F1C24" w14:textId="77777777" w:rsidR="008D4520" w:rsidRPr="0068451F" w:rsidRDefault="008D4520" w:rsidP="002815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3E87673F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248" w:type="pct"/>
          </w:tcPr>
          <w:p w14:paraId="6B90B161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52" w:type="pct"/>
          </w:tcPr>
          <w:p w14:paraId="28F1B9BF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8D4520" w:rsidRPr="0068451F" w14:paraId="7A564E1F" w14:textId="77777777" w:rsidTr="00964DA1">
        <w:trPr>
          <w:trHeight w:val="19"/>
        </w:trPr>
        <w:tc>
          <w:tcPr>
            <w:tcW w:w="288" w:type="pct"/>
          </w:tcPr>
          <w:p w14:paraId="3EFDEC79" w14:textId="77777777" w:rsidR="008D4520" w:rsidRPr="0068451F" w:rsidRDefault="008D4520" w:rsidP="002815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2E65B626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48" w:type="pct"/>
          </w:tcPr>
          <w:p w14:paraId="0F09A1A1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2252" w:type="pct"/>
          </w:tcPr>
          <w:p w14:paraId="7F8A5E73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8D4520" w:rsidRPr="0068451F" w14:paraId="0195BB1D" w14:textId="77777777" w:rsidTr="00964DA1">
        <w:trPr>
          <w:trHeight w:val="19"/>
        </w:trPr>
        <w:tc>
          <w:tcPr>
            <w:tcW w:w="288" w:type="pct"/>
          </w:tcPr>
          <w:p w14:paraId="5BFFEE46" w14:textId="77777777" w:rsidR="008D4520" w:rsidRPr="0068451F" w:rsidRDefault="008D4520" w:rsidP="002815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0464ECBE" w14:textId="77777777" w:rsidR="008D4520" w:rsidRPr="0068451F" w:rsidRDefault="008D4520" w:rsidP="00964DA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248" w:type="pct"/>
          </w:tcPr>
          <w:p w14:paraId="2EDAEB6C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</w:p>
        </w:tc>
        <w:tc>
          <w:tcPr>
            <w:tcW w:w="2252" w:type="pct"/>
          </w:tcPr>
          <w:p w14:paraId="1F866321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8D4520" w:rsidRPr="0068451F" w14:paraId="571D612D" w14:textId="77777777" w:rsidTr="00964DA1">
        <w:trPr>
          <w:trHeight w:val="19"/>
        </w:trPr>
        <w:tc>
          <w:tcPr>
            <w:tcW w:w="288" w:type="pct"/>
          </w:tcPr>
          <w:p w14:paraId="6837FE02" w14:textId="77777777" w:rsidR="008D4520" w:rsidRPr="0068451F" w:rsidRDefault="008D4520" w:rsidP="002815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47186E97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248" w:type="pct"/>
          </w:tcPr>
          <w:p w14:paraId="0F577053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2" w:type="pct"/>
          </w:tcPr>
          <w:p w14:paraId="287CCEFC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8D4520" w:rsidRPr="0068451F" w14:paraId="7B94F963" w14:textId="77777777" w:rsidTr="00964DA1">
        <w:trPr>
          <w:trHeight w:val="19"/>
        </w:trPr>
        <w:tc>
          <w:tcPr>
            <w:tcW w:w="288" w:type="pct"/>
          </w:tcPr>
          <w:p w14:paraId="1D25EE11" w14:textId="77777777" w:rsidR="008D4520" w:rsidRPr="0068451F" w:rsidRDefault="008D4520" w:rsidP="002815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532AB92C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  <w:tc>
          <w:tcPr>
            <w:tcW w:w="248" w:type="pct"/>
          </w:tcPr>
          <w:p w14:paraId="290EB343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52" w:type="pct"/>
          </w:tcPr>
          <w:p w14:paraId="33FFE8DB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  <w:tr w:rsidR="008D4520" w:rsidRPr="0068451F" w14:paraId="24E1BB5B" w14:textId="77777777" w:rsidTr="00964DA1">
        <w:trPr>
          <w:trHeight w:val="19"/>
        </w:trPr>
        <w:tc>
          <w:tcPr>
            <w:tcW w:w="288" w:type="pct"/>
          </w:tcPr>
          <w:p w14:paraId="1D305762" w14:textId="77777777" w:rsidR="008D4520" w:rsidRPr="0068451F" w:rsidRDefault="008D4520" w:rsidP="002815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62950D5C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  <w:tc>
          <w:tcPr>
            <w:tcW w:w="248" w:type="pct"/>
          </w:tcPr>
          <w:p w14:paraId="0B2E7C8F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</w:tcPr>
          <w:p w14:paraId="116D3047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D684E" w14:textId="5FF3E2FB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7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Ваш пол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02F72E7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ужской</w:t>
      </w:r>
    </w:p>
    <w:p w14:paraId="5FBD37B5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Женский</w:t>
      </w:r>
    </w:p>
    <w:p w14:paraId="790F145B" w14:textId="0034B8E3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8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Укажите, пожалуйста, Ваш возраст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528CD80D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18-29 лет</w:t>
      </w:r>
    </w:p>
    <w:p w14:paraId="00494145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30-44 лет</w:t>
      </w:r>
    </w:p>
    <w:p w14:paraId="15599FAD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45-60 лет</w:t>
      </w:r>
    </w:p>
    <w:p w14:paraId="2A4F7EC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61 год и старше</w:t>
      </w:r>
    </w:p>
    <w:p w14:paraId="46BE57DC" w14:textId="447C45A9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9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Укажите, пожалуйста, Ваш образование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0F3D634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Высшее</w:t>
      </w:r>
    </w:p>
    <w:p w14:paraId="411536F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Незаконченное высшее</w:t>
      </w:r>
    </w:p>
    <w:p w14:paraId="65E960DD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14:paraId="4535E9A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14:paraId="4051B709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Неполное среднее образование и ниже</w:t>
      </w:r>
    </w:p>
    <w:p w14:paraId="19E7A86B" w14:textId="5BA945FC" w:rsidR="008D4520" w:rsidRPr="0068451F" w:rsidRDefault="001C1297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30</w:t>
      </w:r>
      <w:r w:rsidR="008D4520" w:rsidRPr="0068451F">
        <w:rPr>
          <w:rFonts w:ascii="Times New Roman" w:hAnsi="Times New Roman" w:cs="Times New Roman"/>
          <w:b/>
          <w:sz w:val="20"/>
          <w:szCs w:val="20"/>
        </w:rPr>
        <w:t xml:space="preserve">. Как Вы оцениваете уровень Вашего материального положения? </w:t>
      </w:r>
      <w:r w:rsidR="008D4520"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6734C3AC" w14:textId="77777777" w:rsidR="008D4520" w:rsidRPr="0068451F" w:rsidRDefault="008D4520" w:rsidP="002815A9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 хватает денег даже на еду</w:t>
      </w:r>
    </w:p>
    <w:p w14:paraId="6E437D2A" w14:textId="77777777" w:rsidR="008D4520" w:rsidRPr="0068451F" w:rsidRDefault="008D4520" w:rsidP="002815A9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но покупать одежду и оплачивать ЖКУ затруднительно</w:t>
      </w:r>
    </w:p>
    <w:p w14:paraId="2E25B2BD" w14:textId="77777777" w:rsidR="008D4520" w:rsidRPr="0068451F" w:rsidRDefault="008D4520" w:rsidP="002815A9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 и одежду, но не можем позволить себе покупку товаров длительного пользования</w:t>
      </w:r>
    </w:p>
    <w:p w14:paraId="7746C783" w14:textId="77777777" w:rsidR="008D4520" w:rsidRPr="0068451F" w:rsidRDefault="008D4520" w:rsidP="002815A9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одежду и товары длительного пользования, но не можем позволить себе покупку автомобиля, дачи, квартиры</w:t>
      </w:r>
    </w:p>
    <w:p w14:paraId="7160D809" w14:textId="77777777" w:rsidR="008D4520" w:rsidRPr="0068451F" w:rsidRDefault="008D4520" w:rsidP="002815A9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атериальных затруднений нет, можем купить все, что захотим</w:t>
      </w:r>
    </w:p>
    <w:p w14:paraId="2B4CBD65" w14:textId="77777777" w:rsidR="008D4520" w:rsidRPr="0068451F" w:rsidRDefault="008D4520" w:rsidP="002815A9">
      <w:pPr>
        <w:pStyle w:val="a6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/отказ от ответа</w:t>
      </w:r>
    </w:p>
    <w:p w14:paraId="3A0A835D" w14:textId="6D67FDD2" w:rsidR="008D4520" w:rsidRPr="0068451F" w:rsidRDefault="008D4520" w:rsidP="008D4520">
      <w:pPr>
        <w:spacing w:before="120" w:after="120" w:line="240" w:lineRule="auto"/>
      </w:pPr>
      <w:r w:rsidRPr="0068451F">
        <w:rPr>
          <w:rFonts w:ascii="Times New Roman" w:hAnsi="Times New Roman" w:cs="Times New Roman"/>
          <w:b/>
          <w:sz w:val="20"/>
          <w:szCs w:val="20"/>
        </w:rPr>
        <w:t>3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1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В каком регионе Вы проживает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Список субъектов прилагается)</w:t>
      </w:r>
    </w:p>
    <w:p w14:paraId="405E5F0D" w14:textId="77777777" w:rsidR="008D4520" w:rsidRPr="0068451F" w:rsidRDefault="008D4520" w:rsidP="008D4520">
      <w:pPr>
        <w:spacing w:after="0"/>
        <w:jc w:val="both"/>
        <w:rPr>
          <w:rFonts w:ascii="Times New Roman" w:hAnsi="Times New Roman" w:cs="Times New Roman"/>
        </w:rPr>
      </w:pPr>
    </w:p>
    <w:p w14:paraId="7F714E82" w14:textId="77777777" w:rsidR="008D4520" w:rsidRPr="0068451F" w:rsidRDefault="008D4520" w:rsidP="008D4520">
      <w:pPr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8DDDACC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рма № 2. </w:t>
      </w:r>
      <w:r w:rsidRPr="0068451F">
        <w:rPr>
          <w:rFonts w:ascii="Times New Roman" w:hAnsi="Times New Roman" w:cs="Times New Roman"/>
          <w:b/>
          <w:bCs/>
          <w:iCs/>
          <w:sz w:val="26"/>
          <w:szCs w:val="26"/>
        </w:rPr>
        <w:t>Оценка удовлетворенности внешних клиентов</w:t>
      </w:r>
      <w:r w:rsidRPr="0068451F">
        <w:rPr>
          <w:rFonts w:ascii="Times New Roman" w:hAnsi="Times New Roman" w:cs="Times New Roman"/>
          <w:b/>
          <w:bCs/>
          <w:iCs/>
          <w:sz w:val="26"/>
          <w:szCs w:val="26"/>
        </w:rPr>
        <w:br/>
        <w:t xml:space="preserve">предоставлением мер государственной поддержки </w:t>
      </w:r>
    </w:p>
    <w:p w14:paraId="3CACAAEF" w14:textId="77777777" w:rsidR="00B666A7" w:rsidRPr="0068451F" w:rsidRDefault="00B666A7" w:rsidP="00B666A7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. Вы скорее удовлетворены или скорее не удовлетворены взаимодействием с государством (предоставлением государственных услуг, сервисов и осуществлением государственных функций) в целом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7F0FE692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Скорее удовлетворен</w:t>
      </w:r>
    </w:p>
    <w:p w14:paraId="200D6C19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Скорее не удовлетворен</w:t>
      </w:r>
    </w:p>
    <w:p w14:paraId="3DF8B4B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Затрудняюсь ответить</w:t>
      </w:r>
    </w:p>
    <w:p w14:paraId="09392B05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. Укажите наименование меры государственной поддержки, которая Вам была предоставлена в период с 1 января 2023 год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Любое число ответов)</w:t>
      </w:r>
    </w:p>
    <w:p w14:paraId="7134192F" w14:textId="77777777" w:rsidR="008D4520" w:rsidRPr="0068451F" w:rsidRDefault="008D4520" w:rsidP="008D4520">
      <w:pPr>
        <w:spacing w:after="0"/>
        <w:jc w:val="both"/>
        <w:rPr>
          <w:rFonts w:ascii="Times New Roman" w:hAnsi="Times New Roman" w:cs="Times New Roman"/>
        </w:rPr>
      </w:pPr>
      <w:r w:rsidRPr="0068451F">
        <w:rPr>
          <w:rFonts w:ascii="Times New Roman" w:hAnsi="Times New Roman" w:cs="Times New Roman"/>
        </w:rPr>
        <w:t>СПИСОК МЕР ПРЕДОСТАВЛЯЕТ ОРГАН ВЛАСТИ</w:t>
      </w:r>
    </w:p>
    <w:p w14:paraId="76B70D04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. Где Вы получили информацию о данной мере государственной поддержк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Любое число ответов)</w:t>
      </w:r>
    </w:p>
    <w:p w14:paraId="677B56D9" w14:textId="77777777" w:rsidR="008D4520" w:rsidRPr="0068451F" w:rsidRDefault="008D4520" w:rsidP="002815A9">
      <w:pPr>
        <w:pStyle w:val="a6"/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На портале Госуслуги </w:t>
      </w:r>
    </w:p>
    <w:p w14:paraId="01BFC18A" w14:textId="77777777" w:rsidR="008D4520" w:rsidRPr="0068451F" w:rsidRDefault="008D4520" w:rsidP="002815A9">
      <w:pPr>
        <w:pStyle w:val="a6"/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 Мобильном приложении портала Госуслуги</w:t>
      </w:r>
    </w:p>
    <w:p w14:paraId="34708487" w14:textId="77777777" w:rsidR="008D4520" w:rsidRPr="0068451F" w:rsidRDefault="008D4520" w:rsidP="002815A9">
      <w:pPr>
        <w:pStyle w:val="a6"/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цифровой платформе МСП (Портал Бизнес-Навигатора МСП)</w:t>
      </w:r>
    </w:p>
    <w:p w14:paraId="5B990E21" w14:textId="77777777" w:rsidR="008D4520" w:rsidRPr="0068451F" w:rsidRDefault="008D4520" w:rsidP="002815A9">
      <w:pPr>
        <w:pStyle w:val="a6"/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сайте органа государственной власти</w:t>
      </w:r>
    </w:p>
    <w:p w14:paraId="19BFE5BA" w14:textId="77777777" w:rsidR="008D4520" w:rsidRPr="0068451F" w:rsidRDefault="008D4520" w:rsidP="002815A9">
      <w:pPr>
        <w:pStyle w:val="a6"/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ри личном обращении в орган государственной власти/подведомственную организацию ФОИВ</w:t>
      </w:r>
    </w:p>
    <w:p w14:paraId="71DCCCF6" w14:textId="77777777" w:rsidR="008D4520" w:rsidRPr="0068451F" w:rsidRDefault="008D4520" w:rsidP="002815A9">
      <w:pPr>
        <w:pStyle w:val="a6"/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В МФЦ «Мой бизнес» </w:t>
      </w:r>
    </w:p>
    <w:p w14:paraId="3EAFE2A4" w14:textId="77777777" w:rsidR="008D4520" w:rsidRPr="0068451F" w:rsidRDefault="008D4520" w:rsidP="002815A9">
      <w:pPr>
        <w:pStyle w:val="a6"/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 СМИ/социальных сетях</w:t>
      </w:r>
    </w:p>
    <w:p w14:paraId="7C968F5B" w14:textId="77777777" w:rsidR="008D4520" w:rsidRPr="0068451F" w:rsidRDefault="008D4520" w:rsidP="002815A9">
      <w:pPr>
        <w:pStyle w:val="a6"/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т коллег, знакомых, сотрудников</w:t>
      </w:r>
    </w:p>
    <w:p w14:paraId="370697D6" w14:textId="77777777" w:rsidR="008D4520" w:rsidRPr="0068451F" w:rsidRDefault="008D4520" w:rsidP="002815A9">
      <w:pPr>
        <w:pStyle w:val="a6"/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ое (укажите)</w:t>
      </w:r>
    </w:p>
    <w:p w14:paraId="12FBB74D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4. Где Вы получали (оформляли) непосредственно саму меру государственной поддержк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5DB3AE2F" w14:textId="77777777" w:rsidR="008D4520" w:rsidRPr="0068451F" w:rsidRDefault="008D4520" w:rsidP="002815A9">
      <w:pPr>
        <w:pStyle w:val="a6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На портале Госуслуги </w:t>
      </w:r>
    </w:p>
    <w:p w14:paraId="512E172B" w14:textId="77777777" w:rsidR="008D4520" w:rsidRPr="0068451F" w:rsidRDefault="008D4520" w:rsidP="002815A9">
      <w:pPr>
        <w:pStyle w:val="a6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 Мобильном приложении портала Госуслуги</w:t>
      </w:r>
    </w:p>
    <w:p w14:paraId="703B9B25" w14:textId="77777777" w:rsidR="008D4520" w:rsidRPr="0068451F" w:rsidRDefault="008D4520" w:rsidP="002815A9">
      <w:pPr>
        <w:pStyle w:val="a6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цифровой платформе МСП (Портал Бизнес-Навигатора МСП)</w:t>
      </w:r>
    </w:p>
    <w:p w14:paraId="39BBC211" w14:textId="77777777" w:rsidR="008D4520" w:rsidRPr="0068451F" w:rsidRDefault="008D4520" w:rsidP="002815A9">
      <w:pPr>
        <w:pStyle w:val="a6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сайте органа государственной власти</w:t>
      </w:r>
    </w:p>
    <w:p w14:paraId="7310E81B" w14:textId="17C2DF70" w:rsidR="008D4520" w:rsidRPr="0068451F" w:rsidRDefault="008D4520" w:rsidP="002815A9">
      <w:pPr>
        <w:pStyle w:val="a6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ри личном обращении в орган государственной власти/подведомственную организацию ФОИ</w:t>
      </w:r>
      <w:r w:rsidR="00964DA1" w:rsidRPr="0068451F">
        <w:rPr>
          <w:rFonts w:ascii="Times New Roman" w:hAnsi="Times New Roman" w:cs="Times New Roman"/>
          <w:sz w:val="20"/>
          <w:szCs w:val="20"/>
        </w:rPr>
        <w:t xml:space="preserve">В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6</w:t>
      </w:r>
    </w:p>
    <w:p w14:paraId="6AA53D28" w14:textId="77777777" w:rsidR="008D4520" w:rsidRPr="0068451F" w:rsidRDefault="008D4520" w:rsidP="002815A9">
      <w:pPr>
        <w:pStyle w:val="a6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В МФЦ «Мой бизнес» 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6</w:t>
      </w:r>
    </w:p>
    <w:p w14:paraId="6028105B" w14:textId="77777777" w:rsidR="008D4520" w:rsidRPr="0068451F" w:rsidRDefault="008D4520" w:rsidP="002815A9">
      <w:pPr>
        <w:pStyle w:val="a6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ое (укажите)</w:t>
      </w:r>
    </w:p>
    <w:p w14:paraId="7C085151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5. Насколько Вы удовлетворены работой данных ресурсов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 по строке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3"/>
      </w:tblGrid>
      <w:tr w:rsidR="008D4520" w:rsidRPr="0068451F" w14:paraId="2A95C7EE" w14:textId="77777777" w:rsidTr="00964DA1">
        <w:tc>
          <w:tcPr>
            <w:tcW w:w="7792" w:type="dxa"/>
            <w:vAlign w:val="center"/>
          </w:tcPr>
          <w:p w14:paraId="66247D9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0F32316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27048B31" w14:textId="77777777" w:rsidTr="00964DA1">
        <w:tc>
          <w:tcPr>
            <w:tcW w:w="7792" w:type="dxa"/>
          </w:tcPr>
          <w:p w14:paraId="4F23AD22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5.1. Портал Госуслуги</w:t>
            </w:r>
          </w:p>
        </w:tc>
        <w:tc>
          <w:tcPr>
            <w:tcW w:w="2393" w:type="dxa"/>
            <w:vAlign w:val="center"/>
          </w:tcPr>
          <w:p w14:paraId="26B5C99E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6AEE3E07" w14:textId="77777777" w:rsidTr="00964DA1">
        <w:tc>
          <w:tcPr>
            <w:tcW w:w="7792" w:type="dxa"/>
          </w:tcPr>
          <w:p w14:paraId="745C93A4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/>
                <w:sz w:val="20"/>
                <w:szCs w:val="20"/>
              </w:rPr>
              <w:t>5.2. Мобильное приложение портала Госуслуги</w:t>
            </w:r>
          </w:p>
        </w:tc>
        <w:tc>
          <w:tcPr>
            <w:tcW w:w="2393" w:type="dxa"/>
            <w:vAlign w:val="center"/>
          </w:tcPr>
          <w:p w14:paraId="1E98E74D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6D16D7FB" w14:textId="77777777" w:rsidTr="00964DA1">
        <w:tc>
          <w:tcPr>
            <w:tcW w:w="7792" w:type="dxa"/>
          </w:tcPr>
          <w:p w14:paraId="50CE7034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3. Цифровая платформа МСП (Портал Бизнес-Навигатора МСП)</w:t>
            </w:r>
          </w:p>
        </w:tc>
        <w:tc>
          <w:tcPr>
            <w:tcW w:w="2393" w:type="dxa"/>
            <w:vAlign w:val="center"/>
          </w:tcPr>
          <w:p w14:paraId="1AB356D5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A4E2691" w14:textId="77777777" w:rsidTr="00964DA1">
        <w:tc>
          <w:tcPr>
            <w:tcW w:w="7792" w:type="dxa"/>
          </w:tcPr>
          <w:p w14:paraId="2068B7A4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sz w:val="20"/>
                <w:szCs w:val="20"/>
              </w:rPr>
              <w:t>5.4. Сайт органа государственной власти</w:t>
            </w:r>
          </w:p>
        </w:tc>
        <w:tc>
          <w:tcPr>
            <w:tcW w:w="2393" w:type="dxa"/>
            <w:vAlign w:val="center"/>
          </w:tcPr>
          <w:p w14:paraId="6C59C101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32A7566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6. Как была предоставлена мера государственной поддержк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7EE69308" w14:textId="77777777" w:rsidR="008D4520" w:rsidRPr="0068451F" w:rsidRDefault="008D4520" w:rsidP="002815A9">
      <w:pPr>
        <w:pStyle w:val="a6"/>
        <w:numPr>
          <w:ilvl w:val="0"/>
          <w:numId w:val="1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ра поддержки была предложена ведомством</w:t>
      </w:r>
    </w:p>
    <w:p w14:paraId="6EA396F6" w14:textId="77777777" w:rsidR="008D4520" w:rsidRPr="0068451F" w:rsidRDefault="008D4520" w:rsidP="002815A9">
      <w:pPr>
        <w:pStyle w:val="a6"/>
        <w:numPr>
          <w:ilvl w:val="0"/>
          <w:numId w:val="1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Я сам обратился за мерой поддержки</w:t>
      </w:r>
    </w:p>
    <w:p w14:paraId="14E33B5A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7. Была ли предоставлена мера поддержк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6C68B965" w14:textId="77777777" w:rsidR="008D4520" w:rsidRPr="0068451F" w:rsidRDefault="008D4520" w:rsidP="002815A9">
      <w:pPr>
        <w:pStyle w:val="a6"/>
        <w:numPr>
          <w:ilvl w:val="0"/>
          <w:numId w:val="1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Да, мера поддержки была предоставлена</w:t>
      </w:r>
      <w:r w:rsidRPr="0068451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18"/>
          <w:szCs w:val="18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18"/>
          <w:szCs w:val="18"/>
        </w:rPr>
        <w:t>9</w:t>
      </w:r>
    </w:p>
    <w:p w14:paraId="089D3F65" w14:textId="77777777" w:rsidR="008D4520" w:rsidRPr="0068451F" w:rsidRDefault="008D4520" w:rsidP="002815A9">
      <w:pPr>
        <w:pStyle w:val="a6"/>
        <w:numPr>
          <w:ilvl w:val="0"/>
          <w:numId w:val="1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, мера поддержки не была предоставлена, отклонено заявление</w:t>
      </w:r>
    </w:p>
    <w:p w14:paraId="1395C828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8. При отказе в предоставлении меры поддержки Вам была предоставлена информация о необходимых действиях для ее получения в будущем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742C5E6D" w14:textId="77777777" w:rsidR="008D4520" w:rsidRPr="0068451F" w:rsidRDefault="008D4520" w:rsidP="002815A9">
      <w:pPr>
        <w:pStyle w:val="a6"/>
        <w:numPr>
          <w:ilvl w:val="0"/>
          <w:numId w:val="1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Да </w:t>
      </w:r>
    </w:p>
    <w:p w14:paraId="652F68C4" w14:textId="77777777" w:rsidR="008D4520" w:rsidRPr="0068451F" w:rsidRDefault="008D4520" w:rsidP="002815A9">
      <w:pPr>
        <w:pStyle w:val="a6"/>
        <w:numPr>
          <w:ilvl w:val="0"/>
          <w:numId w:val="1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</w:p>
    <w:p w14:paraId="66D31A11" w14:textId="77777777" w:rsidR="008D4520" w:rsidRPr="0068451F" w:rsidRDefault="008D4520" w:rsidP="002815A9">
      <w:pPr>
        <w:pStyle w:val="a6"/>
        <w:numPr>
          <w:ilvl w:val="0"/>
          <w:numId w:val="1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4B9BE979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9. Насколько Вы удовлетворены мерой государственной поддержки, которая была Вам предоставлена?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.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i/>
          <w:iCs/>
          <w:kern w:val="32"/>
          <w:sz w:val="20"/>
          <w:szCs w:val="20"/>
        </w:rPr>
        <w:t xml:space="preserve"> </w:t>
      </w:r>
    </w:p>
    <w:p w14:paraId="3758A4FE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5 баллов</w:t>
      </w:r>
    </w:p>
    <w:p w14:paraId="5EBE7C8A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lastRenderedPageBreak/>
        <w:t>2. 4 балла</w:t>
      </w:r>
    </w:p>
    <w:p w14:paraId="4CBC92EC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3 балла</w:t>
      </w:r>
    </w:p>
    <w:p w14:paraId="795D4AF0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2 балла</w:t>
      </w:r>
    </w:p>
    <w:p w14:paraId="0B10C5E9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1 балл</w:t>
      </w:r>
    </w:p>
    <w:p w14:paraId="1D8544B4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0. Вы скорее удовлетворены или скорее не удовлетворены полнотой (достаточностью) информирования о порядке предоставления меры поддержк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1CA964B1" w14:textId="77777777" w:rsidR="008D4520" w:rsidRPr="0068451F" w:rsidRDefault="008D4520" w:rsidP="002815A9">
      <w:pPr>
        <w:pStyle w:val="a6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29888FBA" w14:textId="77777777" w:rsidR="008D4520" w:rsidRPr="0068451F" w:rsidRDefault="008D4520" w:rsidP="002815A9">
      <w:pPr>
        <w:pStyle w:val="a6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76FE9999" w14:textId="77777777" w:rsidR="008D4520" w:rsidRPr="0068451F" w:rsidRDefault="008D4520" w:rsidP="002815A9">
      <w:pPr>
        <w:pStyle w:val="a6"/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20578A48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1. Насколько легко или тяжело для Вас было получить меру поддержки?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меру поддержки получить было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очень тяжело,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меру поддержки получить было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очень легко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Pr="0068451F">
        <w:rPr>
          <w:rFonts w:ascii="Times New Roman" w:hAnsi="Times New Roman" w:cs="Times New Roman"/>
          <w:b/>
          <w:sz w:val="20"/>
          <w:szCs w:val="20"/>
        </w:rPr>
        <w:t>)</w:t>
      </w:r>
    </w:p>
    <w:p w14:paraId="59609DD5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5 баллов</w:t>
      </w:r>
    </w:p>
    <w:p w14:paraId="6A93DEA0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4 балла</w:t>
      </w:r>
    </w:p>
    <w:p w14:paraId="45D08FB1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3 балла</w:t>
      </w:r>
    </w:p>
    <w:p w14:paraId="6D2564E5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2 балла</w:t>
      </w:r>
    </w:p>
    <w:p w14:paraId="4E9C9F19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1 балл</w:t>
      </w:r>
    </w:p>
    <w:p w14:paraId="6990704D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2. Насколько Вы удовлетворены следующими параметрами получения меры поддержки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 относительно каждого параметра)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3"/>
      </w:tblGrid>
      <w:tr w:rsidR="008D4520" w:rsidRPr="0068451F" w14:paraId="02689E5E" w14:textId="77777777" w:rsidTr="00964DA1">
        <w:tc>
          <w:tcPr>
            <w:tcW w:w="7792" w:type="dxa"/>
            <w:vAlign w:val="center"/>
          </w:tcPr>
          <w:p w14:paraId="65311B3A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7EE776F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5D44034D" w14:textId="77777777" w:rsidTr="00964DA1">
        <w:tc>
          <w:tcPr>
            <w:tcW w:w="7792" w:type="dxa"/>
          </w:tcPr>
          <w:p w14:paraId="029022BE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2.1. Понятность и удобство подачи заявления</w:t>
            </w:r>
          </w:p>
        </w:tc>
        <w:tc>
          <w:tcPr>
            <w:tcW w:w="2393" w:type="dxa"/>
            <w:vAlign w:val="center"/>
          </w:tcPr>
          <w:p w14:paraId="6E91750A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E0BA162" w14:textId="77777777" w:rsidTr="00964DA1">
        <w:tc>
          <w:tcPr>
            <w:tcW w:w="7792" w:type="dxa"/>
          </w:tcPr>
          <w:p w14:paraId="153F914B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2.2. Информирование о статусе рассмотрения заявления на предоставление меры</w:t>
            </w:r>
          </w:p>
        </w:tc>
        <w:tc>
          <w:tcPr>
            <w:tcW w:w="2393" w:type="dxa"/>
            <w:vAlign w:val="center"/>
          </w:tcPr>
          <w:p w14:paraId="42B5A870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887CF80" w14:textId="77777777" w:rsidTr="00964DA1">
        <w:tc>
          <w:tcPr>
            <w:tcW w:w="7792" w:type="dxa"/>
          </w:tcPr>
          <w:p w14:paraId="2F3B1E7E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2.3. Оптимальность количества необходимых к предоставлению документов</w:t>
            </w:r>
          </w:p>
        </w:tc>
        <w:tc>
          <w:tcPr>
            <w:tcW w:w="2393" w:type="dxa"/>
            <w:vAlign w:val="center"/>
          </w:tcPr>
          <w:p w14:paraId="0A0DA536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9C3CC96" w14:textId="77777777" w:rsidTr="00964DA1">
        <w:tc>
          <w:tcPr>
            <w:tcW w:w="7792" w:type="dxa"/>
          </w:tcPr>
          <w:p w14:paraId="1D3034E6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2.4. Оперативность получения результата</w:t>
            </w:r>
          </w:p>
        </w:tc>
        <w:tc>
          <w:tcPr>
            <w:tcW w:w="2393" w:type="dxa"/>
            <w:vAlign w:val="center"/>
          </w:tcPr>
          <w:p w14:paraId="5D6A1566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685E4EAB" w14:textId="77777777" w:rsidTr="00964DA1">
        <w:tc>
          <w:tcPr>
            <w:tcW w:w="7792" w:type="dxa"/>
          </w:tcPr>
          <w:p w14:paraId="778C6ADC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2.5. Уровень материальных затрат при подготовке заявления и документов</w:t>
            </w:r>
          </w:p>
        </w:tc>
        <w:tc>
          <w:tcPr>
            <w:tcW w:w="2393" w:type="dxa"/>
            <w:vAlign w:val="center"/>
          </w:tcPr>
          <w:p w14:paraId="60EC67FD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4FCD655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3. Вы скорее удовлетворены или скорее не удовлетворены взаимодействием с техподдержкой при получении меры поддержк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72B7370B" w14:textId="77777777" w:rsidR="008D4520" w:rsidRPr="0068451F" w:rsidRDefault="008D4520" w:rsidP="002815A9">
      <w:pPr>
        <w:pStyle w:val="a6"/>
        <w:numPr>
          <w:ilvl w:val="0"/>
          <w:numId w:val="1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79C79BBA" w14:textId="77777777" w:rsidR="008D4520" w:rsidRPr="0068451F" w:rsidRDefault="008D4520" w:rsidP="002815A9">
      <w:pPr>
        <w:pStyle w:val="a6"/>
        <w:numPr>
          <w:ilvl w:val="0"/>
          <w:numId w:val="1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79AE1CC9" w14:textId="77777777" w:rsidR="008D4520" w:rsidRPr="0068451F" w:rsidRDefault="008D4520" w:rsidP="002815A9">
      <w:pPr>
        <w:pStyle w:val="a6"/>
        <w:numPr>
          <w:ilvl w:val="0"/>
          <w:numId w:val="1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279352B7" w14:textId="77777777" w:rsidR="008D4520" w:rsidRPr="0068451F" w:rsidRDefault="008D4520" w:rsidP="002815A9">
      <w:pPr>
        <w:pStyle w:val="a6"/>
        <w:numPr>
          <w:ilvl w:val="0"/>
          <w:numId w:val="1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 техподдержкой не взаимодействовал</w:t>
      </w:r>
    </w:p>
    <w:p w14:paraId="59D90E85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4. Вы скорее удовлетворены или скорее не удовлетворены взаимодействием с представителями уполномоченного органа государственной власти (вежливость и компетентность лиц, взаимодействующих с заявителем при получении меры поддержки)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дин ответ)</w:t>
      </w:r>
    </w:p>
    <w:p w14:paraId="770EEE90" w14:textId="77777777" w:rsidR="008D4520" w:rsidRPr="0068451F" w:rsidRDefault="008D4520" w:rsidP="002815A9">
      <w:pPr>
        <w:pStyle w:val="a6"/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12E2F9E2" w14:textId="77777777" w:rsidR="008D4520" w:rsidRPr="0068451F" w:rsidRDefault="008D4520" w:rsidP="002815A9">
      <w:pPr>
        <w:pStyle w:val="a6"/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28991869" w14:textId="77777777" w:rsidR="008D4520" w:rsidRPr="0068451F" w:rsidRDefault="008D4520" w:rsidP="002815A9">
      <w:pPr>
        <w:pStyle w:val="a6"/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144A4EA9" w14:textId="77777777" w:rsidR="008D4520" w:rsidRPr="0068451F" w:rsidRDefault="008D4520" w:rsidP="002815A9">
      <w:pPr>
        <w:pStyle w:val="a6"/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 представителями органа власти не взаимодействовал</w:t>
      </w:r>
    </w:p>
    <w:p w14:paraId="01B86D0F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5. Вы скорее удовлетворены или скорее не удовлетворены установленными сроками предоставления меры поддержки (в соответствии с регламентом)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1B3C8CC0" w14:textId="77777777" w:rsidR="008D4520" w:rsidRPr="0068451F" w:rsidRDefault="008D4520" w:rsidP="002815A9">
      <w:pPr>
        <w:pStyle w:val="a6"/>
        <w:numPr>
          <w:ilvl w:val="0"/>
          <w:numId w:val="10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7CF07359" w14:textId="77777777" w:rsidR="008D4520" w:rsidRPr="0068451F" w:rsidRDefault="008D4520" w:rsidP="002815A9">
      <w:pPr>
        <w:pStyle w:val="a6"/>
        <w:numPr>
          <w:ilvl w:val="0"/>
          <w:numId w:val="10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2F8606C2" w14:textId="77777777" w:rsidR="008D4520" w:rsidRPr="0068451F" w:rsidRDefault="008D4520" w:rsidP="002815A9">
      <w:pPr>
        <w:pStyle w:val="a6"/>
        <w:numPr>
          <w:ilvl w:val="0"/>
          <w:numId w:val="10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43BE09D5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6. Оцените, пожалуйста, порядок материальных затрат, связанных с отчетностью об использовании предоставленной меры поддержки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Дайте оценку по 10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>незначительные затрат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0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>высокие затрат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дин ответ) </w:t>
      </w:r>
    </w:p>
    <w:p w14:paraId="6C8C038C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10 баллов</w:t>
      </w:r>
    </w:p>
    <w:p w14:paraId="52710386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9 баллов</w:t>
      </w:r>
    </w:p>
    <w:p w14:paraId="54A11AA6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8 баллов</w:t>
      </w:r>
    </w:p>
    <w:p w14:paraId="43882C85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7 баллов</w:t>
      </w:r>
    </w:p>
    <w:p w14:paraId="5A20B877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6 баллов</w:t>
      </w:r>
    </w:p>
    <w:p w14:paraId="34519861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6. 5 баллов</w:t>
      </w:r>
    </w:p>
    <w:p w14:paraId="394F9156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7. 4 балла</w:t>
      </w:r>
    </w:p>
    <w:p w14:paraId="3C8770C0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8. 3 балла</w:t>
      </w:r>
    </w:p>
    <w:p w14:paraId="32FD4DCB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lastRenderedPageBreak/>
        <w:t>9. 2 балла</w:t>
      </w:r>
    </w:p>
    <w:p w14:paraId="3A9E28A2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0. 1 балл</w:t>
      </w:r>
    </w:p>
    <w:p w14:paraId="6089980E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7. Приходилось ли Вам в процессе получения меры государственной поддержки обращаться к процедуре досудебного обжалования решений и действий (бездействий) органа, предоставляющего меру поддержки, а также его должностных лиц? (Один ответ)</w:t>
      </w:r>
    </w:p>
    <w:p w14:paraId="199B3CB0" w14:textId="77777777" w:rsidR="008D4520" w:rsidRPr="0068451F" w:rsidRDefault="008D4520" w:rsidP="002815A9">
      <w:pPr>
        <w:pStyle w:val="a6"/>
        <w:numPr>
          <w:ilvl w:val="0"/>
          <w:numId w:val="10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Да, использовал досудебное обжалование</w:t>
      </w:r>
    </w:p>
    <w:p w14:paraId="7373D91E" w14:textId="77777777" w:rsidR="008D4520" w:rsidRPr="0068451F" w:rsidRDefault="008D4520" w:rsidP="002815A9">
      <w:pPr>
        <w:pStyle w:val="a6"/>
        <w:numPr>
          <w:ilvl w:val="0"/>
          <w:numId w:val="10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, не использовал досудебное обжалование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18"/>
          <w:szCs w:val="18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18"/>
          <w:szCs w:val="18"/>
        </w:rPr>
        <w:t>19</w:t>
      </w:r>
    </w:p>
    <w:p w14:paraId="3E5D420B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8. Вы скорее удовлетворены или скорее не удовлетворены результатом досудебного обжалования решений и действий (бездействий) органа, предоставляющего меру поддержки, а также его должностных лиц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дин ответ)</w:t>
      </w:r>
    </w:p>
    <w:p w14:paraId="1ABB7A70" w14:textId="77777777" w:rsidR="008D4520" w:rsidRPr="0068451F" w:rsidRDefault="008D4520" w:rsidP="002815A9">
      <w:pPr>
        <w:pStyle w:val="a6"/>
        <w:numPr>
          <w:ilvl w:val="0"/>
          <w:numId w:val="10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2554D762" w14:textId="77777777" w:rsidR="008D4520" w:rsidRPr="0068451F" w:rsidRDefault="008D4520" w:rsidP="002815A9">
      <w:pPr>
        <w:pStyle w:val="a6"/>
        <w:numPr>
          <w:ilvl w:val="0"/>
          <w:numId w:val="10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42D78306" w14:textId="77777777" w:rsidR="008D4520" w:rsidRPr="0068451F" w:rsidRDefault="008D4520" w:rsidP="002815A9">
      <w:pPr>
        <w:pStyle w:val="a6"/>
        <w:numPr>
          <w:ilvl w:val="0"/>
          <w:numId w:val="10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3841E0F1" w14:textId="267E8194" w:rsidR="001C1297" w:rsidRPr="0068451F" w:rsidRDefault="001C1297" w:rsidP="001C1297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9. Что необходимо изменить в предоставлении меры государственной поддержки? Выскажите свои предложения по решению проблем.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ткрытый вопрос)</w:t>
      </w:r>
    </w:p>
    <w:p w14:paraId="525F57EA" w14:textId="77777777" w:rsidR="001C1297" w:rsidRPr="0068451F" w:rsidRDefault="001C1297" w:rsidP="001C129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</w:t>
      </w:r>
    </w:p>
    <w:p w14:paraId="60CA4E66" w14:textId="6960B655" w:rsidR="008D4520" w:rsidRPr="0068451F" w:rsidRDefault="001C1297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0</w:t>
      </w:r>
      <w:r w:rsidR="008D4520" w:rsidRPr="0068451F">
        <w:rPr>
          <w:rFonts w:ascii="Times New Roman" w:hAnsi="Times New Roman" w:cs="Times New Roman"/>
          <w:b/>
          <w:sz w:val="20"/>
          <w:szCs w:val="20"/>
        </w:rPr>
        <w:t xml:space="preserve">. Уточните, пожалуйста, Ваш статус </w:t>
      </w:r>
      <w:r w:rsidR="008D4520"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4C2E9B5C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Представитель юридического лица</w:t>
      </w:r>
    </w:p>
    <w:p w14:paraId="330AFF60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Индивидуальный предприниматель или его представитель</w:t>
      </w:r>
    </w:p>
    <w:p w14:paraId="47F3CF61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Самозанятый</w:t>
      </w:r>
    </w:p>
    <w:p w14:paraId="6F679D58" w14:textId="3A3D8B88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Гражданин, не зарегистрированный в качестве индивидуального предпринимателя/самозанятого</w:t>
      </w:r>
      <w:r w:rsidRPr="0068451F">
        <w:rPr>
          <w:rFonts w:ascii="Times New Roman" w:hAnsi="Times New Roman"/>
          <w:sz w:val="20"/>
          <w:szCs w:val="20"/>
        </w:rPr>
        <w:br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 24</w:t>
      </w:r>
    </w:p>
    <w:p w14:paraId="750C2264" w14:textId="2E5AEA98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451F">
        <w:rPr>
          <w:rFonts w:ascii="Times New Roman" w:hAnsi="Times New Roman"/>
          <w:sz w:val="20"/>
          <w:szCs w:val="20"/>
        </w:rPr>
        <w:t>5. Иной статус (укажите)</w:t>
      </w:r>
      <w:r w:rsidRPr="006845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2</w:t>
      </w:r>
      <w:r w:rsidR="001C1297" w:rsidRPr="0068451F">
        <w:rPr>
          <w:rFonts w:ascii="Times New Roman" w:hAnsi="Times New Roman"/>
          <w:b/>
          <w:bCs/>
          <w:sz w:val="20"/>
          <w:szCs w:val="20"/>
        </w:rPr>
        <w:t>5</w:t>
      </w:r>
    </w:p>
    <w:p w14:paraId="6D90460B" w14:textId="2D63AFB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1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К какому виду относится Ваша организация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52DC0D9B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Коммерческая организация</w:t>
      </w:r>
    </w:p>
    <w:p w14:paraId="5F02C5A7" w14:textId="1F6CBAB8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Некоммерческая организация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2</w:t>
      </w:r>
      <w:r w:rsidR="001C1297" w:rsidRPr="0068451F">
        <w:rPr>
          <w:rFonts w:ascii="Times New Roman" w:hAnsi="Times New Roman"/>
          <w:b/>
          <w:bCs/>
          <w:sz w:val="20"/>
          <w:szCs w:val="20"/>
        </w:rPr>
        <w:t>3</w:t>
      </w:r>
    </w:p>
    <w:p w14:paraId="0865896A" w14:textId="3B2F2328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Pr="0068451F">
        <w:rPr>
          <w:rFonts w:ascii="Times New Roman" w:hAnsi="Times New Roman" w:cs="Times New Roman"/>
          <w:b/>
          <w:sz w:val="20"/>
          <w:szCs w:val="20"/>
        </w:rPr>
        <w:t>. К какому типу бизнеса относится Ваша организация? (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Один ответ)</w:t>
      </w:r>
    </w:p>
    <w:p w14:paraId="3A5550A5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алый бизнес</w:t>
      </w:r>
    </w:p>
    <w:p w14:paraId="7603991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Средний бизнес</w:t>
      </w:r>
    </w:p>
    <w:p w14:paraId="0313F3D3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Крупный бизнес</w:t>
      </w:r>
    </w:p>
    <w:p w14:paraId="2F7DA69E" w14:textId="5B498546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3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Укажите, пожалуйста, срок деятельности Вашей организации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026DC163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1. до 1 года </w:t>
      </w:r>
    </w:p>
    <w:p w14:paraId="47A0B01B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от 1 года до 3 лет</w:t>
      </w:r>
    </w:p>
    <w:p w14:paraId="7A90DE0A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от 3 до 5 лет</w:t>
      </w:r>
    </w:p>
    <w:p w14:paraId="22A31B7F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от 5 до 10 лет</w:t>
      </w:r>
    </w:p>
    <w:p w14:paraId="6662A655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более 10 лет</w:t>
      </w:r>
    </w:p>
    <w:p w14:paraId="71940ADB" w14:textId="7B6CF90F" w:rsidR="008D4520" w:rsidRPr="0068451F" w:rsidRDefault="001C1297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4</w:t>
      </w:r>
      <w:r w:rsidR="008D4520" w:rsidRPr="0068451F">
        <w:rPr>
          <w:rFonts w:ascii="Times New Roman" w:hAnsi="Times New Roman" w:cs="Times New Roman"/>
          <w:b/>
          <w:sz w:val="20"/>
          <w:szCs w:val="20"/>
        </w:rPr>
        <w:t xml:space="preserve">. Укажите, пожалуйста, основную сферу деятельности Вашей организации? </w:t>
      </w:r>
      <w:r w:rsidR="008D4520"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4606"/>
        <w:gridCol w:w="517"/>
        <w:gridCol w:w="4691"/>
      </w:tblGrid>
      <w:tr w:rsidR="008D4520" w:rsidRPr="0068451F" w14:paraId="42ED2AEE" w14:textId="77777777" w:rsidTr="00964DA1">
        <w:trPr>
          <w:trHeight w:val="19"/>
        </w:trPr>
        <w:tc>
          <w:tcPr>
            <w:tcW w:w="288" w:type="pct"/>
          </w:tcPr>
          <w:p w14:paraId="577156B0" w14:textId="77777777" w:rsidR="008D4520" w:rsidRPr="0068451F" w:rsidRDefault="008D4520" w:rsidP="002815A9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321783C4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48" w:type="pct"/>
          </w:tcPr>
          <w:p w14:paraId="4B26CA46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52" w:type="pct"/>
          </w:tcPr>
          <w:p w14:paraId="2A2AB1A1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8D4520" w:rsidRPr="0068451F" w14:paraId="331BA03B" w14:textId="77777777" w:rsidTr="00964DA1">
        <w:trPr>
          <w:trHeight w:val="19"/>
        </w:trPr>
        <w:tc>
          <w:tcPr>
            <w:tcW w:w="288" w:type="pct"/>
          </w:tcPr>
          <w:p w14:paraId="1F94C434" w14:textId="77777777" w:rsidR="008D4520" w:rsidRPr="0068451F" w:rsidRDefault="008D4520" w:rsidP="002815A9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2937CD44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48" w:type="pct"/>
          </w:tcPr>
          <w:p w14:paraId="5CCA8364" w14:textId="77777777" w:rsidR="008D4520" w:rsidRPr="0068451F" w:rsidRDefault="008D4520" w:rsidP="00964DA1">
            <w:pPr>
              <w:pStyle w:val="a6"/>
              <w:spacing w:after="0" w:line="240" w:lineRule="auto"/>
              <w:ind w:left="0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52" w:type="pct"/>
          </w:tcPr>
          <w:p w14:paraId="601F7D6D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8D4520" w:rsidRPr="0068451F" w14:paraId="678582F6" w14:textId="77777777" w:rsidTr="00964DA1">
        <w:trPr>
          <w:trHeight w:val="19"/>
        </w:trPr>
        <w:tc>
          <w:tcPr>
            <w:tcW w:w="288" w:type="pct"/>
          </w:tcPr>
          <w:p w14:paraId="45DEC4E9" w14:textId="77777777" w:rsidR="008D4520" w:rsidRPr="0068451F" w:rsidRDefault="008D4520" w:rsidP="002815A9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0E34F172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248" w:type="pct"/>
          </w:tcPr>
          <w:p w14:paraId="201F4AE1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52" w:type="pct"/>
          </w:tcPr>
          <w:p w14:paraId="6B885082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8D4520" w:rsidRPr="0068451F" w14:paraId="1144F827" w14:textId="77777777" w:rsidTr="00964DA1">
        <w:trPr>
          <w:trHeight w:val="19"/>
        </w:trPr>
        <w:tc>
          <w:tcPr>
            <w:tcW w:w="288" w:type="pct"/>
          </w:tcPr>
          <w:p w14:paraId="07FDFB66" w14:textId="77777777" w:rsidR="008D4520" w:rsidRPr="0068451F" w:rsidRDefault="008D4520" w:rsidP="002815A9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35A23E57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248" w:type="pct"/>
          </w:tcPr>
          <w:p w14:paraId="2C3E519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2252" w:type="pct"/>
          </w:tcPr>
          <w:p w14:paraId="6DCDF536" w14:textId="77777777" w:rsidR="008D4520" w:rsidRPr="0068451F" w:rsidRDefault="008D4520" w:rsidP="00964DA1">
            <w:pPr>
              <w:spacing w:after="0" w:line="240" w:lineRule="auto"/>
              <w:ind w:righ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8D4520" w:rsidRPr="0068451F" w14:paraId="01C10B95" w14:textId="77777777" w:rsidTr="00964DA1">
        <w:trPr>
          <w:trHeight w:val="19"/>
        </w:trPr>
        <w:tc>
          <w:tcPr>
            <w:tcW w:w="288" w:type="pct"/>
          </w:tcPr>
          <w:p w14:paraId="1DF0BA6D" w14:textId="77777777" w:rsidR="008D4520" w:rsidRPr="0068451F" w:rsidRDefault="008D4520" w:rsidP="002815A9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372C9B4D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248" w:type="pct"/>
          </w:tcPr>
          <w:p w14:paraId="454E993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52" w:type="pct"/>
          </w:tcPr>
          <w:p w14:paraId="7357937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8D4520" w:rsidRPr="0068451F" w14:paraId="08B3D893" w14:textId="77777777" w:rsidTr="00964DA1">
        <w:trPr>
          <w:trHeight w:val="19"/>
        </w:trPr>
        <w:tc>
          <w:tcPr>
            <w:tcW w:w="288" w:type="pct"/>
          </w:tcPr>
          <w:p w14:paraId="65E61464" w14:textId="77777777" w:rsidR="008D4520" w:rsidRPr="0068451F" w:rsidRDefault="008D4520" w:rsidP="002815A9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46A92230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48" w:type="pct"/>
          </w:tcPr>
          <w:p w14:paraId="61915E75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2252" w:type="pct"/>
          </w:tcPr>
          <w:p w14:paraId="20E1923C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8D4520" w:rsidRPr="0068451F" w14:paraId="0D0BED3B" w14:textId="77777777" w:rsidTr="00964DA1">
        <w:trPr>
          <w:trHeight w:val="19"/>
        </w:trPr>
        <w:tc>
          <w:tcPr>
            <w:tcW w:w="288" w:type="pct"/>
          </w:tcPr>
          <w:p w14:paraId="76882B88" w14:textId="77777777" w:rsidR="008D4520" w:rsidRPr="0068451F" w:rsidRDefault="008D4520" w:rsidP="002815A9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60FB0015" w14:textId="77777777" w:rsidR="008D4520" w:rsidRPr="0068451F" w:rsidRDefault="008D4520" w:rsidP="00964DA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248" w:type="pct"/>
          </w:tcPr>
          <w:p w14:paraId="183F134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</w:p>
        </w:tc>
        <w:tc>
          <w:tcPr>
            <w:tcW w:w="2252" w:type="pct"/>
          </w:tcPr>
          <w:p w14:paraId="46D24E2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8D4520" w:rsidRPr="0068451F" w14:paraId="241B7DF3" w14:textId="77777777" w:rsidTr="00964DA1">
        <w:trPr>
          <w:trHeight w:val="19"/>
        </w:trPr>
        <w:tc>
          <w:tcPr>
            <w:tcW w:w="288" w:type="pct"/>
          </w:tcPr>
          <w:p w14:paraId="1D98AE7A" w14:textId="77777777" w:rsidR="008D4520" w:rsidRPr="0068451F" w:rsidRDefault="008D4520" w:rsidP="002815A9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056A411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248" w:type="pct"/>
          </w:tcPr>
          <w:p w14:paraId="584F966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2" w:type="pct"/>
          </w:tcPr>
          <w:p w14:paraId="0049A3BF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8D4520" w:rsidRPr="0068451F" w14:paraId="57077B69" w14:textId="77777777" w:rsidTr="00964DA1">
        <w:trPr>
          <w:trHeight w:val="19"/>
        </w:trPr>
        <w:tc>
          <w:tcPr>
            <w:tcW w:w="288" w:type="pct"/>
          </w:tcPr>
          <w:p w14:paraId="4DBBA985" w14:textId="77777777" w:rsidR="008D4520" w:rsidRPr="0068451F" w:rsidRDefault="008D4520" w:rsidP="002815A9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33633E2A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  <w:tc>
          <w:tcPr>
            <w:tcW w:w="248" w:type="pct"/>
          </w:tcPr>
          <w:p w14:paraId="0154ABDA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52" w:type="pct"/>
          </w:tcPr>
          <w:p w14:paraId="28516E7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  <w:tr w:rsidR="008D4520" w:rsidRPr="0068451F" w14:paraId="4A96A9BA" w14:textId="77777777" w:rsidTr="00964DA1">
        <w:trPr>
          <w:trHeight w:val="19"/>
        </w:trPr>
        <w:tc>
          <w:tcPr>
            <w:tcW w:w="288" w:type="pct"/>
          </w:tcPr>
          <w:p w14:paraId="5516489E" w14:textId="77777777" w:rsidR="008D4520" w:rsidRPr="0068451F" w:rsidRDefault="008D4520" w:rsidP="002815A9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52ECB2E8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  <w:tc>
          <w:tcPr>
            <w:tcW w:w="248" w:type="pct"/>
          </w:tcPr>
          <w:p w14:paraId="5D98627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</w:tcPr>
          <w:p w14:paraId="3A077169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FA2395" w14:textId="5568A81C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5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Ваш пол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6733CAE4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ужской</w:t>
      </w:r>
    </w:p>
    <w:p w14:paraId="48FB7CC5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Женский</w:t>
      </w:r>
    </w:p>
    <w:p w14:paraId="72EE79A4" w14:textId="21DEB86A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6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Укажите, пожалуйста, Ваш возраст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41BD6DE2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>1. 18-29 лет</w:t>
      </w:r>
    </w:p>
    <w:p w14:paraId="1B2D40C2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30-44 лет</w:t>
      </w:r>
    </w:p>
    <w:p w14:paraId="321A1B2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45-60 лет</w:t>
      </w:r>
    </w:p>
    <w:p w14:paraId="2E90AEB7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61 год и старше</w:t>
      </w:r>
    </w:p>
    <w:p w14:paraId="7F8B6C82" w14:textId="5A320E92" w:rsidR="008D4520" w:rsidRPr="0068451F" w:rsidRDefault="001C1297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7</w:t>
      </w:r>
      <w:r w:rsidR="008D4520" w:rsidRPr="0068451F">
        <w:rPr>
          <w:rFonts w:ascii="Times New Roman" w:hAnsi="Times New Roman" w:cs="Times New Roman"/>
          <w:b/>
          <w:sz w:val="20"/>
          <w:szCs w:val="20"/>
        </w:rPr>
        <w:t xml:space="preserve">. Укажите, пожалуйста, Ваш образование </w:t>
      </w:r>
      <w:r w:rsidR="008D4520"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22CEA2C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Высшее</w:t>
      </w:r>
    </w:p>
    <w:p w14:paraId="6C466C66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Незаконченное высшее</w:t>
      </w:r>
    </w:p>
    <w:p w14:paraId="64B97E49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14:paraId="3B2EB2D4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14:paraId="098F2F9C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Неполное среднее образование и ниже</w:t>
      </w:r>
    </w:p>
    <w:p w14:paraId="552216D0" w14:textId="5AB41220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8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Как Вы оцениваете уровень Вашего материального положения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17D20AAC" w14:textId="77777777" w:rsidR="008D4520" w:rsidRPr="0068451F" w:rsidRDefault="008D4520" w:rsidP="002815A9">
      <w:pPr>
        <w:pStyle w:val="a6"/>
        <w:numPr>
          <w:ilvl w:val="0"/>
          <w:numId w:val="105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 хватает денег даже на еду</w:t>
      </w:r>
    </w:p>
    <w:p w14:paraId="6FF02B8B" w14:textId="77777777" w:rsidR="008D4520" w:rsidRPr="0068451F" w:rsidRDefault="008D4520" w:rsidP="002815A9">
      <w:pPr>
        <w:pStyle w:val="a6"/>
        <w:numPr>
          <w:ilvl w:val="0"/>
          <w:numId w:val="105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но покупать одежду и оплачивать ЖКУ затруднительно</w:t>
      </w:r>
    </w:p>
    <w:p w14:paraId="6BC36323" w14:textId="77777777" w:rsidR="008D4520" w:rsidRPr="0068451F" w:rsidRDefault="008D4520" w:rsidP="002815A9">
      <w:pPr>
        <w:pStyle w:val="a6"/>
        <w:numPr>
          <w:ilvl w:val="0"/>
          <w:numId w:val="105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 и одежду, но не можем позволить себе покупку товаров длительного пользования</w:t>
      </w:r>
    </w:p>
    <w:p w14:paraId="41BF286E" w14:textId="77777777" w:rsidR="008D4520" w:rsidRPr="0068451F" w:rsidRDefault="008D4520" w:rsidP="002815A9">
      <w:pPr>
        <w:pStyle w:val="a6"/>
        <w:numPr>
          <w:ilvl w:val="0"/>
          <w:numId w:val="105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одежду и товары длительного пользования, но не можем позволить себе покупку автомобиля, дачи, квартиры</w:t>
      </w:r>
    </w:p>
    <w:p w14:paraId="5D7EE165" w14:textId="77777777" w:rsidR="008D4520" w:rsidRPr="0068451F" w:rsidRDefault="008D4520" w:rsidP="002815A9">
      <w:pPr>
        <w:pStyle w:val="a6"/>
        <w:numPr>
          <w:ilvl w:val="0"/>
          <w:numId w:val="105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атериальных затруднений нет, можем купить все, что захотим</w:t>
      </w:r>
    </w:p>
    <w:p w14:paraId="6799CCEF" w14:textId="77777777" w:rsidR="008D4520" w:rsidRPr="0068451F" w:rsidRDefault="008D4520" w:rsidP="002815A9">
      <w:pPr>
        <w:pStyle w:val="a6"/>
        <w:numPr>
          <w:ilvl w:val="0"/>
          <w:numId w:val="105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/отказ от ответа</w:t>
      </w:r>
    </w:p>
    <w:p w14:paraId="1257E696" w14:textId="27528727" w:rsidR="008D4520" w:rsidRPr="0068451F" w:rsidRDefault="008D4520" w:rsidP="008D4520">
      <w:pPr>
        <w:spacing w:before="120" w:after="120" w:line="240" w:lineRule="auto"/>
      </w:pPr>
      <w:r w:rsidRPr="0068451F">
        <w:rPr>
          <w:rFonts w:ascii="Times New Roman" w:hAnsi="Times New Roman" w:cs="Times New Roman"/>
          <w:b/>
          <w:sz w:val="20"/>
          <w:szCs w:val="20"/>
        </w:rPr>
        <w:t>2</w:t>
      </w:r>
      <w:r w:rsidR="001C1297" w:rsidRPr="0068451F">
        <w:rPr>
          <w:rFonts w:ascii="Times New Roman" w:hAnsi="Times New Roman" w:cs="Times New Roman"/>
          <w:b/>
          <w:sz w:val="20"/>
          <w:szCs w:val="20"/>
        </w:rPr>
        <w:t>9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В каком регионе Вы проживает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Список субъектов прилагается)</w:t>
      </w:r>
    </w:p>
    <w:p w14:paraId="5135C256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6D3FC7" w14:textId="77777777" w:rsidR="008D4520" w:rsidRPr="0068451F" w:rsidRDefault="008D4520" w:rsidP="008D4520">
      <w:pPr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834634C" w14:textId="77777777" w:rsidR="008D4520" w:rsidRPr="0068451F" w:rsidRDefault="008D4520" w:rsidP="008D4520">
      <w:pPr>
        <w:jc w:val="center"/>
      </w:pPr>
      <w:r w:rsidRPr="0068451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рма № 3. </w:t>
      </w:r>
      <w:r w:rsidRPr="0068451F">
        <w:rPr>
          <w:rFonts w:ascii="Times New Roman" w:hAnsi="Times New Roman" w:cs="Times New Roman"/>
          <w:b/>
          <w:bCs/>
          <w:iCs/>
          <w:color w:val="212529"/>
          <w:sz w:val="26"/>
          <w:szCs w:val="26"/>
        </w:rPr>
        <w:t>Оценка проведения контрольных (надзорных) мероприятий</w:t>
      </w:r>
    </w:p>
    <w:p w14:paraId="7F7DDCF9" w14:textId="77777777" w:rsidR="00B666A7" w:rsidRPr="0068451F" w:rsidRDefault="00B666A7" w:rsidP="00B666A7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. Вы скорее удовлетворены или скорее не удовлетворены взаимодействием с государством (предоставлением государственных услуг, сервисов и осуществлением государственных функций) в целом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7A3B0E9A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Скорее удовлетворен</w:t>
      </w:r>
    </w:p>
    <w:p w14:paraId="46AC308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Скорее не удовлетворен</w:t>
      </w:r>
    </w:p>
    <w:p w14:paraId="56CE1A7C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Затрудняюсь ответить</w:t>
      </w:r>
    </w:p>
    <w:p w14:paraId="3BDADB6B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. Проводились ли в отношении Вашей организации/Вас как индивидуального предпринимателя контрольные (надзорные) мероприятия в период с 1 января 2023 год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56205F94" w14:textId="77777777" w:rsidR="008D4520" w:rsidRPr="0068451F" w:rsidRDefault="008D4520" w:rsidP="002815A9">
      <w:pPr>
        <w:pStyle w:val="a6"/>
        <w:numPr>
          <w:ilvl w:val="0"/>
          <w:numId w:val="10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</w:t>
      </w:r>
    </w:p>
    <w:p w14:paraId="32FF8416" w14:textId="77777777" w:rsidR="008D4520" w:rsidRPr="0068451F" w:rsidRDefault="008D4520" w:rsidP="002815A9">
      <w:pPr>
        <w:pStyle w:val="a6"/>
        <w:numPr>
          <w:ilvl w:val="0"/>
          <w:numId w:val="10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КОНЧАНИЕ ОПРОСА</w:t>
      </w:r>
    </w:p>
    <w:p w14:paraId="0F7B193C" w14:textId="77777777" w:rsidR="008D4520" w:rsidRPr="0068451F" w:rsidRDefault="008D4520" w:rsidP="002815A9">
      <w:pPr>
        <w:pStyle w:val="a6"/>
        <w:numPr>
          <w:ilvl w:val="0"/>
          <w:numId w:val="10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КОНЧАНИЕ ОПРОСА</w:t>
      </w:r>
    </w:p>
    <w:p w14:paraId="0083D317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. Какой вид государственного контроля (надзора) применялся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Любое число ответов)</w:t>
      </w:r>
    </w:p>
    <w:p w14:paraId="5C45C6FC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Cs/>
          <w:sz w:val="20"/>
          <w:szCs w:val="20"/>
        </w:rPr>
        <w:t>СПИСОК ВИДОВ КОНТРОЛЯ ПРЕДОСТАВЛЯЕТ ФОИВ</w:t>
      </w:r>
    </w:p>
    <w:p w14:paraId="7BEFA323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4. Сколько раз в отношении Вашей организации/Вас как индивидуального предпринимателя проводились контрольные (надзорные) мероприятия в период с 1 января 2023 год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крытый вопрос)</w:t>
      </w:r>
    </w:p>
    <w:p w14:paraId="3352691B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14:paraId="7B970028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5. Насколько Вы удовлетворены взаимодействием с органом государственной власти при проведении контрольных (надзорных) мероприятий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p w14:paraId="6AEDE61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5 баллов</w:t>
      </w:r>
    </w:p>
    <w:p w14:paraId="43A08EAB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4 балла</w:t>
      </w:r>
    </w:p>
    <w:p w14:paraId="018E0447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3 балла</w:t>
      </w:r>
    </w:p>
    <w:p w14:paraId="4046B637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2 балла</w:t>
      </w:r>
    </w:p>
    <w:p w14:paraId="73C92C1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1 балл</w:t>
      </w:r>
    </w:p>
    <w:p w14:paraId="07ACE73E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6. Какие контрольно-надзорные мероприятия были применены в период с 1 января 2023 год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Любое число ответов)</w:t>
      </w:r>
    </w:p>
    <w:p w14:paraId="0F2FDF43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Контрольная закупка</w:t>
      </w:r>
    </w:p>
    <w:p w14:paraId="3A94C77C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ониторинговая закупка</w:t>
      </w:r>
    </w:p>
    <w:p w14:paraId="78B5B816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борочный контроль</w:t>
      </w:r>
    </w:p>
    <w:p w14:paraId="6E640E3D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бъявление предостережения</w:t>
      </w:r>
    </w:p>
    <w:p w14:paraId="0F8329E2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спекционный визит</w:t>
      </w:r>
    </w:p>
    <w:p w14:paraId="35EA6FFC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Рейдовый осмотр</w:t>
      </w:r>
    </w:p>
    <w:p w14:paraId="7DD6E8D1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окументарная проверка</w:t>
      </w:r>
    </w:p>
    <w:p w14:paraId="38AE84B3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ездная проверка</w:t>
      </w:r>
    </w:p>
    <w:p w14:paraId="1A259ABA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ониторинг как специальный режим контроля (надзора)</w:t>
      </w:r>
    </w:p>
    <w:p w14:paraId="2FAD80ED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остоянный государственный контроль (надзор) как специальный режим</w:t>
      </w:r>
    </w:p>
    <w:p w14:paraId="2E37D625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остоянный рейд как специальный режим</w:t>
      </w:r>
    </w:p>
    <w:p w14:paraId="2F1F1F50" w14:textId="77777777" w:rsidR="008D4520" w:rsidRPr="0068451F" w:rsidRDefault="008D4520" w:rsidP="002815A9">
      <w:pPr>
        <w:pStyle w:val="a6"/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5800F9AE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7. Какое последнее по времени контрольное (надзорное) мероприятие в отношении Вас проводилось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ткрытый вопрос)</w:t>
      </w:r>
    </w:p>
    <w:p w14:paraId="38777C33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5AE49142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8. Вы скорее удовлетворены или скорее не удовлетворены полнотой (достаточностью) информирования по вопросам проведения контрольных (надзорных) мероприятий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0DA57DED" w14:textId="77777777" w:rsidR="008D4520" w:rsidRPr="0068451F" w:rsidRDefault="008D4520" w:rsidP="002815A9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20DCA49F" w14:textId="77777777" w:rsidR="008D4520" w:rsidRPr="0068451F" w:rsidRDefault="008D4520" w:rsidP="002815A9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4BA43217" w14:textId="77777777" w:rsidR="008D4520" w:rsidRPr="0068451F" w:rsidRDefault="008D4520" w:rsidP="002815A9">
      <w:pPr>
        <w:pStyle w:val="a6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75227D62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bCs/>
          <w:sz w:val="20"/>
          <w:szCs w:val="20"/>
        </w:rPr>
        <w:t xml:space="preserve">9. Насколько Вы удовлетворены следующими параметрами осуществления действий по контролю (надзору) относительно последнего по времени проведения КНМ?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B0F0"/>
          <w:kern w:val="32"/>
          <w:sz w:val="20"/>
          <w:szCs w:val="20"/>
          <w:u w:val="single"/>
        </w:rPr>
        <w:t>1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  <w:u w:val="single"/>
        </w:rPr>
        <w:t xml:space="preserve">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Вы полностью </w:t>
      </w:r>
      <w:r w:rsidRPr="0068451F">
        <w:rPr>
          <w:rFonts w:ascii="Times New Roman" w:hAnsi="Times New Roman" w:cs="Times New Roman"/>
          <w:b/>
          <w:color w:val="00B0F0"/>
          <w:kern w:val="32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B0F0"/>
          <w:kern w:val="32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Вы полностью </w:t>
      </w:r>
      <w:r w:rsidRPr="0068451F">
        <w:rPr>
          <w:rFonts w:ascii="Times New Roman" w:hAnsi="Times New Roman" w:cs="Times New Roman"/>
          <w:b/>
          <w:color w:val="00B0F0"/>
          <w:kern w:val="32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.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  <w:u w:val="single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2"/>
        <w:gridCol w:w="1973"/>
      </w:tblGrid>
      <w:tr w:rsidR="008D4520" w:rsidRPr="0068451F" w14:paraId="0C0A6DCA" w14:textId="77777777" w:rsidTr="00964DA1">
        <w:tc>
          <w:tcPr>
            <w:tcW w:w="4053" w:type="pct"/>
            <w:vAlign w:val="center"/>
          </w:tcPr>
          <w:p w14:paraId="4731216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42DBF9C9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kern w:val="32"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113CF0B3" w14:textId="77777777" w:rsidTr="00964DA1">
        <w:tc>
          <w:tcPr>
            <w:tcW w:w="4053" w:type="pct"/>
          </w:tcPr>
          <w:p w14:paraId="072282BA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1. Оперативность осуществления контрольных мероприятий</w:t>
            </w:r>
          </w:p>
        </w:tc>
        <w:tc>
          <w:tcPr>
            <w:tcW w:w="947" w:type="pct"/>
            <w:vAlign w:val="center"/>
          </w:tcPr>
          <w:p w14:paraId="51FDD0B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3A51C293" w14:textId="77777777" w:rsidTr="00964DA1">
        <w:tc>
          <w:tcPr>
            <w:tcW w:w="4053" w:type="pct"/>
          </w:tcPr>
          <w:p w14:paraId="69EAABF0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. Взаимодействие с работниками контрольных (надзорных) органов</w:t>
            </w:r>
          </w:p>
        </w:tc>
        <w:tc>
          <w:tcPr>
            <w:tcW w:w="947" w:type="pct"/>
            <w:vAlign w:val="center"/>
          </w:tcPr>
          <w:p w14:paraId="6AD2F6C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3608CCC6" w14:textId="77777777" w:rsidTr="00964DA1">
        <w:tc>
          <w:tcPr>
            <w:tcW w:w="4053" w:type="pct"/>
          </w:tcPr>
          <w:p w14:paraId="6DA26787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3. Оперативность предоставления результатов проведения контрольных мероприятий</w:t>
            </w:r>
          </w:p>
        </w:tc>
        <w:tc>
          <w:tcPr>
            <w:tcW w:w="947" w:type="pct"/>
            <w:vAlign w:val="center"/>
          </w:tcPr>
          <w:p w14:paraId="0A6A95FD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41EB7277" w14:textId="77777777" w:rsidTr="00964DA1">
        <w:tc>
          <w:tcPr>
            <w:tcW w:w="4053" w:type="pct"/>
          </w:tcPr>
          <w:p w14:paraId="0AA494CF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4. Соблюдение периодичности проведения контрольных мероприятий</w:t>
            </w:r>
          </w:p>
        </w:tc>
        <w:tc>
          <w:tcPr>
            <w:tcW w:w="947" w:type="pct"/>
            <w:vAlign w:val="center"/>
          </w:tcPr>
          <w:p w14:paraId="66ED8A9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2A5D2D92" w14:textId="77777777" w:rsidTr="00964DA1">
        <w:tc>
          <w:tcPr>
            <w:tcW w:w="4053" w:type="pct"/>
          </w:tcPr>
          <w:p w14:paraId="00931960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5. Наличие и соблюдение аттестованных методик проведения контроля</w:t>
            </w:r>
          </w:p>
        </w:tc>
        <w:tc>
          <w:tcPr>
            <w:tcW w:w="947" w:type="pct"/>
            <w:vAlign w:val="center"/>
          </w:tcPr>
          <w:p w14:paraId="264118B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4900EC8C" w14:textId="77777777" w:rsidTr="00964DA1">
        <w:tc>
          <w:tcPr>
            <w:tcW w:w="4053" w:type="pct"/>
          </w:tcPr>
          <w:p w14:paraId="53AA1543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6. Обоснованность предпринимаемых действий в рамках контроля (надзора)</w:t>
            </w:r>
          </w:p>
        </w:tc>
        <w:tc>
          <w:tcPr>
            <w:tcW w:w="947" w:type="pct"/>
            <w:vAlign w:val="center"/>
          </w:tcPr>
          <w:p w14:paraId="3EFE9E0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37FA2AE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0. Приходилось ли Вам обжаловать решения, действия (бездействия) контрольных (надзорных) органов, а также должностных лиц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1290D5AA" w14:textId="77777777" w:rsidR="008D4520" w:rsidRPr="0068451F" w:rsidRDefault="008D4520" w:rsidP="002815A9">
      <w:pPr>
        <w:pStyle w:val="a6"/>
        <w:numPr>
          <w:ilvl w:val="0"/>
          <w:numId w:val="10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Да, обжаловал</w:t>
      </w:r>
    </w:p>
    <w:p w14:paraId="5961962D" w14:textId="77777777" w:rsidR="008D4520" w:rsidRPr="0068451F" w:rsidRDefault="008D4520" w:rsidP="002815A9">
      <w:pPr>
        <w:pStyle w:val="a6"/>
        <w:numPr>
          <w:ilvl w:val="0"/>
          <w:numId w:val="10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, не обжаловал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18"/>
          <w:szCs w:val="18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18"/>
          <w:szCs w:val="18"/>
        </w:rPr>
        <w:t>13</w:t>
      </w:r>
    </w:p>
    <w:p w14:paraId="0FCB17C3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1. Вы скорее удовлетворены или скорее не удовлетворены результатом обжалования решений, действий (бездействий) контрольных (надзорных) органов, а также должностных лиц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дин ответ)</w:t>
      </w:r>
    </w:p>
    <w:p w14:paraId="7D5B5E64" w14:textId="77777777" w:rsidR="008D4520" w:rsidRPr="0068451F" w:rsidRDefault="008D4520" w:rsidP="002815A9">
      <w:pPr>
        <w:pStyle w:val="a6"/>
        <w:numPr>
          <w:ilvl w:val="0"/>
          <w:numId w:val="10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18"/>
          <w:szCs w:val="18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18"/>
          <w:szCs w:val="18"/>
        </w:rPr>
        <w:t>13</w:t>
      </w:r>
    </w:p>
    <w:p w14:paraId="35411844" w14:textId="77777777" w:rsidR="008D4520" w:rsidRPr="0068451F" w:rsidRDefault="008D4520" w:rsidP="002815A9">
      <w:pPr>
        <w:pStyle w:val="a6"/>
        <w:numPr>
          <w:ilvl w:val="0"/>
          <w:numId w:val="10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1D4CBEF3" w14:textId="77777777" w:rsidR="008D4520" w:rsidRPr="0068451F" w:rsidRDefault="008D4520" w:rsidP="002815A9">
      <w:pPr>
        <w:pStyle w:val="a6"/>
        <w:numPr>
          <w:ilvl w:val="0"/>
          <w:numId w:val="10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18"/>
          <w:szCs w:val="18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18"/>
          <w:szCs w:val="18"/>
        </w:rPr>
        <w:t>13</w:t>
      </w:r>
    </w:p>
    <w:p w14:paraId="24462661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2. Что Вас не устроило в результате обжалования решений, действий (бездействий) контрольных (надзорных) органов, а также должностных лиц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ткрытый вопрос)</w:t>
      </w:r>
    </w:p>
    <w:p w14:paraId="323B1043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1EEB9696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3. Как Вы оцениваете эффективность деятельности контрольных (надзорных) органов?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деятельность был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совсем неэффективной,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деятельность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очень эффективна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4EFCAD77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5 баллов</w:t>
      </w:r>
    </w:p>
    <w:p w14:paraId="4E97982E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4 балла</w:t>
      </w:r>
    </w:p>
    <w:p w14:paraId="28B5F068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3 балла</w:t>
      </w:r>
    </w:p>
    <w:p w14:paraId="66D49B7F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2 балла</w:t>
      </w:r>
    </w:p>
    <w:p w14:paraId="055E4F8D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1 балл</w:t>
      </w:r>
    </w:p>
    <w:p w14:paraId="0E1E83BB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4. Изменилось ли Ваше отношение к контрольному/надзорному органу в результате проведения контрольных (надзорных) мероприятий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43B0568E" w14:textId="77777777" w:rsidR="008D4520" w:rsidRPr="0068451F" w:rsidRDefault="008D4520" w:rsidP="002815A9">
      <w:pPr>
        <w:pStyle w:val="a6"/>
        <w:numPr>
          <w:ilvl w:val="0"/>
          <w:numId w:val="10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, в лучшую сторону</w:t>
      </w:r>
    </w:p>
    <w:p w14:paraId="5EF55336" w14:textId="77777777" w:rsidR="008D4520" w:rsidRPr="0068451F" w:rsidRDefault="008D4520" w:rsidP="002815A9">
      <w:pPr>
        <w:pStyle w:val="a6"/>
        <w:numPr>
          <w:ilvl w:val="0"/>
          <w:numId w:val="10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, в худшую сторону</w:t>
      </w:r>
    </w:p>
    <w:p w14:paraId="04861F5B" w14:textId="77777777" w:rsidR="008D4520" w:rsidRPr="0068451F" w:rsidRDefault="008D4520" w:rsidP="002815A9">
      <w:pPr>
        <w:pStyle w:val="a6"/>
        <w:numPr>
          <w:ilvl w:val="0"/>
          <w:numId w:val="10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, не изменилось</w:t>
      </w:r>
    </w:p>
    <w:p w14:paraId="286D8648" w14:textId="77777777" w:rsidR="008D4520" w:rsidRPr="0068451F" w:rsidRDefault="008D4520" w:rsidP="002815A9">
      <w:pPr>
        <w:pStyle w:val="a6"/>
        <w:numPr>
          <w:ilvl w:val="0"/>
          <w:numId w:val="10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0CC52FA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5. Уточните, пожалуйста, Ваш статус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03C2F08B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Представитель юридического лица</w:t>
      </w:r>
    </w:p>
    <w:p w14:paraId="6892BF2A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Индивидуальный предприниматель или его представитель</w:t>
      </w:r>
    </w:p>
    <w:p w14:paraId="60BC90B6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Самозанятый</w:t>
      </w:r>
    </w:p>
    <w:p w14:paraId="3D0889E2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Гражданин, не зарегистрированный в качестве индивидуального предпринимателя/самозанятого</w:t>
      </w:r>
      <w:r w:rsidRPr="0068451F">
        <w:rPr>
          <w:rFonts w:ascii="Times New Roman" w:hAnsi="Times New Roman"/>
          <w:sz w:val="20"/>
          <w:szCs w:val="20"/>
        </w:rPr>
        <w:br/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19</w:t>
      </w:r>
    </w:p>
    <w:p w14:paraId="0B9E6EEF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451F">
        <w:rPr>
          <w:rFonts w:ascii="Times New Roman" w:hAnsi="Times New Roman"/>
          <w:sz w:val="20"/>
          <w:szCs w:val="20"/>
        </w:rPr>
        <w:t>5. Иной статус (укажите)</w:t>
      </w:r>
      <w:r w:rsidRPr="006845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19</w:t>
      </w:r>
    </w:p>
    <w:p w14:paraId="58127368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6. К какому виду относится Ваша организация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56E2398B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Коммерческая организация</w:t>
      </w:r>
    </w:p>
    <w:p w14:paraId="3FC65E64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Некоммерческая организация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17</w:t>
      </w:r>
    </w:p>
    <w:p w14:paraId="381FF473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7. К какому типу бизнеса относится Ваша организация? (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Один ответ)</w:t>
      </w:r>
    </w:p>
    <w:p w14:paraId="3CF1BC9D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алый бизнес</w:t>
      </w:r>
    </w:p>
    <w:p w14:paraId="20DDAEE6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Средний бизнес</w:t>
      </w:r>
    </w:p>
    <w:p w14:paraId="738B7B8D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Крупный бизнес</w:t>
      </w:r>
    </w:p>
    <w:p w14:paraId="490FD3CC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8. Укажите, пожалуйста, срок деятельности Вашей организации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7F3D1172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1. до 1 года </w:t>
      </w:r>
    </w:p>
    <w:p w14:paraId="64D34889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от 1 года до 3 лет</w:t>
      </w:r>
    </w:p>
    <w:p w14:paraId="18928F02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от 3 до 5 лет</w:t>
      </w:r>
    </w:p>
    <w:p w14:paraId="4984EE0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от 5 до 10 лет</w:t>
      </w:r>
    </w:p>
    <w:p w14:paraId="0BAC8C7D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более 10 лет</w:t>
      </w:r>
    </w:p>
    <w:p w14:paraId="75965A3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8. Укажите, пожалуйста, основную сферу деятельности Вашей организации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4606"/>
        <w:gridCol w:w="517"/>
        <w:gridCol w:w="4691"/>
      </w:tblGrid>
      <w:tr w:rsidR="008D4520" w:rsidRPr="0068451F" w14:paraId="1EF7E12F" w14:textId="77777777" w:rsidTr="00964DA1">
        <w:trPr>
          <w:trHeight w:val="19"/>
        </w:trPr>
        <w:tc>
          <w:tcPr>
            <w:tcW w:w="288" w:type="pct"/>
          </w:tcPr>
          <w:p w14:paraId="2410FDA0" w14:textId="77777777" w:rsidR="008D4520" w:rsidRPr="0068451F" w:rsidRDefault="008D4520" w:rsidP="002815A9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3ADEBBC4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48" w:type="pct"/>
          </w:tcPr>
          <w:p w14:paraId="0DD6237A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52" w:type="pct"/>
          </w:tcPr>
          <w:p w14:paraId="6B1BA78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8D4520" w:rsidRPr="0068451F" w14:paraId="78A0A6FF" w14:textId="77777777" w:rsidTr="00964DA1">
        <w:trPr>
          <w:trHeight w:val="19"/>
        </w:trPr>
        <w:tc>
          <w:tcPr>
            <w:tcW w:w="288" w:type="pct"/>
          </w:tcPr>
          <w:p w14:paraId="26867F73" w14:textId="77777777" w:rsidR="008D4520" w:rsidRPr="0068451F" w:rsidRDefault="008D4520" w:rsidP="002815A9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10D41B2C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48" w:type="pct"/>
          </w:tcPr>
          <w:p w14:paraId="342329E5" w14:textId="77777777" w:rsidR="008D4520" w:rsidRPr="0068451F" w:rsidRDefault="008D4520" w:rsidP="00964DA1">
            <w:pPr>
              <w:pStyle w:val="a6"/>
              <w:spacing w:after="0" w:line="240" w:lineRule="auto"/>
              <w:ind w:left="0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52" w:type="pct"/>
          </w:tcPr>
          <w:p w14:paraId="440B17E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8D4520" w:rsidRPr="0068451F" w14:paraId="043189A8" w14:textId="77777777" w:rsidTr="00964DA1">
        <w:trPr>
          <w:trHeight w:val="19"/>
        </w:trPr>
        <w:tc>
          <w:tcPr>
            <w:tcW w:w="288" w:type="pct"/>
          </w:tcPr>
          <w:p w14:paraId="463379AD" w14:textId="77777777" w:rsidR="008D4520" w:rsidRPr="0068451F" w:rsidRDefault="008D4520" w:rsidP="002815A9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3FCFB132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248" w:type="pct"/>
          </w:tcPr>
          <w:p w14:paraId="1DCDB2B8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52" w:type="pct"/>
          </w:tcPr>
          <w:p w14:paraId="774DF15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8D4520" w:rsidRPr="0068451F" w14:paraId="6FFB7632" w14:textId="77777777" w:rsidTr="00964DA1">
        <w:trPr>
          <w:trHeight w:val="19"/>
        </w:trPr>
        <w:tc>
          <w:tcPr>
            <w:tcW w:w="288" w:type="pct"/>
          </w:tcPr>
          <w:p w14:paraId="7B7A91B9" w14:textId="77777777" w:rsidR="008D4520" w:rsidRPr="0068451F" w:rsidRDefault="008D4520" w:rsidP="002815A9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2835600B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248" w:type="pct"/>
          </w:tcPr>
          <w:p w14:paraId="22B246F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2252" w:type="pct"/>
          </w:tcPr>
          <w:p w14:paraId="2C59115A" w14:textId="77777777" w:rsidR="008D4520" w:rsidRPr="0068451F" w:rsidRDefault="008D4520" w:rsidP="00964DA1">
            <w:pPr>
              <w:spacing w:after="0" w:line="240" w:lineRule="auto"/>
              <w:ind w:righ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8D4520" w:rsidRPr="0068451F" w14:paraId="16D0D17E" w14:textId="77777777" w:rsidTr="00964DA1">
        <w:trPr>
          <w:trHeight w:val="19"/>
        </w:trPr>
        <w:tc>
          <w:tcPr>
            <w:tcW w:w="288" w:type="pct"/>
          </w:tcPr>
          <w:p w14:paraId="1CF24777" w14:textId="77777777" w:rsidR="008D4520" w:rsidRPr="0068451F" w:rsidRDefault="008D4520" w:rsidP="002815A9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15AC57E8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248" w:type="pct"/>
          </w:tcPr>
          <w:p w14:paraId="0FB5113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52" w:type="pct"/>
          </w:tcPr>
          <w:p w14:paraId="306110D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8D4520" w:rsidRPr="0068451F" w14:paraId="4F4B65EF" w14:textId="77777777" w:rsidTr="00964DA1">
        <w:trPr>
          <w:trHeight w:val="19"/>
        </w:trPr>
        <w:tc>
          <w:tcPr>
            <w:tcW w:w="288" w:type="pct"/>
          </w:tcPr>
          <w:p w14:paraId="64019521" w14:textId="77777777" w:rsidR="008D4520" w:rsidRPr="0068451F" w:rsidRDefault="008D4520" w:rsidP="002815A9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2BC30255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48" w:type="pct"/>
          </w:tcPr>
          <w:p w14:paraId="733D4D91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2252" w:type="pct"/>
          </w:tcPr>
          <w:p w14:paraId="11D5B9F3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8D4520" w:rsidRPr="0068451F" w14:paraId="3D4E35BB" w14:textId="77777777" w:rsidTr="00964DA1">
        <w:trPr>
          <w:trHeight w:val="19"/>
        </w:trPr>
        <w:tc>
          <w:tcPr>
            <w:tcW w:w="288" w:type="pct"/>
          </w:tcPr>
          <w:p w14:paraId="1A9266AE" w14:textId="77777777" w:rsidR="008D4520" w:rsidRPr="0068451F" w:rsidRDefault="008D4520" w:rsidP="002815A9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7D79E76A" w14:textId="77777777" w:rsidR="008D4520" w:rsidRPr="0068451F" w:rsidRDefault="008D4520" w:rsidP="00964DA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248" w:type="pct"/>
          </w:tcPr>
          <w:p w14:paraId="48AFD547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</w:p>
        </w:tc>
        <w:tc>
          <w:tcPr>
            <w:tcW w:w="2252" w:type="pct"/>
          </w:tcPr>
          <w:p w14:paraId="1C95E3BB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8D4520" w:rsidRPr="0068451F" w14:paraId="2F095071" w14:textId="77777777" w:rsidTr="00964DA1">
        <w:trPr>
          <w:trHeight w:val="19"/>
        </w:trPr>
        <w:tc>
          <w:tcPr>
            <w:tcW w:w="288" w:type="pct"/>
          </w:tcPr>
          <w:p w14:paraId="7C7014A2" w14:textId="77777777" w:rsidR="008D4520" w:rsidRPr="0068451F" w:rsidRDefault="008D4520" w:rsidP="002815A9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72D4728D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248" w:type="pct"/>
          </w:tcPr>
          <w:p w14:paraId="5B3B740C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2" w:type="pct"/>
          </w:tcPr>
          <w:p w14:paraId="12DFCEB2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8D4520" w:rsidRPr="0068451F" w14:paraId="6153407E" w14:textId="77777777" w:rsidTr="00964DA1">
        <w:trPr>
          <w:trHeight w:val="19"/>
        </w:trPr>
        <w:tc>
          <w:tcPr>
            <w:tcW w:w="288" w:type="pct"/>
          </w:tcPr>
          <w:p w14:paraId="135FC75C" w14:textId="77777777" w:rsidR="008D4520" w:rsidRPr="0068451F" w:rsidRDefault="008D4520" w:rsidP="002815A9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5C6FD2C3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  <w:tc>
          <w:tcPr>
            <w:tcW w:w="248" w:type="pct"/>
          </w:tcPr>
          <w:p w14:paraId="48F56179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52" w:type="pct"/>
          </w:tcPr>
          <w:p w14:paraId="08A9489C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  <w:tr w:rsidR="008D4520" w:rsidRPr="0068451F" w14:paraId="0695B4C3" w14:textId="77777777" w:rsidTr="00964DA1">
        <w:trPr>
          <w:trHeight w:val="19"/>
        </w:trPr>
        <w:tc>
          <w:tcPr>
            <w:tcW w:w="288" w:type="pct"/>
          </w:tcPr>
          <w:p w14:paraId="51DE07FA" w14:textId="77777777" w:rsidR="008D4520" w:rsidRPr="0068451F" w:rsidRDefault="008D4520" w:rsidP="002815A9">
            <w:pPr>
              <w:pStyle w:val="a6"/>
              <w:numPr>
                <w:ilvl w:val="0"/>
                <w:numId w:val="9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4DE4D25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  <w:tc>
          <w:tcPr>
            <w:tcW w:w="248" w:type="pct"/>
          </w:tcPr>
          <w:p w14:paraId="5E67441A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</w:tcPr>
          <w:p w14:paraId="3AAC7F2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4450EA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9. Ваш пол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2FE1041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ужской</w:t>
      </w:r>
    </w:p>
    <w:p w14:paraId="6665B89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Женский</w:t>
      </w:r>
    </w:p>
    <w:p w14:paraId="676796CD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0. Укажите, пожалуйста, Ваш возраст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0C1132C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18-29 лет</w:t>
      </w:r>
    </w:p>
    <w:p w14:paraId="0AD5E33F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30-44 лет</w:t>
      </w:r>
    </w:p>
    <w:p w14:paraId="4A7BB164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45-60 лет</w:t>
      </w:r>
    </w:p>
    <w:p w14:paraId="06512A7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61 год и старше</w:t>
      </w:r>
    </w:p>
    <w:p w14:paraId="72D5CDBF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1. Укажите, пожалуйста, Ваш образование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0F43080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Высшее</w:t>
      </w:r>
    </w:p>
    <w:p w14:paraId="1997E743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Незаконченное высшее</w:t>
      </w:r>
    </w:p>
    <w:p w14:paraId="738FAC56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14:paraId="69D34584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14:paraId="691ED6E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Неполное среднее образование и ниже</w:t>
      </w:r>
    </w:p>
    <w:p w14:paraId="5F276915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2. Как Вы оцениваете уровень Вашего материального положения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05F72C90" w14:textId="77777777" w:rsidR="008D4520" w:rsidRPr="0068451F" w:rsidRDefault="008D4520" w:rsidP="002815A9">
      <w:pPr>
        <w:pStyle w:val="a6"/>
        <w:numPr>
          <w:ilvl w:val="0"/>
          <w:numId w:val="98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 хватает денег даже на еду</w:t>
      </w:r>
    </w:p>
    <w:p w14:paraId="7675534C" w14:textId="77777777" w:rsidR="008D4520" w:rsidRPr="0068451F" w:rsidRDefault="008D4520" w:rsidP="002815A9">
      <w:pPr>
        <w:pStyle w:val="a6"/>
        <w:numPr>
          <w:ilvl w:val="0"/>
          <w:numId w:val="98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но покупать одежду и оплачивать ЖКУ затруднительно</w:t>
      </w:r>
    </w:p>
    <w:p w14:paraId="0E09734A" w14:textId="77777777" w:rsidR="008D4520" w:rsidRPr="0068451F" w:rsidRDefault="008D4520" w:rsidP="002815A9">
      <w:pPr>
        <w:pStyle w:val="a6"/>
        <w:numPr>
          <w:ilvl w:val="0"/>
          <w:numId w:val="98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 и одежду, но не можем позволить себе покупку товаров длительного пользования</w:t>
      </w:r>
    </w:p>
    <w:p w14:paraId="1B9887EC" w14:textId="77777777" w:rsidR="008D4520" w:rsidRPr="0068451F" w:rsidRDefault="008D4520" w:rsidP="002815A9">
      <w:pPr>
        <w:pStyle w:val="a6"/>
        <w:numPr>
          <w:ilvl w:val="0"/>
          <w:numId w:val="98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одежду и товары длительного пользования, но не можем позволить себе покупку автомобиля, дачи, квартиры</w:t>
      </w:r>
    </w:p>
    <w:p w14:paraId="45A31864" w14:textId="77777777" w:rsidR="008D4520" w:rsidRPr="0068451F" w:rsidRDefault="008D4520" w:rsidP="002815A9">
      <w:pPr>
        <w:pStyle w:val="a6"/>
        <w:numPr>
          <w:ilvl w:val="0"/>
          <w:numId w:val="98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атериальных затруднений нет, можем купить все, что захотим</w:t>
      </w:r>
    </w:p>
    <w:p w14:paraId="1CEB7BE3" w14:textId="77777777" w:rsidR="008D4520" w:rsidRPr="0068451F" w:rsidRDefault="008D4520" w:rsidP="002815A9">
      <w:pPr>
        <w:pStyle w:val="a6"/>
        <w:numPr>
          <w:ilvl w:val="0"/>
          <w:numId w:val="98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/отказ от ответа</w:t>
      </w:r>
    </w:p>
    <w:p w14:paraId="10FC78DA" w14:textId="77777777" w:rsidR="008D4520" w:rsidRPr="0068451F" w:rsidRDefault="008D4520" w:rsidP="008D4520">
      <w:pPr>
        <w:spacing w:before="120" w:after="120" w:line="240" w:lineRule="auto"/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3. В каком регионе Вы проживает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Список субъектов прилагается)</w:t>
      </w:r>
    </w:p>
    <w:p w14:paraId="40B4FE50" w14:textId="77777777" w:rsidR="008D4520" w:rsidRPr="0068451F" w:rsidRDefault="008D4520" w:rsidP="008D4520">
      <w:pPr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8D28F6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bCs/>
          <w:iCs/>
          <w:color w:val="212529"/>
          <w:sz w:val="26"/>
          <w:szCs w:val="26"/>
        </w:rPr>
      </w:pPr>
      <w:r w:rsidRPr="0068451F">
        <w:rPr>
          <w:rFonts w:ascii="Times New Roman" w:hAnsi="Times New Roman" w:cs="Times New Roman"/>
          <w:b/>
          <w:bCs/>
          <w:iCs/>
          <w:color w:val="212529"/>
          <w:sz w:val="26"/>
          <w:szCs w:val="26"/>
        </w:rPr>
        <w:lastRenderedPageBreak/>
        <w:t>Форма № 4. Оценка осуществления профилактики нарушений обязательных требований</w:t>
      </w:r>
    </w:p>
    <w:p w14:paraId="774F197E" w14:textId="3B706E90" w:rsidR="00B666A7" w:rsidRPr="0068451F" w:rsidRDefault="00B666A7" w:rsidP="00B666A7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. Вы скорее удовлетворены или скорее не удовлетворены взаимодействием с государством (предоставлением государственных услуг, сервисов и осуществлением государственных функций) в целом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A9861B8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Скорее удовлетворен</w:t>
      </w:r>
    </w:p>
    <w:p w14:paraId="32E994A1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Скорее не удовлетворен</w:t>
      </w:r>
    </w:p>
    <w:p w14:paraId="45F7B496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Затрудняюсь ответить</w:t>
      </w:r>
    </w:p>
    <w:p w14:paraId="4AD7BF00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. Проводились ли в отношении Вашей организации/Вас как индивидуального предпринимателя профилактические мероприятия в отношении нарушений обязательных требований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51C73B0A" w14:textId="77777777" w:rsidR="008D4520" w:rsidRPr="0068451F" w:rsidRDefault="008D4520" w:rsidP="002815A9">
      <w:pPr>
        <w:pStyle w:val="a6"/>
        <w:numPr>
          <w:ilvl w:val="0"/>
          <w:numId w:val="9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</w:t>
      </w:r>
    </w:p>
    <w:p w14:paraId="6330D8E1" w14:textId="77777777" w:rsidR="008D4520" w:rsidRPr="0068451F" w:rsidRDefault="008D4520" w:rsidP="002815A9">
      <w:pPr>
        <w:pStyle w:val="a6"/>
        <w:numPr>
          <w:ilvl w:val="0"/>
          <w:numId w:val="9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КОНЧАНИЕ ОПРОСА</w:t>
      </w:r>
    </w:p>
    <w:p w14:paraId="63FD1F4E" w14:textId="77777777" w:rsidR="008D4520" w:rsidRPr="0068451F" w:rsidRDefault="008D4520" w:rsidP="002815A9">
      <w:pPr>
        <w:pStyle w:val="a6"/>
        <w:numPr>
          <w:ilvl w:val="0"/>
          <w:numId w:val="9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КОНЧАНИЕ ОПРОСА</w:t>
      </w:r>
    </w:p>
    <w:p w14:paraId="00A6DEF0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. Какой вид государственного контроля (надзора) применялся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Любое число ответов)</w:t>
      </w:r>
    </w:p>
    <w:p w14:paraId="1CC34A5F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Cs/>
          <w:sz w:val="20"/>
          <w:szCs w:val="20"/>
        </w:rPr>
        <w:t>СПИСОК ВИДОВ КОНТРОЛЯ ПРЕДОСТАВЛЯЕТ ФОИВ</w:t>
      </w:r>
    </w:p>
    <w:p w14:paraId="0B08E64C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4. Сколько раз в отношении Вашей организации/Вас как индивидуального предпринимателя проводились мероприятия по профилактике нарушений обязательных требований в период с 1 января 2023 год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крытый вопрос)</w:t>
      </w:r>
    </w:p>
    <w:p w14:paraId="6F77B109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14:paraId="5DCF8A09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5. Насколько Вы удовлетворены взаимодействием в органом государственной власти при проведении мероприятий по профилактике нарушений обязательных требований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p w14:paraId="7DEF62BE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5 баллов</w:t>
      </w:r>
    </w:p>
    <w:p w14:paraId="63AC0D4E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4 балла</w:t>
      </w:r>
    </w:p>
    <w:p w14:paraId="5A8753F5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3 балла</w:t>
      </w:r>
    </w:p>
    <w:p w14:paraId="14ACCA0E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2 балла</w:t>
      </w:r>
    </w:p>
    <w:p w14:paraId="43D02BB7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1 балл</w:t>
      </w:r>
    </w:p>
    <w:p w14:paraId="2429E0E7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6. Какие профилактические мероприятия были применены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Любое число ответов)</w:t>
      </w:r>
    </w:p>
    <w:p w14:paraId="75A5B417" w14:textId="77777777" w:rsidR="008D4520" w:rsidRPr="0068451F" w:rsidRDefault="008D4520" w:rsidP="002815A9">
      <w:pPr>
        <w:pStyle w:val="a6"/>
        <w:numPr>
          <w:ilvl w:val="0"/>
          <w:numId w:val="9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формирование</w:t>
      </w:r>
    </w:p>
    <w:p w14:paraId="70FABCB4" w14:textId="77777777" w:rsidR="008D4520" w:rsidRPr="0068451F" w:rsidRDefault="008D4520" w:rsidP="002815A9">
      <w:pPr>
        <w:pStyle w:val="a6"/>
        <w:numPr>
          <w:ilvl w:val="0"/>
          <w:numId w:val="9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бобщение правоприменительной практики</w:t>
      </w:r>
    </w:p>
    <w:p w14:paraId="5E264A63" w14:textId="77777777" w:rsidR="008D4520" w:rsidRPr="0068451F" w:rsidRDefault="008D4520" w:rsidP="002815A9">
      <w:pPr>
        <w:pStyle w:val="a6"/>
        <w:numPr>
          <w:ilvl w:val="0"/>
          <w:numId w:val="9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ры стимулирования добросовестности</w:t>
      </w:r>
    </w:p>
    <w:p w14:paraId="7E00A1AF" w14:textId="77777777" w:rsidR="008D4520" w:rsidRPr="0068451F" w:rsidRDefault="008D4520" w:rsidP="002815A9">
      <w:pPr>
        <w:pStyle w:val="a6"/>
        <w:numPr>
          <w:ilvl w:val="0"/>
          <w:numId w:val="9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бъявление предостережения</w:t>
      </w:r>
    </w:p>
    <w:p w14:paraId="7947C216" w14:textId="77777777" w:rsidR="008D4520" w:rsidRPr="0068451F" w:rsidRDefault="008D4520" w:rsidP="002815A9">
      <w:pPr>
        <w:pStyle w:val="a6"/>
        <w:numPr>
          <w:ilvl w:val="0"/>
          <w:numId w:val="9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Консультирование</w:t>
      </w:r>
    </w:p>
    <w:p w14:paraId="50EDCE96" w14:textId="77777777" w:rsidR="008D4520" w:rsidRPr="0068451F" w:rsidRDefault="008D4520" w:rsidP="002815A9">
      <w:pPr>
        <w:pStyle w:val="a6"/>
        <w:numPr>
          <w:ilvl w:val="0"/>
          <w:numId w:val="9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амообследование</w:t>
      </w:r>
    </w:p>
    <w:p w14:paraId="4E1B2F6D" w14:textId="77777777" w:rsidR="008D4520" w:rsidRPr="0068451F" w:rsidRDefault="008D4520" w:rsidP="002815A9">
      <w:pPr>
        <w:pStyle w:val="a6"/>
        <w:numPr>
          <w:ilvl w:val="0"/>
          <w:numId w:val="9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рофилактический визит</w:t>
      </w:r>
    </w:p>
    <w:p w14:paraId="03F747C3" w14:textId="77777777" w:rsidR="008D4520" w:rsidRPr="0068451F" w:rsidRDefault="008D4520" w:rsidP="002815A9">
      <w:pPr>
        <w:pStyle w:val="a6"/>
        <w:numPr>
          <w:ilvl w:val="0"/>
          <w:numId w:val="9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4088AB2D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7. Вы скорее удовлетворены или скорее не удовлетворены полнотой (достаточностью) информирования по вопросам соблюдения обязательных требований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561BC50C" w14:textId="77777777" w:rsidR="008D4520" w:rsidRPr="0068451F" w:rsidRDefault="008D4520" w:rsidP="002815A9">
      <w:pPr>
        <w:pStyle w:val="a6"/>
        <w:numPr>
          <w:ilvl w:val="0"/>
          <w:numId w:val="9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02634630" w14:textId="77777777" w:rsidR="008D4520" w:rsidRPr="0068451F" w:rsidRDefault="008D4520" w:rsidP="002815A9">
      <w:pPr>
        <w:pStyle w:val="a6"/>
        <w:numPr>
          <w:ilvl w:val="0"/>
          <w:numId w:val="9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35885756" w14:textId="77777777" w:rsidR="008D4520" w:rsidRPr="0068451F" w:rsidRDefault="008D4520" w:rsidP="002815A9">
      <w:pPr>
        <w:pStyle w:val="a6"/>
        <w:numPr>
          <w:ilvl w:val="0"/>
          <w:numId w:val="9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4A8B450D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8. Обращались ли Вы в контрольный/надзорный орган за консультацией по вопросам соблюдения обязательных требований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5BE4E727" w14:textId="77777777" w:rsidR="008D4520" w:rsidRPr="0068451F" w:rsidRDefault="008D4520" w:rsidP="002815A9">
      <w:pPr>
        <w:pStyle w:val="a6"/>
        <w:numPr>
          <w:ilvl w:val="0"/>
          <w:numId w:val="9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</w:t>
      </w:r>
    </w:p>
    <w:p w14:paraId="77849E6D" w14:textId="77777777" w:rsidR="008D4520" w:rsidRPr="0068451F" w:rsidRDefault="008D4520" w:rsidP="002815A9">
      <w:pPr>
        <w:pStyle w:val="a6"/>
        <w:numPr>
          <w:ilvl w:val="0"/>
          <w:numId w:val="9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10</w:t>
      </w:r>
    </w:p>
    <w:p w14:paraId="35BEC4F1" w14:textId="77777777" w:rsidR="008D4520" w:rsidRPr="0068451F" w:rsidRDefault="008D4520" w:rsidP="002815A9">
      <w:pPr>
        <w:pStyle w:val="a6"/>
        <w:numPr>
          <w:ilvl w:val="0"/>
          <w:numId w:val="9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72962970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9. Вы скорее удовлетворены или скорее не удовлетворены консультацией по вопросам соблюдения обязательных требований? (Один ответ)</w:t>
      </w:r>
    </w:p>
    <w:p w14:paraId="05C0B05E" w14:textId="77777777" w:rsidR="008D4520" w:rsidRPr="0068451F" w:rsidRDefault="008D4520" w:rsidP="002815A9">
      <w:pPr>
        <w:pStyle w:val="a6"/>
        <w:numPr>
          <w:ilvl w:val="0"/>
          <w:numId w:val="9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4C3AB13B" w14:textId="77777777" w:rsidR="008D4520" w:rsidRPr="0068451F" w:rsidRDefault="008D4520" w:rsidP="002815A9">
      <w:pPr>
        <w:pStyle w:val="a6"/>
        <w:numPr>
          <w:ilvl w:val="0"/>
          <w:numId w:val="9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02AE0F49" w14:textId="77777777" w:rsidR="008D4520" w:rsidRPr="0068451F" w:rsidRDefault="008D4520" w:rsidP="002815A9">
      <w:pPr>
        <w:pStyle w:val="a6"/>
        <w:numPr>
          <w:ilvl w:val="0"/>
          <w:numId w:val="9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6A8D17BE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0. Пользовались ли Вы сервисами самообследования по вопросам соблюдения обязательных требований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41D4C505" w14:textId="77777777" w:rsidR="008D4520" w:rsidRPr="0068451F" w:rsidRDefault="008D4520" w:rsidP="002815A9">
      <w:pPr>
        <w:pStyle w:val="a6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</w:t>
      </w:r>
    </w:p>
    <w:p w14:paraId="1A971800" w14:textId="77777777" w:rsidR="008D4520" w:rsidRPr="0068451F" w:rsidRDefault="008D4520" w:rsidP="002815A9">
      <w:pPr>
        <w:pStyle w:val="a6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13</w:t>
      </w:r>
    </w:p>
    <w:p w14:paraId="318080E8" w14:textId="77777777" w:rsidR="008D4520" w:rsidRPr="0068451F" w:rsidRDefault="008D4520" w:rsidP="002815A9">
      <w:pPr>
        <w:pStyle w:val="a6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NewRomanPSMT" w:hAnsi="TimesNewRomanPSMT"/>
          <w:sz w:val="20"/>
          <w:szCs w:val="20"/>
        </w:rPr>
        <w:t xml:space="preserve"> </w:t>
      </w:r>
      <w:r w:rsidRPr="0068451F">
        <w:rPr>
          <w:rFonts w:ascii="TimesNewRomanPSMT" w:hAnsi="TimesNewRomanPSMT"/>
          <w:b/>
          <w:bCs/>
          <w:sz w:val="20"/>
          <w:szCs w:val="20"/>
        </w:rPr>
        <w:t>13</w:t>
      </w:r>
    </w:p>
    <w:p w14:paraId="29DE1402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1 Каким сервисом Вы воспользовались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крытый вопрос)</w:t>
      </w:r>
    </w:p>
    <w:p w14:paraId="47B24E64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14:paraId="1E763EFA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2. Насколько Вы удовлетворены сервисами самообследования по вопросам соблюдения обязательных требований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)</w:t>
      </w:r>
    </w:p>
    <w:p w14:paraId="395ABED5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5 баллов</w:t>
      </w:r>
    </w:p>
    <w:p w14:paraId="6957CC31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4 балла</w:t>
      </w:r>
    </w:p>
    <w:p w14:paraId="68415355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3 балла</w:t>
      </w:r>
    </w:p>
    <w:p w14:paraId="2D26D46C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2 балла</w:t>
      </w:r>
    </w:p>
    <w:p w14:paraId="45B0065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1 балл</w:t>
      </w:r>
    </w:p>
    <w:p w14:paraId="0CEFAF38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3. Проводились ли в отношении Вас/Вашей организации мероприятия, направленные на нематериальное поощрение добросовестных контролируемых лиц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62219DA1" w14:textId="77777777" w:rsidR="008D4520" w:rsidRPr="0068451F" w:rsidRDefault="008D4520" w:rsidP="002815A9">
      <w:pPr>
        <w:pStyle w:val="a6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</w:t>
      </w:r>
    </w:p>
    <w:p w14:paraId="3EA922B9" w14:textId="77777777" w:rsidR="008D4520" w:rsidRPr="0068451F" w:rsidRDefault="008D4520" w:rsidP="002815A9">
      <w:pPr>
        <w:pStyle w:val="a6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16</w:t>
      </w:r>
    </w:p>
    <w:p w14:paraId="79A5E8FF" w14:textId="77777777" w:rsidR="008D4520" w:rsidRPr="0068451F" w:rsidRDefault="008D4520" w:rsidP="002815A9">
      <w:pPr>
        <w:pStyle w:val="a6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16</w:t>
      </w:r>
    </w:p>
    <w:p w14:paraId="6CE87E03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4. Какие меры поощрения и стимулирования добросовестности были применены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Любое число ответов)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Cs/>
          <w:sz w:val="20"/>
          <w:szCs w:val="20"/>
        </w:rPr>
        <w:t>СПИСОК МЕР СТИМУЛИРОВАНИЯ И ПООЩРЕНИЯ УТОЧНЯЕТ ФОИВ</w:t>
      </w:r>
    </w:p>
    <w:p w14:paraId="2E373134" w14:textId="77777777" w:rsidR="008D4520" w:rsidRPr="0068451F" w:rsidRDefault="008D4520" w:rsidP="002815A9">
      <w:pPr>
        <w:pStyle w:val="a6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движение представителей контролируемых лиц в общественные и иные органы при контрольном (надзорном) органе;</w:t>
      </w:r>
    </w:p>
    <w:p w14:paraId="166751F7" w14:textId="77777777" w:rsidR="008D4520" w:rsidRPr="0068451F" w:rsidRDefault="008D4520" w:rsidP="002815A9">
      <w:pPr>
        <w:pStyle w:val="a6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озможность проведения инспекционного визита, выездной проверки с использованием средств дистанционного взаимодействия;</w:t>
      </w:r>
    </w:p>
    <w:p w14:paraId="14C01B71" w14:textId="77777777" w:rsidR="008D4520" w:rsidRPr="0068451F" w:rsidRDefault="008D4520" w:rsidP="002815A9">
      <w:pPr>
        <w:pStyle w:val="a6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рисуждение контролируемому лицу репутационного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</w:r>
    </w:p>
    <w:p w14:paraId="28E9860F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5. Насколько Вы удовлетворены мерами поощрения и стимулирования добросовестности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)</w:t>
      </w:r>
    </w:p>
    <w:p w14:paraId="21C8B648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5 баллов</w:t>
      </w:r>
    </w:p>
    <w:p w14:paraId="2C05B0EA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4 балла</w:t>
      </w:r>
    </w:p>
    <w:p w14:paraId="7160C2CB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3 балла</w:t>
      </w:r>
    </w:p>
    <w:p w14:paraId="281DD205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2 балла</w:t>
      </w:r>
    </w:p>
    <w:p w14:paraId="1B0ECF6D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1 балл</w:t>
      </w:r>
    </w:p>
    <w:p w14:paraId="223858A0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6. Объявлялось ли в отношении Вас/Вашей организации предостережение о недопустимости нарушений обязательных требований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66ACA54D" w14:textId="77777777" w:rsidR="008D4520" w:rsidRPr="0068451F" w:rsidRDefault="008D4520" w:rsidP="002815A9">
      <w:pPr>
        <w:pStyle w:val="a6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</w:t>
      </w:r>
    </w:p>
    <w:p w14:paraId="084E5723" w14:textId="77777777" w:rsidR="008D4520" w:rsidRPr="0068451F" w:rsidRDefault="008D4520" w:rsidP="002815A9">
      <w:pPr>
        <w:pStyle w:val="a6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18</w:t>
      </w:r>
    </w:p>
    <w:p w14:paraId="40719D3A" w14:textId="77777777" w:rsidR="008D4520" w:rsidRPr="0068451F" w:rsidRDefault="008D4520" w:rsidP="002815A9">
      <w:pPr>
        <w:pStyle w:val="a6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18</w:t>
      </w:r>
    </w:p>
    <w:p w14:paraId="61A986CC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7. С какой оценкой полученного предостережения Вы согласны в наибольшей степен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FA519F3" w14:textId="77777777" w:rsidR="008D4520" w:rsidRPr="0068451F" w:rsidRDefault="008D4520" w:rsidP="002815A9">
      <w:pPr>
        <w:pStyle w:val="a6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Это предостережение расцениваю однозначно как давление</w:t>
      </w:r>
    </w:p>
    <w:p w14:paraId="3BE150F3" w14:textId="77777777" w:rsidR="008D4520" w:rsidRPr="0068451F" w:rsidRDefault="008D4520" w:rsidP="002815A9">
      <w:pPr>
        <w:pStyle w:val="a6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Это предостережение расцениваю в некоторой степени как давление</w:t>
      </w:r>
    </w:p>
    <w:p w14:paraId="4DEB53AB" w14:textId="77777777" w:rsidR="008D4520" w:rsidRPr="0068451F" w:rsidRDefault="008D4520" w:rsidP="002815A9">
      <w:pPr>
        <w:pStyle w:val="a6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Это предостережение расцениваю в некоторой степени как поддержку</w:t>
      </w:r>
    </w:p>
    <w:p w14:paraId="57F59558" w14:textId="77777777" w:rsidR="008D4520" w:rsidRPr="0068451F" w:rsidRDefault="008D4520" w:rsidP="002815A9">
      <w:pPr>
        <w:pStyle w:val="a6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Это предостережение расцениваю однозначно как поддержку</w:t>
      </w:r>
    </w:p>
    <w:p w14:paraId="036F4317" w14:textId="77777777" w:rsidR="008D4520" w:rsidRPr="0068451F" w:rsidRDefault="008D4520" w:rsidP="002815A9">
      <w:pPr>
        <w:pStyle w:val="a6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5E6D6EF8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8. Проводился ли в отношении Вас/Вашей организации профилактический визит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74700FA" w14:textId="77777777" w:rsidR="008D4520" w:rsidRPr="0068451F" w:rsidRDefault="008D4520" w:rsidP="002815A9">
      <w:pPr>
        <w:pStyle w:val="a6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</w:t>
      </w:r>
    </w:p>
    <w:p w14:paraId="69FD4B56" w14:textId="77777777" w:rsidR="008D4520" w:rsidRPr="0068451F" w:rsidRDefault="008D4520" w:rsidP="002815A9">
      <w:pPr>
        <w:pStyle w:val="a6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20</w:t>
      </w:r>
    </w:p>
    <w:p w14:paraId="35401E40" w14:textId="77777777" w:rsidR="008D4520" w:rsidRPr="0068451F" w:rsidRDefault="008D4520" w:rsidP="002815A9">
      <w:pPr>
        <w:pStyle w:val="a6"/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20</w:t>
      </w:r>
    </w:p>
    <w:p w14:paraId="77D54853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9. С какой оценкой профилактического визита Вы согласны в наибольшей степен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449881" w14:textId="77777777" w:rsidR="008D4520" w:rsidRPr="0068451F" w:rsidRDefault="008D4520" w:rsidP="002815A9">
      <w:pPr>
        <w:pStyle w:val="a6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>Этот профилактический визит расцениваю однозначно как давление</w:t>
      </w:r>
    </w:p>
    <w:p w14:paraId="7E9B6C8B" w14:textId="77777777" w:rsidR="008D4520" w:rsidRPr="0068451F" w:rsidRDefault="008D4520" w:rsidP="002815A9">
      <w:pPr>
        <w:pStyle w:val="a6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Этот профилактический визит расцениваю в некоторой степени как давление</w:t>
      </w:r>
    </w:p>
    <w:p w14:paraId="2BA00EFA" w14:textId="77777777" w:rsidR="008D4520" w:rsidRPr="0068451F" w:rsidRDefault="008D4520" w:rsidP="002815A9">
      <w:pPr>
        <w:pStyle w:val="a6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Этот профилактический визит расцениваю в некоторой степени как поддержку</w:t>
      </w:r>
    </w:p>
    <w:p w14:paraId="366B57AD" w14:textId="77777777" w:rsidR="008D4520" w:rsidRPr="0068451F" w:rsidRDefault="008D4520" w:rsidP="002815A9">
      <w:pPr>
        <w:pStyle w:val="a6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Этот профилактический визит расцениваю однозначно как поддержку</w:t>
      </w:r>
    </w:p>
    <w:p w14:paraId="4F0F4CEE" w14:textId="77777777" w:rsidR="008D4520" w:rsidRPr="0068451F" w:rsidRDefault="008D4520" w:rsidP="002815A9">
      <w:pPr>
        <w:pStyle w:val="a6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1907326F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0. Изменилось ли Ваше отношение к контрольному/надзорному органу в результате профилактических мероприятий нарушений обязательных требований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44269C59" w14:textId="77777777" w:rsidR="008D4520" w:rsidRPr="0068451F" w:rsidRDefault="008D4520" w:rsidP="002815A9">
      <w:pPr>
        <w:pStyle w:val="a6"/>
        <w:numPr>
          <w:ilvl w:val="0"/>
          <w:numId w:val="9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, в лучшую сторону</w:t>
      </w:r>
    </w:p>
    <w:p w14:paraId="1848DBE0" w14:textId="77777777" w:rsidR="008D4520" w:rsidRPr="0068451F" w:rsidRDefault="008D4520" w:rsidP="002815A9">
      <w:pPr>
        <w:pStyle w:val="a6"/>
        <w:numPr>
          <w:ilvl w:val="0"/>
          <w:numId w:val="9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, в худшую сторону</w:t>
      </w:r>
    </w:p>
    <w:p w14:paraId="3E27D62D" w14:textId="77777777" w:rsidR="008D4520" w:rsidRPr="0068451F" w:rsidRDefault="008D4520" w:rsidP="002815A9">
      <w:pPr>
        <w:pStyle w:val="a6"/>
        <w:numPr>
          <w:ilvl w:val="0"/>
          <w:numId w:val="9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, не изменилось</w:t>
      </w:r>
    </w:p>
    <w:p w14:paraId="19503FDC" w14:textId="77777777" w:rsidR="008D4520" w:rsidRPr="0068451F" w:rsidRDefault="008D4520" w:rsidP="002815A9">
      <w:pPr>
        <w:pStyle w:val="a6"/>
        <w:numPr>
          <w:ilvl w:val="0"/>
          <w:numId w:val="9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36AEA7A6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1. Уточните, пожалуйста, Ваш статус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6562652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Представитель юридического лица</w:t>
      </w:r>
    </w:p>
    <w:p w14:paraId="0ACF0E1E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Индивидуальный предприниматель или его представитель</w:t>
      </w:r>
    </w:p>
    <w:p w14:paraId="445D47ED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Самозанятый</w:t>
      </w:r>
    </w:p>
    <w:p w14:paraId="499D1D53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Гражданин, не зарегистрированный в качестве индивидуального предпринимателя/самозанятого</w:t>
      </w:r>
      <w:r w:rsidRPr="0068451F">
        <w:rPr>
          <w:rFonts w:ascii="Times New Roman" w:hAnsi="Times New Roman"/>
          <w:sz w:val="20"/>
          <w:szCs w:val="20"/>
        </w:rPr>
        <w:br/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26</w:t>
      </w:r>
    </w:p>
    <w:p w14:paraId="2B7AC4E8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451F">
        <w:rPr>
          <w:rFonts w:ascii="Times New Roman" w:hAnsi="Times New Roman"/>
          <w:sz w:val="20"/>
          <w:szCs w:val="20"/>
        </w:rPr>
        <w:t>5. Иной статус (укажите)</w:t>
      </w:r>
      <w:r w:rsidRPr="006845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26</w:t>
      </w:r>
    </w:p>
    <w:p w14:paraId="1FE0C443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2. К какому виду относится Ваша организация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0CD5F8DD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Коммерческая организация</w:t>
      </w:r>
    </w:p>
    <w:p w14:paraId="07B8E472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Некоммерческая организация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24</w:t>
      </w:r>
    </w:p>
    <w:p w14:paraId="5B2098B1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3. К какому типу бизнеса относится Ваша организация? (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Один ответ)</w:t>
      </w:r>
    </w:p>
    <w:p w14:paraId="0C8EAFBF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алый бизнес</w:t>
      </w:r>
    </w:p>
    <w:p w14:paraId="58F8E603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Средний бизнес</w:t>
      </w:r>
    </w:p>
    <w:p w14:paraId="5F9CE0B2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Крупный бизнес</w:t>
      </w:r>
    </w:p>
    <w:p w14:paraId="2065042D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4. Укажите, пожалуйста, срок деятельности Вашей организации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5E5E0152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1. до 1 года </w:t>
      </w:r>
    </w:p>
    <w:p w14:paraId="576591DC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от 1 года до 3 лет</w:t>
      </w:r>
    </w:p>
    <w:p w14:paraId="6E99946A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от 3 до 5 лет</w:t>
      </w:r>
    </w:p>
    <w:p w14:paraId="14DF8B24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от 5 до 10 лет</w:t>
      </w:r>
    </w:p>
    <w:p w14:paraId="5EE99574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более 10 лет</w:t>
      </w:r>
    </w:p>
    <w:p w14:paraId="421777E1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5. Укажите, пожалуйста, основную сферу деятельности Вашей организации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4606"/>
        <w:gridCol w:w="517"/>
        <w:gridCol w:w="4691"/>
      </w:tblGrid>
      <w:tr w:rsidR="008D4520" w:rsidRPr="0068451F" w14:paraId="2A4730CA" w14:textId="77777777" w:rsidTr="00964DA1">
        <w:trPr>
          <w:trHeight w:val="19"/>
        </w:trPr>
        <w:tc>
          <w:tcPr>
            <w:tcW w:w="288" w:type="pct"/>
          </w:tcPr>
          <w:p w14:paraId="195ECC6E" w14:textId="77777777" w:rsidR="008D4520" w:rsidRPr="0068451F" w:rsidRDefault="008D4520" w:rsidP="002815A9">
            <w:pPr>
              <w:pStyle w:val="a6"/>
              <w:numPr>
                <w:ilvl w:val="0"/>
                <w:numId w:val="9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64D55BB2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48" w:type="pct"/>
          </w:tcPr>
          <w:p w14:paraId="682B9D4B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52" w:type="pct"/>
          </w:tcPr>
          <w:p w14:paraId="6C3E3A15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8D4520" w:rsidRPr="0068451F" w14:paraId="4728373B" w14:textId="77777777" w:rsidTr="00964DA1">
        <w:trPr>
          <w:trHeight w:val="19"/>
        </w:trPr>
        <w:tc>
          <w:tcPr>
            <w:tcW w:w="288" w:type="pct"/>
          </w:tcPr>
          <w:p w14:paraId="08278449" w14:textId="77777777" w:rsidR="008D4520" w:rsidRPr="0068451F" w:rsidRDefault="008D4520" w:rsidP="002815A9">
            <w:pPr>
              <w:pStyle w:val="a6"/>
              <w:numPr>
                <w:ilvl w:val="0"/>
                <w:numId w:val="9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6F0AA242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48" w:type="pct"/>
          </w:tcPr>
          <w:p w14:paraId="05FFB198" w14:textId="77777777" w:rsidR="008D4520" w:rsidRPr="0068451F" w:rsidRDefault="008D4520" w:rsidP="00964DA1">
            <w:pPr>
              <w:pStyle w:val="a6"/>
              <w:spacing w:after="0" w:line="240" w:lineRule="auto"/>
              <w:ind w:left="0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52" w:type="pct"/>
          </w:tcPr>
          <w:p w14:paraId="3D4CD22F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8D4520" w:rsidRPr="0068451F" w14:paraId="71663E40" w14:textId="77777777" w:rsidTr="00964DA1">
        <w:trPr>
          <w:trHeight w:val="19"/>
        </w:trPr>
        <w:tc>
          <w:tcPr>
            <w:tcW w:w="288" w:type="pct"/>
          </w:tcPr>
          <w:p w14:paraId="6CDBAA52" w14:textId="77777777" w:rsidR="008D4520" w:rsidRPr="0068451F" w:rsidRDefault="008D4520" w:rsidP="002815A9">
            <w:pPr>
              <w:pStyle w:val="a6"/>
              <w:numPr>
                <w:ilvl w:val="0"/>
                <w:numId w:val="9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42220E77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248" w:type="pct"/>
          </w:tcPr>
          <w:p w14:paraId="2F91BCA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52" w:type="pct"/>
          </w:tcPr>
          <w:p w14:paraId="050023B3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8D4520" w:rsidRPr="0068451F" w14:paraId="3F20A863" w14:textId="77777777" w:rsidTr="00964DA1">
        <w:trPr>
          <w:trHeight w:val="19"/>
        </w:trPr>
        <w:tc>
          <w:tcPr>
            <w:tcW w:w="288" w:type="pct"/>
          </w:tcPr>
          <w:p w14:paraId="7A6F0E3D" w14:textId="77777777" w:rsidR="008D4520" w:rsidRPr="0068451F" w:rsidRDefault="008D4520" w:rsidP="002815A9">
            <w:pPr>
              <w:pStyle w:val="a6"/>
              <w:numPr>
                <w:ilvl w:val="0"/>
                <w:numId w:val="9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11823712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248" w:type="pct"/>
          </w:tcPr>
          <w:p w14:paraId="4B875939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2252" w:type="pct"/>
          </w:tcPr>
          <w:p w14:paraId="2276B594" w14:textId="77777777" w:rsidR="008D4520" w:rsidRPr="0068451F" w:rsidRDefault="008D4520" w:rsidP="00964DA1">
            <w:pPr>
              <w:spacing w:after="0" w:line="240" w:lineRule="auto"/>
              <w:ind w:righ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8D4520" w:rsidRPr="0068451F" w14:paraId="7A9D1EBA" w14:textId="77777777" w:rsidTr="00964DA1">
        <w:trPr>
          <w:trHeight w:val="19"/>
        </w:trPr>
        <w:tc>
          <w:tcPr>
            <w:tcW w:w="288" w:type="pct"/>
          </w:tcPr>
          <w:p w14:paraId="62E8AB97" w14:textId="77777777" w:rsidR="008D4520" w:rsidRPr="0068451F" w:rsidRDefault="008D4520" w:rsidP="002815A9">
            <w:pPr>
              <w:pStyle w:val="a6"/>
              <w:numPr>
                <w:ilvl w:val="0"/>
                <w:numId w:val="9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130BA097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248" w:type="pct"/>
          </w:tcPr>
          <w:p w14:paraId="401C877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52" w:type="pct"/>
          </w:tcPr>
          <w:p w14:paraId="2184B193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8D4520" w:rsidRPr="0068451F" w14:paraId="61DBECDD" w14:textId="77777777" w:rsidTr="00964DA1">
        <w:trPr>
          <w:trHeight w:val="19"/>
        </w:trPr>
        <w:tc>
          <w:tcPr>
            <w:tcW w:w="288" w:type="pct"/>
          </w:tcPr>
          <w:p w14:paraId="78B0CCF6" w14:textId="77777777" w:rsidR="008D4520" w:rsidRPr="0068451F" w:rsidRDefault="008D4520" w:rsidP="002815A9">
            <w:pPr>
              <w:pStyle w:val="a6"/>
              <w:numPr>
                <w:ilvl w:val="0"/>
                <w:numId w:val="9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31B40243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48" w:type="pct"/>
          </w:tcPr>
          <w:p w14:paraId="61C798C8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2252" w:type="pct"/>
          </w:tcPr>
          <w:p w14:paraId="413D25B2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8D4520" w:rsidRPr="0068451F" w14:paraId="51B7B6B7" w14:textId="77777777" w:rsidTr="00964DA1">
        <w:trPr>
          <w:trHeight w:val="19"/>
        </w:trPr>
        <w:tc>
          <w:tcPr>
            <w:tcW w:w="288" w:type="pct"/>
          </w:tcPr>
          <w:p w14:paraId="4D1AB3E6" w14:textId="77777777" w:rsidR="008D4520" w:rsidRPr="0068451F" w:rsidRDefault="008D4520" w:rsidP="002815A9">
            <w:pPr>
              <w:pStyle w:val="a6"/>
              <w:numPr>
                <w:ilvl w:val="0"/>
                <w:numId w:val="9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147461B0" w14:textId="77777777" w:rsidR="008D4520" w:rsidRPr="0068451F" w:rsidRDefault="008D4520" w:rsidP="00964DA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248" w:type="pct"/>
          </w:tcPr>
          <w:p w14:paraId="4FD45C54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</w:p>
        </w:tc>
        <w:tc>
          <w:tcPr>
            <w:tcW w:w="2252" w:type="pct"/>
          </w:tcPr>
          <w:p w14:paraId="20E6CF9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8D4520" w:rsidRPr="0068451F" w14:paraId="38E7E2E0" w14:textId="77777777" w:rsidTr="00964DA1">
        <w:trPr>
          <w:trHeight w:val="19"/>
        </w:trPr>
        <w:tc>
          <w:tcPr>
            <w:tcW w:w="288" w:type="pct"/>
          </w:tcPr>
          <w:p w14:paraId="0FE96DEA" w14:textId="77777777" w:rsidR="008D4520" w:rsidRPr="0068451F" w:rsidRDefault="008D4520" w:rsidP="002815A9">
            <w:pPr>
              <w:pStyle w:val="a6"/>
              <w:numPr>
                <w:ilvl w:val="0"/>
                <w:numId w:val="9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092A5EE9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248" w:type="pct"/>
          </w:tcPr>
          <w:p w14:paraId="3987CD43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52" w:type="pct"/>
          </w:tcPr>
          <w:p w14:paraId="29DA5B28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8D4520" w:rsidRPr="0068451F" w14:paraId="43913D92" w14:textId="77777777" w:rsidTr="00964DA1">
        <w:trPr>
          <w:trHeight w:val="19"/>
        </w:trPr>
        <w:tc>
          <w:tcPr>
            <w:tcW w:w="288" w:type="pct"/>
          </w:tcPr>
          <w:p w14:paraId="32F780F2" w14:textId="77777777" w:rsidR="008D4520" w:rsidRPr="0068451F" w:rsidRDefault="008D4520" w:rsidP="002815A9">
            <w:pPr>
              <w:pStyle w:val="a6"/>
              <w:numPr>
                <w:ilvl w:val="0"/>
                <w:numId w:val="9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5C1A880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  <w:tc>
          <w:tcPr>
            <w:tcW w:w="248" w:type="pct"/>
          </w:tcPr>
          <w:p w14:paraId="00E12C4B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52" w:type="pct"/>
          </w:tcPr>
          <w:p w14:paraId="596CF21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  <w:tr w:rsidR="008D4520" w:rsidRPr="0068451F" w14:paraId="63E038E3" w14:textId="77777777" w:rsidTr="00964DA1">
        <w:trPr>
          <w:trHeight w:val="19"/>
        </w:trPr>
        <w:tc>
          <w:tcPr>
            <w:tcW w:w="288" w:type="pct"/>
          </w:tcPr>
          <w:p w14:paraId="35F3D2B8" w14:textId="77777777" w:rsidR="008D4520" w:rsidRPr="0068451F" w:rsidRDefault="008D4520" w:rsidP="002815A9">
            <w:pPr>
              <w:pStyle w:val="a6"/>
              <w:numPr>
                <w:ilvl w:val="0"/>
                <w:numId w:val="9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</w:tcPr>
          <w:p w14:paraId="65E7BE0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  <w:tc>
          <w:tcPr>
            <w:tcW w:w="248" w:type="pct"/>
          </w:tcPr>
          <w:p w14:paraId="0671DC93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</w:tcPr>
          <w:p w14:paraId="5927B88F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F34EBB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6. Ваш пол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302035D9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ужской</w:t>
      </w:r>
    </w:p>
    <w:p w14:paraId="5EBE9E7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Женский</w:t>
      </w:r>
    </w:p>
    <w:p w14:paraId="51D25D3A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7. Укажите, пожалуйста, Ваш возраст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0E4F48AC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18-29 лет</w:t>
      </w:r>
    </w:p>
    <w:p w14:paraId="12A3B6B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30-44 лет</w:t>
      </w:r>
    </w:p>
    <w:p w14:paraId="2DA5683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45-60 лет</w:t>
      </w:r>
    </w:p>
    <w:p w14:paraId="3D9BE8BD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61 год и старше</w:t>
      </w:r>
    </w:p>
    <w:p w14:paraId="213C5D93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8. Укажите, пожалуйста, Ваш образование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23DE8BBF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Высшее</w:t>
      </w:r>
    </w:p>
    <w:p w14:paraId="2BA3F2D5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>2. Незаконченное высшее</w:t>
      </w:r>
    </w:p>
    <w:p w14:paraId="4BA7A40E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14:paraId="794D7C4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14:paraId="2CA5D623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Неполное среднее образование и ниже</w:t>
      </w:r>
    </w:p>
    <w:p w14:paraId="7114B97B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9. Как Вы оцениваете уровень Вашего материального положения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431C8970" w14:textId="77777777" w:rsidR="008D4520" w:rsidRPr="0068451F" w:rsidRDefault="008D4520" w:rsidP="002815A9">
      <w:pPr>
        <w:pStyle w:val="a6"/>
        <w:numPr>
          <w:ilvl w:val="0"/>
          <w:numId w:val="90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 хватает денег даже на еду</w:t>
      </w:r>
    </w:p>
    <w:p w14:paraId="38D15AF0" w14:textId="77777777" w:rsidR="008D4520" w:rsidRPr="0068451F" w:rsidRDefault="008D4520" w:rsidP="002815A9">
      <w:pPr>
        <w:pStyle w:val="a6"/>
        <w:numPr>
          <w:ilvl w:val="0"/>
          <w:numId w:val="90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но покупать одежду и оплачивать ЖКУ затруднительно</w:t>
      </w:r>
    </w:p>
    <w:p w14:paraId="529A8D71" w14:textId="77777777" w:rsidR="008D4520" w:rsidRPr="0068451F" w:rsidRDefault="008D4520" w:rsidP="002815A9">
      <w:pPr>
        <w:pStyle w:val="a6"/>
        <w:numPr>
          <w:ilvl w:val="0"/>
          <w:numId w:val="90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 и одежду, но не можем позволить себе покупку товаров длительного пользования</w:t>
      </w:r>
    </w:p>
    <w:p w14:paraId="0E31033E" w14:textId="77777777" w:rsidR="008D4520" w:rsidRPr="0068451F" w:rsidRDefault="008D4520" w:rsidP="002815A9">
      <w:pPr>
        <w:pStyle w:val="a6"/>
        <w:numPr>
          <w:ilvl w:val="0"/>
          <w:numId w:val="90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одежду и товары длительного пользования, но не можем позволить себе покупку автомобиля, дачи, квартиры</w:t>
      </w:r>
    </w:p>
    <w:p w14:paraId="0956172D" w14:textId="77777777" w:rsidR="008D4520" w:rsidRPr="0068451F" w:rsidRDefault="008D4520" w:rsidP="002815A9">
      <w:pPr>
        <w:pStyle w:val="a6"/>
        <w:numPr>
          <w:ilvl w:val="0"/>
          <w:numId w:val="90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атериальных затруднений нет, можем купить все, что захотим</w:t>
      </w:r>
    </w:p>
    <w:p w14:paraId="46C3CEEC" w14:textId="77777777" w:rsidR="008D4520" w:rsidRPr="0068451F" w:rsidRDefault="008D4520" w:rsidP="002815A9">
      <w:pPr>
        <w:pStyle w:val="a6"/>
        <w:numPr>
          <w:ilvl w:val="0"/>
          <w:numId w:val="90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/отказ от ответа</w:t>
      </w:r>
    </w:p>
    <w:p w14:paraId="60E608B4" w14:textId="77777777" w:rsidR="008D4520" w:rsidRPr="0068451F" w:rsidRDefault="008D4520" w:rsidP="008D4520">
      <w:pPr>
        <w:spacing w:before="120" w:after="120" w:line="240" w:lineRule="auto"/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0. В каком регионе Вы проживает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Список субъектов прилагается)</w:t>
      </w:r>
    </w:p>
    <w:p w14:paraId="73E8BA7A" w14:textId="77777777" w:rsidR="008D4520" w:rsidRPr="0068451F" w:rsidRDefault="008D4520" w:rsidP="008D4520">
      <w:pPr>
        <w:spacing w:after="0"/>
        <w:jc w:val="both"/>
        <w:rPr>
          <w:rFonts w:ascii="Times New Roman" w:hAnsi="Times New Roman" w:cs="Times New Roman"/>
        </w:rPr>
      </w:pPr>
    </w:p>
    <w:p w14:paraId="4246D966" w14:textId="77777777" w:rsidR="008D4520" w:rsidRPr="0068451F" w:rsidRDefault="008D4520" w:rsidP="008D4520">
      <w:pPr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30EFA4B" w14:textId="77777777" w:rsidR="008D4520" w:rsidRPr="0068451F" w:rsidRDefault="008D4520" w:rsidP="008D4520">
      <w:pPr>
        <w:jc w:val="center"/>
        <w:rPr>
          <w:rFonts w:ascii="Times New Roman" w:hAnsi="Times New Roman" w:cs="Times New Roman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рма № 5. </w:t>
      </w:r>
      <w:r w:rsidRPr="0068451F">
        <w:rPr>
          <w:rFonts w:ascii="Times New Roman" w:hAnsi="Times New Roman" w:cs="Times New Roman"/>
          <w:b/>
          <w:bCs/>
          <w:iCs/>
          <w:sz w:val="26"/>
          <w:szCs w:val="26"/>
        </w:rPr>
        <w:t>Оценка удовлетворенности внешних клиентов</w:t>
      </w:r>
      <w:r w:rsidRPr="0068451F">
        <w:rPr>
          <w:rFonts w:ascii="Times New Roman" w:hAnsi="Times New Roman" w:cs="Times New Roman"/>
          <w:b/>
          <w:bCs/>
          <w:iCs/>
          <w:sz w:val="26"/>
          <w:szCs w:val="26"/>
        </w:rPr>
        <w:br/>
        <w:t xml:space="preserve">рассмотрением обращений и запросов </w:t>
      </w:r>
    </w:p>
    <w:p w14:paraId="746DA56E" w14:textId="77777777" w:rsidR="00B666A7" w:rsidRPr="0068451F" w:rsidRDefault="00B666A7" w:rsidP="00B666A7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. Вы скорее удовлетворены или скорее не удовлетворены взаимодействием с государством (предоставлением государственных услуг, сервисов и осуществлением государственных функций) в целом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F417D2D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Скорее удовлетворен</w:t>
      </w:r>
    </w:p>
    <w:p w14:paraId="7E6C018F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Скорее не удовлетворен</w:t>
      </w:r>
    </w:p>
    <w:p w14:paraId="1084BF77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Затрудняюсь ответить</w:t>
      </w:r>
    </w:p>
    <w:p w14:paraId="4FB1FD17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. Приходилось ли Вам обращаться в орган власти с какими-либо предложениями, заявлениями, жалобами, запросами в период с 1 января 2023 год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7A47326B" w14:textId="77777777" w:rsidR="008D4520" w:rsidRPr="0068451F" w:rsidRDefault="008D4520" w:rsidP="002815A9">
      <w:pPr>
        <w:pStyle w:val="a6"/>
        <w:numPr>
          <w:ilvl w:val="0"/>
          <w:numId w:val="8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</w:t>
      </w:r>
    </w:p>
    <w:p w14:paraId="186635A0" w14:textId="77777777" w:rsidR="008D4520" w:rsidRPr="0068451F" w:rsidRDefault="008D4520" w:rsidP="002815A9">
      <w:pPr>
        <w:pStyle w:val="a6"/>
        <w:numPr>
          <w:ilvl w:val="0"/>
          <w:numId w:val="8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КОНЧАНИЕ ОПРОСА</w:t>
      </w:r>
    </w:p>
    <w:p w14:paraId="2423ED41" w14:textId="77777777" w:rsidR="008D4520" w:rsidRPr="0068451F" w:rsidRDefault="008D4520" w:rsidP="002815A9">
      <w:pPr>
        <w:pStyle w:val="a6"/>
        <w:numPr>
          <w:ilvl w:val="0"/>
          <w:numId w:val="8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КОНЧАНИЕ ОПРОСА</w:t>
      </w:r>
    </w:p>
    <w:p w14:paraId="11519DF3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. Сколько раз Вам приходилось обращаться в орган власти в период с 1 января 2023 год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032523C3" w14:textId="77777777" w:rsidR="008D4520" w:rsidRPr="0068451F" w:rsidRDefault="008D4520" w:rsidP="002815A9">
      <w:pPr>
        <w:pStyle w:val="a6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 обращение (запрос)</w:t>
      </w:r>
    </w:p>
    <w:p w14:paraId="42D990F5" w14:textId="77777777" w:rsidR="008D4520" w:rsidRPr="0068451F" w:rsidRDefault="008D4520" w:rsidP="002815A9">
      <w:pPr>
        <w:pStyle w:val="a6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 обращения (запроса)</w:t>
      </w:r>
    </w:p>
    <w:p w14:paraId="2F9AEBC9" w14:textId="77777777" w:rsidR="008D4520" w:rsidRPr="0068451F" w:rsidRDefault="008D4520" w:rsidP="002815A9">
      <w:pPr>
        <w:pStyle w:val="a6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 обращения (запроса)</w:t>
      </w:r>
    </w:p>
    <w:p w14:paraId="65545443" w14:textId="77777777" w:rsidR="008D4520" w:rsidRPr="0068451F" w:rsidRDefault="008D4520" w:rsidP="002815A9">
      <w:pPr>
        <w:pStyle w:val="a6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 обращения (запроса)</w:t>
      </w:r>
    </w:p>
    <w:p w14:paraId="6F316ACC" w14:textId="77777777" w:rsidR="008D4520" w:rsidRPr="0068451F" w:rsidRDefault="008D4520" w:rsidP="002815A9">
      <w:pPr>
        <w:pStyle w:val="a6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и более обращений (запросов)</w:t>
      </w:r>
    </w:p>
    <w:p w14:paraId="55DB19DB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451F">
        <w:rPr>
          <w:rFonts w:ascii="Times New Roman" w:hAnsi="Times New Roman" w:cs="Times New Roman"/>
          <w:b/>
          <w:sz w:val="20"/>
          <w:szCs w:val="20"/>
          <w:u w:val="single"/>
        </w:rPr>
        <w:t>При выборе ответов на Вопрос №3 с количеством обращений 2 и более вопросы № 4-12 задаются по каждому обращению отдельно</w:t>
      </w:r>
    </w:p>
    <w:p w14:paraId="517BC93D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4. К какому типу относилось обращени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14E40B78" w14:textId="77777777" w:rsidR="008D4520" w:rsidRPr="0068451F" w:rsidRDefault="008D4520" w:rsidP="002815A9">
      <w:pPr>
        <w:pStyle w:val="a6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явление</w:t>
      </w:r>
    </w:p>
    <w:p w14:paraId="0B98BA10" w14:textId="77777777" w:rsidR="008D4520" w:rsidRPr="0068451F" w:rsidRDefault="008D4520" w:rsidP="002815A9">
      <w:pPr>
        <w:pStyle w:val="a6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редложение</w:t>
      </w:r>
    </w:p>
    <w:p w14:paraId="7D26A584" w14:textId="77777777" w:rsidR="008D4520" w:rsidRPr="0068451F" w:rsidRDefault="008D4520" w:rsidP="002815A9">
      <w:pPr>
        <w:pStyle w:val="a6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Жалоба</w:t>
      </w:r>
    </w:p>
    <w:p w14:paraId="4EA8B183" w14:textId="77777777" w:rsidR="008D4520" w:rsidRPr="0068451F" w:rsidRDefault="008D4520" w:rsidP="002815A9">
      <w:pPr>
        <w:pStyle w:val="a6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прос на предоставление информации о деятельности органа власти</w:t>
      </w:r>
    </w:p>
    <w:p w14:paraId="38AED278" w14:textId="77777777" w:rsidR="008D4520" w:rsidRPr="0068451F" w:rsidRDefault="008D4520" w:rsidP="002815A9">
      <w:pPr>
        <w:pStyle w:val="a6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ое___________(укажите)</w:t>
      </w:r>
    </w:p>
    <w:p w14:paraId="25CD244E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5. Укажите, пожалуйста, по какому поводу было обращение.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ткрытый вопрос)</w:t>
      </w:r>
    </w:p>
    <w:p w14:paraId="49F68E97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</w:t>
      </w:r>
    </w:p>
    <w:p w14:paraId="12C910EC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6. Укажите, пожалуйста, способ подачи обращения.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дин ответ)</w:t>
      </w:r>
    </w:p>
    <w:p w14:paraId="469AEDF3" w14:textId="77777777" w:rsidR="008D4520" w:rsidRPr="0068451F" w:rsidRDefault="008D4520" w:rsidP="002815A9">
      <w:pPr>
        <w:pStyle w:val="a6"/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Устное обращение при личном приеме в государственном органе власти</w:t>
      </w:r>
    </w:p>
    <w:p w14:paraId="40A7504E" w14:textId="77777777" w:rsidR="008D4520" w:rsidRPr="0068451F" w:rsidRDefault="008D4520" w:rsidP="002815A9">
      <w:pPr>
        <w:pStyle w:val="a6"/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исьменное обращение в государственный орган на бумажном носителе</w:t>
      </w:r>
    </w:p>
    <w:p w14:paraId="6DC08FAF" w14:textId="77777777" w:rsidR="008D4520" w:rsidRPr="0068451F" w:rsidRDefault="008D4520" w:rsidP="002815A9">
      <w:pPr>
        <w:pStyle w:val="a6"/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бращение в электронной форме через официальный сайт органа власти</w:t>
      </w:r>
    </w:p>
    <w:p w14:paraId="0F551421" w14:textId="77777777" w:rsidR="008D4520" w:rsidRPr="0068451F" w:rsidRDefault="008D4520" w:rsidP="002815A9">
      <w:pPr>
        <w:pStyle w:val="a6"/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Обращение в электронной форме через портал </w:t>
      </w:r>
      <w:proofErr w:type="spellStart"/>
      <w:r w:rsidRPr="0068451F">
        <w:rPr>
          <w:rFonts w:ascii="Times New Roman" w:hAnsi="Times New Roman" w:cs="Times New Roman"/>
          <w:sz w:val="20"/>
          <w:szCs w:val="20"/>
        </w:rPr>
        <w:t>Госуслуги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>)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. № 8</w:t>
      </w:r>
    </w:p>
    <w:p w14:paraId="4DF1EAAA" w14:textId="77777777" w:rsidR="008D4520" w:rsidRPr="0068451F" w:rsidRDefault="008D4520" w:rsidP="002815A9">
      <w:pPr>
        <w:pStyle w:val="a6"/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бращение в электронной форме через мобильное приложение портала Госуслуги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. № 8</w:t>
      </w:r>
    </w:p>
    <w:p w14:paraId="54C449D5" w14:textId="77777777" w:rsidR="008D4520" w:rsidRPr="0068451F" w:rsidRDefault="008D4520" w:rsidP="002815A9">
      <w:pPr>
        <w:pStyle w:val="a6"/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бращение в электронной форме через социальные сети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. № 8</w:t>
      </w:r>
    </w:p>
    <w:p w14:paraId="09515490" w14:textId="77777777" w:rsidR="008D4520" w:rsidRPr="0068451F" w:rsidRDefault="008D4520" w:rsidP="002815A9">
      <w:pPr>
        <w:pStyle w:val="a6"/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бращение в электронной форме через группы в мессенджерах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. № 8</w:t>
      </w:r>
    </w:p>
    <w:p w14:paraId="1025C62C" w14:textId="77777777" w:rsidR="008D4520" w:rsidRPr="0068451F" w:rsidRDefault="008D4520" w:rsidP="002815A9">
      <w:pPr>
        <w:pStyle w:val="a6"/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исьменное обращение через МФЦ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. № 8</w:t>
      </w:r>
    </w:p>
    <w:p w14:paraId="14303FC2" w14:textId="77777777" w:rsidR="008D4520" w:rsidRPr="0068451F" w:rsidRDefault="008D4520" w:rsidP="002815A9">
      <w:pPr>
        <w:pStyle w:val="a6"/>
        <w:numPr>
          <w:ilvl w:val="0"/>
          <w:numId w:val="14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ое_________ (укажите)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. № 8</w:t>
      </w:r>
    </w:p>
    <w:p w14:paraId="1A0AAAAE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kern w:val="32"/>
          <w:sz w:val="20"/>
          <w:szCs w:val="20"/>
          <w:u w:val="single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7. Насколько Вы удовлетворены формой подачи обращения в государственный орган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  <w:u w:val="single"/>
        </w:rPr>
        <w:t>Вопрос задается только тем респондентам, которые выбрали 1-3 варианты в вопросе № 6.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3"/>
      </w:tblGrid>
      <w:tr w:rsidR="008D4520" w:rsidRPr="0068451F" w14:paraId="29585D08" w14:textId="77777777" w:rsidTr="00964DA1">
        <w:tc>
          <w:tcPr>
            <w:tcW w:w="7792" w:type="dxa"/>
            <w:vAlign w:val="center"/>
          </w:tcPr>
          <w:p w14:paraId="26428757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14EDBEF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25C50BA1" w14:textId="77777777" w:rsidTr="00964DA1">
        <w:tc>
          <w:tcPr>
            <w:tcW w:w="7792" w:type="dxa"/>
          </w:tcPr>
          <w:p w14:paraId="3DF5C363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7.1 Устное обращение при личном приеме в государственном органе власти</w:t>
            </w:r>
          </w:p>
        </w:tc>
        <w:tc>
          <w:tcPr>
            <w:tcW w:w="2393" w:type="dxa"/>
            <w:vAlign w:val="center"/>
          </w:tcPr>
          <w:p w14:paraId="185591BF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3FDF12C0" w14:textId="77777777" w:rsidTr="00964DA1">
        <w:tc>
          <w:tcPr>
            <w:tcW w:w="7792" w:type="dxa"/>
          </w:tcPr>
          <w:p w14:paraId="135BDEA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7.2 Письменное обращение в государственный орган на бумажном носителе</w:t>
            </w:r>
          </w:p>
        </w:tc>
        <w:tc>
          <w:tcPr>
            <w:tcW w:w="2393" w:type="dxa"/>
            <w:vAlign w:val="center"/>
          </w:tcPr>
          <w:p w14:paraId="46798B3A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717E6D26" w14:textId="77777777" w:rsidTr="00964DA1">
        <w:tc>
          <w:tcPr>
            <w:tcW w:w="7792" w:type="dxa"/>
          </w:tcPr>
          <w:p w14:paraId="6BDF320E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7.3 Обращение в электронной форме через официальный сайт органа власти</w:t>
            </w:r>
          </w:p>
        </w:tc>
        <w:tc>
          <w:tcPr>
            <w:tcW w:w="2393" w:type="dxa"/>
            <w:vAlign w:val="center"/>
          </w:tcPr>
          <w:p w14:paraId="6C9028E9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A2E4A69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8. Насколько Вы удовлетворены в целом процессом рассмотрения обращения (запроса) в государственный орган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)</w:t>
      </w:r>
    </w:p>
    <w:p w14:paraId="7CE95E81" w14:textId="77777777" w:rsidR="008D4520" w:rsidRPr="0068451F" w:rsidRDefault="008D4520" w:rsidP="002815A9">
      <w:pPr>
        <w:pStyle w:val="a6"/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баллов</w:t>
      </w:r>
    </w:p>
    <w:p w14:paraId="1FDB7C31" w14:textId="77777777" w:rsidR="008D4520" w:rsidRPr="0068451F" w:rsidRDefault="008D4520" w:rsidP="002815A9">
      <w:pPr>
        <w:pStyle w:val="a6"/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 балла</w:t>
      </w:r>
    </w:p>
    <w:p w14:paraId="42382B0F" w14:textId="77777777" w:rsidR="008D4520" w:rsidRPr="0068451F" w:rsidRDefault="008D4520" w:rsidP="002815A9">
      <w:pPr>
        <w:pStyle w:val="a6"/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 балла</w:t>
      </w:r>
    </w:p>
    <w:p w14:paraId="7FD8AE52" w14:textId="77777777" w:rsidR="008D4520" w:rsidRPr="0068451F" w:rsidRDefault="008D4520" w:rsidP="002815A9">
      <w:pPr>
        <w:pStyle w:val="a6"/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>2 балла</w:t>
      </w:r>
    </w:p>
    <w:p w14:paraId="36A471C2" w14:textId="77777777" w:rsidR="008D4520" w:rsidRPr="0068451F" w:rsidRDefault="008D4520" w:rsidP="002815A9">
      <w:pPr>
        <w:pStyle w:val="a6"/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 балл</w:t>
      </w:r>
    </w:p>
    <w:p w14:paraId="5DACDD97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9. Насколько было легко или сложно подать обращение (запрос)?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подать </w:t>
      </w:r>
      <w:r w:rsidRPr="0068451F">
        <w:rPr>
          <w:rFonts w:ascii="Times New Roman" w:hAnsi="Times New Roman" w:cs="Times New Roman"/>
          <w:b/>
          <w:sz w:val="20"/>
          <w:szCs w:val="20"/>
        </w:rPr>
        <w:t>обращение (запрос)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было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очень тяжело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подать </w:t>
      </w:r>
      <w:r w:rsidRPr="0068451F">
        <w:rPr>
          <w:rFonts w:ascii="Times New Roman" w:hAnsi="Times New Roman" w:cs="Times New Roman"/>
          <w:b/>
          <w:sz w:val="20"/>
          <w:szCs w:val="20"/>
        </w:rPr>
        <w:t>обращение (запрос)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было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очень легко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.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p w14:paraId="4BBDD9F3" w14:textId="77777777" w:rsidR="008D4520" w:rsidRPr="0068451F" w:rsidRDefault="008D4520" w:rsidP="002815A9">
      <w:pPr>
        <w:pStyle w:val="a6"/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баллов</w:t>
      </w:r>
    </w:p>
    <w:p w14:paraId="4D5F0EED" w14:textId="77777777" w:rsidR="008D4520" w:rsidRPr="0068451F" w:rsidRDefault="008D4520" w:rsidP="002815A9">
      <w:pPr>
        <w:pStyle w:val="a6"/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 балла</w:t>
      </w:r>
    </w:p>
    <w:p w14:paraId="52CC7728" w14:textId="77777777" w:rsidR="008D4520" w:rsidRPr="0068451F" w:rsidRDefault="008D4520" w:rsidP="002815A9">
      <w:pPr>
        <w:pStyle w:val="a6"/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 балла</w:t>
      </w:r>
    </w:p>
    <w:p w14:paraId="09042A4D" w14:textId="77777777" w:rsidR="008D4520" w:rsidRPr="0068451F" w:rsidRDefault="008D4520" w:rsidP="002815A9">
      <w:pPr>
        <w:pStyle w:val="a6"/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 балла</w:t>
      </w:r>
    </w:p>
    <w:p w14:paraId="7FD78D9B" w14:textId="77777777" w:rsidR="008D4520" w:rsidRPr="0068451F" w:rsidRDefault="008D4520" w:rsidP="002815A9">
      <w:pPr>
        <w:pStyle w:val="a6"/>
        <w:numPr>
          <w:ilvl w:val="0"/>
          <w:numId w:val="17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 балл</w:t>
      </w:r>
    </w:p>
    <w:p w14:paraId="0B607803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0. Ваше обращение, запрос были рассмотрены непосредственно в ведомстве либо было переадресовано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0EE8B295" w14:textId="77777777" w:rsidR="008D4520" w:rsidRPr="0068451F" w:rsidRDefault="008D4520" w:rsidP="002815A9">
      <w:pPr>
        <w:pStyle w:val="a6"/>
        <w:numPr>
          <w:ilvl w:val="0"/>
          <w:numId w:val="8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, обращение рассматривалось непосредственно в ведомстве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12</w:t>
      </w:r>
    </w:p>
    <w:p w14:paraId="1017A70B" w14:textId="77777777" w:rsidR="008D4520" w:rsidRPr="0068451F" w:rsidRDefault="008D4520" w:rsidP="002815A9">
      <w:pPr>
        <w:pStyle w:val="a6"/>
        <w:numPr>
          <w:ilvl w:val="0"/>
          <w:numId w:val="8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бращение (запрос) было переадресовано</w:t>
      </w:r>
    </w:p>
    <w:p w14:paraId="76700B36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1. Вы получили уведомление о переадресации обращения (запроса)?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дин ответ)</w:t>
      </w:r>
    </w:p>
    <w:p w14:paraId="436B1BFD" w14:textId="77777777" w:rsidR="008D4520" w:rsidRPr="0068451F" w:rsidRDefault="008D4520" w:rsidP="002815A9">
      <w:pPr>
        <w:pStyle w:val="a6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</w:t>
      </w:r>
    </w:p>
    <w:p w14:paraId="7F1D9F09" w14:textId="77777777" w:rsidR="008D4520" w:rsidRPr="0068451F" w:rsidRDefault="008D4520" w:rsidP="002815A9">
      <w:pPr>
        <w:pStyle w:val="a6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</w:p>
    <w:p w14:paraId="2E6B0C37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2. Был ли получен ответ на Ваше обращение, запрос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5BC05BD7" w14:textId="77777777" w:rsidR="008D4520" w:rsidRPr="0068451F" w:rsidRDefault="008D4520" w:rsidP="002815A9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, ответ был получен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14</w:t>
      </w:r>
    </w:p>
    <w:p w14:paraId="7D903A57" w14:textId="77777777" w:rsidR="008D4520" w:rsidRPr="0068451F" w:rsidRDefault="008D4520" w:rsidP="002815A9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, ответа не было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sz w:val="20"/>
          <w:szCs w:val="20"/>
        </w:rPr>
        <w:t>ПЕРЕХОД К ВОПРОСУ № 15</w:t>
      </w:r>
    </w:p>
    <w:p w14:paraId="211B29BF" w14:textId="77777777" w:rsidR="008D4520" w:rsidRPr="0068451F" w:rsidRDefault="008D4520" w:rsidP="002815A9">
      <w:pPr>
        <w:pStyle w:val="a6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Был получен отказ в рассмотрении обращения (запроса)</w:t>
      </w:r>
    </w:p>
    <w:p w14:paraId="2A1D4DE5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3. При отказе в рассмотрении обращения (запроса) Вам была предоставлена информация о необходимых действиях для устранения причин для подобного отказа в будущем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414204EF" w14:textId="77777777" w:rsidR="008D4520" w:rsidRPr="0068451F" w:rsidRDefault="008D4520" w:rsidP="002815A9">
      <w:pPr>
        <w:pStyle w:val="a6"/>
        <w:numPr>
          <w:ilvl w:val="0"/>
          <w:numId w:val="8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Да </w:t>
      </w:r>
    </w:p>
    <w:p w14:paraId="1CC42E40" w14:textId="77777777" w:rsidR="008D4520" w:rsidRPr="0068451F" w:rsidRDefault="008D4520" w:rsidP="002815A9">
      <w:pPr>
        <w:pStyle w:val="a6"/>
        <w:numPr>
          <w:ilvl w:val="0"/>
          <w:numId w:val="8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</w:p>
    <w:p w14:paraId="2D2F1688" w14:textId="77777777" w:rsidR="008D4520" w:rsidRPr="0068451F" w:rsidRDefault="008D4520" w:rsidP="002815A9">
      <w:pPr>
        <w:pStyle w:val="a6"/>
        <w:numPr>
          <w:ilvl w:val="0"/>
          <w:numId w:val="8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02802B9D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kern w:val="32"/>
          <w:sz w:val="20"/>
          <w:szCs w:val="20"/>
          <w:u w:val="single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4. Насколько Вы удовлетворены качеством ответа на обращение (запрос) в государственный орган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p w14:paraId="0A15CF19" w14:textId="77777777" w:rsidR="008D4520" w:rsidRPr="0068451F" w:rsidRDefault="008D4520" w:rsidP="002815A9">
      <w:pPr>
        <w:pStyle w:val="a6"/>
        <w:numPr>
          <w:ilvl w:val="0"/>
          <w:numId w:val="1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баллов</w:t>
      </w:r>
    </w:p>
    <w:p w14:paraId="01B6BA3F" w14:textId="77777777" w:rsidR="008D4520" w:rsidRPr="0068451F" w:rsidRDefault="008D4520" w:rsidP="002815A9">
      <w:pPr>
        <w:pStyle w:val="a6"/>
        <w:numPr>
          <w:ilvl w:val="0"/>
          <w:numId w:val="1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 балла</w:t>
      </w:r>
    </w:p>
    <w:p w14:paraId="5A13A3EB" w14:textId="77777777" w:rsidR="008D4520" w:rsidRPr="0068451F" w:rsidRDefault="008D4520" w:rsidP="002815A9">
      <w:pPr>
        <w:pStyle w:val="a6"/>
        <w:numPr>
          <w:ilvl w:val="0"/>
          <w:numId w:val="1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 балла</w:t>
      </w:r>
    </w:p>
    <w:p w14:paraId="3E84634A" w14:textId="77777777" w:rsidR="008D4520" w:rsidRPr="0068451F" w:rsidRDefault="008D4520" w:rsidP="002815A9">
      <w:pPr>
        <w:pStyle w:val="a6"/>
        <w:numPr>
          <w:ilvl w:val="0"/>
          <w:numId w:val="1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 балла</w:t>
      </w:r>
    </w:p>
    <w:p w14:paraId="77E1ED90" w14:textId="77777777" w:rsidR="008D4520" w:rsidRPr="0068451F" w:rsidRDefault="008D4520" w:rsidP="002815A9">
      <w:pPr>
        <w:pStyle w:val="a6"/>
        <w:numPr>
          <w:ilvl w:val="0"/>
          <w:numId w:val="1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 балл</w:t>
      </w:r>
    </w:p>
    <w:p w14:paraId="3163ABCB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5. Насколько Вы удовлетворены следующими параметрами рассмотрения обращения (запроса)?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.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дин ответ по каждой строке)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544"/>
      </w:tblGrid>
      <w:tr w:rsidR="008D4520" w:rsidRPr="0068451F" w14:paraId="149F8A85" w14:textId="77777777" w:rsidTr="00964DA1">
        <w:trPr>
          <w:trHeight w:val="20"/>
        </w:trPr>
        <w:tc>
          <w:tcPr>
            <w:tcW w:w="6658" w:type="dxa"/>
            <w:vAlign w:val="center"/>
          </w:tcPr>
          <w:p w14:paraId="57C25599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оценки</w:t>
            </w:r>
          </w:p>
        </w:tc>
        <w:tc>
          <w:tcPr>
            <w:tcW w:w="3544" w:type="dxa"/>
            <w:vAlign w:val="center"/>
          </w:tcPr>
          <w:p w14:paraId="555ABA07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от 1 до 5</w:t>
            </w:r>
          </w:p>
        </w:tc>
      </w:tr>
      <w:tr w:rsidR="00964DA1" w:rsidRPr="0068451F" w14:paraId="18FCC2D7" w14:textId="77777777" w:rsidTr="00964DA1">
        <w:trPr>
          <w:trHeight w:val="20"/>
        </w:trPr>
        <w:tc>
          <w:tcPr>
            <w:tcW w:w="6658" w:type="dxa"/>
          </w:tcPr>
          <w:p w14:paraId="4791B9FA" w14:textId="77777777" w:rsidR="00964DA1" w:rsidRPr="0068451F" w:rsidRDefault="00964DA1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. Понятность и удобство подачи обращения (запроса)</w:t>
            </w:r>
          </w:p>
        </w:tc>
        <w:tc>
          <w:tcPr>
            <w:tcW w:w="3544" w:type="dxa"/>
            <w:vAlign w:val="center"/>
          </w:tcPr>
          <w:p w14:paraId="3DBD0F32" w14:textId="0DF92913" w:rsidR="00964DA1" w:rsidRPr="0068451F" w:rsidRDefault="00964DA1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DA1" w:rsidRPr="0068451F" w14:paraId="1D2582DF" w14:textId="77777777" w:rsidTr="00964DA1">
        <w:trPr>
          <w:trHeight w:val="20"/>
        </w:trPr>
        <w:tc>
          <w:tcPr>
            <w:tcW w:w="6658" w:type="dxa"/>
          </w:tcPr>
          <w:p w14:paraId="33CB6522" w14:textId="77777777" w:rsidR="00964DA1" w:rsidRPr="0068451F" w:rsidRDefault="00964DA1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2. Срок рассмотрения обращения (запроса)</w:t>
            </w:r>
          </w:p>
        </w:tc>
        <w:tc>
          <w:tcPr>
            <w:tcW w:w="3544" w:type="dxa"/>
            <w:vAlign w:val="center"/>
          </w:tcPr>
          <w:p w14:paraId="5D22DA82" w14:textId="64EDB301" w:rsidR="00964DA1" w:rsidRPr="0068451F" w:rsidRDefault="00964DA1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DA1" w:rsidRPr="0068451F" w14:paraId="28C4AD1C" w14:textId="77777777" w:rsidTr="00964DA1">
        <w:trPr>
          <w:trHeight w:val="20"/>
        </w:trPr>
        <w:tc>
          <w:tcPr>
            <w:tcW w:w="6658" w:type="dxa"/>
          </w:tcPr>
          <w:p w14:paraId="431A7017" w14:textId="77777777" w:rsidR="00964DA1" w:rsidRPr="0068451F" w:rsidRDefault="00964DA1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3. Информирование о статусе обращения (запроса)</w:t>
            </w:r>
          </w:p>
        </w:tc>
        <w:tc>
          <w:tcPr>
            <w:tcW w:w="3544" w:type="dxa"/>
            <w:vAlign w:val="center"/>
          </w:tcPr>
          <w:p w14:paraId="4D860041" w14:textId="5A7C12E5" w:rsidR="00964DA1" w:rsidRPr="0068451F" w:rsidRDefault="00964DA1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DA1" w:rsidRPr="0068451F" w14:paraId="677F9CB2" w14:textId="77777777" w:rsidTr="00964DA1">
        <w:trPr>
          <w:trHeight w:val="20"/>
        </w:trPr>
        <w:tc>
          <w:tcPr>
            <w:tcW w:w="6658" w:type="dxa"/>
          </w:tcPr>
          <w:p w14:paraId="1C31C971" w14:textId="77777777" w:rsidR="00964DA1" w:rsidRPr="0068451F" w:rsidRDefault="00964DA1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4. Понятность и доступность ответа на обращение (запрос)</w:t>
            </w:r>
          </w:p>
        </w:tc>
        <w:tc>
          <w:tcPr>
            <w:tcW w:w="3544" w:type="dxa"/>
            <w:vAlign w:val="center"/>
          </w:tcPr>
          <w:p w14:paraId="73C4FF35" w14:textId="2C6FDCF3" w:rsidR="00964DA1" w:rsidRPr="0068451F" w:rsidRDefault="00964DA1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DA1" w:rsidRPr="0068451F" w14:paraId="698883B2" w14:textId="77777777" w:rsidTr="00964DA1">
        <w:trPr>
          <w:trHeight w:val="20"/>
        </w:trPr>
        <w:tc>
          <w:tcPr>
            <w:tcW w:w="6658" w:type="dxa"/>
          </w:tcPr>
          <w:p w14:paraId="25AB5007" w14:textId="77777777" w:rsidR="00964DA1" w:rsidRPr="0068451F" w:rsidRDefault="00964DA1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5. Простота и открытость коммуникации в процессе рассмотрения обращения (запроса)</w:t>
            </w:r>
          </w:p>
        </w:tc>
        <w:tc>
          <w:tcPr>
            <w:tcW w:w="3544" w:type="dxa"/>
            <w:vAlign w:val="center"/>
          </w:tcPr>
          <w:p w14:paraId="78016B91" w14:textId="5403AF7B" w:rsidR="00964DA1" w:rsidRPr="0068451F" w:rsidRDefault="00964DA1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3144C4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6. Изменилось ли Ваше отношение к органу власти после обращения (запроса)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3E27EBC5" w14:textId="77777777" w:rsidR="008D4520" w:rsidRPr="0068451F" w:rsidRDefault="008D4520" w:rsidP="002815A9">
      <w:pPr>
        <w:pStyle w:val="a6"/>
        <w:numPr>
          <w:ilvl w:val="0"/>
          <w:numId w:val="8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, в лучшую сторону</w:t>
      </w:r>
    </w:p>
    <w:p w14:paraId="1C8CB2DE" w14:textId="77777777" w:rsidR="008D4520" w:rsidRPr="0068451F" w:rsidRDefault="008D4520" w:rsidP="002815A9">
      <w:pPr>
        <w:pStyle w:val="a6"/>
        <w:numPr>
          <w:ilvl w:val="0"/>
          <w:numId w:val="8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а, в худшую сторону</w:t>
      </w:r>
    </w:p>
    <w:p w14:paraId="5CB6C15E" w14:textId="77777777" w:rsidR="008D4520" w:rsidRPr="0068451F" w:rsidRDefault="008D4520" w:rsidP="002815A9">
      <w:pPr>
        <w:pStyle w:val="a6"/>
        <w:numPr>
          <w:ilvl w:val="0"/>
          <w:numId w:val="8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, не изменилось</w:t>
      </w:r>
    </w:p>
    <w:p w14:paraId="6A25215E" w14:textId="77777777" w:rsidR="008D4520" w:rsidRPr="0068451F" w:rsidRDefault="008D4520" w:rsidP="002815A9">
      <w:pPr>
        <w:pStyle w:val="a6"/>
        <w:numPr>
          <w:ilvl w:val="0"/>
          <w:numId w:val="8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2D7DF468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7. С какой вероятностью Вы порекомендуете своим родным, друзьям, знакомым при необходимости обращаться, подавать запросы в данный орган власти? Дайте оценку по 10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>очень маловероятно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0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>с большой вероятностью.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дин ответ) </w:t>
      </w:r>
    </w:p>
    <w:p w14:paraId="54160AC7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10 баллов</w:t>
      </w:r>
    </w:p>
    <w:p w14:paraId="6CA85BB1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>2. 9 баллов</w:t>
      </w:r>
    </w:p>
    <w:p w14:paraId="11D2889E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8 баллов</w:t>
      </w:r>
    </w:p>
    <w:p w14:paraId="54CFDDDA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7 баллов</w:t>
      </w:r>
    </w:p>
    <w:p w14:paraId="457EE6D6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6 баллов</w:t>
      </w:r>
    </w:p>
    <w:p w14:paraId="306A7623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6. 5 баллов</w:t>
      </w:r>
    </w:p>
    <w:p w14:paraId="7F42E0BF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7. 4 балла</w:t>
      </w:r>
    </w:p>
    <w:p w14:paraId="43B4FCE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8. 3 балла</w:t>
      </w:r>
    </w:p>
    <w:p w14:paraId="11569A43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9. 2 балла</w:t>
      </w:r>
    </w:p>
    <w:p w14:paraId="4268B13D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0. 1 балл</w:t>
      </w:r>
    </w:p>
    <w:p w14:paraId="45645424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8. Уточните, пожалуйста, Ваш статус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34FCC0E5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Представитель юридического лица</w:t>
      </w:r>
    </w:p>
    <w:p w14:paraId="5F80E688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Индивидуальный предприниматель или его представитель</w:t>
      </w:r>
    </w:p>
    <w:p w14:paraId="6F18EB56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Самозанятый</w:t>
      </w:r>
    </w:p>
    <w:p w14:paraId="2A092CB8" w14:textId="4EC75AF0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</w:t>
      </w:r>
      <w:r w:rsidR="00964DA1"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sz w:val="20"/>
          <w:szCs w:val="20"/>
        </w:rPr>
        <w:t>Гражданин, не зарегистрированный в качестве индивидуального предпринимателя/самозанятого</w:t>
      </w:r>
      <w:r w:rsidRPr="0068451F">
        <w:rPr>
          <w:rFonts w:ascii="Times New Roman" w:hAnsi="Times New Roman"/>
          <w:sz w:val="20"/>
          <w:szCs w:val="20"/>
        </w:rPr>
        <w:br/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23</w:t>
      </w:r>
    </w:p>
    <w:p w14:paraId="3D0546AA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451F">
        <w:rPr>
          <w:rFonts w:ascii="Times New Roman" w:hAnsi="Times New Roman"/>
          <w:sz w:val="20"/>
          <w:szCs w:val="20"/>
        </w:rPr>
        <w:t>5. Иной статус (укажите)</w:t>
      </w:r>
      <w:r w:rsidRPr="006845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23</w:t>
      </w:r>
    </w:p>
    <w:p w14:paraId="0E74CDF7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9. К какому виду относится Ваша организация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320E26EB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Коммерческая организация</w:t>
      </w:r>
    </w:p>
    <w:p w14:paraId="63F7C2F6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Некоммерческая организация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21</w:t>
      </w:r>
    </w:p>
    <w:p w14:paraId="32FF3D0C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0. К какому типу бизнеса относится Ваша организация? (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Один ответ)</w:t>
      </w:r>
    </w:p>
    <w:p w14:paraId="04D5BB7F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алый бизнес</w:t>
      </w:r>
    </w:p>
    <w:p w14:paraId="1686AB37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Средний бизнес</w:t>
      </w:r>
    </w:p>
    <w:p w14:paraId="476319AC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Крупный бизнес</w:t>
      </w:r>
    </w:p>
    <w:p w14:paraId="3FDCBA45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1. Укажите, пожалуйста, срок деятельности Вашей организации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11E2BA4B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1. до 1 года </w:t>
      </w:r>
    </w:p>
    <w:p w14:paraId="42117ED3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от 1 года до 3 лет</w:t>
      </w:r>
    </w:p>
    <w:p w14:paraId="343B4B9B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от 3 до 5 лет</w:t>
      </w:r>
    </w:p>
    <w:p w14:paraId="61D042D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от 5 до 10 лет</w:t>
      </w:r>
    </w:p>
    <w:p w14:paraId="0DA006AC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более 10 лет</w:t>
      </w:r>
    </w:p>
    <w:p w14:paraId="4F2CB78B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2. Укажите, пожалуйста, основную сферу деятельности Вашей организации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4304"/>
        <w:gridCol w:w="532"/>
        <w:gridCol w:w="4824"/>
      </w:tblGrid>
      <w:tr w:rsidR="008D4520" w:rsidRPr="0068451F" w14:paraId="690FB48C" w14:textId="77777777" w:rsidTr="00964DA1">
        <w:trPr>
          <w:trHeight w:val="19"/>
        </w:trPr>
        <w:tc>
          <w:tcPr>
            <w:tcW w:w="300" w:type="pct"/>
          </w:tcPr>
          <w:p w14:paraId="018A3F25" w14:textId="77777777" w:rsidR="008D4520" w:rsidRPr="0068451F" w:rsidRDefault="008D4520" w:rsidP="002815A9">
            <w:pPr>
              <w:pStyle w:val="a6"/>
              <w:numPr>
                <w:ilvl w:val="0"/>
                <w:numId w:val="8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pct"/>
          </w:tcPr>
          <w:p w14:paraId="2FA51448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59" w:type="pct"/>
          </w:tcPr>
          <w:p w14:paraId="6B07DD94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47" w:type="pct"/>
          </w:tcPr>
          <w:p w14:paraId="27CC70CA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8D4520" w:rsidRPr="0068451F" w14:paraId="60B59E14" w14:textId="77777777" w:rsidTr="00964DA1">
        <w:trPr>
          <w:trHeight w:val="19"/>
        </w:trPr>
        <w:tc>
          <w:tcPr>
            <w:tcW w:w="300" w:type="pct"/>
          </w:tcPr>
          <w:p w14:paraId="1A8E3D6C" w14:textId="77777777" w:rsidR="008D4520" w:rsidRPr="0068451F" w:rsidRDefault="008D4520" w:rsidP="002815A9">
            <w:pPr>
              <w:pStyle w:val="a6"/>
              <w:numPr>
                <w:ilvl w:val="0"/>
                <w:numId w:val="8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pct"/>
          </w:tcPr>
          <w:p w14:paraId="5DD7148D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59" w:type="pct"/>
          </w:tcPr>
          <w:p w14:paraId="1F3C4788" w14:textId="77777777" w:rsidR="008D4520" w:rsidRPr="0068451F" w:rsidRDefault="008D4520" w:rsidP="00964DA1">
            <w:pPr>
              <w:pStyle w:val="a6"/>
              <w:spacing w:after="0" w:line="240" w:lineRule="auto"/>
              <w:ind w:left="0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47" w:type="pct"/>
          </w:tcPr>
          <w:p w14:paraId="6690EBD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8D4520" w:rsidRPr="0068451F" w14:paraId="3B429E08" w14:textId="77777777" w:rsidTr="00964DA1">
        <w:trPr>
          <w:trHeight w:val="19"/>
        </w:trPr>
        <w:tc>
          <w:tcPr>
            <w:tcW w:w="300" w:type="pct"/>
          </w:tcPr>
          <w:p w14:paraId="327E5DD4" w14:textId="77777777" w:rsidR="008D4520" w:rsidRPr="0068451F" w:rsidRDefault="008D4520" w:rsidP="002815A9">
            <w:pPr>
              <w:pStyle w:val="a6"/>
              <w:numPr>
                <w:ilvl w:val="0"/>
                <w:numId w:val="8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pct"/>
          </w:tcPr>
          <w:p w14:paraId="34E24B75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259" w:type="pct"/>
          </w:tcPr>
          <w:p w14:paraId="68759F3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47" w:type="pct"/>
          </w:tcPr>
          <w:p w14:paraId="036B0244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8D4520" w:rsidRPr="0068451F" w14:paraId="46A9A7C7" w14:textId="77777777" w:rsidTr="00964DA1">
        <w:trPr>
          <w:trHeight w:val="19"/>
        </w:trPr>
        <w:tc>
          <w:tcPr>
            <w:tcW w:w="300" w:type="pct"/>
          </w:tcPr>
          <w:p w14:paraId="05B55CA5" w14:textId="77777777" w:rsidR="008D4520" w:rsidRPr="0068451F" w:rsidRDefault="008D4520" w:rsidP="002815A9">
            <w:pPr>
              <w:pStyle w:val="a6"/>
              <w:numPr>
                <w:ilvl w:val="0"/>
                <w:numId w:val="8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pct"/>
          </w:tcPr>
          <w:p w14:paraId="19AFE13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259" w:type="pct"/>
          </w:tcPr>
          <w:p w14:paraId="0B5FA219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2347" w:type="pct"/>
          </w:tcPr>
          <w:p w14:paraId="6EDA4583" w14:textId="77777777" w:rsidR="008D4520" w:rsidRPr="0068451F" w:rsidRDefault="008D4520" w:rsidP="00964DA1">
            <w:pPr>
              <w:spacing w:after="0" w:line="240" w:lineRule="auto"/>
              <w:ind w:righ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8D4520" w:rsidRPr="0068451F" w14:paraId="4291F779" w14:textId="77777777" w:rsidTr="00964DA1">
        <w:trPr>
          <w:trHeight w:val="19"/>
        </w:trPr>
        <w:tc>
          <w:tcPr>
            <w:tcW w:w="300" w:type="pct"/>
          </w:tcPr>
          <w:p w14:paraId="75965A6D" w14:textId="77777777" w:rsidR="008D4520" w:rsidRPr="0068451F" w:rsidRDefault="008D4520" w:rsidP="002815A9">
            <w:pPr>
              <w:pStyle w:val="a6"/>
              <w:numPr>
                <w:ilvl w:val="0"/>
                <w:numId w:val="8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pct"/>
          </w:tcPr>
          <w:p w14:paraId="2417FF5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259" w:type="pct"/>
          </w:tcPr>
          <w:p w14:paraId="47AB43E8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47" w:type="pct"/>
          </w:tcPr>
          <w:p w14:paraId="105907EE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8D4520" w:rsidRPr="0068451F" w14:paraId="3465F8EF" w14:textId="77777777" w:rsidTr="00964DA1">
        <w:trPr>
          <w:trHeight w:val="19"/>
        </w:trPr>
        <w:tc>
          <w:tcPr>
            <w:tcW w:w="300" w:type="pct"/>
          </w:tcPr>
          <w:p w14:paraId="74CFB7C4" w14:textId="77777777" w:rsidR="008D4520" w:rsidRPr="0068451F" w:rsidRDefault="008D4520" w:rsidP="002815A9">
            <w:pPr>
              <w:pStyle w:val="a6"/>
              <w:numPr>
                <w:ilvl w:val="0"/>
                <w:numId w:val="8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pct"/>
          </w:tcPr>
          <w:p w14:paraId="5FC9E019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9" w:type="pct"/>
          </w:tcPr>
          <w:p w14:paraId="5EA70FB3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2347" w:type="pct"/>
          </w:tcPr>
          <w:p w14:paraId="4A122017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8D4520" w:rsidRPr="0068451F" w14:paraId="0910C564" w14:textId="77777777" w:rsidTr="00964DA1">
        <w:trPr>
          <w:trHeight w:val="19"/>
        </w:trPr>
        <w:tc>
          <w:tcPr>
            <w:tcW w:w="300" w:type="pct"/>
          </w:tcPr>
          <w:p w14:paraId="470BB5DA" w14:textId="77777777" w:rsidR="008D4520" w:rsidRPr="0068451F" w:rsidRDefault="008D4520" w:rsidP="002815A9">
            <w:pPr>
              <w:pStyle w:val="a6"/>
              <w:numPr>
                <w:ilvl w:val="0"/>
                <w:numId w:val="8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pct"/>
          </w:tcPr>
          <w:p w14:paraId="274C3B8C" w14:textId="77777777" w:rsidR="008D4520" w:rsidRPr="0068451F" w:rsidRDefault="008D4520" w:rsidP="00964DA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259" w:type="pct"/>
          </w:tcPr>
          <w:p w14:paraId="32952B0C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</w:p>
        </w:tc>
        <w:tc>
          <w:tcPr>
            <w:tcW w:w="2347" w:type="pct"/>
          </w:tcPr>
          <w:p w14:paraId="1FA1464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8D4520" w:rsidRPr="0068451F" w14:paraId="1D6DBC64" w14:textId="77777777" w:rsidTr="00964DA1">
        <w:trPr>
          <w:trHeight w:val="19"/>
        </w:trPr>
        <w:tc>
          <w:tcPr>
            <w:tcW w:w="300" w:type="pct"/>
          </w:tcPr>
          <w:p w14:paraId="63715362" w14:textId="77777777" w:rsidR="008D4520" w:rsidRPr="0068451F" w:rsidRDefault="008D4520" w:rsidP="002815A9">
            <w:pPr>
              <w:pStyle w:val="a6"/>
              <w:numPr>
                <w:ilvl w:val="0"/>
                <w:numId w:val="8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pct"/>
          </w:tcPr>
          <w:p w14:paraId="0D98D07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259" w:type="pct"/>
          </w:tcPr>
          <w:p w14:paraId="3A81198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47" w:type="pct"/>
          </w:tcPr>
          <w:p w14:paraId="05BC21EA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8D4520" w:rsidRPr="0068451F" w14:paraId="792D5F29" w14:textId="77777777" w:rsidTr="00964DA1">
        <w:trPr>
          <w:trHeight w:val="19"/>
        </w:trPr>
        <w:tc>
          <w:tcPr>
            <w:tcW w:w="300" w:type="pct"/>
          </w:tcPr>
          <w:p w14:paraId="15E10C84" w14:textId="77777777" w:rsidR="008D4520" w:rsidRPr="0068451F" w:rsidRDefault="008D4520" w:rsidP="002815A9">
            <w:pPr>
              <w:pStyle w:val="a6"/>
              <w:numPr>
                <w:ilvl w:val="0"/>
                <w:numId w:val="8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pct"/>
          </w:tcPr>
          <w:p w14:paraId="75A9E2AA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  <w:tc>
          <w:tcPr>
            <w:tcW w:w="259" w:type="pct"/>
          </w:tcPr>
          <w:p w14:paraId="1169953D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47" w:type="pct"/>
          </w:tcPr>
          <w:p w14:paraId="1A8EF3D8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  <w:tr w:rsidR="008D4520" w:rsidRPr="0068451F" w14:paraId="3C99067B" w14:textId="77777777" w:rsidTr="00964DA1">
        <w:trPr>
          <w:trHeight w:val="19"/>
        </w:trPr>
        <w:tc>
          <w:tcPr>
            <w:tcW w:w="300" w:type="pct"/>
          </w:tcPr>
          <w:p w14:paraId="5CA8A2DA" w14:textId="77777777" w:rsidR="008D4520" w:rsidRPr="0068451F" w:rsidRDefault="008D4520" w:rsidP="002815A9">
            <w:pPr>
              <w:pStyle w:val="a6"/>
              <w:numPr>
                <w:ilvl w:val="0"/>
                <w:numId w:val="8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pct"/>
          </w:tcPr>
          <w:p w14:paraId="4C7C61E2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  <w:tc>
          <w:tcPr>
            <w:tcW w:w="259" w:type="pct"/>
          </w:tcPr>
          <w:p w14:paraId="5AC3E907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pct"/>
          </w:tcPr>
          <w:p w14:paraId="28CF87CA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9A7C11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3. Ваш пол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22967AC9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ужской</w:t>
      </w:r>
    </w:p>
    <w:p w14:paraId="01F125FF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Женский</w:t>
      </w:r>
    </w:p>
    <w:p w14:paraId="1B4B6B39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4. Укажите, пожалуйста, Ваш возраст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375D3D6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18-29 лет</w:t>
      </w:r>
    </w:p>
    <w:p w14:paraId="0F098524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30-44 лет</w:t>
      </w:r>
    </w:p>
    <w:p w14:paraId="7B457F0E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45-60 лет</w:t>
      </w:r>
    </w:p>
    <w:p w14:paraId="34283924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61 год и старше</w:t>
      </w:r>
    </w:p>
    <w:p w14:paraId="0624FA11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5. Укажите, пожалуйста, Ваш образование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539A057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Высшее</w:t>
      </w:r>
    </w:p>
    <w:p w14:paraId="56CF7A6B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Незаконченное высшее</w:t>
      </w:r>
    </w:p>
    <w:p w14:paraId="709847D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14:paraId="1D07FAD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14:paraId="562DC7F7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>5. Неполное среднее образование и ниже</w:t>
      </w:r>
    </w:p>
    <w:p w14:paraId="355D36BB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6. Как Вы оцениваете уровень Вашего материального положения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54098244" w14:textId="77777777" w:rsidR="008D4520" w:rsidRPr="0068451F" w:rsidRDefault="008D4520" w:rsidP="002815A9">
      <w:pPr>
        <w:pStyle w:val="a6"/>
        <w:numPr>
          <w:ilvl w:val="0"/>
          <w:numId w:val="84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 хватает денег даже на еду</w:t>
      </w:r>
    </w:p>
    <w:p w14:paraId="0BD75ED8" w14:textId="77777777" w:rsidR="008D4520" w:rsidRPr="0068451F" w:rsidRDefault="008D4520" w:rsidP="002815A9">
      <w:pPr>
        <w:pStyle w:val="a6"/>
        <w:numPr>
          <w:ilvl w:val="0"/>
          <w:numId w:val="84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но покупать одежду и оплачивать ЖКУ затруднительно</w:t>
      </w:r>
    </w:p>
    <w:p w14:paraId="605E4CC6" w14:textId="77777777" w:rsidR="008D4520" w:rsidRPr="0068451F" w:rsidRDefault="008D4520" w:rsidP="002815A9">
      <w:pPr>
        <w:pStyle w:val="a6"/>
        <w:numPr>
          <w:ilvl w:val="0"/>
          <w:numId w:val="84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 и одежду, но не можем позволить себе покупку товаров длительного пользования</w:t>
      </w:r>
    </w:p>
    <w:p w14:paraId="1CB42CA3" w14:textId="77777777" w:rsidR="008D4520" w:rsidRPr="0068451F" w:rsidRDefault="008D4520" w:rsidP="002815A9">
      <w:pPr>
        <w:pStyle w:val="a6"/>
        <w:numPr>
          <w:ilvl w:val="0"/>
          <w:numId w:val="84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одежду и товары длительного пользования, но не можем позволить себе покупку автомобиля, дачи, квартиры</w:t>
      </w:r>
    </w:p>
    <w:p w14:paraId="4721217C" w14:textId="77777777" w:rsidR="008D4520" w:rsidRPr="0068451F" w:rsidRDefault="008D4520" w:rsidP="002815A9">
      <w:pPr>
        <w:pStyle w:val="a6"/>
        <w:numPr>
          <w:ilvl w:val="0"/>
          <w:numId w:val="84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атериальных затруднений нет, можем купить все, что захотим</w:t>
      </w:r>
    </w:p>
    <w:p w14:paraId="5D0E7BB2" w14:textId="77777777" w:rsidR="008D4520" w:rsidRPr="0068451F" w:rsidRDefault="008D4520" w:rsidP="002815A9">
      <w:pPr>
        <w:pStyle w:val="a6"/>
        <w:numPr>
          <w:ilvl w:val="0"/>
          <w:numId w:val="84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/отказ от ответа</w:t>
      </w:r>
    </w:p>
    <w:p w14:paraId="0FAC39DA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7. В каком регионе Вы проживает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Список субъектов прилагается)</w:t>
      </w:r>
    </w:p>
    <w:p w14:paraId="5D342008" w14:textId="77777777" w:rsidR="008D4520" w:rsidRPr="0068451F" w:rsidRDefault="008D4520" w:rsidP="008D4520">
      <w:pPr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3BDC9D2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рма № 6. </w:t>
      </w:r>
      <w:r w:rsidRPr="0068451F">
        <w:rPr>
          <w:rFonts w:ascii="Times New Roman" w:hAnsi="Times New Roman" w:cs="Times New Roman"/>
          <w:b/>
          <w:bCs/>
          <w:iCs/>
          <w:sz w:val="26"/>
          <w:szCs w:val="26"/>
        </w:rPr>
        <w:t>Оценка удовлетворенности внешних клиентов доступностью, составом и качеством информации о деятельности</w:t>
      </w:r>
      <w:r w:rsidRPr="0068451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Cs/>
          <w:sz w:val="26"/>
          <w:szCs w:val="26"/>
        </w:rPr>
        <w:t>ведомства</w:t>
      </w:r>
    </w:p>
    <w:p w14:paraId="4BA30690" w14:textId="77777777" w:rsidR="00B666A7" w:rsidRPr="0068451F" w:rsidRDefault="00B666A7" w:rsidP="00B666A7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. Вы скорее удовлетворены или скорее не удовлетворены взаимодействием с государством (предоставлением государственных услуг, сервисов и осуществлением государственных функций) в целом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3E83AF6B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Скорее удовлетворен</w:t>
      </w:r>
    </w:p>
    <w:p w14:paraId="5CED6201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Скорее не удовлетворен</w:t>
      </w:r>
    </w:p>
    <w:p w14:paraId="19D59ACE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Затрудняюсь ответить</w:t>
      </w:r>
    </w:p>
    <w:p w14:paraId="32A08D87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. Какие источники Вы используете для получения информации о деятельности ведомств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Любое число ответов) </w:t>
      </w:r>
      <w:r w:rsidRPr="0068451F">
        <w:rPr>
          <w:rFonts w:ascii="Times New Roman" w:hAnsi="Times New Roman" w:cs="Times New Roman"/>
          <w:bCs/>
        </w:rPr>
        <w:t>ПЕРЕЧЕНЬ ИСТОЧНИКОВ ИНФОРМАЦИИ О ДЕЯТЕЛЬНОСТИ УТОЧНЯЕТСЯ ВЕДОМСТВОМ И МОЖЕТ БЫТЬ ДОПОЛНЕН</w:t>
      </w:r>
    </w:p>
    <w:p w14:paraId="546252D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Официальный сайт ведомства</w:t>
      </w:r>
    </w:p>
    <w:p w14:paraId="5B10603D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Телеграм-канал ведомства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8</w:t>
      </w:r>
    </w:p>
    <w:p w14:paraId="1E48DA1B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О</w:t>
      </w:r>
      <w:r w:rsidRPr="006845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ициальная страница </w:t>
      </w:r>
      <w:r w:rsidRPr="0068451F">
        <w:rPr>
          <w:rFonts w:ascii="Times New Roman" w:hAnsi="Times New Roman"/>
          <w:sz w:val="20"/>
          <w:szCs w:val="20"/>
        </w:rPr>
        <w:t>ведомства</w:t>
      </w:r>
      <w:r w:rsidRPr="0068451F">
        <w:rPr>
          <w:rFonts w:ascii="Times New Roman" w:hAnsi="Times New Roman" w:cs="Times New Roman"/>
          <w:sz w:val="20"/>
          <w:szCs w:val="20"/>
        </w:rPr>
        <w:t xml:space="preserve"> социальной сети</w:t>
      </w:r>
      <w:r w:rsidRPr="0068451F">
        <w:rPr>
          <w:rFonts w:ascii="Times New Roman" w:hAnsi="Times New Roman"/>
          <w:sz w:val="20"/>
          <w:szCs w:val="20"/>
        </w:rPr>
        <w:t xml:space="preserve"> «</w:t>
      </w:r>
      <w:r w:rsidRPr="0068451F">
        <w:rPr>
          <w:rFonts w:ascii="Times New Roman" w:hAnsi="Times New Roman" w:cs="Times New Roman"/>
          <w:sz w:val="20"/>
          <w:szCs w:val="20"/>
        </w:rPr>
        <w:t>ВКонтакте»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 8</w:t>
      </w:r>
    </w:p>
    <w:p w14:paraId="6BE3FE65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О</w:t>
      </w:r>
      <w:r w:rsidRPr="006845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ициальная страница </w:t>
      </w:r>
      <w:r w:rsidRPr="0068451F">
        <w:rPr>
          <w:rFonts w:ascii="Times New Roman" w:hAnsi="Times New Roman"/>
          <w:sz w:val="20"/>
          <w:szCs w:val="20"/>
        </w:rPr>
        <w:t>ведомства</w:t>
      </w:r>
      <w:r w:rsidRPr="0068451F">
        <w:rPr>
          <w:rFonts w:ascii="Times New Roman" w:hAnsi="Times New Roman" w:cs="Times New Roman"/>
          <w:sz w:val="20"/>
          <w:szCs w:val="20"/>
        </w:rPr>
        <w:t xml:space="preserve"> в социальной сети</w:t>
      </w:r>
      <w:r w:rsidRPr="0068451F">
        <w:rPr>
          <w:rFonts w:ascii="Times New Roman" w:hAnsi="Times New Roman"/>
          <w:sz w:val="20"/>
          <w:szCs w:val="20"/>
        </w:rPr>
        <w:t xml:space="preserve"> «Одноклассники»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 8</w:t>
      </w:r>
    </w:p>
    <w:p w14:paraId="24A35890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Другое (укажите)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 13</w:t>
      </w:r>
    </w:p>
    <w:p w14:paraId="29894722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. Как часто Вы пользуетесь официальным сайтом ведомств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27AAD62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Пользуюсь постоянно</w:t>
      </w:r>
    </w:p>
    <w:p w14:paraId="075A4DC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Пользуюсь время от времени</w:t>
      </w:r>
    </w:p>
    <w:p w14:paraId="2E65FE6B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Затрудняюсь ответить</w:t>
      </w:r>
    </w:p>
    <w:p w14:paraId="19DE1AC7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4. Удается ли Вам найти требуемую информацию на сайте ведомства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Один ответ)</w:t>
      </w:r>
    </w:p>
    <w:p w14:paraId="78B5F7D7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Да</w:t>
      </w:r>
    </w:p>
    <w:p w14:paraId="77F1F21B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Нет</w:t>
      </w:r>
    </w:p>
    <w:p w14:paraId="17E1F185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Затрудняюсь ответить</w:t>
      </w:r>
    </w:p>
    <w:p w14:paraId="51FB2A98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5. Насколько было легко или сложно найти необходимую информацию на сайте ведомства?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 xml:space="preserve">Дайте оценку по 5-балльной шкале, где оценка </w:t>
      </w:r>
      <w:r w:rsidRPr="0068451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 xml:space="preserve">означает, что найти необходимую информацию было очень тяжело, оценка </w:t>
      </w:r>
      <w:r w:rsidRPr="0068451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 xml:space="preserve">означает, что найти необходимую информацию было очень легко. </w:t>
      </w:r>
      <w:r w:rsidRPr="006845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B9DFAA9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5 баллов</w:t>
      </w:r>
    </w:p>
    <w:p w14:paraId="66A5FF62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4 балла</w:t>
      </w:r>
    </w:p>
    <w:p w14:paraId="09433237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3 балла</w:t>
      </w:r>
    </w:p>
    <w:p w14:paraId="71EA12C3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2 балла</w:t>
      </w:r>
    </w:p>
    <w:p w14:paraId="3BDEB82E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. 1 балл</w:t>
      </w:r>
    </w:p>
    <w:p w14:paraId="6A4C8191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6. За получением какой информации Вы чаще всего обращаетесь на сайт ведомств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крытый вопрос)</w:t>
      </w:r>
      <w:r w:rsidRPr="0068451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413951C" w14:textId="77777777" w:rsidR="008D4520" w:rsidRPr="0068451F" w:rsidRDefault="008D4520" w:rsidP="008D452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451F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4E4C0932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7. Что, с Вашей точки зрения, необходимо изменить в информационном наполнении и/или структуре сайта ведомств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крытый вопрос)</w:t>
      </w:r>
      <w:r w:rsidRPr="0068451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6099B94" w14:textId="77777777" w:rsidR="008D4520" w:rsidRPr="0068451F" w:rsidRDefault="008D4520" w:rsidP="008D452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451F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49A2637E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8. Как часто Вы пользуетесь следующими источниками информаци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393"/>
        <w:gridCol w:w="2393"/>
        <w:gridCol w:w="2393"/>
      </w:tblGrid>
      <w:tr w:rsidR="008D4520" w:rsidRPr="0068451F" w14:paraId="0B95544D" w14:textId="77777777" w:rsidTr="00964DA1">
        <w:tc>
          <w:tcPr>
            <w:tcW w:w="2972" w:type="dxa"/>
            <w:vAlign w:val="center"/>
          </w:tcPr>
          <w:p w14:paraId="75CFB3BC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C2F20C5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Пользуюсь постоянно</w:t>
            </w:r>
          </w:p>
        </w:tc>
        <w:tc>
          <w:tcPr>
            <w:tcW w:w="2393" w:type="dxa"/>
            <w:vAlign w:val="center"/>
          </w:tcPr>
          <w:p w14:paraId="7708E793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Пользуюсь время от времени</w:t>
            </w:r>
          </w:p>
        </w:tc>
        <w:tc>
          <w:tcPr>
            <w:tcW w:w="2393" w:type="dxa"/>
            <w:vAlign w:val="center"/>
          </w:tcPr>
          <w:p w14:paraId="2BA8F395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Затрудняюсь ответить</w:t>
            </w:r>
          </w:p>
        </w:tc>
      </w:tr>
      <w:tr w:rsidR="008D4520" w:rsidRPr="0068451F" w14:paraId="714BD547" w14:textId="77777777" w:rsidTr="00964DA1">
        <w:tc>
          <w:tcPr>
            <w:tcW w:w="2972" w:type="dxa"/>
          </w:tcPr>
          <w:p w14:paraId="7ACFD826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sz w:val="20"/>
                <w:szCs w:val="20"/>
              </w:rPr>
              <w:t>8.1 Телеграм-канал ведомства</w:t>
            </w:r>
          </w:p>
        </w:tc>
        <w:tc>
          <w:tcPr>
            <w:tcW w:w="2393" w:type="dxa"/>
            <w:vAlign w:val="center"/>
          </w:tcPr>
          <w:p w14:paraId="12A42344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DE9AC1D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87CA82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446C6335" w14:textId="77777777" w:rsidTr="00964DA1">
        <w:tc>
          <w:tcPr>
            <w:tcW w:w="2972" w:type="dxa"/>
          </w:tcPr>
          <w:p w14:paraId="05420154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2 Страница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 xml:space="preserve">ведомства 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циальной сети </w:t>
            </w:r>
            <w:r w:rsidRPr="0068451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ВКонтакте»</w:t>
            </w:r>
          </w:p>
        </w:tc>
        <w:tc>
          <w:tcPr>
            <w:tcW w:w="2393" w:type="dxa"/>
            <w:vAlign w:val="center"/>
          </w:tcPr>
          <w:p w14:paraId="5039A2CB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E273730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17D066D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032ED57E" w14:textId="77777777" w:rsidTr="00964DA1">
        <w:tc>
          <w:tcPr>
            <w:tcW w:w="2972" w:type="dxa"/>
          </w:tcPr>
          <w:p w14:paraId="0D26B96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3 Страница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 xml:space="preserve">ведомства 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циальной сети </w:t>
            </w:r>
            <w:r w:rsidRPr="0068451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Одноклассники»</w:t>
            </w:r>
          </w:p>
        </w:tc>
        <w:tc>
          <w:tcPr>
            <w:tcW w:w="2393" w:type="dxa"/>
            <w:vAlign w:val="center"/>
          </w:tcPr>
          <w:p w14:paraId="21A37365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168EAE67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AC56E8B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6C0F427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9. Удается ли Вам найти необходимую информацию на следующих ресурсах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393"/>
        <w:gridCol w:w="2393"/>
        <w:gridCol w:w="2393"/>
      </w:tblGrid>
      <w:tr w:rsidR="008D4520" w:rsidRPr="0068451F" w14:paraId="6BABCB1F" w14:textId="77777777" w:rsidTr="00964DA1">
        <w:tc>
          <w:tcPr>
            <w:tcW w:w="2972" w:type="dxa"/>
            <w:vAlign w:val="center"/>
          </w:tcPr>
          <w:p w14:paraId="23634A8C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32FA730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2393" w:type="dxa"/>
            <w:vAlign w:val="center"/>
          </w:tcPr>
          <w:p w14:paraId="462DBD7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2393" w:type="dxa"/>
            <w:vAlign w:val="center"/>
          </w:tcPr>
          <w:p w14:paraId="63CA870C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Затрудняюсь ответить</w:t>
            </w:r>
          </w:p>
        </w:tc>
      </w:tr>
      <w:tr w:rsidR="008D4520" w:rsidRPr="0068451F" w14:paraId="5F50E2EC" w14:textId="77777777" w:rsidTr="00964DA1">
        <w:tc>
          <w:tcPr>
            <w:tcW w:w="2972" w:type="dxa"/>
          </w:tcPr>
          <w:p w14:paraId="389C5674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sz w:val="20"/>
                <w:szCs w:val="20"/>
              </w:rPr>
              <w:t>9.1 Телеграм-канал ведомства</w:t>
            </w:r>
          </w:p>
        </w:tc>
        <w:tc>
          <w:tcPr>
            <w:tcW w:w="2393" w:type="dxa"/>
            <w:vAlign w:val="center"/>
          </w:tcPr>
          <w:p w14:paraId="60AD7316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924EFC0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190E9402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6E56F0C9" w14:textId="77777777" w:rsidTr="00964DA1">
        <w:tc>
          <w:tcPr>
            <w:tcW w:w="2972" w:type="dxa"/>
          </w:tcPr>
          <w:p w14:paraId="3D1E5B8A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2 Страница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 xml:space="preserve">ведомства 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циальной сети </w:t>
            </w:r>
            <w:r w:rsidRPr="0068451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ВКонтакте»</w:t>
            </w:r>
          </w:p>
        </w:tc>
        <w:tc>
          <w:tcPr>
            <w:tcW w:w="2393" w:type="dxa"/>
            <w:vAlign w:val="center"/>
          </w:tcPr>
          <w:p w14:paraId="50AA94E0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B1E23C0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E4E5671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1569FCE3" w14:textId="77777777" w:rsidTr="00964DA1">
        <w:tc>
          <w:tcPr>
            <w:tcW w:w="2972" w:type="dxa"/>
          </w:tcPr>
          <w:p w14:paraId="186030A7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3 Страница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 xml:space="preserve">ведомства 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циальной сети </w:t>
            </w:r>
            <w:r w:rsidRPr="0068451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Одноклассники»</w:t>
            </w:r>
          </w:p>
        </w:tc>
        <w:tc>
          <w:tcPr>
            <w:tcW w:w="2393" w:type="dxa"/>
            <w:vAlign w:val="center"/>
          </w:tcPr>
          <w:p w14:paraId="3D37443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C40F21C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294E6E0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E175E51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0. Насколько было легко или сложно найти необходимую информацию на следующих ресурсах?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 xml:space="preserve">Дайте оценку по 5-балльной шкале, где оценка </w:t>
      </w:r>
      <w:r w:rsidRPr="0068451F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 xml:space="preserve">означает, что найти необходимую информацию было </w:t>
      </w:r>
      <w:r w:rsidRPr="0068451F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  <w:t>очень тяжело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 xml:space="preserve">означает, что найти необходимую информацию было </w:t>
      </w:r>
      <w:r w:rsidRPr="0068451F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  <w:t>очень легко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6845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005"/>
      </w:tblGrid>
      <w:tr w:rsidR="008D4520" w:rsidRPr="0068451F" w14:paraId="6E471EAE" w14:textId="77777777" w:rsidTr="00964DA1">
        <w:tc>
          <w:tcPr>
            <w:tcW w:w="7196" w:type="dxa"/>
            <w:vAlign w:val="center"/>
          </w:tcPr>
          <w:p w14:paraId="018A18B4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29E26B9D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37467F2C" w14:textId="77777777" w:rsidTr="00964DA1">
        <w:tc>
          <w:tcPr>
            <w:tcW w:w="7196" w:type="dxa"/>
          </w:tcPr>
          <w:p w14:paraId="3970EAD7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sz w:val="20"/>
                <w:szCs w:val="20"/>
              </w:rPr>
              <w:t>10.1 Телеграм-канал ведомства</w:t>
            </w:r>
          </w:p>
        </w:tc>
        <w:tc>
          <w:tcPr>
            <w:tcW w:w="3005" w:type="dxa"/>
            <w:vAlign w:val="center"/>
          </w:tcPr>
          <w:p w14:paraId="3BEE1272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7A6821E3" w14:textId="77777777" w:rsidTr="00964DA1">
        <w:tc>
          <w:tcPr>
            <w:tcW w:w="7196" w:type="dxa"/>
          </w:tcPr>
          <w:p w14:paraId="26899A12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2 Страница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 xml:space="preserve">ведомства 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циальной сети </w:t>
            </w:r>
            <w:r w:rsidRPr="0068451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ВКонтакте»</w:t>
            </w:r>
          </w:p>
        </w:tc>
        <w:tc>
          <w:tcPr>
            <w:tcW w:w="3005" w:type="dxa"/>
            <w:vAlign w:val="center"/>
          </w:tcPr>
          <w:p w14:paraId="07E86B46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1A6BBB8A" w14:textId="77777777" w:rsidTr="00964DA1">
        <w:tc>
          <w:tcPr>
            <w:tcW w:w="7196" w:type="dxa"/>
          </w:tcPr>
          <w:p w14:paraId="07E8E9EB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3 Страница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 xml:space="preserve">ведомства 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циальной сети </w:t>
            </w:r>
            <w:r w:rsidRPr="0068451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Одноклассники»</w:t>
            </w:r>
          </w:p>
        </w:tc>
        <w:tc>
          <w:tcPr>
            <w:tcW w:w="3005" w:type="dxa"/>
            <w:vAlign w:val="center"/>
          </w:tcPr>
          <w:p w14:paraId="0D6297F1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2065F72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1. Какая информация наиболее востребована Вами на страницах ведомства в социальных сетях и/или телеграм-канал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крытый вопрос)</w:t>
      </w:r>
      <w:r w:rsidRPr="0068451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98868BD" w14:textId="77777777" w:rsidR="008D4520" w:rsidRPr="0068451F" w:rsidRDefault="008D4520" w:rsidP="008D452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451F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4126E9B6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2. Что, с Вашей точки зрения, необходимо изменить в ведении страниц ведомства в социальных сетях и/или телеграм-канал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крытый вопрос)</w:t>
      </w:r>
      <w:r w:rsidRPr="0068451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CE0B6CC" w14:textId="77777777" w:rsidR="008D4520" w:rsidRPr="0068451F" w:rsidRDefault="008D4520" w:rsidP="008D452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8451F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23D1751F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kern w:val="32"/>
          <w:sz w:val="20"/>
          <w:szCs w:val="20"/>
          <w:u w:val="single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3. Насколько Вы удовлетворены доступностью, составом и качеством информации в целом о деятельности органа исполнительной власти (ведомства)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p w14:paraId="3586E4E7" w14:textId="77777777" w:rsidR="008D4520" w:rsidRPr="0068451F" w:rsidRDefault="008D4520" w:rsidP="002815A9">
      <w:pPr>
        <w:pStyle w:val="a6"/>
        <w:numPr>
          <w:ilvl w:val="0"/>
          <w:numId w:val="118"/>
        </w:numPr>
        <w:tabs>
          <w:tab w:val="center" w:leader="dot" w:pos="8789"/>
          <w:tab w:val="center" w:leader="dot" w:pos="1020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баллов</w:t>
      </w:r>
    </w:p>
    <w:p w14:paraId="13084611" w14:textId="77777777" w:rsidR="008D4520" w:rsidRPr="0068451F" w:rsidRDefault="008D4520" w:rsidP="002815A9">
      <w:pPr>
        <w:pStyle w:val="a6"/>
        <w:numPr>
          <w:ilvl w:val="0"/>
          <w:numId w:val="118"/>
        </w:numPr>
        <w:tabs>
          <w:tab w:val="center" w:leader="dot" w:pos="8789"/>
          <w:tab w:val="center" w:leader="dot" w:pos="1020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 балла</w:t>
      </w:r>
    </w:p>
    <w:p w14:paraId="3F74ACFA" w14:textId="77777777" w:rsidR="008D4520" w:rsidRPr="0068451F" w:rsidRDefault="008D4520" w:rsidP="002815A9">
      <w:pPr>
        <w:pStyle w:val="a6"/>
        <w:numPr>
          <w:ilvl w:val="0"/>
          <w:numId w:val="118"/>
        </w:numPr>
        <w:tabs>
          <w:tab w:val="center" w:leader="dot" w:pos="8789"/>
          <w:tab w:val="center" w:leader="dot" w:pos="1020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 балла</w:t>
      </w:r>
    </w:p>
    <w:p w14:paraId="7A1CD280" w14:textId="77777777" w:rsidR="008D4520" w:rsidRPr="0068451F" w:rsidRDefault="008D4520" w:rsidP="002815A9">
      <w:pPr>
        <w:pStyle w:val="a6"/>
        <w:numPr>
          <w:ilvl w:val="0"/>
          <w:numId w:val="118"/>
        </w:numPr>
        <w:tabs>
          <w:tab w:val="center" w:leader="dot" w:pos="8789"/>
          <w:tab w:val="center" w:leader="dot" w:pos="1020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 балла</w:t>
      </w:r>
    </w:p>
    <w:p w14:paraId="3EC476FB" w14:textId="77777777" w:rsidR="008D4520" w:rsidRPr="0068451F" w:rsidRDefault="008D4520" w:rsidP="002815A9">
      <w:pPr>
        <w:pStyle w:val="a6"/>
        <w:numPr>
          <w:ilvl w:val="0"/>
          <w:numId w:val="118"/>
        </w:numPr>
        <w:tabs>
          <w:tab w:val="center" w:leader="dot" w:pos="8789"/>
          <w:tab w:val="center" w:leader="dot" w:pos="1020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 балл</w:t>
      </w:r>
    </w:p>
    <w:p w14:paraId="1215460A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4. Уточните, пожалуйста, Ваш статус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552CB2B7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. Представитель юридического лица</w:t>
      </w:r>
    </w:p>
    <w:p w14:paraId="2ED10274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. Индивидуальный предприниматель или его представитель</w:t>
      </w:r>
    </w:p>
    <w:p w14:paraId="2357EC2B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. Самозанятый</w:t>
      </w:r>
    </w:p>
    <w:p w14:paraId="7F0BE0CB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. Гражданин, не зарегистрированный в качестве индивидуального предпринимателя/самозанятого</w:t>
      </w:r>
      <w:r w:rsidRPr="0068451F">
        <w:rPr>
          <w:rFonts w:ascii="Times New Roman" w:hAnsi="Times New Roman"/>
          <w:sz w:val="20"/>
          <w:szCs w:val="20"/>
        </w:rPr>
        <w:br/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19</w:t>
      </w:r>
    </w:p>
    <w:p w14:paraId="05BBCE46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451F">
        <w:rPr>
          <w:rFonts w:ascii="Times New Roman" w:hAnsi="Times New Roman"/>
          <w:sz w:val="20"/>
          <w:szCs w:val="20"/>
        </w:rPr>
        <w:t>5. Иной статус (укажите)</w:t>
      </w:r>
      <w:r w:rsidRPr="006845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19</w:t>
      </w:r>
    </w:p>
    <w:p w14:paraId="10E51718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5. К какому виду относится Ваша организация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3FB3A805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Коммерческая организация</w:t>
      </w:r>
    </w:p>
    <w:p w14:paraId="6A419969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Некоммерческая организация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 New Roman" w:hAnsi="Times New Roman"/>
          <w:b/>
          <w:bCs/>
          <w:sz w:val="20"/>
          <w:szCs w:val="20"/>
        </w:rPr>
        <w:t>17</w:t>
      </w:r>
    </w:p>
    <w:p w14:paraId="71A749ED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6. К какому типу бизнеса относится Ваша организация? (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Один ответ)</w:t>
      </w:r>
    </w:p>
    <w:p w14:paraId="39CC01CF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алый бизнес</w:t>
      </w:r>
    </w:p>
    <w:p w14:paraId="626E2DA6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Средний бизнес</w:t>
      </w:r>
    </w:p>
    <w:p w14:paraId="37DA3623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Крупный бизнес</w:t>
      </w:r>
    </w:p>
    <w:p w14:paraId="495BA7B8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7. Укажите, пожалуйста, срок деятельности Вашей организации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5C3E10DD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1. до 1 года </w:t>
      </w:r>
    </w:p>
    <w:p w14:paraId="5419D204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от 1 года до 3 лет</w:t>
      </w:r>
    </w:p>
    <w:p w14:paraId="7D9AB439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от 3 до 5 лет</w:t>
      </w:r>
    </w:p>
    <w:p w14:paraId="3300E791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от 5 до 10 лет</w:t>
      </w:r>
    </w:p>
    <w:p w14:paraId="44C07F11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более 10 лет</w:t>
      </w:r>
    </w:p>
    <w:p w14:paraId="27D77D67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8. Укажите, пожалуйста, основную сферу деятельности Вашей организации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tbl>
      <w:tblPr>
        <w:tblW w:w="493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4582"/>
        <w:gridCol w:w="466"/>
        <w:gridCol w:w="4620"/>
      </w:tblGrid>
      <w:tr w:rsidR="008D4520" w:rsidRPr="0068451F" w14:paraId="57523B35" w14:textId="77777777" w:rsidTr="00964DA1">
        <w:trPr>
          <w:trHeight w:val="19"/>
        </w:trPr>
        <w:tc>
          <w:tcPr>
            <w:tcW w:w="295" w:type="pct"/>
          </w:tcPr>
          <w:p w14:paraId="10F2A42C" w14:textId="77777777" w:rsidR="008D4520" w:rsidRPr="0068451F" w:rsidRDefault="008D4520" w:rsidP="00964DA1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229" w:type="pct"/>
          </w:tcPr>
          <w:p w14:paraId="4790F7F6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ельское хозяйство, рыбоводство, лесное хозяйство, охота, рыболовство</w:t>
            </w:r>
          </w:p>
        </w:tc>
        <w:tc>
          <w:tcPr>
            <w:tcW w:w="227" w:type="pct"/>
          </w:tcPr>
          <w:p w14:paraId="1F857940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48" w:type="pct"/>
          </w:tcPr>
          <w:p w14:paraId="5E8960C4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рожно-транспортная инфраструктура, в том числе транспорт, логистика и складское хозяйство</w:t>
            </w:r>
          </w:p>
        </w:tc>
      </w:tr>
      <w:tr w:rsidR="008D4520" w:rsidRPr="0068451F" w14:paraId="45626586" w14:textId="77777777" w:rsidTr="00964DA1">
        <w:trPr>
          <w:trHeight w:val="19"/>
        </w:trPr>
        <w:tc>
          <w:tcPr>
            <w:tcW w:w="295" w:type="pct"/>
          </w:tcPr>
          <w:p w14:paraId="08B651B3" w14:textId="77777777" w:rsidR="008D4520" w:rsidRPr="0068451F" w:rsidRDefault="008D4520" w:rsidP="00964DA1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229" w:type="pct"/>
          </w:tcPr>
          <w:p w14:paraId="5568F3A7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27" w:type="pct"/>
          </w:tcPr>
          <w:p w14:paraId="36582D47" w14:textId="77777777" w:rsidR="008D4520" w:rsidRPr="0068451F" w:rsidRDefault="008D4520" w:rsidP="00964DA1">
            <w:pPr>
              <w:pStyle w:val="a6"/>
              <w:spacing w:after="0" w:line="240" w:lineRule="auto"/>
              <w:ind w:left="0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48" w:type="pct"/>
          </w:tcPr>
          <w:p w14:paraId="6FCDCDF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зование, наука</w:t>
            </w:r>
          </w:p>
        </w:tc>
      </w:tr>
      <w:tr w:rsidR="008D4520" w:rsidRPr="0068451F" w14:paraId="13E20EAC" w14:textId="77777777" w:rsidTr="00964DA1">
        <w:trPr>
          <w:trHeight w:val="19"/>
        </w:trPr>
        <w:tc>
          <w:tcPr>
            <w:tcW w:w="295" w:type="pct"/>
          </w:tcPr>
          <w:p w14:paraId="6ADDB0E6" w14:textId="77777777" w:rsidR="008D4520" w:rsidRPr="0068451F" w:rsidRDefault="008D4520" w:rsidP="00964DA1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229" w:type="pct"/>
          </w:tcPr>
          <w:p w14:paraId="55D864FC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брабатывающая промышленность</w:t>
            </w:r>
          </w:p>
        </w:tc>
        <w:tc>
          <w:tcPr>
            <w:tcW w:w="227" w:type="pct"/>
          </w:tcPr>
          <w:p w14:paraId="69A6F415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48" w:type="pct"/>
          </w:tcPr>
          <w:p w14:paraId="44EEAFFB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дравоохранение, фармацевтика</w:t>
            </w:r>
          </w:p>
        </w:tc>
      </w:tr>
      <w:tr w:rsidR="008D4520" w:rsidRPr="0068451F" w14:paraId="23D3D8C3" w14:textId="77777777" w:rsidTr="00964DA1">
        <w:trPr>
          <w:trHeight w:val="19"/>
        </w:trPr>
        <w:tc>
          <w:tcPr>
            <w:tcW w:w="295" w:type="pct"/>
          </w:tcPr>
          <w:p w14:paraId="625991D5" w14:textId="77777777" w:rsidR="008D4520" w:rsidRPr="0068451F" w:rsidRDefault="008D4520" w:rsidP="00964DA1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29" w:type="pct"/>
          </w:tcPr>
          <w:p w14:paraId="213C7ECF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ЖКХ, водоснабжение водоотведение, отходы</w:t>
            </w:r>
          </w:p>
        </w:tc>
        <w:tc>
          <w:tcPr>
            <w:tcW w:w="227" w:type="pct"/>
          </w:tcPr>
          <w:p w14:paraId="28D98A4A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2248" w:type="pct"/>
          </w:tcPr>
          <w:p w14:paraId="3C9B1079" w14:textId="77777777" w:rsidR="008D4520" w:rsidRPr="0068451F" w:rsidRDefault="008D4520" w:rsidP="00964DA1">
            <w:pPr>
              <w:spacing w:after="0" w:line="240" w:lineRule="auto"/>
              <w:ind w:righ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Культура, организация досуга и развлечений</w:t>
            </w:r>
          </w:p>
        </w:tc>
      </w:tr>
      <w:tr w:rsidR="008D4520" w:rsidRPr="0068451F" w14:paraId="4FDCA7AD" w14:textId="77777777" w:rsidTr="00964DA1">
        <w:trPr>
          <w:trHeight w:val="19"/>
        </w:trPr>
        <w:tc>
          <w:tcPr>
            <w:tcW w:w="295" w:type="pct"/>
          </w:tcPr>
          <w:p w14:paraId="112F6C69" w14:textId="77777777" w:rsidR="008D4520" w:rsidRPr="0068451F" w:rsidRDefault="008D4520" w:rsidP="00964DA1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29" w:type="pct"/>
          </w:tcPr>
          <w:p w14:paraId="635EBB21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ЭК (топливно-энергетический комплекс)</w:t>
            </w:r>
          </w:p>
        </w:tc>
        <w:tc>
          <w:tcPr>
            <w:tcW w:w="227" w:type="pct"/>
          </w:tcPr>
          <w:p w14:paraId="443DC9AA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48" w:type="pct"/>
          </w:tcPr>
          <w:p w14:paraId="116E4F1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</w:tr>
      <w:tr w:rsidR="008D4520" w:rsidRPr="0068451F" w14:paraId="6BC7AB92" w14:textId="77777777" w:rsidTr="00964DA1">
        <w:trPr>
          <w:trHeight w:val="19"/>
        </w:trPr>
        <w:tc>
          <w:tcPr>
            <w:tcW w:w="295" w:type="pct"/>
          </w:tcPr>
          <w:p w14:paraId="5F1989E3" w14:textId="77777777" w:rsidR="008D4520" w:rsidRPr="0068451F" w:rsidRDefault="008D4520" w:rsidP="00964DA1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29" w:type="pct"/>
          </w:tcPr>
          <w:p w14:paraId="71CBB4D6" w14:textId="77777777" w:rsidR="008D4520" w:rsidRPr="0068451F" w:rsidRDefault="008D4520" w:rsidP="00964DA1">
            <w:pPr>
              <w:tabs>
                <w:tab w:val="right" w:leader="dot" w:pos="4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27" w:type="pct"/>
          </w:tcPr>
          <w:p w14:paraId="2EE55ABF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2248" w:type="pct"/>
          </w:tcPr>
          <w:p w14:paraId="2FD72588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</w:tr>
      <w:tr w:rsidR="008D4520" w:rsidRPr="0068451F" w14:paraId="513AA55F" w14:textId="77777777" w:rsidTr="00964DA1">
        <w:trPr>
          <w:trHeight w:val="19"/>
        </w:trPr>
        <w:tc>
          <w:tcPr>
            <w:tcW w:w="295" w:type="pct"/>
          </w:tcPr>
          <w:p w14:paraId="660DDFB8" w14:textId="77777777" w:rsidR="008D4520" w:rsidRPr="0068451F" w:rsidRDefault="008D4520" w:rsidP="00964DA1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29" w:type="pct"/>
          </w:tcPr>
          <w:p w14:paraId="3D4C9466" w14:textId="77777777" w:rsidR="008D4520" w:rsidRPr="0068451F" w:rsidRDefault="008D4520" w:rsidP="00964DA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227" w:type="pct"/>
          </w:tcPr>
          <w:p w14:paraId="3DE5DEE0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</w:p>
        </w:tc>
        <w:tc>
          <w:tcPr>
            <w:tcW w:w="2248" w:type="pct"/>
          </w:tcPr>
          <w:p w14:paraId="36A41EB4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оциальные услуги и обеспечение</w:t>
            </w:r>
          </w:p>
        </w:tc>
      </w:tr>
      <w:tr w:rsidR="008D4520" w:rsidRPr="0068451F" w14:paraId="1FFF826C" w14:textId="77777777" w:rsidTr="00964DA1">
        <w:trPr>
          <w:trHeight w:val="19"/>
        </w:trPr>
        <w:tc>
          <w:tcPr>
            <w:tcW w:w="295" w:type="pct"/>
          </w:tcPr>
          <w:p w14:paraId="51E72060" w14:textId="77777777" w:rsidR="008D4520" w:rsidRPr="0068451F" w:rsidRDefault="008D4520" w:rsidP="00964DA1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29" w:type="pct"/>
          </w:tcPr>
          <w:p w14:paraId="2AD1EE2D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Услуги и общественное питание</w:t>
            </w:r>
          </w:p>
        </w:tc>
        <w:tc>
          <w:tcPr>
            <w:tcW w:w="227" w:type="pct"/>
          </w:tcPr>
          <w:p w14:paraId="52AAEC05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48" w:type="pct"/>
          </w:tcPr>
          <w:p w14:paraId="022D541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Другое (записать)</w:t>
            </w:r>
          </w:p>
        </w:tc>
      </w:tr>
      <w:tr w:rsidR="008D4520" w:rsidRPr="0068451F" w14:paraId="73F15F0A" w14:textId="77777777" w:rsidTr="00964DA1">
        <w:trPr>
          <w:trHeight w:val="19"/>
        </w:trPr>
        <w:tc>
          <w:tcPr>
            <w:tcW w:w="295" w:type="pct"/>
          </w:tcPr>
          <w:p w14:paraId="283B2615" w14:textId="77777777" w:rsidR="008D4520" w:rsidRPr="0068451F" w:rsidRDefault="008D4520" w:rsidP="00964DA1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29" w:type="pct"/>
          </w:tcPr>
          <w:p w14:paraId="0030AAA1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Связь, СМИ и </w:t>
            </w:r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  <w:tc>
          <w:tcPr>
            <w:tcW w:w="227" w:type="pct"/>
          </w:tcPr>
          <w:p w14:paraId="660EA266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48" w:type="pct"/>
          </w:tcPr>
          <w:p w14:paraId="5A7920EF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/отказ от ответа</w:t>
            </w:r>
          </w:p>
        </w:tc>
      </w:tr>
      <w:tr w:rsidR="008D4520" w:rsidRPr="0068451F" w14:paraId="435EA358" w14:textId="77777777" w:rsidTr="00964DA1">
        <w:trPr>
          <w:trHeight w:val="19"/>
        </w:trPr>
        <w:tc>
          <w:tcPr>
            <w:tcW w:w="295" w:type="pct"/>
          </w:tcPr>
          <w:p w14:paraId="0DD80A42" w14:textId="77777777" w:rsidR="008D4520" w:rsidRPr="0068451F" w:rsidRDefault="008D4520" w:rsidP="00964DA1">
            <w:pPr>
              <w:spacing w:after="0" w:line="240" w:lineRule="auto"/>
              <w:ind w:left="-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29" w:type="pct"/>
          </w:tcPr>
          <w:p w14:paraId="340E30C3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Страхование и финансы</w:t>
            </w:r>
          </w:p>
        </w:tc>
        <w:tc>
          <w:tcPr>
            <w:tcW w:w="227" w:type="pct"/>
          </w:tcPr>
          <w:p w14:paraId="1F7177D1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pct"/>
          </w:tcPr>
          <w:p w14:paraId="5F0E51A2" w14:textId="77777777" w:rsidR="008D4520" w:rsidRPr="0068451F" w:rsidRDefault="008D4520" w:rsidP="00964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AD4B9A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9. Ваш пол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333A044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Мужской</w:t>
      </w:r>
    </w:p>
    <w:p w14:paraId="53C1D2A8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Женский</w:t>
      </w:r>
    </w:p>
    <w:p w14:paraId="4DBB54D7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0. Укажите, пожалуйста, Ваш возраст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26B2A5D5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18-29 лет</w:t>
      </w:r>
    </w:p>
    <w:p w14:paraId="2E909B2C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30-44 лет</w:t>
      </w:r>
    </w:p>
    <w:p w14:paraId="7C9DA2B3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45-60 лет</w:t>
      </w:r>
    </w:p>
    <w:p w14:paraId="4677A450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61 год и старше</w:t>
      </w:r>
    </w:p>
    <w:p w14:paraId="76E7717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1. Укажите, пожалуйста, Ваш образование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27F9E636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. Высшее</w:t>
      </w:r>
    </w:p>
    <w:p w14:paraId="39016DC6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2. Незаконченное высшее</w:t>
      </w:r>
    </w:p>
    <w:p w14:paraId="06DD1BB3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. Среднее специальное</w:t>
      </w:r>
    </w:p>
    <w:p w14:paraId="6B7C628A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. Среднее общее образование</w:t>
      </w:r>
    </w:p>
    <w:p w14:paraId="1DDD3109" w14:textId="77777777" w:rsidR="008D4520" w:rsidRPr="0068451F" w:rsidRDefault="008D4520" w:rsidP="008D4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. Неполное среднее образование и ниже</w:t>
      </w:r>
    </w:p>
    <w:p w14:paraId="49AEE522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2. Как Вы оцениваете уровень Вашего материального положения? </w:t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(Один ответ)</w:t>
      </w:r>
    </w:p>
    <w:p w14:paraId="55993266" w14:textId="77777777" w:rsidR="008D4520" w:rsidRPr="0068451F" w:rsidRDefault="008D4520" w:rsidP="002815A9">
      <w:pPr>
        <w:pStyle w:val="a6"/>
        <w:numPr>
          <w:ilvl w:val="0"/>
          <w:numId w:val="119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 хватает денег даже на еду</w:t>
      </w:r>
    </w:p>
    <w:p w14:paraId="712F6637" w14:textId="77777777" w:rsidR="008D4520" w:rsidRPr="0068451F" w:rsidRDefault="008D4520" w:rsidP="002815A9">
      <w:pPr>
        <w:pStyle w:val="a6"/>
        <w:numPr>
          <w:ilvl w:val="0"/>
          <w:numId w:val="119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но покупать одежду и оплачивать ЖКУ затруднительно</w:t>
      </w:r>
    </w:p>
    <w:p w14:paraId="42715327" w14:textId="77777777" w:rsidR="008D4520" w:rsidRPr="0068451F" w:rsidRDefault="008D4520" w:rsidP="002815A9">
      <w:pPr>
        <w:pStyle w:val="a6"/>
        <w:numPr>
          <w:ilvl w:val="0"/>
          <w:numId w:val="119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 и одежду, но не можем позволить себе покупку товаров длительного пользования</w:t>
      </w:r>
    </w:p>
    <w:p w14:paraId="108FCCB9" w14:textId="77777777" w:rsidR="008D4520" w:rsidRPr="0068451F" w:rsidRDefault="008D4520" w:rsidP="002815A9">
      <w:pPr>
        <w:pStyle w:val="a6"/>
        <w:numPr>
          <w:ilvl w:val="0"/>
          <w:numId w:val="119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хватает на еду, одежду и товары длительного пользования, но не можем позволить себе покупку автомобиля, дачи, квартиры</w:t>
      </w:r>
    </w:p>
    <w:p w14:paraId="77AD889B" w14:textId="77777777" w:rsidR="008D4520" w:rsidRPr="0068451F" w:rsidRDefault="008D4520" w:rsidP="002815A9">
      <w:pPr>
        <w:pStyle w:val="a6"/>
        <w:numPr>
          <w:ilvl w:val="0"/>
          <w:numId w:val="119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атериальных затруднений нет, можем купить все, что захотим</w:t>
      </w:r>
    </w:p>
    <w:p w14:paraId="575E9360" w14:textId="77777777" w:rsidR="008D4520" w:rsidRPr="0068451F" w:rsidRDefault="008D4520" w:rsidP="002815A9">
      <w:pPr>
        <w:pStyle w:val="a6"/>
        <w:numPr>
          <w:ilvl w:val="0"/>
          <w:numId w:val="119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/отказ от ответа</w:t>
      </w:r>
    </w:p>
    <w:p w14:paraId="6248A775" w14:textId="77777777" w:rsidR="008D4520" w:rsidRPr="0068451F" w:rsidRDefault="008D4520" w:rsidP="008D4520">
      <w:pPr>
        <w:spacing w:before="120" w:after="120" w:line="240" w:lineRule="auto"/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3. В каком регионе Вы проживает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Список субъектов прилагается)</w:t>
      </w:r>
    </w:p>
    <w:p w14:paraId="184D2EB0" w14:textId="77777777" w:rsidR="008D4520" w:rsidRPr="0068451F" w:rsidRDefault="008D4520" w:rsidP="008D4520">
      <w:pPr>
        <w:spacing w:before="120" w:after="120" w:line="240" w:lineRule="auto"/>
        <w:rPr>
          <w:rFonts w:ascii="Times New Roman" w:hAnsi="Times New Roman" w:cs="Times New Roman"/>
        </w:rPr>
      </w:pPr>
    </w:p>
    <w:p w14:paraId="6404E117" w14:textId="77777777" w:rsidR="008D4520" w:rsidRPr="0068451F" w:rsidRDefault="008D4520" w:rsidP="008D4520">
      <w:pPr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A3C1050" w14:textId="77777777" w:rsidR="008D4520" w:rsidRPr="0068451F" w:rsidRDefault="008D4520" w:rsidP="008D4520">
      <w:pPr>
        <w:spacing w:before="6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451F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14:paraId="5D4AA88C" w14:textId="77777777" w:rsidR="008D4520" w:rsidRPr="0068451F" w:rsidRDefault="008D4520" w:rsidP="008D4520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51F">
        <w:rPr>
          <w:rFonts w:ascii="Times New Roman" w:hAnsi="Times New Roman" w:cs="Times New Roman"/>
          <w:b/>
          <w:sz w:val="26"/>
          <w:szCs w:val="26"/>
        </w:rPr>
        <w:t xml:space="preserve">Формы инструментариев для проведения оценки удовлетворенности </w:t>
      </w:r>
      <w:r w:rsidRPr="0068451F">
        <w:rPr>
          <w:rFonts w:ascii="Times New Roman" w:hAnsi="Times New Roman" w:cs="Times New Roman"/>
          <w:b/>
          <w:sz w:val="26"/>
          <w:szCs w:val="26"/>
        </w:rPr>
        <w:br/>
        <w:t>внутренних клиентов</w:t>
      </w:r>
    </w:p>
    <w:p w14:paraId="1430FABF" w14:textId="77777777" w:rsidR="008D4520" w:rsidRPr="0068451F" w:rsidRDefault="008D4520" w:rsidP="008D4520">
      <w:pPr>
        <w:spacing w:before="60"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6103CD7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51F">
        <w:rPr>
          <w:rFonts w:ascii="Times New Roman" w:hAnsi="Times New Roman" w:cs="Times New Roman"/>
          <w:b/>
          <w:sz w:val="24"/>
          <w:szCs w:val="24"/>
        </w:rPr>
        <w:t xml:space="preserve">Форма № 1. Оценка удовлетворенности внутренних клиентов аспектами деятельности </w:t>
      </w:r>
      <w:r w:rsidRPr="0068451F">
        <w:rPr>
          <w:rFonts w:ascii="Times New Roman" w:hAnsi="Times New Roman" w:cs="Times New Roman"/>
          <w:b/>
          <w:sz w:val="24"/>
          <w:szCs w:val="24"/>
        </w:rPr>
        <w:br/>
        <w:t>в органе власти</w:t>
      </w:r>
    </w:p>
    <w:p w14:paraId="27FADA93" w14:textId="5BC4F415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. . Насколько Вы в целом удовлетворены работой в данном государственном органе власти</w:t>
      </w:r>
      <w:r w:rsidR="00B666A7" w:rsidRPr="0068451F">
        <w:rPr>
          <w:rFonts w:ascii="Times New Roman" w:hAnsi="Times New Roman" w:cs="Times New Roman"/>
          <w:b/>
          <w:sz w:val="20"/>
          <w:szCs w:val="20"/>
        </w:rPr>
        <w:t xml:space="preserve"> (ведомстве)</w:t>
      </w:r>
      <w:r w:rsidRPr="0068451F">
        <w:rPr>
          <w:rFonts w:ascii="Times New Roman" w:hAnsi="Times New Roman" w:cs="Times New Roman"/>
          <w:b/>
          <w:sz w:val="20"/>
          <w:szCs w:val="20"/>
        </w:rPr>
        <w:t>? (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Pr="0068451F">
        <w:rPr>
          <w:rFonts w:ascii="Times New Roman" w:hAnsi="Times New Roman" w:cs="Times New Roman"/>
          <w:b/>
          <w:sz w:val="20"/>
          <w:szCs w:val="20"/>
        </w:rPr>
        <w:t>)</w:t>
      </w:r>
    </w:p>
    <w:p w14:paraId="5DA00467" w14:textId="77777777" w:rsidR="008D4520" w:rsidRPr="0068451F" w:rsidRDefault="008D4520" w:rsidP="002815A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удовлетворен </w:t>
      </w:r>
    </w:p>
    <w:p w14:paraId="5ED5DCCD" w14:textId="77777777" w:rsidR="008D4520" w:rsidRPr="0068451F" w:rsidRDefault="008D4520" w:rsidP="002815A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не удовлетворен </w:t>
      </w:r>
    </w:p>
    <w:p w14:paraId="4D848834" w14:textId="77777777" w:rsidR="008D4520" w:rsidRPr="0068451F" w:rsidRDefault="008D4520" w:rsidP="002815A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706A03A9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Как часто Вы непосредственно взаимодействуете с юридическими и физическими лицами по следующим вопросам? </w:t>
      </w:r>
      <w:r w:rsidRPr="0068451F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1274"/>
        <w:gridCol w:w="1275"/>
        <w:gridCol w:w="1353"/>
        <w:gridCol w:w="1353"/>
        <w:gridCol w:w="1341"/>
      </w:tblGrid>
      <w:tr w:rsidR="008D4520" w:rsidRPr="0068451F" w14:paraId="6B0E74F4" w14:textId="77777777" w:rsidTr="009835D2">
        <w:trPr>
          <w:cantSplit/>
          <w:trHeight w:val="227"/>
        </w:trPr>
        <w:tc>
          <w:tcPr>
            <w:tcW w:w="3683" w:type="dxa"/>
          </w:tcPr>
          <w:p w14:paraId="2E1B6341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BBB8E0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оянно, каждый рабочий день</w:t>
            </w:r>
          </w:p>
        </w:tc>
        <w:tc>
          <w:tcPr>
            <w:tcW w:w="1275" w:type="dxa"/>
            <w:vAlign w:val="center"/>
          </w:tcPr>
          <w:p w14:paraId="15438A9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колько раз в неделю</w:t>
            </w:r>
          </w:p>
        </w:tc>
        <w:tc>
          <w:tcPr>
            <w:tcW w:w="1353" w:type="dxa"/>
            <w:vAlign w:val="center"/>
          </w:tcPr>
          <w:p w14:paraId="5B288E9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колько раз в месяц</w:t>
            </w:r>
          </w:p>
        </w:tc>
        <w:tc>
          <w:tcPr>
            <w:tcW w:w="1353" w:type="dxa"/>
            <w:vAlign w:val="center"/>
          </w:tcPr>
          <w:p w14:paraId="3DF3C2A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колько раз в год</w:t>
            </w:r>
          </w:p>
        </w:tc>
        <w:tc>
          <w:tcPr>
            <w:tcW w:w="1341" w:type="dxa"/>
            <w:vAlign w:val="center"/>
          </w:tcPr>
          <w:p w14:paraId="4B7F3B3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занимаюсь этим</w:t>
            </w:r>
          </w:p>
        </w:tc>
      </w:tr>
      <w:tr w:rsidR="008D4520" w:rsidRPr="0068451F" w14:paraId="01AFD57E" w14:textId="77777777" w:rsidTr="009835D2">
        <w:trPr>
          <w:trHeight w:val="227"/>
        </w:trPr>
        <w:tc>
          <w:tcPr>
            <w:tcW w:w="3683" w:type="dxa"/>
          </w:tcPr>
          <w:p w14:paraId="24A9B0A6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 Предоставление государственных услуг</w:t>
            </w:r>
          </w:p>
        </w:tc>
        <w:tc>
          <w:tcPr>
            <w:tcW w:w="1274" w:type="dxa"/>
            <w:vAlign w:val="center"/>
          </w:tcPr>
          <w:p w14:paraId="1CEA9B7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5AB87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0663625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2DC10EA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25C157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13D17CF8" w14:textId="77777777" w:rsidTr="009835D2">
        <w:trPr>
          <w:trHeight w:val="227"/>
        </w:trPr>
        <w:tc>
          <w:tcPr>
            <w:tcW w:w="3683" w:type="dxa"/>
          </w:tcPr>
          <w:p w14:paraId="519DE7CA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 Предоставление мер поддержки</w:t>
            </w:r>
          </w:p>
        </w:tc>
        <w:tc>
          <w:tcPr>
            <w:tcW w:w="1274" w:type="dxa"/>
            <w:vAlign w:val="center"/>
          </w:tcPr>
          <w:p w14:paraId="31D1FFE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52673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544F0C0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78CB72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C5BAB8F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1D0AA35F" w14:textId="77777777" w:rsidTr="009835D2">
        <w:trPr>
          <w:trHeight w:val="227"/>
        </w:trPr>
        <w:tc>
          <w:tcPr>
            <w:tcW w:w="3683" w:type="dxa"/>
          </w:tcPr>
          <w:p w14:paraId="66B3FED9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 Проведение контрольно-надзорных мероприятий</w:t>
            </w:r>
          </w:p>
        </w:tc>
        <w:tc>
          <w:tcPr>
            <w:tcW w:w="1274" w:type="dxa"/>
            <w:vAlign w:val="center"/>
          </w:tcPr>
          <w:p w14:paraId="2244B2F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93337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6A29D509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61DEA9B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3620A299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25374F45" w14:textId="77777777" w:rsidTr="009835D2">
        <w:trPr>
          <w:trHeight w:val="227"/>
        </w:trPr>
        <w:tc>
          <w:tcPr>
            <w:tcW w:w="3683" w:type="dxa"/>
          </w:tcPr>
          <w:p w14:paraId="3C2A3A8B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 Подготовка ответов на обращения, запросы, предложения</w:t>
            </w:r>
          </w:p>
        </w:tc>
        <w:tc>
          <w:tcPr>
            <w:tcW w:w="1274" w:type="dxa"/>
            <w:vAlign w:val="center"/>
          </w:tcPr>
          <w:p w14:paraId="3B14C7D4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42E7F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CCA6B7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0C89818F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123C0FD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3F870012" w14:textId="77777777" w:rsidTr="009835D2">
        <w:trPr>
          <w:trHeight w:val="227"/>
        </w:trPr>
        <w:tc>
          <w:tcPr>
            <w:tcW w:w="3683" w:type="dxa"/>
          </w:tcPr>
          <w:p w14:paraId="55E8C017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 Нормативно- правовая деятельность в ведомстве</w:t>
            </w:r>
          </w:p>
        </w:tc>
        <w:tc>
          <w:tcPr>
            <w:tcW w:w="1274" w:type="dxa"/>
            <w:vAlign w:val="center"/>
          </w:tcPr>
          <w:p w14:paraId="5D1E0AC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900E4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05812E3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7D694B9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0E14658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077CE1F5" w14:textId="77777777" w:rsidTr="009835D2">
        <w:trPr>
          <w:trHeight w:val="227"/>
        </w:trPr>
        <w:tc>
          <w:tcPr>
            <w:tcW w:w="3683" w:type="dxa"/>
          </w:tcPr>
          <w:p w14:paraId="391A9632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.</w:t>
            </w:r>
            <w:r w:rsidRPr="006845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 по вопросам взаимодействия с органом власти (организацией)</w:t>
            </w:r>
          </w:p>
        </w:tc>
        <w:tc>
          <w:tcPr>
            <w:tcW w:w="1274" w:type="dxa"/>
            <w:vAlign w:val="center"/>
          </w:tcPr>
          <w:p w14:paraId="4C00C5F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B791B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215DCC0F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266A263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5149638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F51D4A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. С какими проблемами Вы </w:t>
      </w:r>
      <w:r w:rsidRPr="0068451F">
        <w:rPr>
          <w:rFonts w:ascii="Times New Roman" w:hAnsi="Times New Roman"/>
          <w:b/>
          <w:bCs/>
          <w:sz w:val="20"/>
          <w:szCs w:val="20"/>
        </w:rPr>
        <w:t>сталкиваетесь (сталкивались) в рамках своей профессиональной деятельности в своем ведомстве?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вет по каждой строке относительно каждого вида деятельности, которым занимаетесь) (ОТКРЫТЫЙ ВОПРОС)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101"/>
        <w:gridCol w:w="2103"/>
      </w:tblGrid>
      <w:tr w:rsidR="008D4520" w:rsidRPr="0068451F" w14:paraId="56C99CEE" w14:textId="77777777" w:rsidTr="009835D2">
        <w:trPr>
          <w:cantSplit/>
          <w:trHeight w:val="227"/>
        </w:trPr>
        <w:tc>
          <w:tcPr>
            <w:tcW w:w="3683" w:type="dxa"/>
          </w:tcPr>
          <w:p w14:paraId="42717CF2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6D31A5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блемы (укажите)</w:t>
            </w:r>
          </w:p>
        </w:tc>
        <w:tc>
          <w:tcPr>
            <w:tcW w:w="1275" w:type="dxa"/>
            <w:vAlign w:val="center"/>
          </w:tcPr>
          <w:p w14:paraId="3BA57D6D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занимаюсь этим</w:t>
            </w:r>
          </w:p>
        </w:tc>
      </w:tr>
      <w:tr w:rsidR="008D4520" w:rsidRPr="0068451F" w14:paraId="6AF14C46" w14:textId="77777777" w:rsidTr="009835D2">
        <w:trPr>
          <w:trHeight w:val="227"/>
        </w:trPr>
        <w:tc>
          <w:tcPr>
            <w:tcW w:w="3683" w:type="dxa"/>
          </w:tcPr>
          <w:p w14:paraId="0F964A9A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Предоставление государственных услуг</w:t>
            </w:r>
          </w:p>
        </w:tc>
        <w:tc>
          <w:tcPr>
            <w:tcW w:w="1274" w:type="dxa"/>
            <w:vAlign w:val="center"/>
          </w:tcPr>
          <w:p w14:paraId="13B8BE41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6781F4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3CB4D283" w14:textId="77777777" w:rsidTr="009835D2">
        <w:trPr>
          <w:trHeight w:val="227"/>
        </w:trPr>
        <w:tc>
          <w:tcPr>
            <w:tcW w:w="3683" w:type="dxa"/>
          </w:tcPr>
          <w:p w14:paraId="46080314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 Предоставление мер поддержки</w:t>
            </w:r>
          </w:p>
        </w:tc>
        <w:tc>
          <w:tcPr>
            <w:tcW w:w="1274" w:type="dxa"/>
            <w:vAlign w:val="center"/>
          </w:tcPr>
          <w:p w14:paraId="3C6AF49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3685B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138AC45B" w14:textId="77777777" w:rsidTr="009835D2">
        <w:trPr>
          <w:trHeight w:val="227"/>
        </w:trPr>
        <w:tc>
          <w:tcPr>
            <w:tcW w:w="3683" w:type="dxa"/>
          </w:tcPr>
          <w:p w14:paraId="7FFCD05D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 Проведение контрольно-надзорных мероприятий</w:t>
            </w:r>
          </w:p>
        </w:tc>
        <w:tc>
          <w:tcPr>
            <w:tcW w:w="1274" w:type="dxa"/>
            <w:vAlign w:val="center"/>
          </w:tcPr>
          <w:p w14:paraId="20D28BC1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482A4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7E89F033" w14:textId="77777777" w:rsidTr="009835D2">
        <w:trPr>
          <w:trHeight w:val="227"/>
        </w:trPr>
        <w:tc>
          <w:tcPr>
            <w:tcW w:w="3683" w:type="dxa"/>
          </w:tcPr>
          <w:p w14:paraId="4D9B9360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 Подготовка ответов на обращения, запросы, предложения</w:t>
            </w:r>
          </w:p>
        </w:tc>
        <w:tc>
          <w:tcPr>
            <w:tcW w:w="1274" w:type="dxa"/>
            <w:vAlign w:val="center"/>
          </w:tcPr>
          <w:p w14:paraId="6471AC2E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E74689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7B0B90DD" w14:textId="77777777" w:rsidTr="009835D2">
        <w:trPr>
          <w:trHeight w:val="227"/>
        </w:trPr>
        <w:tc>
          <w:tcPr>
            <w:tcW w:w="3683" w:type="dxa"/>
          </w:tcPr>
          <w:p w14:paraId="0CD0CD3E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 Нормативно- правовая деятельность в ведомстве</w:t>
            </w:r>
          </w:p>
        </w:tc>
        <w:tc>
          <w:tcPr>
            <w:tcW w:w="1274" w:type="dxa"/>
            <w:vAlign w:val="center"/>
          </w:tcPr>
          <w:p w14:paraId="415E689D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E0258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522C8997" w14:textId="77777777" w:rsidTr="009835D2">
        <w:trPr>
          <w:trHeight w:val="227"/>
        </w:trPr>
        <w:tc>
          <w:tcPr>
            <w:tcW w:w="3683" w:type="dxa"/>
          </w:tcPr>
          <w:p w14:paraId="05C167AC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</w:t>
            </w:r>
            <w:r w:rsidRPr="006845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 по вопросам взаимодействия с органом власти (организацией)</w:t>
            </w:r>
          </w:p>
        </w:tc>
        <w:tc>
          <w:tcPr>
            <w:tcW w:w="1274" w:type="dxa"/>
            <w:vAlign w:val="center"/>
          </w:tcPr>
          <w:p w14:paraId="67B2EED9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81F1F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1A73F2C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4. Насколько Вы удовлетворены материальным оснащением своей деятельност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347"/>
        <w:gridCol w:w="1212"/>
      </w:tblGrid>
      <w:tr w:rsidR="008D4520" w:rsidRPr="0068451F" w14:paraId="36E29A8C" w14:textId="77777777" w:rsidTr="009835D2">
        <w:trPr>
          <w:cantSplit/>
          <w:trHeight w:val="397"/>
        </w:trPr>
        <w:tc>
          <w:tcPr>
            <w:tcW w:w="3931" w:type="dxa"/>
          </w:tcPr>
          <w:p w14:paraId="582F423D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80D146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14:paraId="18D458A9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255A097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347" w:type="dxa"/>
            <w:vAlign w:val="center"/>
          </w:tcPr>
          <w:p w14:paraId="0A28D074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14:paraId="5AD19F8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68451F" w14:paraId="702A872A" w14:textId="77777777" w:rsidTr="009835D2">
        <w:tc>
          <w:tcPr>
            <w:tcW w:w="3931" w:type="dxa"/>
          </w:tcPr>
          <w:p w14:paraId="2E4FBAC9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4.1. Служебное место (кабинет, мебель, санитарные помещения и т.п.)</w:t>
            </w:r>
          </w:p>
        </w:tc>
        <w:tc>
          <w:tcPr>
            <w:tcW w:w="1263" w:type="dxa"/>
            <w:vAlign w:val="center"/>
          </w:tcPr>
          <w:p w14:paraId="43BD874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8FAF1CD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E1B24D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261C82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C48CE9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93A1015" w14:textId="77777777" w:rsidTr="009835D2">
        <w:tc>
          <w:tcPr>
            <w:tcW w:w="3931" w:type="dxa"/>
          </w:tcPr>
          <w:p w14:paraId="2A905051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4.2. Обеспеченность расходными материалами (бумага, бланки, канцелярские товары)</w:t>
            </w:r>
          </w:p>
        </w:tc>
        <w:tc>
          <w:tcPr>
            <w:tcW w:w="1263" w:type="dxa"/>
            <w:vAlign w:val="center"/>
          </w:tcPr>
          <w:p w14:paraId="7D66093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E7C825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19A1D52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07BB2F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48E1149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87EB6A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5. Насколько Вы удовлетворены регламентацией своей профессиональной деятельност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89"/>
        <w:gridCol w:w="1212"/>
      </w:tblGrid>
      <w:tr w:rsidR="008D4520" w:rsidRPr="0068451F" w14:paraId="57577179" w14:textId="77777777" w:rsidTr="009835D2">
        <w:trPr>
          <w:cantSplit/>
          <w:trHeight w:val="397"/>
        </w:trPr>
        <w:tc>
          <w:tcPr>
            <w:tcW w:w="3931" w:type="dxa"/>
          </w:tcPr>
          <w:p w14:paraId="405F3007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1EC2536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14:paraId="2005C47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184E2E3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14:paraId="0A4EF36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14:paraId="11DC9BF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68451F" w14:paraId="291C7FAB" w14:textId="77777777" w:rsidTr="009835D2">
        <w:tc>
          <w:tcPr>
            <w:tcW w:w="3931" w:type="dxa"/>
          </w:tcPr>
          <w:p w14:paraId="50A911A3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 Понятность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14:paraId="01167C8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6B3E02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DAABF8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A81E24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3D18D09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F9CFCA3" w14:textId="77777777" w:rsidTr="009835D2">
        <w:tc>
          <w:tcPr>
            <w:tcW w:w="3931" w:type="dxa"/>
          </w:tcPr>
          <w:p w14:paraId="455A7E17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2. Удобство использования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14:paraId="3BA4105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012FD1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138368DE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35AD18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E243F4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C127299" w14:textId="77777777" w:rsidTr="009835D2">
        <w:tc>
          <w:tcPr>
            <w:tcW w:w="3931" w:type="dxa"/>
          </w:tcPr>
          <w:p w14:paraId="1494AB45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3. Актуальность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14:paraId="267B366F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FE3F4E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737EF34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7E08631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B88D9A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AC32164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6. Насколько Вы удовлетворены информационно-технологическим сопровождением своей профессиональной деятельност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89"/>
        <w:gridCol w:w="1212"/>
      </w:tblGrid>
      <w:tr w:rsidR="008D4520" w:rsidRPr="0068451F" w14:paraId="41BCB8F6" w14:textId="77777777" w:rsidTr="009835D2">
        <w:trPr>
          <w:cantSplit/>
          <w:trHeight w:val="454"/>
        </w:trPr>
        <w:tc>
          <w:tcPr>
            <w:tcW w:w="3931" w:type="dxa"/>
          </w:tcPr>
          <w:p w14:paraId="7AE4A994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314A921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14:paraId="14D2876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6BA0F2C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14:paraId="188E81E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14:paraId="2E1A4B0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68451F" w14:paraId="17E58F33" w14:textId="77777777" w:rsidTr="009835D2">
        <w:tc>
          <w:tcPr>
            <w:tcW w:w="3931" w:type="dxa"/>
          </w:tcPr>
          <w:p w14:paraId="00108D6A" w14:textId="77777777" w:rsidR="008D4520" w:rsidRPr="0068451F" w:rsidRDefault="008D4520" w:rsidP="00964D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1. Технические средства (компьютеры, принтеры, копировальная техника, средства связи)</w:t>
            </w:r>
          </w:p>
        </w:tc>
        <w:tc>
          <w:tcPr>
            <w:tcW w:w="1263" w:type="dxa"/>
            <w:vAlign w:val="center"/>
          </w:tcPr>
          <w:p w14:paraId="160DB90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780311D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BE8F86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38F3B8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8EB59ED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DCAB6C6" w14:textId="77777777" w:rsidTr="009835D2">
        <w:tc>
          <w:tcPr>
            <w:tcW w:w="3931" w:type="dxa"/>
          </w:tcPr>
          <w:p w14:paraId="5CB3508C" w14:textId="77777777" w:rsidR="008D4520" w:rsidRPr="0068451F" w:rsidRDefault="008D4520" w:rsidP="00964D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2. Программное обеспечение</w:t>
            </w:r>
          </w:p>
        </w:tc>
        <w:tc>
          <w:tcPr>
            <w:tcW w:w="1263" w:type="dxa"/>
            <w:vAlign w:val="center"/>
          </w:tcPr>
          <w:p w14:paraId="6625ED7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813C991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A28A9A1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50032D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3AA780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DC8B830" w14:textId="77777777" w:rsidTr="009835D2">
        <w:tc>
          <w:tcPr>
            <w:tcW w:w="3931" w:type="dxa"/>
          </w:tcPr>
          <w:p w14:paraId="24D29FCD" w14:textId="77777777" w:rsidR="008D4520" w:rsidRPr="0068451F" w:rsidRDefault="008D4520" w:rsidP="00964D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3. Обслуживание технических средств</w:t>
            </w:r>
          </w:p>
        </w:tc>
        <w:tc>
          <w:tcPr>
            <w:tcW w:w="1263" w:type="dxa"/>
            <w:vAlign w:val="center"/>
          </w:tcPr>
          <w:p w14:paraId="3F49351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686A75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6CEBBB4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403AF0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C5F443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EBEBCD7" w14:textId="77777777" w:rsidTr="009835D2">
        <w:tc>
          <w:tcPr>
            <w:tcW w:w="3931" w:type="dxa"/>
          </w:tcPr>
          <w:p w14:paraId="484EEAEB" w14:textId="77777777" w:rsidR="008D4520" w:rsidRPr="0068451F" w:rsidRDefault="008D4520" w:rsidP="00964D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4. Информационные системы документооборота и контроля исполнения поручений</w:t>
            </w:r>
          </w:p>
        </w:tc>
        <w:tc>
          <w:tcPr>
            <w:tcW w:w="1263" w:type="dxa"/>
            <w:vAlign w:val="center"/>
          </w:tcPr>
          <w:p w14:paraId="16971F5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E9A7B5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77A828F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1EF8C81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DEE019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215DC4C" w14:textId="77777777" w:rsidTr="009835D2">
        <w:tc>
          <w:tcPr>
            <w:tcW w:w="3931" w:type="dxa"/>
          </w:tcPr>
          <w:p w14:paraId="065F618B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5. Правовые информационные системы</w:t>
            </w:r>
          </w:p>
        </w:tc>
        <w:tc>
          <w:tcPr>
            <w:tcW w:w="1263" w:type="dxa"/>
            <w:vAlign w:val="center"/>
          </w:tcPr>
          <w:p w14:paraId="142DD86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DD2D4A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C342B0F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864C0F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2C4C318E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772D7E83" w14:textId="77777777" w:rsidTr="009835D2">
        <w:tc>
          <w:tcPr>
            <w:tcW w:w="3931" w:type="dxa"/>
          </w:tcPr>
          <w:p w14:paraId="1BB0FC92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6. Кадровый портал</w:t>
            </w:r>
          </w:p>
        </w:tc>
        <w:tc>
          <w:tcPr>
            <w:tcW w:w="1263" w:type="dxa"/>
            <w:vAlign w:val="center"/>
          </w:tcPr>
          <w:p w14:paraId="6FD61FE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49351A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2B0B1C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FA058D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57DD3A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B3DBD81" w14:textId="77777777" w:rsidTr="009835D2">
        <w:tc>
          <w:tcPr>
            <w:tcW w:w="3931" w:type="dxa"/>
          </w:tcPr>
          <w:p w14:paraId="275B677F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7. Демонстрационные панели (дэшборды)</w:t>
            </w:r>
          </w:p>
        </w:tc>
        <w:tc>
          <w:tcPr>
            <w:tcW w:w="1263" w:type="dxa"/>
            <w:vAlign w:val="center"/>
          </w:tcPr>
          <w:p w14:paraId="789E290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6982291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57303C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8656AE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5C2BF9D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C8B4485" w14:textId="77777777" w:rsidTr="009835D2">
        <w:tc>
          <w:tcPr>
            <w:tcW w:w="3931" w:type="dxa"/>
          </w:tcPr>
          <w:p w14:paraId="6A9BE50A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8. Автоматизация форм</w:t>
            </w:r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и шаблонов</w:t>
            </w:r>
          </w:p>
        </w:tc>
        <w:tc>
          <w:tcPr>
            <w:tcW w:w="1263" w:type="dxa"/>
            <w:vAlign w:val="center"/>
          </w:tcPr>
          <w:p w14:paraId="79AE8F0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8B26DBE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028D649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9B17434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7C3C5E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50EFDEA" w14:textId="77777777" w:rsidTr="009835D2">
        <w:tc>
          <w:tcPr>
            <w:tcW w:w="3931" w:type="dxa"/>
          </w:tcPr>
          <w:p w14:paraId="15D07EDB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9. Автоматизация отчетов</w:t>
            </w:r>
          </w:p>
        </w:tc>
        <w:tc>
          <w:tcPr>
            <w:tcW w:w="1263" w:type="dxa"/>
            <w:vAlign w:val="center"/>
          </w:tcPr>
          <w:p w14:paraId="7A9F578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DEE745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FF22FC1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91EEC8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264188F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1BA8312" w14:textId="77777777" w:rsidTr="009835D2">
        <w:tc>
          <w:tcPr>
            <w:tcW w:w="3931" w:type="dxa"/>
          </w:tcPr>
          <w:p w14:paraId="0B2FDD4B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10. Автоматизация доступа к общедоступным информационным ресурсам (Интернет)</w:t>
            </w:r>
          </w:p>
        </w:tc>
        <w:tc>
          <w:tcPr>
            <w:tcW w:w="1263" w:type="dxa"/>
            <w:vAlign w:val="center"/>
          </w:tcPr>
          <w:p w14:paraId="46492D3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058357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308606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366925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1096D8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A12C7A7" w14:textId="77777777" w:rsidTr="009835D2">
        <w:tc>
          <w:tcPr>
            <w:tcW w:w="3931" w:type="dxa"/>
          </w:tcPr>
          <w:p w14:paraId="5B430C86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11. Доступ к данным иных государственных органов и организаций</w:t>
            </w:r>
          </w:p>
        </w:tc>
        <w:tc>
          <w:tcPr>
            <w:tcW w:w="1263" w:type="dxa"/>
            <w:vAlign w:val="center"/>
          </w:tcPr>
          <w:p w14:paraId="3644595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724C861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92826A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45FA06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39A1B3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D820DC2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7. Что Вас не устраивает в информационно-технологическом сопровождении Вашей профессиональной деятельност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крытый вопрос) На вопрос отвечают, респонденты, давшие ответ «Скорее не удовлетворен» и «Полностью не удовлетворен» в вопросе № 6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1435"/>
        <w:gridCol w:w="1435"/>
      </w:tblGrid>
      <w:tr w:rsidR="008D4520" w:rsidRPr="0068451F" w14:paraId="70ED2456" w14:textId="77777777" w:rsidTr="009835D2">
        <w:trPr>
          <w:cantSplit/>
          <w:trHeight w:val="227"/>
        </w:trPr>
        <w:tc>
          <w:tcPr>
            <w:tcW w:w="7242" w:type="dxa"/>
          </w:tcPr>
          <w:p w14:paraId="6156BF3D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7F3795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Проблема (укажите)</w:t>
            </w:r>
          </w:p>
        </w:tc>
        <w:tc>
          <w:tcPr>
            <w:tcW w:w="1435" w:type="dxa"/>
            <w:vAlign w:val="center"/>
          </w:tcPr>
          <w:p w14:paraId="328344A4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68451F" w14:paraId="1605DD56" w14:textId="77777777" w:rsidTr="009835D2">
        <w:trPr>
          <w:cantSplit/>
          <w:trHeight w:val="227"/>
        </w:trPr>
        <w:tc>
          <w:tcPr>
            <w:tcW w:w="7242" w:type="dxa"/>
          </w:tcPr>
          <w:p w14:paraId="5497F280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8451F">
              <w:rPr>
                <w:rFonts w:ascii="Times New Roman" w:hAnsi="Times New Roman" w:cs="Times New Roman"/>
                <w:sz w:val="20"/>
              </w:rPr>
              <w:t>7.1. Технические средства (компьютеры, принтеры, копировальная техника, средства связи)</w:t>
            </w:r>
          </w:p>
        </w:tc>
        <w:tc>
          <w:tcPr>
            <w:tcW w:w="1435" w:type="dxa"/>
            <w:vAlign w:val="center"/>
          </w:tcPr>
          <w:p w14:paraId="643EEAB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5CBE927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68451F" w14:paraId="4BD0B2DB" w14:textId="77777777" w:rsidTr="009835D2">
        <w:trPr>
          <w:cantSplit/>
          <w:trHeight w:val="227"/>
        </w:trPr>
        <w:tc>
          <w:tcPr>
            <w:tcW w:w="7242" w:type="dxa"/>
          </w:tcPr>
          <w:p w14:paraId="7A08FA9D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8451F">
              <w:rPr>
                <w:rFonts w:ascii="Times New Roman" w:hAnsi="Times New Roman" w:cs="Times New Roman"/>
                <w:sz w:val="20"/>
              </w:rPr>
              <w:t>7.2. Программное обеспечение</w:t>
            </w:r>
          </w:p>
        </w:tc>
        <w:tc>
          <w:tcPr>
            <w:tcW w:w="1435" w:type="dxa"/>
            <w:vAlign w:val="center"/>
          </w:tcPr>
          <w:p w14:paraId="4583591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5AFD8B2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68451F" w14:paraId="791611CC" w14:textId="77777777" w:rsidTr="009835D2">
        <w:trPr>
          <w:cantSplit/>
          <w:trHeight w:val="227"/>
        </w:trPr>
        <w:tc>
          <w:tcPr>
            <w:tcW w:w="7242" w:type="dxa"/>
          </w:tcPr>
          <w:p w14:paraId="206A6B47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8451F">
              <w:rPr>
                <w:rFonts w:ascii="Times New Roman" w:hAnsi="Times New Roman" w:cs="Times New Roman"/>
                <w:sz w:val="20"/>
              </w:rPr>
              <w:t>7.3. Обслуживание технических средств</w:t>
            </w:r>
          </w:p>
        </w:tc>
        <w:tc>
          <w:tcPr>
            <w:tcW w:w="1435" w:type="dxa"/>
            <w:vAlign w:val="center"/>
          </w:tcPr>
          <w:p w14:paraId="2DA255F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47C8B009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68451F" w14:paraId="682B505C" w14:textId="77777777" w:rsidTr="009835D2">
        <w:trPr>
          <w:cantSplit/>
          <w:trHeight w:val="227"/>
        </w:trPr>
        <w:tc>
          <w:tcPr>
            <w:tcW w:w="7242" w:type="dxa"/>
          </w:tcPr>
          <w:p w14:paraId="5EB5B8B7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8451F">
              <w:rPr>
                <w:rFonts w:ascii="Times New Roman" w:hAnsi="Times New Roman" w:cs="Times New Roman"/>
                <w:sz w:val="20"/>
              </w:rPr>
              <w:t>7.4. Информационные системы документооборота и контроля исполнения поручений</w:t>
            </w:r>
          </w:p>
        </w:tc>
        <w:tc>
          <w:tcPr>
            <w:tcW w:w="1435" w:type="dxa"/>
            <w:vAlign w:val="center"/>
          </w:tcPr>
          <w:p w14:paraId="7C7C3D3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45444C2E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68451F" w14:paraId="67D58CA0" w14:textId="77777777" w:rsidTr="009835D2">
        <w:trPr>
          <w:cantSplit/>
          <w:trHeight w:val="227"/>
        </w:trPr>
        <w:tc>
          <w:tcPr>
            <w:tcW w:w="7242" w:type="dxa"/>
          </w:tcPr>
          <w:p w14:paraId="60B6B67B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8451F">
              <w:rPr>
                <w:rFonts w:ascii="Times New Roman" w:hAnsi="Times New Roman" w:cs="Times New Roman"/>
                <w:sz w:val="20"/>
              </w:rPr>
              <w:t>7.5. Правовые информационные системы</w:t>
            </w:r>
          </w:p>
        </w:tc>
        <w:tc>
          <w:tcPr>
            <w:tcW w:w="1435" w:type="dxa"/>
            <w:vAlign w:val="center"/>
          </w:tcPr>
          <w:p w14:paraId="5C837D7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3B708CC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68451F" w14:paraId="22609A99" w14:textId="77777777" w:rsidTr="009835D2">
        <w:trPr>
          <w:cantSplit/>
          <w:trHeight w:val="227"/>
        </w:trPr>
        <w:tc>
          <w:tcPr>
            <w:tcW w:w="7242" w:type="dxa"/>
          </w:tcPr>
          <w:p w14:paraId="0680CA45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8451F">
              <w:rPr>
                <w:rFonts w:ascii="Times New Roman" w:hAnsi="Times New Roman" w:cs="Times New Roman"/>
                <w:sz w:val="20"/>
              </w:rPr>
              <w:t>7.6. Кадровый портал</w:t>
            </w:r>
          </w:p>
        </w:tc>
        <w:tc>
          <w:tcPr>
            <w:tcW w:w="1435" w:type="dxa"/>
            <w:vAlign w:val="center"/>
          </w:tcPr>
          <w:p w14:paraId="15DC5B0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419C406E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68451F" w14:paraId="0DCCCDA0" w14:textId="77777777" w:rsidTr="009835D2">
        <w:trPr>
          <w:cantSplit/>
          <w:trHeight w:val="227"/>
        </w:trPr>
        <w:tc>
          <w:tcPr>
            <w:tcW w:w="7242" w:type="dxa"/>
          </w:tcPr>
          <w:p w14:paraId="6F17A2DD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8451F">
              <w:rPr>
                <w:rFonts w:ascii="Times New Roman" w:hAnsi="Times New Roman" w:cs="Times New Roman"/>
                <w:sz w:val="20"/>
              </w:rPr>
              <w:t>7.7. Демонстрационные панели (дэшборды)</w:t>
            </w:r>
          </w:p>
        </w:tc>
        <w:tc>
          <w:tcPr>
            <w:tcW w:w="1435" w:type="dxa"/>
            <w:vAlign w:val="center"/>
          </w:tcPr>
          <w:p w14:paraId="78CFFCD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5E235DA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68451F" w14:paraId="58B37FAF" w14:textId="77777777" w:rsidTr="009835D2">
        <w:trPr>
          <w:cantSplit/>
          <w:trHeight w:val="227"/>
        </w:trPr>
        <w:tc>
          <w:tcPr>
            <w:tcW w:w="7242" w:type="dxa"/>
          </w:tcPr>
          <w:p w14:paraId="04F93391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8451F">
              <w:rPr>
                <w:rFonts w:ascii="Times New Roman" w:hAnsi="Times New Roman" w:cs="Times New Roman"/>
                <w:sz w:val="20"/>
              </w:rPr>
              <w:t>7.8. Автоматизация форм и шаблонов</w:t>
            </w:r>
          </w:p>
        </w:tc>
        <w:tc>
          <w:tcPr>
            <w:tcW w:w="1435" w:type="dxa"/>
            <w:vAlign w:val="center"/>
          </w:tcPr>
          <w:p w14:paraId="673BFD3E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036F1CE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68451F" w14:paraId="55E4999B" w14:textId="77777777" w:rsidTr="009835D2">
        <w:trPr>
          <w:cantSplit/>
          <w:trHeight w:val="227"/>
        </w:trPr>
        <w:tc>
          <w:tcPr>
            <w:tcW w:w="7242" w:type="dxa"/>
          </w:tcPr>
          <w:p w14:paraId="79365342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8451F">
              <w:rPr>
                <w:rFonts w:ascii="Times New Roman" w:hAnsi="Times New Roman" w:cs="Times New Roman"/>
                <w:sz w:val="20"/>
              </w:rPr>
              <w:t>7.9. Автоматизация отчетов</w:t>
            </w:r>
          </w:p>
        </w:tc>
        <w:tc>
          <w:tcPr>
            <w:tcW w:w="1435" w:type="dxa"/>
            <w:vAlign w:val="center"/>
          </w:tcPr>
          <w:p w14:paraId="34250064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0A8CC81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68451F" w14:paraId="6026AC67" w14:textId="77777777" w:rsidTr="009835D2">
        <w:trPr>
          <w:cantSplit/>
          <w:trHeight w:val="227"/>
        </w:trPr>
        <w:tc>
          <w:tcPr>
            <w:tcW w:w="7242" w:type="dxa"/>
          </w:tcPr>
          <w:p w14:paraId="3DE5B031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8451F">
              <w:rPr>
                <w:rFonts w:ascii="Times New Roman" w:hAnsi="Times New Roman" w:cs="Times New Roman"/>
                <w:sz w:val="20"/>
              </w:rPr>
              <w:t>7.10. Автоматизация доступа к общедоступным информационным ресурсам (Интернет)</w:t>
            </w:r>
          </w:p>
        </w:tc>
        <w:tc>
          <w:tcPr>
            <w:tcW w:w="1435" w:type="dxa"/>
            <w:vAlign w:val="center"/>
          </w:tcPr>
          <w:p w14:paraId="2FA51C52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6C3C4B6E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4520" w:rsidRPr="0068451F" w14:paraId="0C53E6B4" w14:textId="77777777" w:rsidTr="009835D2">
        <w:trPr>
          <w:cantSplit/>
          <w:trHeight w:val="227"/>
        </w:trPr>
        <w:tc>
          <w:tcPr>
            <w:tcW w:w="7242" w:type="dxa"/>
          </w:tcPr>
          <w:p w14:paraId="46B0C58E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8451F">
              <w:rPr>
                <w:rFonts w:ascii="Times New Roman" w:hAnsi="Times New Roman" w:cs="Times New Roman"/>
                <w:sz w:val="20"/>
              </w:rPr>
              <w:t>7.11. Доступ к данным иных государственных органов и организаций</w:t>
            </w:r>
          </w:p>
        </w:tc>
        <w:tc>
          <w:tcPr>
            <w:tcW w:w="1435" w:type="dxa"/>
            <w:vAlign w:val="center"/>
          </w:tcPr>
          <w:p w14:paraId="0697C62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5" w:type="dxa"/>
            <w:vAlign w:val="center"/>
          </w:tcPr>
          <w:p w14:paraId="0798CF4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9C6450F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8. Что необходимо изменить в информационно-технологическом сопровождении Вашей профессиональной деятельност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Открытый вопрос) </w:t>
      </w:r>
    </w:p>
    <w:p w14:paraId="165416BC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32F8EC4F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9. Насколько Вы удовлетворены взаимодействием с другими государственными органами и организациям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63"/>
        <w:gridCol w:w="1263"/>
        <w:gridCol w:w="1212"/>
        <w:gridCol w:w="2074"/>
      </w:tblGrid>
      <w:tr w:rsidR="008D4520" w:rsidRPr="0068451F" w14:paraId="7C760253" w14:textId="77777777" w:rsidTr="009835D2">
        <w:trPr>
          <w:cantSplit/>
          <w:trHeight w:val="283"/>
        </w:trPr>
        <w:tc>
          <w:tcPr>
            <w:tcW w:w="4253" w:type="dxa"/>
          </w:tcPr>
          <w:p w14:paraId="128E6D84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D0C1A1F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545307CE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14:paraId="105F3D1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Затрудняюсь ответить</w:t>
            </w:r>
          </w:p>
        </w:tc>
        <w:tc>
          <w:tcPr>
            <w:tcW w:w="2074" w:type="dxa"/>
            <w:vAlign w:val="center"/>
          </w:tcPr>
          <w:p w14:paraId="30B720E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Не взаимодействую с другими гос. органами и организациями</w:t>
            </w:r>
          </w:p>
        </w:tc>
      </w:tr>
      <w:tr w:rsidR="008D4520" w:rsidRPr="0068451F" w14:paraId="35444E04" w14:textId="77777777" w:rsidTr="009835D2">
        <w:trPr>
          <w:trHeight w:val="20"/>
        </w:trPr>
        <w:tc>
          <w:tcPr>
            <w:tcW w:w="4253" w:type="dxa"/>
          </w:tcPr>
          <w:p w14:paraId="56442422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1. Качество предоставляемой информации</w:t>
            </w:r>
          </w:p>
        </w:tc>
        <w:tc>
          <w:tcPr>
            <w:tcW w:w="1263" w:type="dxa"/>
            <w:vAlign w:val="center"/>
          </w:tcPr>
          <w:p w14:paraId="0F2B217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4AFA86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1DC268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55BFAC5D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D43E651" w14:textId="77777777" w:rsidTr="009835D2">
        <w:trPr>
          <w:trHeight w:val="20"/>
        </w:trPr>
        <w:tc>
          <w:tcPr>
            <w:tcW w:w="4253" w:type="dxa"/>
          </w:tcPr>
          <w:p w14:paraId="1871CE51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2. Соблюдение сроков предоставления информации</w:t>
            </w:r>
          </w:p>
        </w:tc>
        <w:tc>
          <w:tcPr>
            <w:tcW w:w="1263" w:type="dxa"/>
            <w:vAlign w:val="center"/>
          </w:tcPr>
          <w:p w14:paraId="6104AB4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B2AAE7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F72BFA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702F2FA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1FB97BD" w14:textId="77777777" w:rsidTr="009835D2">
        <w:trPr>
          <w:trHeight w:val="20"/>
        </w:trPr>
        <w:tc>
          <w:tcPr>
            <w:tcW w:w="4253" w:type="dxa"/>
          </w:tcPr>
          <w:p w14:paraId="10E7AABD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3. 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3" w:type="dxa"/>
            <w:vAlign w:val="center"/>
          </w:tcPr>
          <w:p w14:paraId="228DCB0F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4B3D35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1BFA91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60C6B431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EBF39C9" w14:textId="77777777" w:rsidTr="009835D2">
        <w:trPr>
          <w:trHeight w:val="20"/>
        </w:trPr>
        <w:tc>
          <w:tcPr>
            <w:tcW w:w="4253" w:type="dxa"/>
          </w:tcPr>
          <w:p w14:paraId="6BF902A0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4. 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263" w:type="dxa"/>
            <w:vAlign w:val="center"/>
          </w:tcPr>
          <w:p w14:paraId="4AE6B394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F840D8F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808E3C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6817A91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2CA2712" w14:textId="77777777" w:rsidTr="009835D2">
        <w:trPr>
          <w:trHeight w:val="20"/>
        </w:trPr>
        <w:tc>
          <w:tcPr>
            <w:tcW w:w="4253" w:type="dxa"/>
          </w:tcPr>
          <w:p w14:paraId="3918D113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5. Коммуникация с сотрудниками других государственных органов и организаций в процессе обмена информацией</w:t>
            </w:r>
          </w:p>
        </w:tc>
        <w:tc>
          <w:tcPr>
            <w:tcW w:w="1263" w:type="dxa"/>
            <w:vAlign w:val="center"/>
          </w:tcPr>
          <w:p w14:paraId="0819A5E4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AFDC31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4322A1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23857AF1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049CE3C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. Как часто Вы взаимодействуете с кадровым подразделением в Вашем органе власти? </w:t>
      </w:r>
      <w:r w:rsidRPr="0068451F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p w14:paraId="1A798E78" w14:textId="77777777" w:rsidR="008D4520" w:rsidRPr="0068451F" w:rsidRDefault="008D4520" w:rsidP="002815A9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Постоянно, каждый рабочий день</w:t>
      </w:r>
    </w:p>
    <w:p w14:paraId="445B4DB0" w14:textId="77777777" w:rsidR="008D4520" w:rsidRPr="0068451F" w:rsidRDefault="008D4520" w:rsidP="002815A9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сколько раз в неделю </w:t>
      </w:r>
    </w:p>
    <w:p w14:paraId="7DC02656" w14:textId="77777777" w:rsidR="008D4520" w:rsidRPr="0068451F" w:rsidRDefault="008D4520" w:rsidP="002815A9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Несколько раз в месяц</w:t>
      </w:r>
    </w:p>
    <w:p w14:paraId="4F8BA36F" w14:textId="77777777" w:rsidR="008D4520" w:rsidRPr="0068451F" w:rsidRDefault="008D4520" w:rsidP="002815A9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Несколько раз в год</w:t>
      </w:r>
    </w:p>
    <w:p w14:paraId="3B09AC45" w14:textId="77777777" w:rsidR="008D4520" w:rsidRPr="0068451F" w:rsidRDefault="008D4520" w:rsidP="002815A9">
      <w:pPr>
        <w:pStyle w:val="a6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7D22AFD3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1. Насколько Вы в целом удовлетворены тем, как построена работа с кадрами в Вашем органе власти? (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Pr="0068451F">
        <w:rPr>
          <w:rFonts w:ascii="Times New Roman" w:hAnsi="Times New Roman" w:cs="Times New Roman"/>
          <w:b/>
          <w:sz w:val="20"/>
          <w:szCs w:val="20"/>
        </w:rPr>
        <w:t>)</w:t>
      </w:r>
    </w:p>
    <w:p w14:paraId="36C02CE9" w14:textId="77777777" w:rsidR="008D4520" w:rsidRPr="0068451F" w:rsidRDefault="008D4520" w:rsidP="002815A9">
      <w:pPr>
        <w:pStyle w:val="a6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удовлетворен </w:t>
      </w:r>
    </w:p>
    <w:p w14:paraId="0587B8D8" w14:textId="77777777" w:rsidR="008D4520" w:rsidRPr="0068451F" w:rsidRDefault="008D4520" w:rsidP="002815A9">
      <w:pPr>
        <w:pStyle w:val="a6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не удовлетворен </w:t>
      </w:r>
    </w:p>
    <w:p w14:paraId="42CAF3E9" w14:textId="77777777" w:rsidR="008D4520" w:rsidRPr="0068451F" w:rsidRDefault="008D4520" w:rsidP="002815A9">
      <w:pPr>
        <w:pStyle w:val="a6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7EFC0962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2. Насколько Вы удовлетворены работой кадрового подразделения при выполнении следующих функци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63"/>
        <w:gridCol w:w="1263"/>
        <w:gridCol w:w="1212"/>
      </w:tblGrid>
      <w:tr w:rsidR="008D4520" w:rsidRPr="0068451F" w14:paraId="6AD2F5D3" w14:textId="77777777" w:rsidTr="009835D2">
        <w:trPr>
          <w:cantSplit/>
          <w:trHeight w:val="397"/>
        </w:trPr>
        <w:tc>
          <w:tcPr>
            <w:tcW w:w="6374" w:type="dxa"/>
          </w:tcPr>
          <w:p w14:paraId="2600E957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C048873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24F34F16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212" w:type="dxa"/>
            <w:vAlign w:val="center"/>
          </w:tcPr>
          <w:p w14:paraId="252DD862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68451F" w14:paraId="10F31FCA" w14:textId="77777777" w:rsidTr="009835D2">
        <w:tc>
          <w:tcPr>
            <w:tcW w:w="6374" w:type="dxa"/>
          </w:tcPr>
          <w:p w14:paraId="3A2D91C5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1. Выполнение требований кадровой политики организации (формирование кадрового состава, разработка и утверждение штатного расписания, формирование единого порядка приема и увольнения сотрудников, разработка типовых форм приказов и иных кадровых документов)</w:t>
            </w:r>
          </w:p>
        </w:tc>
        <w:tc>
          <w:tcPr>
            <w:tcW w:w="1263" w:type="dxa"/>
            <w:vAlign w:val="center"/>
          </w:tcPr>
          <w:p w14:paraId="013DFE9F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25DDB40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25B0F6A7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B0923B7" w14:textId="77777777" w:rsidTr="009835D2">
        <w:tc>
          <w:tcPr>
            <w:tcW w:w="6374" w:type="dxa"/>
          </w:tcPr>
          <w:p w14:paraId="5A1747EC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2. Поиск и подбор персонала (размещение резюме, собеседование с соискателями, составление рекомендаций для работодателя)</w:t>
            </w:r>
          </w:p>
        </w:tc>
        <w:tc>
          <w:tcPr>
            <w:tcW w:w="1263" w:type="dxa"/>
            <w:vAlign w:val="center"/>
          </w:tcPr>
          <w:p w14:paraId="4A2F03C6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8B09102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8B7B78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77B0C7A3" w14:textId="77777777" w:rsidTr="009835D2">
        <w:tc>
          <w:tcPr>
            <w:tcW w:w="6374" w:type="dxa"/>
          </w:tcPr>
          <w:p w14:paraId="68AC039C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3. Мотивация и обучение работника (составление программ обучения, направление сотрудников на повышение квалификации)</w:t>
            </w:r>
          </w:p>
        </w:tc>
        <w:tc>
          <w:tcPr>
            <w:tcW w:w="1263" w:type="dxa"/>
            <w:vAlign w:val="center"/>
          </w:tcPr>
          <w:p w14:paraId="2A137999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82CBB12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7118F3B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899B4F6" w14:textId="77777777" w:rsidTr="009835D2">
        <w:tc>
          <w:tcPr>
            <w:tcW w:w="6374" w:type="dxa"/>
          </w:tcPr>
          <w:p w14:paraId="53E7A622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4. Аттестация сотрудников</w:t>
            </w:r>
          </w:p>
        </w:tc>
        <w:tc>
          <w:tcPr>
            <w:tcW w:w="1263" w:type="dxa"/>
            <w:vAlign w:val="center"/>
          </w:tcPr>
          <w:p w14:paraId="78DD522C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DA64A6F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F826641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CA36B08" w14:textId="77777777" w:rsidTr="009835D2">
        <w:tc>
          <w:tcPr>
            <w:tcW w:w="6374" w:type="dxa"/>
          </w:tcPr>
          <w:p w14:paraId="1BC02A0B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5. Работа с кадровым резервом, планирование карьеры сотрудников</w:t>
            </w:r>
          </w:p>
        </w:tc>
        <w:tc>
          <w:tcPr>
            <w:tcW w:w="1263" w:type="dxa"/>
            <w:vAlign w:val="center"/>
          </w:tcPr>
          <w:p w14:paraId="3619B852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13C0F0D7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BE433C8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DBB1334" w14:textId="77777777" w:rsidTr="009835D2">
        <w:tc>
          <w:tcPr>
            <w:tcW w:w="6374" w:type="dxa"/>
          </w:tcPr>
          <w:p w14:paraId="144DD0A0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2.6. Разрешение трудовых конфликтов </w:t>
            </w:r>
          </w:p>
        </w:tc>
        <w:tc>
          <w:tcPr>
            <w:tcW w:w="1263" w:type="dxa"/>
            <w:vAlign w:val="center"/>
          </w:tcPr>
          <w:p w14:paraId="08493EE1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CFDEC6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463A4EE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6349ACD" w14:textId="77777777" w:rsidTr="009835D2">
        <w:tc>
          <w:tcPr>
            <w:tcW w:w="6374" w:type="dxa"/>
          </w:tcPr>
          <w:p w14:paraId="3CDC9C70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7. Создание корпоративной культуры, организация корпоративных мероприятий</w:t>
            </w:r>
          </w:p>
        </w:tc>
        <w:tc>
          <w:tcPr>
            <w:tcW w:w="1263" w:type="dxa"/>
            <w:vAlign w:val="center"/>
          </w:tcPr>
          <w:p w14:paraId="766A59E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9084F0E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ECDBF66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9AAAFA5" w14:textId="77777777" w:rsidTr="009835D2">
        <w:tc>
          <w:tcPr>
            <w:tcW w:w="6374" w:type="dxa"/>
          </w:tcPr>
          <w:p w14:paraId="1B236FEF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2.8. Разработка должностных инструкций </w:t>
            </w:r>
          </w:p>
        </w:tc>
        <w:tc>
          <w:tcPr>
            <w:tcW w:w="1263" w:type="dxa"/>
            <w:vAlign w:val="center"/>
          </w:tcPr>
          <w:p w14:paraId="3989E5E9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A45FD6C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A181A02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6EC2E6E" w14:textId="77777777" w:rsidTr="009835D2">
        <w:tc>
          <w:tcPr>
            <w:tcW w:w="6374" w:type="dxa"/>
          </w:tcPr>
          <w:p w14:paraId="64211C83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9. Ведение кадрового делопроизводства и заполнение кадровой отчетности (создание всех приказов по личному составу, работа с трудовыми книжками, личными карточками сотрудников</w:t>
            </w:r>
          </w:p>
        </w:tc>
        <w:tc>
          <w:tcPr>
            <w:tcW w:w="1263" w:type="dxa"/>
            <w:vAlign w:val="center"/>
          </w:tcPr>
          <w:p w14:paraId="654FCA0B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106FCE2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42051B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94C9733" w14:textId="77777777" w:rsidTr="009835D2">
        <w:tc>
          <w:tcPr>
            <w:tcW w:w="6374" w:type="dxa"/>
          </w:tcPr>
          <w:p w14:paraId="4DBDEDFA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10. Учет рабочего времени (ведение табеля учета рабочего времени)</w:t>
            </w:r>
          </w:p>
        </w:tc>
        <w:tc>
          <w:tcPr>
            <w:tcW w:w="1263" w:type="dxa"/>
            <w:vAlign w:val="center"/>
          </w:tcPr>
          <w:p w14:paraId="0A5F7C9F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C3C895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96DEDE8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BC2EA90" w14:textId="77777777" w:rsidTr="009835D2">
        <w:tc>
          <w:tcPr>
            <w:tcW w:w="6374" w:type="dxa"/>
          </w:tcPr>
          <w:p w14:paraId="6A516906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11. Контроль за соблюдением трудовой дисциплины (фиксирование фактов нарушения, затребование объяснений сотрудников, издание приказов о привлечении к дисциплинарной ответственности)</w:t>
            </w:r>
          </w:p>
        </w:tc>
        <w:tc>
          <w:tcPr>
            <w:tcW w:w="1263" w:type="dxa"/>
            <w:vAlign w:val="center"/>
          </w:tcPr>
          <w:p w14:paraId="503701C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94C90D3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95CE4D1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76E596CD" w14:textId="77777777" w:rsidTr="009835D2">
        <w:tc>
          <w:tcPr>
            <w:tcW w:w="6374" w:type="dxa"/>
          </w:tcPr>
          <w:p w14:paraId="3FAD5879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2.12. Работа с персоналом (выдача справок, выписок из личных документов) </w:t>
            </w:r>
          </w:p>
        </w:tc>
        <w:tc>
          <w:tcPr>
            <w:tcW w:w="1263" w:type="dxa"/>
            <w:vAlign w:val="center"/>
          </w:tcPr>
          <w:p w14:paraId="782802B4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1FCB10C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620E45D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962E9D9" w14:textId="77777777" w:rsidTr="009835D2">
        <w:tc>
          <w:tcPr>
            <w:tcW w:w="6374" w:type="dxa"/>
          </w:tcPr>
          <w:p w14:paraId="60D74090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2.13. Организация хранения документов </w:t>
            </w:r>
          </w:p>
        </w:tc>
        <w:tc>
          <w:tcPr>
            <w:tcW w:w="1263" w:type="dxa"/>
            <w:vAlign w:val="center"/>
          </w:tcPr>
          <w:p w14:paraId="3CD4CB86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A90AD25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2B4F39A3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8FE5586" w14:textId="77777777" w:rsidTr="009835D2">
        <w:tc>
          <w:tcPr>
            <w:tcW w:w="6374" w:type="dxa"/>
          </w:tcPr>
          <w:p w14:paraId="02B1F630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2.14. Работа с персональными данными сотрудников, защита личной информации</w:t>
            </w:r>
          </w:p>
        </w:tc>
        <w:tc>
          <w:tcPr>
            <w:tcW w:w="1263" w:type="dxa"/>
            <w:vAlign w:val="center"/>
          </w:tcPr>
          <w:p w14:paraId="003E4670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020F69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BA16076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023DA89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3. Что Вас не устраивает в работе кадрового подразделения при выполнении следующих функци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крытый вопрос) На вопрос отвечают, респонденты, давшие ответ «Скорее не удовлетворен» в вопросе № 12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1435"/>
        <w:gridCol w:w="1435"/>
      </w:tblGrid>
      <w:tr w:rsidR="008D4520" w:rsidRPr="0068451F" w14:paraId="2F8AE886" w14:textId="77777777" w:rsidTr="009835D2">
        <w:trPr>
          <w:cantSplit/>
          <w:trHeight w:val="397"/>
        </w:trPr>
        <w:tc>
          <w:tcPr>
            <w:tcW w:w="7242" w:type="dxa"/>
          </w:tcPr>
          <w:p w14:paraId="4A837FFA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1D17B3A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Проблема (укажите)</w:t>
            </w:r>
          </w:p>
        </w:tc>
        <w:tc>
          <w:tcPr>
            <w:tcW w:w="1435" w:type="dxa"/>
            <w:vAlign w:val="center"/>
          </w:tcPr>
          <w:p w14:paraId="4C713F01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Затрудняюсь ответить </w:t>
            </w:r>
          </w:p>
        </w:tc>
      </w:tr>
      <w:tr w:rsidR="008D4520" w:rsidRPr="0068451F" w14:paraId="093D735A" w14:textId="77777777" w:rsidTr="009835D2">
        <w:tc>
          <w:tcPr>
            <w:tcW w:w="7242" w:type="dxa"/>
          </w:tcPr>
          <w:p w14:paraId="7F072A60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1. Выполнение требований кадровой политики организации (формирование кадрового состава, разработка и утверждение штатного расписания, формирование единого порядка приема и увольнения сотрудников, разработка типовых форм приказов и иных кадровых документов)</w:t>
            </w:r>
          </w:p>
        </w:tc>
        <w:tc>
          <w:tcPr>
            <w:tcW w:w="1435" w:type="dxa"/>
            <w:vAlign w:val="center"/>
          </w:tcPr>
          <w:p w14:paraId="50F1B2F0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36A8A03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EEF43C7" w14:textId="77777777" w:rsidTr="009835D2">
        <w:tc>
          <w:tcPr>
            <w:tcW w:w="7242" w:type="dxa"/>
          </w:tcPr>
          <w:p w14:paraId="157F0A81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2. Поиск и подбор персонала (размещение резюме, собеседование с соискателями, составление рекомендаций для работодателя)</w:t>
            </w:r>
          </w:p>
        </w:tc>
        <w:tc>
          <w:tcPr>
            <w:tcW w:w="1435" w:type="dxa"/>
            <w:vAlign w:val="center"/>
          </w:tcPr>
          <w:p w14:paraId="45C2C34A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BCAD236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36D4E2E" w14:textId="77777777" w:rsidTr="009835D2">
        <w:tc>
          <w:tcPr>
            <w:tcW w:w="7242" w:type="dxa"/>
          </w:tcPr>
          <w:p w14:paraId="0C07DAD3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3. Мотивация и обучение работника (составление программ обучения, направление сотрудников на повышение квалификации)</w:t>
            </w:r>
          </w:p>
        </w:tc>
        <w:tc>
          <w:tcPr>
            <w:tcW w:w="1435" w:type="dxa"/>
            <w:vAlign w:val="center"/>
          </w:tcPr>
          <w:p w14:paraId="2462869A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2D29364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A37250C" w14:textId="77777777" w:rsidTr="009835D2">
        <w:tc>
          <w:tcPr>
            <w:tcW w:w="7242" w:type="dxa"/>
          </w:tcPr>
          <w:p w14:paraId="635CEF16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4. Аттестация сотрудников</w:t>
            </w:r>
          </w:p>
        </w:tc>
        <w:tc>
          <w:tcPr>
            <w:tcW w:w="1435" w:type="dxa"/>
            <w:vAlign w:val="center"/>
          </w:tcPr>
          <w:p w14:paraId="7F4CF78E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6C1F740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16D79CB" w14:textId="77777777" w:rsidTr="009835D2">
        <w:tc>
          <w:tcPr>
            <w:tcW w:w="7242" w:type="dxa"/>
          </w:tcPr>
          <w:p w14:paraId="50950C2F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5. Работа с кадровым резервом, планирование карьеры сотрудников</w:t>
            </w:r>
          </w:p>
        </w:tc>
        <w:tc>
          <w:tcPr>
            <w:tcW w:w="1435" w:type="dxa"/>
            <w:vAlign w:val="center"/>
          </w:tcPr>
          <w:p w14:paraId="01014437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8A29CFE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ECED92A" w14:textId="77777777" w:rsidTr="009835D2">
        <w:tc>
          <w:tcPr>
            <w:tcW w:w="7242" w:type="dxa"/>
          </w:tcPr>
          <w:p w14:paraId="5FE62498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3.6. Разрешение трудовых конфликтов </w:t>
            </w:r>
          </w:p>
        </w:tc>
        <w:tc>
          <w:tcPr>
            <w:tcW w:w="1435" w:type="dxa"/>
            <w:vAlign w:val="center"/>
          </w:tcPr>
          <w:p w14:paraId="1B16B420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108EF3D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FBFA2EB" w14:textId="77777777" w:rsidTr="009835D2">
        <w:tc>
          <w:tcPr>
            <w:tcW w:w="7242" w:type="dxa"/>
          </w:tcPr>
          <w:p w14:paraId="406E1093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7. Создание корпоративной культуры, организация корпоративных мероприятий</w:t>
            </w:r>
          </w:p>
        </w:tc>
        <w:tc>
          <w:tcPr>
            <w:tcW w:w="1435" w:type="dxa"/>
            <w:vAlign w:val="center"/>
          </w:tcPr>
          <w:p w14:paraId="597EBBF4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DFD76B3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7020D77" w14:textId="77777777" w:rsidTr="009835D2">
        <w:tc>
          <w:tcPr>
            <w:tcW w:w="7242" w:type="dxa"/>
          </w:tcPr>
          <w:p w14:paraId="65D9EECE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3.8. Разработка должностных инструкций </w:t>
            </w:r>
          </w:p>
        </w:tc>
        <w:tc>
          <w:tcPr>
            <w:tcW w:w="1435" w:type="dxa"/>
            <w:vAlign w:val="center"/>
          </w:tcPr>
          <w:p w14:paraId="74AB4214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912F306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EF76683" w14:textId="77777777" w:rsidTr="009835D2">
        <w:tc>
          <w:tcPr>
            <w:tcW w:w="7242" w:type="dxa"/>
          </w:tcPr>
          <w:p w14:paraId="44CB515E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9. Ведение кадрового делопроизводства и заполнение кадровой отчетности (создание всех приказов по личному составу, работа с трудовыми книжками, личными карточками сотрудников</w:t>
            </w:r>
          </w:p>
        </w:tc>
        <w:tc>
          <w:tcPr>
            <w:tcW w:w="1435" w:type="dxa"/>
            <w:vAlign w:val="center"/>
          </w:tcPr>
          <w:p w14:paraId="46FD5366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F753822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A7BE962" w14:textId="77777777" w:rsidTr="009835D2">
        <w:tc>
          <w:tcPr>
            <w:tcW w:w="7242" w:type="dxa"/>
          </w:tcPr>
          <w:p w14:paraId="04249AAB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10. Учет рабочего времени (ведение табеля учета рабочего времени)</w:t>
            </w:r>
          </w:p>
        </w:tc>
        <w:tc>
          <w:tcPr>
            <w:tcW w:w="1435" w:type="dxa"/>
            <w:vAlign w:val="center"/>
          </w:tcPr>
          <w:p w14:paraId="0B4E34E4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24FCD18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C6DC1BE" w14:textId="77777777" w:rsidTr="009835D2">
        <w:tc>
          <w:tcPr>
            <w:tcW w:w="7242" w:type="dxa"/>
          </w:tcPr>
          <w:p w14:paraId="5EB5425F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11. Контроль за соблюдением трудовой дисциплины (фиксирование фактов нарушения, затребование объяснений сотрудников, издание приказов о привлечении к дисциплинарной ответственности)</w:t>
            </w:r>
          </w:p>
        </w:tc>
        <w:tc>
          <w:tcPr>
            <w:tcW w:w="1435" w:type="dxa"/>
            <w:vAlign w:val="center"/>
          </w:tcPr>
          <w:p w14:paraId="6AC01452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5D87783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7EB8938" w14:textId="77777777" w:rsidTr="009835D2">
        <w:tc>
          <w:tcPr>
            <w:tcW w:w="7242" w:type="dxa"/>
          </w:tcPr>
          <w:p w14:paraId="59AE781A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3.12. Работа с персоналом (выдача справок, выписок из личных документов) </w:t>
            </w:r>
          </w:p>
        </w:tc>
        <w:tc>
          <w:tcPr>
            <w:tcW w:w="1435" w:type="dxa"/>
            <w:vAlign w:val="center"/>
          </w:tcPr>
          <w:p w14:paraId="154274BC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1850A5E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E00F215" w14:textId="77777777" w:rsidTr="009835D2">
        <w:tc>
          <w:tcPr>
            <w:tcW w:w="7242" w:type="dxa"/>
          </w:tcPr>
          <w:p w14:paraId="01FC17B8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3.13. Организация хранения документов </w:t>
            </w:r>
          </w:p>
        </w:tc>
        <w:tc>
          <w:tcPr>
            <w:tcW w:w="1435" w:type="dxa"/>
            <w:vAlign w:val="center"/>
          </w:tcPr>
          <w:p w14:paraId="3F269050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57B15D2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0C14C79" w14:textId="77777777" w:rsidTr="009835D2">
        <w:tc>
          <w:tcPr>
            <w:tcW w:w="7242" w:type="dxa"/>
          </w:tcPr>
          <w:p w14:paraId="2553CC79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14. Работа с персональными данными сотрудников, защита личной информации</w:t>
            </w:r>
          </w:p>
        </w:tc>
        <w:tc>
          <w:tcPr>
            <w:tcW w:w="1435" w:type="dxa"/>
            <w:vAlign w:val="center"/>
          </w:tcPr>
          <w:p w14:paraId="1AD80451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C2A6067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29F9DF2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4. Насколько, с Вашей точки зрения, оптимально организованы следующие этапы организации кадровой работы в ведомстве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совсем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оптимально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максимально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оптимально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Один ответ по строке)</w:t>
      </w:r>
      <w:r w:rsidRPr="0068451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3"/>
      </w:tblGrid>
      <w:tr w:rsidR="008D4520" w:rsidRPr="0068451F" w14:paraId="4D785A37" w14:textId="77777777" w:rsidTr="009835D2">
        <w:tc>
          <w:tcPr>
            <w:tcW w:w="7792" w:type="dxa"/>
            <w:vAlign w:val="center"/>
          </w:tcPr>
          <w:p w14:paraId="407AF42D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цесса</w:t>
            </w:r>
            <w:r w:rsidRPr="00684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и кадровой работы в ведомстве</w:t>
            </w:r>
          </w:p>
        </w:tc>
        <w:tc>
          <w:tcPr>
            <w:tcW w:w="2393" w:type="dxa"/>
            <w:vAlign w:val="center"/>
          </w:tcPr>
          <w:p w14:paraId="47F64315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66E45615" w14:textId="77777777" w:rsidTr="009835D2">
        <w:tc>
          <w:tcPr>
            <w:tcW w:w="7792" w:type="dxa"/>
          </w:tcPr>
          <w:p w14:paraId="1D29C4CD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1 Поступление на государственную гражданскую службу (прием на работу)</w:t>
            </w:r>
          </w:p>
        </w:tc>
        <w:tc>
          <w:tcPr>
            <w:tcW w:w="2393" w:type="dxa"/>
            <w:vAlign w:val="center"/>
          </w:tcPr>
          <w:p w14:paraId="666FB7A0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193A81B1" w14:textId="77777777" w:rsidTr="009835D2">
        <w:tc>
          <w:tcPr>
            <w:tcW w:w="7792" w:type="dxa"/>
          </w:tcPr>
          <w:p w14:paraId="60C73F1D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 2 Испытание при поступлении на государственную гражданскую службу (приеме на работу)</w:t>
            </w:r>
          </w:p>
        </w:tc>
        <w:tc>
          <w:tcPr>
            <w:tcW w:w="2393" w:type="dxa"/>
            <w:vAlign w:val="center"/>
          </w:tcPr>
          <w:p w14:paraId="56CD336B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3F4DBD1E" w14:textId="77777777" w:rsidTr="009835D2">
        <w:tc>
          <w:tcPr>
            <w:tcW w:w="7792" w:type="dxa"/>
          </w:tcPr>
          <w:p w14:paraId="748E1367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3 Предоставление отпуска</w:t>
            </w:r>
          </w:p>
        </w:tc>
        <w:tc>
          <w:tcPr>
            <w:tcW w:w="2393" w:type="dxa"/>
            <w:vAlign w:val="center"/>
          </w:tcPr>
          <w:p w14:paraId="098B47CA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6935BCA5" w14:textId="77777777" w:rsidTr="009835D2">
        <w:tc>
          <w:tcPr>
            <w:tcW w:w="7792" w:type="dxa"/>
          </w:tcPr>
          <w:p w14:paraId="245CEC3C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4 Направление в служебную командировку</w:t>
            </w:r>
          </w:p>
        </w:tc>
        <w:tc>
          <w:tcPr>
            <w:tcW w:w="2393" w:type="dxa"/>
            <w:vAlign w:val="center"/>
          </w:tcPr>
          <w:p w14:paraId="1BDF8673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558E5AD4" w14:textId="77777777" w:rsidTr="009835D2">
        <w:tc>
          <w:tcPr>
            <w:tcW w:w="7792" w:type="dxa"/>
          </w:tcPr>
          <w:p w14:paraId="4D930219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5 Перевод на иную должность (другую работу) или перемещение, замещение иной должности</w:t>
            </w:r>
          </w:p>
        </w:tc>
        <w:tc>
          <w:tcPr>
            <w:tcW w:w="2393" w:type="dxa"/>
            <w:vAlign w:val="center"/>
          </w:tcPr>
          <w:p w14:paraId="1BC45219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738FB44F" w14:textId="77777777" w:rsidTr="009835D2">
        <w:tc>
          <w:tcPr>
            <w:tcW w:w="7792" w:type="dxa"/>
          </w:tcPr>
          <w:p w14:paraId="513F575F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2393" w:type="dxa"/>
            <w:vAlign w:val="center"/>
          </w:tcPr>
          <w:p w14:paraId="0607C7FC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3EF8408F" w14:textId="77777777" w:rsidTr="009835D2">
        <w:tc>
          <w:tcPr>
            <w:tcW w:w="7792" w:type="dxa"/>
          </w:tcPr>
          <w:p w14:paraId="6B052984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7 Предотвращение и урегулирование конфликта интересов </w:t>
            </w:r>
          </w:p>
        </w:tc>
        <w:tc>
          <w:tcPr>
            <w:tcW w:w="2393" w:type="dxa"/>
            <w:vAlign w:val="center"/>
          </w:tcPr>
          <w:p w14:paraId="40169FAB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65B7A623" w14:textId="77777777" w:rsidTr="009835D2">
        <w:tc>
          <w:tcPr>
            <w:tcW w:w="7792" w:type="dxa"/>
          </w:tcPr>
          <w:p w14:paraId="54D174D5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393" w:type="dxa"/>
            <w:vAlign w:val="center"/>
          </w:tcPr>
          <w:p w14:paraId="027BE2C7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EBD5BFB" w14:textId="77777777" w:rsidTr="009835D2">
        <w:tc>
          <w:tcPr>
            <w:tcW w:w="7792" w:type="dxa"/>
          </w:tcPr>
          <w:p w14:paraId="516D6F3F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9 Представление сведений о размещении информации в сети Интернет</w:t>
            </w:r>
          </w:p>
        </w:tc>
        <w:tc>
          <w:tcPr>
            <w:tcW w:w="2393" w:type="dxa"/>
            <w:vAlign w:val="center"/>
          </w:tcPr>
          <w:p w14:paraId="6E51AF42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1AB0C5E6" w14:textId="77777777" w:rsidTr="009835D2">
        <w:tc>
          <w:tcPr>
            <w:tcW w:w="7792" w:type="dxa"/>
          </w:tcPr>
          <w:p w14:paraId="517E8054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10 Применение мер поощрения</w:t>
            </w:r>
          </w:p>
        </w:tc>
        <w:tc>
          <w:tcPr>
            <w:tcW w:w="2393" w:type="dxa"/>
            <w:vAlign w:val="center"/>
          </w:tcPr>
          <w:p w14:paraId="7D0DEFAD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7E8FD8F" w14:textId="77777777" w:rsidTr="009835D2">
        <w:tc>
          <w:tcPr>
            <w:tcW w:w="7792" w:type="dxa"/>
          </w:tcPr>
          <w:p w14:paraId="0AA4BA63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11 Привлечение к дисциплинарной ответственности</w:t>
            </w:r>
          </w:p>
        </w:tc>
        <w:tc>
          <w:tcPr>
            <w:tcW w:w="2393" w:type="dxa"/>
            <w:vAlign w:val="center"/>
          </w:tcPr>
          <w:p w14:paraId="6C8F136C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3CE0925C" w14:textId="77777777" w:rsidTr="009835D2">
        <w:tc>
          <w:tcPr>
            <w:tcW w:w="7792" w:type="dxa"/>
          </w:tcPr>
          <w:p w14:paraId="5054435F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12 Оказание материальной помощи</w:t>
            </w:r>
          </w:p>
        </w:tc>
        <w:tc>
          <w:tcPr>
            <w:tcW w:w="2393" w:type="dxa"/>
            <w:vAlign w:val="center"/>
          </w:tcPr>
          <w:p w14:paraId="4BA966FB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257E48D0" w14:textId="77777777" w:rsidTr="009835D2">
        <w:tc>
          <w:tcPr>
            <w:tcW w:w="7792" w:type="dxa"/>
          </w:tcPr>
          <w:p w14:paraId="0E5BB1D6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13 Предоставление государственных социальных гарантий</w:t>
            </w:r>
          </w:p>
        </w:tc>
        <w:tc>
          <w:tcPr>
            <w:tcW w:w="2393" w:type="dxa"/>
            <w:vAlign w:val="center"/>
          </w:tcPr>
          <w:p w14:paraId="6EC20D1F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5EED5541" w14:textId="77777777" w:rsidTr="009835D2">
        <w:tc>
          <w:tcPr>
            <w:tcW w:w="7792" w:type="dxa"/>
          </w:tcPr>
          <w:p w14:paraId="78BC126D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14 Организация выполнения служебных (трудовых) обязанностей</w:t>
            </w:r>
          </w:p>
        </w:tc>
        <w:tc>
          <w:tcPr>
            <w:tcW w:w="2393" w:type="dxa"/>
            <w:vAlign w:val="center"/>
          </w:tcPr>
          <w:p w14:paraId="621BC8A5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0EB62B73" w14:textId="77777777" w:rsidTr="009835D2">
        <w:tc>
          <w:tcPr>
            <w:tcW w:w="7792" w:type="dxa"/>
          </w:tcPr>
          <w:p w14:paraId="51EC8D5B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15 Организация документооборота и оперативного взаимодействия</w:t>
            </w:r>
          </w:p>
        </w:tc>
        <w:tc>
          <w:tcPr>
            <w:tcW w:w="2393" w:type="dxa"/>
            <w:vAlign w:val="center"/>
          </w:tcPr>
          <w:p w14:paraId="7AF7C7BA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18079372" w14:textId="77777777" w:rsidTr="009835D2">
        <w:tc>
          <w:tcPr>
            <w:tcW w:w="7792" w:type="dxa"/>
          </w:tcPr>
          <w:p w14:paraId="7DAD9E6F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16 Выполнение служебных (трудовых) обязанностей</w:t>
            </w:r>
          </w:p>
        </w:tc>
        <w:tc>
          <w:tcPr>
            <w:tcW w:w="2393" w:type="dxa"/>
            <w:vAlign w:val="center"/>
          </w:tcPr>
          <w:p w14:paraId="08A4095B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798F7773" w14:textId="77777777" w:rsidTr="009835D2">
        <w:tc>
          <w:tcPr>
            <w:tcW w:w="7792" w:type="dxa"/>
          </w:tcPr>
          <w:p w14:paraId="75B03668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.17 Прекращение служебного контракта (трудового договора)</w:t>
            </w:r>
          </w:p>
        </w:tc>
        <w:tc>
          <w:tcPr>
            <w:tcW w:w="2393" w:type="dxa"/>
            <w:vAlign w:val="center"/>
          </w:tcPr>
          <w:p w14:paraId="04242441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3A8C825" w14:textId="77777777" w:rsidTr="009835D2">
        <w:tc>
          <w:tcPr>
            <w:tcW w:w="7792" w:type="dxa"/>
          </w:tcPr>
          <w:p w14:paraId="0FE66C91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18 Индивидуальный служебный (трудовой) спор</w:t>
            </w:r>
          </w:p>
        </w:tc>
        <w:tc>
          <w:tcPr>
            <w:tcW w:w="2393" w:type="dxa"/>
            <w:vAlign w:val="center"/>
          </w:tcPr>
          <w:p w14:paraId="15DFBED6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1F2C1B62" w14:textId="77777777" w:rsidTr="009835D2">
        <w:tc>
          <w:tcPr>
            <w:tcW w:w="7792" w:type="dxa"/>
          </w:tcPr>
          <w:p w14:paraId="3D131A52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4.19 Организация клиентоцентричной корпоративной среды органа власти</w:t>
            </w:r>
          </w:p>
        </w:tc>
        <w:tc>
          <w:tcPr>
            <w:tcW w:w="2393" w:type="dxa"/>
            <w:vAlign w:val="center"/>
          </w:tcPr>
          <w:p w14:paraId="20E57E54" w14:textId="77777777" w:rsidR="008D4520" w:rsidRPr="0068451F" w:rsidRDefault="008D4520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A234149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5. Какие проблемы возникают на следующих этапах организации кадровой работы в ведомстве?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 xml:space="preserve">(Ответы по каждой строке) (Открытый вопрос)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Задается только тем респондентам, которые поставили оценки «1», «2» и «3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984"/>
        <w:gridCol w:w="1701"/>
      </w:tblGrid>
      <w:tr w:rsidR="008D4520" w:rsidRPr="0068451F" w14:paraId="5C876ED2" w14:textId="77777777" w:rsidTr="009835D2">
        <w:tc>
          <w:tcPr>
            <w:tcW w:w="6374" w:type="dxa"/>
            <w:vAlign w:val="center"/>
          </w:tcPr>
          <w:p w14:paraId="358C80AF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Этапы процесса</w:t>
            </w:r>
            <w:r w:rsidRPr="00684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государственной услуги</w:t>
            </w:r>
          </w:p>
        </w:tc>
        <w:tc>
          <w:tcPr>
            <w:tcW w:w="1984" w:type="dxa"/>
            <w:vAlign w:val="center"/>
          </w:tcPr>
          <w:p w14:paraId="6A319A74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Проблема (укажите)</w:t>
            </w:r>
          </w:p>
        </w:tc>
        <w:tc>
          <w:tcPr>
            <w:tcW w:w="1701" w:type="dxa"/>
            <w:vAlign w:val="center"/>
          </w:tcPr>
          <w:p w14:paraId="0BFF4F07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Затрудняюсь ответить</w:t>
            </w:r>
          </w:p>
        </w:tc>
      </w:tr>
      <w:tr w:rsidR="008D4520" w:rsidRPr="0068451F" w14:paraId="12211C1F" w14:textId="77777777" w:rsidTr="009835D2">
        <w:tc>
          <w:tcPr>
            <w:tcW w:w="6374" w:type="dxa"/>
          </w:tcPr>
          <w:p w14:paraId="52B35FBB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 Поступление на государственную гражданскую службу (прием на работу)</w:t>
            </w:r>
          </w:p>
        </w:tc>
        <w:tc>
          <w:tcPr>
            <w:tcW w:w="1984" w:type="dxa"/>
            <w:vAlign w:val="center"/>
          </w:tcPr>
          <w:p w14:paraId="466C62EC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1BD758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BB10DE4" w14:textId="77777777" w:rsidTr="009835D2">
        <w:tc>
          <w:tcPr>
            <w:tcW w:w="6374" w:type="dxa"/>
          </w:tcPr>
          <w:p w14:paraId="1B4079E0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2 Испытание при поступлении на государственную гражданскую службу (приеме на работу)</w:t>
            </w:r>
          </w:p>
        </w:tc>
        <w:tc>
          <w:tcPr>
            <w:tcW w:w="1984" w:type="dxa"/>
            <w:vAlign w:val="center"/>
          </w:tcPr>
          <w:p w14:paraId="13904B16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9D5420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ED07210" w14:textId="77777777" w:rsidTr="009835D2">
        <w:tc>
          <w:tcPr>
            <w:tcW w:w="6374" w:type="dxa"/>
          </w:tcPr>
          <w:p w14:paraId="426EBB7F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3 Предоставление отпуска</w:t>
            </w:r>
          </w:p>
        </w:tc>
        <w:tc>
          <w:tcPr>
            <w:tcW w:w="1984" w:type="dxa"/>
            <w:vAlign w:val="center"/>
          </w:tcPr>
          <w:p w14:paraId="2D1BBE8B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69B84F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146EAAA" w14:textId="77777777" w:rsidTr="009835D2">
        <w:tc>
          <w:tcPr>
            <w:tcW w:w="6374" w:type="dxa"/>
          </w:tcPr>
          <w:p w14:paraId="3DB48E9A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4 Направление в служебную командировку</w:t>
            </w:r>
          </w:p>
        </w:tc>
        <w:tc>
          <w:tcPr>
            <w:tcW w:w="1984" w:type="dxa"/>
            <w:vAlign w:val="center"/>
          </w:tcPr>
          <w:p w14:paraId="52CF8C07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BB976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6CE1811" w14:textId="77777777" w:rsidTr="009835D2">
        <w:tc>
          <w:tcPr>
            <w:tcW w:w="6374" w:type="dxa"/>
          </w:tcPr>
          <w:p w14:paraId="08A54CE9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5 Перевод на иную должность (другую работу) или перемещение, замещение иной должности</w:t>
            </w:r>
          </w:p>
        </w:tc>
        <w:tc>
          <w:tcPr>
            <w:tcW w:w="1984" w:type="dxa"/>
            <w:vAlign w:val="center"/>
          </w:tcPr>
          <w:p w14:paraId="48842F41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15BBB0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F500EE1" w14:textId="77777777" w:rsidTr="009835D2">
        <w:tc>
          <w:tcPr>
            <w:tcW w:w="6374" w:type="dxa"/>
          </w:tcPr>
          <w:p w14:paraId="0B7E28CF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6 Изменений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1984" w:type="dxa"/>
            <w:vAlign w:val="center"/>
          </w:tcPr>
          <w:p w14:paraId="01F03E82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9AA244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D2DA31E" w14:textId="77777777" w:rsidTr="009835D2">
        <w:tc>
          <w:tcPr>
            <w:tcW w:w="6374" w:type="dxa"/>
          </w:tcPr>
          <w:p w14:paraId="1D57A82E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7 Предотвращение и урегулирование конфликта интересов </w:t>
            </w:r>
          </w:p>
        </w:tc>
        <w:tc>
          <w:tcPr>
            <w:tcW w:w="1984" w:type="dxa"/>
            <w:vAlign w:val="center"/>
          </w:tcPr>
          <w:p w14:paraId="46DBA967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FEB333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554FFEF" w14:textId="77777777" w:rsidTr="009835D2">
        <w:tc>
          <w:tcPr>
            <w:tcW w:w="6374" w:type="dxa"/>
          </w:tcPr>
          <w:p w14:paraId="2AD7657B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8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vAlign w:val="center"/>
          </w:tcPr>
          <w:p w14:paraId="245CE046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14A6F0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7F15249" w14:textId="77777777" w:rsidTr="009835D2">
        <w:tc>
          <w:tcPr>
            <w:tcW w:w="6374" w:type="dxa"/>
          </w:tcPr>
          <w:p w14:paraId="48EB36E3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9 Представление сведений о размещении информации в сети Интернет</w:t>
            </w:r>
          </w:p>
        </w:tc>
        <w:tc>
          <w:tcPr>
            <w:tcW w:w="1984" w:type="dxa"/>
            <w:vAlign w:val="center"/>
          </w:tcPr>
          <w:p w14:paraId="02A56BC0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234A97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31EB7D9" w14:textId="77777777" w:rsidTr="009835D2">
        <w:tc>
          <w:tcPr>
            <w:tcW w:w="6374" w:type="dxa"/>
          </w:tcPr>
          <w:p w14:paraId="6FEE7350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0 Применение мер поощрения</w:t>
            </w:r>
          </w:p>
        </w:tc>
        <w:tc>
          <w:tcPr>
            <w:tcW w:w="1984" w:type="dxa"/>
            <w:vAlign w:val="center"/>
          </w:tcPr>
          <w:p w14:paraId="29CAB821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068B66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CB01CC6" w14:textId="77777777" w:rsidTr="009835D2">
        <w:tc>
          <w:tcPr>
            <w:tcW w:w="6374" w:type="dxa"/>
          </w:tcPr>
          <w:p w14:paraId="5C7FD9F8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1 Привлечение к дисциплинарной ответственности</w:t>
            </w:r>
          </w:p>
        </w:tc>
        <w:tc>
          <w:tcPr>
            <w:tcW w:w="1984" w:type="dxa"/>
            <w:vAlign w:val="center"/>
          </w:tcPr>
          <w:p w14:paraId="2FD9ECA4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8187B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72D7D034" w14:textId="77777777" w:rsidTr="009835D2">
        <w:tc>
          <w:tcPr>
            <w:tcW w:w="6374" w:type="dxa"/>
          </w:tcPr>
          <w:p w14:paraId="5B4C9598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2 Оказание материальной помощи</w:t>
            </w:r>
          </w:p>
        </w:tc>
        <w:tc>
          <w:tcPr>
            <w:tcW w:w="1984" w:type="dxa"/>
            <w:vAlign w:val="center"/>
          </w:tcPr>
          <w:p w14:paraId="2413D4DE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DA0AA9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0D6FC5F" w14:textId="77777777" w:rsidTr="009835D2">
        <w:tc>
          <w:tcPr>
            <w:tcW w:w="6374" w:type="dxa"/>
          </w:tcPr>
          <w:p w14:paraId="5C5B60C9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3 Предоставление государственных социальных гарантий</w:t>
            </w:r>
          </w:p>
        </w:tc>
        <w:tc>
          <w:tcPr>
            <w:tcW w:w="1984" w:type="dxa"/>
            <w:vAlign w:val="center"/>
          </w:tcPr>
          <w:p w14:paraId="389CEFA3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A21A47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99374F6" w14:textId="77777777" w:rsidTr="009835D2">
        <w:tc>
          <w:tcPr>
            <w:tcW w:w="6374" w:type="dxa"/>
          </w:tcPr>
          <w:p w14:paraId="729C959C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4 Организация выполнения служебных (трудовых) обязанностей</w:t>
            </w:r>
          </w:p>
        </w:tc>
        <w:tc>
          <w:tcPr>
            <w:tcW w:w="1984" w:type="dxa"/>
            <w:vAlign w:val="center"/>
          </w:tcPr>
          <w:p w14:paraId="7C247E59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102621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C1B473B" w14:textId="77777777" w:rsidTr="009835D2">
        <w:tc>
          <w:tcPr>
            <w:tcW w:w="6374" w:type="dxa"/>
          </w:tcPr>
          <w:p w14:paraId="38FAEB51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5 Организация документооборота и оперативного взаимодействия</w:t>
            </w:r>
          </w:p>
        </w:tc>
        <w:tc>
          <w:tcPr>
            <w:tcW w:w="1984" w:type="dxa"/>
            <w:vAlign w:val="center"/>
          </w:tcPr>
          <w:p w14:paraId="0D225620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4EB8FA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5200E6D" w14:textId="77777777" w:rsidTr="009835D2">
        <w:tc>
          <w:tcPr>
            <w:tcW w:w="6374" w:type="dxa"/>
          </w:tcPr>
          <w:p w14:paraId="1D887861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6 Выполнение служебных (трудовых) обязанностей</w:t>
            </w:r>
          </w:p>
        </w:tc>
        <w:tc>
          <w:tcPr>
            <w:tcW w:w="1984" w:type="dxa"/>
            <w:vAlign w:val="center"/>
          </w:tcPr>
          <w:p w14:paraId="177EE1D4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AA4B84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7E4CD938" w14:textId="77777777" w:rsidTr="009835D2">
        <w:tc>
          <w:tcPr>
            <w:tcW w:w="6374" w:type="dxa"/>
          </w:tcPr>
          <w:p w14:paraId="09D62EAA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7 Прекращение служебного контракта (трудового договора)</w:t>
            </w:r>
          </w:p>
        </w:tc>
        <w:tc>
          <w:tcPr>
            <w:tcW w:w="1984" w:type="dxa"/>
            <w:vAlign w:val="center"/>
          </w:tcPr>
          <w:p w14:paraId="78C8D2AC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47030D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3F4EE57" w14:textId="77777777" w:rsidTr="009835D2">
        <w:tc>
          <w:tcPr>
            <w:tcW w:w="6374" w:type="dxa"/>
          </w:tcPr>
          <w:p w14:paraId="65362ED4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8 Индивидуальный служебный (трудовой) спор</w:t>
            </w:r>
          </w:p>
        </w:tc>
        <w:tc>
          <w:tcPr>
            <w:tcW w:w="1984" w:type="dxa"/>
            <w:vAlign w:val="center"/>
          </w:tcPr>
          <w:p w14:paraId="6AAF7406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02F16E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76661C2" w14:textId="77777777" w:rsidTr="009835D2">
        <w:tc>
          <w:tcPr>
            <w:tcW w:w="6374" w:type="dxa"/>
          </w:tcPr>
          <w:p w14:paraId="7668503A" w14:textId="77777777" w:rsidR="008D4520" w:rsidRPr="0068451F" w:rsidRDefault="008D4520" w:rsidP="009835D2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5.19 Организация клиентоцентричной корпоративной среды органа власти</w:t>
            </w:r>
          </w:p>
        </w:tc>
        <w:tc>
          <w:tcPr>
            <w:tcW w:w="1984" w:type="dxa"/>
            <w:vAlign w:val="center"/>
          </w:tcPr>
          <w:p w14:paraId="1ADAABFF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0510E7" w14:textId="77777777" w:rsidR="008D4520" w:rsidRPr="0068451F" w:rsidRDefault="008D4520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DC12246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6. Насколько Вы удовлетворены взаимодействием со специалистами кадрового подразделения? (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Pr="0068451F">
        <w:rPr>
          <w:rFonts w:ascii="Times New Roman" w:hAnsi="Times New Roman" w:cs="Times New Roman"/>
          <w:b/>
          <w:sz w:val="20"/>
          <w:szCs w:val="20"/>
        </w:rPr>
        <w:t>)</w:t>
      </w:r>
    </w:p>
    <w:p w14:paraId="154CA642" w14:textId="77777777" w:rsidR="008D4520" w:rsidRPr="0068451F" w:rsidRDefault="008D4520" w:rsidP="002815A9">
      <w:pPr>
        <w:pStyle w:val="a6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удовлетворен </w:t>
      </w:r>
    </w:p>
    <w:p w14:paraId="3892E8C0" w14:textId="77777777" w:rsidR="008D4520" w:rsidRPr="0068451F" w:rsidRDefault="008D4520" w:rsidP="002815A9">
      <w:pPr>
        <w:pStyle w:val="a6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не удовлетворен </w:t>
      </w:r>
    </w:p>
    <w:p w14:paraId="76F7DF1E" w14:textId="77777777" w:rsidR="008D4520" w:rsidRPr="0068451F" w:rsidRDefault="008D4520" w:rsidP="002815A9">
      <w:pPr>
        <w:pStyle w:val="a6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1E378C25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7. Как часто Вы взаимодействуете с подразделением по ведению бухгалтерского учета в Вашем органе власти? </w:t>
      </w:r>
      <w:r w:rsidRPr="0068451F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p w14:paraId="54081FDD" w14:textId="77777777" w:rsidR="008D4520" w:rsidRPr="0068451F" w:rsidRDefault="008D4520" w:rsidP="002815A9">
      <w:pPr>
        <w:pStyle w:val="a6"/>
        <w:numPr>
          <w:ilvl w:val="0"/>
          <w:numId w:val="1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Постоянно, каждый рабочий день</w:t>
      </w:r>
    </w:p>
    <w:p w14:paraId="56BB3282" w14:textId="77777777" w:rsidR="008D4520" w:rsidRPr="0068451F" w:rsidRDefault="008D4520" w:rsidP="002815A9">
      <w:pPr>
        <w:pStyle w:val="a6"/>
        <w:numPr>
          <w:ilvl w:val="0"/>
          <w:numId w:val="1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сколько раз в неделю </w:t>
      </w:r>
    </w:p>
    <w:p w14:paraId="668D7B2B" w14:textId="77777777" w:rsidR="008D4520" w:rsidRPr="0068451F" w:rsidRDefault="008D4520" w:rsidP="002815A9">
      <w:pPr>
        <w:pStyle w:val="a6"/>
        <w:numPr>
          <w:ilvl w:val="0"/>
          <w:numId w:val="1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Несколько раз в месяц</w:t>
      </w:r>
    </w:p>
    <w:p w14:paraId="5CBB0792" w14:textId="77777777" w:rsidR="008D4520" w:rsidRPr="0068451F" w:rsidRDefault="008D4520" w:rsidP="002815A9">
      <w:pPr>
        <w:pStyle w:val="a6"/>
        <w:numPr>
          <w:ilvl w:val="0"/>
          <w:numId w:val="1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Несколько раз в год</w:t>
      </w:r>
    </w:p>
    <w:p w14:paraId="0E1E5BE9" w14:textId="77777777" w:rsidR="008D4520" w:rsidRPr="0068451F" w:rsidRDefault="008D4520" w:rsidP="002815A9">
      <w:pPr>
        <w:pStyle w:val="a6"/>
        <w:numPr>
          <w:ilvl w:val="0"/>
          <w:numId w:val="1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3DB8B464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8. Насколько Вы в целом удовлетворены тем, как построена работа 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ведению бухгалтерского учета </w:t>
      </w:r>
      <w:r w:rsidRPr="0068451F">
        <w:rPr>
          <w:rFonts w:ascii="Times New Roman" w:hAnsi="Times New Roman" w:cs="Times New Roman"/>
          <w:b/>
          <w:sz w:val="20"/>
          <w:szCs w:val="20"/>
        </w:rPr>
        <w:t>в Вашем органе власти? (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Pr="0068451F">
        <w:rPr>
          <w:rFonts w:ascii="Times New Roman" w:hAnsi="Times New Roman" w:cs="Times New Roman"/>
          <w:b/>
          <w:sz w:val="20"/>
          <w:szCs w:val="20"/>
        </w:rPr>
        <w:t>)</w:t>
      </w:r>
    </w:p>
    <w:p w14:paraId="71ED2363" w14:textId="77777777" w:rsidR="008D4520" w:rsidRPr="0068451F" w:rsidRDefault="008D4520" w:rsidP="002815A9">
      <w:pPr>
        <w:pStyle w:val="a6"/>
        <w:numPr>
          <w:ilvl w:val="0"/>
          <w:numId w:val="1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удовлетворен </w:t>
      </w:r>
    </w:p>
    <w:p w14:paraId="31737C9C" w14:textId="77777777" w:rsidR="008D4520" w:rsidRPr="0068451F" w:rsidRDefault="008D4520" w:rsidP="002815A9">
      <w:pPr>
        <w:pStyle w:val="a6"/>
        <w:numPr>
          <w:ilvl w:val="0"/>
          <w:numId w:val="1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не удовлетворен </w:t>
      </w:r>
    </w:p>
    <w:p w14:paraId="36803906" w14:textId="77777777" w:rsidR="008D4520" w:rsidRPr="0068451F" w:rsidRDefault="008D4520" w:rsidP="002815A9">
      <w:pPr>
        <w:pStyle w:val="a6"/>
        <w:numPr>
          <w:ilvl w:val="0"/>
          <w:numId w:val="1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7018788A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9. Насколько Вы удовлетворены работой бухгалтерии при выполнении следующих задач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63"/>
        <w:gridCol w:w="1263"/>
        <w:gridCol w:w="1212"/>
      </w:tblGrid>
      <w:tr w:rsidR="008D4520" w:rsidRPr="0068451F" w14:paraId="24AEF955" w14:textId="77777777" w:rsidTr="009835D2">
        <w:trPr>
          <w:cantSplit/>
          <w:trHeight w:val="397"/>
        </w:trPr>
        <w:tc>
          <w:tcPr>
            <w:tcW w:w="6374" w:type="dxa"/>
          </w:tcPr>
          <w:p w14:paraId="75D52C68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E158FBD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6C38062C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212" w:type="dxa"/>
            <w:vAlign w:val="center"/>
          </w:tcPr>
          <w:p w14:paraId="3C51AEE2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68451F" w14:paraId="3190F2E6" w14:textId="77777777" w:rsidTr="009835D2">
        <w:tc>
          <w:tcPr>
            <w:tcW w:w="6374" w:type="dxa"/>
          </w:tcPr>
          <w:p w14:paraId="679FF490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9.1. 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рмирование полной и достоверной информации об экономических процессах и финансовых результатах деятельности организации, необходимой для оперативного руководства и управления</w:t>
            </w:r>
          </w:p>
        </w:tc>
        <w:tc>
          <w:tcPr>
            <w:tcW w:w="1263" w:type="dxa"/>
            <w:vAlign w:val="center"/>
          </w:tcPr>
          <w:p w14:paraId="7E762B79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166EC821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300678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8D65E90" w14:textId="77777777" w:rsidTr="009835D2">
        <w:tc>
          <w:tcPr>
            <w:tcW w:w="6374" w:type="dxa"/>
          </w:tcPr>
          <w:p w14:paraId="20C32C43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9.2. 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беспечение должностных лиц организации информацией, необходимой для контроля за наличием и движением имущества, использованием материальных, трудовых, финансовых ресурсов в соответствии с нормами, сметами, нормативами</w:t>
            </w:r>
          </w:p>
        </w:tc>
        <w:tc>
          <w:tcPr>
            <w:tcW w:w="1263" w:type="dxa"/>
            <w:vAlign w:val="center"/>
          </w:tcPr>
          <w:p w14:paraId="7A85BD7C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7C33242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66C03B1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6D8F819" w14:textId="77777777" w:rsidTr="009835D2">
        <w:tc>
          <w:tcPr>
            <w:tcW w:w="6374" w:type="dxa"/>
          </w:tcPr>
          <w:p w14:paraId="62F69C2B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9.3. 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ыявление и мобилизация внутренних резервов, и прогнозирование результатов работы организации на текущий период и перспективу</w:t>
            </w:r>
          </w:p>
        </w:tc>
        <w:tc>
          <w:tcPr>
            <w:tcW w:w="1263" w:type="dxa"/>
            <w:vAlign w:val="center"/>
          </w:tcPr>
          <w:p w14:paraId="29D20001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856ECCB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9C71E0F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5F3F762" w14:textId="77777777" w:rsidTr="009835D2">
        <w:tc>
          <w:tcPr>
            <w:tcW w:w="6374" w:type="dxa"/>
          </w:tcPr>
          <w:p w14:paraId="6CB297F8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.4. Ведение бухгалтерской документации (первичных учетных документов, регистров бухгалтерского учета, документов бухгалтерского отчета) и инвентаризация</w:t>
            </w:r>
          </w:p>
        </w:tc>
        <w:tc>
          <w:tcPr>
            <w:tcW w:w="1263" w:type="dxa"/>
            <w:vAlign w:val="center"/>
          </w:tcPr>
          <w:p w14:paraId="1A7CEA79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53BF4A8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28259C90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7B58A85" w14:textId="77777777" w:rsidTr="009835D2">
        <w:tc>
          <w:tcPr>
            <w:tcW w:w="6374" w:type="dxa"/>
          </w:tcPr>
          <w:p w14:paraId="3B6657D9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.5. Ведение счетов бухгалтерского учета (нефинансовых активов, финансовых активов, обязательства, финансовых результатов, санкционированных расходов бюджета)</w:t>
            </w:r>
          </w:p>
        </w:tc>
        <w:tc>
          <w:tcPr>
            <w:tcW w:w="1263" w:type="dxa"/>
            <w:vAlign w:val="center"/>
          </w:tcPr>
          <w:p w14:paraId="6044F33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033D847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FFCFE52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AED65B9" w14:textId="77777777" w:rsidTr="009835D2">
        <w:tc>
          <w:tcPr>
            <w:tcW w:w="6374" w:type="dxa"/>
          </w:tcPr>
          <w:p w14:paraId="6A8FFE89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9.6. Организация хранения документов бухгалтерского учета </w:t>
            </w:r>
          </w:p>
        </w:tc>
        <w:tc>
          <w:tcPr>
            <w:tcW w:w="1263" w:type="dxa"/>
            <w:vAlign w:val="center"/>
          </w:tcPr>
          <w:p w14:paraId="3124AF07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75B708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9F94589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6F31569" w14:textId="77777777" w:rsidTr="009835D2">
        <w:tc>
          <w:tcPr>
            <w:tcW w:w="6374" w:type="dxa"/>
          </w:tcPr>
          <w:p w14:paraId="70643296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.7. Организация внутреннего финансового контроля (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проведения мероприятий по проверке соблюдения требований законодательства в целях обеспечения единой государственной финансовой политики и соблюдения финансовый интересов государства и его граждан) с использованием ревизии, обследования, проверки, инспектирования</w:t>
            </w:r>
          </w:p>
        </w:tc>
        <w:tc>
          <w:tcPr>
            <w:tcW w:w="1263" w:type="dxa"/>
            <w:vAlign w:val="center"/>
          </w:tcPr>
          <w:p w14:paraId="4EF5902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DA875D9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2BDD077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6892F1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0. Что Вас не устраивает в работе бухгалтерии при выполнении следующих задач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крытый вопрос) На вопрос отвечают, респонденты, давшие ответ «Скорее не удовлетворен» в вопросе № 19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2"/>
        <w:gridCol w:w="1435"/>
        <w:gridCol w:w="1435"/>
      </w:tblGrid>
      <w:tr w:rsidR="008D4520" w:rsidRPr="0068451F" w14:paraId="55856F16" w14:textId="77777777" w:rsidTr="009835D2">
        <w:trPr>
          <w:cantSplit/>
          <w:trHeight w:val="397"/>
        </w:trPr>
        <w:tc>
          <w:tcPr>
            <w:tcW w:w="7242" w:type="dxa"/>
          </w:tcPr>
          <w:p w14:paraId="07E177CE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FBDCE82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Проблема (укажите)</w:t>
            </w:r>
          </w:p>
        </w:tc>
        <w:tc>
          <w:tcPr>
            <w:tcW w:w="1435" w:type="dxa"/>
            <w:vAlign w:val="center"/>
          </w:tcPr>
          <w:p w14:paraId="5FA845AA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Затрудняюсь ответить </w:t>
            </w:r>
          </w:p>
        </w:tc>
      </w:tr>
      <w:tr w:rsidR="008D4520" w:rsidRPr="0068451F" w14:paraId="754DA623" w14:textId="77777777" w:rsidTr="009835D2">
        <w:tc>
          <w:tcPr>
            <w:tcW w:w="7242" w:type="dxa"/>
          </w:tcPr>
          <w:p w14:paraId="7B038125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0.1. 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ормирование полной и достоверной информации об экономических процессах и финансовых результатах деятельности организации, необходимой для оперативного руководства и управления</w:t>
            </w:r>
          </w:p>
        </w:tc>
        <w:tc>
          <w:tcPr>
            <w:tcW w:w="1435" w:type="dxa"/>
            <w:vAlign w:val="center"/>
          </w:tcPr>
          <w:p w14:paraId="507E66B2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C36970E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D7B7924" w14:textId="77777777" w:rsidTr="009835D2">
        <w:tc>
          <w:tcPr>
            <w:tcW w:w="7242" w:type="dxa"/>
          </w:tcPr>
          <w:p w14:paraId="3EEB7371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0.2. 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беспечение должностных лиц организации информацией, необходимой для контроля за наличием и движением имущества, использованием материальных, трудовых, финансовых ресурсов в соответствии с нормами, сметами, нормативами</w:t>
            </w:r>
          </w:p>
        </w:tc>
        <w:tc>
          <w:tcPr>
            <w:tcW w:w="1435" w:type="dxa"/>
            <w:vAlign w:val="center"/>
          </w:tcPr>
          <w:p w14:paraId="69B89116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8A2ED6E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68257FC" w14:textId="77777777" w:rsidTr="009835D2">
        <w:tc>
          <w:tcPr>
            <w:tcW w:w="7242" w:type="dxa"/>
          </w:tcPr>
          <w:p w14:paraId="14E32E4D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0.3. 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ыявление и мобилизация внутренних резервов, и прогнозирование результатов работы организации на текущий период и перспективу</w:t>
            </w:r>
          </w:p>
        </w:tc>
        <w:tc>
          <w:tcPr>
            <w:tcW w:w="1435" w:type="dxa"/>
            <w:vAlign w:val="center"/>
          </w:tcPr>
          <w:p w14:paraId="6A73F9BD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E40C995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BCD9BA7" w14:textId="77777777" w:rsidTr="009835D2">
        <w:tc>
          <w:tcPr>
            <w:tcW w:w="7242" w:type="dxa"/>
          </w:tcPr>
          <w:p w14:paraId="217625F5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.4. Ведение бухгалтерской документации (первичных учетных документов, регистров бухгалтерского учета, документов бухгалтерского отчета) и инвентаризация</w:t>
            </w:r>
          </w:p>
        </w:tc>
        <w:tc>
          <w:tcPr>
            <w:tcW w:w="1435" w:type="dxa"/>
            <w:vAlign w:val="center"/>
          </w:tcPr>
          <w:p w14:paraId="4C9ADF73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C7B2880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611CFDA" w14:textId="77777777" w:rsidTr="009835D2">
        <w:tc>
          <w:tcPr>
            <w:tcW w:w="7242" w:type="dxa"/>
          </w:tcPr>
          <w:p w14:paraId="29D937E7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.5. Ведение счетов бухгалтерского учета (нефинансовых активов, финансовых активов, обязательства, финансовых результатов, санкционированных расходов бюджета)</w:t>
            </w:r>
          </w:p>
        </w:tc>
        <w:tc>
          <w:tcPr>
            <w:tcW w:w="1435" w:type="dxa"/>
            <w:vAlign w:val="center"/>
          </w:tcPr>
          <w:p w14:paraId="0D42516B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43A27B3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84B9833" w14:textId="77777777" w:rsidTr="009835D2">
        <w:tc>
          <w:tcPr>
            <w:tcW w:w="7242" w:type="dxa"/>
          </w:tcPr>
          <w:p w14:paraId="745F9F28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0.6. Организация хранения документов бухгалтерского учета </w:t>
            </w:r>
          </w:p>
        </w:tc>
        <w:tc>
          <w:tcPr>
            <w:tcW w:w="1435" w:type="dxa"/>
            <w:vAlign w:val="center"/>
          </w:tcPr>
          <w:p w14:paraId="1369ADE1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8405D64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D8D507D" w14:textId="77777777" w:rsidTr="009835D2">
        <w:tc>
          <w:tcPr>
            <w:tcW w:w="7242" w:type="dxa"/>
          </w:tcPr>
          <w:p w14:paraId="471AB252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.7. Организация внутреннего финансового контроля (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проведения мероприятий по проверке соблюдения требований законодательства в целях обеспечения единой государственной финансовой политики и соблюдения финансовый интересов государства и его граждан) с использованием ревизии, обследования, проверки, инспектирования</w:t>
            </w:r>
          </w:p>
        </w:tc>
        <w:tc>
          <w:tcPr>
            <w:tcW w:w="1435" w:type="dxa"/>
            <w:vAlign w:val="center"/>
          </w:tcPr>
          <w:p w14:paraId="6637CCCD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5B8CC96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1559583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1. Что необходимо изменить в работе 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ведению бухгалтерского учета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в Вашем органе власт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Открытый вопрос) </w:t>
      </w:r>
    </w:p>
    <w:p w14:paraId="5B55B514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0210AF17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2. Как часто Вы взаимодействуете с административно-хозяйственным подразделением в Вашем органе власти? </w:t>
      </w:r>
      <w:r w:rsidRPr="0068451F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p w14:paraId="5519AB45" w14:textId="77777777" w:rsidR="008D4520" w:rsidRPr="0068451F" w:rsidRDefault="008D4520" w:rsidP="002815A9">
      <w:pPr>
        <w:pStyle w:val="a6"/>
        <w:numPr>
          <w:ilvl w:val="0"/>
          <w:numId w:val="1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Постоянно, каждый рабочий день</w:t>
      </w:r>
    </w:p>
    <w:p w14:paraId="54CC4C76" w14:textId="77777777" w:rsidR="008D4520" w:rsidRPr="0068451F" w:rsidRDefault="008D4520" w:rsidP="002815A9">
      <w:pPr>
        <w:pStyle w:val="a6"/>
        <w:numPr>
          <w:ilvl w:val="0"/>
          <w:numId w:val="1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сколько раз в неделю </w:t>
      </w:r>
    </w:p>
    <w:p w14:paraId="3C9E25E8" w14:textId="77777777" w:rsidR="008D4520" w:rsidRPr="0068451F" w:rsidRDefault="008D4520" w:rsidP="002815A9">
      <w:pPr>
        <w:pStyle w:val="a6"/>
        <w:numPr>
          <w:ilvl w:val="0"/>
          <w:numId w:val="1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Несколько раз в месяц</w:t>
      </w:r>
    </w:p>
    <w:p w14:paraId="1A21035C" w14:textId="77777777" w:rsidR="008D4520" w:rsidRPr="0068451F" w:rsidRDefault="008D4520" w:rsidP="002815A9">
      <w:pPr>
        <w:pStyle w:val="a6"/>
        <w:numPr>
          <w:ilvl w:val="0"/>
          <w:numId w:val="1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Несколько раз в год</w:t>
      </w:r>
    </w:p>
    <w:p w14:paraId="7F8A9E3C" w14:textId="77777777" w:rsidR="008D4520" w:rsidRPr="0068451F" w:rsidRDefault="008D4520" w:rsidP="002815A9">
      <w:pPr>
        <w:pStyle w:val="a6"/>
        <w:numPr>
          <w:ilvl w:val="0"/>
          <w:numId w:val="1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03E55E62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23. Насколько Вы в целом удовлетворены тем, как организована административно-хозяйственная деятельность в Вашем органе власти? (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Pr="0068451F">
        <w:rPr>
          <w:rFonts w:ascii="Times New Roman" w:hAnsi="Times New Roman" w:cs="Times New Roman"/>
          <w:b/>
          <w:sz w:val="20"/>
          <w:szCs w:val="20"/>
        </w:rPr>
        <w:t>)</w:t>
      </w:r>
    </w:p>
    <w:p w14:paraId="11628F60" w14:textId="77777777" w:rsidR="008D4520" w:rsidRPr="0068451F" w:rsidRDefault="008D4520" w:rsidP="002815A9">
      <w:pPr>
        <w:pStyle w:val="a6"/>
        <w:numPr>
          <w:ilvl w:val="0"/>
          <w:numId w:val="1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удовлетворен </w:t>
      </w:r>
    </w:p>
    <w:p w14:paraId="0D230B14" w14:textId="77777777" w:rsidR="008D4520" w:rsidRPr="0068451F" w:rsidRDefault="008D4520" w:rsidP="002815A9">
      <w:pPr>
        <w:pStyle w:val="a6"/>
        <w:numPr>
          <w:ilvl w:val="0"/>
          <w:numId w:val="1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не удовлетворен </w:t>
      </w:r>
    </w:p>
    <w:p w14:paraId="146CB065" w14:textId="77777777" w:rsidR="008D4520" w:rsidRPr="0068451F" w:rsidRDefault="008D4520" w:rsidP="002815A9">
      <w:pPr>
        <w:pStyle w:val="a6"/>
        <w:numPr>
          <w:ilvl w:val="0"/>
          <w:numId w:val="1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28B7DA06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33EF06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4. Насколько Вы удовлетворены работой 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дминистративно-хозяйственным подразделения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при выполнении следующих функций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63"/>
        <w:gridCol w:w="1263"/>
        <w:gridCol w:w="1212"/>
      </w:tblGrid>
      <w:tr w:rsidR="008D4520" w:rsidRPr="0068451F" w14:paraId="179A3B61" w14:textId="77777777" w:rsidTr="009835D2">
        <w:trPr>
          <w:cantSplit/>
          <w:trHeight w:val="397"/>
        </w:trPr>
        <w:tc>
          <w:tcPr>
            <w:tcW w:w="6374" w:type="dxa"/>
          </w:tcPr>
          <w:p w14:paraId="536580A9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805B82C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0E775597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212" w:type="dxa"/>
            <w:vAlign w:val="center"/>
          </w:tcPr>
          <w:p w14:paraId="131B4106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68451F" w14:paraId="16A14584" w14:textId="77777777" w:rsidTr="009835D2">
        <w:tc>
          <w:tcPr>
            <w:tcW w:w="6374" w:type="dxa"/>
          </w:tcPr>
          <w:p w14:paraId="12E4B48F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4.1. Обеспечение работников расходными материалами, товарами, оборудованием и услугами для создания оптимальных условий труда</w:t>
            </w:r>
          </w:p>
        </w:tc>
        <w:tc>
          <w:tcPr>
            <w:tcW w:w="1263" w:type="dxa"/>
            <w:vAlign w:val="center"/>
          </w:tcPr>
          <w:p w14:paraId="6AEF8DE4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32349A9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BCD862C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2BFF316" w14:textId="77777777" w:rsidTr="009835D2">
        <w:tc>
          <w:tcPr>
            <w:tcW w:w="6374" w:type="dxa"/>
          </w:tcPr>
          <w:p w14:paraId="43F4A95A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4.2. Организация деловых поездок работников, обеспечение корпоративных и деловых мероприятий</w:t>
            </w:r>
          </w:p>
        </w:tc>
        <w:tc>
          <w:tcPr>
            <w:tcW w:w="1263" w:type="dxa"/>
            <w:vAlign w:val="center"/>
          </w:tcPr>
          <w:p w14:paraId="1C11B7B7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EC1AF09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764D805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B590BC9" w14:textId="77777777" w:rsidTr="009835D2">
        <w:tc>
          <w:tcPr>
            <w:tcW w:w="6374" w:type="dxa"/>
          </w:tcPr>
          <w:p w14:paraId="68DD6077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4.3. Материально-техническое и документационное сопровождение работы транспорта организации</w:t>
            </w:r>
          </w:p>
        </w:tc>
        <w:tc>
          <w:tcPr>
            <w:tcW w:w="1263" w:type="dxa"/>
            <w:vAlign w:val="center"/>
          </w:tcPr>
          <w:p w14:paraId="0FCAAE65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D910126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EE6124D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3AB144C" w14:textId="77777777" w:rsidTr="009835D2">
        <w:tc>
          <w:tcPr>
            <w:tcW w:w="6374" w:type="dxa"/>
          </w:tcPr>
          <w:p w14:paraId="7225E294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4.4. 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1263" w:type="dxa"/>
            <w:vAlign w:val="center"/>
          </w:tcPr>
          <w:p w14:paraId="32722953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0A81BCF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2C3FB90E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9D5E7D2" w14:textId="77777777" w:rsidTr="009835D2">
        <w:tc>
          <w:tcPr>
            <w:tcW w:w="6374" w:type="dxa"/>
          </w:tcPr>
          <w:p w14:paraId="753662A6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4.5. Организация рабочего пространства (подготовка и обслуживание), создание и обеспечение оптимальных условий выполнения трудовых функций работниками организации, в т.ч. обеспечение безопасных условий труда, соблюдение санитарного режима и противопожарной безопасности</w:t>
            </w:r>
          </w:p>
        </w:tc>
        <w:tc>
          <w:tcPr>
            <w:tcW w:w="1263" w:type="dxa"/>
            <w:vAlign w:val="center"/>
          </w:tcPr>
          <w:p w14:paraId="42737F9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3F3162D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FA6B760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7980EBA" w14:textId="77777777" w:rsidTr="009835D2">
        <w:tc>
          <w:tcPr>
            <w:tcW w:w="6374" w:type="dxa"/>
          </w:tcPr>
          <w:p w14:paraId="5E2B2633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4.6. Организация процессов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1263" w:type="dxa"/>
            <w:vAlign w:val="center"/>
          </w:tcPr>
          <w:p w14:paraId="3865543C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25D563E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1C25732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19B13A1" w14:textId="77777777" w:rsidTr="009835D2">
        <w:tc>
          <w:tcPr>
            <w:tcW w:w="6374" w:type="dxa"/>
          </w:tcPr>
          <w:p w14:paraId="2F79CF43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4.7. Управление объектами недвижимости (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ое обслуживание зданий, оборудования и инженерной инфраструктуры; планирования, проведение и контроль капитальных и текущих ремонтов)</w:t>
            </w:r>
          </w:p>
        </w:tc>
        <w:tc>
          <w:tcPr>
            <w:tcW w:w="1263" w:type="dxa"/>
            <w:vAlign w:val="center"/>
          </w:tcPr>
          <w:p w14:paraId="6F110113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A631788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68AB052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4C55D0F" w14:textId="77777777" w:rsidTr="009835D2">
        <w:tc>
          <w:tcPr>
            <w:tcW w:w="6374" w:type="dxa"/>
          </w:tcPr>
          <w:p w14:paraId="454CD929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4.8. 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</w:tc>
        <w:tc>
          <w:tcPr>
            <w:tcW w:w="1263" w:type="dxa"/>
            <w:vAlign w:val="center"/>
          </w:tcPr>
          <w:p w14:paraId="3033D349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F3D65BE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1751C25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4D8578F" w14:textId="77777777" w:rsidTr="009835D2">
        <w:tc>
          <w:tcPr>
            <w:tcW w:w="6374" w:type="dxa"/>
          </w:tcPr>
          <w:p w14:paraId="228FC2F9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4.9. Б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гоустройство территорий; организация и обеспечение пропускного режима</w:t>
            </w:r>
          </w:p>
        </w:tc>
        <w:tc>
          <w:tcPr>
            <w:tcW w:w="1263" w:type="dxa"/>
            <w:vAlign w:val="center"/>
          </w:tcPr>
          <w:p w14:paraId="0037841D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CD402D1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C7D0FEA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A3AA5D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5. Что Вас не устраивает в работе 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дминистративно-хозяйственного подразделения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при выполнении следующих функций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ткрытый вопрос) На вопрос отвечают, респонденты, давшие ответ «Скорее не удовлетворен» в вопросе № 24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7"/>
        <w:gridCol w:w="1263"/>
        <w:gridCol w:w="1212"/>
      </w:tblGrid>
      <w:tr w:rsidR="008D4520" w:rsidRPr="0068451F" w14:paraId="4DCF8885" w14:textId="77777777" w:rsidTr="009835D2">
        <w:trPr>
          <w:cantSplit/>
          <w:trHeight w:val="397"/>
        </w:trPr>
        <w:tc>
          <w:tcPr>
            <w:tcW w:w="7637" w:type="dxa"/>
          </w:tcPr>
          <w:p w14:paraId="73CBB26F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88947E1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Проблема (укажите)</w:t>
            </w:r>
          </w:p>
        </w:tc>
        <w:tc>
          <w:tcPr>
            <w:tcW w:w="1212" w:type="dxa"/>
            <w:vAlign w:val="center"/>
          </w:tcPr>
          <w:p w14:paraId="759770CE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68451F" w14:paraId="3EEBEAC2" w14:textId="77777777" w:rsidTr="009835D2">
        <w:tc>
          <w:tcPr>
            <w:tcW w:w="7637" w:type="dxa"/>
          </w:tcPr>
          <w:p w14:paraId="2DB52F8F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5.1. Обеспечение работников расходными материалами, товарами, оборудованием и услугами для создания оптимальных условий труда</w:t>
            </w:r>
          </w:p>
        </w:tc>
        <w:tc>
          <w:tcPr>
            <w:tcW w:w="1263" w:type="dxa"/>
            <w:vAlign w:val="center"/>
          </w:tcPr>
          <w:p w14:paraId="1AEE413E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1499528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731D10C" w14:textId="77777777" w:rsidTr="009835D2">
        <w:tc>
          <w:tcPr>
            <w:tcW w:w="7637" w:type="dxa"/>
          </w:tcPr>
          <w:p w14:paraId="7B99FC66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5.2. Организация деловых поездок работников, обеспечение корпоративных и деловых мероприятий</w:t>
            </w:r>
          </w:p>
        </w:tc>
        <w:tc>
          <w:tcPr>
            <w:tcW w:w="1263" w:type="dxa"/>
            <w:vAlign w:val="center"/>
          </w:tcPr>
          <w:p w14:paraId="5D74D2C8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5C73B10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FEB3C68" w14:textId="77777777" w:rsidTr="009835D2">
        <w:tc>
          <w:tcPr>
            <w:tcW w:w="7637" w:type="dxa"/>
          </w:tcPr>
          <w:p w14:paraId="3D2D72FB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5.3. Материально-техническое и документационное сопровождение работы транспорта организации</w:t>
            </w:r>
          </w:p>
        </w:tc>
        <w:tc>
          <w:tcPr>
            <w:tcW w:w="1263" w:type="dxa"/>
            <w:vAlign w:val="center"/>
          </w:tcPr>
          <w:p w14:paraId="13A0D4D0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C10E9EF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F4588A8" w14:textId="77777777" w:rsidTr="009835D2">
        <w:tc>
          <w:tcPr>
            <w:tcW w:w="7637" w:type="dxa"/>
          </w:tcPr>
          <w:p w14:paraId="0E793FAB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5.4. 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1263" w:type="dxa"/>
            <w:vAlign w:val="center"/>
          </w:tcPr>
          <w:p w14:paraId="5C8C4D73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D8415D0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F169C60" w14:textId="77777777" w:rsidTr="009835D2">
        <w:tc>
          <w:tcPr>
            <w:tcW w:w="7637" w:type="dxa"/>
          </w:tcPr>
          <w:p w14:paraId="4998626F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5.5. Организация рабочего пространства (подготовка и обслуживание), создание и обеспечение оптимальных условий выполнения трудовых функций работниками организации, в т.ч. обеспечение безопасных условий труда, соблюдение санитарного режима и противопожарной безопасности</w:t>
            </w:r>
          </w:p>
        </w:tc>
        <w:tc>
          <w:tcPr>
            <w:tcW w:w="1263" w:type="dxa"/>
            <w:vAlign w:val="center"/>
          </w:tcPr>
          <w:p w14:paraId="76050826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A16931D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EA1ACB3" w14:textId="77777777" w:rsidTr="009835D2">
        <w:tc>
          <w:tcPr>
            <w:tcW w:w="7637" w:type="dxa"/>
          </w:tcPr>
          <w:p w14:paraId="7179C45F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25.6. Организация процессов перевозки работников, доставки грузов и управление 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тивным транспортом организации</w:t>
            </w:r>
          </w:p>
        </w:tc>
        <w:tc>
          <w:tcPr>
            <w:tcW w:w="1263" w:type="dxa"/>
            <w:vAlign w:val="center"/>
          </w:tcPr>
          <w:p w14:paraId="676F64E0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77DC2A9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743ACEA8" w14:textId="77777777" w:rsidTr="009835D2">
        <w:tc>
          <w:tcPr>
            <w:tcW w:w="7637" w:type="dxa"/>
          </w:tcPr>
          <w:p w14:paraId="4B6B5107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7. Управление объектами недвижимости (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ое обслуживание зданий, оборудования и инженерной инфраструктуры; планирования, проведение и контроль капитальных и текущих ремонтов)</w:t>
            </w:r>
          </w:p>
        </w:tc>
        <w:tc>
          <w:tcPr>
            <w:tcW w:w="1263" w:type="dxa"/>
            <w:vAlign w:val="center"/>
          </w:tcPr>
          <w:p w14:paraId="6F105913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1361E71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60C5B3A" w14:textId="77777777" w:rsidTr="009835D2">
        <w:tc>
          <w:tcPr>
            <w:tcW w:w="7637" w:type="dxa"/>
          </w:tcPr>
          <w:p w14:paraId="0F16FBAB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5.8. 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</w:tc>
        <w:tc>
          <w:tcPr>
            <w:tcW w:w="1263" w:type="dxa"/>
            <w:vAlign w:val="center"/>
          </w:tcPr>
          <w:p w14:paraId="7FC193AD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04B5BC5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10EEB24" w14:textId="77777777" w:rsidTr="009835D2">
        <w:tc>
          <w:tcPr>
            <w:tcW w:w="7637" w:type="dxa"/>
          </w:tcPr>
          <w:p w14:paraId="43147E90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5.9. Б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гоустройство территорий; организация и обеспечение пропускного режима</w:t>
            </w:r>
          </w:p>
        </w:tc>
        <w:tc>
          <w:tcPr>
            <w:tcW w:w="1263" w:type="dxa"/>
            <w:vAlign w:val="center"/>
          </w:tcPr>
          <w:p w14:paraId="04482086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E146FB9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45FA33D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6. Что необходимо изменить в работе 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дминистративно-хозяйственного подразделения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в Вашем органе власт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Открытый вопрос) </w:t>
      </w:r>
    </w:p>
    <w:p w14:paraId="240628DD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1B5A67A0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7. Насколько Вы удовлетворены взаимоотношениями между коллегами в коллектив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  <w:gridCol w:w="1263"/>
        <w:gridCol w:w="1263"/>
        <w:gridCol w:w="1212"/>
      </w:tblGrid>
      <w:tr w:rsidR="008D4520" w:rsidRPr="0068451F" w14:paraId="3DEC4FF3" w14:textId="77777777" w:rsidTr="009835D2">
        <w:trPr>
          <w:cantSplit/>
          <w:trHeight w:val="283"/>
        </w:trPr>
        <w:tc>
          <w:tcPr>
            <w:tcW w:w="6463" w:type="dxa"/>
          </w:tcPr>
          <w:p w14:paraId="76462795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C6983C0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76F04A11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14:paraId="7B566EF9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Затрудняюсь ответить</w:t>
            </w:r>
          </w:p>
        </w:tc>
      </w:tr>
      <w:tr w:rsidR="008D4520" w:rsidRPr="0068451F" w14:paraId="3D04BB3B" w14:textId="77777777" w:rsidTr="009835D2">
        <w:tc>
          <w:tcPr>
            <w:tcW w:w="6463" w:type="dxa"/>
          </w:tcPr>
          <w:p w14:paraId="2DC4031B" w14:textId="661EADE1" w:rsidR="008D4520" w:rsidRPr="0068451F" w:rsidRDefault="00B666A7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D4520" w:rsidRPr="0068451F">
              <w:rPr>
                <w:rFonts w:ascii="Times New Roman" w:hAnsi="Times New Roman" w:cs="Times New Roman"/>
                <w:sz w:val="20"/>
                <w:szCs w:val="20"/>
              </w:rPr>
              <w:t>.1. В подразделении, в котором Вы замещаете должность</w:t>
            </w:r>
          </w:p>
        </w:tc>
        <w:tc>
          <w:tcPr>
            <w:tcW w:w="1263" w:type="dxa"/>
            <w:vAlign w:val="center"/>
          </w:tcPr>
          <w:p w14:paraId="53B7F6E1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386E7EF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97C9FA0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0DF458A" w14:textId="77777777" w:rsidTr="009835D2">
        <w:tc>
          <w:tcPr>
            <w:tcW w:w="6463" w:type="dxa"/>
          </w:tcPr>
          <w:p w14:paraId="798F94E1" w14:textId="420189E6" w:rsidR="008D4520" w:rsidRPr="0068451F" w:rsidRDefault="00B666A7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D4520" w:rsidRPr="0068451F">
              <w:rPr>
                <w:rFonts w:ascii="Times New Roman" w:hAnsi="Times New Roman" w:cs="Times New Roman"/>
                <w:sz w:val="20"/>
                <w:szCs w:val="20"/>
              </w:rPr>
              <w:t>.2. В ведомстве (органе власти) в целом</w:t>
            </w:r>
          </w:p>
        </w:tc>
        <w:tc>
          <w:tcPr>
            <w:tcW w:w="1263" w:type="dxa"/>
            <w:vAlign w:val="center"/>
          </w:tcPr>
          <w:p w14:paraId="144F82C3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958329B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79A2DE3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07BA470" w14:textId="77777777" w:rsidR="008D4520" w:rsidRPr="0068451F" w:rsidRDefault="008D4520" w:rsidP="008D4520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8. Насколько Вы удовлетворены возможностями профессионального развития (тренинги, семинары, обучающие курсы, повышение квалификации и т.п.)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42602658" w14:textId="77777777" w:rsidR="008D4520" w:rsidRPr="0068451F" w:rsidRDefault="008D4520" w:rsidP="002815A9">
      <w:pPr>
        <w:pStyle w:val="a6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7DABC6A5" w14:textId="77777777" w:rsidR="008D4520" w:rsidRPr="0068451F" w:rsidRDefault="008D4520" w:rsidP="002815A9">
      <w:pPr>
        <w:pStyle w:val="a6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41F0AF7D" w14:textId="77777777" w:rsidR="008D4520" w:rsidRPr="0068451F" w:rsidRDefault="008D4520" w:rsidP="002815A9">
      <w:pPr>
        <w:pStyle w:val="a6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49891884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9. Насколько Вы удовлетворены возможностями должностного рост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B7E4C15" w14:textId="77777777" w:rsidR="008D4520" w:rsidRPr="0068451F" w:rsidRDefault="008D4520" w:rsidP="002815A9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</w:t>
      </w:r>
    </w:p>
    <w:p w14:paraId="27398A16" w14:textId="77777777" w:rsidR="008D4520" w:rsidRPr="0068451F" w:rsidRDefault="008D4520" w:rsidP="002815A9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не удовлетворен</w:t>
      </w:r>
    </w:p>
    <w:p w14:paraId="65733A44" w14:textId="77777777" w:rsidR="008D4520" w:rsidRPr="0068451F" w:rsidRDefault="008D4520" w:rsidP="002815A9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108F3F76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0. Насколько Вы удовлетворены системой адаптации новых сотрудников органа (ведомства)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628255E6" w14:textId="77777777" w:rsidR="008D4520" w:rsidRPr="0068451F" w:rsidRDefault="008D4520" w:rsidP="002815A9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корее удовлетворен (а)</w:t>
      </w:r>
    </w:p>
    <w:p w14:paraId="3D26560F" w14:textId="77777777" w:rsidR="008D4520" w:rsidRPr="0068451F" w:rsidRDefault="008D4520" w:rsidP="002815A9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не удовлетворен (а) </w:t>
      </w:r>
    </w:p>
    <w:p w14:paraId="02C060CF" w14:textId="77777777" w:rsidR="008D4520" w:rsidRPr="0068451F" w:rsidRDefault="008D4520" w:rsidP="002815A9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294E9322" w14:textId="77777777" w:rsidR="008D4520" w:rsidRPr="0068451F" w:rsidRDefault="008D4520" w:rsidP="002815A9">
      <w:pPr>
        <w:pStyle w:val="a6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истема адаптации отсутствует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i/>
          <w:sz w:val="20"/>
          <w:szCs w:val="20"/>
        </w:rPr>
        <w:t>ПЕРЕХОД к Вопросу № 32</w:t>
      </w:r>
    </w:p>
    <w:p w14:paraId="466F4018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31. Какие меры по адаптации новых сотрудников, используемые в органе (ведомстве), Вы можете выделить? (любое число ответов)</w:t>
      </w:r>
    </w:p>
    <w:p w14:paraId="34FAA0CD" w14:textId="77777777" w:rsidR="008D4520" w:rsidRPr="0068451F" w:rsidRDefault="008D4520" w:rsidP="002815A9">
      <w:pPr>
        <w:pStyle w:val="a6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бщее информирование, инструктаж о деятельности и культуре взаимоотношений в коллективе</w:t>
      </w:r>
    </w:p>
    <w:p w14:paraId="0DF7A846" w14:textId="77777777" w:rsidR="008D4520" w:rsidRPr="0068451F" w:rsidRDefault="008D4520" w:rsidP="002815A9">
      <w:pPr>
        <w:pStyle w:val="a6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накомство с трудовым распорядком, нормативными материалами</w:t>
      </w:r>
    </w:p>
    <w:p w14:paraId="70FF4A10" w14:textId="77777777" w:rsidR="008D4520" w:rsidRPr="0068451F" w:rsidRDefault="008D4520" w:rsidP="002815A9">
      <w:pPr>
        <w:pStyle w:val="a6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одключение нового сотрудника к корпоративным мессенджерам, корпоративным порталам и т.п.</w:t>
      </w:r>
    </w:p>
    <w:p w14:paraId="0CC93057" w14:textId="77777777" w:rsidR="008D4520" w:rsidRPr="0068451F" w:rsidRDefault="008D4520" w:rsidP="002815A9">
      <w:pPr>
        <w:pStyle w:val="a6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Участие в корпоративных мероприятиях</w:t>
      </w:r>
    </w:p>
    <w:p w14:paraId="1D503C12" w14:textId="77777777" w:rsidR="008D4520" w:rsidRPr="0068451F" w:rsidRDefault="008D4520" w:rsidP="002815A9">
      <w:pPr>
        <w:pStyle w:val="a6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Проведение внутреннего обучения, тренингов </w:t>
      </w:r>
    </w:p>
    <w:p w14:paraId="2A1D3670" w14:textId="77777777" w:rsidR="008D4520" w:rsidRPr="0068451F" w:rsidRDefault="008D4520" w:rsidP="002815A9">
      <w:pPr>
        <w:pStyle w:val="a6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рганизация наставничества</w:t>
      </w:r>
    </w:p>
    <w:p w14:paraId="3DBE2D7F" w14:textId="77777777" w:rsidR="008D4520" w:rsidRPr="0068451F" w:rsidRDefault="008D4520" w:rsidP="002815A9">
      <w:pPr>
        <w:pStyle w:val="a6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Регулярный мониторинг адаптации в первые месяцы (квартал) работы нового сотрудника</w:t>
      </w:r>
    </w:p>
    <w:p w14:paraId="43E42D90" w14:textId="77777777" w:rsidR="008D4520" w:rsidRPr="0068451F" w:rsidRDefault="008D4520" w:rsidP="002815A9">
      <w:pPr>
        <w:pStyle w:val="a6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ругое (укажите)</w:t>
      </w:r>
    </w:p>
    <w:p w14:paraId="23B4D1A5" w14:textId="77777777" w:rsidR="008D4520" w:rsidRPr="0068451F" w:rsidRDefault="008D4520" w:rsidP="002815A9">
      <w:pPr>
        <w:pStyle w:val="a6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 информации о мероприятиях по адаптации</w:t>
      </w:r>
    </w:p>
    <w:p w14:paraId="6ADB62BB" w14:textId="77777777" w:rsidR="008D4520" w:rsidRPr="0068451F" w:rsidRDefault="008D4520" w:rsidP="002815A9">
      <w:pPr>
        <w:pStyle w:val="a6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икаких мероприятий не проводится</w:t>
      </w:r>
    </w:p>
    <w:p w14:paraId="7D679E2F" w14:textId="77777777" w:rsidR="008D4520" w:rsidRPr="0068451F" w:rsidRDefault="008D4520" w:rsidP="002815A9">
      <w:pPr>
        <w:pStyle w:val="a6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0B2C73D4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32. Как часто в Вашем органе проводится обучение сотрудников? (один ответ по каждой строке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1134"/>
        <w:gridCol w:w="1134"/>
        <w:gridCol w:w="1134"/>
        <w:gridCol w:w="1134"/>
        <w:gridCol w:w="1212"/>
      </w:tblGrid>
      <w:tr w:rsidR="008D4520" w:rsidRPr="0068451F" w14:paraId="748628B7" w14:textId="77777777" w:rsidTr="009835D2">
        <w:trPr>
          <w:cantSplit/>
          <w:trHeight w:val="624"/>
        </w:trPr>
        <w:tc>
          <w:tcPr>
            <w:tcW w:w="4365" w:type="dxa"/>
          </w:tcPr>
          <w:p w14:paraId="43643E25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B0D8C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1 раз в квартал</w:t>
            </w:r>
          </w:p>
        </w:tc>
        <w:tc>
          <w:tcPr>
            <w:tcW w:w="1134" w:type="dxa"/>
            <w:vAlign w:val="center"/>
          </w:tcPr>
          <w:p w14:paraId="5678FAC5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1 раз в полугодие</w:t>
            </w:r>
          </w:p>
        </w:tc>
        <w:tc>
          <w:tcPr>
            <w:tcW w:w="1134" w:type="dxa"/>
            <w:vAlign w:val="center"/>
          </w:tcPr>
          <w:p w14:paraId="7A39457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1 раз в год</w:t>
            </w:r>
          </w:p>
        </w:tc>
        <w:tc>
          <w:tcPr>
            <w:tcW w:w="1134" w:type="dxa"/>
            <w:vAlign w:val="center"/>
          </w:tcPr>
          <w:p w14:paraId="022B91CC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Обучение не проводится</w:t>
            </w:r>
          </w:p>
        </w:tc>
        <w:tc>
          <w:tcPr>
            <w:tcW w:w="1212" w:type="dxa"/>
            <w:vAlign w:val="center"/>
          </w:tcPr>
          <w:p w14:paraId="5C84FA6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Затрудняюсь ответить</w:t>
            </w:r>
          </w:p>
        </w:tc>
      </w:tr>
      <w:tr w:rsidR="008D4520" w:rsidRPr="0068451F" w14:paraId="4A1BAF27" w14:textId="77777777" w:rsidTr="009835D2">
        <w:tc>
          <w:tcPr>
            <w:tcW w:w="4365" w:type="dxa"/>
          </w:tcPr>
          <w:p w14:paraId="59D4DE47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32.1. Обучение по процессу профессиональной деятельности</w:t>
            </w:r>
          </w:p>
        </w:tc>
        <w:tc>
          <w:tcPr>
            <w:tcW w:w="1134" w:type="dxa"/>
            <w:vAlign w:val="center"/>
          </w:tcPr>
          <w:p w14:paraId="566035EA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012FF8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9A0E63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26EF3D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9B4D9FE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4520" w:rsidRPr="0068451F" w14:paraId="3DA8CD09" w14:textId="77777777" w:rsidTr="009835D2">
        <w:tc>
          <w:tcPr>
            <w:tcW w:w="4365" w:type="dxa"/>
          </w:tcPr>
          <w:p w14:paraId="231B48C1" w14:textId="77777777" w:rsidR="008D4520" w:rsidRPr="0068451F" w:rsidRDefault="008D4520" w:rsidP="00964DA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32.2. Обучение навыкам эффективной коммуникации с клиентами/коллегами при предоставлении услуг</w:t>
            </w:r>
          </w:p>
        </w:tc>
        <w:tc>
          <w:tcPr>
            <w:tcW w:w="1134" w:type="dxa"/>
            <w:vAlign w:val="center"/>
          </w:tcPr>
          <w:p w14:paraId="68C2E8EE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6EE3FB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2CCEC6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0583C7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19D6140" w14:textId="77777777" w:rsidR="008D4520" w:rsidRPr="0068451F" w:rsidRDefault="008D4520" w:rsidP="00964D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0FCEA49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3. Насколько Вы удовлетворены своим трудом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63"/>
        <w:gridCol w:w="1277"/>
        <w:gridCol w:w="1212"/>
      </w:tblGrid>
      <w:tr w:rsidR="008D4520" w:rsidRPr="0068451F" w14:paraId="152BB85C" w14:textId="77777777" w:rsidTr="009835D2">
        <w:trPr>
          <w:cantSplit/>
          <w:trHeight w:val="567"/>
        </w:trPr>
        <w:tc>
          <w:tcPr>
            <w:tcW w:w="6516" w:type="dxa"/>
          </w:tcPr>
          <w:p w14:paraId="058E0CC8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358CFDCB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Скорее удовлетворен</w:t>
            </w:r>
          </w:p>
        </w:tc>
        <w:tc>
          <w:tcPr>
            <w:tcW w:w="1277" w:type="dxa"/>
            <w:vAlign w:val="center"/>
          </w:tcPr>
          <w:p w14:paraId="7CF123DE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14:paraId="49F9F4A8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Затрудняюсь ответить</w:t>
            </w:r>
          </w:p>
        </w:tc>
      </w:tr>
      <w:tr w:rsidR="008D4520" w:rsidRPr="0068451F" w14:paraId="32BDF4B0" w14:textId="77777777" w:rsidTr="009835D2">
        <w:trPr>
          <w:trHeight w:val="236"/>
        </w:trPr>
        <w:tc>
          <w:tcPr>
            <w:tcW w:w="6516" w:type="dxa"/>
          </w:tcPr>
          <w:p w14:paraId="494C6768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33.1. Содержанием (тематика решаемых вопросов и задач)</w:t>
            </w:r>
          </w:p>
        </w:tc>
        <w:tc>
          <w:tcPr>
            <w:tcW w:w="1263" w:type="dxa"/>
            <w:vAlign w:val="center"/>
          </w:tcPr>
          <w:p w14:paraId="1327CD49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8FB2E73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731F62D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4A6E550" w14:textId="77777777" w:rsidTr="009835D2">
        <w:trPr>
          <w:trHeight w:val="236"/>
        </w:trPr>
        <w:tc>
          <w:tcPr>
            <w:tcW w:w="6516" w:type="dxa"/>
          </w:tcPr>
          <w:p w14:paraId="3C60E3B2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33.2. Процессом (реализуемые функции, процедуры)</w:t>
            </w:r>
          </w:p>
        </w:tc>
        <w:tc>
          <w:tcPr>
            <w:tcW w:w="1263" w:type="dxa"/>
            <w:vAlign w:val="center"/>
          </w:tcPr>
          <w:p w14:paraId="6C0C02BF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3D2467C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4E6C881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D2BFCB9" w14:textId="77777777" w:rsidTr="009835D2">
        <w:trPr>
          <w:trHeight w:val="189"/>
        </w:trPr>
        <w:tc>
          <w:tcPr>
            <w:tcW w:w="6516" w:type="dxa"/>
          </w:tcPr>
          <w:p w14:paraId="01B80FD9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33.3. Результатом</w:t>
            </w:r>
          </w:p>
        </w:tc>
        <w:tc>
          <w:tcPr>
            <w:tcW w:w="1263" w:type="dxa"/>
            <w:vAlign w:val="center"/>
          </w:tcPr>
          <w:p w14:paraId="0D44ACE2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EA924A9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9F02799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350AEB7" w14:textId="77777777" w:rsidTr="009835D2">
        <w:trPr>
          <w:trHeight w:val="236"/>
        </w:trPr>
        <w:tc>
          <w:tcPr>
            <w:tcW w:w="6516" w:type="dxa"/>
          </w:tcPr>
          <w:p w14:paraId="4B8B2929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33.4. Престижностью</w:t>
            </w:r>
          </w:p>
        </w:tc>
        <w:tc>
          <w:tcPr>
            <w:tcW w:w="1263" w:type="dxa"/>
            <w:vAlign w:val="center"/>
          </w:tcPr>
          <w:p w14:paraId="34B6EFB9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9176046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0D555FD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FA23D51" w14:textId="77777777" w:rsidTr="009835D2">
        <w:trPr>
          <w:trHeight w:val="189"/>
        </w:trPr>
        <w:tc>
          <w:tcPr>
            <w:tcW w:w="6516" w:type="dxa"/>
          </w:tcPr>
          <w:p w14:paraId="594B7A38" w14:textId="77777777" w:rsidR="008D4520" w:rsidRPr="0068451F" w:rsidRDefault="008D4520" w:rsidP="009835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33.5. Общественным одобрением </w:t>
            </w:r>
          </w:p>
        </w:tc>
        <w:tc>
          <w:tcPr>
            <w:tcW w:w="1263" w:type="dxa"/>
            <w:vAlign w:val="center"/>
          </w:tcPr>
          <w:p w14:paraId="3F9CAB15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85C1E51" w14:textId="77777777" w:rsidR="008D4520" w:rsidRPr="0068451F" w:rsidRDefault="008D4520" w:rsidP="009835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103F387" w14:textId="77777777" w:rsidR="008D4520" w:rsidRPr="0068451F" w:rsidRDefault="008D45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E16F38A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4. Что, для Вас является наиболее значимым в оценке Вашей профессиональной деятельност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189D36E" w14:textId="77777777" w:rsidR="008D4520" w:rsidRPr="0068451F" w:rsidRDefault="008D4520" w:rsidP="002815A9">
      <w:pPr>
        <w:pStyle w:val="a6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Отсутствие замечаний со стороны руководства</w:t>
      </w:r>
    </w:p>
    <w:p w14:paraId="0F81007A" w14:textId="77777777" w:rsidR="008D4520" w:rsidRPr="0068451F" w:rsidRDefault="008D4520" w:rsidP="002815A9">
      <w:pPr>
        <w:pStyle w:val="a6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Признание результатов со стороны руководства</w:t>
      </w:r>
    </w:p>
    <w:p w14:paraId="62FBEFCE" w14:textId="77777777" w:rsidR="008D4520" w:rsidRPr="0068451F" w:rsidRDefault="008D4520" w:rsidP="002815A9">
      <w:pPr>
        <w:pStyle w:val="a6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нение руководства</w:t>
      </w:r>
    </w:p>
    <w:p w14:paraId="762BA778" w14:textId="77777777" w:rsidR="008D4520" w:rsidRPr="0068451F" w:rsidRDefault="008D4520" w:rsidP="002815A9">
      <w:pPr>
        <w:pStyle w:val="a6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нение коллег</w:t>
      </w:r>
    </w:p>
    <w:p w14:paraId="03C4AD8B" w14:textId="77777777" w:rsidR="008D4520" w:rsidRPr="0068451F" w:rsidRDefault="008D4520" w:rsidP="002815A9">
      <w:pPr>
        <w:pStyle w:val="a6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амооценка</w:t>
      </w:r>
    </w:p>
    <w:p w14:paraId="2B426638" w14:textId="77777777" w:rsidR="008D4520" w:rsidRPr="0068451F" w:rsidRDefault="008D4520" w:rsidP="002815A9">
      <w:pPr>
        <w:pStyle w:val="a6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атериальное стимулирование</w:t>
      </w:r>
    </w:p>
    <w:p w14:paraId="2D583914" w14:textId="77777777" w:rsidR="008D4520" w:rsidRPr="0068451F" w:rsidRDefault="008D4520" w:rsidP="002815A9">
      <w:pPr>
        <w:pStyle w:val="a6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 интересует, не является значимым</w:t>
      </w:r>
    </w:p>
    <w:p w14:paraId="2C9279BA" w14:textId="77777777" w:rsidR="008D4520" w:rsidRPr="0068451F" w:rsidRDefault="008D4520" w:rsidP="002815A9">
      <w:pPr>
        <w:pStyle w:val="a6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0A5496A9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5. С какой вероятностью Вы порекомендуете своим родным, друзьям, знакомым работать в данном органе власти? Дайте оценку, пожалуйста, по 10-балльной шкале, где </w:t>
      </w:r>
      <w:r w:rsidRPr="0068451F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1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68451F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очень маловероятно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8451F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10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68451F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с большой вероятностью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5"/>
        <w:gridCol w:w="1015"/>
        <w:gridCol w:w="1015"/>
        <w:gridCol w:w="1015"/>
        <w:gridCol w:w="1026"/>
      </w:tblGrid>
      <w:tr w:rsidR="008D4520" w:rsidRPr="0068451F" w14:paraId="186851F5" w14:textId="77777777" w:rsidTr="00964DA1">
        <w:trPr>
          <w:trHeight w:val="253"/>
        </w:trPr>
        <w:tc>
          <w:tcPr>
            <w:tcW w:w="1014" w:type="dxa"/>
          </w:tcPr>
          <w:p w14:paraId="6A248CCF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14:paraId="173AE2FA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14:paraId="49225B60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14:paraId="46184173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14:paraId="2B93AEDF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</w:tcPr>
          <w:p w14:paraId="5BA86F89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14:paraId="67CBC265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5" w:type="dxa"/>
          </w:tcPr>
          <w:p w14:paraId="0EED7E8D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5" w:type="dxa"/>
          </w:tcPr>
          <w:p w14:paraId="481CA33D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14:paraId="0DAF47F6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751CD035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6. Какие характеристики идеальной системы взаимодействия государства и человека вы бы выделили? (любое число ответов) </w:t>
      </w:r>
    </w:p>
    <w:p w14:paraId="6D6C87E6" w14:textId="77777777" w:rsidR="008D4520" w:rsidRPr="0068451F" w:rsidRDefault="008D4520" w:rsidP="002815A9">
      <w:pPr>
        <w:pStyle w:val="a6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Комфортность </w:t>
      </w:r>
    </w:p>
    <w:p w14:paraId="77A66C20" w14:textId="77777777" w:rsidR="008D4520" w:rsidRPr="0068451F" w:rsidRDefault="008D4520" w:rsidP="002815A9">
      <w:pPr>
        <w:pStyle w:val="a6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Незаметность </w:t>
      </w:r>
    </w:p>
    <w:p w14:paraId="468F0548" w14:textId="77777777" w:rsidR="008D4520" w:rsidRPr="0068451F" w:rsidRDefault="008D4520" w:rsidP="002815A9">
      <w:pPr>
        <w:pStyle w:val="a6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Четкость, упорядоченность </w:t>
      </w:r>
    </w:p>
    <w:p w14:paraId="77CA6628" w14:textId="77777777" w:rsidR="008D4520" w:rsidRPr="0068451F" w:rsidRDefault="008D4520" w:rsidP="002815A9">
      <w:pPr>
        <w:pStyle w:val="a6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Открытость, прозрачность </w:t>
      </w:r>
    </w:p>
    <w:p w14:paraId="2ABE05EB" w14:textId="77777777" w:rsidR="008D4520" w:rsidRPr="0068451F" w:rsidRDefault="008D4520" w:rsidP="002815A9">
      <w:pPr>
        <w:pStyle w:val="a6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Забота </w:t>
      </w:r>
    </w:p>
    <w:p w14:paraId="56F5C5BC" w14:textId="77777777" w:rsidR="008D4520" w:rsidRPr="0068451F" w:rsidRDefault="008D4520" w:rsidP="002815A9">
      <w:pPr>
        <w:pStyle w:val="a6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Невмешательство </w:t>
      </w:r>
    </w:p>
    <w:p w14:paraId="2DAFB46F" w14:textId="77777777" w:rsidR="008D4520" w:rsidRPr="0068451F" w:rsidRDefault="008D4520" w:rsidP="002815A9">
      <w:pPr>
        <w:pStyle w:val="a6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Внимательность </w:t>
      </w:r>
    </w:p>
    <w:p w14:paraId="48A9D8D2" w14:textId="77777777" w:rsidR="008D4520" w:rsidRPr="0068451F" w:rsidRDefault="008D4520" w:rsidP="002815A9">
      <w:pPr>
        <w:pStyle w:val="a6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Предсказуемость, соблюдение правил игры </w:t>
      </w:r>
    </w:p>
    <w:p w14:paraId="36EFC99B" w14:textId="77777777" w:rsidR="008D4520" w:rsidRPr="0068451F" w:rsidRDefault="008D4520" w:rsidP="002815A9">
      <w:pPr>
        <w:pStyle w:val="a6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28160691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37. К какой группе должностей Вы сейчас себя относите? (один ответ)</w:t>
      </w:r>
    </w:p>
    <w:p w14:paraId="7006B88C" w14:textId="77777777" w:rsidR="008D4520" w:rsidRPr="0068451F" w:rsidRDefault="008D4520" w:rsidP="002815A9">
      <w:pPr>
        <w:pStyle w:val="a6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сшая</w:t>
      </w:r>
    </w:p>
    <w:p w14:paraId="4CE2C4D3" w14:textId="77777777" w:rsidR="008D4520" w:rsidRPr="0068451F" w:rsidRDefault="008D4520" w:rsidP="002815A9">
      <w:pPr>
        <w:pStyle w:val="a6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Главная</w:t>
      </w:r>
    </w:p>
    <w:p w14:paraId="32A5B722" w14:textId="77777777" w:rsidR="008D4520" w:rsidRPr="0068451F" w:rsidRDefault="008D4520" w:rsidP="002815A9">
      <w:pPr>
        <w:pStyle w:val="a6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едущая</w:t>
      </w:r>
    </w:p>
    <w:p w14:paraId="1A6F5D15" w14:textId="77777777" w:rsidR="008D4520" w:rsidRPr="0068451F" w:rsidRDefault="008D4520" w:rsidP="002815A9">
      <w:pPr>
        <w:pStyle w:val="a6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таршая</w:t>
      </w:r>
    </w:p>
    <w:p w14:paraId="3D52BE47" w14:textId="77777777" w:rsidR="008D4520" w:rsidRPr="0068451F" w:rsidRDefault="008D4520" w:rsidP="002815A9">
      <w:pPr>
        <w:pStyle w:val="a6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ладшая</w:t>
      </w:r>
    </w:p>
    <w:p w14:paraId="2A5A86DB" w14:textId="77777777" w:rsidR="008D4520" w:rsidRPr="0068451F" w:rsidRDefault="008D4520" w:rsidP="008D4520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38. Сколько лет Вы работаете на государственной службе?</w:t>
      </w:r>
    </w:p>
    <w:p w14:paraId="6DF449F6" w14:textId="77777777" w:rsidR="008D4520" w:rsidRPr="0068451F" w:rsidRDefault="008D4520" w:rsidP="002815A9">
      <w:pPr>
        <w:pStyle w:val="a6"/>
        <w:numPr>
          <w:ilvl w:val="0"/>
          <w:numId w:val="1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нее 1 года</w:t>
      </w:r>
    </w:p>
    <w:p w14:paraId="4FC64A5E" w14:textId="77777777" w:rsidR="008D4520" w:rsidRPr="0068451F" w:rsidRDefault="008D4520" w:rsidP="002815A9">
      <w:pPr>
        <w:pStyle w:val="a6"/>
        <w:numPr>
          <w:ilvl w:val="0"/>
          <w:numId w:val="1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-2 года</w:t>
      </w:r>
    </w:p>
    <w:p w14:paraId="051FD67D" w14:textId="77777777" w:rsidR="008D4520" w:rsidRPr="0068451F" w:rsidRDefault="008D4520" w:rsidP="002815A9">
      <w:pPr>
        <w:pStyle w:val="a6"/>
        <w:numPr>
          <w:ilvl w:val="0"/>
          <w:numId w:val="1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-4 года</w:t>
      </w:r>
    </w:p>
    <w:p w14:paraId="317420D3" w14:textId="77777777" w:rsidR="008D4520" w:rsidRPr="0068451F" w:rsidRDefault="008D4520" w:rsidP="002815A9">
      <w:pPr>
        <w:pStyle w:val="a6"/>
        <w:numPr>
          <w:ilvl w:val="0"/>
          <w:numId w:val="1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лет и более</w:t>
      </w:r>
    </w:p>
    <w:p w14:paraId="4F1C06F5" w14:textId="77777777" w:rsidR="008D4520" w:rsidRPr="0068451F" w:rsidRDefault="008D4520" w:rsidP="008D4520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39. Сколько лет Вы работаете в Вашем ведомстве?</w:t>
      </w:r>
    </w:p>
    <w:p w14:paraId="0143C9B6" w14:textId="77777777" w:rsidR="008D4520" w:rsidRPr="0068451F" w:rsidRDefault="008D4520" w:rsidP="002815A9">
      <w:pPr>
        <w:pStyle w:val="a6"/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нее 1 года</w:t>
      </w:r>
    </w:p>
    <w:p w14:paraId="209E0364" w14:textId="77777777" w:rsidR="008D4520" w:rsidRPr="0068451F" w:rsidRDefault="008D4520" w:rsidP="002815A9">
      <w:pPr>
        <w:pStyle w:val="a6"/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-2 года</w:t>
      </w:r>
    </w:p>
    <w:p w14:paraId="68F4D69D" w14:textId="77777777" w:rsidR="008D4520" w:rsidRPr="0068451F" w:rsidRDefault="008D4520" w:rsidP="002815A9">
      <w:pPr>
        <w:pStyle w:val="a6"/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-4 года</w:t>
      </w:r>
    </w:p>
    <w:p w14:paraId="13DA2EB9" w14:textId="77777777" w:rsidR="008D4520" w:rsidRPr="0068451F" w:rsidRDefault="008D4520" w:rsidP="002815A9">
      <w:pPr>
        <w:pStyle w:val="a6"/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лет и более</w:t>
      </w:r>
    </w:p>
    <w:p w14:paraId="343F3DBC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40. Пол</w:t>
      </w:r>
    </w:p>
    <w:p w14:paraId="7930168E" w14:textId="77777777" w:rsidR="008D4520" w:rsidRPr="0068451F" w:rsidRDefault="008D4520" w:rsidP="002815A9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ужской</w:t>
      </w:r>
    </w:p>
    <w:p w14:paraId="44DE4DCE" w14:textId="77777777" w:rsidR="008D4520" w:rsidRPr="0068451F" w:rsidRDefault="008D4520" w:rsidP="002815A9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Женский</w:t>
      </w:r>
    </w:p>
    <w:p w14:paraId="1F5BBA5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41. Укажите, пожалуйста, Ваш возраст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1D097C85" w14:textId="77777777" w:rsidR="008D4520" w:rsidRPr="0068451F" w:rsidRDefault="008D4520" w:rsidP="002815A9">
      <w:pPr>
        <w:pStyle w:val="a6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8-29 лет</w:t>
      </w:r>
    </w:p>
    <w:p w14:paraId="0FFAC207" w14:textId="77777777" w:rsidR="008D4520" w:rsidRPr="0068451F" w:rsidRDefault="008D4520" w:rsidP="002815A9">
      <w:pPr>
        <w:pStyle w:val="a6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>30-44 лет</w:t>
      </w:r>
    </w:p>
    <w:p w14:paraId="21F23381" w14:textId="77777777" w:rsidR="008D4520" w:rsidRPr="0068451F" w:rsidRDefault="008D4520" w:rsidP="002815A9">
      <w:pPr>
        <w:pStyle w:val="a6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5-60 лет</w:t>
      </w:r>
    </w:p>
    <w:p w14:paraId="63AE8EBD" w14:textId="77777777" w:rsidR="008D4520" w:rsidRPr="0068451F" w:rsidRDefault="008D4520" w:rsidP="002815A9">
      <w:pPr>
        <w:pStyle w:val="a6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61 год и старше</w:t>
      </w:r>
    </w:p>
    <w:p w14:paraId="3AA6CF50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42. Ваше образовани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C6C040F" w14:textId="77777777" w:rsidR="008D4520" w:rsidRPr="0068451F" w:rsidRDefault="008D4520" w:rsidP="002815A9">
      <w:pPr>
        <w:pStyle w:val="a6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сшее</w:t>
      </w:r>
    </w:p>
    <w:p w14:paraId="46E47EAD" w14:textId="77777777" w:rsidR="008D4520" w:rsidRPr="0068451F" w:rsidRDefault="008D4520" w:rsidP="002815A9">
      <w:pPr>
        <w:pStyle w:val="a6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законченное высшее</w:t>
      </w:r>
    </w:p>
    <w:p w14:paraId="46DC9AC6" w14:textId="77777777" w:rsidR="008D4520" w:rsidRPr="0068451F" w:rsidRDefault="008D4520" w:rsidP="002815A9">
      <w:pPr>
        <w:pStyle w:val="a6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реднее специальное</w:t>
      </w:r>
    </w:p>
    <w:p w14:paraId="182A754D" w14:textId="77777777" w:rsidR="008D4520" w:rsidRPr="0068451F" w:rsidRDefault="008D4520" w:rsidP="002815A9">
      <w:pPr>
        <w:pStyle w:val="a6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реднее общее</w:t>
      </w:r>
    </w:p>
    <w:p w14:paraId="2FE2B682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43. Какое высказывание точнее всего описывает материальное положение Вашей семь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7806129" w14:textId="77777777" w:rsidR="008D4520" w:rsidRPr="0068451F" w:rsidRDefault="008D4520" w:rsidP="002815A9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не хватает даже на питание</w:t>
      </w:r>
    </w:p>
    <w:p w14:paraId="031C23C3" w14:textId="77777777" w:rsidR="008D4520" w:rsidRPr="0068451F" w:rsidRDefault="008D4520" w:rsidP="002815A9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питание денег хватает, но одежду, обувь купить не можем</w:t>
      </w:r>
    </w:p>
    <w:p w14:paraId="6994965A" w14:textId="77777777" w:rsidR="008D4520" w:rsidRPr="0068451F" w:rsidRDefault="008D4520" w:rsidP="002815A9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одежду, обувь денег хватает, но крупную бытовую технику купить не можем</w:t>
      </w:r>
    </w:p>
    <w:p w14:paraId="0458E27A" w14:textId="77777777" w:rsidR="008D4520" w:rsidRPr="0068451F" w:rsidRDefault="008D4520" w:rsidP="002815A9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бытовую технику денег хватает, но автомобиль купить не можем</w:t>
      </w:r>
    </w:p>
    <w:p w14:paraId="60F51C63" w14:textId="77777777" w:rsidR="008D4520" w:rsidRPr="0068451F" w:rsidRDefault="008D4520" w:rsidP="002815A9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автомобиль денег хватает, но квартиру или дом купить не можем</w:t>
      </w:r>
    </w:p>
    <w:p w14:paraId="364EF967" w14:textId="77777777" w:rsidR="008D4520" w:rsidRPr="0068451F" w:rsidRDefault="008D4520" w:rsidP="002815A9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квартиру или дом денег хватает</w:t>
      </w:r>
    </w:p>
    <w:p w14:paraId="0EC2AC6D" w14:textId="77777777" w:rsidR="008D4520" w:rsidRPr="0068451F" w:rsidRDefault="008D4520" w:rsidP="002815A9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5D5D9A6D" w14:textId="77777777" w:rsidR="008D4520" w:rsidRPr="0068451F" w:rsidRDefault="008D4520" w:rsidP="008D45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СПАСИБО ЗА СОТРУДНИЧЕСТВО!</w:t>
      </w:r>
    </w:p>
    <w:p w14:paraId="6AFA36B7" w14:textId="77777777" w:rsidR="008D4520" w:rsidRPr="0068451F" w:rsidRDefault="008D4520" w:rsidP="008D4520"/>
    <w:p w14:paraId="1C11F2A2" w14:textId="77777777" w:rsidR="008D4520" w:rsidRPr="0068451F" w:rsidRDefault="008D4520" w:rsidP="008D4520"/>
    <w:p w14:paraId="7795F6E8" w14:textId="77777777" w:rsidR="008D4520" w:rsidRPr="0068451F" w:rsidRDefault="008D4520" w:rsidP="008D4520"/>
    <w:p w14:paraId="4F2E1C1D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8451F">
        <w:rPr>
          <w:rFonts w:ascii="Times New Roman" w:hAnsi="Times New Roman" w:cs="Times New Roman"/>
          <w:b/>
          <w:bCs/>
          <w:iCs/>
          <w:sz w:val="26"/>
          <w:szCs w:val="26"/>
        </w:rPr>
        <w:br w:type="page"/>
      </w:r>
    </w:p>
    <w:p w14:paraId="36F96BDD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51F">
        <w:rPr>
          <w:rFonts w:ascii="Times New Roman" w:hAnsi="Times New Roman" w:cs="Times New Roman"/>
          <w:b/>
          <w:sz w:val="24"/>
          <w:szCs w:val="24"/>
        </w:rPr>
        <w:lastRenderedPageBreak/>
        <w:t>Форма № 2. Оценка внутренними клиентами процессов нормотворчества и оформления, исполнения договоров</w:t>
      </w:r>
    </w:p>
    <w:p w14:paraId="19ABC345" w14:textId="3E818EEA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666A7" w:rsidRPr="0068451F">
        <w:rPr>
          <w:rFonts w:ascii="Times New Roman" w:hAnsi="Times New Roman" w:cs="Times New Roman"/>
          <w:b/>
          <w:sz w:val="20"/>
          <w:szCs w:val="20"/>
        </w:rPr>
        <w:t>Насколько Вы в целом удовлетворены работой в данном государственном органе власти (ведомстве)?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Pr="0068451F">
        <w:rPr>
          <w:rFonts w:ascii="Times New Roman" w:hAnsi="Times New Roman" w:cs="Times New Roman"/>
          <w:b/>
          <w:sz w:val="20"/>
          <w:szCs w:val="20"/>
        </w:rPr>
        <w:t>)</w:t>
      </w:r>
    </w:p>
    <w:p w14:paraId="6D6EFA91" w14:textId="77777777" w:rsidR="008D4520" w:rsidRPr="0068451F" w:rsidRDefault="008D4520" w:rsidP="002815A9">
      <w:pPr>
        <w:pStyle w:val="a6"/>
        <w:numPr>
          <w:ilvl w:val="0"/>
          <w:numId w:val="1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удовлетворен </w:t>
      </w:r>
    </w:p>
    <w:p w14:paraId="558F77F9" w14:textId="77777777" w:rsidR="008D4520" w:rsidRPr="0068451F" w:rsidRDefault="008D4520" w:rsidP="002815A9">
      <w:pPr>
        <w:pStyle w:val="a6"/>
        <w:numPr>
          <w:ilvl w:val="0"/>
          <w:numId w:val="1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не удовлетворен </w:t>
      </w:r>
    </w:p>
    <w:p w14:paraId="7BFA697D" w14:textId="77777777" w:rsidR="008D4520" w:rsidRPr="0068451F" w:rsidRDefault="008D4520" w:rsidP="002815A9">
      <w:pPr>
        <w:pStyle w:val="a6"/>
        <w:numPr>
          <w:ilvl w:val="0"/>
          <w:numId w:val="1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50ADDF0A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Насколько Вы удовлетворены организацией процесса по нормотворчеству в органе власти (ведомстве)? </w:t>
      </w:r>
      <w:r w:rsidRPr="0068451F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tbl>
      <w:tblPr>
        <w:tblStyle w:val="a8"/>
        <w:tblW w:w="10279" w:type="dxa"/>
        <w:tblLook w:val="04A0" w:firstRow="1" w:lastRow="0" w:firstColumn="1" w:lastColumn="0" w:noHBand="0" w:noVBand="1"/>
      </w:tblPr>
      <w:tblGrid>
        <w:gridCol w:w="3683"/>
        <w:gridCol w:w="1274"/>
        <w:gridCol w:w="1275"/>
        <w:gridCol w:w="1353"/>
        <w:gridCol w:w="1353"/>
        <w:gridCol w:w="1341"/>
      </w:tblGrid>
      <w:tr w:rsidR="008D4520" w:rsidRPr="0068451F" w14:paraId="61E45E35" w14:textId="77777777" w:rsidTr="009835D2">
        <w:trPr>
          <w:cantSplit/>
          <w:trHeight w:val="227"/>
        </w:trPr>
        <w:tc>
          <w:tcPr>
            <w:tcW w:w="3683" w:type="dxa"/>
          </w:tcPr>
          <w:p w14:paraId="39525B93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78FE12F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75" w:type="dxa"/>
            <w:vAlign w:val="center"/>
          </w:tcPr>
          <w:p w14:paraId="55BE8630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рее удовлетворен</w:t>
            </w:r>
          </w:p>
        </w:tc>
        <w:tc>
          <w:tcPr>
            <w:tcW w:w="1353" w:type="dxa"/>
            <w:vAlign w:val="center"/>
          </w:tcPr>
          <w:p w14:paraId="092ECF89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рее не удовлетворен</w:t>
            </w:r>
          </w:p>
        </w:tc>
        <w:tc>
          <w:tcPr>
            <w:tcW w:w="1353" w:type="dxa"/>
            <w:vAlign w:val="center"/>
          </w:tcPr>
          <w:p w14:paraId="63DC640E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остью не удовлетворен</w:t>
            </w:r>
          </w:p>
        </w:tc>
        <w:tc>
          <w:tcPr>
            <w:tcW w:w="1341" w:type="dxa"/>
            <w:vAlign w:val="center"/>
          </w:tcPr>
          <w:p w14:paraId="18F74A26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участвую в данном процессе</w:t>
            </w:r>
          </w:p>
        </w:tc>
      </w:tr>
      <w:tr w:rsidR="008D4520" w:rsidRPr="0068451F" w14:paraId="3865F0C8" w14:textId="77777777" w:rsidTr="009835D2">
        <w:trPr>
          <w:trHeight w:val="227"/>
        </w:trPr>
        <w:tc>
          <w:tcPr>
            <w:tcW w:w="3683" w:type="dxa"/>
          </w:tcPr>
          <w:p w14:paraId="10FEFF42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 Подготовка проекта нормативного правового акта (НПА)</w:t>
            </w:r>
          </w:p>
        </w:tc>
        <w:tc>
          <w:tcPr>
            <w:tcW w:w="1274" w:type="dxa"/>
            <w:vAlign w:val="center"/>
          </w:tcPr>
          <w:p w14:paraId="21933EF3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E2BE0E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DA1E765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6736CC0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3C3E2D8B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29704FD0" w14:textId="77777777" w:rsidTr="009835D2">
        <w:trPr>
          <w:trHeight w:val="227"/>
        </w:trPr>
        <w:tc>
          <w:tcPr>
            <w:tcW w:w="3683" w:type="dxa"/>
          </w:tcPr>
          <w:p w14:paraId="39D306D8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 Согласование проекта НПА</w:t>
            </w:r>
          </w:p>
        </w:tc>
        <w:tc>
          <w:tcPr>
            <w:tcW w:w="1274" w:type="dxa"/>
            <w:vAlign w:val="center"/>
          </w:tcPr>
          <w:p w14:paraId="6FBA4C4E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0E433F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336ABEB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336E1CA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24E1B0C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694676F5" w14:textId="77777777" w:rsidTr="009835D2">
        <w:trPr>
          <w:trHeight w:val="227"/>
        </w:trPr>
        <w:tc>
          <w:tcPr>
            <w:tcW w:w="3683" w:type="dxa"/>
          </w:tcPr>
          <w:p w14:paraId="54B297BB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 Утверждение НПА</w:t>
            </w:r>
          </w:p>
        </w:tc>
        <w:tc>
          <w:tcPr>
            <w:tcW w:w="1274" w:type="dxa"/>
            <w:vAlign w:val="center"/>
          </w:tcPr>
          <w:p w14:paraId="6273D179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38086B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50A7B534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CDF7EE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5145D27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3A5F68CC" w14:textId="77777777" w:rsidTr="009835D2">
        <w:trPr>
          <w:trHeight w:val="227"/>
        </w:trPr>
        <w:tc>
          <w:tcPr>
            <w:tcW w:w="3683" w:type="dxa"/>
          </w:tcPr>
          <w:p w14:paraId="4F4E9462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 Опубликование НПА</w:t>
            </w:r>
          </w:p>
        </w:tc>
        <w:tc>
          <w:tcPr>
            <w:tcW w:w="1274" w:type="dxa"/>
            <w:vAlign w:val="center"/>
          </w:tcPr>
          <w:p w14:paraId="149F455A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3447B1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9AF1B6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6DBB30E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150231A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2E60A9C1" w14:textId="77777777" w:rsidTr="009835D2">
        <w:trPr>
          <w:trHeight w:val="227"/>
        </w:trPr>
        <w:tc>
          <w:tcPr>
            <w:tcW w:w="3683" w:type="dxa"/>
          </w:tcPr>
          <w:p w14:paraId="79443778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</w:t>
            </w:r>
            <w:r w:rsidRPr="006845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блюдение НПА</w:t>
            </w:r>
          </w:p>
        </w:tc>
        <w:tc>
          <w:tcPr>
            <w:tcW w:w="1274" w:type="dxa"/>
            <w:vAlign w:val="center"/>
          </w:tcPr>
          <w:p w14:paraId="4910DCDF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F62E9B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D66B0BF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7977151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7E319C7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5D2F5F" w14:textId="77777777" w:rsidR="008D4520" w:rsidRPr="0068451F" w:rsidRDefault="008D4520" w:rsidP="008D4520">
      <w:pPr>
        <w:tabs>
          <w:tab w:val="center" w:leader="dot" w:pos="8789"/>
          <w:tab w:val="center" w:leader="dot" w:pos="10206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8451F">
        <w:rPr>
          <w:rFonts w:ascii="Times New Roman" w:hAnsi="Times New Roman"/>
          <w:b/>
          <w:bCs/>
          <w:sz w:val="20"/>
          <w:szCs w:val="20"/>
        </w:rPr>
        <w:t xml:space="preserve">3.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С какими проблемами Вы </w:t>
      </w:r>
      <w:r w:rsidRPr="0068451F">
        <w:rPr>
          <w:rFonts w:ascii="Times New Roman" w:hAnsi="Times New Roman"/>
          <w:b/>
          <w:bCs/>
          <w:sz w:val="20"/>
          <w:szCs w:val="20"/>
        </w:rPr>
        <w:t>сталкиваетесь (сталкивались) в рамках процесса нормотворчества</w:t>
      </w:r>
      <w:r w:rsidRPr="0068451F">
        <w:rPr>
          <w:rFonts w:ascii="Times New Roman" w:hAnsi="Times New Roman" w:cs="Times New Roman"/>
          <w:b/>
          <w:sz w:val="20"/>
          <w:szCs w:val="20"/>
        </w:rPr>
        <w:t>?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твет по каждой строке относительно каждого этапа) (ОТКРЫТЫЙ ВОПРОС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99"/>
        <w:gridCol w:w="1658"/>
        <w:gridCol w:w="1658"/>
      </w:tblGrid>
      <w:tr w:rsidR="008D4520" w:rsidRPr="0068451F" w14:paraId="053E2EAD" w14:textId="77777777" w:rsidTr="00507629">
        <w:tc>
          <w:tcPr>
            <w:tcW w:w="3408" w:type="pct"/>
            <w:vAlign w:val="center"/>
          </w:tcPr>
          <w:p w14:paraId="0AEF3CB0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6F7D201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</w:rPr>
              <w:t>Проблема (укажите)</w:t>
            </w:r>
          </w:p>
        </w:tc>
        <w:tc>
          <w:tcPr>
            <w:tcW w:w="796" w:type="pct"/>
            <w:vAlign w:val="center"/>
          </w:tcPr>
          <w:p w14:paraId="3C402E54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51F">
              <w:rPr>
                <w:rFonts w:ascii="Times New Roman" w:hAnsi="Times New Roman" w:cs="Times New Roman"/>
                <w:b/>
                <w:bCs/>
              </w:rPr>
              <w:t>Проблем не было</w:t>
            </w:r>
          </w:p>
        </w:tc>
      </w:tr>
      <w:tr w:rsidR="008D4520" w:rsidRPr="0068451F" w14:paraId="4A1D9DF3" w14:textId="77777777" w:rsidTr="00507629">
        <w:tc>
          <w:tcPr>
            <w:tcW w:w="3408" w:type="pct"/>
          </w:tcPr>
          <w:p w14:paraId="3D915460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Подготовка проекта нормативного правового акта (НПА)</w:t>
            </w:r>
          </w:p>
        </w:tc>
        <w:tc>
          <w:tcPr>
            <w:tcW w:w="796" w:type="pct"/>
            <w:vAlign w:val="center"/>
          </w:tcPr>
          <w:p w14:paraId="0B5EC331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D72D9E2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15684F4B" w14:textId="77777777" w:rsidTr="00507629">
        <w:tc>
          <w:tcPr>
            <w:tcW w:w="3408" w:type="pct"/>
          </w:tcPr>
          <w:p w14:paraId="6D414DDD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 Согласование проекта НПА</w:t>
            </w:r>
          </w:p>
        </w:tc>
        <w:tc>
          <w:tcPr>
            <w:tcW w:w="796" w:type="pct"/>
            <w:vAlign w:val="center"/>
          </w:tcPr>
          <w:p w14:paraId="7D550846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22B6256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49555B77" w14:textId="77777777" w:rsidTr="00507629">
        <w:tc>
          <w:tcPr>
            <w:tcW w:w="3408" w:type="pct"/>
          </w:tcPr>
          <w:p w14:paraId="5DB69FC0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 Утверждение НПА</w:t>
            </w:r>
          </w:p>
        </w:tc>
        <w:tc>
          <w:tcPr>
            <w:tcW w:w="796" w:type="pct"/>
            <w:vAlign w:val="center"/>
          </w:tcPr>
          <w:p w14:paraId="421B68BC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08DC1ED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59B2E5A9" w14:textId="77777777" w:rsidTr="00507629">
        <w:tc>
          <w:tcPr>
            <w:tcW w:w="3408" w:type="pct"/>
          </w:tcPr>
          <w:p w14:paraId="6AA2D12D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 Опубликование НПА</w:t>
            </w:r>
          </w:p>
        </w:tc>
        <w:tc>
          <w:tcPr>
            <w:tcW w:w="796" w:type="pct"/>
            <w:vAlign w:val="center"/>
          </w:tcPr>
          <w:p w14:paraId="033F893D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7808D20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7612C098" w14:textId="77777777" w:rsidTr="00507629">
        <w:tc>
          <w:tcPr>
            <w:tcW w:w="3408" w:type="pct"/>
          </w:tcPr>
          <w:p w14:paraId="3F21577E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</w:t>
            </w:r>
            <w:r w:rsidRPr="006845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блюдение НПА</w:t>
            </w:r>
          </w:p>
        </w:tc>
        <w:tc>
          <w:tcPr>
            <w:tcW w:w="796" w:type="pct"/>
            <w:vAlign w:val="center"/>
          </w:tcPr>
          <w:p w14:paraId="7D26411B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F9C9BD3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738A58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4. Насколько Вы удовлетворены регламентацией своей профессиональной деятельности по вопросам подготовки, согласования и утверждения нормативных правовых актов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8"/>
        <w:tblW w:w="10421" w:type="dxa"/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89"/>
        <w:gridCol w:w="1212"/>
      </w:tblGrid>
      <w:tr w:rsidR="008D4520" w:rsidRPr="0068451F" w14:paraId="5D0DC5C7" w14:textId="77777777" w:rsidTr="009835D2">
        <w:trPr>
          <w:cantSplit/>
          <w:trHeight w:val="397"/>
        </w:trPr>
        <w:tc>
          <w:tcPr>
            <w:tcW w:w="3931" w:type="dxa"/>
          </w:tcPr>
          <w:p w14:paraId="138F2704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75D87E25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14:paraId="0D6C4C67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0EBBC1BF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14:paraId="540463F3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14:paraId="477B3785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68451F" w14:paraId="7A6F2BFE" w14:textId="77777777" w:rsidTr="009835D2">
        <w:tc>
          <w:tcPr>
            <w:tcW w:w="3931" w:type="dxa"/>
          </w:tcPr>
          <w:p w14:paraId="746942AC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4.1. Понятность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14:paraId="052FC975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1550427B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3132C45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19626C3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859DC90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75BF72AD" w14:textId="77777777" w:rsidTr="009835D2">
        <w:tc>
          <w:tcPr>
            <w:tcW w:w="3931" w:type="dxa"/>
          </w:tcPr>
          <w:p w14:paraId="15F7AB82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4.2. Удобство использования инструкций и методических материалов</w:t>
            </w:r>
          </w:p>
        </w:tc>
        <w:tc>
          <w:tcPr>
            <w:tcW w:w="1263" w:type="dxa"/>
            <w:vAlign w:val="center"/>
          </w:tcPr>
          <w:p w14:paraId="597B53FF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6B523932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C693204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AB0B13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78BB584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C9F3C00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5. Насколько Вы удовлетворены автоматизацией своей профессиональной деятельности, по вопросам подготовки, согласования и издания нормативных правовых актов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8"/>
        <w:tblW w:w="10421" w:type="dxa"/>
        <w:tblLook w:val="04A0" w:firstRow="1" w:lastRow="0" w:firstColumn="1" w:lastColumn="0" w:noHBand="0" w:noVBand="1"/>
      </w:tblPr>
      <w:tblGrid>
        <w:gridCol w:w="3931"/>
        <w:gridCol w:w="1263"/>
        <w:gridCol w:w="1263"/>
        <w:gridCol w:w="1263"/>
        <w:gridCol w:w="1489"/>
        <w:gridCol w:w="1212"/>
      </w:tblGrid>
      <w:tr w:rsidR="008D4520" w:rsidRPr="0068451F" w14:paraId="076DFB8B" w14:textId="77777777" w:rsidTr="009835D2">
        <w:trPr>
          <w:cantSplit/>
          <w:trHeight w:val="454"/>
        </w:trPr>
        <w:tc>
          <w:tcPr>
            <w:tcW w:w="3931" w:type="dxa"/>
          </w:tcPr>
          <w:p w14:paraId="13CDAE3C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54A1EC4B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63" w:type="dxa"/>
            <w:vAlign w:val="center"/>
          </w:tcPr>
          <w:p w14:paraId="62F2D16F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18598783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Скорее не удовлетворен </w:t>
            </w:r>
          </w:p>
        </w:tc>
        <w:tc>
          <w:tcPr>
            <w:tcW w:w="1489" w:type="dxa"/>
            <w:vAlign w:val="center"/>
          </w:tcPr>
          <w:p w14:paraId="3DB06D8E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не удовлетворен </w:t>
            </w:r>
          </w:p>
        </w:tc>
        <w:tc>
          <w:tcPr>
            <w:tcW w:w="1212" w:type="dxa"/>
            <w:vAlign w:val="center"/>
          </w:tcPr>
          <w:p w14:paraId="3467A692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68451F" w14:paraId="334E1A8D" w14:textId="77777777" w:rsidTr="009835D2">
        <w:tc>
          <w:tcPr>
            <w:tcW w:w="3931" w:type="dxa"/>
          </w:tcPr>
          <w:p w14:paraId="2157C86F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1. Информационные системы документооборота и контроля исполнения поручений</w:t>
            </w:r>
          </w:p>
        </w:tc>
        <w:tc>
          <w:tcPr>
            <w:tcW w:w="1263" w:type="dxa"/>
            <w:vAlign w:val="center"/>
          </w:tcPr>
          <w:p w14:paraId="3FB101FF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4A66BE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F8655B4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F92E3F5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21401ABA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B782852" w14:textId="77777777" w:rsidTr="009835D2">
        <w:tc>
          <w:tcPr>
            <w:tcW w:w="3931" w:type="dxa"/>
          </w:tcPr>
          <w:p w14:paraId="565D69EA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2. Правовые информационные системы</w:t>
            </w:r>
          </w:p>
        </w:tc>
        <w:tc>
          <w:tcPr>
            <w:tcW w:w="1263" w:type="dxa"/>
            <w:vAlign w:val="center"/>
          </w:tcPr>
          <w:p w14:paraId="58B515EA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6169F0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1CDFB466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D187343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E0AB2BF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31A4FD4" w14:textId="77777777" w:rsidTr="009835D2">
        <w:tc>
          <w:tcPr>
            <w:tcW w:w="3931" w:type="dxa"/>
          </w:tcPr>
          <w:p w14:paraId="0BAFB0F4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3. Доступ к общедоступным информационным ресурсам (Интернет)</w:t>
            </w:r>
          </w:p>
        </w:tc>
        <w:tc>
          <w:tcPr>
            <w:tcW w:w="1263" w:type="dxa"/>
            <w:vAlign w:val="center"/>
          </w:tcPr>
          <w:p w14:paraId="6E2427FA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C1E8985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A8E9C24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C08EF6B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DD5834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6BEA584" w14:textId="77777777" w:rsidTr="009835D2">
        <w:tc>
          <w:tcPr>
            <w:tcW w:w="3931" w:type="dxa"/>
          </w:tcPr>
          <w:p w14:paraId="7375365A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4. Доступ к данным иных государственных органов и организаций</w:t>
            </w:r>
          </w:p>
        </w:tc>
        <w:tc>
          <w:tcPr>
            <w:tcW w:w="1263" w:type="dxa"/>
            <w:vAlign w:val="center"/>
          </w:tcPr>
          <w:p w14:paraId="72B31FB1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CD3B306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087D26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59FC8D5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DE8602E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AE0ACD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6. Насколько Вы удовлетворены взаимодействием с другими государственными органами и организациями при согласовании проектов нормативных правовых актов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6463"/>
        <w:gridCol w:w="1263"/>
        <w:gridCol w:w="1263"/>
        <w:gridCol w:w="1212"/>
      </w:tblGrid>
      <w:tr w:rsidR="008D4520" w:rsidRPr="0068451F" w14:paraId="070DE275" w14:textId="77777777" w:rsidTr="009835D2">
        <w:trPr>
          <w:cantSplit/>
          <w:trHeight w:val="283"/>
        </w:trPr>
        <w:tc>
          <w:tcPr>
            <w:tcW w:w="6463" w:type="dxa"/>
          </w:tcPr>
          <w:p w14:paraId="58549A69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0B49F36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Скорее удовлетворен</w:t>
            </w:r>
          </w:p>
        </w:tc>
        <w:tc>
          <w:tcPr>
            <w:tcW w:w="1263" w:type="dxa"/>
            <w:vAlign w:val="center"/>
          </w:tcPr>
          <w:p w14:paraId="6C4CB820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Скорее не удовлетворен</w:t>
            </w:r>
          </w:p>
        </w:tc>
        <w:tc>
          <w:tcPr>
            <w:tcW w:w="1212" w:type="dxa"/>
            <w:vAlign w:val="center"/>
          </w:tcPr>
          <w:p w14:paraId="564097D6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Затрудняюсь ответить</w:t>
            </w:r>
          </w:p>
        </w:tc>
      </w:tr>
      <w:tr w:rsidR="008D4520" w:rsidRPr="0068451F" w14:paraId="05D17225" w14:textId="77777777" w:rsidTr="009835D2">
        <w:tc>
          <w:tcPr>
            <w:tcW w:w="6463" w:type="dxa"/>
          </w:tcPr>
          <w:p w14:paraId="3AB563B1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1. Качество предоставляемой информации</w:t>
            </w:r>
          </w:p>
        </w:tc>
        <w:tc>
          <w:tcPr>
            <w:tcW w:w="1263" w:type="dxa"/>
            <w:vAlign w:val="center"/>
          </w:tcPr>
          <w:p w14:paraId="5BBE5830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04A0FF1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2452569C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6DE8363" w14:textId="77777777" w:rsidTr="009835D2">
        <w:tc>
          <w:tcPr>
            <w:tcW w:w="6463" w:type="dxa"/>
          </w:tcPr>
          <w:p w14:paraId="4F14B641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2. Соблюдение сроков предоставления информации</w:t>
            </w:r>
          </w:p>
        </w:tc>
        <w:tc>
          <w:tcPr>
            <w:tcW w:w="1263" w:type="dxa"/>
            <w:vAlign w:val="center"/>
          </w:tcPr>
          <w:p w14:paraId="68A0BA05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90D4CEC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E4CE449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47A09DB" w14:textId="77777777" w:rsidTr="009835D2">
        <w:tc>
          <w:tcPr>
            <w:tcW w:w="6463" w:type="dxa"/>
          </w:tcPr>
          <w:p w14:paraId="11632FA7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3. Уровень автоматизации процесса обмена информацией (система электронного документооборота)</w:t>
            </w:r>
          </w:p>
        </w:tc>
        <w:tc>
          <w:tcPr>
            <w:tcW w:w="1263" w:type="dxa"/>
            <w:vAlign w:val="center"/>
          </w:tcPr>
          <w:p w14:paraId="2527E679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6C16A6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51BBEF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8AE685C" w14:textId="77777777" w:rsidTr="009835D2">
        <w:tc>
          <w:tcPr>
            <w:tcW w:w="6463" w:type="dxa"/>
          </w:tcPr>
          <w:p w14:paraId="68D907A0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. Регламентация межведомственного взаимодействия (нормативные документы, инструкции и т.п.)</w:t>
            </w:r>
          </w:p>
        </w:tc>
        <w:tc>
          <w:tcPr>
            <w:tcW w:w="1263" w:type="dxa"/>
            <w:vAlign w:val="center"/>
          </w:tcPr>
          <w:p w14:paraId="690662A2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502D511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8B4BC73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71D3E1DB" w14:textId="77777777" w:rsidTr="009835D2">
        <w:tc>
          <w:tcPr>
            <w:tcW w:w="6463" w:type="dxa"/>
          </w:tcPr>
          <w:p w14:paraId="35E6706F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6.5. Коммуникация с сотрудниками других государственных органов и организаций в процессе обмена информацией</w:t>
            </w:r>
          </w:p>
        </w:tc>
        <w:tc>
          <w:tcPr>
            <w:tcW w:w="1263" w:type="dxa"/>
            <w:vAlign w:val="center"/>
          </w:tcPr>
          <w:p w14:paraId="64741216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3E6C5EF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74449E6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88C7E93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7. Насколько Вы удовлетворены организацией процесса по оформлению и исполнению договоров в ведомстве </w:t>
      </w:r>
      <w:r w:rsidRPr="0068451F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(Один ответ по каждой строке)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tbl>
      <w:tblPr>
        <w:tblStyle w:val="1"/>
        <w:tblW w:w="10279" w:type="dxa"/>
        <w:tblLook w:val="04A0" w:firstRow="1" w:lastRow="0" w:firstColumn="1" w:lastColumn="0" w:noHBand="0" w:noVBand="1"/>
      </w:tblPr>
      <w:tblGrid>
        <w:gridCol w:w="3517"/>
        <w:gridCol w:w="1274"/>
        <w:gridCol w:w="1274"/>
        <w:gridCol w:w="1443"/>
        <w:gridCol w:w="1443"/>
        <w:gridCol w:w="1328"/>
      </w:tblGrid>
      <w:tr w:rsidR="008D4520" w:rsidRPr="0068451F" w14:paraId="2074A7DA" w14:textId="77777777" w:rsidTr="009835D2">
        <w:trPr>
          <w:cantSplit/>
          <w:trHeight w:val="113"/>
        </w:trPr>
        <w:tc>
          <w:tcPr>
            <w:tcW w:w="3517" w:type="dxa"/>
          </w:tcPr>
          <w:p w14:paraId="70E0BC85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8AD2277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остью удовлетворен</w:t>
            </w:r>
          </w:p>
        </w:tc>
        <w:tc>
          <w:tcPr>
            <w:tcW w:w="1274" w:type="dxa"/>
            <w:vAlign w:val="center"/>
          </w:tcPr>
          <w:p w14:paraId="25101BA7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рее удовлетворен</w:t>
            </w:r>
          </w:p>
        </w:tc>
        <w:tc>
          <w:tcPr>
            <w:tcW w:w="1443" w:type="dxa"/>
            <w:vAlign w:val="center"/>
          </w:tcPr>
          <w:p w14:paraId="7601A936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рее не удовлетворен</w:t>
            </w:r>
          </w:p>
        </w:tc>
        <w:tc>
          <w:tcPr>
            <w:tcW w:w="1443" w:type="dxa"/>
            <w:vAlign w:val="center"/>
          </w:tcPr>
          <w:p w14:paraId="38C56AC3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остью не удовлетворен</w:t>
            </w:r>
          </w:p>
        </w:tc>
        <w:tc>
          <w:tcPr>
            <w:tcW w:w="1328" w:type="dxa"/>
            <w:vAlign w:val="center"/>
          </w:tcPr>
          <w:p w14:paraId="089D954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участвую в данном процессе</w:t>
            </w:r>
          </w:p>
        </w:tc>
      </w:tr>
      <w:tr w:rsidR="008D4520" w:rsidRPr="0068451F" w14:paraId="5902D0A0" w14:textId="77777777" w:rsidTr="009835D2">
        <w:tc>
          <w:tcPr>
            <w:tcW w:w="3517" w:type="dxa"/>
          </w:tcPr>
          <w:p w14:paraId="36580E9E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. Подготовка договора</w:t>
            </w:r>
          </w:p>
        </w:tc>
        <w:tc>
          <w:tcPr>
            <w:tcW w:w="1274" w:type="dxa"/>
            <w:vAlign w:val="center"/>
          </w:tcPr>
          <w:p w14:paraId="6B35949E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1936DB5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FE4796C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4B12CE58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2B82EE75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18A0818C" w14:textId="77777777" w:rsidTr="009835D2">
        <w:tc>
          <w:tcPr>
            <w:tcW w:w="3517" w:type="dxa"/>
          </w:tcPr>
          <w:p w14:paraId="5C0A66F6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. Согласование договора</w:t>
            </w:r>
          </w:p>
        </w:tc>
        <w:tc>
          <w:tcPr>
            <w:tcW w:w="1274" w:type="dxa"/>
            <w:vAlign w:val="center"/>
          </w:tcPr>
          <w:p w14:paraId="161CC73B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913F06F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3CFBAF89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E89F31D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2D4058EF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673F6B56" w14:textId="77777777" w:rsidTr="009835D2">
        <w:tc>
          <w:tcPr>
            <w:tcW w:w="3517" w:type="dxa"/>
          </w:tcPr>
          <w:p w14:paraId="60969E97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3. Подписание договора</w:t>
            </w:r>
          </w:p>
        </w:tc>
        <w:tc>
          <w:tcPr>
            <w:tcW w:w="1274" w:type="dxa"/>
            <w:vAlign w:val="center"/>
          </w:tcPr>
          <w:p w14:paraId="0D4EF2AE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8C0BF4D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0577A865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5A83DFBD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02B4695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1AFD1A17" w14:textId="77777777" w:rsidTr="009835D2">
        <w:tc>
          <w:tcPr>
            <w:tcW w:w="3517" w:type="dxa"/>
          </w:tcPr>
          <w:p w14:paraId="0705BEB4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. Регистрация договора</w:t>
            </w:r>
          </w:p>
        </w:tc>
        <w:tc>
          <w:tcPr>
            <w:tcW w:w="1274" w:type="dxa"/>
            <w:vAlign w:val="center"/>
          </w:tcPr>
          <w:p w14:paraId="0271A78E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D35B3D9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0416DB0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919F253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13721786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0CB17FC7" w14:textId="77777777" w:rsidTr="009835D2">
        <w:tc>
          <w:tcPr>
            <w:tcW w:w="3517" w:type="dxa"/>
          </w:tcPr>
          <w:p w14:paraId="7ADEB6D9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.</w:t>
            </w:r>
            <w:r w:rsidRPr="006845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ие договора</w:t>
            </w:r>
          </w:p>
        </w:tc>
        <w:tc>
          <w:tcPr>
            <w:tcW w:w="1274" w:type="dxa"/>
            <w:vAlign w:val="center"/>
          </w:tcPr>
          <w:p w14:paraId="4D19A282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B7C42D8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91D4EB5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4614182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721AE433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D4520" w:rsidRPr="0068451F" w14:paraId="041708AD" w14:textId="77777777" w:rsidTr="009835D2">
        <w:tc>
          <w:tcPr>
            <w:tcW w:w="3517" w:type="dxa"/>
          </w:tcPr>
          <w:p w14:paraId="107FA387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6.</w:t>
            </w:r>
            <w:r w:rsidRPr="006845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мониторинг исполнения договора</w:t>
            </w:r>
          </w:p>
        </w:tc>
        <w:tc>
          <w:tcPr>
            <w:tcW w:w="1274" w:type="dxa"/>
            <w:vAlign w:val="center"/>
          </w:tcPr>
          <w:p w14:paraId="0BB1284B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6638C34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54068141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89976B4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526B93EF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B487F4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451F">
        <w:rPr>
          <w:rFonts w:ascii="Times New Roman" w:hAnsi="Times New Roman"/>
          <w:b/>
          <w:bCs/>
          <w:sz w:val="20"/>
          <w:szCs w:val="20"/>
        </w:rPr>
        <w:t xml:space="preserve">8.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С какими проблемами Вы </w:t>
      </w:r>
      <w:r w:rsidRPr="0068451F">
        <w:rPr>
          <w:rFonts w:ascii="Times New Roman" w:hAnsi="Times New Roman"/>
          <w:b/>
          <w:bCs/>
          <w:sz w:val="20"/>
          <w:szCs w:val="20"/>
        </w:rPr>
        <w:t xml:space="preserve">сталкиваетесь (сталкивались) в рамках процесса 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 оформлению и исполнению договоров в ведомстве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твет по каждой строке относительно каждого этапа) (ОТКРЫТЫЙ ВОПРОС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099"/>
        <w:gridCol w:w="1658"/>
        <w:gridCol w:w="1658"/>
      </w:tblGrid>
      <w:tr w:rsidR="008D4520" w:rsidRPr="0068451F" w14:paraId="56BF430F" w14:textId="77777777" w:rsidTr="009835D2">
        <w:tc>
          <w:tcPr>
            <w:tcW w:w="3408" w:type="pct"/>
            <w:vAlign w:val="center"/>
          </w:tcPr>
          <w:p w14:paraId="62D04A78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BC5CB97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</w:rPr>
              <w:t>Проблема (укажите)</w:t>
            </w:r>
          </w:p>
        </w:tc>
        <w:tc>
          <w:tcPr>
            <w:tcW w:w="796" w:type="pct"/>
            <w:vAlign w:val="center"/>
          </w:tcPr>
          <w:p w14:paraId="1E204336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51F">
              <w:rPr>
                <w:rFonts w:ascii="Times New Roman" w:hAnsi="Times New Roman" w:cs="Times New Roman"/>
                <w:b/>
                <w:bCs/>
              </w:rPr>
              <w:t>Проблем не было</w:t>
            </w:r>
          </w:p>
        </w:tc>
      </w:tr>
      <w:tr w:rsidR="008D4520" w:rsidRPr="0068451F" w14:paraId="4C890DBA" w14:textId="77777777" w:rsidTr="009835D2">
        <w:tc>
          <w:tcPr>
            <w:tcW w:w="3408" w:type="pct"/>
          </w:tcPr>
          <w:p w14:paraId="027C8B7E" w14:textId="77777777" w:rsidR="008D4520" w:rsidRPr="0068451F" w:rsidRDefault="008D4520" w:rsidP="009835D2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 Подготовка договора</w:t>
            </w:r>
          </w:p>
        </w:tc>
        <w:tc>
          <w:tcPr>
            <w:tcW w:w="796" w:type="pct"/>
            <w:vAlign w:val="center"/>
          </w:tcPr>
          <w:p w14:paraId="7F00099B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F7D7F4A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5C898A36" w14:textId="77777777" w:rsidTr="009835D2">
        <w:tc>
          <w:tcPr>
            <w:tcW w:w="3408" w:type="pct"/>
          </w:tcPr>
          <w:p w14:paraId="40E07C3A" w14:textId="77777777" w:rsidR="008D4520" w:rsidRPr="0068451F" w:rsidRDefault="008D4520" w:rsidP="009835D2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. Согласование договора</w:t>
            </w:r>
          </w:p>
        </w:tc>
        <w:tc>
          <w:tcPr>
            <w:tcW w:w="796" w:type="pct"/>
            <w:vAlign w:val="center"/>
          </w:tcPr>
          <w:p w14:paraId="7F0A86DF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1E515FE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5E2D73F2" w14:textId="77777777" w:rsidTr="009835D2">
        <w:tc>
          <w:tcPr>
            <w:tcW w:w="3408" w:type="pct"/>
          </w:tcPr>
          <w:p w14:paraId="23882AC3" w14:textId="77777777" w:rsidR="008D4520" w:rsidRPr="0068451F" w:rsidRDefault="008D4520" w:rsidP="009835D2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 Подписание договора</w:t>
            </w:r>
          </w:p>
        </w:tc>
        <w:tc>
          <w:tcPr>
            <w:tcW w:w="796" w:type="pct"/>
            <w:vAlign w:val="center"/>
          </w:tcPr>
          <w:p w14:paraId="39DD38F5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6DED8BB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6CF2444A" w14:textId="77777777" w:rsidTr="009835D2">
        <w:tc>
          <w:tcPr>
            <w:tcW w:w="3408" w:type="pct"/>
          </w:tcPr>
          <w:p w14:paraId="10C5E80E" w14:textId="77777777" w:rsidR="008D4520" w:rsidRPr="0068451F" w:rsidRDefault="008D4520" w:rsidP="009835D2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. Регистрация договора</w:t>
            </w:r>
          </w:p>
        </w:tc>
        <w:tc>
          <w:tcPr>
            <w:tcW w:w="796" w:type="pct"/>
            <w:vAlign w:val="center"/>
          </w:tcPr>
          <w:p w14:paraId="13640C19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030D89A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1F0B0DC1" w14:textId="77777777" w:rsidTr="009835D2">
        <w:tc>
          <w:tcPr>
            <w:tcW w:w="3408" w:type="pct"/>
          </w:tcPr>
          <w:p w14:paraId="2532BB81" w14:textId="77777777" w:rsidR="008D4520" w:rsidRPr="0068451F" w:rsidRDefault="008D4520" w:rsidP="009835D2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.</w:t>
            </w:r>
            <w:r w:rsidRPr="006845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ие договора</w:t>
            </w:r>
          </w:p>
        </w:tc>
        <w:tc>
          <w:tcPr>
            <w:tcW w:w="796" w:type="pct"/>
            <w:vAlign w:val="center"/>
          </w:tcPr>
          <w:p w14:paraId="26500607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703FCED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72AEFE03" w14:textId="77777777" w:rsidTr="009835D2">
        <w:tc>
          <w:tcPr>
            <w:tcW w:w="3408" w:type="pct"/>
          </w:tcPr>
          <w:p w14:paraId="061B700C" w14:textId="77777777" w:rsidR="008D4520" w:rsidRPr="0068451F" w:rsidRDefault="008D4520" w:rsidP="009835D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6.</w:t>
            </w:r>
            <w:r w:rsidRPr="006845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45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мониторинг исполнения договора</w:t>
            </w:r>
          </w:p>
        </w:tc>
        <w:tc>
          <w:tcPr>
            <w:tcW w:w="796" w:type="pct"/>
            <w:vAlign w:val="center"/>
          </w:tcPr>
          <w:p w14:paraId="65A6220C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1750E36" w14:textId="77777777" w:rsidR="008D4520" w:rsidRPr="0068451F" w:rsidRDefault="008D4520" w:rsidP="009835D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E53B579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9. С какими проблемами Вы </w:t>
      </w:r>
      <w:r w:rsidRPr="0068451F">
        <w:rPr>
          <w:rFonts w:ascii="Times New Roman" w:hAnsi="Times New Roman"/>
          <w:b/>
          <w:bCs/>
          <w:sz w:val="20"/>
          <w:szCs w:val="20"/>
        </w:rPr>
        <w:t>сталкиваетесь (сталкивались) при согласовании проектов договоров в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едомстве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твет по каждой строке относительно каждого этапа) (ОТКРЫТЫЙ ВОПРОС)</w:t>
      </w:r>
    </w:p>
    <w:tbl>
      <w:tblPr>
        <w:tblStyle w:val="1"/>
        <w:tblW w:w="4985" w:type="pct"/>
        <w:tblLook w:val="04A0" w:firstRow="1" w:lastRow="0" w:firstColumn="1" w:lastColumn="0" w:noHBand="0" w:noVBand="1"/>
      </w:tblPr>
      <w:tblGrid>
        <w:gridCol w:w="7236"/>
        <w:gridCol w:w="1574"/>
        <w:gridCol w:w="1574"/>
      </w:tblGrid>
      <w:tr w:rsidR="008D4520" w:rsidRPr="0068451F" w14:paraId="3710DA1C" w14:textId="77777777" w:rsidTr="009835D2">
        <w:trPr>
          <w:trHeight w:val="340"/>
        </w:trPr>
        <w:tc>
          <w:tcPr>
            <w:tcW w:w="3484" w:type="pct"/>
            <w:vAlign w:val="center"/>
          </w:tcPr>
          <w:p w14:paraId="2C65AA84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534B4F56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</w:rPr>
              <w:t>Проблема (укажите)</w:t>
            </w:r>
          </w:p>
        </w:tc>
        <w:tc>
          <w:tcPr>
            <w:tcW w:w="758" w:type="pct"/>
            <w:vAlign w:val="center"/>
          </w:tcPr>
          <w:p w14:paraId="0B2F77BA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51F">
              <w:rPr>
                <w:rFonts w:ascii="Times New Roman" w:hAnsi="Times New Roman" w:cs="Times New Roman"/>
                <w:b/>
                <w:bCs/>
              </w:rPr>
              <w:t>Проблем не было</w:t>
            </w:r>
          </w:p>
        </w:tc>
      </w:tr>
      <w:tr w:rsidR="008D4520" w:rsidRPr="0068451F" w14:paraId="6A9ACCE7" w14:textId="77777777" w:rsidTr="009835D2">
        <w:tc>
          <w:tcPr>
            <w:tcW w:w="3484" w:type="pct"/>
          </w:tcPr>
          <w:p w14:paraId="1C8C3F36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1. Устранение замечаний</w:t>
            </w:r>
          </w:p>
        </w:tc>
        <w:tc>
          <w:tcPr>
            <w:tcW w:w="758" w:type="pct"/>
            <w:vAlign w:val="center"/>
          </w:tcPr>
          <w:p w14:paraId="4B61C8B1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015D127C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0E2448B2" w14:textId="77777777" w:rsidTr="009835D2">
        <w:tc>
          <w:tcPr>
            <w:tcW w:w="3484" w:type="pct"/>
          </w:tcPr>
          <w:p w14:paraId="4FB39A0D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2. Сроки согласования</w:t>
            </w:r>
          </w:p>
        </w:tc>
        <w:tc>
          <w:tcPr>
            <w:tcW w:w="758" w:type="pct"/>
            <w:vAlign w:val="center"/>
          </w:tcPr>
          <w:p w14:paraId="3829CBC0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367A5539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71CFBFA4" w14:textId="77777777" w:rsidTr="009835D2">
        <w:tc>
          <w:tcPr>
            <w:tcW w:w="3484" w:type="pct"/>
          </w:tcPr>
          <w:p w14:paraId="2105981A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3. Этапы согласования</w:t>
            </w:r>
          </w:p>
        </w:tc>
        <w:tc>
          <w:tcPr>
            <w:tcW w:w="758" w:type="pct"/>
            <w:vAlign w:val="center"/>
          </w:tcPr>
          <w:p w14:paraId="6EA8E333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0211FD9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7840D77F" w14:textId="77777777" w:rsidTr="009835D2">
        <w:tc>
          <w:tcPr>
            <w:tcW w:w="3484" w:type="pct"/>
          </w:tcPr>
          <w:p w14:paraId="49F7E16D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9.4. Количество согласующих звеньев</w:t>
            </w:r>
          </w:p>
        </w:tc>
        <w:tc>
          <w:tcPr>
            <w:tcW w:w="758" w:type="pct"/>
            <w:vAlign w:val="center"/>
          </w:tcPr>
          <w:p w14:paraId="458FED56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3D90D4CF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A981C38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0. С какими проблемами Вы </w:t>
      </w:r>
      <w:r w:rsidRPr="0068451F">
        <w:rPr>
          <w:rFonts w:ascii="Times New Roman" w:hAnsi="Times New Roman"/>
          <w:b/>
          <w:bCs/>
          <w:sz w:val="20"/>
          <w:szCs w:val="20"/>
        </w:rPr>
        <w:t xml:space="preserve">сталкиваетесь (сталкивались) при </w:t>
      </w:r>
      <w:r w:rsidRPr="0068451F">
        <w:rPr>
          <w:rFonts w:ascii="Times New Roman" w:hAnsi="Times New Roman"/>
          <w:b/>
          <w:bCs/>
          <w:sz w:val="20"/>
          <w:szCs w:val="20"/>
          <w:u w:val="single"/>
        </w:rPr>
        <w:t>ПОВТОРНОМ СОГЛАСОВАНИИ</w:t>
      </w:r>
      <w:r w:rsidRPr="0068451F">
        <w:rPr>
          <w:rFonts w:ascii="Times New Roman" w:hAnsi="Times New Roman"/>
          <w:b/>
          <w:bCs/>
          <w:sz w:val="20"/>
          <w:szCs w:val="20"/>
        </w:rPr>
        <w:t xml:space="preserve"> проектов договоров в 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едомстве после устранения замечаний согласующих структурных подразделений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твет по каждой строке относительно каждого этапа) (ОТКРЫТЫЙ ВОПРОС)</w:t>
      </w:r>
    </w:p>
    <w:tbl>
      <w:tblPr>
        <w:tblStyle w:val="1"/>
        <w:tblW w:w="4985" w:type="pct"/>
        <w:tblLook w:val="04A0" w:firstRow="1" w:lastRow="0" w:firstColumn="1" w:lastColumn="0" w:noHBand="0" w:noVBand="1"/>
      </w:tblPr>
      <w:tblGrid>
        <w:gridCol w:w="7236"/>
        <w:gridCol w:w="1574"/>
        <w:gridCol w:w="1574"/>
      </w:tblGrid>
      <w:tr w:rsidR="008D4520" w:rsidRPr="0068451F" w14:paraId="25713DBF" w14:textId="77777777" w:rsidTr="009835D2">
        <w:trPr>
          <w:trHeight w:val="340"/>
        </w:trPr>
        <w:tc>
          <w:tcPr>
            <w:tcW w:w="3484" w:type="pct"/>
            <w:vAlign w:val="center"/>
          </w:tcPr>
          <w:p w14:paraId="687F7E90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7E273B91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</w:rPr>
              <w:t>Проблема (укажите)</w:t>
            </w:r>
          </w:p>
        </w:tc>
        <w:tc>
          <w:tcPr>
            <w:tcW w:w="758" w:type="pct"/>
            <w:vAlign w:val="center"/>
          </w:tcPr>
          <w:p w14:paraId="42252109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51F">
              <w:rPr>
                <w:rFonts w:ascii="Times New Roman" w:hAnsi="Times New Roman" w:cs="Times New Roman"/>
                <w:b/>
                <w:bCs/>
              </w:rPr>
              <w:t>Проблем не было</w:t>
            </w:r>
          </w:p>
        </w:tc>
      </w:tr>
      <w:tr w:rsidR="008D4520" w:rsidRPr="0068451F" w14:paraId="23F0F6B7" w14:textId="77777777" w:rsidTr="009835D2">
        <w:tc>
          <w:tcPr>
            <w:tcW w:w="3484" w:type="pct"/>
          </w:tcPr>
          <w:p w14:paraId="045A9C4F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0.1. Устранение замечаний</w:t>
            </w:r>
          </w:p>
        </w:tc>
        <w:tc>
          <w:tcPr>
            <w:tcW w:w="758" w:type="pct"/>
            <w:vAlign w:val="center"/>
          </w:tcPr>
          <w:p w14:paraId="232B46F6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E4E110D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6A9BE51B" w14:textId="77777777" w:rsidTr="009835D2">
        <w:tc>
          <w:tcPr>
            <w:tcW w:w="3484" w:type="pct"/>
          </w:tcPr>
          <w:p w14:paraId="6E359FE5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0.2. Сроки согласования</w:t>
            </w:r>
          </w:p>
        </w:tc>
        <w:tc>
          <w:tcPr>
            <w:tcW w:w="758" w:type="pct"/>
            <w:vAlign w:val="center"/>
          </w:tcPr>
          <w:p w14:paraId="1A441718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4136B3C8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38D55E94" w14:textId="77777777" w:rsidTr="009835D2">
        <w:tc>
          <w:tcPr>
            <w:tcW w:w="3484" w:type="pct"/>
          </w:tcPr>
          <w:p w14:paraId="79B13AC3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0.3. Этапы согласования</w:t>
            </w:r>
          </w:p>
        </w:tc>
        <w:tc>
          <w:tcPr>
            <w:tcW w:w="758" w:type="pct"/>
            <w:vAlign w:val="center"/>
          </w:tcPr>
          <w:p w14:paraId="1F2831A5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4054282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4520" w:rsidRPr="0068451F" w14:paraId="37F7D809" w14:textId="77777777" w:rsidTr="009835D2">
        <w:tc>
          <w:tcPr>
            <w:tcW w:w="3484" w:type="pct"/>
          </w:tcPr>
          <w:p w14:paraId="6C9A1613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0.4. Количество согласующих звеньев</w:t>
            </w:r>
          </w:p>
        </w:tc>
        <w:tc>
          <w:tcPr>
            <w:tcW w:w="758" w:type="pct"/>
            <w:vAlign w:val="center"/>
          </w:tcPr>
          <w:p w14:paraId="6E4DCD96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39D4E8E8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A279D3F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1. Считайте ли вы возможным упростить процедуру согласования </w:t>
      </w:r>
      <w:r w:rsidRPr="0068451F">
        <w:rPr>
          <w:rFonts w:ascii="Times New Roman" w:hAnsi="Times New Roman"/>
          <w:b/>
          <w:bCs/>
          <w:sz w:val="20"/>
          <w:szCs w:val="20"/>
        </w:rPr>
        <w:t>проектов договоров в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едомстве после устранения замечаний согласующих структурных подразделений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твет по каждой строке относительно каждого этапа) (ОТКРЫТЫЙ ВОПРОС)</w:t>
      </w:r>
    </w:p>
    <w:tbl>
      <w:tblPr>
        <w:tblStyle w:val="1"/>
        <w:tblW w:w="10138" w:type="dxa"/>
        <w:tblLook w:val="04A0" w:firstRow="1" w:lastRow="0" w:firstColumn="1" w:lastColumn="0" w:noHBand="0" w:noVBand="1"/>
      </w:tblPr>
      <w:tblGrid>
        <w:gridCol w:w="5665"/>
        <w:gridCol w:w="1263"/>
        <w:gridCol w:w="1998"/>
        <w:gridCol w:w="1212"/>
      </w:tblGrid>
      <w:tr w:rsidR="008D4520" w:rsidRPr="0068451F" w14:paraId="6CDF9462" w14:textId="77777777" w:rsidTr="009835D2">
        <w:trPr>
          <w:cantSplit/>
          <w:trHeight w:val="397"/>
        </w:trPr>
        <w:tc>
          <w:tcPr>
            <w:tcW w:w="5665" w:type="dxa"/>
          </w:tcPr>
          <w:p w14:paraId="1CC85AC5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4D4F0C16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Да, считаю возможным </w:t>
            </w:r>
          </w:p>
        </w:tc>
        <w:tc>
          <w:tcPr>
            <w:tcW w:w="1998" w:type="dxa"/>
            <w:vAlign w:val="center"/>
          </w:tcPr>
          <w:p w14:paraId="6C8F7DA2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 xml:space="preserve">Нет, не считаю возможным </w:t>
            </w:r>
          </w:p>
        </w:tc>
        <w:tc>
          <w:tcPr>
            <w:tcW w:w="1212" w:type="dxa"/>
            <w:vAlign w:val="center"/>
          </w:tcPr>
          <w:p w14:paraId="57D3A14B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451F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8D4520" w:rsidRPr="0068451F" w14:paraId="3E3DE167" w14:textId="77777777" w:rsidTr="009835D2">
        <w:tc>
          <w:tcPr>
            <w:tcW w:w="5665" w:type="dxa"/>
          </w:tcPr>
          <w:p w14:paraId="584C6125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1.1. Сроки согласования</w:t>
            </w:r>
          </w:p>
        </w:tc>
        <w:tc>
          <w:tcPr>
            <w:tcW w:w="1263" w:type="dxa"/>
            <w:vAlign w:val="center"/>
          </w:tcPr>
          <w:p w14:paraId="0537B7DD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45955095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C413FEB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27F197B" w14:textId="77777777" w:rsidTr="009835D2">
        <w:tc>
          <w:tcPr>
            <w:tcW w:w="5665" w:type="dxa"/>
          </w:tcPr>
          <w:p w14:paraId="66FD0DBF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1.2. Этапы согласования</w:t>
            </w:r>
          </w:p>
        </w:tc>
        <w:tc>
          <w:tcPr>
            <w:tcW w:w="1263" w:type="dxa"/>
            <w:vAlign w:val="center"/>
          </w:tcPr>
          <w:p w14:paraId="150556B8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08DC8DC4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0373F2B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D937271" w14:textId="77777777" w:rsidTr="009835D2">
        <w:tc>
          <w:tcPr>
            <w:tcW w:w="5665" w:type="dxa"/>
          </w:tcPr>
          <w:p w14:paraId="51015AC0" w14:textId="77777777" w:rsidR="008D4520" w:rsidRPr="0068451F" w:rsidRDefault="008D4520" w:rsidP="00964DA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1.3. Количество согласующих звеньев</w:t>
            </w:r>
          </w:p>
        </w:tc>
        <w:tc>
          <w:tcPr>
            <w:tcW w:w="1263" w:type="dxa"/>
            <w:vAlign w:val="center"/>
          </w:tcPr>
          <w:p w14:paraId="3C035423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6BF9B21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FAF27B7" w14:textId="77777777" w:rsidR="008D4520" w:rsidRPr="0068451F" w:rsidRDefault="008D4520" w:rsidP="00964D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C9A4685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2. Укажите, пожалуйста, Ваши предложения по оптимизации процесса подготовки, согласования и заключения </w:t>
      </w:r>
      <w:r w:rsidRPr="0068451F">
        <w:rPr>
          <w:rFonts w:ascii="Times New Roman" w:hAnsi="Times New Roman"/>
          <w:b/>
          <w:bCs/>
          <w:sz w:val="20"/>
          <w:szCs w:val="20"/>
        </w:rPr>
        <w:t>проектов договоров в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едомстве.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ТКРЫТЫЙ ВОПРОС)</w:t>
      </w:r>
    </w:p>
    <w:p w14:paraId="4590449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________________________________________________________________________</w:t>
      </w:r>
    </w:p>
    <w:p w14:paraId="4AA5353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3. Насколько Вы удовлетворены своим трудом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 по каждой строке)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288"/>
        <w:gridCol w:w="1519"/>
        <w:gridCol w:w="1985"/>
        <w:gridCol w:w="2409"/>
      </w:tblGrid>
      <w:tr w:rsidR="008D4520" w:rsidRPr="0068451F" w14:paraId="7055AFF6" w14:textId="77777777" w:rsidTr="009835D2">
        <w:trPr>
          <w:cantSplit/>
          <w:trHeight w:val="170"/>
        </w:trPr>
        <w:tc>
          <w:tcPr>
            <w:tcW w:w="4288" w:type="dxa"/>
            <w:vAlign w:val="center"/>
          </w:tcPr>
          <w:p w14:paraId="3EF86F2E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CE0184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Скорее удовлетворен</w:t>
            </w:r>
          </w:p>
        </w:tc>
        <w:tc>
          <w:tcPr>
            <w:tcW w:w="1985" w:type="dxa"/>
            <w:vAlign w:val="center"/>
          </w:tcPr>
          <w:p w14:paraId="091CFB93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Скорее не удовлетворен</w:t>
            </w:r>
          </w:p>
        </w:tc>
        <w:tc>
          <w:tcPr>
            <w:tcW w:w="2409" w:type="dxa"/>
            <w:vAlign w:val="center"/>
          </w:tcPr>
          <w:p w14:paraId="37EBE8FB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51F">
              <w:rPr>
                <w:rFonts w:ascii="Times New Roman" w:hAnsi="Times New Roman" w:cs="Times New Roman"/>
                <w:sz w:val="18"/>
                <w:szCs w:val="20"/>
              </w:rPr>
              <w:t>Затрудняюсь ответить</w:t>
            </w:r>
          </w:p>
        </w:tc>
      </w:tr>
      <w:tr w:rsidR="008D4520" w:rsidRPr="0068451F" w14:paraId="5C1BFD91" w14:textId="77777777" w:rsidTr="009835D2">
        <w:trPr>
          <w:trHeight w:val="236"/>
        </w:trPr>
        <w:tc>
          <w:tcPr>
            <w:tcW w:w="4288" w:type="dxa"/>
          </w:tcPr>
          <w:p w14:paraId="224C54D9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3.1. Содержанием (тематика решаемых вопросов и задач)</w:t>
            </w:r>
          </w:p>
        </w:tc>
        <w:tc>
          <w:tcPr>
            <w:tcW w:w="1519" w:type="dxa"/>
            <w:vAlign w:val="center"/>
          </w:tcPr>
          <w:p w14:paraId="655FD2A2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208DD5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EDFD53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ABD59DC" w14:textId="77777777" w:rsidTr="009835D2">
        <w:trPr>
          <w:trHeight w:val="236"/>
        </w:trPr>
        <w:tc>
          <w:tcPr>
            <w:tcW w:w="4288" w:type="dxa"/>
          </w:tcPr>
          <w:p w14:paraId="38DB8828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3.2. Процессом (реализуемые функции, процедуры)</w:t>
            </w:r>
          </w:p>
        </w:tc>
        <w:tc>
          <w:tcPr>
            <w:tcW w:w="1519" w:type="dxa"/>
            <w:vAlign w:val="center"/>
          </w:tcPr>
          <w:p w14:paraId="59033042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5F49FD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4A64BF8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136869A4" w14:textId="77777777" w:rsidTr="009835D2">
        <w:trPr>
          <w:trHeight w:val="189"/>
        </w:trPr>
        <w:tc>
          <w:tcPr>
            <w:tcW w:w="4288" w:type="dxa"/>
          </w:tcPr>
          <w:p w14:paraId="2D2D34EC" w14:textId="77777777" w:rsidR="008D4520" w:rsidRPr="0068451F" w:rsidRDefault="008D4520" w:rsidP="00964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13.3. Результатом</w:t>
            </w:r>
          </w:p>
        </w:tc>
        <w:tc>
          <w:tcPr>
            <w:tcW w:w="1519" w:type="dxa"/>
            <w:vAlign w:val="center"/>
          </w:tcPr>
          <w:p w14:paraId="3A542012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5F2050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4678BBC" w14:textId="77777777" w:rsidR="008D4520" w:rsidRPr="0068451F" w:rsidRDefault="008D4520" w:rsidP="00964D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7A970DA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4. С какой вероятностью Вы порекомендуете своим родным, друзьям, знакомым работать в данном органе власти? Дайте оценку, пожалуйста, по 10-балльной шкале, где </w:t>
      </w:r>
      <w:r w:rsidRPr="0068451F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1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68451F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очень маловероятно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8451F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10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68451F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с большой вероятностью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5"/>
        <w:gridCol w:w="1015"/>
        <w:gridCol w:w="1015"/>
        <w:gridCol w:w="1015"/>
        <w:gridCol w:w="1026"/>
      </w:tblGrid>
      <w:tr w:rsidR="008D4520" w:rsidRPr="0068451F" w14:paraId="12A25993" w14:textId="77777777" w:rsidTr="00964DA1">
        <w:trPr>
          <w:trHeight w:val="253"/>
        </w:trPr>
        <w:tc>
          <w:tcPr>
            <w:tcW w:w="1014" w:type="dxa"/>
          </w:tcPr>
          <w:p w14:paraId="2A5B1E7C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14:paraId="04AD32DF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14:paraId="038554DB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14:paraId="2D14FFBF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14:paraId="19A3FFFB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dxa"/>
          </w:tcPr>
          <w:p w14:paraId="439FFF80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14:paraId="6C1997A1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5" w:type="dxa"/>
          </w:tcPr>
          <w:p w14:paraId="2CDAFC4B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5" w:type="dxa"/>
          </w:tcPr>
          <w:p w14:paraId="680D8603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14:paraId="69DB06D7" w14:textId="77777777" w:rsidR="008D4520" w:rsidRPr="0068451F" w:rsidRDefault="008D4520" w:rsidP="00964DA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79530C5A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5. К какой группе должностей Вы сейчас себя относите? (один ответ)</w:t>
      </w:r>
    </w:p>
    <w:p w14:paraId="020DE27E" w14:textId="77777777" w:rsidR="008D4520" w:rsidRPr="0068451F" w:rsidRDefault="008D4520" w:rsidP="002815A9">
      <w:pPr>
        <w:pStyle w:val="a6"/>
        <w:numPr>
          <w:ilvl w:val="0"/>
          <w:numId w:val="1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сшая</w:t>
      </w:r>
    </w:p>
    <w:p w14:paraId="69B6B0BF" w14:textId="77777777" w:rsidR="008D4520" w:rsidRPr="0068451F" w:rsidRDefault="008D4520" w:rsidP="002815A9">
      <w:pPr>
        <w:pStyle w:val="a6"/>
        <w:numPr>
          <w:ilvl w:val="0"/>
          <w:numId w:val="1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Главная</w:t>
      </w:r>
    </w:p>
    <w:p w14:paraId="20A77957" w14:textId="77777777" w:rsidR="008D4520" w:rsidRPr="0068451F" w:rsidRDefault="008D4520" w:rsidP="002815A9">
      <w:pPr>
        <w:pStyle w:val="a6"/>
        <w:numPr>
          <w:ilvl w:val="0"/>
          <w:numId w:val="1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едущая</w:t>
      </w:r>
    </w:p>
    <w:p w14:paraId="53E6C2F0" w14:textId="77777777" w:rsidR="008D4520" w:rsidRPr="0068451F" w:rsidRDefault="008D4520" w:rsidP="002815A9">
      <w:pPr>
        <w:pStyle w:val="a6"/>
        <w:numPr>
          <w:ilvl w:val="0"/>
          <w:numId w:val="1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таршая</w:t>
      </w:r>
    </w:p>
    <w:p w14:paraId="56D16434" w14:textId="77777777" w:rsidR="008D4520" w:rsidRPr="0068451F" w:rsidRDefault="008D4520" w:rsidP="002815A9">
      <w:pPr>
        <w:pStyle w:val="a6"/>
        <w:numPr>
          <w:ilvl w:val="0"/>
          <w:numId w:val="1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ладшая</w:t>
      </w:r>
      <w:r w:rsidRPr="0068451F">
        <w:rPr>
          <w:rFonts w:ascii="Times New Roman" w:hAnsi="Times New Roman" w:cs="Times New Roman"/>
          <w:sz w:val="20"/>
          <w:szCs w:val="20"/>
        </w:rPr>
        <w:br/>
      </w:r>
    </w:p>
    <w:p w14:paraId="39FDF1C3" w14:textId="77777777" w:rsidR="008D4520" w:rsidRPr="0068451F" w:rsidRDefault="008D4520" w:rsidP="008D45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6. Сколько лет Вы работаете на государственной службе?</w:t>
      </w:r>
    </w:p>
    <w:p w14:paraId="5E309BA2" w14:textId="77777777" w:rsidR="008D4520" w:rsidRPr="0068451F" w:rsidRDefault="008D4520" w:rsidP="002815A9">
      <w:pPr>
        <w:pStyle w:val="a6"/>
        <w:numPr>
          <w:ilvl w:val="0"/>
          <w:numId w:val="1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нее 1 года</w:t>
      </w:r>
    </w:p>
    <w:p w14:paraId="09CF6EDF" w14:textId="77777777" w:rsidR="008D4520" w:rsidRPr="0068451F" w:rsidRDefault="008D4520" w:rsidP="002815A9">
      <w:pPr>
        <w:pStyle w:val="a6"/>
        <w:numPr>
          <w:ilvl w:val="0"/>
          <w:numId w:val="1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-2 года</w:t>
      </w:r>
    </w:p>
    <w:p w14:paraId="75DD0C64" w14:textId="77777777" w:rsidR="008D4520" w:rsidRPr="0068451F" w:rsidRDefault="008D4520" w:rsidP="002815A9">
      <w:pPr>
        <w:pStyle w:val="a6"/>
        <w:numPr>
          <w:ilvl w:val="0"/>
          <w:numId w:val="1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-4 года</w:t>
      </w:r>
    </w:p>
    <w:p w14:paraId="3C315F0D" w14:textId="77777777" w:rsidR="008D4520" w:rsidRPr="0068451F" w:rsidRDefault="008D4520" w:rsidP="002815A9">
      <w:pPr>
        <w:pStyle w:val="a6"/>
        <w:numPr>
          <w:ilvl w:val="0"/>
          <w:numId w:val="12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лет и более</w:t>
      </w:r>
    </w:p>
    <w:p w14:paraId="4D183FFA" w14:textId="77777777" w:rsidR="008D4520" w:rsidRPr="0068451F" w:rsidRDefault="008D4520" w:rsidP="008D4520">
      <w:pPr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7. Сколько лет Вы работаете в Вашем ведомстве?</w:t>
      </w:r>
    </w:p>
    <w:p w14:paraId="365B33E3" w14:textId="77777777" w:rsidR="008D4520" w:rsidRPr="0068451F" w:rsidRDefault="008D4520" w:rsidP="002815A9">
      <w:pPr>
        <w:pStyle w:val="a6"/>
        <w:numPr>
          <w:ilvl w:val="0"/>
          <w:numId w:val="12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нее 1 года</w:t>
      </w:r>
    </w:p>
    <w:p w14:paraId="63E24BAD" w14:textId="77777777" w:rsidR="008D4520" w:rsidRPr="0068451F" w:rsidRDefault="008D4520" w:rsidP="002815A9">
      <w:pPr>
        <w:pStyle w:val="a6"/>
        <w:numPr>
          <w:ilvl w:val="0"/>
          <w:numId w:val="12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-2 года</w:t>
      </w:r>
    </w:p>
    <w:p w14:paraId="7B7E1F3C" w14:textId="77777777" w:rsidR="008D4520" w:rsidRPr="0068451F" w:rsidRDefault="008D4520" w:rsidP="002815A9">
      <w:pPr>
        <w:pStyle w:val="a6"/>
        <w:numPr>
          <w:ilvl w:val="0"/>
          <w:numId w:val="12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-4 года</w:t>
      </w:r>
    </w:p>
    <w:p w14:paraId="30813683" w14:textId="77777777" w:rsidR="008D4520" w:rsidRPr="0068451F" w:rsidRDefault="008D4520" w:rsidP="002815A9">
      <w:pPr>
        <w:pStyle w:val="a6"/>
        <w:numPr>
          <w:ilvl w:val="0"/>
          <w:numId w:val="125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лет и более</w:t>
      </w:r>
    </w:p>
    <w:p w14:paraId="681500DA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8. Пол</w:t>
      </w:r>
    </w:p>
    <w:p w14:paraId="08CE8D0E" w14:textId="77777777" w:rsidR="008D4520" w:rsidRPr="0068451F" w:rsidRDefault="008D4520" w:rsidP="002815A9">
      <w:pPr>
        <w:pStyle w:val="a6"/>
        <w:numPr>
          <w:ilvl w:val="0"/>
          <w:numId w:val="1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ужской</w:t>
      </w:r>
    </w:p>
    <w:p w14:paraId="77060E1A" w14:textId="77777777" w:rsidR="008D4520" w:rsidRPr="0068451F" w:rsidRDefault="008D4520" w:rsidP="002815A9">
      <w:pPr>
        <w:pStyle w:val="a6"/>
        <w:numPr>
          <w:ilvl w:val="0"/>
          <w:numId w:val="1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Женский</w:t>
      </w:r>
    </w:p>
    <w:p w14:paraId="3E57E83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9. Укажите, пожалуйста, Ваш возраст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4D756279" w14:textId="77777777" w:rsidR="008D4520" w:rsidRPr="0068451F" w:rsidRDefault="008D4520" w:rsidP="002815A9">
      <w:pPr>
        <w:pStyle w:val="a6"/>
        <w:numPr>
          <w:ilvl w:val="0"/>
          <w:numId w:val="1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8-29 лет</w:t>
      </w:r>
    </w:p>
    <w:p w14:paraId="2B4F8E88" w14:textId="77777777" w:rsidR="008D4520" w:rsidRPr="0068451F" w:rsidRDefault="008D4520" w:rsidP="002815A9">
      <w:pPr>
        <w:pStyle w:val="a6"/>
        <w:numPr>
          <w:ilvl w:val="0"/>
          <w:numId w:val="1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0-44 лет</w:t>
      </w:r>
    </w:p>
    <w:p w14:paraId="261BB154" w14:textId="77777777" w:rsidR="008D4520" w:rsidRPr="0068451F" w:rsidRDefault="008D4520" w:rsidP="002815A9">
      <w:pPr>
        <w:pStyle w:val="a6"/>
        <w:numPr>
          <w:ilvl w:val="0"/>
          <w:numId w:val="1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5-60 лет</w:t>
      </w:r>
    </w:p>
    <w:p w14:paraId="0F6EA6A8" w14:textId="77777777" w:rsidR="008D4520" w:rsidRPr="0068451F" w:rsidRDefault="008D4520" w:rsidP="002815A9">
      <w:pPr>
        <w:pStyle w:val="a6"/>
        <w:numPr>
          <w:ilvl w:val="0"/>
          <w:numId w:val="1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61 год и старше</w:t>
      </w:r>
    </w:p>
    <w:p w14:paraId="22FC24EB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0. Ваше образовани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3E211374" w14:textId="77777777" w:rsidR="008D4520" w:rsidRPr="0068451F" w:rsidRDefault="008D4520" w:rsidP="002815A9">
      <w:pPr>
        <w:pStyle w:val="a6"/>
        <w:numPr>
          <w:ilvl w:val="0"/>
          <w:numId w:val="1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сшее</w:t>
      </w:r>
    </w:p>
    <w:p w14:paraId="15F418F1" w14:textId="77777777" w:rsidR="008D4520" w:rsidRPr="0068451F" w:rsidRDefault="008D4520" w:rsidP="002815A9">
      <w:pPr>
        <w:pStyle w:val="a6"/>
        <w:numPr>
          <w:ilvl w:val="0"/>
          <w:numId w:val="1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законченное высшее</w:t>
      </w:r>
    </w:p>
    <w:p w14:paraId="506D9A2F" w14:textId="77777777" w:rsidR="008D4520" w:rsidRPr="0068451F" w:rsidRDefault="008D4520" w:rsidP="002815A9">
      <w:pPr>
        <w:pStyle w:val="a6"/>
        <w:numPr>
          <w:ilvl w:val="0"/>
          <w:numId w:val="1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реднее специальное</w:t>
      </w:r>
    </w:p>
    <w:p w14:paraId="17C0E59A" w14:textId="77777777" w:rsidR="008D4520" w:rsidRPr="0068451F" w:rsidRDefault="008D4520" w:rsidP="002815A9">
      <w:pPr>
        <w:pStyle w:val="a6"/>
        <w:numPr>
          <w:ilvl w:val="0"/>
          <w:numId w:val="1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реднее общее</w:t>
      </w:r>
    </w:p>
    <w:p w14:paraId="5E350755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1. Какое высказывание точнее всего описывает материальное положение Вашей семь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33671F2C" w14:textId="77777777" w:rsidR="008D4520" w:rsidRPr="0068451F" w:rsidRDefault="008D4520" w:rsidP="002815A9">
      <w:pPr>
        <w:pStyle w:val="a6"/>
        <w:numPr>
          <w:ilvl w:val="0"/>
          <w:numId w:val="1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не хватает даже на питание</w:t>
      </w:r>
    </w:p>
    <w:p w14:paraId="1623A5EA" w14:textId="77777777" w:rsidR="008D4520" w:rsidRPr="0068451F" w:rsidRDefault="008D4520" w:rsidP="002815A9">
      <w:pPr>
        <w:pStyle w:val="a6"/>
        <w:numPr>
          <w:ilvl w:val="0"/>
          <w:numId w:val="1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питание денег хватает, но одежду, обувь купить не можем</w:t>
      </w:r>
    </w:p>
    <w:p w14:paraId="70A0CE0F" w14:textId="77777777" w:rsidR="008D4520" w:rsidRPr="0068451F" w:rsidRDefault="008D4520" w:rsidP="002815A9">
      <w:pPr>
        <w:pStyle w:val="a6"/>
        <w:numPr>
          <w:ilvl w:val="0"/>
          <w:numId w:val="1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одежду, обувь денег хватает, но крупную бытовую технику купить не можем</w:t>
      </w:r>
    </w:p>
    <w:p w14:paraId="640DFD4C" w14:textId="77777777" w:rsidR="008D4520" w:rsidRPr="0068451F" w:rsidRDefault="008D4520" w:rsidP="002815A9">
      <w:pPr>
        <w:pStyle w:val="a6"/>
        <w:numPr>
          <w:ilvl w:val="0"/>
          <w:numId w:val="1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бытовую технику денег хватает, но автомобиль купить не можем</w:t>
      </w:r>
    </w:p>
    <w:p w14:paraId="07BB4386" w14:textId="77777777" w:rsidR="008D4520" w:rsidRPr="0068451F" w:rsidRDefault="008D4520" w:rsidP="002815A9">
      <w:pPr>
        <w:pStyle w:val="a6"/>
        <w:numPr>
          <w:ilvl w:val="0"/>
          <w:numId w:val="1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автомобиль денег хватает, но квартиру или дом купить не можем</w:t>
      </w:r>
    </w:p>
    <w:p w14:paraId="361A2946" w14:textId="77777777" w:rsidR="008D4520" w:rsidRPr="0068451F" w:rsidRDefault="008D4520" w:rsidP="002815A9">
      <w:pPr>
        <w:pStyle w:val="a6"/>
        <w:numPr>
          <w:ilvl w:val="0"/>
          <w:numId w:val="1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квартиру или дом денег хватает</w:t>
      </w:r>
    </w:p>
    <w:p w14:paraId="24AE21BF" w14:textId="77777777" w:rsidR="008D4520" w:rsidRPr="0068451F" w:rsidRDefault="008D4520" w:rsidP="002815A9">
      <w:pPr>
        <w:pStyle w:val="a6"/>
        <w:numPr>
          <w:ilvl w:val="0"/>
          <w:numId w:val="1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47516285" w14:textId="77777777" w:rsidR="008D4520" w:rsidRPr="0068451F" w:rsidRDefault="008D4520" w:rsidP="008D45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СПАСИБО ЗА СОТРУДНИЧЕСТВО!</w:t>
      </w:r>
    </w:p>
    <w:p w14:paraId="25897568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8451F">
        <w:rPr>
          <w:rFonts w:ascii="Times New Roman" w:hAnsi="Times New Roman" w:cs="Times New Roman"/>
          <w:b/>
          <w:bCs/>
          <w:iCs/>
          <w:sz w:val="26"/>
          <w:szCs w:val="26"/>
        </w:rPr>
        <w:br w:type="page"/>
      </w:r>
      <w:r w:rsidRPr="006845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№ 3. Оценка удовлетворенности внутренних клиентов рассмотрением обращений </w:t>
      </w:r>
      <w:r w:rsidRPr="0068451F">
        <w:rPr>
          <w:rFonts w:ascii="Times New Roman" w:hAnsi="Times New Roman" w:cs="Times New Roman"/>
          <w:b/>
          <w:sz w:val="24"/>
          <w:szCs w:val="24"/>
        </w:rPr>
        <w:br/>
        <w:t>и выполнением запросов</w:t>
      </w:r>
    </w:p>
    <w:p w14:paraId="2569E801" w14:textId="281319C6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666A7" w:rsidRPr="0068451F">
        <w:rPr>
          <w:rFonts w:ascii="Times New Roman" w:hAnsi="Times New Roman" w:cs="Times New Roman"/>
          <w:b/>
          <w:sz w:val="20"/>
          <w:szCs w:val="20"/>
        </w:rPr>
        <w:t>Насколько Вы в целом удовлетворены работой в данном государственном органе власти (ведомстве)?</w:t>
      </w:r>
      <w:r w:rsidR="00B666A7" w:rsidRPr="0068451F" w:rsidDel="00B666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sz w:val="20"/>
          <w:szCs w:val="20"/>
        </w:rPr>
        <w:t>(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Pr="0068451F">
        <w:rPr>
          <w:rFonts w:ascii="Times New Roman" w:hAnsi="Times New Roman" w:cs="Times New Roman"/>
          <w:b/>
          <w:sz w:val="20"/>
          <w:szCs w:val="20"/>
        </w:rPr>
        <w:t>)</w:t>
      </w:r>
    </w:p>
    <w:p w14:paraId="6AF6444E" w14:textId="77777777" w:rsidR="008D4520" w:rsidRPr="0068451F" w:rsidRDefault="008D4520" w:rsidP="002815A9">
      <w:pPr>
        <w:pStyle w:val="a6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удовлетворен </w:t>
      </w:r>
    </w:p>
    <w:p w14:paraId="04A74B4B" w14:textId="77777777" w:rsidR="008D4520" w:rsidRPr="0068451F" w:rsidRDefault="008D4520" w:rsidP="002815A9">
      <w:pPr>
        <w:pStyle w:val="a6"/>
        <w:numPr>
          <w:ilvl w:val="0"/>
          <w:numId w:val="1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не удовлетворен </w:t>
      </w:r>
    </w:p>
    <w:p w14:paraId="21001F8A" w14:textId="77777777" w:rsidR="008D4520" w:rsidRPr="0068451F" w:rsidRDefault="008D4520" w:rsidP="002815A9">
      <w:pPr>
        <w:pStyle w:val="a6"/>
        <w:numPr>
          <w:ilvl w:val="0"/>
          <w:numId w:val="1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1CC6B9D1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Как часто Вы непосредственно взаимодействуете с юридическими и физическими лицами по </w:t>
      </w:r>
      <w:r w:rsidRPr="006845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опросам обращений, запросов, предложений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? </w:t>
      </w:r>
      <w:r w:rsidRPr="0068451F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p w14:paraId="0ED341BF" w14:textId="77777777" w:rsidR="008D4520" w:rsidRPr="0068451F" w:rsidRDefault="008D4520" w:rsidP="002815A9">
      <w:pPr>
        <w:pStyle w:val="a6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Постоянно, каждый рабочий день </w:t>
      </w:r>
    </w:p>
    <w:p w14:paraId="598E066A" w14:textId="77777777" w:rsidR="008D4520" w:rsidRPr="0068451F" w:rsidRDefault="008D4520" w:rsidP="002815A9">
      <w:pPr>
        <w:pStyle w:val="a6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сколько раз в неделю</w:t>
      </w:r>
    </w:p>
    <w:p w14:paraId="3898FC08" w14:textId="77777777" w:rsidR="008D4520" w:rsidRPr="0068451F" w:rsidRDefault="008D4520" w:rsidP="002815A9">
      <w:pPr>
        <w:pStyle w:val="a6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сколько раз в месяц</w:t>
      </w:r>
    </w:p>
    <w:p w14:paraId="60098B7B" w14:textId="77777777" w:rsidR="008D4520" w:rsidRPr="0068451F" w:rsidRDefault="008D4520" w:rsidP="002815A9">
      <w:pPr>
        <w:pStyle w:val="a6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сколько раз в год</w:t>
      </w:r>
    </w:p>
    <w:p w14:paraId="6938DFF2" w14:textId="77777777" w:rsidR="008D4520" w:rsidRPr="0068451F" w:rsidRDefault="008D4520" w:rsidP="002815A9">
      <w:pPr>
        <w:pStyle w:val="a6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 занимаюсь этим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КОНЧАНИЕ ОПРОСА</w:t>
      </w:r>
    </w:p>
    <w:p w14:paraId="45F44731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3. К какому типу чаще всего относятся обращения, с которыми Вам приходится работать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475BFB71" w14:textId="77777777" w:rsidR="008D4520" w:rsidRPr="0068451F" w:rsidRDefault="008D4520" w:rsidP="002815A9">
      <w:pPr>
        <w:pStyle w:val="a6"/>
        <w:numPr>
          <w:ilvl w:val="0"/>
          <w:numId w:val="54"/>
        </w:numPr>
        <w:spacing w:after="0" w:line="240" w:lineRule="auto"/>
        <w:ind w:left="357" w:hanging="357"/>
        <w:jc w:val="both"/>
        <w:rPr>
          <w:rFonts w:ascii="TimesNewRomanPSMT" w:hAnsi="TimesNewRomanPSMT"/>
          <w:sz w:val="20"/>
          <w:szCs w:val="20"/>
        </w:rPr>
      </w:pPr>
      <w:r w:rsidRPr="0068451F">
        <w:rPr>
          <w:rFonts w:ascii="TimesNewRomanPSMT" w:hAnsi="TimesNewRomanPSMT"/>
          <w:sz w:val="20"/>
          <w:szCs w:val="20"/>
        </w:rPr>
        <w:t>Заявление</w:t>
      </w:r>
    </w:p>
    <w:p w14:paraId="2EC9F352" w14:textId="77777777" w:rsidR="008D4520" w:rsidRPr="0068451F" w:rsidRDefault="008D4520" w:rsidP="002815A9">
      <w:pPr>
        <w:pStyle w:val="a6"/>
        <w:numPr>
          <w:ilvl w:val="0"/>
          <w:numId w:val="54"/>
        </w:numPr>
        <w:spacing w:after="0" w:line="240" w:lineRule="auto"/>
        <w:ind w:left="357" w:hanging="357"/>
        <w:jc w:val="both"/>
        <w:rPr>
          <w:rFonts w:ascii="TimesNewRomanPSMT" w:hAnsi="TimesNewRomanPSMT"/>
          <w:sz w:val="20"/>
          <w:szCs w:val="20"/>
        </w:rPr>
      </w:pPr>
      <w:r w:rsidRPr="0068451F">
        <w:rPr>
          <w:rFonts w:ascii="TimesNewRomanPSMT" w:hAnsi="TimesNewRomanPSMT"/>
          <w:sz w:val="20"/>
          <w:szCs w:val="20"/>
        </w:rPr>
        <w:t>Предложение</w:t>
      </w:r>
    </w:p>
    <w:p w14:paraId="14885F64" w14:textId="77777777" w:rsidR="008D4520" w:rsidRPr="0068451F" w:rsidRDefault="008D4520" w:rsidP="002815A9">
      <w:pPr>
        <w:pStyle w:val="a6"/>
        <w:numPr>
          <w:ilvl w:val="0"/>
          <w:numId w:val="54"/>
        </w:numPr>
        <w:spacing w:after="0" w:line="240" w:lineRule="auto"/>
        <w:ind w:left="357" w:hanging="357"/>
        <w:jc w:val="both"/>
        <w:rPr>
          <w:rFonts w:ascii="TimesNewRomanPSMT" w:hAnsi="TimesNewRomanPSMT"/>
          <w:sz w:val="20"/>
          <w:szCs w:val="20"/>
        </w:rPr>
      </w:pPr>
      <w:r w:rsidRPr="0068451F">
        <w:rPr>
          <w:rFonts w:ascii="TimesNewRomanPSMT" w:hAnsi="TimesNewRomanPSMT"/>
          <w:sz w:val="20"/>
          <w:szCs w:val="20"/>
        </w:rPr>
        <w:t>Жалоба</w:t>
      </w:r>
    </w:p>
    <w:p w14:paraId="4EC0478F" w14:textId="77777777" w:rsidR="008D4520" w:rsidRPr="0068451F" w:rsidRDefault="008D4520" w:rsidP="002815A9">
      <w:pPr>
        <w:pStyle w:val="a6"/>
        <w:numPr>
          <w:ilvl w:val="0"/>
          <w:numId w:val="54"/>
        </w:numPr>
        <w:spacing w:after="0" w:line="240" w:lineRule="auto"/>
        <w:ind w:left="357" w:hanging="357"/>
        <w:jc w:val="both"/>
        <w:rPr>
          <w:rFonts w:ascii="TimesNewRomanPSMT" w:hAnsi="TimesNewRomanPSMT"/>
          <w:sz w:val="20"/>
          <w:szCs w:val="20"/>
        </w:rPr>
      </w:pPr>
      <w:r w:rsidRPr="0068451F">
        <w:rPr>
          <w:rFonts w:ascii="TimesNewRomanPSMT" w:hAnsi="TimesNewRomanPSMT"/>
          <w:sz w:val="20"/>
          <w:szCs w:val="20"/>
        </w:rPr>
        <w:t>Запрос на предоставление информации о деятельности органа власти</w:t>
      </w:r>
    </w:p>
    <w:p w14:paraId="418616AF" w14:textId="77777777" w:rsidR="008D4520" w:rsidRPr="0068451F" w:rsidRDefault="008D4520" w:rsidP="002815A9">
      <w:pPr>
        <w:pStyle w:val="a6"/>
        <w:numPr>
          <w:ilvl w:val="0"/>
          <w:numId w:val="54"/>
        </w:numPr>
        <w:spacing w:after="0" w:line="240" w:lineRule="auto"/>
        <w:ind w:left="357" w:hanging="357"/>
        <w:jc w:val="both"/>
        <w:rPr>
          <w:rFonts w:ascii="TimesNewRomanPSMT" w:hAnsi="TimesNewRomanPSMT"/>
          <w:sz w:val="20"/>
          <w:szCs w:val="20"/>
        </w:rPr>
      </w:pPr>
      <w:r w:rsidRPr="0068451F">
        <w:rPr>
          <w:rFonts w:ascii="TimesNewRomanPSMT" w:hAnsi="TimesNewRomanPSMT"/>
          <w:sz w:val="20"/>
          <w:szCs w:val="20"/>
        </w:rPr>
        <w:t>Иное___________(укажите)</w:t>
      </w:r>
    </w:p>
    <w:p w14:paraId="50211A54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4. Скажите, пожалуйста, по каким поводам чаще всего бывают обращения?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ткрытый вопрос)</w:t>
      </w:r>
    </w:p>
    <w:p w14:paraId="20FBF1CB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</w:t>
      </w:r>
    </w:p>
    <w:p w14:paraId="7C77B416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5. Укажите, пожалуйста, способ подачи обращения (запроса), с которым Вам приходится чаще всего работать.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дин ответ)</w:t>
      </w:r>
    </w:p>
    <w:p w14:paraId="1744AACD" w14:textId="77777777" w:rsidR="008D4520" w:rsidRPr="0068451F" w:rsidRDefault="008D4520" w:rsidP="002815A9">
      <w:pPr>
        <w:pStyle w:val="a6"/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Устное обращение при личном приеме в государственном органе власти</w:t>
      </w:r>
    </w:p>
    <w:p w14:paraId="40594939" w14:textId="77777777" w:rsidR="008D4520" w:rsidRPr="0068451F" w:rsidRDefault="008D4520" w:rsidP="002815A9">
      <w:pPr>
        <w:pStyle w:val="a6"/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Письменное обращение в государственный орган на бумажном носителе</w:t>
      </w:r>
    </w:p>
    <w:p w14:paraId="3C5AE5E0" w14:textId="77777777" w:rsidR="008D4520" w:rsidRPr="0068451F" w:rsidRDefault="008D4520" w:rsidP="002815A9">
      <w:pPr>
        <w:pStyle w:val="a6"/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Обращение в электронной форме через официальный сайт органа власти</w:t>
      </w:r>
    </w:p>
    <w:p w14:paraId="063197DF" w14:textId="77777777" w:rsidR="008D4520" w:rsidRPr="0068451F" w:rsidRDefault="008D4520" w:rsidP="002815A9">
      <w:pPr>
        <w:pStyle w:val="a6"/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 xml:space="preserve">Обращение в электронной форме через портал </w:t>
      </w:r>
      <w:proofErr w:type="spellStart"/>
      <w:r w:rsidRPr="0068451F">
        <w:rPr>
          <w:rFonts w:ascii="Times New Roman" w:hAnsi="Times New Roman"/>
          <w:sz w:val="20"/>
          <w:szCs w:val="20"/>
        </w:rPr>
        <w:t>Госуслуги</w:t>
      </w:r>
      <w:proofErr w:type="spellEnd"/>
      <w:r w:rsidRPr="0068451F">
        <w:rPr>
          <w:rFonts w:ascii="Times New Roman" w:hAnsi="Times New Roman"/>
          <w:sz w:val="20"/>
          <w:szCs w:val="20"/>
        </w:rPr>
        <w:t xml:space="preserve"> </w:t>
      </w:r>
      <w:r w:rsidRPr="0068451F">
        <w:rPr>
          <w:rFonts w:ascii="TimesNewRomanPSMT" w:hAnsi="TimesNewRomanPSMT"/>
          <w:sz w:val="20"/>
          <w:szCs w:val="20"/>
        </w:rPr>
        <w:t>(</w:t>
      </w:r>
      <w:proofErr w:type="spellStart"/>
      <w:r w:rsidRPr="0068451F">
        <w:rPr>
          <w:rFonts w:ascii="TimesNewRomanPSMT" w:hAnsi="TimesNewRomanPSMT"/>
          <w:sz w:val="20"/>
          <w:szCs w:val="20"/>
          <w:lang w:val="en-US"/>
        </w:rPr>
        <w:t>gosuslugi</w:t>
      </w:r>
      <w:proofErr w:type="spellEnd"/>
      <w:r w:rsidRPr="0068451F">
        <w:rPr>
          <w:rFonts w:ascii="TimesNewRomanPSMT" w:hAnsi="TimesNewRomanPSMT"/>
          <w:sz w:val="20"/>
          <w:szCs w:val="20"/>
        </w:rPr>
        <w:t>.</w:t>
      </w:r>
      <w:proofErr w:type="spellStart"/>
      <w:r w:rsidRPr="0068451F">
        <w:rPr>
          <w:rFonts w:ascii="TimesNewRomanPSMT" w:hAnsi="TimesNewRomanPSMT"/>
          <w:sz w:val="20"/>
          <w:szCs w:val="20"/>
          <w:lang w:val="en-US"/>
        </w:rPr>
        <w:t>ru</w:t>
      </w:r>
      <w:proofErr w:type="spellEnd"/>
      <w:r w:rsidRPr="0068451F">
        <w:rPr>
          <w:rFonts w:ascii="TimesNewRomanPSMT" w:hAnsi="TimesNewRomanPSMT"/>
          <w:sz w:val="20"/>
          <w:szCs w:val="20"/>
        </w:rPr>
        <w:t>)</w:t>
      </w:r>
      <w:r w:rsidRPr="0068451F">
        <w:rPr>
          <w:rFonts w:ascii="TimesNewRomanPSMT" w:hAnsi="TimesNewRomanPSMT"/>
          <w:sz w:val="20"/>
          <w:szCs w:val="20"/>
        </w:rPr>
        <w:tab/>
      </w:r>
      <w:r w:rsidRPr="0068451F">
        <w:rPr>
          <w:rFonts w:ascii="TimesNewRomanPSMT" w:hAnsi="TimesNewRomanPSMT"/>
          <w:b/>
          <w:bCs/>
          <w:sz w:val="20"/>
          <w:szCs w:val="20"/>
        </w:rPr>
        <w:t>ПЕРЕХОД К В. № 7</w:t>
      </w:r>
    </w:p>
    <w:p w14:paraId="379C0327" w14:textId="77777777" w:rsidR="008D4520" w:rsidRPr="0068451F" w:rsidRDefault="008D4520" w:rsidP="002815A9">
      <w:pPr>
        <w:pStyle w:val="a6"/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Обращение в электронной форме через мобильное приложение портала Госуслуги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NewRomanPSMT" w:hAnsi="TimesNewRomanPSMT"/>
          <w:b/>
          <w:bCs/>
          <w:sz w:val="20"/>
          <w:szCs w:val="20"/>
        </w:rPr>
        <w:t>ПЕРЕХОД К В. № 7</w:t>
      </w:r>
    </w:p>
    <w:p w14:paraId="7731D165" w14:textId="77777777" w:rsidR="008D4520" w:rsidRPr="0068451F" w:rsidRDefault="008D4520" w:rsidP="002815A9">
      <w:pPr>
        <w:pStyle w:val="a6"/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Обращение в электронной форме через социальные сети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NewRomanPSMT" w:hAnsi="TimesNewRomanPSMT"/>
          <w:b/>
          <w:bCs/>
          <w:sz w:val="20"/>
          <w:szCs w:val="20"/>
        </w:rPr>
        <w:t>ПЕРЕХОД К В. № 7</w:t>
      </w:r>
    </w:p>
    <w:p w14:paraId="4D3B14EA" w14:textId="77777777" w:rsidR="008D4520" w:rsidRPr="0068451F" w:rsidRDefault="008D4520" w:rsidP="002815A9">
      <w:pPr>
        <w:pStyle w:val="a6"/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Обращение в электронной форме через группы в мессенджерах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NewRomanPSMT" w:hAnsi="TimesNewRomanPSMT"/>
          <w:b/>
          <w:bCs/>
          <w:sz w:val="20"/>
          <w:szCs w:val="20"/>
        </w:rPr>
        <w:t>ПЕРЕХОД К В. № 7</w:t>
      </w:r>
    </w:p>
    <w:p w14:paraId="6E9E2D59" w14:textId="77777777" w:rsidR="008D4520" w:rsidRPr="0068451F" w:rsidRDefault="008D4520" w:rsidP="002815A9">
      <w:pPr>
        <w:pStyle w:val="a6"/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Письменное обращение через МФЦ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NewRomanPSMT" w:hAnsi="TimesNewRomanPSMT"/>
          <w:b/>
          <w:bCs/>
          <w:sz w:val="20"/>
          <w:szCs w:val="20"/>
        </w:rPr>
        <w:t>ПЕРЕХОД К В. № 7</w:t>
      </w:r>
    </w:p>
    <w:p w14:paraId="453E8F17" w14:textId="77777777" w:rsidR="008D4520" w:rsidRPr="0068451F" w:rsidRDefault="008D4520" w:rsidP="002815A9">
      <w:pPr>
        <w:pStyle w:val="a6"/>
        <w:numPr>
          <w:ilvl w:val="0"/>
          <w:numId w:val="55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Иное_________ (укажите)</w:t>
      </w:r>
      <w:r w:rsidRPr="0068451F">
        <w:rPr>
          <w:rFonts w:ascii="Times New Roman" w:hAnsi="Times New Roman"/>
          <w:sz w:val="20"/>
          <w:szCs w:val="20"/>
        </w:rPr>
        <w:tab/>
      </w:r>
      <w:r w:rsidRPr="0068451F">
        <w:rPr>
          <w:rFonts w:ascii="TimesNewRomanPSMT" w:hAnsi="TimesNewRomanPSMT"/>
          <w:b/>
          <w:bCs/>
          <w:sz w:val="20"/>
          <w:szCs w:val="20"/>
        </w:rPr>
        <w:t>ПЕРЕХОД К В. № 7</w:t>
      </w:r>
    </w:p>
    <w:p w14:paraId="0C044498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kern w:val="32"/>
          <w:sz w:val="20"/>
          <w:szCs w:val="20"/>
          <w:u w:val="single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6. Насколько Вы удовлетворены формой подачи обращения в Ваш орган власти? Дайте оценку по 5-ти 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  <w:u w:val="single"/>
        </w:rPr>
        <w:t>Вопрос задается только тем респондентам, которые выбрали 1-3 варианты в вопросе № 5.</w:t>
      </w:r>
    </w:p>
    <w:tbl>
      <w:tblPr>
        <w:tblStyle w:val="a8"/>
        <w:tblW w:w="10185" w:type="dxa"/>
        <w:tblLook w:val="04A0" w:firstRow="1" w:lastRow="0" w:firstColumn="1" w:lastColumn="0" w:noHBand="0" w:noVBand="1"/>
      </w:tblPr>
      <w:tblGrid>
        <w:gridCol w:w="7792"/>
        <w:gridCol w:w="2393"/>
      </w:tblGrid>
      <w:tr w:rsidR="008D4520" w:rsidRPr="0068451F" w14:paraId="3F4E162D" w14:textId="77777777" w:rsidTr="009835D2">
        <w:tc>
          <w:tcPr>
            <w:tcW w:w="7792" w:type="dxa"/>
            <w:vAlign w:val="center"/>
          </w:tcPr>
          <w:p w14:paraId="1AC82987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BEDDD43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1665DF41" w14:textId="77777777" w:rsidTr="009835D2">
        <w:tc>
          <w:tcPr>
            <w:tcW w:w="7792" w:type="dxa"/>
          </w:tcPr>
          <w:p w14:paraId="31B59716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sz w:val="20"/>
                <w:szCs w:val="20"/>
              </w:rPr>
              <w:t>Устное обращение при личном приеме в государственном органе власти</w:t>
            </w:r>
          </w:p>
        </w:tc>
        <w:tc>
          <w:tcPr>
            <w:tcW w:w="2393" w:type="dxa"/>
            <w:vAlign w:val="center"/>
          </w:tcPr>
          <w:p w14:paraId="1E71FF8F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662E6251" w14:textId="77777777" w:rsidTr="009835D2">
        <w:tc>
          <w:tcPr>
            <w:tcW w:w="7792" w:type="dxa"/>
          </w:tcPr>
          <w:p w14:paraId="5D326CF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sz w:val="20"/>
                <w:szCs w:val="20"/>
              </w:rPr>
              <w:t>Письменное обращение в государственный орган на бумажном носителе</w:t>
            </w:r>
          </w:p>
        </w:tc>
        <w:tc>
          <w:tcPr>
            <w:tcW w:w="2393" w:type="dxa"/>
            <w:vAlign w:val="center"/>
          </w:tcPr>
          <w:p w14:paraId="728B544F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6F8E51F7" w14:textId="77777777" w:rsidTr="009835D2">
        <w:tc>
          <w:tcPr>
            <w:tcW w:w="7792" w:type="dxa"/>
          </w:tcPr>
          <w:p w14:paraId="1C7EB4F0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/>
                <w:sz w:val="20"/>
                <w:szCs w:val="20"/>
              </w:rPr>
              <w:t>Обращение в электронной форме через официальный сайт органа власти</w:t>
            </w:r>
          </w:p>
        </w:tc>
        <w:tc>
          <w:tcPr>
            <w:tcW w:w="2393" w:type="dxa"/>
            <w:vAlign w:val="center"/>
          </w:tcPr>
          <w:p w14:paraId="43F02A29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1EB6039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7. С Вашей точки зрения, насколько легко или сложно подать обращение (запрос) в Ваш орган власти?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подать </w:t>
      </w:r>
      <w:r w:rsidRPr="0068451F">
        <w:rPr>
          <w:rFonts w:ascii="Times New Roman" w:hAnsi="Times New Roman" w:cs="Times New Roman"/>
          <w:b/>
          <w:sz w:val="20"/>
          <w:szCs w:val="20"/>
        </w:rPr>
        <w:t>обращение (запрос)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было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</w:rPr>
        <w:t>очень тяжело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означает, что подать </w:t>
      </w:r>
      <w:r w:rsidRPr="0068451F">
        <w:rPr>
          <w:rFonts w:ascii="Times New Roman" w:hAnsi="Times New Roman" w:cs="Times New Roman"/>
          <w:b/>
          <w:sz w:val="20"/>
          <w:szCs w:val="20"/>
        </w:rPr>
        <w:t>обращение (запрос)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было </w:t>
      </w:r>
      <w:r w:rsidRPr="0068451F">
        <w:rPr>
          <w:rFonts w:ascii="Times New Roman" w:hAnsi="Times New Roman" w:cs="Times New Roman"/>
          <w:b/>
          <w:color w:val="0070C0"/>
          <w:kern w:val="32"/>
          <w:sz w:val="20"/>
          <w:szCs w:val="20"/>
        </w:rPr>
        <w:t>очень легко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.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p w14:paraId="7DD74F55" w14:textId="77777777" w:rsidR="008D4520" w:rsidRPr="0068451F" w:rsidRDefault="008D4520" w:rsidP="002815A9">
      <w:pPr>
        <w:pStyle w:val="a6"/>
        <w:numPr>
          <w:ilvl w:val="0"/>
          <w:numId w:val="5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 баллов</w:t>
      </w:r>
    </w:p>
    <w:p w14:paraId="480B6DE8" w14:textId="77777777" w:rsidR="008D4520" w:rsidRPr="0068451F" w:rsidRDefault="008D4520" w:rsidP="002815A9">
      <w:pPr>
        <w:pStyle w:val="a6"/>
        <w:numPr>
          <w:ilvl w:val="0"/>
          <w:numId w:val="5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 балла</w:t>
      </w:r>
    </w:p>
    <w:p w14:paraId="79844B33" w14:textId="77777777" w:rsidR="008D4520" w:rsidRPr="0068451F" w:rsidRDefault="008D4520" w:rsidP="002815A9">
      <w:pPr>
        <w:pStyle w:val="a6"/>
        <w:numPr>
          <w:ilvl w:val="0"/>
          <w:numId w:val="5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 балла</w:t>
      </w:r>
    </w:p>
    <w:p w14:paraId="6345CF46" w14:textId="77777777" w:rsidR="008D4520" w:rsidRPr="0068451F" w:rsidRDefault="008D4520" w:rsidP="002815A9">
      <w:pPr>
        <w:pStyle w:val="a6"/>
        <w:numPr>
          <w:ilvl w:val="0"/>
          <w:numId w:val="5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 балла</w:t>
      </w:r>
    </w:p>
    <w:p w14:paraId="082D9211" w14:textId="77777777" w:rsidR="008D4520" w:rsidRPr="0068451F" w:rsidRDefault="008D4520" w:rsidP="002815A9">
      <w:pPr>
        <w:pStyle w:val="a6"/>
        <w:numPr>
          <w:ilvl w:val="0"/>
          <w:numId w:val="56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 балл</w:t>
      </w:r>
    </w:p>
    <w:p w14:paraId="57493D4A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8. Как часто происходит переадресация обращений (запросов) в другое ведомство (орган власти)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FC112AE" w14:textId="77777777" w:rsidR="008D4520" w:rsidRPr="0068451F" w:rsidRDefault="008D4520" w:rsidP="002815A9">
      <w:pPr>
        <w:pStyle w:val="a6"/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Часто</w:t>
      </w:r>
    </w:p>
    <w:p w14:paraId="1CF66C0A" w14:textId="77777777" w:rsidR="008D4520" w:rsidRPr="0068451F" w:rsidRDefault="008D4520" w:rsidP="002815A9">
      <w:pPr>
        <w:pStyle w:val="a6"/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Редко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 10</w:t>
      </w:r>
    </w:p>
    <w:p w14:paraId="349B7268" w14:textId="77777777" w:rsidR="008D4520" w:rsidRPr="0068451F" w:rsidRDefault="008D4520" w:rsidP="002815A9">
      <w:pPr>
        <w:pStyle w:val="a6"/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икогда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4A80D127" w14:textId="77777777" w:rsidR="008D4520" w:rsidRPr="0068451F" w:rsidRDefault="008D4520" w:rsidP="002815A9">
      <w:pPr>
        <w:pStyle w:val="a6"/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4AE4A90C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9. Обычно каковы причины переадресации обращений в другое ведомство (орган власти)?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Открытый вопрос)</w:t>
      </w:r>
    </w:p>
    <w:p w14:paraId="41361012" w14:textId="77777777" w:rsidR="008D4520" w:rsidRPr="0068451F" w:rsidRDefault="008D4520" w:rsidP="008D45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14:paraId="52134CCB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0. Как часто происходит отказ в рассмотрении обращений (запросов)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4975E1CF" w14:textId="77777777" w:rsidR="008D4520" w:rsidRPr="0068451F" w:rsidRDefault="008D4520" w:rsidP="002815A9">
      <w:pPr>
        <w:pStyle w:val="a6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Часто</w:t>
      </w:r>
    </w:p>
    <w:p w14:paraId="4A64A8C7" w14:textId="77777777" w:rsidR="008D4520" w:rsidRPr="0068451F" w:rsidRDefault="008D4520" w:rsidP="002815A9">
      <w:pPr>
        <w:pStyle w:val="a6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Редко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12</w:t>
      </w:r>
    </w:p>
    <w:p w14:paraId="12ABA753" w14:textId="77777777" w:rsidR="008D4520" w:rsidRPr="0068451F" w:rsidRDefault="008D4520" w:rsidP="002815A9">
      <w:pPr>
        <w:pStyle w:val="a6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икогда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12</w:t>
      </w:r>
    </w:p>
    <w:p w14:paraId="5E3EC423" w14:textId="77777777" w:rsidR="008D4520" w:rsidRPr="0068451F" w:rsidRDefault="008D4520" w:rsidP="002815A9">
      <w:pPr>
        <w:pStyle w:val="a6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12</w:t>
      </w:r>
    </w:p>
    <w:p w14:paraId="28F75A44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1. Обычно каковы причины отказов в рассмотрении обращений (запросов)? (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Открытый вопрос)</w:t>
      </w:r>
    </w:p>
    <w:p w14:paraId="344EBD98" w14:textId="77777777" w:rsidR="008D4520" w:rsidRPr="0068451F" w:rsidRDefault="008D4520" w:rsidP="008D45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14:paraId="4BCC305B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kern w:val="32"/>
          <w:sz w:val="20"/>
          <w:szCs w:val="20"/>
          <w:u w:val="single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2. В целом, насколько Вы удовлетворены процессом рассмотрения обращений и выполнения запросов в Вашем органе власти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p w14:paraId="7367FF7A" w14:textId="77777777" w:rsidR="008D4520" w:rsidRPr="0068451F" w:rsidRDefault="008D4520" w:rsidP="002815A9">
      <w:pPr>
        <w:pStyle w:val="a6"/>
        <w:numPr>
          <w:ilvl w:val="0"/>
          <w:numId w:val="58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5 баллов</w:t>
      </w:r>
    </w:p>
    <w:p w14:paraId="77C0E527" w14:textId="77777777" w:rsidR="008D4520" w:rsidRPr="0068451F" w:rsidRDefault="008D4520" w:rsidP="002815A9">
      <w:pPr>
        <w:pStyle w:val="a6"/>
        <w:numPr>
          <w:ilvl w:val="0"/>
          <w:numId w:val="58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4 балла</w:t>
      </w:r>
    </w:p>
    <w:p w14:paraId="3E23F07F" w14:textId="77777777" w:rsidR="008D4520" w:rsidRPr="0068451F" w:rsidRDefault="008D4520" w:rsidP="002815A9">
      <w:pPr>
        <w:pStyle w:val="a6"/>
        <w:numPr>
          <w:ilvl w:val="0"/>
          <w:numId w:val="58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3 балла</w:t>
      </w:r>
    </w:p>
    <w:p w14:paraId="03CDFE33" w14:textId="77777777" w:rsidR="008D4520" w:rsidRPr="0068451F" w:rsidRDefault="008D4520" w:rsidP="002815A9">
      <w:pPr>
        <w:pStyle w:val="a6"/>
        <w:numPr>
          <w:ilvl w:val="0"/>
          <w:numId w:val="58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2 балла</w:t>
      </w:r>
    </w:p>
    <w:p w14:paraId="109D97A3" w14:textId="77777777" w:rsidR="008D4520" w:rsidRPr="0068451F" w:rsidRDefault="008D4520" w:rsidP="002815A9">
      <w:pPr>
        <w:pStyle w:val="a6"/>
        <w:numPr>
          <w:ilvl w:val="0"/>
          <w:numId w:val="58"/>
        </w:numPr>
        <w:tabs>
          <w:tab w:val="center" w:leader="dot" w:pos="8789"/>
          <w:tab w:val="center" w:leader="dot" w:pos="1020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8451F">
        <w:rPr>
          <w:rFonts w:ascii="Times New Roman" w:hAnsi="Times New Roman"/>
          <w:sz w:val="20"/>
          <w:szCs w:val="20"/>
        </w:rPr>
        <w:t>1 балл</w:t>
      </w:r>
    </w:p>
    <w:p w14:paraId="08CF0908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3. Что необходимо изменить в процессе рассмотрения обращений и выполнения запросов в Вашем органе власти? (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Открытый вопрос)</w:t>
      </w:r>
    </w:p>
    <w:p w14:paraId="099A2FF5" w14:textId="77777777" w:rsidR="008D4520" w:rsidRPr="0068451F" w:rsidRDefault="008D4520" w:rsidP="008D45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14:paraId="7B2E7862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4. К какой группе должностей Вы сейчас себя относите? (один ответ)</w:t>
      </w:r>
    </w:p>
    <w:p w14:paraId="40CD3226" w14:textId="77777777" w:rsidR="008D4520" w:rsidRPr="0068451F" w:rsidRDefault="008D4520" w:rsidP="002815A9">
      <w:pPr>
        <w:pStyle w:val="a6"/>
        <w:numPr>
          <w:ilvl w:val="0"/>
          <w:numId w:val="5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сшая</w:t>
      </w:r>
    </w:p>
    <w:p w14:paraId="1B09C109" w14:textId="77777777" w:rsidR="008D4520" w:rsidRPr="0068451F" w:rsidRDefault="008D4520" w:rsidP="002815A9">
      <w:pPr>
        <w:pStyle w:val="a6"/>
        <w:numPr>
          <w:ilvl w:val="0"/>
          <w:numId w:val="5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Главная</w:t>
      </w:r>
    </w:p>
    <w:p w14:paraId="603F38F4" w14:textId="77777777" w:rsidR="008D4520" w:rsidRPr="0068451F" w:rsidRDefault="008D4520" w:rsidP="002815A9">
      <w:pPr>
        <w:pStyle w:val="a6"/>
        <w:numPr>
          <w:ilvl w:val="0"/>
          <w:numId w:val="5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едущая</w:t>
      </w:r>
    </w:p>
    <w:p w14:paraId="7478DBCD" w14:textId="77777777" w:rsidR="008D4520" w:rsidRPr="0068451F" w:rsidRDefault="008D4520" w:rsidP="002815A9">
      <w:pPr>
        <w:pStyle w:val="a6"/>
        <w:numPr>
          <w:ilvl w:val="0"/>
          <w:numId w:val="5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таршая</w:t>
      </w:r>
    </w:p>
    <w:p w14:paraId="5B954EA4" w14:textId="77777777" w:rsidR="008D4520" w:rsidRPr="0068451F" w:rsidRDefault="008D4520" w:rsidP="002815A9">
      <w:pPr>
        <w:pStyle w:val="a6"/>
        <w:numPr>
          <w:ilvl w:val="0"/>
          <w:numId w:val="5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ладшая</w:t>
      </w:r>
    </w:p>
    <w:p w14:paraId="09F6DD7F" w14:textId="77777777" w:rsidR="008D4520" w:rsidRPr="0068451F" w:rsidRDefault="008D4520" w:rsidP="008D45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br/>
        <w:t>15. Сколько лет Вы работаете на государственной службе?</w:t>
      </w:r>
    </w:p>
    <w:p w14:paraId="5E9C0489" w14:textId="77777777" w:rsidR="008D4520" w:rsidRPr="0068451F" w:rsidRDefault="008D4520" w:rsidP="002815A9">
      <w:pPr>
        <w:pStyle w:val="a6"/>
        <w:numPr>
          <w:ilvl w:val="0"/>
          <w:numId w:val="13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нее 1 года</w:t>
      </w:r>
    </w:p>
    <w:p w14:paraId="2266ECD7" w14:textId="77777777" w:rsidR="008D4520" w:rsidRPr="0068451F" w:rsidRDefault="008D4520" w:rsidP="002815A9">
      <w:pPr>
        <w:pStyle w:val="a6"/>
        <w:numPr>
          <w:ilvl w:val="0"/>
          <w:numId w:val="13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-2 года</w:t>
      </w:r>
    </w:p>
    <w:p w14:paraId="6198AB40" w14:textId="77777777" w:rsidR="008D4520" w:rsidRPr="0068451F" w:rsidRDefault="008D4520" w:rsidP="002815A9">
      <w:pPr>
        <w:pStyle w:val="a6"/>
        <w:numPr>
          <w:ilvl w:val="0"/>
          <w:numId w:val="13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-4 года</w:t>
      </w:r>
    </w:p>
    <w:p w14:paraId="38EEAA77" w14:textId="77777777" w:rsidR="008D4520" w:rsidRPr="0068451F" w:rsidRDefault="008D4520" w:rsidP="002815A9">
      <w:pPr>
        <w:pStyle w:val="a6"/>
        <w:numPr>
          <w:ilvl w:val="0"/>
          <w:numId w:val="130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лет и более</w:t>
      </w:r>
    </w:p>
    <w:p w14:paraId="370E6681" w14:textId="77777777" w:rsidR="008D4520" w:rsidRPr="0068451F" w:rsidRDefault="008D4520" w:rsidP="008D4520">
      <w:pPr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6. Сколько лет Вы работаете в Вашем ведомстве?</w:t>
      </w:r>
    </w:p>
    <w:p w14:paraId="3E7F4372" w14:textId="77777777" w:rsidR="008D4520" w:rsidRPr="0068451F" w:rsidRDefault="008D4520" w:rsidP="002815A9">
      <w:pPr>
        <w:pStyle w:val="a6"/>
        <w:numPr>
          <w:ilvl w:val="0"/>
          <w:numId w:val="13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нее 1 года</w:t>
      </w:r>
    </w:p>
    <w:p w14:paraId="334B4B6D" w14:textId="77777777" w:rsidR="008D4520" w:rsidRPr="0068451F" w:rsidRDefault="008D4520" w:rsidP="002815A9">
      <w:pPr>
        <w:pStyle w:val="a6"/>
        <w:numPr>
          <w:ilvl w:val="0"/>
          <w:numId w:val="13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-2 года</w:t>
      </w:r>
    </w:p>
    <w:p w14:paraId="6A99545C" w14:textId="77777777" w:rsidR="008D4520" w:rsidRPr="0068451F" w:rsidRDefault="008D4520" w:rsidP="002815A9">
      <w:pPr>
        <w:pStyle w:val="a6"/>
        <w:numPr>
          <w:ilvl w:val="0"/>
          <w:numId w:val="13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-4 года</w:t>
      </w:r>
    </w:p>
    <w:p w14:paraId="17463D5E" w14:textId="77777777" w:rsidR="008D4520" w:rsidRPr="0068451F" w:rsidRDefault="008D4520" w:rsidP="002815A9">
      <w:pPr>
        <w:pStyle w:val="a6"/>
        <w:numPr>
          <w:ilvl w:val="0"/>
          <w:numId w:val="13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лет и более</w:t>
      </w:r>
    </w:p>
    <w:p w14:paraId="7CAD00DB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7. Пол</w:t>
      </w:r>
    </w:p>
    <w:p w14:paraId="1406DD3A" w14:textId="77777777" w:rsidR="008D4520" w:rsidRPr="0068451F" w:rsidRDefault="008D4520" w:rsidP="002815A9">
      <w:pPr>
        <w:pStyle w:val="a6"/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ужской</w:t>
      </w:r>
    </w:p>
    <w:p w14:paraId="6661C3B9" w14:textId="77777777" w:rsidR="008D4520" w:rsidRPr="0068451F" w:rsidRDefault="008D4520" w:rsidP="002815A9">
      <w:pPr>
        <w:pStyle w:val="a6"/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Женский</w:t>
      </w:r>
    </w:p>
    <w:p w14:paraId="4F9E7F40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8. Укажите, пожалуйста, Ваш возраст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0E849B6F" w14:textId="77777777" w:rsidR="008D4520" w:rsidRPr="0068451F" w:rsidRDefault="008D4520" w:rsidP="002815A9">
      <w:pPr>
        <w:pStyle w:val="a6"/>
        <w:numPr>
          <w:ilvl w:val="0"/>
          <w:numId w:val="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8-29 лет</w:t>
      </w:r>
    </w:p>
    <w:p w14:paraId="104BBB5B" w14:textId="77777777" w:rsidR="008D4520" w:rsidRPr="0068451F" w:rsidRDefault="008D4520" w:rsidP="002815A9">
      <w:pPr>
        <w:pStyle w:val="a6"/>
        <w:numPr>
          <w:ilvl w:val="0"/>
          <w:numId w:val="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0-44 лет</w:t>
      </w:r>
    </w:p>
    <w:p w14:paraId="445F5738" w14:textId="77777777" w:rsidR="008D4520" w:rsidRPr="0068451F" w:rsidRDefault="008D4520" w:rsidP="002815A9">
      <w:pPr>
        <w:pStyle w:val="a6"/>
        <w:numPr>
          <w:ilvl w:val="0"/>
          <w:numId w:val="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5-60 лет</w:t>
      </w:r>
    </w:p>
    <w:p w14:paraId="18A1CBEC" w14:textId="77777777" w:rsidR="008D4520" w:rsidRPr="0068451F" w:rsidRDefault="008D4520" w:rsidP="002815A9">
      <w:pPr>
        <w:pStyle w:val="a6"/>
        <w:numPr>
          <w:ilvl w:val="0"/>
          <w:numId w:val="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61 год и старше</w:t>
      </w:r>
    </w:p>
    <w:p w14:paraId="1218E8A4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9. Ваше образовани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60A18F21" w14:textId="77777777" w:rsidR="008D4520" w:rsidRPr="0068451F" w:rsidRDefault="008D4520" w:rsidP="002815A9">
      <w:pPr>
        <w:pStyle w:val="a6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сшее</w:t>
      </w:r>
    </w:p>
    <w:p w14:paraId="30FCBDA1" w14:textId="77777777" w:rsidR="008D4520" w:rsidRPr="0068451F" w:rsidRDefault="008D4520" w:rsidP="002815A9">
      <w:pPr>
        <w:pStyle w:val="a6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законченное высшее</w:t>
      </w:r>
    </w:p>
    <w:p w14:paraId="6B039EC1" w14:textId="77777777" w:rsidR="008D4520" w:rsidRPr="0068451F" w:rsidRDefault="008D4520" w:rsidP="002815A9">
      <w:pPr>
        <w:pStyle w:val="a6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реднее специальное</w:t>
      </w:r>
    </w:p>
    <w:p w14:paraId="04EE4715" w14:textId="77777777" w:rsidR="008D4520" w:rsidRPr="0068451F" w:rsidRDefault="008D4520" w:rsidP="002815A9">
      <w:pPr>
        <w:pStyle w:val="a6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реднее общее</w:t>
      </w:r>
    </w:p>
    <w:p w14:paraId="44299292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20. Какое высказывание точнее всего описывает материальное положение Вашей семь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09E8CFBF" w14:textId="77777777" w:rsidR="008D4520" w:rsidRPr="0068451F" w:rsidRDefault="008D4520" w:rsidP="002815A9">
      <w:pPr>
        <w:pStyle w:val="a6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>Денег не хватает даже на питание</w:t>
      </w:r>
    </w:p>
    <w:p w14:paraId="43768AA8" w14:textId="77777777" w:rsidR="008D4520" w:rsidRPr="0068451F" w:rsidRDefault="008D4520" w:rsidP="002815A9">
      <w:pPr>
        <w:pStyle w:val="a6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питание денег хватает, но одежду, обувь купить не можем</w:t>
      </w:r>
    </w:p>
    <w:p w14:paraId="35B238AE" w14:textId="77777777" w:rsidR="008D4520" w:rsidRPr="0068451F" w:rsidRDefault="008D4520" w:rsidP="002815A9">
      <w:pPr>
        <w:pStyle w:val="a6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одежду, обувь денег хватает, но крупную бытовую технику купить не можем</w:t>
      </w:r>
    </w:p>
    <w:p w14:paraId="11354966" w14:textId="77777777" w:rsidR="008D4520" w:rsidRPr="0068451F" w:rsidRDefault="008D4520" w:rsidP="002815A9">
      <w:pPr>
        <w:pStyle w:val="a6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бытовую технику денег хватает, но автомобиль купить не можем</w:t>
      </w:r>
    </w:p>
    <w:p w14:paraId="444D8DE5" w14:textId="77777777" w:rsidR="008D4520" w:rsidRPr="0068451F" w:rsidRDefault="008D4520" w:rsidP="002815A9">
      <w:pPr>
        <w:pStyle w:val="a6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автомобиль денег хватает, но квартиру или дом купить не можем</w:t>
      </w:r>
    </w:p>
    <w:p w14:paraId="6E495ABD" w14:textId="77777777" w:rsidR="008D4520" w:rsidRPr="0068451F" w:rsidRDefault="008D4520" w:rsidP="002815A9">
      <w:pPr>
        <w:pStyle w:val="a6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квартиру или дом денег хватает</w:t>
      </w:r>
    </w:p>
    <w:p w14:paraId="0F2AE89E" w14:textId="77777777" w:rsidR="008D4520" w:rsidRPr="0068451F" w:rsidRDefault="008D4520" w:rsidP="002815A9">
      <w:pPr>
        <w:pStyle w:val="a6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5470F3B2" w14:textId="77777777" w:rsidR="00507629" w:rsidRPr="0068451F" w:rsidRDefault="00507629" w:rsidP="00507629">
      <w:pPr>
        <w:pStyle w:val="a6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4CAF70" w14:textId="77777777" w:rsidR="00507629" w:rsidRPr="0068451F" w:rsidRDefault="00507629" w:rsidP="00507629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СПАСИБО ЗА СОТРУДНИЧЕСТВО!</w:t>
      </w:r>
    </w:p>
    <w:p w14:paraId="7C2AB4DC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9565C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2B368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96828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DBC65" w14:textId="77777777" w:rsidR="008D4520" w:rsidRPr="0068451F" w:rsidRDefault="008D4520" w:rsidP="008D4520">
      <w:pPr>
        <w:rPr>
          <w:rFonts w:ascii="Times New Roman" w:hAnsi="Times New Roman" w:cs="Times New Roman"/>
          <w:b/>
          <w:sz w:val="24"/>
          <w:szCs w:val="24"/>
        </w:rPr>
      </w:pPr>
      <w:r w:rsidRPr="006845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A13DD2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51F">
        <w:rPr>
          <w:rFonts w:ascii="Times New Roman" w:hAnsi="Times New Roman" w:cs="Times New Roman"/>
          <w:b/>
          <w:sz w:val="24"/>
          <w:szCs w:val="24"/>
        </w:rPr>
        <w:lastRenderedPageBreak/>
        <w:t>Форма № 4. Оценка удовлетворенности внутренних клиентов (сотрудников, работников) предоставлением государственных услуг (сервисов), осуществлением функций</w:t>
      </w:r>
    </w:p>
    <w:p w14:paraId="2BCD4D93" w14:textId="2121C9DB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666A7" w:rsidRPr="0068451F">
        <w:rPr>
          <w:rFonts w:ascii="Times New Roman" w:hAnsi="Times New Roman" w:cs="Times New Roman"/>
          <w:b/>
          <w:sz w:val="20"/>
          <w:szCs w:val="20"/>
        </w:rPr>
        <w:t>Насколько Вы в целом удовлетворены работой в данном государственном органе власти (ведомстве)?</w:t>
      </w:r>
      <w:r w:rsidR="00B666A7" w:rsidRPr="0068451F" w:rsidDel="00B666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sz w:val="20"/>
          <w:szCs w:val="20"/>
        </w:rPr>
        <w:t>(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Pr="0068451F">
        <w:rPr>
          <w:rFonts w:ascii="Times New Roman" w:hAnsi="Times New Roman" w:cs="Times New Roman"/>
          <w:b/>
          <w:sz w:val="20"/>
          <w:szCs w:val="20"/>
        </w:rPr>
        <w:t>)</w:t>
      </w:r>
    </w:p>
    <w:p w14:paraId="7E25C149" w14:textId="77777777" w:rsidR="008D4520" w:rsidRPr="0068451F" w:rsidRDefault="008D4520" w:rsidP="002815A9">
      <w:pPr>
        <w:pStyle w:val="a6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удовлетворен </w:t>
      </w:r>
    </w:p>
    <w:p w14:paraId="09751944" w14:textId="77777777" w:rsidR="008D4520" w:rsidRPr="0068451F" w:rsidRDefault="008D4520" w:rsidP="002815A9">
      <w:pPr>
        <w:pStyle w:val="a6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не удовлетворен </w:t>
      </w:r>
    </w:p>
    <w:p w14:paraId="6C56F009" w14:textId="77777777" w:rsidR="008D4520" w:rsidRPr="0068451F" w:rsidRDefault="008D4520" w:rsidP="002815A9">
      <w:pPr>
        <w:pStyle w:val="a6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5E437B29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Как часто Вы непосредственно взаимодействуете с юридическими и физическими лицами по вопросам предоставления государственных услуг? </w:t>
      </w:r>
      <w:r w:rsidRPr="0068451F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p w14:paraId="5DD8B154" w14:textId="77777777" w:rsidR="008D4520" w:rsidRPr="0068451F" w:rsidRDefault="008D4520" w:rsidP="002815A9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Постоянно, каждый рабочий день</w:t>
      </w:r>
    </w:p>
    <w:p w14:paraId="5D17D0C2" w14:textId="77777777" w:rsidR="008D4520" w:rsidRPr="0068451F" w:rsidRDefault="008D4520" w:rsidP="002815A9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Несколько раз в неделю</w:t>
      </w:r>
      <w:r w:rsidRPr="006845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B09C3B" w14:textId="77777777" w:rsidR="008D4520" w:rsidRPr="0068451F" w:rsidRDefault="008D4520" w:rsidP="002815A9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Несколько раз в месяц</w:t>
      </w:r>
    </w:p>
    <w:p w14:paraId="13668A02" w14:textId="77777777" w:rsidR="008D4520" w:rsidRPr="0068451F" w:rsidRDefault="008D4520" w:rsidP="002815A9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Несколько раз в год</w:t>
      </w:r>
    </w:p>
    <w:p w14:paraId="5FC92AE4" w14:textId="77777777" w:rsidR="008D4520" w:rsidRPr="0068451F" w:rsidRDefault="008D4520" w:rsidP="002815A9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 занимаюсь этим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КОНЧАНИЕ ОПРОСА</w:t>
      </w:r>
    </w:p>
    <w:p w14:paraId="437F6790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3. Укажите, пожалуйста, предоставлением каких государственных услуг Вы занимаетесь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Любое число ответов)</w:t>
      </w:r>
    </w:p>
    <w:p w14:paraId="09B4C706" w14:textId="77777777" w:rsidR="008D4520" w:rsidRPr="0068451F" w:rsidRDefault="008D4520" w:rsidP="008D4520">
      <w:pPr>
        <w:spacing w:after="0"/>
        <w:jc w:val="both"/>
        <w:rPr>
          <w:rFonts w:ascii="Times New Roman" w:hAnsi="Times New Roman" w:cs="Times New Roman"/>
        </w:rPr>
      </w:pPr>
      <w:r w:rsidRPr="0068451F">
        <w:rPr>
          <w:rFonts w:ascii="Times New Roman" w:hAnsi="Times New Roman" w:cs="Times New Roman"/>
        </w:rPr>
        <w:t>СПИСОК УСЛУГ ПРЕДОСТАВЛЯЕТ ФОИВ</w:t>
      </w:r>
    </w:p>
    <w:p w14:paraId="7743DE22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</w:rPr>
        <w:t>Далее вопросы задаются по каждой услуге, отмеченной респондентом, отдельно</w:t>
      </w:r>
    </w:p>
    <w:p w14:paraId="01ADBDF5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4. Каким образом организовано информирование о предоставлении государственной услуги в органе власти (ведомстве)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Любое число ответов)</w:t>
      </w:r>
    </w:p>
    <w:p w14:paraId="015D205F" w14:textId="77777777" w:rsidR="008D4520" w:rsidRPr="0068451F" w:rsidRDefault="008D4520" w:rsidP="002815A9">
      <w:pPr>
        <w:pStyle w:val="a6"/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Информация размещена на портале </w:t>
      </w:r>
      <w:proofErr w:type="spellStart"/>
      <w:r w:rsidRPr="0068451F">
        <w:rPr>
          <w:rFonts w:ascii="Times New Roman" w:hAnsi="Times New Roman" w:cs="Times New Roman"/>
          <w:sz w:val="20"/>
          <w:szCs w:val="20"/>
        </w:rPr>
        <w:t>Госуслуги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>)</w:t>
      </w:r>
    </w:p>
    <w:p w14:paraId="6CAF911C" w14:textId="77777777" w:rsidR="008D4520" w:rsidRPr="0068451F" w:rsidRDefault="008D4520" w:rsidP="002815A9">
      <w:pPr>
        <w:pStyle w:val="a6"/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Информация размещена на мобильное приложение портала </w:t>
      </w:r>
      <w:proofErr w:type="spellStart"/>
      <w:r w:rsidRPr="0068451F">
        <w:rPr>
          <w:rFonts w:ascii="Times New Roman" w:hAnsi="Times New Roman" w:cs="Times New Roman"/>
          <w:sz w:val="20"/>
          <w:szCs w:val="20"/>
        </w:rPr>
        <w:t>Госуслуги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14:paraId="265EE3A4" w14:textId="77777777" w:rsidR="008D4520" w:rsidRPr="0068451F" w:rsidRDefault="008D4520" w:rsidP="002815A9">
      <w:pPr>
        <w:pStyle w:val="a6"/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формация размещена на сайте ведомства</w:t>
      </w:r>
    </w:p>
    <w:p w14:paraId="214FD6C8" w14:textId="77777777" w:rsidR="008D4520" w:rsidRPr="0068451F" w:rsidRDefault="008D4520" w:rsidP="002815A9">
      <w:pPr>
        <w:pStyle w:val="a6"/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Информация размещена на </w:t>
      </w:r>
      <w:r w:rsidRPr="0068451F">
        <w:rPr>
          <w:rFonts w:ascii="Times New Roman" w:hAnsi="Times New Roman"/>
          <w:sz w:val="20"/>
          <w:szCs w:val="20"/>
        </w:rPr>
        <w:t>Телеграм-канале ведомства</w:t>
      </w:r>
    </w:p>
    <w:p w14:paraId="0EEF8615" w14:textId="77777777" w:rsidR="008D4520" w:rsidRPr="0068451F" w:rsidRDefault="008D4520" w:rsidP="002815A9">
      <w:pPr>
        <w:pStyle w:val="a6"/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формация размещена на о</w:t>
      </w:r>
      <w:r w:rsidRPr="006845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ициальной странице </w:t>
      </w:r>
      <w:r w:rsidRPr="0068451F">
        <w:rPr>
          <w:rFonts w:ascii="Times New Roman" w:hAnsi="Times New Roman"/>
          <w:sz w:val="20"/>
          <w:szCs w:val="20"/>
        </w:rPr>
        <w:t>ведомства</w:t>
      </w:r>
      <w:r w:rsidRPr="0068451F">
        <w:rPr>
          <w:rFonts w:ascii="Times New Roman" w:hAnsi="Times New Roman" w:cs="Times New Roman"/>
          <w:sz w:val="20"/>
          <w:szCs w:val="20"/>
        </w:rPr>
        <w:t xml:space="preserve"> социальной сети</w:t>
      </w:r>
      <w:r w:rsidRPr="0068451F">
        <w:rPr>
          <w:rFonts w:ascii="Times New Roman" w:hAnsi="Times New Roman"/>
          <w:sz w:val="20"/>
          <w:szCs w:val="20"/>
        </w:rPr>
        <w:t xml:space="preserve"> «</w:t>
      </w:r>
      <w:r w:rsidRPr="0068451F">
        <w:rPr>
          <w:rFonts w:ascii="Times New Roman" w:hAnsi="Times New Roman" w:cs="Times New Roman"/>
          <w:sz w:val="20"/>
          <w:szCs w:val="20"/>
        </w:rPr>
        <w:t>ВКонтакте»</w:t>
      </w:r>
    </w:p>
    <w:p w14:paraId="15F79BCA" w14:textId="77777777" w:rsidR="008D4520" w:rsidRPr="0068451F" w:rsidRDefault="008D4520" w:rsidP="002815A9">
      <w:pPr>
        <w:pStyle w:val="a6"/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формация размещена на о</w:t>
      </w:r>
      <w:r w:rsidRPr="006845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ициальной странице </w:t>
      </w:r>
      <w:r w:rsidRPr="0068451F">
        <w:rPr>
          <w:rFonts w:ascii="Times New Roman" w:hAnsi="Times New Roman"/>
          <w:sz w:val="20"/>
          <w:szCs w:val="20"/>
        </w:rPr>
        <w:t>ведомства</w:t>
      </w:r>
      <w:r w:rsidRPr="0068451F">
        <w:rPr>
          <w:rFonts w:ascii="Times New Roman" w:hAnsi="Times New Roman" w:cs="Times New Roman"/>
          <w:sz w:val="20"/>
          <w:szCs w:val="20"/>
        </w:rPr>
        <w:t xml:space="preserve"> социальной сети</w:t>
      </w:r>
      <w:r w:rsidRPr="0068451F">
        <w:rPr>
          <w:rFonts w:ascii="Times New Roman" w:hAnsi="Times New Roman"/>
          <w:sz w:val="20"/>
          <w:szCs w:val="20"/>
        </w:rPr>
        <w:t xml:space="preserve"> «Одноклассники</w:t>
      </w:r>
      <w:r w:rsidRPr="0068451F">
        <w:rPr>
          <w:rFonts w:ascii="Times New Roman" w:hAnsi="Times New Roman" w:cs="Times New Roman"/>
          <w:sz w:val="20"/>
          <w:szCs w:val="20"/>
        </w:rPr>
        <w:t>»</w:t>
      </w:r>
    </w:p>
    <w:p w14:paraId="572044C9" w14:textId="77777777" w:rsidR="008D4520" w:rsidRPr="0068451F" w:rsidRDefault="008D4520" w:rsidP="002815A9">
      <w:pPr>
        <w:pStyle w:val="a6"/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формация размещена в СМИ и интернете</w:t>
      </w:r>
    </w:p>
    <w:p w14:paraId="0BFBB9E6" w14:textId="77777777" w:rsidR="008D4520" w:rsidRPr="0068451F" w:rsidRDefault="008D4520" w:rsidP="002815A9">
      <w:pPr>
        <w:pStyle w:val="a6"/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формация предоставляется при личном обращении в ведомство</w:t>
      </w:r>
    </w:p>
    <w:p w14:paraId="53176F17" w14:textId="77777777" w:rsidR="008D4520" w:rsidRPr="0068451F" w:rsidRDefault="008D4520" w:rsidP="002815A9">
      <w:pPr>
        <w:pStyle w:val="a6"/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ругое (укажите)</w:t>
      </w:r>
    </w:p>
    <w:p w14:paraId="450DAA95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5. Насколько Вы удовлетворены полнотой (достаточностью) информирования о порядке предоставления услуги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 по строке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tbl>
      <w:tblPr>
        <w:tblStyle w:val="a8"/>
        <w:tblW w:w="10185" w:type="dxa"/>
        <w:tblLook w:val="04A0" w:firstRow="1" w:lastRow="0" w:firstColumn="1" w:lastColumn="0" w:noHBand="0" w:noVBand="1"/>
      </w:tblPr>
      <w:tblGrid>
        <w:gridCol w:w="7792"/>
        <w:gridCol w:w="2393"/>
      </w:tblGrid>
      <w:tr w:rsidR="008D4520" w:rsidRPr="0068451F" w14:paraId="57560665" w14:textId="77777777" w:rsidTr="009835D2">
        <w:tc>
          <w:tcPr>
            <w:tcW w:w="7792" w:type="dxa"/>
            <w:vAlign w:val="center"/>
          </w:tcPr>
          <w:p w14:paraId="3855FF2E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информирования о государственной услуге</w:t>
            </w:r>
          </w:p>
        </w:tc>
        <w:tc>
          <w:tcPr>
            <w:tcW w:w="2393" w:type="dxa"/>
            <w:vAlign w:val="center"/>
          </w:tcPr>
          <w:p w14:paraId="562B5483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1CCC4B9C" w14:textId="77777777" w:rsidTr="009835D2">
        <w:tc>
          <w:tcPr>
            <w:tcW w:w="7792" w:type="dxa"/>
          </w:tcPr>
          <w:p w14:paraId="1A40449C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5.1 Информация размещена на портале 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3" w:type="dxa"/>
            <w:vAlign w:val="center"/>
          </w:tcPr>
          <w:p w14:paraId="2E94C813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2572285B" w14:textId="77777777" w:rsidTr="009835D2">
        <w:tc>
          <w:tcPr>
            <w:tcW w:w="7792" w:type="dxa"/>
          </w:tcPr>
          <w:p w14:paraId="647D56D1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5.2 Информация размещена на мобильное приложение портала 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393" w:type="dxa"/>
            <w:vAlign w:val="center"/>
          </w:tcPr>
          <w:p w14:paraId="37788424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73D8A599" w14:textId="77777777" w:rsidTr="009835D2">
        <w:tc>
          <w:tcPr>
            <w:tcW w:w="7792" w:type="dxa"/>
          </w:tcPr>
          <w:p w14:paraId="2782E54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3 Информация размещена на сайте ведомства</w:t>
            </w:r>
          </w:p>
        </w:tc>
        <w:tc>
          <w:tcPr>
            <w:tcW w:w="2393" w:type="dxa"/>
            <w:vAlign w:val="center"/>
          </w:tcPr>
          <w:p w14:paraId="63A2B3CD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0B07DB29" w14:textId="77777777" w:rsidTr="009835D2">
        <w:tc>
          <w:tcPr>
            <w:tcW w:w="7792" w:type="dxa"/>
          </w:tcPr>
          <w:p w14:paraId="5955CE86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5.4 Информация размещена на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>Телеграм-канале ведомства</w:t>
            </w:r>
          </w:p>
        </w:tc>
        <w:tc>
          <w:tcPr>
            <w:tcW w:w="2393" w:type="dxa"/>
            <w:vAlign w:val="center"/>
          </w:tcPr>
          <w:p w14:paraId="4BE0D2E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5A7C921" w14:textId="77777777" w:rsidTr="009835D2">
        <w:tc>
          <w:tcPr>
            <w:tcW w:w="7792" w:type="dxa"/>
          </w:tcPr>
          <w:p w14:paraId="476F754F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5 Информация размещена на о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ициальной странице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>ведомства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ВКонтакте»</w:t>
            </w:r>
          </w:p>
        </w:tc>
        <w:tc>
          <w:tcPr>
            <w:tcW w:w="2393" w:type="dxa"/>
            <w:vAlign w:val="center"/>
          </w:tcPr>
          <w:p w14:paraId="19F42122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B47088D" w14:textId="77777777" w:rsidTr="009835D2">
        <w:tc>
          <w:tcPr>
            <w:tcW w:w="7792" w:type="dxa"/>
          </w:tcPr>
          <w:p w14:paraId="50DBBE2B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6 Информация размещена на о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ициальной странице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>ведомства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 xml:space="preserve"> «Одноклассники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  <w:vAlign w:val="center"/>
          </w:tcPr>
          <w:p w14:paraId="191B66E4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7ED8E5B6" w14:textId="77777777" w:rsidTr="009835D2">
        <w:tc>
          <w:tcPr>
            <w:tcW w:w="7792" w:type="dxa"/>
          </w:tcPr>
          <w:p w14:paraId="7F1FED40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7 Информация размещена в СМИ и интернете</w:t>
            </w:r>
          </w:p>
        </w:tc>
        <w:tc>
          <w:tcPr>
            <w:tcW w:w="2393" w:type="dxa"/>
            <w:vAlign w:val="center"/>
          </w:tcPr>
          <w:p w14:paraId="06DD9CE6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5A72D63D" w14:textId="77777777" w:rsidTr="009835D2">
        <w:tc>
          <w:tcPr>
            <w:tcW w:w="7792" w:type="dxa"/>
          </w:tcPr>
          <w:p w14:paraId="61F1863A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8 Информация предоставляется при личном обращении в ведомство</w:t>
            </w:r>
          </w:p>
        </w:tc>
        <w:tc>
          <w:tcPr>
            <w:tcW w:w="2393" w:type="dxa"/>
            <w:vAlign w:val="center"/>
          </w:tcPr>
          <w:p w14:paraId="09B75CE1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291CC56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6. Каким образом предоставляется государственная услуга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2E58C17B" w14:textId="77777777" w:rsidR="008D4520" w:rsidRPr="0068451F" w:rsidRDefault="008D4520" w:rsidP="002815A9">
      <w:pPr>
        <w:pStyle w:val="a6"/>
        <w:numPr>
          <w:ilvl w:val="0"/>
          <w:numId w:val="8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Услуга всегда предлагается самим ведомством</w:t>
      </w:r>
    </w:p>
    <w:p w14:paraId="1E03550B" w14:textId="77777777" w:rsidR="008D4520" w:rsidRPr="0068451F" w:rsidRDefault="008D4520" w:rsidP="002815A9">
      <w:pPr>
        <w:pStyle w:val="a6"/>
        <w:numPr>
          <w:ilvl w:val="0"/>
          <w:numId w:val="8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Клиент сам обращается за услугой</w:t>
      </w:r>
    </w:p>
    <w:p w14:paraId="00E24ACF" w14:textId="77777777" w:rsidR="008D4520" w:rsidRPr="0068451F" w:rsidRDefault="008D4520" w:rsidP="002815A9">
      <w:pPr>
        <w:pStyle w:val="a6"/>
        <w:numPr>
          <w:ilvl w:val="0"/>
          <w:numId w:val="8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Государственная услуга или предлагается ведомством, или клиент сам обращается за ее получением</w:t>
      </w:r>
    </w:p>
    <w:p w14:paraId="045CA971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7. Приходилось ли Вам отклонять заявления на получение государственной услуги (отказывать в предоставлении государственной услуги)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71DCF70A" w14:textId="77777777" w:rsidR="008D4520" w:rsidRPr="0068451F" w:rsidRDefault="008D4520" w:rsidP="002815A9">
      <w:pPr>
        <w:pStyle w:val="a6"/>
        <w:numPr>
          <w:ilvl w:val="0"/>
          <w:numId w:val="8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Да</w:t>
      </w:r>
    </w:p>
    <w:p w14:paraId="44FE3FAA" w14:textId="77777777" w:rsidR="008D4520" w:rsidRPr="0068451F" w:rsidRDefault="008D4520" w:rsidP="002815A9">
      <w:pPr>
        <w:pStyle w:val="a6"/>
        <w:numPr>
          <w:ilvl w:val="0"/>
          <w:numId w:val="8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18"/>
          <w:szCs w:val="18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18"/>
          <w:szCs w:val="18"/>
        </w:rPr>
        <w:t>9</w:t>
      </w:r>
    </w:p>
    <w:p w14:paraId="68DD2F1A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8. При отказе в предоставлении услуги Вы предоставляете клиенту информацию о необходимых действиях для получения услуги в будущем? (Один ответ)</w:t>
      </w:r>
    </w:p>
    <w:p w14:paraId="0864EA31" w14:textId="77777777" w:rsidR="008D4520" w:rsidRPr="0068451F" w:rsidRDefault="008D4520" w:rsidP="002815A9">
      <w:pPr>
        <w:pStyle w:val="a6"/>
        <w:numPr>
          <w:ilvl w:val="0"/>
          <w:numId w:val="8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 xml:space="preserve">Да </w:t>
      </w:r>
    </w:p>
    <w:p w14:paraId="227902F0" w14:textId="77777777" w:rsidR="008D4520" w:rsidRPr="0068451F" w:rsidRDefault="008D4520" w:rsidP="002815A9">
      <w:pPr>
        <w:pStyle w:val="a6"/>
        <w:numPr>
          <w:ilvl w:val="0"/>
          <w:numId w:val="8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</w:p>
    <w:p w14:paraId="17728051" w14:textId="77777777" w:rsidR="008D4520" w:rsidRPr="0068451F" w:rsidRDefault="008D4520" w:rsidP="002815A9">
      <w:pPr>
        <w:pStyle w:val="a6"/>
        <w:numPr>
          <w:ilvl w:val="0"/>
          <w:numId w:val="8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1EB14FB6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9. Насколько, с Вашей точки зрения, оптимально организованы следующие процессы в рамках предоставления государственной услуги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процесс организован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совсем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оптимально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процесс организован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максимально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оптимально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Один ответ по строке)</w:t>
      </w:r>
      <w:r w:rsidRPr="0068451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Style w:val="a8"/>
        <w:tblW w:w="10185" w:type="dxa"/>
        <w:tblLook w:val="04A0" w:firstRow="1" w:lastRow="0" w:firstColumn="1" w:lastColumn="0" w:noHBand="0" w:noVBand="1"/>
      </w:tblPr>
      <w:tblGrid>
        <w:gridCol w:w="7792"/>
        <w:gridCol w:w="2393"/>
      </w:tblGrid>
      <w:tr w:rsidR="008D4520" w:rsidRPr="0068451F" w14:paraId="334F52A6" w14:textId="77777777" w:rsidTr="009835D2">
        <w:tc>
          <w:tcPr>
            <w:tcW w:w="7792" w:type="dxa"/>
            <w:vAlign w:val="center"/>
          </w:tcPr>
          <w:p w14:paraId="134BBA02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Процессы в рамках</w:t>
            </w:r>
            <w:r w:rsidRPr="00684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государственной услуги</w:t>
            </w:r>
          </w:p>
        </w:tc>
        <w:tc>
          <w:tcPr>
            <w:tcW w:w="2393" w:type="dxa"/>
            <w:vAlign w:val="center"/>
          </w:tcPr>
          <w:p w14:paraId="5B2B9DBD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53FB25FA" w14:textId="77777777" w:rsidTr="009835D2">
        <w:tc>
          <w:tcPr>
            <w:tcW w:w="7792" w:type="dxa"/>
          </w:tcPr>
          <w:p w14:paraId="05226EDE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1 Информирование о предоставлении государственной услуги</w:t>
            </w:r>
          </w:p>
        </w:tc>
        <w:tc>
          <w:tcPr>
            <w:tcW w:w="2393" w:type="dxa"/>
            <w:vAlign w:val="center"/>
          </w:tcPr>
          <w:p w14:paraId="1503F5D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5C0F3DD4" w14:textId="77777777" w:rsidTr="009835D2">
        <w:tc>
          <w:tcPr>
            <w:tcW w:w="7792" w:type="dxa"/>
          </w:tcPr>
          <w:p w14:paraId="64ECBEBC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2 Организация подачи заявителем запроса</w:t>
            </w:r>
          </w:p>
        </w:tc>
        <w:tc>
          <w:tcPr>
            <w:tcW w:w="2393" w:type="dxa"/>
            <w:vAlign w:val="center"/>
          </w:tcPr>
          <w:p w14:paraId="695E271C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2D0D291D" w14:textId="77777777" w:rsidTr="009835D2">
        <w:tc>
          <w:tcPr>
            <w:tcW w:w="7792" w:type="dxa"/>
          </w:tcPr>
          <w:p w14:paraId="4FC3D3FE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3 Прием и регистрация запроса заявителя</w:t>
            </w:r>
          </w:p>
        </w:tc>
        <w:tc>
          <w:tcPr>
            <w:tcW w:w="2393" w:type="dxa"/>
            <w:vAlign w:val="center"/>
          </w:tcPr>
          <w:p w14:paraId="26A8994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3EF125AB" w14:textId="77777777" w:rsidTr="009835D2">
        <w:tc>
          <w:tcPr>
            <w:tcW w:w="7792" w:type="dxa"/>
          </w:tcPr>
          <w:p w14:paraId="6CEEFBB9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4 Контроль оплаты государственной пошлины за предоставление государственной услуги и уплаты иных платежей</w:t>
            </w:r>
          </w:p>
        </w:tc>
        <w:tc>
          <w:tcPr>
            <w:tcW w:w="2393" w:type="dxa"/>
            <w:vAlign w:val="center"/>
          </w:tcPr>
          <w:p w14:paraId="273BDF45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3704F89B" w14:textId="77777777" w:rsidTr="009835D2">
        <w:tc>
          <w:tcPr>
            <w:tcW w:w="7792" w:type="dxa"/>
          </w:tcPr>
          <w:p w14:paraId="443EF586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5 Запрос и получение документов (сведений), необходимых для предоставления государственной услуги, в порядке межведомственного взаимодействия </w:t>
            </w:r>
          </w:p>
        </w:tc>
        <w:tc>
          <w:tcPr>
            <w:tcW w:w="2393" w:type="dxa"/>
            <w:vAlign w:val="center"/>
          </w:tcPr>
          <w:p w14:paraId="3E5DFECE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9AEFC8E" w14:textId="77777777" w:rsidTr="009835D2">
        <w:tc>
          <w:tcPr>
            <w:tcW w:w="7792" w:type="dxa"/>
          </w:tcPr>
          <w:p w14:paraId="54C22EFE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6 Рассмотрение запроса и принятие решений по результатам его рассмотрения</w:t>
            </w:r>
          </w:p>
        </w:tc>
        <w:tc>
          <w:tcPr>
            <w:tcW w:w="2393" w:type="dxa"/>
            <w:vAlign w:val="center"/>
          </w:tcPr>
          <w:p w14:paraId="3891BA90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548CAAA1" w14:textId="77777777" w:rsidTr="009835D2">
        <w:tc>
          <w:tcPr>
            <w:tcW w:w="7792" w:type="dxa"/>
          </w:tcPr>
          <w:p w14:paraId="591BB00C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7 Уведомление заявителя о ходе предоставления государственной услуги и ее результатах</w:t>
            </w:r>
          </w:p>
        </w:tc>
        <w:tc>
          <w:tcPr>
            <w:tcW w:w="2393" w:type="dxa"/>
            <w:vAlign w:val="center"/>
          </w:tcPr>
          <w:p w14:paraId="163D9BBF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2268B4A4" w14:textId="77777777" w:rsidTr="009835D2">
        <w:tc>
          <w:tcPr>
            <w:tcW w:w="7792" w:type="dxa"/>
          </w:tcPr>
          <w:p w14:paraId="337ABDD4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8 Предоставление результата государственной услуги</w:t>
            </w:r>
          </w:p>
        </w:tc>
        <w:tc>
          <w:tcPr>
            <w:tcW w:w="2393" w:type="dxa"/>
            <w:vAlign w:val="center"/>
          </w:tcPr>
          <w:p w14:paraId="06D1319B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255F38E7" w14:textId="77777777" w:rsidTr="009835D2">
        <w:tc>
          <w:tcPr>
            <w:tcW w:w="7792" w:type="dxa"/>
          </w:tcPr>
          <w:p w14:paraId="25E6CD4C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9 Оценка заявителем качества предоставления государственной услуги</w:t>
            </w:r>
          </w:p>
        </w:tc>
        <w:tc>
          <w:tcPr>
            <w:tcW w:w="2393" w:type="dxa"/>
            <w:vAlign w:val="center"/>
          </w:tcPr>
          <w:p w14:paraId="225EAEA8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69980935" w14:textId="77777777" w:rsidTr="009835D2">
        <w:tc>
          <w:tcPr>
            <w:tcW w:w="7792" w:type="dxa"/>
          </w:tcPr>
          <w:p w14:paraId="5116AF8A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10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2393" w:type="dxa"/>
            <w:vAlign w:val="center"/>
          </w:tcPr>
          <w:p w14:paraId="6E590EC2" w14:textId="77777777" w:rsidR="008D4520" w:rsidRPr="0068451F" w:rsidRDefault="008D4520" w:rsidP="00964DA1">
            <w:pPr>
              <w:tabs>
                <w:tab w:val="num" w:pos="360"/>
                <w:tab w:val="left" w:pos="48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8A62347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0. Какие проблемы возникают в рамках следующих процессов предоставления государственной услуги?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 xml:space="preserve">(Ответы по каждой строке) (Открытый вопрос)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Задается только тем респондентам, которые поставили оценки «1», «2» и «3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1984"/>
        <w:gridCol w:w="1701"/>
      </w:tblGrid>
      <w:tr w:rsidR="008D4520" w:rsidRPr="0068451F" w14:paraId="703878C0" w14:textId="77777777" w:rsidTr="009835D2">
        <w:tc>
          <w:tcPr>
            <w:tcW w:w="6374" w:type="dxa"/>
            <w:vAlign w:val="center"/>
          </w:tcPr>
          <w:p w14:paraId="68A41948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Процессы в рамках</w:t>
            </w:r>
            <w:r w:rsidRPr="00684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государственной услуги</w:t>
            </w:r>
          </w:p>
        </w:tc>
        <w:tc>
          <w:tcPr>
            <w:tcW w:w="1984" w:type="dxa"/>
            <w:vAlign w:val="center"/>
          </w:tcPr>
          <w:p w14:paraId="7A6ACBB9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Проблема (укажите)</w:t>
            </w:r>
          </w:p>
        </w:tc>
        <w:tc>
          <w:tcPr>
            <w:tcW w:w="1701" w:type="dxa"/>
            <w:vAlign w:val="center"/>
          </w:tcPr>
          <w:p w14:paraId="6E167FF9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Затрудняюсь ответить</w:t>
            </w:r>
          </w:p>
        </w:tc>
      </w:tr>
      <w:tr w:rsidR="008D4520" w:rsidRPr="0068451F" w14:paraId="4ADFA9DC" w14:textId="77777777" w:rsidTr="009835D2">
        <w:tc>
          <w:tcPr>
            <w:tcW w:w="6374" w:type="dxa"/>
          </w:tcPr>
          <w:p w14:paraId="417D6359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1 Информирование о предоставлении государственной услуги</w:t>
            </w:r>
          </w:p>
        </w:tc>
        <w:tc>
          <w:tcPr>
            <w:tcW w:w="1984" w:type="dxa"/>
            <w:vAlign w:val="center"/>
          </w:tcPr>
          <w:p w14:paraId="02592214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7D1D74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0338CAC2" w14:textId="77777777" w:rsidTr="009835D2">
        <w:tc>
          <w:tcPr>
            <w:tcW w:w="6374" w:type="dxa"/>
          </w:tcPr>
          <w:p w14:paraId="018428AE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2 Организация подачи заявителем запроса</w:t>
            </w:r>
          </w:p>
        </w:tc>
        <w:tc>
          <w:tcPr>
            <w:tcW w:w="1984" w:type="dxa"/>
            <w:vAlign w:val="center"/>
          </w:tcPr>
          <w:p w14:paraId="461940D3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8BF89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D3F0A9D" w14:textId="77777777" w:rsidTr="009835D2">
        <w:tc>
          <w:tcPr>
            <w:tcW w:w="6374" w:type="dxa"/>
          </w:tcPr>
          <w:p w14:paraId="34C71BBD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3 Прием и регистрация запроса заявителя</w:t>
            </w:r>
          </w:p>
        </w:tc>
        <w:tc>
          <w:tcPr>
            <w:tcW w:w="1984" w:type="dxa"/>
            <w:vAlign w:val="center"/>
          </w:tcPr>
          <w:p w14:paraId="55800265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E8BA47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941E24F" w14:textId="77777777" w:rsidTr="009835D2">
        <w:tc>
          <w:tcPr>
            <w:tcW w:w="6374" w:type="dxa"/>
          </w:tcPr>
          <w:p w14:paraId="3686F430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4 Контроль оплаты государственной пошлины за предоставление государственной услуги и уплаты иных платежей</w:t>
            </w:r>
          </w:p>
        </w:tc>
        <w:tc>
          <w:tcPr>
            <w:tcW w:w="1984" w:type="dxa"/>
            <w:vAlign w:val="center"/>
          </w:tcPr>
          <w:p w14:paraId="7252B664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2C1C2D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B86FC38" w14:textId="77777777" w:rsidTr="009835D2">
        <w:tc>
          <w:tcPr>
            <w:tcW w:w="6374" w:type="dxa"/>
          </w:tcPr>
          <w:p w14:paraId="2F93C31F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5 Запрос и получение документов (сведений), необходимых для предоставления государственной услуги, в порядке межведомственного взаимодействия </w:t>
            </w:r>
          </w:p>
        </w:tc>
        <w:tc>
          <w:tcPr>
            <w:tcW w:w="1984" w:type="dxa"/>
            <w:vAlign w:val="center"/>
          </w:tcPr>
          <w:p w14:paraId="52B14E9B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21820C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7CCD18B" w14:textId="77777777" w:rsidTr="009835D2">
        <w:tc>
          <w:tcPr>
            <w:tcW w:w="6374" w:type="dxa"/>
          </w:tcPr>
          <w:p w14:paraId="6486E5E8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6 Рассмотрение запроса и принятие решений по результатам его рассмотрения</w:t>
            </w:r>
          </w:p>
        </w:tc>
        <w:tc>
          <w:tcPr>
            <w:tcW w:w="1984" w:type="dxa"/>
            <w:vAlign w:val="center"/>
          </w:tcPr>
          <w:p w14:paraId="262ECEE6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C40A52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323D237" w14:textId="77777777" w:rsidTr="009835D2">
        <w:tc>
          <w:tcPr>
            <w:tcW w:w="6374" w:type="dxa"/>
          </w:tcPr>
          <w:p w14:paraId="478F8EBF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7 Уведомление заявителя о ходе предоставления государственной услуги и ее результатах</w:t>
            </w:r>
          </w:p>
        </w:tc>
        <w:tc>
          <w:tcPr>
            <w:tcW w:w="1984" w:type="dxa"/>
            <w:vAlign w:val="center"/>
          </w:tcPr>
          <w:p w14:paraId="696419A3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883C4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385DFA74" w14:textId="77777777" w:rsidTr="009835D2">
        <w:tc>
          <w:tcPr>
            <w:tcW w:w="6374" w:type="dxa"/>
          </w:tcPr>
          <w:p w14:paraId="204463EB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8 Предоставление результата государственной услуги</w:t>
            </w:r>
          </w:p>
        </w:tc>
        <w:tc>
          <w:tcPr>
            <w:tcW w:w="1984" w:type="dxa"/>
            <w:vAlign w:val="center"/>
          </w:tcPr>
          <w:p w14:paraId="7ABA0356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1EF9B2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113C2D9" w14:textId="77777777" w:rsidTr="009835D2">
        <w:tc>
          <w:tcPr>
            <w:tcW w:w="6374" w:type="dxa"/>
          </w:tcPr>
          <w:p w14:paraId="085E1759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9 Оценка заявителем качества предоставления государственной услуги</w:t>
            </w:r>
          </w:p>
        </w:tc>
        <w:tc>
          <w:tcPr>
            <w:tcW w:w="1984" w:type="dxa"/>
            <w:vAlign w:val="center"/>
          </w:tcPr>
          <w:p w14:paraId="1CB277B1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A68A49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71F3762" w14:textId="77777777" w:rsidTr="009835D2">
        <w:tc>
          <w:tcPr>
            <w:tcW w:w="6374" w:type="dxa"/>
          </w:tcPr>
          <w:p w14:paraId="4E26DEBD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10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984" w:type="dxa"/>
            <w:vAlign w:val="center"/>
          </w:tcPr>
          <w:p w14:paraId="443BE5AE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E72910" w14:textId="77777777" w:rsidR="008D4520" w:rsidRPr="0068451F" w:rsidRDefault="008D4520" w:rsidP="00964DA1">
            <w:pPr>
              <w:tabs>
                <w:tab w:val="center" w:leader="dot" w:pos="8789"/>
                <w:tab w:val="center" w:leader="dot" w:pos="1020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39C8C02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1. Что необходимо изменить в процессах предоставления государственной услуги в Вашем ведомстве?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ткрытый вопрос)</w:t>
      </w:r>
    </w:p>
    <w:p w14:paraId="17B407AA" w14:textId="77777777" w:rsidR="008D4520" w:rsidRPr="0068451F" w:rsidRDefault="008D4520" w:rsidP="008D4520">
      <w:r w:rsidRPr="0068451F">
        <w:t>__________________________________________________________________________________________</w:t>
      </w:r>
    </w:p>
    <w:p w14:paraId="7096BD8D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2. К какой группе должностей Вы сейчас себя относите? (один ответ)</w:t>
      </w:r>
    </w:p>
    <w:p w14:paraId="61F2BE49" w14:textId="77777777" w:rsidR="008D4520" w:rsidRPr="0068451F" w:rsidRDefault="008D4520" w:rsidP="002815A9">
      <w:pPr>
        <w:pStyle w:val="a6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сшая</w:t>
      </w:r>
    </w:p>
    <w:p w14:paraId="387ADE4C" w14:textId="77777777" w:rsidR="008D4520" w:rsidRPr="0068451F" w:rsidRDefault="008D4520" w:rsidP="002815A9">
      <w:pPr>
        <w:pStyle w:val="a6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Главная</w:t>
      </w:r>
    </w:p>
    <w:p w14:paraId="5CAED30A" w14:textId="77777777" w:rsidR="008D4520" w:rsidRPr="0068451F" w:rsidRDefault="008D4520" w:rsidP="002815A9">
      <w:pPr>
        <w:pStyle w:val="a6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едущая</w:t>
      </w:r>
    </w:p>
    <w:p w14:paraId="39E300C6" w14:textId="77777777" w:rsidR="008D4520" w:rsidRPr="0068451F" w:rsidRDefault="008D4520" w:rsidP="002815A9">
      <w:pPr>
        <w:pStyle w:val="a6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таршая</w:t>
      </w:r>
    </w:p>
    <w:p w14:paraId="54A1731C" w14:textId="77777777" w:rsidR="008D4520" w:rsidRPr="0068451F" w:rsidRDefault="008D4520" w:rsidP="002815A9">
      <w:pPr>
        <w:pStyle w:val="a6"/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ладшая</w:t>
      </w:r>
    </w:p>
    <w:p w14:paraId="50C9E871" w14:textId="77777777" w:rsidR="008D4520" w:rsidRPr="0068451F" w:rsidRDefault="008D4520" w:rsidP="008D452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E706C6" w14:textId="77777777" w:rsidR="008D4520" w:rsidRPr="0068451F" w:rsidRDefault="008D4520" w:rsidP="008D45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3. Сколько лет Вы работаете на государственной службе?</w:t>
      </w:r>
    </w:p>
    <w:p w14:paraId="75FBBDF5" w14:textId="77777777" w:rsidR="008D4520" w:rsidRPr="0068451F" w:rsidRDefault="008D4520" w:rsidP="002815A9">
      <w:pPr>
        <w:pStyle w:val="a6"/>
        <w:numPr>
          <w:ilvl w:val="0"/>
          <w:numId w:val="1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нее 1 года</w:t>
      </w:r>
    </w:p>
    <w:p w14:paraId="55B34CB9" w14:textId="77777777" w:rsidR="008D4520" w:rsidRPr="0068451F" w:rsidRDefault="008D4520" w:rsidP="002815A9">
      <w:pPr>
        <w:pStyle w:val="a6"/>
        <w:numPr>
          <w:ilvl w:val="0"/>
          <w:numId w:val="1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>1-2 года</w:t>
      </w:r>
    </w:p>
    <w:p w14:paraId="5A9344A0" w14:textId="77777777" w:rsidR="008D4520" w:rsidRPr="0068451F" w:rsidRDefault="008D4520" w:rsidP="002815A9">
      <w:pPr>
        <w:pStyle w:val="a6"/>
        <w:numPr>
          <w:ilvl w:val="0"/>
          <w:numId w:val="1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-4 года</w:t>
      </w:r>
    </w:p>
    <w:p w14:paraId="5EBC8BC9" w14:textId="77777777" w:rsidR="008D4520" w:rsidRPr="0068451F" w:rsidRDefault="008D4520" w:rsidP="002815A9">
      <w:pPr>
        <w:pStyle w:val="a6"/>
        <w:numPr>
          <w:ilvl w:val="0"/>
          <w:numId w:val="1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лет и более</w:t>
      </w:r>
    </w:p>
    <w:p w14:paraId="024B79D0" w14:textId="77777777" w:rsidR="008D4520" w:rsidRPr="0068451F" w:rsidRDefault="008D4520" w:rsidP="008D4520">
      <w:pPr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4. Сколько лет Вы работаете в Вашем ведомстве?</w:t>
      </w:r>
    </w:p>
    <w:p w14:paraId="248CC13C" w14:textId="77777777" w:rsidR="008D4520" w:rsidRPr="0068451F" w:rsidRDefault="008D4520" w:rsidP="002815A9">
      <w:pPr>
        <w:pStyle w:val="a6"/>
        <w:numPr>
          <w:ilvl w:val="0"/>
          <w:numId w:val="1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нее 1 года</w:t>
      </w:r>
    </w:p>
    <w:p w14:paraId="46DDD5C5" w14:textId="77777777" w:rsidR="008D4520" w:rsidRPr="0068451F" w:rsidRDefault="008D4520" w:rsidP="002815A9">
      <w:pPr>
        <w:pStyle w:val="a6"/>
        <w:numPr>
          <w:ilvl w:val="0"/>
          <w:numId w:val="1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-2 года</w:t>
      </w:r>
    </w:p>
    <w:p w14:paraId="475EAF2C" w14:textId="77777777" w:rsidR="008D4520" w:rsidRPr="0068451F" w:rsidRDefault="008D4520" w:rsidP="002815A9">
      <w:pPr>
        <w:pStyle w:val="a6"/>
        <w:numPr>
          <w:ilvl w:val="0"/>
          <w:numId w:val="1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-4 года</w:t>
      </w:r>
    </w:p>
    <w:p w14:paraId="16730533" w14:textId="77777777" w:rsidR="008D4520" w:rsidRPr="0068451F" w:rsidRDefault="008D4520" w:rsidP="002815A9">
      <w:pPr>
        <w:pStyle w:val="a6"/>
        <w:numPr>
          <w:ilvl w:val="0"/>
          <w:numId w:val="1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лет и более</w:t>
      </w:r>
    </w:p>
    <w:p w14:paraId="559B43AD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5. Пол</w:t>
      </w:r>
    </w:p>
    <w:p w14:paraId="40802EFF" w14:textId="77777777" w:rsidR="008D4520" w:rsidRPr="0068451F" w:rsidRDefault="008D4520" w:rsidP="002815A9">
      <w:pPr>
        <w:pStyle w:val="a6"/>
        <w:numPr>
          <w:ilvl w:val="0"/>
          <w:numId w:val="7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ужской</w:t>
      </w:r>
    </w:p>
    <w:p w14:paraId="1097BCBD" w14:textId="77777777" w:rsidR="008D4520" w:rsidRPr="0068451F" w:rsidRDefault="008D4520" w:rsidP="002815A9">
      <w:pPr>
        <w:pStyle w:val="a6"/>
        <w:numPr>
          <w:ilvl w:val="0"/>
          <w:numId w:val="7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Женский</w:t>
      </w:r>
    </w:p>
    <w:p w14:paraId="283058C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6. Укажите, пожалуйста, Ваш возраст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61CBAEE0" w14:textId="77777777" w:rsidR="008D4520" w:rsidRPr="0068451F" w:rsidRDefault="008D4520" w:rsidP="002815A9">
      <w:pPr>
        <w:pStyle w:val="a6"/>
        <w:numPr>
          <w:ilvl w:val="0"/>
          <w:numId w:val="7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8-29 лет</w:t>
      </w:r>
    </w:p>
    <w:p w14:paraId="5E00B19F" w14:textId="77777777" w:rsidR="008D4520" w:rsidRPr="0068451F" w:rsidRDefault="008D4520" w:rsidP="002815A9">
      <w:pPr>
        <w:pStyle w:val="a6"/>
        <w:numPr>
          <w:ilvl w:val="0"/>
          <w:numId w:val="7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0-44 лет</w:t>
      </w:r>
    </w:p>
    <w:p w14:paraId="5BAB1054" w14:textId="77777777" w:rsidR="008D4520" w:rsidRPr="0068451F" w:rsidRDefault="008D4520" w:rsidP="002815A9">
      <w:pPr>
        <w:pStyle w:val="a6"/>
        <w:numPr>
          <w:ilvl w:val="0"/>
          <w:numId w:val="7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5-60 лет</w:t>
      </w:r>
    </w:p>
    <w:p w14:paraId="4C9E521D" w14:textId="77777777" w:rsidR="008D4520" w:rsidRPr="0068451F" w:rsidRDefault="008D4520" w:rsidP="002815A9">
      <w:pPr>
        <w:pStyle w:val="a6"/>
        <w:numPr>
          <w:ilvl w:val="0"/>
          <w:numId w:val="7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61 год и старше</w:t>
      </w:r>
    </w:p>
    <w:p w14:paraId="70C0F614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7. Ваше образовани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35AD4B69" w14:textId="77777777" w:rsidR="008D4520" w:rsidRPr="0068451F" w:rsidRDefault="008D4520" w:rsidP="002815A9">
      <w:pPr>
        <w:pStyle w:val="a6"/>
        <w:numPr>
          <w:ilvl w:val="0"/>
          <w:numId w:val="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сшее</w:t>
      </w:r>
    </w:p>
    <w:p w14:paraId="5432D595" w14:textId="77777777" w:rsidR="008D4520" w:rsidRPr="0068451F" w:rsidRDefault="008D4520" w:rsidP="002815A9">
      <w:pPr>
        <w:pStyle w:val="a6"/>
        <w:numPr>
          <w:ilvl w:val="0"/>
          <w:numId w:val="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законченное высшее</w:t>
      </w:r>
    </w:p>
    <w:p w14:paraId="3D38982F" w14:textId="77777777" w:rsidR="008D4520" w:rsidRPr="0068451F" w:rsidRDefault="008D4520" w:rsidP="002815A9">
      <w:pPr>
        <w:pStyle w:val="a6"/>
        <w:numPr>
          <w:ilvl w:val="0"/>
          <w:numId w:val="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реднее специальное</w:t>
      </w:r>
    </w:p>
    <w:p w14:paraId="3F3321DC" w14:textId="77777777" w:rsidR="008D4520" w:rsidRPr="0068451F" w:rsidRDefault="008D4520" w:rsidP="002815A9">
      <w:pPr>
        <w:pStyle w:val="a6"/>
        <w:numPr>
          <w:ilvl w:val="0"/>
          <w:numId w:val="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реднее общее</w:t>
      </w:r>
    </w:p>
    <w:p w14:paraId="27A6C625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8. Какое высказывание точнее всего описывает материальное положение Вашей семь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440C4F62" w14:textId="77777777" w:rsidR="008D4520" w:rsidRPr="0068451F" w:rsidRDefault="008D4520" w:rsidP="002815A9">
      <w:pPr>
        <w:pStyle w:val="a6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не хватает даже на питание</w:t>
      </w:r>
    </w:p>
    <w:p w14:paraId="274E498E" w14:textId="77777777" w:rsidR="008D4520" w:rsidRPr="0068451F" w:rsidRDefault="008D4520" w:rsidP="002815A9">
      <w:pPr>
        <w:pStyle w:val="a6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питание денег хватает, но одежду, обувь купить не можем</w:t>
      </w:r>
    </w:p>
    <w:p w14:paraId="01689618" w14:textId="77777777" w:rsidR="008D4520" w:rsidRPr="0068451F" w:rsidRDefault="008D4520" w:rsidP="002815A9">
      <w:pPr>
        <w:pStyle w:val="a6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одежду, обувь денег хватает, но крупную бытовую технику купить не можем</w:t>
      </w:r>
    </w:p>
    <w:p w14:paraId="2452D177" w14:textId="77777777" w:rsidR="008D4520" w:rsidRPr="0068451F" w:rsidRDefault="008D4520" w:rsidP="002815A9">
      <w:pPr>
        <w:pStyle w:val="a6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бытовую технику денег хватает, но автомобиль купить не можем</w:t>
      </w:r>
    </w:p>
    <w:p w14:paraId="183A854C" w14:textId="77777777" w:rsidR="008D4520" w:rsidRPr="0068451F" w:rsidRDefault="008D4520" w:rsidP="002815A9">
      <w:pPr>
        <w:pStyle w:val="a6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автомобиль денег хватает, но квартиру или дом купить не можем</w:t>
      </w:r>
    </w:p>
    <w:p w14:paraId="18186308" w14:textId="77777777" w:rsidR="008D4520" w:rsidRPr="0068451F" w:rsidRDefault="008D4520" w:rsidP="002815A9">
      <w:pPr>
        <w:pStyle w:val="a6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квартиру или дом денег хватает</w:t>
      </w:r>
    </w:p>
    <w:p w14:paraId="7A9BDE64" w14:textId="77777777" w:rsidR="008D4520" w:rsidRPr="0068451F" w:rsidRDefault="008D4520" w:rsidP="002815A9">
      <w:pPr>
        <w:pStyle w:val="a6"/>
        <w:numPr>
          <w:ilvl w:val="0"/>
          <w:numId w:val="7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48AF9887" w14:textId="77777777" w:rsidR="008D4520" w:rsidRPr="0068451F" w:rsidRDefault="008D4520" w:rsidP="008D45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СПАСИБО ЗА СОТРУДНИЧЕСТВО!</w:t>
      </w:r>
    </w:p>
    <w:p w14:paraId="137B4E62" w14:textId="77777777" w:rsidR="008D4520" w:rsidRPr="0068451F" w:rsidRDefault="008D4520" w:rsidP="008D4520">
      <w:pPr>
        <w:jc w:val="center"/>
      </w:pPr>
    </w:p>
    <w:p w14:paraId="7C7AC92F" w14:textId="77777777" w:rsidR="008D4520" w:rsidRPr="0068451F" w:rsidRDefault="008D4520" w:rsidP="008D4520"/>
    <w:p w14:paraId="0D850A23" w14:textId="77777777" w:rsidR="008D4520" w:rsidRPr="0068451F" w:rsidRDefault="008D4520" w:rsidP="008D4520"/>
    <w:p w14:paraId="43E29025" w14:textId="77777777" w:rsidR="008D4520" w:rsidRPr="0068451F" w:rsidRDefault="008D4520" w:rsidP="008D452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65C0B474" w14:textId="77777777" w:rsidR="008D4520" w:rsidRPr="0068451F" w:rsidRDefault="008D4520" w:rsidP="008D452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8451F">
        <w:rPr>
          <w:rFonts w:ascii="Times New Roman" w:hAnsi="Times New Roman" w:cs="Times New Roman"/>
          <w:b/>
          <w:bCs/>
          <w:iCs/>
          <w:sz w:val="26"/>
          <w:szCs w:val="26"/>
        </w:rPr>
        <w:br w:type="page"/>
      </w:r>
    </w:p>
    <w:p w14:paraId="2CD7BE41" w14:textId="77777777" w:rsidR="008D4520" w:rsidRPr="0068451F" w:rsidRDefault="008D4520" w:rsidP="008D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51F">
        <w:rPr>
          <w:rFonts w:ascii="Times New Roman" w:hAnsi="Times New Roman" w:cs="Times New Roman"/>
          <w:b/>
          <w:sz w:val="24"/>
          <w:szCs w:val="24"/>
        </w:rPr>
        <w:lastRenderedPageBreak/>
        <w:t>Форма № 5. Оценка удовлетворенности внутренних клиентов (сотрудников, работников) предоставлением мер государственной поддержки</w:t>
      </w:r>
    </w:p>
    <w:p w14:paraId="6BAA7D9B" w14:textId="2C8E3B69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840110" w:rsidRPr="0068451F">
        <w:rPr>
          <w:rFonts w:ascii="Times New Roman" w:hAnsi="Times New Roman" w:cs="Times New Roman"/>
          <w:b/>
          <w:sz w:val="20"/>
          <w:szCs w:val="20"/>
        </w:rPr>
        <w:t>Насколько Вы в целом удовлетворены работой в данном государственном органе власти (ведомстве)?</w:t>
      </w:r>
      <w:r w:rsidR="00840110" w:rsidRPr="0068451F" w:rsidDel="008401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sz w:val="20"/>
          <w:szCs w:val="20"/>
        </w:rPr>
        <w:t>(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Один ответ</w:t>
      </w:r>
      <w:r w:rsidRPr="0068451F">
        <w:rPr>
          <w:rFonts w:ascii="Times New Roman" w:hAnsi="Times New Roman" w:cs="Times New Roman"/>
          <w:b/>
          <w:sz w:val="20"/>
          <w:szCs w:val="20"/>
        </w:rPr>
        <w:t>)</w:t>
      </w:r>
    </w:p>
    <w:p w14:paraId="06A193C8" w14:textId="77777777" w:rsidR="008D4520" w:rsidRPr="0068451F" w:rsidRDefault="008D4520" w:rsidP="002815A9">
      <w:pPr>
        <w:pStyle w:val="a6"/>
        <w:numPr>
          <w:ilvl w:val="0"/>
          <w:numId w:val="7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удовлетворен </w:t>
      </w:r>
    </w:p>
    <w:p w14:paraId="7FAF057E" w14:textId="77777777" w:rsidR="008D4520" w:rsidRPr="0068451F" w:rsidRDefault="008D4520" w:rsidP="002815A9">
      <w:pPr>
        <w:pStyle w:val="a6"/>
        <w:numPr>
          <w:ilvl w:val="0"/>
          <w:numId w:val="7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Скорее не удовлетворен </w:t>
      </w:r>
    </w:p>
    <w:p w14:paraId="7872A88F" w14:textId="77777777" w:rsidR="008D4520" w:rsidRPr="0068451F" w:rsidRDefault="008D4520" w:rsidP="002815A9">
      <w:pPr>
        <w:pStyle w:val="a6"/>
        <w:numPr>
          <w:ilvl w:val="0"/>
          <w:numId w:val="7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61B96477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Как часто Вы непосредственно взаимодействуете с юридическими и физическими лицами по вопросам предоставления мер поддержки? </w:t>
      </w:r>
      <w:r w:rsidRPr="0068451F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(Один ответ)</w:t>
      </w:r>
      <w:r w:rsidRPr="006845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p w14:paraId="20502670" w14:textId="77777777" w:rsidR="008D4520" w:rsidRPr="0068451F" w:rsidRDefault="008D4520" w:rsidP="002815A9">
      <w:pPr>
        <w:pStyle w:val="a6"/>
        <w:numPr>
          <w:ilvl w:val="0"/>
          <w:numId w:val="7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Постоянно, каждый рабочий день</w:t>
      </w:r>
    </w:p>
    <w:p w14:paraId="3DDF5E2B" w14:textId="77777777" w:rsidR="008D4520" w:rsidRPr="0068451F" w:rsidRDefault="008D4520" w:rsidP="002815A9">
      <w:pPr>
        <w:pStyle w:val="a6"/>
        <w:numPr>
          <w:ilvl w:val="0"/>
          <w:numId w:val="7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Несколько раз в неделю</w:t>
      </w:r>
      <w:r w:rsidRPr="006845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2C7C66" w14:textId="77777777" w:rsidR="008D4520" w:rsidRPr="0068451F" w:rsidRDefault="008D4520" w:rsidP="002815A9">
      <w:pPr>
        <w:pStyle w:val="a6"/>
        <w:numPr>
          <w:ilvl w:val="0"/>
          <w:numId w:val="7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Несколько раз в месяц</w:t>
      </w:r>
    </w:p>
    <w:p w14:paraId="6EAD3AA8" w14:textId="77777777" w:rsidR="008D4520" w:rsidRPr="0068451F" w:rsidRDefault="008D4520" w:rsidP="002815A9">
      <w:pPr>
        <w:pStyle w:val="a6"/>
        <w:numPr>
          <w:ilvl w:val="0"/>
          <w:numId w:val="7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color w:val="000000" w:themeColor="text1"/>
          <w:sz w:val="20"/>
          <w:szCs w:val="20"/>
        </w:rPr>
        <w:t>Несколько раз в год</w:t>
      </w:r>
    </w:p>
    <w:p w14:paraId="06B02490" w14:textId="77777777" w:rsidR="008D4520" w:rsidRPr="0068451F" w:rsidRDefault="008D4520" w:rsidP="002815A9">
      <w:pPr>
        <w:pStyle w:val="a6"/>
        <w:numPr>
          <w:ilvl w:val="0"/>
          <w:numId w:val="7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 занимаюсь этим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color w:val="FF0000"/>
          <w:sz w:val="20"/>
          <w:szCs w:val="20"/>
        </w:rPr>
        <w:t>ОКОНЧАНИЕ ОПРОСА</w:t>
      </w:r>
    </w:p>
    <w:p w14:paraId="2E776096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3. Укажите, пожалуйста, предоставлением каких мер поддержки Вы занимаетесь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Любое число ответов)</w:t>
      </w:r>
    </w:p>
    <w:p w14:paraId="34C11DC7" w14:textId="77777777" w:rsidR="008D4520" w:rsidRPr="0068451F" w:rsidRDefault="008D4520" w:rsidP="008D4520">
      <w:pPr>
        <w:spacing w:after="0"/>
        <w:jc w:val="both"/>
        <w:rPr>
          <w:rFonts w:ascii="Times New Roman" w:hAnsi="Times New Roman" w:cs="Times New Roman"/>
        </w:rPr>
      </w:pPr>
      <w:r w:rsidRPr="0068451F">
        <w:rPr>
          <w:rFonts w:ascii="Times New Roman" w:hAnsi="Times New Roman" w:cs="Times New Roman"/>
        </w:rPr>
        <w:t>СПИСОК МЕР ПОДДЕРЖКИ ПРЕДОСТАВЛЯЕТ ФОИВ</w:t>
      </w:r>
    </w:p>
    <w:p w14:paraId="6FA0397A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</w:rPr>
        <w:t>Далее вопросы задаются по каждой мере поддержки, отмеченной респондентом, отдельно</w:t>
      </w:r>
    </w:p>
    <w:p w14:paraId="70C9E385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4. Каким образом организовано информирование о предоставлении меры поддержки в ведомстве?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Любое число ответов)</w:t>
      </w:r>
    </w:p>
    <w:p w14:paraId="0C2A5C3B" w14:textId="77777777" w:rsidR="008D4520" w:rsidRPr="0068451F" w:rsidRDefault="008D4520" w:rsidP="002815A9">
      <w:pPr>
        <w:pStyle w:val="a6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Информация размещена на портале </w:t>
      </w:r>
      <w:proofErr w:type="spellStart"/>
      <w:r w:rsidRPr="0068451F">
        <w:rPr>
          <w:rFonts w:ascii="Times New Roman" w:hAnsi="Times New Roman" w:cs="Times New Roman"/>
          <w:sz w:val="20"/>
          <w:szCs w:val="20"/>
        </w:rPr>
        <w:t>Госуслуги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>)</w:t>
      </w:r>
    </w:p>
    <w:p w14:paraId="50210119" w14:textId="77777777" w:rsidR="008D4520" w:rsidRPr="0068451F" w:rsidRDefault="008D4520" w:rsidP="002815A9">
      <w:pPr>
        <w:pStyle w:val="a6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Информация размещена на мобильное приложение портала </w:t>
      </w:r>
      <w:proofErr w:type="spellStart"/>
      <w:r w:rsidRPr="0068451F">
        <w:rPr>
          <w:rFonts w:ascii="Times New Roman" w:hAnsi="Times New Roman" w:cs="Times New Roman"/>
          <w:sz w:val="20"/>
          <w:szCs w:val="20"/>
        </w:rPr>
        <w:t>Госуслуги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68451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451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14:paraId="1D3408BB" w14:textId="77777777" w:rsidR="008D4520" w:rsidRPr="0068451F" w:rsidRDefault="008D4520" w:rsidP="002815A9">
      <w:pPr>
        <w:pStyle w:val="a6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формация размещена на сайте ведомства</w:t>
      </w:r>
    </w:p>
    <w:p w14:paraId="703FAFF1" w14:textId="77777777" w:rsidR="008D4520" w:rsidRPr="0068451F" w:rsidRDefault="008D4520" w:rsidP="002815A9">
      <w:pPr>
        <w:pStyle w:val="a6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 xml:space="preserve">Информация размещена на </w:t>
      </w:r>
      <w:r w:rsidRPr="0068451F">
        <w:rPr>
          <w:rFonts w:ascii="Times New Roman" w:hAnsi="Times New Roman"/>
          <w:sz w:val="20"/>
          <w:szCs w:val="20"/>
        </w:rPr>
        <w:t>Телеграм-канале ведомства</w:t>
      </w:r>
    </w:p>
    <w:p w14:paraId="564DB1BA" w14:textId="77777777" w:rsidR="008D4520" w:rsidRPr="0068451F" w:rsidRDefault="008D4520" w:rsidP="002815A9">
      <w:pPr>
        <w:pStyle w:val="a6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формация размещена на о</w:t>
      </w:r>
      <w:r w:rsidRPr="006845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ициальной странице </w:t>
      </w:r>
      <w:r w:rsidRPr="0068451F">
        <w:rPr>
          <w:rFonts w:ascii="Times New Roman" w:hAnsi="Times New Roman"/>
          <w:sz w:val="20"/>
          <w:szCs w:val="20"/>
        </w:rPr>
        <w:t>ведомства</w:t>
      </w:r>
      <w:r w:rsidRPr="0068451F">
        <w:rPr>
          <w:rFonts w:ascii="Times New Roman" w:hAnsi="Times New Roman" w:cs="Times New Roman"/>
          <w:sz w:val="20"/>
          <w:szCs w:val="20"/>
        </w:rPr>
        <w:t xml:space="preserve"> социальной сети</w:t>
      </w:r>
      <w:r w:rsidRPr="0068451F">
        <w:rPr>
          <w:rFonts w:ascii="Times New Roman" w:hAnsi="Times New Roman"/>
          <w:sz w:val="20"/>
          <w:szCs w:val="20"/>
        </w:rPr>
        <w:t xml:space="preserve"> «</w:t>
      </w:r>
      <w:r w:rsidRPr="0068451F">
        <w:rPr>
          <w:rFonts w:ascii="Times New Roman" w:hAnsi="Times New Roman" w:cs="Times New Roman"/>
          <w:sz w:val="20"/>
          <w:szCs w:val="20"/>
        </w:rPr>
        <w:t>ВКонтакте»</w:t>
      </w:r>
    </w:p>
    <w:p w14:paraId="7DA80C1A" w14:textId="77777777" w:rsidR="008D4520" w:rsidRPr="0068451F" w:rsidRDefault="008D4520" w:rsidP="002815A9">
      <w:pPr>
        <w:pStyle w:val="a6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формация размещена на о</w:t>
      </w:r>
      <w:r w:rsidRPr="006845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ициальной странице </w:t>
      </w:r>
      <w:r w:rsidRPr="0068451F">
        <w:rPr>
          <w:rFonts w:ascii="Times New Roman" w:hAnsi="Times New Roman"/>
          <w:sz w:val="20"/>
          <w:szCs w:val="20"/>
        </w:rPr>
        <w:t>ведомства</w:t>
      </w:r>
      <w:r w:rsidRPr="0068451F">
        <w:rPr>
          <w:rFonts w:ascii="Times New Roman" w:hAnsi="Times New Roman" w:cs="Times New Roman"/>
          <w:sz w:val="20"/>
          <w:szCs w:val="20"/>
        </w:rPr>
        <w:t xml:space="preserve"> социальной сети</w:t>
      </w:r>
      <w:r w:rsidRPr="0068451F">
        <w:rPr>
          <w:rFonts w:ascii="Times New Roman" w:hAnsi="Times New Roman"/>
          <w:sz w:val="20"/>
          <w:szCs w:val="20"/>
        </w:rPr>
        <w:t xml:space="preserve"> «Одноклассники</w:t>
      </w:r>
      <w:r w:rsidRPr="0068451F">
        <w:rPr>
          <w:rFonts w:ascii="Times New Roman" w:hAnsi="Times New Roman" w:cs="Times New Roman"/>
          <w:sz w:val="20"/>
          <w:szCs w:val="20"/>
        </w:rPr>
        <w:t>»</w:t>
      </w:r>
    </w:p>
    <w:p w14:paraId="32E531FD" w14:textId="77777777" w:rsidR="008D4520" w:rsidRPr="0068451F" w:rsidRDefault="008D4520" w:rsidP="002815A9">
      <w:pPr>
        <w:pStyle w:val="a6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формация размещена в СМИ и интернете</w:t>
      </w:r>
    </w:p>
    <w:p w14:paraId="1DBB8A28" w14:textId="77777777" w:rsidR="008D4520" w:rsidRPr="0068451F" w:rsidRDefault="008D4520" w:rsidP="002815A9">
      <w:pPr>
        <w:pStyle w:val="a6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Информация предоставляется при личном обращении в ведомство</w:t>
      </w:r>
    </w:p>
    <w:p w14:paraId="3EAFF2CE" w14:textId="77777777" w:rsidR="008D4520" w:rsidRPr="0068451F" w:rsidRDefault="008D4520" w:rsidP="002815A9">
      <w:pPr>
        <w:pStyle w:val="a6"/>
        <w:numPr>
          <w:ilvl w:val="0"/>
          <w:numId w:val="7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ругое (укажите)</w:t>
      </w:r>
    </w:p>
    <w:p w14:paraId="7F028D3E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5. Насколько Вы удовлетворены полнотой (достаточностью) информирования о порядке предоставления меры поддержки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означает, что Вы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олностью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удовлетворены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bCs/>
          <w:i/>
          <w:iCs/>
          <w:kern w:val="32"/>
          <w:sz w:val="20"/>
          <w:szCs w:val="20"/>
        </w:rPr>
        <w:t>(Один ответ по строке)</w:t>
      </w:r>
      <w:r w:rsidRPr="0068451F">
        <w:rPr>
          <w:rFonts w:ascii="Times New Roman" w:hAnsi="Times New Roman" w:cs="Times New Roman"/>
          <w:bCs/>
          <w:kern w:val="32"/>
          <w:sz w:val="20"/>
          <w:szCs w:val="20"/>
        </w:rPr>
        <w:t xml:space="preserve">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3"/>
      </w:tblGrid>
      <w:tr w:rsidR="008D4520" w:rsidRPr="0068451F" w14:paraId="61A6F6FC" w14:textId="77777777" w:rsidTr="009835D2">
        <w:tc>
          <w:tcPr>
            <w:tcW w:w="7792" w:type="dxa"/>
            <w:vAlign w:val="center"/>
          </w:tcPr>
          <w:p w14:paraId="1FF17D82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информирования о мере поддержки</w:t>
            </w:r>
          </w:p>
        </w:tc>
        <w:tc>
          <w:tcPr>
            <w:tcW w:w="2393" w:type="dxa"/>
            <w:vAlign w:val="center"/>
          </w:tcPr>
          <w:p w14:paraId="0E68B2FB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15F3CEF8" w14:textId="77777777" w:rsidTr="009835D2">
        <w:tc>
          <w:tcPr>
            <w:tcW w:w="7792" w:type="dxa"/>
          </w:tcPr>
          <w:p w14:paraId="5D5E1D67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5.1 Информация размещена на портале 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3" w:type="dxa"/>
            <w:vAlign w:val="center"/>
          </w:tcPr>
          <w:p w14:paraId="7E9ADBEB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25E57513" w14:textId="77777777" w:rsidTr="009835D2">
        <w:tc>
          <w:tcPr>
            <w:tcW w:w="7792" w:type="dxa"/>
          </w:tcPr>
          <w:p w14:paraId="4557B8AA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5.2 Информация размещена на мобильное приложение портала 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845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3" w:type="dxa"/>
            <w:vAlign w:val="center"/>
          </w:tcPr>
          <w:p w14:paraId="515430EA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51D230E1" w14:textId="77777777" w:rsidTr="009835D2">
        <w:tc>
          <w:tcPr>
            <w:tcW w:w="7792" w:type="dxa"/>
          </w:tcPr>
          <w:p w14:paraId="6EC91B3D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3 Информация размещена на сайте ведомства</w:t>
            </w:r>
          </w:p>
        </w:tc>
        <w:tc>
          <w:tcPr>
            <w:tcW w:w="2393" w:type="dxa"/>
            <w:vAlign w:val="center"/>
          </w:tcPr>
          <w:p w14:paraId="3426DBFC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21713DB4" w14:textId="77777777" w:rsidTr="009835D2">
        <w:tc>
          <w:tcPr>
            <w:tcW w:w="7792" w:type="dxa"/>
          </w:tcPr>
          <w:p w14:paraId="07AA1BE2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5.4 Информация размещена на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>Телеграм-канале ведомства</w:t>
            </w:r>
          </w:p>
        </w:tc>
        <w:tc>
          <w:tcPr>
            <w:tcW w:w="2393" w:type="dxa"/>
            <w:vAlign w:val="center"/>
          </w:tcPr>
          <w:p w14:paraId="23FC4F0C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39B5D72F" w14:textId="77777777" w:rsidTr="009835D2">
        <w:tc>
          <w:tcPr>
            <w:tcW w:w="7792" w:type="dxa"/>
          </w:tcPr>
          <w:p w14:paraId="1058DAAA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5 Информация размещена на о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ициальной странице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>ведомства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ВКонтакте»</w:t>
            </w:r>
          </w:p>
        </w:tc>
        <w:tc>
          <w:tcPr>
            <w:tcW w:w="2393" w:type="dxa"/>
            <w:vAlign w:val="center"/>
          </w:tcPr>
          <w:p w14:paraId="3BC96F0B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111DB58B" w14:textId="77777777" w:rsidTr="009835D2">
        <w:tc>
          <w:tcPr>
            <w:tcW w:w="7792" w:type="dxa"/>
          </w:tcPr>
          <w:p w14:paraId="100CE5EB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6 Информация размещена на о</w:t>
            </w:r>
            <w:r w:rsidRPr="00684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ициальной странице 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>ведомства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ети</w:t>
            </w:r>
            <w:r w:rsidRPr="0068451F">
              <w:rPr>
                <w:rFonts w:ascii="Times New Roman" w:hAnsi="Times New Roman"/>
                <w:sz w:val="20"/>
                <w:szCs w:val="20"/>
              </w:rPr>
              <w:t xml:space="preserve"> «Одноклассники</w:t>
            </w: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  <w:vAlign w:val="center"/>
          </w:tcPr>
          <w:p w14:paraId="59DD128E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7DC40819" w14:textId="77777777" w:rsidTr="009835D2">
        <w:tc>
          <w:tcPr>
            <w:tcW w:w="7792" w:type="dxa"/>
          </w:tcPr>
          <w:p w14:paraId="3BCA54D0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7 Информация размещена в СМИ и интернете</w:t>
            </w:r>
          </w:p>
        </w:tc>
        <w:tc>
          <w:tcPr>
            <w:tcW w:w="2393" w:type="dxa"/>
            <w:vAlign w:val="center"/>
          </w:tcPr>
          <w:p w14:paraId="5C2475B2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6996A7C" w14:textId="77777777" w:rsidTr="009835D2">
        <w:tc>
          <w:tcPr>
            <w:tcW w:w="7792" w:type="dxa"/>
          </w:tcPr>
          <w:p w14:paraId="6477B080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sz w:val="20"/>
                <w:szCs w:val="20"/>
              </w:rPr>
              <w:t>5.8 Информация предоставляется при личном обращении в ведомство</w:t>
            </w:r>
          </w:p>
        </w:tc>
        <w:tc>
          <w:tcPr>
            <w:tcW w:w="2393" w:type="dxa"/>
            <w:vAlign w:val="center"/>
          </w:tcPr>
          <w:p w14:paraId="5EBAFD6F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696E4C0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6. Каким образом предоставляется мера государственной поддержк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65D25B16" w14:textId="77777777" w:rsidR="008D4520" w:rsidRPr="0068451F" w:rsidRDefault="008D4520" w:rsidP="002815A9">
      <w:pPr>
        <w:pStyle w:val="a6"/>
        <w:numPr>
          <w:ilvl w:val="0"/>
          <w:numId w:val="7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ра поддержки всегда предлагается самим ведомством</w:t>
      </w:r>
    </w:p>
    <w:p w14:paraId="51FD43D1" w14:textId="77777777" w:rsidR="008D4520" w:rsidRPr="0068451F" w:rsidRDefault="008D4520" w:rsidP="002815A9">
      <w:pPr>
        <w:pStyle w:val="a6"/>
        <w:numPr>
          <w:ilvl w:val="0"/>
          <w:numId w:val="7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Клиент сам обращается за мерой поддержки</w:t>
      </w:r>
    </w:p>
    <w:p w14:paraId="7C1F872F" w14:textId="77777777" w:rsidR="008D4520" w:rsidRPr="0068451F" w:rsidRDefault="008D4520" w:rsidP="002815A9">
      <w:pPr>
        <w:pStyle w:val="a6"/>
        <w:numPr>
          <w:ilvl w:val="0"/>
          <w:numId w:val="7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Мера поддержки или предлагается ведомством, или клиент сам обращается за ее получением</w:t>
      </w:r>
    </w:p>
    <w:p w14:paraId="6092033E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7. Приходилось ли Вам отклонять заявления на получение меры поддержки (отказывать в предоставлении меры поддержки)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5C935463" w14:textId="77777777" w:rsidR="008D4520" w:rsidRPr="0068451F" w:rsidRDefault="008D4520" w:rsidP="002815A9">
      <w:pPr>
        <w:pStyle w:val="a6"/>
        <w:numPr>
          <w:ilvl w:val="0"/>
          <w:numId w:val="7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68451F">
        <w:rPr>
          <w:rFonts w:ascii="Times New Roman" w:hAnsi="Times New Roman" w:cs="Times New Roman"/>
          <w:sz w:val="20"/>
          <w:szCs w:val="20"/>
        </w:rPr>
        <w:t>Да</w:t>
      </w:r>
    </w:p>
    <w:p w14:paraId="1B194544" w14:textId="77777777" w:rsidR="008D4520" w:rsidRPr="0068451F" w:rsidRDefault="008D4520" w:rsidP="002815A9">
      <w:pPr>
        <w:pStyle w:val="a6"/>
        <w:numPr>
          <w:ilvl w:val="0"/>
          <w:numId w:val="7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sz w:val="20"/>
          <w:szCs w:val="20"/>
        </w:rPr>
        <w:tab/>
      </w:r>
      <w:r w:rsidRPr="0068451F">
        <w:rPr>
          <w:rFonts w:ascii="Times New Roman" w:hAnsi="Times New Roman" w:cs="Times New Roman"/>
          <w:b/>
          <w:bCs/>
          <w:sz w:val="20"/>
          <w:szCs w:val="20"/>
        </w:rPr>
        <w:t>ПЕРЕХОД К ВОПРОСУ №</w:t>
      </w:r>
      <w:r w:rsidRPr="0068451F">
        <w:rPr>
          <w:rFonts w:ascii="Times New Roman" w:hAnsi="Times New Roman" w:cs="Times New Roman"/>
          <w:sz w:val="18"/>
          <w:szCs w:val="18"/>
        </w:rPr>
        <w:t xml:space="preserve"> </w:t>
      </w:r>
      <w:r w:rsidRPr="0068451F">
        <w:rPr>
          <w:rFonts w:ascii="Times New Roman" w:hAnsi="Times New Roman" w:cs="Times New Roman"/>
          <w:b/>
          <w:bCs/>
          <w:sz w:val="18"/>
          <w:szCs w:val="18"/>
        </w:rPr>
        <w:t>9</w:t>
      </w:r>
    </w:p>
    <w:p w14:paraId="3382F960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8. При отказе в предоставлении меры поддержки Вы предоставляете клиенту информацию о необходимых действиях для получения меры поддержки в будущем? (Один ответ)</w:t>
      </w:r>
    </w:p>
    <w:p w14:paraId="42A5B024" w14:textId="77777777" w:rsidR="008D4520" w:rsidRPr="0068451F" w:rsidRDefault="008D4520" w:rsidP="002815A9">
      <w:pPr>
        <w:pStyle w:val="a6"/>
        <w:numPr>
          <w:ilvl w:val="0"/>
          <w:numId w:val="6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 xml:space="preserve">Да </w:t>
      </w:r>
    </w:p>
    <w:p w14:paraId="69632DDE" w14:textId="77777777" w:rsidR="008D4520" w:rsidRPr="0068451F" w:rsidRDefault="008D4520" w:rsidP="002815A9">
      <w:pPr>
        <w:pStyle w:val="a6"/>
        <w:numPr>
          <w:ilvl w:val="0"/>
          <w:numId w:val="6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т</w:t>
      </w:r>
    </w:p>
    <w:p w14:paraId="1CE380DB" w14:textId="77777777" w:rsidR="008D4520" w:rsidRPr="0068451F" w:rsidRDefault="008D4520" w:rsidP="002815A9">
      <w:pPr>
        <w:pStyle w:val="a6"/>
        <w:numPr>
          <w:ilvl w:val="0"/>
          <w:numId w:val="6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5ED317EA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9. Насколько, с Вашей точки зрения, оптимально организованы следующие процессы в рамках предоставления меры поддержки? Дайте оценку по 5-балльной шкале, где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1 </w:t>
      </w:r>
      <w:r w:rsidRPr="0068451F">
        <w:rPr>
          <w:rFonts w:ascii="Times New Roman" w:hAnsi="Times New Roman" w:cs="Times New Roman"/>
          <w:b/>
          <w:sz w:val="20"/>
          <w:szCs w:val="20"/>
        </w:rPr>
        <w:t>означает, что процесс организован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совсем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не оптимально</w:t>
      </w:r>
      <w:r w:rsidRPr="0068451F">
        <w:rPr>
          <w:rFonts w:ascii="Times New Roman" w:hAnsi="Times New Roman" w:cs="Times New Roman"/>
          <w:b/>
          <w:sz w:val="20"/>
          <w:szCs w:val="20"/>
        </w:rPr>
        <w:t xml:space="preserve">, оценка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5 </w:t>
      </w:r>
      <w:r w:rsidRPr="0068451F">
        <w:rPr>
          <w:rFonts w:ascii="Times New Roman" w:hAnsi="Times New Roman" w:cs="Times New Roman"/>
          <w:b/>
          <w:sz w:val="20"/>
          <w:szCs w:val="20"/>
        </w:rPr>
        <w:t>означает, что процесс организован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максимально </w:t>
      </w:r>
      <w:r w:rsidRPr="0068451F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оптимально</w:t>
      </w:r>
      <w:r w:rsidRPr="0068451F">
        <w:rPr>
          <w:rFonts w:ascii="Times New Roman" w:hAnsi="Times New Roman" w:cs="Times New Roman"/>
          <w:b/>
          <w:sz w:val="20"/>
          <w:szCs w:val="20"/>
        </w:rPr>
        <w:t>.</w:t>
      </w:r>
      <w:r w:rsidRPr="0068451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Один ответ по строке)</w:t>
      </w:r>
      <w:r w:rsidRPr="0068451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3"/>
      </w:tblGrid>
      <w:tr w:rsidR="008D4520" w:rsidRPr="0068451F" w14:paraId="5DC54FDF" w14:textId="77777777" w:rsidTr="009835D2">
        <w:tc>
          <w:tcPr>
            <w:tcW w:w="7792" w:type="dxa"/>
            <w:vAlign w:val="center"/>
          </w:tcPr>
          <w:p w14:paraId="63495B59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Процессы в рамках</w:t>
            </w:r>
            <w:r w:rsidRPr="00684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меры поддержки</w:t>
            </w:r>
          </w:p>
        </w:tc>
        <w:tc>
          <w:tcPr>
            <w:tcW w:w="2393" w:type="dxa"/>
            <w:vAlign w:val="center"/>
          </w:tcPr>
          <w:p w14:paraId="10426264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от 1 до 5</w:t>
            </w:r>
          </w:p>
        </w:tc>
      </w:tr>
      <w:tr w:rsidR="008D4520" w:rsidRPr="0068451F" w14:paraId="549FFD32" w14:textId="77777777" w:rsidTr="009835D2">
        <w:tc>
          <w:tcPr>
            <w:tcW w:w="7792" w:type="dxa"/>
          </w:tcPr>
          <w:p w14:paraId="75960B08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1 Финансирование реализации меры поддержки</w:t>
            </w:r>
          </w:p>
        </w:tc>
        <w:tc>
          <w:tcPr>
            <w:tcW w:w="2393" w:type="dxa"/>
            <w:vAlign w:val="center"/>
          </w:tcPr>
          <w:p w14:paraId="183216C3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183E0A48" w14:textId="77777777" w:rsidTr="009835D2">
        <w:tc>
          <w:tcPr>
            <w:tcW w:w="7792" w:type="dxa"/>
          </w:tcPr>
          <w:p w14:paraId="18C15683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2 Информирование о мере поддержки</w:t>
            </w:r>
          </w:p>
        </w:tc>
        <w:tc>
          <w:tcPr>
            <w:tcW w:w="2393" w:type="dxa"/>
            <w:vAlign w:val="center"/>
          </w:tcPr>
          <w:p w14:paraId="4C208FEB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4E54E114" w14:textId="77777777" w:rsidTr="009835D2">
        <w:tc>
          <w:tcPr>
            <w:tcW w:w="7792" w:type="dxa"/>
          </w:tcPr>
          <w:p w14:paraId="1F1D32D1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3 Организация направления заявления на получение меры поддержки</w:t>
            </w:r>
          </w:p>
        </w:tc>
        <w:tc>
          <w:tcPr>
            <w:tcW w:w="2393" w:type="dxa"/>
            <w:vAlign w:val="center"/>
          </w:tcPr>
          <w:p w14:paraId="3E333A6B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16EC1E08" w14:textId="77777777" w:rsidTr="009835D2">
        <w:tc>
          <w:tcPr>
            <w:tcW w:w="7792" w:type="dxa"/>
          </w:tcPr>
          <w:p w14:paraId="294B9DAD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4 Запрос и получ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2393" w:type="dxa"/>
            <w:vAlign w:val="center"/>
          </w:tcPr>
          <w:p w14:paraId="54ECAE6B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0C44258E" w14:textId="77777777" w:rsidTr="009835D2">
        <w:tc>
          <w:tcPr>
            <w:tcW w:w="7792" w:type="dxa"/>
          </w:tcPr>
          <w:p w14:paraId="7B48E69B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5 Рассмотрение заявления на получение меры поддержки и принятие решений по результатам его рассмотрения</w:t>
            </w:r>
          </w:p>
        </w:tc>
        <w:tc>
          <w:tcPr>
            <w:tcW w:w="2393" w:type="dxa"/>
            <w:vAlign w:val="center"/>
          </w:tcPr>
          <w:p w14:paraId="36C3B003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3E449CFC" w14:textId="77777777" w:rsidTr="009835D2">
        <w:tc>
          <w:tcPr>
            <w:tcW w:w="7792" w:type="dxa"/>
          </w:tcPr>
          <w:p w14:paraId="2D61707C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6 Предоставление меры поддержки</w:t>
            </w:r>
          </w:p>
        </w:tc>
        <w:tc>
          <w:tcPr>
            <w:tcW w:w="2393" w:type="dxa"/>
            <w:vAlign w:val="center"/>
          </w:tcPr>
          <w:p w14:paraId="0E250BDC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520" w:rsidRPr="0068451F" w14:paraId="1E5A2B4D" w14:textId="77777777" w:rsidTr="009835D2">
        <w:tc>
          <w:tcPr>
            <w:tcW w:w="7792" w:type="dxa"/>
          </w:tcPr>
          <w:p w14:paraId="694753E0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9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2393" w:type="dxa"/>
            <w:vAlign w:val="center"/>
          </w:tcPr>
          <w:p w14:paraId="70699A87" w14:textId="77777777" w:rsidR="008D4520" w:rsidRPr="0068451F" w:rsidRDefault="008D4520" w:rsidP="009835D2">
            <w:pPr>
              <w:tabs>
                <w:tab w:val="num" w:pos="360"/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43BDF00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0. Какие проблемы возникают в рамках следующих процессов предоставления меры поддержки?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 xml:space="preserve">(Ответы по каждой строке) (Открытый вопрос)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Задается только тем респондентам, которые поставили оценки «1»,«2» или «3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984"/>
        <w:gridCol w:w="1701"/>
      </w:tblGrid>
      <w:tr w:rsidR="008D4520" w:rsidRPr="0068451F" w14:paraId="1C222822" w14:textId="77777777" w:rsidTr="00951957">
        <w:tc>
          <w:tcPr>
            <w:tcW w:w="6374" w:type="dxa"/>
            <w:vAlign w:val="center"/>
          </w:tcPr>
          <w:p w14:paraId="07E6B50E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Процессы в рамках</w:t>
            </w:r>
            <w:r w:rsidRPr="00684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меры поддержки</w:t>
            </w:r>
          </w:p>
        </w:tc>
        <w:tc>
          <w:tcPr>
            <w:tcW w:w="1984" w:type="dxa"/>
            <w:vAlign w:val="center"/>
          </w:tcPr>
          <w:p w14:paraId="38BC9A73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Проблема (укажите)</w:t>
            </w:r>
          </w:p>
        </w:tc>
        <w:tc>
          <w:tcPr>
            <w:tcW w:w="1701" w:type="dxa"/>
            <w:vAlign w:val="center"/>
          </w:tcPr>
          <w:p w14:paraId="367E08BE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51F">
              <w:rPr>
                <w:rFonts w:ascii="Times New Roman" w:hAnsi="Times New Roman"/>
                <w:b/>
                <w:bCs/>
                <w:sz w:val="20"/>
                <w:szCs w:val="20"/>
              </w:rPr>
              <w:t>Затрудняюсь ответить</w:t>
            </w:r>
          </w:p>
        </w:tc>
      </w:tr>
      <w:tr w:rsidR="008D4520" w:rsidRPr="0068451F" w14:paraId="6702F5DF" w14:textId="77777777" w:rsidTr="00951957">
        <w:tc>
          <w:tcPr>
            <w:tcW w:w="6374" w:type="dxa"/>
          </w:tcPr>
          <w:p w14:paraId="656A6249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1 Финансирование реализации меры поддержки</w:t>
            </w:r>
          </w:p>
        </w:tc>
        <w:tc>
          <w:tcPr>
            <w:tcW w:w="1984" w:type="dxa"/>
            <w:vAlign w:val="center"/>
          </w:tcPr>
          <w:p w14:paraId="3D4984BA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5B73A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705BB7D3" w14:textId="77777777" w:rsidTr="00951957">
        <w:tc>
          <w:tcPr>
            <w:tcW w:w="6374" w:type="dxa"/>
          </w:tcPr>
          <w:p w14:paraId="779F68FD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2 Информирование о мере поддержки</w:t>
            </w:r>
          </w:p>
        </w:tc>
        <w:tc>
          <w:tcPr>
            <w:tcW w:w="1984" w:type="dxa"/>
            <w:vAlign w:val="center"/>
          </w:tcPr>
          <w:p w14:paraId="398BB137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1A55D6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61F3A805" w14:textId="77777777" w:rsidTr="00951957">
        <w:tc>
          <w:tcPr>
            <w:tcW w:w="6374" w:type="dxa"/>
          </w:tcPr>
          <w:p w14:paraId="09A805A1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3 Организация направления заявления на получение меры поддержки</w:t>
            </w:r>
          </w:p>
        </w:tc>
        <w:tc>
          <w:tcPr>
            <w:tcW w:w="1984" w:type="dxa"/>
            <w:vAlign w:val="center"/>
          </w:tcPr>
          <w:p w14:paraId="0DEC9B3A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0BBA37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55C14049" w14:textId="77777777" w:rsidTr="00951957">
        <w:tc>
          <w:tcPr>
            <w:tcW w:w="6374" w:type="dxa"/>
          </w:tcPr>
          <w:p w14:paraId="5B81B210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4 Запрос и получение документов (сведений), необходимых для предоставления мер государственной поддержки, в порядке межведомственного взаимодействия </w:t>
            </w:r>
          </w:p>
        </w:tc>
        <w:tc>
          <w:tcPr>
            <w:tcW w:w="1984" w:type="dxa"/>
            <w:vAlign w:val="center"/>
          </w:tcPr>
          <w:p w14:paraId="1998FF62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8A17D6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EE11638" w14:textId="77777777" w:rsidTr="00951957">
        <w:tc>
          <w:tcPr>
            <w:tcW w:w="6374" w:type="dxa"/>
          </w:tcPr>
          <w:p w14:paraId="71CC1EA9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5 Рассмотрение заявления на получение меры поддержки и принятие решений по результатам его рассмотрения</w:t>
            </w:r>
          </w:p>
        </w:tc>
        <w:tc>
          <w:tcPr>
            <w:tcW w:w="1984" w:type="dxa"/>
            <w:vAlign w:val="center"/>
          </w:tcPr>
          <w:p w14:paraId="3EC13A0C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DCB38E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4EDDBC05" w14:textId="77777777" w:rsidTr="00951957">
        <w:tc>
          <w:tcPr>
            <w:tcW w:w="6374" w:type="dxa"/>
          </w:tcPr>
          <w:p w14:paraId="2C1E2EB2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6 Предоставление меры поддержки</w:t>
            </w:r>
          </w:p>
        </w:tc>
        <w:tc>
          <w:tcPr>
            <w:tcW w:w="1984" w:type="dxa"/>
            <w:vAlign w:val="center"/>
          </w:tcPr>
          <w:p w14:paraId="1CF24007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8F0C76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4520" w:rsidRPr="0068451F" w14:paraId="2478081B" w14:textId="77777777" w:rsidTr="00951957">
        <w:tc>
          <w:tcPr>
            <w:tcW w:w="6374" w:type="dxa"/>
          </w:tcPr>
          <w:p w14:paraId="2B82EBA7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51F">
              <w:rPr>
                <w:rFonts w:ascii="Times New Roman" w:hAnsi="Times New Roman" w:cs="Times New Roman"/>
                <w:bCs/>
                <w:sz w:val="20"/>
                <w:szCs w:val="20"/>
              </w:rPr>
              <w:t>10.7 Досудебное обжалование решений и действий (бездействий) органа, предоставляющего меру поддержки, а также его должностных лиц</w:t>
            </w:r>
          </w:p>
        </w:tc>
        <w:tc>
          <w:tcPr>
            <w:tcW w:w="1984" w:type="dxa"/>
            <w:vAlign w:val="center"/>
          </w:tcPr>
          <w:p w14:paraId="5897255B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80FD09" w14:textId="77777777" w:rsidR="008D4520" w:rsidRPr="0068451F" w:rsidRDefault="008D4520" w:rsidP="00951957">
            <w:pPr>
              <w:tabs>
                <w:tab w:val="center" w:leader="dot" w:pos="8789"/>
                <w:tab w:val="center" w:leader="dot" w:pos="1020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2BDBB260" w14:textId="77777777" w:rsidR="008D4520" w:rsidRPr="0068451F" w:rsidRDefault="008D4520" w:rsidP="008D4520">
      <w:pPr>
        <w:tabs>
          <w:tab w:val="num" w:pos="36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1. Что необходимо изменить в процессах предоставления меры поддержки в Вашем ведомстве?</w:t>
      </w:r>
      <w:r w:rsidRPr="0068451F">
        <w:rPr>
          <w:rFonts w:ascii="Times New Roman" w:hAnsi="Times New Roman" w:cs="Times New Roman"/>
          <w:b/>
          <w:kern w:val="32"/>
          <w:sz w:val="20"/>
          <w:szCs w:val="20"/>
        </w:rPr>
        <w:t xml:space="preserve"> </w:t>
      </w:r>
      <w:r w:rsidRPr="0068451F">
        <w:rPr>
          <w:rFonts w:ascii="Times New Roman" w:hAnsi="Times New Roman" w:cs="Times New Roman"/>
          <w:b/>
          <w:i/>
          <w:iCs/>
          <w:kern w:val="32"/>
          <w:sz w:val="20"/>
          <w:szCs w:val="20"/>
        </w:rPr>
        <w:t>(Открытый вопрос)</w:t>
      </w:r>
    </w:p>
    <w:p w14:paraId="2656DA0E" w14:textId="77777777" w:rsidR="008D4520" w:rsidRPr="0068451F" w:rsidRDefault="008D4520" w:rsidP="008D4520">
      <w:r w:rsidRPr="0068451F">
        <w:t>__________________________________________________________________________________________</w:t>
      </w:r>
    </w:p>
    <w:p w14:paraId="6CF80202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2. К какой группе должностей Вы сейчас себя относите? (один ответ)</w:t>
      </w:r>
    </w:p>
    <w:p w14:paraId="0171E60A" w14:textId="77777777" w:rsidR="008D4520" w:rsidRPr="0068451F" w:rsidRDefault="008D4520" w:rsidP="002815A9">
      <w:pPr>
        <w:pStyle w:val="a6"/>
        <w:numPr>
          <w:ilvl w:val="0"/>
          <w:numId w:val="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сшая</w:t>
      </w:r>
    </w:p>
    <w:p w14:paraId="0992C2E9" w14:textId="77777777" w:rsidR="008D4520" w:rsidRPr="0068451F" w:rsidRDefault="008D4520" w:rsidP="002815A9">
      <w:pPr>
        <w:pStyle w:val="a6"/>
        <w:numPr>
          <w:ilvl w:val="0"/>
          <w:numId w:val="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Главная</w:t>
      </w:r>
    </w:p>
    <w:p w14:paraId="5E4C1DBD" w14:textId="77777777" w:rsidR="008D4520" w:rsidRPr="0068451F" w:rsidRDefault="008D4520" w:rsidP="002815A9">
      <w:pPr>
        <w:pStyle w:val="a6"/>
        <w:numPr>
          <w:ilvl w:val="0"/>
          <w:numId w:val="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едущая</w:t>
      </w:r>
    </w:p>
    <w:p w14:paraId="291DD0BD" w14:textId="77777777" w:rsidR="008D4520" w:rsidRPr="0068451F" w:rsidRDefault="008D4520" w:rsidP="002815A9">
      <w:pPr>
        <w:pStyle w:val="a6"/>
        <w:numPr>
          <w:ilvl w:val="0"/>
          <w:numId w:val="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таршая</w:t>
      </w:r>
    </w:p>
    <w:p w14:paraId="77DDA232" w14:textId="77777777" w:rsidR="008D4520" w:rsidRPr="0068451F" w:rsidRDefault="008D4520" w:rsidP="002815A9">
      <w:pPr>
        <w:pStyle w:val="a6"/>
        <w:numPr>
          <w:ilvl w:val="0"/>
          <w:numId w:val="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ладшая</w:t>
      </w:r>
    </w:p>
    <w:p w14:paraId="0CA45992" w14:textId="77777777" w:rsidR="008D4520" w:rsidRPr="0068451F" w:rsidRDefault="008D4520" w:rsidP="008D452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0CDDD4" w14:textId="77777777" w:rsidR="008D4520" w:rsidRPr="0068451F" w:rsidRDefault="008D4520" w:rsidP="008D45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3. Сколько лет Вы работаете на государственной службе?</w:t>
      </w:r>
    </w:p>
    <w:p w14:paraId="40A6D2CD" w14:textId="77777777" w:rsidR="008D4520" w:rsidRPr="0068451F" w:rsidRDefault="008D4520" w:rsidP="002815A9">
      <w:pPr>
        <w:pStyle w:val="a6"/>
        <w:numPr>
          <w:ilvl w:val="0"/>
          <w:numId w:val="1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нее 1 года</w:t>
      </w:r>
    </w:p>
    <w:p w14:paraId="5AF1D292" w14:textId="77777777" w:rsidR="008D4520" w:rsidRPr="0068451F" w:rsidRDefault="008D4520" w:rsidP="002815A9">
      <w:pPr>
        <w:pStyle w:val="a6"/>
        <w:numPr>
          <w:ilvl w:val="0"/>
          <w:numId w:val="1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-2 года</w:t>
      </w:r>
    </w:p>
    <w:p w14:paraId="0A280B8D" w14:textId="77777777" w:rsidR="008D4520" w:rsidRPr="0068451F" w:rsidRDefault="008D4520" w:rsidP="002815A9">
      <w:pPr>
        <w:pStyle w:val="a6"/>
        <w:numPr>
          <w:ilvl w:val="0"/>
          <w:numId w:val="1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-4 года</w:t>
      </w:r>
    </w:p>
    <w:p w14:paraId="3D4FD1E7" w14:textId="77777777" w:rsidR="008D4520" w:rsidRPr="0068451F" w:rsidRDefault="008D4520" w:rsidP="002815A9">
      <w:pPr>
        <w:pStyle w:val="a6"/>
        <w:numPr>
          <w:ilvl w:val="0"/>
          <w:numId w:val="1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5 лет и более</w:t>
      </w:r>
    </w:p>
    <w:p w14:paraId="3A344ECE" w14:textId="77777777" w:rsidR="008D4520" w:rsidRPr="0068451F" w:rsidRDefault="008D4520" w:rsidP="008D4520">
      <w:pPr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4. Сколько лет Вы работаете в Вашем ведомстве?</w:t>
      </w:r>
    </w:p>
    <w:p w14:paraId="03BFFE0B" w14:textId="77777777" w:rsidR="008D4520" w:rsidRPr="0068451F" w:rsidRDefault="008D4520" w:rsidP="002815A9">
      <w:pPr>
        <w:pStyle w:val="a6"/>
        <w:numPr>
          <w:ilvl w:val="0"/>
          <w:numId w:val="1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енее 1 года</w:t>
      </w:r>
    </w:p>
    <w:p w14:paraId="7781B13A" w14:textId="77777777" w:rsidR="008D4520" w:rsidRPr="0068451F" w:rsidRDefault="008D4520" w:rsidP="002815A9">
      <w:pPr>
        <w:pStyle w:val="a6"/>
        <w:numPr>
          <w:ilvl w:val="0"/>
          <w:numId w:val="1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-2 года</w:t>
      </w:r>
    </w:p>
    <w:p w14:paraId="4578F7FB" w14:textId="77777777" w:rsidR="008D4520" w:rsidRPr="0068451F" w:rsidRDefault="008D4520" w:rsidP="002815A9">
      <w:pPr>
        <w:pStyle w:val="a6"/>
        <w:numPr>
          <w:ilvl w:val="0"/>
          <w:numId w:val="1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-4 года</w:t>
      </w:r>
    </w:p>
    <w:p w14:paraId="4CCE200A" w14:textId="77777777" w:rsidR="008D4520" w:rsidRPr="0068451F" w:rsidRDefault="008D4520" w:rsidP="002815A9">
      <w:pPr>
        <w:pStyle w:val="a6"/>
        <w:numPr>
          <w:ilvl w:val="0"/>
          <w:numId w:val="1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lastRenderedPageBreak/>
        <w:t>5 лет и более</w:t>
      </w:r>
    </w:p>
    <w:p w14:paraId="1AB000E4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15. Пол</w:t>
      </w:r>
    </w:p>
    <w:p w14:paraId="6D1EFBD3" w14:textId="77777777" w:rsidR="008D4520" w:rsidRPr="0068451F" w:rsidRDefault="008D4520" w:rsidP="002815A9">
      <w:pPr>
        <w:pStyle w:val="a6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Мужской</w:t>
      </w:r>
    </w:p>
    <w:p w14:paraId="58AFB50D" w14:textId="77777777" w:rsidR="008D4520" w:rsidRPr="0068451F" w:rsidRDefault="008D4520" w:rsidP="002815A9">
      <w:pPr>
        <w:pStyle w:val="a6"/>
        <w:numPr>
          <w:ilvl w:val="0"/>
          <w:numId w:val="6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Женский</w:t>
      </w:r>
    </w:p>
    <w:p w14:paraId="67C1A709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6. Укажите, пожалуйста, Ваш возраст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0B31F304" w14:textId="77777777" w:rsidR="008D4520" w:rsidRPr="0068451F" w:rsidRDefault="008D4520" w:rsidP="002815A9">
      <w:pPr>
        <w:pStyle w:val="a6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18-29 лет</w:t>
      </w:r>
    </w:p>
    <w:p w14:paraId="1644A5C4" w14:textId="77777777" w:rsidR="008D4520" w:rsidRPr="0068451F" w:rsidRDefault="008D4520" w:rsidP="002815A9">
      <w:pPr>
        <w:pStyle w:val="a6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30-44 лет</w:t>
      </w:r>
    </w:p>
    <w:p w14:paraId="6298045A" w14:textId="77777777" w:rsidR="008D4520" w:rsidRPr="0068451F" w:rsidRDefault="008D4520" w:rsidP="002815A9">
      <w:pPr>
        <w:pStyle w:val="a6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45-60 лет</w:t>
      </w:r>
    </w:p>
    <w:p w14:paraId="7CEBDAB7" w14:textId="77777777" w:rsidR="008D4520" w:rsidRPr="0068451F" w:rsidRDefault="008D4520" w:rsidP="002815A9">
      <w:pPr>
        <w:pStyle w:val="a6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61 год и старше</w:t>
      </w:r>
    </w:p>
    <w:p w14:paraId="7F329F81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7. Ваше образование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541E0FF9" w14:textId="77777777" w:rsidR="008D4520" w:rsidRPr="0068451F" w:rsidRDefault="008D4520" w:rsidP="002815A9">
      <w:pPr>
        <w:pStyle w:val="a6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Высшее</w:t>
      </w:r>
    </w:p>
    <w:p w14:paraId="2057A3E4" w14:textId="77777777" w:rsidR="008D4520" w:rsidRPr="0068451F" w:rsidRDefault="008D4520" w:rsidP="002815A9">
      <w:pPr>
        <w:pStyle w:val="a6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езаконченное высшее</w:t>
      </w:r>
    </w:p>
    <w:p w14:paraId="5D3732E6" w14:textId="77777777" w:rsidR="008D4520" w:rsidRPr="0068451F" w:rsidRDefault="008D4520" w:rsidP="002815A9">
      <w:pPr>
        <w:pStyle w:val="a6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реднее специальное</w:t>
      </w:r>
    </w:p>
    <w:p w14:paraId="29A88FED" w14:textId="77777777" w:rsidR="008D4520" w:rsidRPr="0068451F" w:rsidRDefault="008D4520" w:rsidP="002815A9">
      <w:pPr>
        <w:pStyle w:val="a6"/>
        <w:numPr>
          <w:ilvl w:val="0"/>
          <w:numId w:val="6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Среднее общее</w:t>
      </w:r>
    </w:p>
    <w:p w14:paraId="42A63FEE" w14:textId="77777777" w:rsidR="008D4520" w:rsidRPr="0068451F" w:rsidRDefault="008D4520" w:rsidP="008D452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 xml:space="preserve">18. Какое высказывание точнее всего описывает материальное положение Вашей семьи? </w:t>
      </w:r>
      <w:r w:rsidRPr="0068451F">
        <w:rPr>
          <w:rFonts w:ascii="Times New Roman" w:hAnsi="Times New Roman" w:cs="Times New Roman"/>
          <w:b/>
          <w:i/>
          <w:iCs/>
          <w:sz w:val="20"/>
          <w:szCs w:val="20"/>
        </w:rPr>
        <w:t>(Один ответ)</w:t>
      </w:r>
    </w:p>
    <w:p w14:paraId="7EEF5636" w14:textId="77777777" w:rsidR="008D4520" w:rsidRPr="0068451F" w:rsidRDefault="008D4520" w:rsidP="002815A9">
      <w:pPr>
        <w:pStyle w:val="a6"/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Денег не хватает даже на питание</w:t>
      </w:r>
    </w:p>
    <w:p w14:paraId="3ECB6422" w14:textId="77777777" w:rsidR="008D4520" w:rsidRPr="0068451F" w:rsidRDefault="008D4520" w:rsidP="002815A9">
      <w:pPr>
        <w:pStyle w:val="a6"/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питание денег хватает, но одежду, обувь купить не можем</w:t>
      </w:r>
    </w:p>
    <w:p w14:paraId="1BCD3269" w14:textId="77777777" w:rsidR="008D4520" w:rsidRPr="0068451F" w:rsidRDefault="008D4520" w:rsidP="002815A9">
      <w:pPr>
        <w:pStyle w:val="a6"/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одежду, обувь денег хватает, но крупную бытовую технику купить не можем</w:t>
      </w:r>
    </w:p>
    <w:p w14:paraId="2A13B99E" w14:textId="77777777" w:rsidR="008D4520" w:rsidRPr="0068451F" w:rsidRDefault="008D4520" w:rsidP="002815A9">
      <w:pPr>
        <w:pStyle w:val="a6"/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бытовую технику денег хватает, но автомобиль купить не можем</w:t>
      </w:r>
    </w:p>
    <w:p w14:paraId="51C4A336" w14:textId="77777777" w:rsidR="008D4520" w:rsidRPr="0068451F" w:rsidRDefault="008D4520" w:rsidP="002815A9">
      <w:pPr>
        <w:pStyle w:val="a6"/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автомобиль денег хватает, но квартиру или дом купить не можем</w:t>
      </w:r>
    </w:p>
    <w:p w14:paraId="7FB62D06" w14:textId="77777777" w:rsidR="008D4520" w:rsidRPr="0068451F" w:rsidRDefault="008D4520" w:rsidP="002815A9">
      <w:pPr>
        <w:pStyle w:val="a6"/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На квартиру или дом денег хватает</w:t>
      </w:r>
    </w:p>
    <w:p w14:paraId="0AEA3A4A" w14:textId="77777777" w:rsidR="008D4520" w:rsidRPr="0068451F" w:rsidRDefault="008D4520" w:rsidP="002815A9">
      <w:pPr>
        <w:pStyle w:val="a6"/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14:paraId="56CAED24" w14:textId="77777777" w:rsidR="008D4520" w:rsidRPr="003A2079" w:rsidRDefault="008D4520" w:rsidP="008D45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451F">
        <w:rPr>
          <w:rFonts w:ascii="Times New Roman" w:hAnsi="Times New Roman" w:cs="Times New Roman"/>
          <w:b/>
          <w:sz w:val="20"/>
          <w:szCs w:val="20"/>
        </w:rPr>
        <w:t>СПАСИБО ЗА СОТРУДНИЧЕСТВО!</w:t>
      </w:r>
    </w:p>
    <w:p w14:paraId="1661DB9B" w14:textId="77777777" w:rsidR="00C7072C" w:rsidRPr="00073DF6" w:rsidRDefault="00C7072C" w:rsidP="00DF516F">
      <w:pPr>
        <w:spacing w:before="60"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C7072C" w:rsidRPr="00073DF6" w:rsidSect="00DB141F">
      <w:pgSz w:w="1190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5A13D" w14:textId="77777777" w:rsidR="002610C0" w:rsidRDefault="002610C0" w:rsidP="00407B54">
      <w:pPr>
        <w:spacing w:after="0" w:line="240" w:lineRule="auto"/>
      </w:pPr>
      <w:r>
        <w:separator/>
      </w:r>
    </w:p>
  </w:endnote>
  <w:endnote w:type="continuationSeparator" w:id="0">
    <w:p w14:paraId="28EB0B98" w14:textId="77777777" w:rsidR="002610C0" w:rsidRDefault="002610C0" w:rsidP="0040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CB799" w14:textId="77777777" w:rsidR="002610C0" w:rsidRDefault="002610C0" w:rsidP="00407B54">
      <w:pPr>
        <w:spacing w:after="0" w:line="240" w:lineRule="auto"/>
      </w:pPr>
      <w:r>
        <w:separator/>
      </w:r>
    </w:p>
  </w:footnote>
  <w:footnote w:type="continuationSeparator" w:id="0">
    <w:p w14:paraId="312414D4" w14:textId="77777777" w:rsidR="002610C0" w:rsidRDefault="002610C0" w:rsidP="0040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F4"/>
    <w:multiLevelType w:val="hybridMultilevel"/>
    <w:tmpl w:val="65AC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0D66"/>
    <w:multiLevelType w:val="hybridMultilevel"/>
    <w:tmpl w:val="4E50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BF"/>
    <w:multiLevelType w:val="hybridMultilevel"/>
    <w:tmpl w:val="392EF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E1F"/>
    <w:multiLevelType w:val="hybridMultilevel"/>
    <w:tmpl w:val="D688D930"/>
    <w:lvl w:ilvl="0" w:tplc="CA2E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501EE"/>
    <w:multiLevelType w:val="hybridMultilevel"/>
    <w:tmpl w:val="5DAE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C015B"/>
    <w:multiLevelType w:val="hybridMultilevel"/>
    <w:tmpl w:val="464C5E7C"/>
    <w:lvl w:ilvl="0" w:tplc="E7506B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59606B9"/>
    <w:multiLevelType w:val="hybridMultilevel"/>
    <w:tmpl w:val="5492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66A29"/>
    <w:multiLevelType w:val="hybridMultilevel"/>
    <w:tmpl w:val="CA90A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643BF7"/>
    <w:multiLevelType w:val="hybridMultilevel"/>
    <w:tmpl w:val="5A5A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D2D5C"/>
    <w:multiLevelType w:val="hybridMultilevel"/>
    <w:tmpl w:val="DD8A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B7BB7"/>
    <w:multiLevelType w:val="hybridMultilevel"/>
    <w:tmpl w:val="C418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01930"/>
    <w:multiLevelType w:val="hybridMultilevel"/>
    <w:tmpl w:val="0FE6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50199"/>
    <w:multiLevelType w:val="hybridMultilevel"/>
    <w:tmpl w:val="EEEE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D736A"/>
    <w:multiLevelType w:val="hybridMultilevel"/>
    <w:tmpl w:val="F49E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C439F"/>
    <w:multiLevelType w:val="hybridMultilevel"/>
    <w:tmpl w:val="FE12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2E777D"/>
    <w:multiLevelType w:val="hybridMultilevel"/>
    <w:tmpl w:val="929A9FAA"/>
    <w:lvl w:ilvl="0" w:tplc="E7506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CD03E3C"/>
    <w:multiLevelType w:val="hybridMultilevel"/>
    <w:tmpl w:val="A55C62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4D74B5"/>
    <w:multiLevelType w:val="hybridMultilevel"/>
    <w:tmpl w:val="3C90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A77D2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5F026F"/>
    <w:multiLevelType w:val="hybridMultilevel"/>
    <w:tmpl w:val="25A6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9361A5"/>
    <w:multiLevelType w:val="hybridMultilevel"/>
    <w:tmpl w:val="81FC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132E5F"/>
    <w:multiLevelType w:val="hybridMultilevel"/>
    <w:tmpl w:val="6948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9F34BA"/>
    <w:multiLevelType w:val="hybridMultilevel"/>
    <w:tmpl w:val="17989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38207A"/>
    <w:multiLevelType w:val="hybridMultilevel"/>
    <w:tmpl w:val="3FD40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1253B7"/>
    <w:multiLevelType w:val="hybridMultilevel"/>
    <w:tmpl w:val="CDA8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E232E"/>
    <w:multiLevelType w:val="hybridMultilevel"/>
    <w:tmpl w:val="AC605C06"/>
    <w:lvl w:ilvl="0" w:tplc="AF32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2AF50">
      <w:start w:val="1"/>
      <w:numFmt w:val="lowerLetter"/>
      <w:lvlText w:val="%2."/>
      <w:lvlJc w:val="left"/>
      <w:pPr>
        <w:ind w:left="1440" w:hanging="360"/>
      </w:pPr>
    </w:lvl>
    <w:lvl w:ilvl="2" w:tplc="3F8AE70A">
      <w:start w:val="1"/>
      <w:numFmt w:val="lowerRoman"/>
      <w:lvlText w:val="%3."/>
      <w:lvlJc w:val="right"/>
      <w:pPr>
        <w:ind w:left="2160" w:hanging="180"/>
      </w:pPr>
    </w:lvl>
    <w:lvl w:ilvl="3" w:tplc="FD7C272C">
      <w:start w:val="1"/>
      <w:numFmt w:val="decimal"/>
      <w:lvlText w:val="%4."/>
      <w:lvlJc w:val="left"/>
      <w:pPr>
        <w:ind w:left="2880" w:hanging="360"/>
      </w:pPr>
    </w:lvl>
    <w:lvl w:ilvl="4" w:tplc="501E0464">
      <w:start w:val="1"/>
      <w:numFmt w:val="lowerLetter"/>
      <w:lvlText w:val="%5."/>
      <w:lvlJc w:val="left"/>
      <w:pPr>
        <w:ind w:left="3600" w:hanging="360"/>
      </w:pPr>
    </w:lvl>
    <w:lvl w:ilvl="5" w:tplc="AE0692CC">
      <w:start w:val="1"/>
      <w:numFmt w:val="lowerRoman"/>
      <w:lvlText w:val="%6."/>
      <w:lvlJc w:val="right"/>
      <w:pPr>
        <w:ind w:left="4320" w:hanging="180"/>
      </w:pPr>
    </w:lvl>
    <w:lvl w:ilvl="6" w:tplc="0B4A9A90">
      <w:start w:val="1"/>
      <w:numFmt w:val="decimal"/>
      <w:lvlText w:val="%7."/>
      <w:lvlJc w:val="left"/>
      <w:pPr>
        <w:ind w:left="5040" w:hanging="360"/>
      </w:pPr>
    </w:lvl>
    <w:lvl w:ilvl="7" w:tplc="23DAE318">
      <w:start w:val="1"/>
      <w:numFmt w:val="lowerLetter"/>
      <w:lvlText w:val="%8."/>
      <w:lvlJc w:val="left"/>
      <w:pPr>
        <w:ind w:left="5760" w:hanging="360"/>
      </w:pPr>
    </w:lvl>
    <w:lvl w:ilvl="8" w:tplc="9C4A6B2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705927"/>
    <w:multiLevelType w:val="hybridMultilevel"/>
    <w:tmpl w:val="EAB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356C9"/>
    <w:multiLevelType w:val="hybridMultilevel"/>
    <w:tmpl w:val="4D8E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472EF8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CA49BE"/>
    <w:multiLevelType w:val="hybridMultilevel"/>
    <w:tmpl w:val="7252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21643C"/>
    <w:multiLevelType w:val="hybridMultilevel"/>
    <w:tmpl w:val="1F0C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D21C86"/>
    <w:multiLevelType w:val="hybridMultilevel"/>
    <w:tmpl w:val="F71C71D0"/>
    <w:lvl w:ilvl="0" w:tplc="545EF2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1AD46D14"/>
    <w:multiLevelType w:val="hybridMultilevel"/>
    <w:tmpl w:val="AA22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F1B5D"/>
    <w:multiLevelType w:val="hybridMultilevel"/>
    <w:tmpl w:val="D27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92334C"/>
    <w:multiLevelType w:val="hybridMultilevel"/>
    <w:tmpl w:val="4708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667866"/>
    <w:multiLevelType w:val="hybridMultilevel"/>
    <w:tmpl w:val="4180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FB3BAB"/>
    <w:multiLevelType w:val="hybridMultilevel"/>
    <w:tmpl w:val="A1A8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E714F"/>
    <w:multiLevelType w:val="hybridMultilevel"/>
    <w:tmpl w:val="627CB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9E3982"/>
    <w:multiLevelType w:val="hybridMultilevel"/>
    <w:tmpl w:val="FC06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4477A2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5A4226"/>
    <w:multiLevelType w:val="hybridMultilevel"/>
    <w:tmpl w:val="DA24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73BE8"/>
    <w:multiLevelType w:val="hybridMultilevel"/>
    <w:tmpl w:val="FB12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FE24CC"/>
    <w:multiLevelType w:val="hybridMultilevel"/>
    <w:tmpl w:val="A322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146F55"/>
    <w:multiLevelType w:val="hybridMultilevel"/>
    <w:tmpl w:val="A34A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B43C7A"/>
    <w:multiLevelType w:val="hybridMultilevel"/>
    <w:tmpl w:val="9E3A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CA058C"/>
    <w:multiLevelType w:val="hybridMultilevel"/>
    <w:tmpl w:val="08EE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7E6B5B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1323E0"/>
    <w:multiLevelType w:val="hybridMultilevel"/>
    <w:tmpl w:val="E2B0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726A08"/>
    <w:multiLevelType w:val="hybridMultilevel"/>
    <w:tmpl w:val="F484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C6384"/>
    <w:multiLevelType w:val="hybridMultilevel"/>
    <w:tmpl w:val="F382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F515DD"/>
    <w:multiLevelType w:val="hybridMultilevel"/>
    <w:tmpl w:val="E93A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456EC5"/>
    <w:multiLevelType w:val="hybridMultilevel"/>
    <w:tmpl w:val="89667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EA41885"/>
    <w:multiLevelType w:val="hybridMultilevel"/>
    <w:tmpl w:val="BD12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477D24"/>
    <w:multiLevelType w:val="hybridMultilevel"/>
    <w:tmpl w:val="6436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AF72E6"/>
    <w:multiLevelType w:val="hybridMultilevel"/>
    <w:tmpl w:val="49FE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BE3414"/>
    <w:multiLevelType w:val="hybridMultilevel"/>
    <w:tmpl w:val="5834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2AF50">
      <w:start w:val="1"/>
      <w:numFmt w:val="lowerLetter"/>
      <w:lvlText w:val="%2."/>
      <w:lvlJc w:val="left"/>
      <w:pPr>
        <w:ind w:left="1440" w:hanging="360"/>
      </w:pPr>
    </w:lvl>
    <w:lvl w:ilvl="2" w:tplc="3F8AE70A">
      <w:start w:val="1"/>
      <w:numFmt w:val="lowerRoman"/>
      <w:lvlText w:val="%3."/>
      <w:lvlJc w:val="right"/>
      <w:pPr>
        <w:ind w:left="2160" w:hanging="180"/>
      </w:pPr>
    </w:lvl>
    <w:lvl w:ilvl="3" w:tplc="FD7C272C">
      <w:start w:val="1"/>
      <w:numFmt w:val="decimal"/>
      <w:lvlText w:val="%4."/>
      <w:lvlJc w:val="left"/>
      <w:pPr>
        <w:ind w:left="2880" w:hanging="360"/>
      </w:pPr>
    </w:lvl>
    <w:lvl w:ilvl="4" w:tplc="501E0464">
      <w:start w:val="1"/>
      <w:numFmt w:val="lowerLetter"/>
      <w:lvlText w:val="%5."/>
      <w:lvlJc w:val="left"/>
      <w:pPr>
        <w:ind w:left="3600" w:hanging="360"/>
      </w:pPr>
    </w:lvl>
    <w:lvl w:ilvl="5" w:tplc="AE0692CC">
      <w:start w:val="1"/>
      <w:numFmt w:val="lowerRoman"/>
      <w:lvlText w:val="%6."/>
      <w:lvlJc w:val="right"/>
      <w:pPr>
        <w:ind w:left="4320" w:hanging="180"/>
      </w:pPr>
    </w:lvl>
    <w:lvl w:ilvl="6" w:tplc="0B4A9A90">
      <w:start w:val="1"/>
      <w:numFmt w:val="decimal"/>
      <w:lvlText w:val="%7."/>
      <w:lvlJc w:val="left"/>
      <w:pPr>
        <w:ind w:left="5040" w:hanging="360"/>
      </w:pPr>
    </w:lvl>
    <w:lvl w:ilvl="7" w:tplc="23DAE318">
      <w:start w:val="1"/>
      <w:numFmt w:val="lowerLetter"/>
      <w:lvlText w:val="%8."/>
      <w:lvlJc w:val="left"/>
      <w:pPr>
        <w:ind w:left="5760" w:hanging="360"/>
      </w:pPr>
    </w:lvl>
    <w:lvl w:ilvl="8" w:tplc="9C4A6B2C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F56063"/>
    <w:multiLevelType w:val="hybridMultilevel"/>
    <w:tmpl w:val="0D82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12264D"/>
    <w:multiLevelType w:val="hybridMultilevel"/>
    <w:tmpl w:val="2D0C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734F40"/>
    <w:multiLevelType w:val="hybridMultilevel"/>
    <w:tmpl w:val="00A8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9715B5"/>
    <w:multiLevelType w:val="hybridMultilevel"/>
    <w:tmpl w:val="CDD0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DE6303"/>
    <w:multiLevelType w:val="hybridMultilevel"/>
    <w:tmpl w:val="7D74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5D35B0"/>
    <w:multiLevelType w:val="hybridMultilevel"/>
    <w:tmpl w:val="184A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796BF1"/>
    <w:multiLevelType w:val="hybridMultilevel"/>
    <w:tmpl w:val="7074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8511B"/>
    <w:multiLevelType w:val="hybridMultilevel"/>
    <w:tmpl w:val="59AEF726"/>
    <w:lvl w:ilvl="0" w:tplc="E7506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3BF42ED9"/>
    <w:multiLevelType w:val="hybridMultilevel"/>
    <w:tmpl w:val="DAE4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460E57"/>
    <w:multiLevelType w:val="hybridMultilevel"/>
    <w:tmpl w:val="A0A2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681568"/>
    <w:multiLevelType w:val="hybridMultilevel"/>
    <w:tmpl w:val="DBD65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CBC28F7"/>
    <w:multiLevelType w:val="hybridMultilevel"/>
    <w:tmpl w:val="72E8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5E0034"/>
    <w:multiLevelType w:val="hybridMultilevel"/>
    <w:tmpl w:val="E388563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6B456E"/>
    <w:multiLevelType w:val="hybridMultilevel"/>
    <w:tmpl w:val="BAFA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737C27"/>
    <w:multiLevelType w:val="hybridMultilevel"/>
    <w:tmpl w:val="4B56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8771B9"/>
    <w:multiLevelType w:val="hybridMultilevel"/>
    <w:tmpl w:val="17F42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F166A18"/>
    <w:multiLevelType w:val="hybridMultilevel"/>
    <w:tmpl w:val="B056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2AF50">
      <w:start w:val="1"/>
      <w:numFmt w:val="lowerLetter"/>
      <w:lvlText w:val="%2."/>
      <w:lvlJc w:val="left"/>
      <w:pPr>
        <w:ind w:left="1440" w:hanging="360"/>
      </w:pPr>
    </w:lvl>
    <w:lvl w:ilvl="2" w:tplc="3F8AE70A">
      <w:start w:val="1"/>
      <w:numFmt w:val="lowerRoman"/>
      <w:lvlText w:val="%3."/>
      <w:lvlJc w:val="right"/>
      <w:pPr>
        <w:ind w:left="2160" w:hanging="180"/>
      </w:pPr>
    </w:lvl>
    <w:lvl w:ilvl="3" w:tplc="FD7C272C">
      <w:start w:val="1"/>
      <w:numFmt w:val="decimal"/>
      <w:lvlText w:val="%4."/>
      <w:lvlJc w:val="left"/>
      <w:pPr>
        <w:ind w:left="2880" w:hanging="360"/>
      </w:pPr>
    </w:lvl>
    <w:lvl w:ilvl="4" w:tplc="501E0464">
      <w:start w:val="1"/>
      <w:numFmt w:val="lowerLetter"/>
      <w:lvlText w:val="%5."/>
      <w:lvlJc w:val="left"/>
      <w:pPr>
        <w:ind w:left="3600" w:hanging="360"/>
      </w:pPr>
    </w:lvl>
    <w:lvl w:ilvl="5" w:tplc="AE0692CC">
      <w:start w:val="1"/>
      <w:numFmt w:val="lowerRoman"/>
      <w:lvlText w:val="%6."/>
      <w:lvlJc w:val="right"/>
      <w:pPr>
        <w:ind w:left="4320" w:hanging="180"/>
      </w:pPr>
    </w:lvl>
    <w:lvl w:ilvl="6" w:tplc="0B4A9A90">
      <w:start w:val="1"/>
      <w:numFmt w:val="decimal"/>
      <w:lvlText w:val="%7."/>
      <w:lvlJc w:val="left"/>
      <w:pPr>
        <w:ind w:left="5040" w:hanging="360"/>
      </w:pPr>
    </w:lvl>
    <w:lvl w:ilvl="7" w:tplc="23DAE318">
      <w:start w:val="1"/>
      <w:numFmt w:val="lowerLetter"/>
      <w:lvlText w:val="%8."/>
      <w:lvlJc w:val="left"/>
      <w:pPr>
        <w:ind w:left="5760" w:hanging="360"/>
      </w:pPr>
    </w:lvl>
    <w:lvl w:ilvl="8" w:tplc="9C4A6B2C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FD4DF4"/>
    <w:multiLevelType w:val="hybridMultilevel"/>
    <w:tmpl w:val="B374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0D3CD0"/>
    <w:multiLevelType w:val="hybridMultilevel"/>
    <w:tmpl w:val="848E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2F093B"/>
    <w:multiLevelType w:val="hybridMultilevel"/>
    <w:tmpl w:val="B37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A02BFC"/>
    <w:multiLevelType w:val="hybridMultilevel"/>
    <w:tmpl w:val="5696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FD1A07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164708"/>
    <w:multiLevelType w:val="hybridMultilevel"/>
    <w:tmpl w:val="9D681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9A630F3"/>
    <w:multiLevelType w:val="hybridMultilevel"/>
    <w:tmpl w:val="0D60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FB6C4D"/>
    <w:multiLevelType w:val="hybridMultilevel"/>
    <w:tmpl w:val="24C4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6F5893"/>
    <w:multiLevelType w:val="hybridMultilevel"/>
    <w:tmpl w:val="9E98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ADB0406"/>
    <w:multiLevelType w:val="hybridMultilevel"/>
    <w:tmpl w:val="1068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AB346F"/>
    <w:multiLevelType w:val="hybridMultilevel"/>
    <w:tmpl w:val="7CA662DC"/>
    <w:lvl w:ilvl="0" w:tplc="F4CC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E24490"/>
    <w:multiLevelType w:val="hybridMultilevel"/>
    <w:tmpl w:val="D118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882410"/>
    <w:multiLevelType w:val="hybridMultilevel"/>
    <w:tmpl w:val="4F501958"/>
    <w:lvl w:ilvl="0" w:tplc="E75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A35562"/>
    <w:multiLevelType w:val="hybridMultilevel"/>
    <w:tmpl w:val="FAF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FA5F58"/>
    <w:multiLevelType w:val="hybridMultilevel"/>
    <w:tmpl w:val="E6F8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7404EC"/>
    <w:multiLevelType w:val="hybridMultilevel"/>
    <w:tmpl w:val="00E0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740FFA"/>
    <w:multiLevelType w:val="multilevel"/>
    <w:tmpl w:val="DC38E63A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0">
    <w:nsid w:val="51E2002C"/>
    <w:multiLevelType w:val="hybridMultilevel"/>
    <w:tmpl w:val="B23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687E9D"/>
    <w:multiLevelType w:val="hybridMultilevel"/>
    <w:tmpl w:val="4356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2AF50">
      <w:start w:val="1"/>
      <w:numFmt w:val="lowerLetter"/>
      <w:lvlText w:val="%2."/>
      <w:lvlJc w:val="left"/>
      <w:pPr>
        <w:ind w:left="1440" w:hanging="360"/>
      </w:pPr>
    </w:lvl>
    <w:lvl w:ilvl="2" w:tplc="3F8AE70A">
      <w:start w:val="1"/>
      <w:numFmt w:val="lowerRoman"/>
      <w:lvlText w:val="%3."/>
      <w:lvlJc w:val="right"/>
      <w:pPr>
        <w:ind w:left="2160" w:hanging="180"/>
      </w:pPr>
    </w:lvl>
    <w:lvl w:ilvl="3" w:tplc="FD7C272C">
      <w:start w:val="1"/>
      <w:numFmt w:val="decimal"/>
      <w:lvlText w:val="%4."/>
      <w:lvlJc w:val="left"/>
      <w:pPr>
        <w:ind w:left="2880" w:hanging="360"/>
      </w:pPr>
    </w:lvl>
    <w:lvl w:ilvl="4" w:tplc="501E0464">
      <w:start w:val="1"/>
      <w:numFmt w:val="lowerLetter"/>
      <w:lvlText w:val="%5."/>
      <w:lvlJc w:val="left"/>
      <w:pPr>
        <w:ind w:left="3600" w:hanging="360"/>
      </w:pPr>
    </w:lvl>
    <w:lvl w:ilvl="5" w:tplc="AE0692CC">
      <w:start w:val="1"/>
      <w:numFmt w:val="lowerRoman"/>
      <w:lvlText w:val="%6."/>
      <w:lvlJc w:val="right"/>
      <w:pPr>
        <w:ind w:left="4320" w:hanging="180"/>
      </w:pPr>
    </w:lvl>
    <w:lvl w:ilvl="6" w:tplc="0B4A9A90">
      <w:start w:val="1"/>
      <w:numFmt w:val="decimal"/>
      <w:lvlText w:val="%7."/>
      <w:lvlJc w:val="left"/>
      <w:pPr>
        <w:ind w:left="5040" w:hanging="360"/>
      </w:pPr>
    </w:lvl>
    <w:lvl w:ilvl="7" w:tplc="23DAE318">
      <w:start w:val="1"/>
      <w:numFmt w:val="lowerLetter"/>
      <w:lvlText w:val="%8."/>
      <w:lvlJc w:val="left"/>
      <w:pPr>
        <w:ind w:left="5760" w:hanging="360"/>
      </w:pPr>
    </w:lvl>
    <w:lvl w:ilvl="8" w:tplc="9C4A6B2C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872820"/>
    <w:multiLevelType w:val="hybridMultilevel"/>
    <w:tmpl w:val="2948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DC7765"/>
    <w:multiLevelType w:val="hybridMultilevel"/>
    <w:tmpl w:val="7192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85115B"/>
    <w:multiLevelType w:val="hybridMultilevel"/>
    <w:tmpl w:val="F17C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996535"/>
    <w:multiLevelType w:val="hybridMultilevel"/>
    <w:tmpl w:val="C0FA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8F4AA5"/>
    <w:multiLevelType w:val="hybridMultilevel"/>
    <w:tmpl w:val="C358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E37797"/>
    <w:multiLevelType w:val="hybridMultilevel"/>
    <w:tmpl w:val="5EFE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0B67B6"/>
    <w:multiLevelType w:val="hybridMultilevel"/>
    <w:tmpl w:val="2156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4F57EB"/>
    <w:multiLevelType w:val="hybridMultilevel"/>
    <w:tmpl w:val="4F3C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8A31A7"/>
    <w:multiLevelType w:val="hybridMultilevel"/>
    <w:tmpl w:val="19565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B192364"/>
    <w:multiLevelType w:val="hybridMultilevel"/>
    <w:tmpl w:val="D898F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CB132F5"/>
    <w:multiLevelType w:val="hybridMultilevel"/>
    <w:tmpl w:val="1FAE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5E19A5"/>
    <w:multiLevelType w:val="hybridMultilevel"/>
    <w:tmpl w:val="EF70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1974CF"/>
    <w:multiLevelType w:val="hybridMultilevel"/>
    <w:tmpl w:val="FA64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642793"/>
    <w:multiLevelType w:val="hybridMultilevel"/>
    <w:tmpl w:val="D8D2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CA0265"/>
    <w:multiLevelType w:val="hybridMultilevel"/>
    <w:tmpl w:val="0F10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4568CA"/>
    <w:multiLevelType w:val="hybridMultilevel"/>
    <w:tmpl w:val="D6700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1B1152D"/>
    <w:multiLevelType w:val="hybridMultilevel"/>
    <w:tmpl w:val="AC00F37C"/>
    <w:lvl w:ilvl="0" w:tplc="6A1C56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C724F3"/>
    <w:multiLevelType w:val="hybridMultilevel"/>
    <w:tmpl w:val="7D56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700671"/>
    <w:multiLevelType w:val="hybridMultilevel"/>
    <w:tmpl w:val="7854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E34194"/>
    <w:multiLevelType w:val="hybridMultilevel"/>
    <w:tmpl w:val="0172D12A"/>
    <w:lvl w:ilvl="0" w:tplc="F4CC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887102"/>
    <w:multiLevelType w:val="hybridMultilevel"/>
    <w:tmpl w:val="59963F06"/>
    <w:lvl w:ilvl="0" w:tplc="E75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4F017AE"/>
    <w:multiLevelType w:val="hybridMultilevel"/>
    <w:tmpl w:val="270C522A"/>
    <w:lvl w:ilvl="0" w:tplc="7F8C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801919"/>
    <w:multiLevelType w:val="hybridMultilevel"/>
    <w:tmpl w:val="049E7B4E"/>
    <w:lvl w:ilvl="0" w:tplc="E7506B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>
    <w:nsid w:val="65E60690"/>
    <w:multiLevelType w:val="hybridMultilevel"/>
    <w:tmpl w:val="D104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940D36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D41C2F"/>
    <w:multiLevelType w:val="hybridMultilevel"/>
    <w:tmpl w:val="C0EA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0F404D"/>
    <w:multiLevelType w:val="hybridMultilevel"/>
    <w:tmpl w:val="2270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3F75F9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AC4C18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C62945"/>
    <w:multiLevelType w:val="hybridMultilevel"/>
    <w:tmpl w:val="E68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ED116C"/>
    <w:multiLevelType w:val="hybridMultilevel"/>
    <w:tmpl w:val="36DE2C88"/>
    <w:lvl w:ilvl="0" w:tplc="E7506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E917D8C"/>
    <w:multiLevelType w:val="hybridMultilevel"/>
    <w:tmpl w:val="7E9A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0A41524"/>
    <w:multiLevelType w:val="hybridMultilevel"/>
    <w:tmpl w:val="803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D61BE6"/>
    <w:multiLevelType w:val="hybridMultilevel"/>
    <w:tmpl w:val="1A12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1616B40"/>
    <w:multiLevelType w:val="hybridMultilevel"/>
    <w:tmpl w:val="93D0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17313E4"/>
    <w:multiLevelType w:val="hybridMultilevel"/>
    <w:tmpl w:val="96EEC7BC"/>
    <w:lvl w:ilvl="0" w:tplc="D786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5A17BA"/>
    <w:multiLevelType w:val="hybridMultilevel"/>
    <w:tmpl w:val="E7F0AA5A"/>
    <w:lvl w:ilvl="0" w:tplc="545EF2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3E27418"/>
    <w:multiLevelType w:val="hybridMultilevel"/>
    <w:tmpl w:val="38FE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4C1CC5"/>
    <w:multiLevelType w:val="hybridMultilevel"/>
    <w:tmpl w:val="B842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8769FF"/>
    <w:multiLevelType w:val="hybridMultilevel"/>
    <w:tmpl w:val="4708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9D3713"/>
    <w:multiLevelType w:val="hybridMultilevel"/>
    <w:tmpl w:val="439E998C"/>
    <w:lvl w:ilvl="0" w:tplc="7DC21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747EA7"/>
    <w:multiLevelType w:val="hybridMultilevel"/>
    <w:tmpl w:val="25B4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860528A"/>
    <w:multiLevelType w:val="hybridMultilevel"/>
    <w:tmpl w:val="7D7E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78640C"/>
    <w:multiLevelType w:val="hybridMultilevel"/>
    <w:tmpl w:val="BF72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2E35F5"/>
    <w:multiLevelType w:val="hybridMultilevel"/>
    <w:tmpl w:val="87A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9AF0550"/>
    <w:multiLevelType w:val="hybridMultilevel"/>
    <w:tmpl w:val="DED2D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A2B2658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B460BA3"/>
    <w:multiLevelType w:val="hybridMultilevel"/>
    <w:tmpl w:val="4F1C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525A87"/>
    <w:multiLevelType w:val="hybridMultilevel"/>
    <w:tmpl w:val="82BA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B7752DE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F24FD0"/>
    <w:multiLevelType w:val="hybridMultilevel"/>
    <w:tmpl w:val="5A44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10417D"/>
    <w:multiLevelType w:val="hybridMultilevel"/>
    <w:tmpl w:val="4114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381FAB"/>
    <w:multiLevelType w:val="hybridMultilevel"/>
    <w:tmpl w:val="184A53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445EB8"/>
    <w:multiLevelType w:val="hybridMultilevel"/>
    <w:tmpl w:val="2786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637951"/>
    <w:multiLevelType w:val="hybridMultilevel"/>
    <w:tmpl w:val="CD2A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9"/>
  </w:num>
  <w:num w:numId="3">
    <w:abstractNumId w:val="128"/>
  </w:num>
  <w:num w:numId="4">
    <w:abstractNumId w:val="67"/>
  </w:num>
  <w:num w:numId="5">
    <w:abstractNumId w:val="37"/>
  </w:num>
  <w:num w:numId="6">
    <w:abstractNumId w:val="75"/>
  </w:num>
  <w:num w:numId="7">
    <w:abstractNumId w:val="82"/>
  </w:num>
  <w:num w:numId="8">
    <w:abstractNumId w:val="0"/>
  </w:num>
  <w:num w:numId="9">
    <w:abstractNumId w:val="111"/>
  </w:num>
  <w:num w:numId="10">
    <w:abstractNumId w:val="83"/>
  </w:num>
  <w:num w:numId="11">
    <w:abstractNumId w:val="25"/>
  </w:num>
  <w:num w:numId="12">
    <w:abstractNumId w:val="49"/>
  </w:num>
  <w:num w:numId="13">
    <w:abstractNumId w:val="86"/>
  </w:num>
  <w:num w:numId="14">
    <w:abstractNumId w:val="7"/>
  </w:num>
  <w:num w:numId="15">
    <w:abstractNumId w:val="108"/>
  </w:num>
  <w:num w:numId="16">
    <w:abstractNumId w:val="22"/>
  </w:num>
  <w:num w:numId="17">
    <w:abstractNumId w:val="137"/>
  </w:num>
  <w:num w:numId="18">
    <w:abstractNumId w:val="12"/>
  </w:num>
  <w:num w:numId="19">
    <w:abstractNumId w:val="146"/>
  </w:num>
  <w:num w:numId="20">
    <w:abstractNumId w:val="3"/>
  </w:num>
  <w:num w:numId="21">
    <w:abstractNumId w:val="42"/>
  </w:num>
  <w:num w:numId="22">
    <w:abstractNumId w:val="30"/>
  </w:num>
  <w:num w:numId="23">
    <w:abstractNumId w:val="125"/>
  </w:num>
  <w:num w:numId="24">
    <w:abstractNumId w:val="74"/>
  </w:num>
  <w:num w:numId="25">
    <w:abstractNumId w:val="133"/>
  </w:num>
  <w:num w:numId="26">
    <w:abstractNumId w:val="105"/>
  </w:num>
  <w:num w:numId="27">
    <w:abstractNumId w:val="40"/>
  </w:num>
  <w:num w:numId="28">
    <w:abstractNumId w:val="39"/>
  </w:num>
  <w:num w:numId="29">
    <w:abstractNumId w:val="46"/>
  </w:num>
  <w:num w:numId="30">
    <w:abstractNumId w:val="23"/>
  </w:num>
  <w:num w:numId="31">
    <w:abstractNumId w:val="52"/>
  </w:num>
  <w:num w:numId="32">
    <w:abstractNumId w:val="21"/>
  </w:num>
  <w:num w:numId="33">
    <w:abstractNumId w:val="132"/>
  </w:num>
  <w:num w:numId="34">
    <w:abstractNumId w:val="113"/>
  </w:num>
  <w:num w:numId="35">
    <w:abstractNumId w:val="119"/>
  </w:num>
  <w:num w:numId="36">
    <w:abstractNumId w:val="120"/>
  </w:num>
  <w:num w:numId="37">
    <w:abstractNumId w:val="134"/>
  </w:num>
  <w:num w:numId="38">
    <w:abstractNumId w:val="84"/>
  </w:num>
  <w:num w:numId="39">
    <w:abstractNumId w:val="18"/>
  </w:num>
  <w:num w:numId="40">
    <w:abstractNumId w:val="141"/>
  </w:num>
  <w:num w:numId="41">
    <w:abstractNumId w:val="77"/>
  </w:num>
  <w:num w:numId="42">
    <w:abstractNumId w:val="101"/>
  </w:num>
  <w:num w:numId="43">
    <w:abstractNumId w:val="127"/>
  </w:num>
  <w:num w:numId="44">
    <w:abstractNumId w:val="92"/>
  </w:num>
  <w:num w:numId="45">
    <w:abstractNumId w:val="53"/>
  </w:num>
  <w:num w:numId="46">
    <w:abstractNumId w:val="95"/>
  </w:num>
  <w:num w:numId="47">
    <w:abstractNumId w:val="17"/>
  </w:num>
  <w:num w:numId="48">
    <w:abstractNumId w:val="34"/>
  </w:num>
  <w:num w:numId="49">
    <w:abstractNumId w:val="115"/>
  </w:num>
  <w:num w:numId="50">
    <w:abstractNumId w:val="35"/>
  </w:num>
  <w:num w:numId="51">
    <w:abstractNumId w:val="28"/>
  </w:num>
  <w:num w:numId="52">
    <w:abstractNumId w:val="116"/>
  </w:num>
  <w:num w:numId="53">
    <w:abstractNumId w:val="68"/>
  </w:num>
  <w:num w:numId="54">
    <w:abstractNumId w:val="123"/>
  </w:num>
  <w:num w:numId="55">
    <w:abstractNumId w:val="73"/>
  </w:num>
  <w:num w:numId="56">
    <w:abstractNumId w:val="140"/>
  </w:num>
  <w:num w:numId="57">
    <w:abstractNumId w:val="43"/>
  </w:num>
  <w:num w:numId="58">
    <w:abstractNumId w:val="79"/>
  </w:num>
  <w:num w:numId="59">
    <w:abstractNumId w:val="100"/>
  </w:num>
  <w:num w:numId="60">
    <w:abstractNumId w:val="130"/>
  </w:num>
  <w:num w:numId="61">
    <w:abstractNumId w:val="26"/>
  </w:num>
  <w:num w:numId="62">
    <w:abstractNumId w:val="110"/>
  </w:num>
  <w:num w:numId="63">
    <w:abstractNumId w:val="1"/>
  </w:num>
  <w:num w:numId="64">
    <w:abstractNumId w:val="66"/>
  </w:num>
  <w:num w:numId="65">
    <w:abstractNumId w:val="2"/>
  </w:num>
  <w:num w:numId="66">
    <w:abstractNumId w:val="47"/>
  </w:num>
  <w:num w:numId="67">
    <w:abstractNumId w:val="118"/>
  </w:num>
  <w:num w:numId="68">
    <w:abstractNumId w:val="36"/>
  </w:num>
  <w:num w:numId="69">
    <w:abstractNumId w:val="80"/>
  </w:num>
  <w:num w:numId="70">
    <w:abstractNumId w:val="58"/>
  </w:num>
  <w:num w:numId="71">
    <w:abstractNumId w:val="14"/>
  </w:num>
  <w:num w:numId="72">
    <w:abstractNumId w:val="121"/>
  </w:num>
  <w:num w:numId="73">
    <w:abstractNumId w:val="51"/>
  </w:num>
  <w:num w:numId="74">
    <w:abstractNumId w:val="78"/>
  </w:num>
  <w:num w:numId="75">
    <w:abstractNumId w:val="81"/>
  </w:num>
  <w:num w:numId="76">
    <w:abstractNumId w:val="98"/>
  </w:num>
  <w:num w:numId="77">
    <w:abstractNumId w:val="6"/>
  </w:num>
  <w:num w:numId="78">
    <w:abstractNumId w:val="76"/>
  </w:num>
  <w:num w:numId="79">
    <w:abstractNumId w:val="107"/>
  </w:num>
  <w:num w:numId="80">
    <w:abstractNumId w:val="48"/>
  </w:num>
  <w:num w:numId="81">
    <w:abstractNumId w:val="106"/>
  </w:num>
  <w:num w:numId="82">
    <w:abstractNumId w:val="131"/>
  </w:num>
  <w:num w:numId="83">
    <w:abstractNumId w:val="96"/>
  </w:num>
  <w:num w:numId="84">
    <w:abstractNumId w:val="142"/>
  </w:num>
  <w:num w:numId="85">
    <w:abstractNumId w:val="24"/>
  </w:num>
  <w:num w:numId="86">
    <w:abstractNumId w:val="143"/>
  </w:num>
  <w:num w:numId="87">
    <w:abstractNumId w:val="8"/>
  </w:num>
  <w:num w:numId="88">
    <w:abstractNumId w:val="27"/>
  </w:num>
  <w:num w:numId="89">
    <w:abstractNumId w:val="19"/>
  </w:num>
  <w:num w:numId="90">
    <w:abstractNumId w:val="72"/>
  </w:num>
  <w:num w:numId="91">
    <w:abstractNumId w:val="11"/>
  </w:num>
  <w:num w:numId="92">
    <w:abstractNumId w:val="60"/>
  </w:num>
  <w:num w:numId="93">
    <w:abstractNumId w:val="136"/>
  </w:num>
  <w:num w:numId="94">
    <w:abstractNumId w:val="126"/>
  </w:num>
  <w:num w:numId="95">
    <w:abstractNumId w:val="124"/>
  </w:num>
  <w:num w:numId="96">
    <w:abstractNumId w:val="129"/>
  </w:num>
  <w:num w:numId="97">
    <w:abstractNumId w:val="32"/>
  </w:num>
  <w:num w:numId="98">
    <w:abstractNumId w:val="91"/>
  </w:num>
  <w:num w:numId="99">
    <w:abstractNumId w:val="93"/>
  </w:num>
  <w:num w:numId="100">
    <w:abstractNumId w:val="50"/>
  </w:num>
  <w:num w:numId="101">
    <w:abstractNumId w:val="70"/>
  </w:num>
  <w:num w:numId="102">
    <w:abstractNumId w:val="57"/>
  </w:num>
  <w:num w:numId="103">
    <w:abstractNumId w:val="88"/>
  </w:num>
  <w:num w:numId="104">
    <w:abstractNumId w:val="69"/>
  </w:num>
  <w:num w:numId="105">
    <w:abstractNumId w:val="55"/>
  </w:num>
  <w:num w:numId="106">
    <w:abstractNumId w:val="99"/>
  </w:num>
  <w:num w:numId="107">
    <w:abstractNumId w:val="38"/>
  </w:num>
  <w:num w:numId="108">
    <w:abstractNumId w:val="45"/>
  </w:num>
  <w:num w:numId="109">
    <w:abstractNumId w:val="109"/>
  </w:num>
  <w:num w:numId="110">
    <w:abstractNumId w:val="29"/>
  </w:num>
  <w:num w:numId="111">
    <w:abstractNumId w:val="103"/>
  </w:num>
  <w:num w:numId="112">
    <w:abstractNumId w:val="65"/>
  </w:num>
  <w:num w:numId="113">
    <w:abstractNumId w:val="10"/>
  </w:num>
  <w:num w:numId="114">
    <w:abstractNumId w:val="117"/>
  </w:num>
  <w:num w:numId="115">
    <w:abstractNumId w:val="94"/>
  </w:num>
  <w:num w:numId="116">
    <w:abstractNumId w:val="97"/>
  </w:num>
  <w:num w:numId="117">
    <w:abstractNumId w:val="138"/>
  </w:num>
  <w:num w:numId="118">
    <w:abstractNumId w:val="90"/>
  </w:num>
  <w:num w:numId="119">
    <w:abstractNumId w:val="20"/>
  </w:num>
  <w:num w:numId="120">
    <w:abstractNumId w:val="144"/>
  </w:num>
  <w:num w:numId="121">
    <w:abstractNumId w:val="61"/>
  </w:num>
  <w:num w:numId="122">
    <w:abstractNumId w:val="71"/>
  </w:num>
  <w:num w:numId="123">
    <w:abstractNumId w:val="16"/>
  </w:num>
  <w:num w:numId="124">
    <w:abstractNumId w:val="56"/>
  </w:num>
  <w:num w:numId="125">
    <w:abstractNumId w:val="139"/>
  </w:num>
  <w:num w:numId="126">
    <w:abstractNumId w:val="104"/>
  </w:num>
  <w:num w:numId="127">
    <w:abstractNumId w:val="54"/>
  </w:num>
  <w:num w:numId="128">
    <w:abstractNumId w:val="87"/>
  </w:num>
  <w:num w:numId="129">
    <w:abstractNumId w:val="135"/>
  </w:num>
  <w:num w:numId="130">
    <w:abstractNumId w:val="145"/>
  </w:num>
  <w:num w:numId="131">
    <w:abstractNumId w:val="59"/>
  </w:num>
  <w:num w:numId="132">
    <w:abstractNumId w:val="9"/>
  </w:num>
  <w:num w:numId="133">
    <w:abstractNumId w:val="44"/>
  </w:num>
  <w:num w:numId="134">
    <w:abstractNumId w:val="62"/>
  </w:num>
  <w:num w:numId="135">
    <w:abstractNumId w:val="102"/>
  </w:num>
  <w:num w:numId="136">
    <w:abstractNumId w:val="41"/>
  </w:num>
  <w:num w:numId="137">
    <w:abstractNumId w:val="64"/>
  </w:num>
  <w:num w:numId="138">
    <w:abstractNumId w:val="4"/>
  </w:num>
  <w:num w:numId="139">
    <w:abstractNumId w:val="13"/>
  </w:num>
  <w:num w:numId="140">
    <w:abstractNumId w:val="63"/>
  </w:num>
  <w:num w:numId="141">
    <w:abstractNumId w:val="5"/>
  </w:num>
  <w:num w:numId="142">
    <w:abstractNumId w:val="85"/>
  </w:num>
  <w:num w:numId="143">
    <w:abstractNumId w:val="114"/>
  </w:num>
  <w:num w:numId="144">
    <w:abstractNumId w:val="122"/>
  </w:num>
  <w:num w:numId="145">
    <w:abstractNumId w:val="15"/>
  </w:num>
  <w:num w:numId="146">
    <w:abstractNumId w:val="31"/>
  </w:num>
  <w:num w:numId="147">
    <w:abstractNumId w:val="112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8D"/>
    <w:rsid w:val="000111BA"/>
    <w:rsid w:val="0003257C"/>
    <w:rsid w:val="0003299A"/>
    <w:rsid w:val="00036580"/>
    <w:rsid w:val="0004797E"/>
    <w:rsid w:val="000568C2"/>
    <w:rsid w:val="000653F0"/>
    <w:rsid w:val="000668EF"/>
    <w:rsid w:val="00072830"/>
    <w:rsid w:val="00073DF6"/>
    <w:rsid w:val="000A4AB4"/>
    <w:rsid w:val="000A5D69"/>
    <w:rsid w:val="000B51F0"/>
    <w:rsid w:val="000C4E89"/>
    <w:rsid w:val="000C7EC9"/>
    <w:rsid w:val="000D4D6A"/>
    <w:rsid w:val="000E4AEC"/>
    <w:rsid w:val="001108CB"/>
    <w:rsid w:val="00112476"/>
    <w:rsid w:val="00116C68"/>
    <w:rsid w:val="0012501F"/>
    <w:rsid w:val="001313D1"/>
    <w:rsid w:val="001403C1"/>
    <w:rsid w:val="00173614"/>
    <w:rsid w:val="001817CC"/>
    <w:rsid w:val="00182001"/>
    <w:rsid w:val="001B183B"/>
    <w:rsid w:val="001C1297"/>
    <w:rsid w:val="001C1D6D"/>
    <w:rsid w:val="001C3702"/>
    <w:rsid w:val="001D463D"/>
    <w:rsid w:val="001D49B1"/>
    <w:rsid w:val="001D52B6"/>
    <w:rsid w:val="001F7D84"/>
    <w:rsid w:val="0021741D"/>
    <w:rsid w:val="002178BD"/>
    <w:rsid w:val="00255B36"/>
    <w:rsid w:val="002610C0"/>
    <w:rsid w:val="00265869"/>
    <w:rsid w:val="002815A9"/>
    <w:rsid w:val="002C714F"/>
    <w:rsid w:val="002F4BDA"/>
    <w:rsid w:val="002F6678"/>
    <w:rsid w:val="00316440"/>
    <w:rsid w:val="0031750D"/>
    <w:rsid w:val="00321827"/>
    <w:rsid w:val="003515CE"/>
    <w:rsid w:val="00362BFE"/>
    <w:rsid w:val="00372D33"/>
    <w:rsid w:val="0039193C"/>
    <w:rsid w:val="003A16D9"/>
    <w:rsid w:val="003A2A55"/>
    <w:rsid w:val="003A2A80"/>
    <w:rsid w:val="003E0683"/>
    <w:rsid w:val="003E1F8D"/>
    <w:rsid w:val="003E2171"/>
    <w:rsid w:val="003F2033"/>
    <w:rsid w:val="00407B54"/>
    <w:rsid w:val="00411570"/>
    <w:rsid w:val="0041443B"/>
    <w:rsid w:val="004403AB"/>
    <w:rsid w:val="00444BFF"/>
    <w:rsid w:val="00445F5B"/>
    <w:rsid w:val="00473DEB"/>
    <w:rsid w:val="004759B3"/>
    <w:rsid w:val="00480248"/>
    <w:rsid w:val="0048432D"/>
    <w:rsid w:val="004A2BA1"/>
    <w:rsid w:val="004A7A00"/>
    <w:rsid w:val="004B2299"/>
    <w:rsid w:val="004B51B9"/>
    <w:rsid w:val="004D7151"/>
    <w:rsid w:val="004F700E"/>
    <w:rsid w:val="00507283"/>
    <w:rsid w:val="00507629"/>
    <w:rsid w:val="005273EB"/>
    <w:rsid w:val="005605B3"/>
    <w:rsid w:val="00566053"/>
    <w:rsid w:val="005744B8"/>
    <w:rsid w:val="00595432"/>
    <w:rsid w:val="00597EEA"/>
    <w:rsid w:val="005B61D5"/>
    <w:rsid w:val="005C65E2"/>
    <w:rsid w:val="005D4044"/>
    <w:rsid w:val="005E4B6B"/>
    <w:rsid w:val="005F6E13"/>
    <w:rsid w:val="00605214"/>
    <w:rsid w:val="00605A57"/>
    <w:rsid w:val="006072A1"/>
    <w:rsid w:val="00627699"/>
    <w:rsid w:val="00640EC7"/>
    <w:rsid w:val="00647F30"/>
    <w:rsid w:val="00666867"/>
    <w:rsid w:val="006669AC"/>
    <w:rsid w:val="00672E94"/>
    <w:rsid w:val="00673446"/>
    <w:rsid w:val="0068451F"/>
    <w:rsid w:val="00696FFB"/>
    <w:rsid w:val="006A1182"/>
    <w:rsid w:val="006B61F2"/>
    <w:rsid w:val="006E62B7"/>
    <w:rsid w:val="006F2C5E"/>
    <w:rsid w:val="006F787C"/>
    <w:rsid w:val="00705453"/>
    <w:rsid w:val="007571BD"/>
    <w:rsid w:val="00770630"/>
    <w:rsid w:val="00773BFE"/>
    <w:rsid w:val="00781BB9"/>
    <w:rsid w:val="007965D4"/>
    <w:rsid w:val="007A07AB"/>
    <w:rsid w:val="007D415F"/>
    <w:rsid w:val="007E3BD8"/>
    <w:rsid w:val="007E4747"/>
    <w:rsid w:val="007F1D9F"/>
    <w:rsid w:val="008072AA"/>
    <w:rsid w:val="0081370A"/>
    <w:rsid w:val="00834308"/>
    <w:rsid w:val="00836A2C"/>
    <w:rsid w:val="00840110"/>
    <w:rsid w:val="00854579"/>
    <w:rsid w:val="008556F3"/>
    <w:rsid w:val="00857BF2"/>
    <w:rsid w:val="008729DC"/>
    <w:rsid w:val="008879AA"/>
    <w:rsid w:val="00890988"/>
    <w:rsid w:val="00895DDE"/>
    <w:rsid w:val="008967A5"/>
    <w:rsid w:val="008B28CA"/>
    <w:rsid w:val="008B6D8E"/>
    <w:rsid w:val="008C150B"/>
    <w:rsid w:val="008C70EE"/>
    <w:rsid w:val="008D4520"/>
    <w:rsid w:val="00901B25"/>
    <w:rsid w:val="0092371C"/>
    <w:rsid w:val="00926696"/>
    <w:rsid w:val="0093743B"/>
    <w:rsid w:val="00950A54"/>
    <w:rsid w:val="00951957"/>
    <w:rsid w:val="009543CC"/>
    <w:rsid w:val="00956A12"/>
    <w:rsid w:val="00964214"/>
    <w:rsid w:val="00964DA1"/>
    <w:rsid w:val="0097313E"/>
    <w:rsid w:val="009760E0"/>
    <w:rsid w:val="009835D2"/>
    <w:rsid w:val="009872EC"/>
    <w:rsid w:val="009876A8"/>
    <w:rsid w:val="009A3852"/>
    <w:rsid w:val="009A50CC"/>
    <w:rsid w:val="009B5736"/>
    <w:rsid w:val="009E4451"/>
    <w:rsid w:val="009E53EE"/>
    <w:rsid w:val="009F5400"/>
    <w:rsid w:val="009F6F95"/>
    <w:rsid w:val="00A100D1"/>
    <w:rsid w:val="00A173D4"/>
    <w:rsid w:val="00A30950"/>
    <w:rsid w:val="00A416AC"/>
    <w:rsid w:val="00A46192"/>
    <w:rsid w:val="00A532E1"/>
    <w:rsid w:val="00A62875"/>
    <w:rsid w:val="00A63D01"/>
    <w:rsid w:val="00A71896"/>
    <w:rsid w:val="00A90F8D"/>
    <w:rsid w:val="00A964A3"/>
    <w:rsid w:val="00A96E6C"/>
    <w:rsid w:val="00A9781C"/>
    <w:rsid w:val="00AC2E4C"/>
    <w:rsid w:val="00AD54E3"/>
    <w:rsid w:val="00AE1C67"/>
    <w:rsid w:val="00B34611"/>
    <w:rsid w:val="00B35357"/>
    <w:rsid w:val="00B35570"/>
    <w:rsid w:val="00B47E9A"/>
    <w:rsid w:val="00B5148C"/>
    <w:rsid w:val="00B557FF"/>
    <w:rsid w:val="00B666A7"/>
    <w:rsid w:val="00B83149"/>
    <w:rsid w:val="00BA36E7"/>
    <w:rsid w:val="00BB302D"/>
    <w:rsid w:val="00BC111A"/>
    <w:rsid w:val="00BD6E5D"/>
    <w:rsid w:val="00BE216E"/>
    <w:rsid w:val="00BE2D70"/>
    <w:rsid w:val="00C044C5"/>
    <w:rsid w:val="00C20E03"/>
    <w:rsid w:val="00C35FF0"/>
    <w:rsid w:val="00C478DF"/>
    <w:rsid w:val="00C5789D"/>
    <w:rsid w:val="00C60D2F"/>
    <w:rsid w:val="00C60E06"/>
    <w:rsid w:val="00C61065"/>
    <w:rsid w:val="00C61894"/>
    <w:rsid w:val="00C61C93"/>
    <w:rsid w:val="00C7072C"/>
    <w:rsid w:val="00C84077"/>
    <w:rsid w:val="00C851C2"/>
    <w:rsid w:val="00CA1867"/>
    <w:rsid w:val="00CB43AF"/>
    <w:rsid w:val="00CB481A"/>
    <w:rsid w:val="00CC7B8B"/>
    <w:rsid w:val="00CD51E3"/>
    <w:rsid w:val="00D05F75"/>
    <w:rsid w:val="00D20B7A"/>
    <w:rsid w:val="00D255AF"/>
    <w:rsid w:val="00D353ED"/>
    <w:rsid w:val="00D46B28"/>
    <w:rsid w:val="00D55616"/>
    <w:rsid w:val="00D56F09"/>
    <w:rsid w:val="00D77480"/>
    <w:rsid w:val="00D77BEC"/>
    <w:rsid w:val="00D77F96"/>
    <w:rsid w:val="00D82CBD"/>
    <w:rsid w:val="00D84CEA"/>
    <w:rsid w:val="00D85A23"/>
    <w:rsid w:val="00DA2B3C"/>
    <w:rsid w:val="00DB141F"/>
    <w:rsid w:val="00DC185E"/>
    <w:rsid w:val="00DD32D8"/>
    <w:rsid w:val="00DE166C"/>
    <w:rsid w:val="00DF516F"/>
    <w:rsid w:val="00DF5873"/>
    <w:rsid w:val="00DF6113"/>
    <w:rsid w:val="00E01B84"/>
    <w:rsid w:val="00E07F43"/>
    <w:rsid w:val="00E131A6"/>
    <w:rsid w:val="00E16A59"/>
    <w:rsid w:val="00E2325B"/>
    <w:rsid w:val="00E30F42"/>
    <w:rsid w:val="00E420EE"/>
    <w:rsid w:val="00E626AF"/>
    <w:rsid w:val="00E65A13"/>
    <w:rsid w:val="00EB53C0"/>
    <w:rsid w:val="00EC4443"/>
    <w:rsid w:val="00EC5DF7"/>
    <w:rsid w:val="00ED0410"/>
    <w:rsid w:val="00ED46CA"/>
    <w:rsid w:val="00EE2724"/>
    <w:rsid w:val="00EE5F94"/>
    <w:rsid w:val="00F066F3"/>
    <w:rsid w:val="00F117AC"/>
    <w:rsid w:val="00F1464E"/>
    <w:rsid w:val="00F32393"/>
    <w:rsid w:val="00F338DA"/>
    <w:rsid w:val="00F37D9C"/>
    <w:rsid w:val="00F45D4B"/>
    <w:rsid w:val="00F65CE7"/>
    <w:rsid w:val="00F825BE"/>
    <w:rsid w:val="00F84312"/>
    <w:rsid w:val="00F974CD"/>
    <w:rsid w:val="00FA01D3"/>
    <w:rsid w:val="00FA7220"/>
    <w:rsid w:val="00FA7ABE"/>
    <w:rsid w:val="00FB0B02"/>
    <w:rsid w:val="00FC5F45"/>
    <w:rsid w:val="00FC72D6"/>
    <w:rsid w:val="00FD19B1"/>
    <w:rsid w:val="00FD44B3"/>
    <w:rsid w:val="00FE43C2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F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7B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07B5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407B54"/>
    <w:rPr>
      <w:vertAlign w:val="superscript"/>
    </w:rPr>
  </w:style>
  <w:style w:type="paragraph" w:styleId="a6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7"/>
    <w:uiPriority w:val="34"/>
    <w:qFormat/>
    <w:rsid w:val="00640EC7"/>
    <w:pPr>
      <w:ind w:left="720"/>
      <w:contextualSpacing/>
    </w:pPr>
  </w:style>
  <w:style w:type="character" w:customStyle="1" w:styleId="a7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6"/>
    <w:uiPriority w:val="34"/>
    <w:qFormat/>
    <w:locked/>
    <w:rsid w:val="00B34611"/>
  </w:style>
  <w:style w:type="table" w:styleId="a8">
    <w:name w:val="Table Grid"/>
    <w:basedOn w:val="a1"/>
    <w:uiPriority w:val="39"/>
    <w:rsid w:val="001D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CE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7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714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714F"/>
    <w:rPr>
      <w:rFonts w:eastAsiaTheme="minorHAns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2D8"/>
    <w:rPr>
      <w:rFonts w:eastAsiaTheme="minorEastAsia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2D8"/>
    <w:rPr>
      <w:rFonts w:eastAsiaTheme="minorHAnsi"/>
      <w:b/>
      <w:bCs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C707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7072C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C707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C7072C"/>
    <w:rPr>
      <w:rFonts w:eastAsiaTheme="minorHAnsi"/>
      <w:lang w:eastAsia="en-US"/>
    </w:rPr>
  </w:style>
  <w:style w:type="paragraph" w:customStyle="1" w:styleId="af4">
    <w:name w:val="Карточка"/>
    <w:basedOn w:val="af5"/>
    <w:link w:val="af6"/>
    <w:rsid w:val="00C7072C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5">
    <w:name w:val="Вопрос"/>
    <w:basedOn w:val="a"/>
    <w:next w:val="af7"/>
    <w:link w:val="af8"/>
    <w:rsid w:val="00C7072C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paragraph" w:customStyle="1" w:styleId="af7">
    <w:name w:val="Ответ"/>
    <w:basedOn w:val="a"/>
    <w:link w:val="af9"/>
    <w:rsid w:val="00C7072C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9">
    <w:name w:val="Ответ Знак"/>
    <w:link w:val="af7"/>
    <w:locked/>
    <w:rsid w:val="00C7072C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8">
    <w:name w:val="Вопрос Знак"/>
    <w:link w:val="af5"/>
    <w:locked/>
    <w:rsid w:val="00C7072C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6">
    <w:name w:val="Карточка Знак"/>
    <w:link w:val="af4"/>
    <w:locked/>
    <w:rsid w:val="00C7072C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a">
    <w:name w:val="ИнструкцияКВопросу"/>
    <w:rsid w:val="00C7072C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">
    <w:name w:val="Сетка таблицы1"/>
    <w:basedOn w:val="a1"/>
    <w:next w:val="a8"/>
    <w:uiPriority w:val="39"/>
    <w:rsid w:val="00C60E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7B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07B5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407B54"/>
    <w:rPr>
      <w:vertAlign w:val="superscript"/>
    </w:rPr>
  </w:style>
  <w:style w:type="paragraph" w:styleId="a6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7"/>
    <w:uiPriority w:val="34"/>
    <w:qFormat/>
    <w:rsid w:val="00640EC7"/>
    <w:pPr>
      <w:ind w:left="720"/>
      <w:contextualSpacing/>
    </w:pPr>
  </w:style>
  <w:style w:type="character" w:customStyle="1" w:styleId="a7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6"/>
    <w:uiPriority w:val="34"/>
    <w:qFormat/>
    <w:locked/>
    <w:rsid w:val="00B34611"/>
  </w:style>
  <w:style w:type="table" w:styleId="a8">
    <w:name w:val="Table Grid"/>
    <w:basedOn w:val="a1"/>
    <w:uiPriority w:val="39"/>
    <w:rsid w:val="001D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CE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7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714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714F"/>
    <w:rPr>
      <w:rFonts w:eastAsiaTheme="minorHAns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2D8"/>
    <w:rPr>
      <w:rFonts w:eastAsiaTheme="minorEastAsia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2D8"/>
    <w:rPr>
      <w:rFonts w:eastAsiaTheme="minorHAnsi"/>
      <w:b/>
      <w:bCs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C707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7072C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C707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C7072C"/>
    <w:rPr>
      <w:rFonts w:eastAsiaTheme="minorHAnsi"/>
      <w:lang w:eastAsia="en-US"/>
    </w:rPr>
  </w:style>
  <w:style w:type="paragraph" w:customStyle="1" w:styleId="af4">
    <w:name w:val="Карточка"/>
    <w:basedOn w:val="af5"/>
    <w:link w:val="af6"/>
    <w:rsid w:val="00C7072C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5">
    <w:name w:val="Вопрос"/>
    <w:basedOn w:val="a"/>
    <w:next w:val="af7"/>
    <w:link w:val="af8"/>
    <w:rsid w:val="00C7072C"/>
    <w:pPr>
      <w:keepNext/>
      <w:keepLines/>
      <w:tabs>
        <w:tab w:val="right" w:pos="9923"/>
      </w:tabs>
      <w:spacing w:after="0" w:line="240" w:lineRule="auto"/>
      <w:ind w:left="454" w:hanging="454"/>
    </w:pPr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paragraph" w:customStyle="1" w:styleId="af7">
    <w:name w:val="Ответ"/>
    <w:basedOn w:val="a"/>
    <w:link w:val="af9"/>
    <w:rsid w:val="00C7072C"/>
    <w:pPr>
      <w:keepNext/>
      <w:keepLines/>
      <w:tabs>
        <w:tab w:val="right" w:leader="hyphen" w:pos="9923"/>
      </w:tabs>
      <w:spacing w:after="0" w:line="240" w:lineRule="auto"/>
      <w:ind w:left="851" w:hanging="284"/>
    </w:pPr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9">
    <w:name w:val="Ответ Знак"/>
    <w:link w:val="af7"/>
    <w:locked/>
    <w:rsid w:val="00C7072C"/>
    <w:rPr>
      <w:rFonts w:ascii="Arial" w:eastAsia="Times New Roman" w:hAnsi="Arial" w:cs="Times New Roman"/>
      <w:iCs/>
      <w:sz w:val="26"/>
      <w:szCs w:val="24"/>
      <w:lang w:val="x-none" w:eastAsia="x-none"/>
    </w:rPr>
  </w:style>
  <w:style w:type="character" w:customStyle="1" w:styleId="af8">
    <w:name w:val="Вопрос Знак"/>
    <w:link w:val="af5"/>
    <w:locked/>
    <w:rsid w:val="00C7072C"/>
    <w:rPr>
      <w:rFonts w:ascii="Arial" w:eastAsia="Times New Roman" w:hAnsi="Arial" w:cs="Times New Roman"/>
      <w:b/>
      <w:bCs/>
      <w:sz w:val="30"/>
      <w:szCs w:val="30"/>
      <w:lang w:val="x-none" w:eastAsia="x-none"/>
    </w:rPr>
  </w:style>
  <w:style w:type="character" w:customStyle="1" w:styleId="af6">
    <w:name w:val="Карточка Знак"/>
    <w:link w:val="af4"/>
    <w:locked/>
    <w:rsid w:val="00C7072C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afa">
    <w:name w:val="ИнструкцияКВопросу"/>
    <w:rsid w:val="00C7072C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table" w:customStyle="1" w:styleId="1">
    <w:name w:val="Сетка таблицы1"/>
    <w:basedOn w:val="a1"/>
    <w:next w:val="a8"/>
    <w:uiPriority w:val="39"/>
    <w:rsid w:val="00C60E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9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1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299.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A60C-7CFB-4682-BBB8-B09D3C78862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76A665D-4DDA-41DA-8B2C-C6AD338C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7926</Words>
  <Characters>10217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</dc:creator>
  <cp:lastModifiedBy>Даниленкова Татьяна Викторовна</cp:lastModifiedBy>
  <cp:revision>2</cp:revision>
  <cp:lastPrinted>2023-11-13T08:25:00Z</cp:lastPrinted>
  <dcterms:created xsi:type="dcterms:W3CDTF">2025-02-14T07:56:00Z</dcterms:created>
  <dcterms:modified xsi:type="dcterms:W3CDTF">2025-02-14T07:56:00Z</dcterms:modified>
</cp:coreProperties>
</file>